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E040D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CB34CC">
        <w:rPr>
          <w:rFonts w:ascii="HG教科書体" w:eastAsia="HG教科書体" w:hAnsi="Century" w:cs="Times New Roman" w:hint="eastAsia"/>
          <w:sz w:val="28"/>
        </w:rPr>
        <w:t>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66DE9" w:rsidRPr="00CB34CC" w14:paraId="64A7F64F" w14:textId="77777777" w:rsidTr="00A343D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EE498E" w14:textId="124AD302" w:rsidR="00666DE9" w:rsidRPr="00DE7560" w:rsidRDefault="0046231B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C2E6F">
              <w:rPr>
                <w:rFonts w:ascii="HG教科書体" w:eastAsia="HG教科書体" w:hint="eastAsia"/>
                <w:sz w:val="36"/>
                <w:szCs w:val="28"/>
                <w:u w:val="single"/>
              </w:rPr>
              <w:t>発育</w:t>
            </w:r>
            <w:r w:rsidR="00FC2E6F">
              <w:rPr>
                <w:rFonts w:ascii="HG教科書体" w:eastAsia="HG教科書体" w:hint="eastAsia"/>
                <w:sz w:val="36"/>
                <w:szCs w:val="28"/>
              </w:rPr>
              <w:t>は順調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889678" w14:textId="0AE08D03" w:rsidR="00666DE9" w:rsidRPr="00DE7560" w:rsidRDefault="0046231B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666DE9" w:rsidRPr="009C27ED">
              <w:rPr>
                <w:rFonts w:ascii="HG教科書体" w:eastAsia="HG教科書体"/>
                <w:sz w:val="36"/>
                <w:szCs w:val="28"/>
                <w:u w:val="single"/>
              </w:rPr>
              <w:t>決意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666DE9">
              <w:rPr>
                <w:rFonts w:ascii="HG教科書体" w:eastAsia="HG教科書体"/>
                <w:sz w:val="36"/>
                <w:szCs w:val="28"/>
              </w:rPr>
              <w:t>固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ま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0130D1" w14:textId="05FD38CE" w:rsidR="00666DE9" w:rsidRPr="00DE7560" w:rsidRDefault="0046231B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C239F">
              <w:rPr>
                <w:rFonts w:ascii="HG教科書体" w:eastAsia="HG教科書体" w:hint="eastAsia"/>
                <w:sz w:val="36"/>
                <w:szCs w:val="28"/>
                <w:u w:val="single"/>
              </w:rPr>
              <w:t>意気地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が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BA96BF" w14:textId="59197364" w:rsidR="00666DE9" w:rsidRPr="00DE7560" w:rsidRDefault="0046231B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C239F">
              <w:rPr>
                <w:rFonts w:ascii="HG教科書体" w:eastAsia="HG教科書体" w:hint="eastAsia"/>
                <w:sz w:val="36"/>
                <w:szCs w:val="28"/>
                <w:u w:val="single"/>
              </w:rPr>
              <w:t>意欲的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FC2E6F">
              <w:rPr>
                <w:rFonts w:ascii="HG教科書体" w:eastAsia="HG教科書体" w:hint="eastAsia"/>
                <w:sz w:val="36"/>
                <w:szCs w:val="28"/>
              </w:rPr>
              <w:t>人物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FC2E6F">
              <w:rPr>
                <w:rFonts w:ascii="HG教科書体" w:eastAsia="HG教科書体" w:hint="eastAsia"/>
                <w:sz w:val="36"/>
                <w:szCs w:val="28"/>
              </w:rPr>
              <w:t>目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35E88B" w14:textId="5E446621" w:rsidR="00666DE9" w:rsidRPr="00DE7560" w:rsidRDefault="0046231B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66DE9">
              <w:rPr>
                <w:rFonts w:ascii="HG教科書体" w:eastAsia="HG教科書体" w:hint="eastAsia"/>
                <w:sz w:val="36"/>
                <w:szCs w:val="28"/>
              </w:rPr>
              <w:t>判断を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上司</w:t>
            </w:r>
            <w:r w:rsidR="00666DE9">
              <w:rPr>
                <w:rFonts w:ascii="HG教科書体" w:eastAsia="HG教科書体"/>
                <w:sz w:val="36"/>
                <w:szCs w:val="28"/>
              </w:rPr>
              <w:t>に</w:t>
            </w:r>
            <w:r w:rsidR="00666DE9" w:rsidRPr="0064409F">
              <w:rPr>
                <w:rFonts w:ascii="HG教科書体" w:eastAsia="HG教科書体"/>
                <w:sz w:val="36"/>
                <w:szCs w:val="28"/>
                <w:u w:val="single"/>
              </w:rPr>
              <w:t>委ね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26D718" w14:textId="4AD46B95" w:rsidR="00666DE9" w:rsidRPr="00DE7560" w:rsidRDefault="0046231B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その研究を</w:t>
            </w:r>
            <w:r w:rsidR="006C239F">
              <w:rPr>
                <w:rFonts w:ascii="HG教科書体" w:eastAsia="HG教科書体" w:hint="eastAsia"/>
                <w:sz w:val="36"/>
                <w:szCs w:val="28"/>
                <w:u w:val="single"/>
              </w:rPr>
              <w:t>委嘱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1668D8" w14:textId="477279AF" w:rsidR="00666DE9" w:rsidRPr="00DE7560" w:rsidRDefault="0046231B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66DE9" w:rsidRPr="009C27ED">
              <w:rPr>
                <w:rFonts w:ascii="HG教科書体" w:eastAsia="HG教科書体"/>
                <w:sz w:val="36"/>
                <w:szCs w:val="28"/>
                <w:u w:val="single"/>
              </w:rPr>
              <w:t>委任</w:t>
            </w:r>
            <w:r w:rsidR="006C239F">
              <w:rPr>
                <w:rFonts w:ascii="HG教科書体" w:eastAsia="HG教科書体" w:hint="eastAsia"/>
                <w:sz w:val="36"/>
                <w:szCs w:val="28"/>
                <w:u w:val="single"/>
              </w:rPr>
              <w:t>状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があればもら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C0F7FD" w14:textId="6DFCED6B" w:rsidR="00666DE9" w:rsidRPr="00DE7560" w:rsidRDefault="0046231B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兄は</w:t>
            </w:r>
            <w:r w:rsidR="006C239F">
              <w:rPr>
                <w:rFonts w:ascii="HG教科書体" w:eastAsia="HG教科書体" w:hint="eastAsia"/>
                <w:sz w:val="36"/>
                <w:szCs w:val="28"/>
                <w:u w:val="single"/>
              </w:rPr>
              <w:t>歯科</w:t>
            </w:r>
            <w:r w:rsidR="00666DE9" w:rsidRPr="009C27ED">
              <w:rPr>
                <w:rFonts w:ascii="HG教科書体" w:eastAsia="HG教科書体" w:hint="eastAsia"/>
                <w:sz w:val="36"/>
                <w:szCs w:val="28"/>
                <w:u w:val="single"/>
              </w:rPr>
              <w:t>医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を目指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F696BB" w14:textId="2AE652EF" w:rsidR="006C239F" w:rsidRPr="006C239F" w:rsidRDefault="0046231B" w:rsidP="00666DE9">
            <w:pPr>
              <w:ind w:left="113" w:right="113"/>
              <w:rPr>
                <w:rFonts w:ascii="HG教科書体" w:eastAsia="HG教科書体"/>
                <w:sz w:val="36"/>
                <w:szCs w:val="25"/>
                <w:u w:val="single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6C239F">
              <w:rPr>
                <w:rFonts w:ascii="HG教科書体" w:eastAsia="HG教科書体" w:hint="eastAsia"/>
                <w:sz w:val="36"/>
                <w:szCs w:val="25"/>
              </w:rPr>
              <w:t>地域</w:t>
            </w:r>
            <w:r w:rsidR="006C239F">
              <w:rPr>
                <w:rFonts w:ascii="HG教科書体" w:eastAsia="HG教科書体" w:hint="eastAsia"/>
                <w:sz w:val="36"/>
                <w:szCs w:val="25"/>
                <w:u w:val="single"/>
              </w:rPr>
              <w:t>医療</w:t>
            </w:r>
            <w:r w:rsidR="006C239F" w:rsidRPr="006C239F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6C239F">
              <w:rPr>
                <w:rFonts w:ascii="HG教科書体" w:eastAsia="HG教科書体" w:hint="eastAsia"/>
                <w:sz w:val="36"/>
                <w:szCs w:val="25"/>
              </w:rPr>
              <w:t>支える病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013409" w14:textId="1ED93D28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6C239F">
              <w:rPr>
                <w:rFonts w:ascii="HG教科書体" w:eastAsia="HG教科書体" w:hint="eastAsia"/>
                <w:sz w:val="36"/>
                <w:szCs w:val="28"/>
              </w:rPr>
              <w:t>目覚ましい</w:t>
            </w:r>
            <w:r w:rsidRPr="002F494F">
              <w:rPr>
                <w:rFonts w:ascii="HG教科書体" w:eastAsia="HG教科書体" w:hint="eastAsia"/>
                <w:sz w:val="36"/>
                <w:szCs w:val="28"/>
                <w:u w:val="single"/>
              </w:rPr>
              <w:t>医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/>
                <w:sz w:val="36"/>
                <w:szCs w:val="28"/>
              </w:rPr>
              <w:t>進歩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362EA3" w14:textId="77777777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729E43AE" w14:textId="77777777" w:rsidTr="00A343D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A11F66" w14:textId="77777777" w:rsidR="00DE7560" w:rsidRPr="00DE7560" w:rsidRDefault="00DE7560" w:rsidP="00DE75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3E58B5" w14:textId="77777777" w:rsidR="00DE7560" w:rsidRPr="00DE7560" w:rsidRDefault="00DE7560" w:rsidP="00DE75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DDEAA1" w14:textId="77777777" w:rsidR="00DE7560" w:rsidRPr="00DE7560" w:rsidRDefault="00DE7560" w:rsidP="00DE75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ED1EC" w14:textId="77777777" w:rsidR="00DE7560" w:rsidRPr="00DE7560" w:rsidRDefault="00DE7560" w:rsidP="00DE75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47FD64" w14:textId="77777777" w:rsidR="00DE7560" w:rsidRPr="00DE7560" w:rsidRDefault="00DE7560" w:rsidP="00DE75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D090B6" w14:textId="77777777" w:rsidR="00DE7560" w:rsidRPr="00DE7560" w:rsidRDefault="00DE7560" w:rsidP="00DE75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4C7679" w14:textId="77777777" w:rsidR="00DE7560" w:rsidRPr="00DE7560" w:rsidRDefault="00DE7560" w:rsidP="00DE75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69F06D" w14:textId="77777777" w:rsidR="00DE7560" w:rsidRPr="00DE7560" w:rsidRDefault="00DE7560" w:rsidP="00DE75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3951BA" w14:textId="77777777" w:rsidR="00DE7560" w:rsidRPr="00DE7560" w:rsidRDefault="00DE7560" w:rsidP="00DE75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011507" w14:textId="77777777" w:rsidR="00DE7560" w:rsidRPr="00DE7560" w:rsidRDefault="00DE7560" w:rsidP="00DE756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79D1" w14:textId="77777777" w:rsidR="00DE7560" w:rsidRPr="00DE7560" w:rsidRDefault="00DE7560" w:rsidP="00DE756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66DE9" w:rsidRPr="00DE7560" w14:paraId="007326A9" w14:textId="77777777" w:rsidTr="00A343D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97549C" w14:textId="4A62F9E5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101AC5">
              <w:rPr>
                <w:rFonts w:ascii="HG教科書体" w:eastAsia="HG教科書体" w:hint="eastAsia"/>
                <w:sz w:val="36"/>
                <w:szCs w:val="28"/>
                <w:u w:val="single"/>
              </w:rPr>
              <w:t>アンチュウモサク</w:t>
            </w:r>
            <w:r w:rsidRPr="00945E91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状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95BBD1" w14:textId="6A9D9D42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一夜漬けの丸</w:t>
            </w:r>
            <w:r w:rsidR="00101AC5">
              <w:rPr>
                <w:rFonts w:ascii="HG教科書体" w:eastAsia="HG教科書体" w:hint="eastAsia"/>
                <w:sz w:val="36"/>
                <w:szCs w:val="28"/>
                <w:u w:val="single"/>
              </w:rPr>
              <w:t>アンキ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52FDEB" w14:textId="6754BF96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何かの</w:t>
            </w:r>
            <w:r w:rsidR="00101AC5">
              <w:rPr>
                <w:rFonts w:ascii="HG教科書体" w:eastAsia="HG教科書体" w:hint="eastAsia"/>
                <w:sz w:val="36"/>
                <w:szCs w:val="28"/>
                <w:u w:val="single"/>
              </w:rPr>
              <w:t>アンジ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違い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E3F4AA" w14:textId="75C2A8A6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101AC5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690624"/>
              </w:rPr>
              <w:t>アンチョク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690624"/>
              </w:rPr>
              <w:t>な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90624"/>
              </w:rPr>
              <w:t>方法ではだめ</w:t>
            </w:r>
            <w:r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690624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2E04DB" w14:textId="484B2097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01AC5"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ア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材料が多すぎ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7D435E" w14:textId="5A155E6B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01AC5">
              <w:rPr>
                <w:rFonts w:ascii="HG教科書体" w:eastAsia="HG教科書体" w:hint="eastAsia"/>
                <w:sz w:val="36"/>
                <w:szCs w:val="28"/>
                <w:u w:val="single"/>
              </w:rPr>
              <w:t>アン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引き受けない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8E1FB9" w14:textId="02128A10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01AC5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カ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はし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63ED59" w14:textId="71DDC9EF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別に</w:t>
            </w:r>
            <w:r w:rsidR="00101AC5">
              <w:rPr>
                <w:rFonts w:ascii="HG教科書体" w:eastAsia="HG教科書体" w:hint="eastAsia"/>
                <w:sz w:val="36"/>
                <w:szCs w:val="28"/>
                <w:u w:val="single"/>
              </w:rPr>
              <w:t>アク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は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9553F6" w14:textId="01013744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101AC5">
              <w:rPr>
                <w:rFonts w:ascii="HG教科書体" w:eastAsia="HG教科書体" w:hint="eastAsia"/>
                <w:sz w:val="36"/>
                <w:szCs w:val="25"/>
                <w:u w:val="single"/>
              </w:rPr>
              <w:t>アクトウ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をこらし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C2DC08" w14:textId="210A5096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101AC5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691392"/>
              </w:rPr>
              <w:t>むかしばなし</w:t>
            </w:r>
            <w:r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691392"/>
              </w:rPr>
              <w:t>を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91392"/>
              </w:rPr>
              <w:t>読み聞かせ</w:t>
            </w:r>
            <w:r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691392"/>
              </w:rPr>
              <w:t>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0CAD" w14:textId="77777777" w:rsidR="00666DE9" w:rsidRPr="00DE7560" w:rsidRDefault="00666DE9" w:rsidP="00666DE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A343D2" w:rsidRPr="00DE7560" w14:paraId="44292B0F" w14:textId="77777777" w:rsidTr="00A343D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9EE4C1" w14:textId="77777777" w:rsidR="00A343D2" w:rsidRPr="00DE7560" w:rsidRDefault="00A343D2" w:rsidP="00A343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BAA544" w14:textId="77777777" w:rsidR="00A343D2" w:rsidRPr="00DE7560" w:rsidRDefault="00A343D2" w:rsidP="00A343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30F3F" w14:textId="77777777" w:rsidR="00A343D2" w:rsidRPr="00DE7560" w:rsidRDefault="00A343D2" w:rsidP="00A343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4CD327" w14:textId="77777777" w:rsidR="00A343D2" w:rsidRPr="00DE7560" w:rsidRDefault="00A343D2" w:rsidP="00A343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4D7540" w14:textId="77777777" w:rsidR="00A343D2" w:rsidRPr="00DE7560" w:rsidRDefault="00A343D2" w:rsidP="00A343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9822A4" w14:textId="77777777" w:rsidR="00A343D2" w:rsidRPr="00DE7560" w:rsidRDefault="00A343D2" w:rsidP="00A343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75DA4C" w14:textId="77777777" w:rsidR="00A343D2" w:rsidRPr="00DE7560" w:rsidRDefault="00A343D2" w:rsidP="00A343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448508" w14:textId="77777777" w:rsidR="00A343D2" w:rsidRPr="00DE7560" w:rsidRDefault="00A343D2" w:rsidP="00A343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B03B47" w14:textId="77777777" w:rsidR="00A343D2" w:rsidRPr="00DE7560" w:rsidRDefault="00A343D2" w:rsidP="00A343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DEF58D" w14:textId="77777777" w:rsidR="00A343D2" w:rsidRPr="00DE7560" w:rsidRDefault="00A343D2" w:rsidP="00A343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22" w14:textId="77777777" w:rsidR="00A343D2" w:rsidRPr="00DE7560" w:rsidRDefault="00A343D2" w:rsidP="00A343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A65B2E4" w14:textId="77777777" w:rsidR="00DE7560" w:rsidRPr="00DE7560" w:rsidRDefault="00DE7560" w:rsidP="00DE7560"/>
    <w:p w14:paraId="2A8CC9DE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lastRenderedPageBreak/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2F494F">
        <w:rPr>
          <w:rFonts w:ascii="HG教科書体" w:eastAsia="HG教科書体" w:hAnsi="Century" w:cs="Times New Roman" w:hint="eastAsia"/>
          <w:sz w:val="28"/>
        </w:rPr>
        <w:t>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66DE9" w:rsidRPr="00DE7560" w14:paraId="0EE62C5C" w14:textId="77777777" w:rsidTr="00666DE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2918FF" w14:textId="5115D907" w:rsidR="00666DE9" w:rsidRPr="00DE7560" w:rsidRDefault="00FC2E6F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73BAD">
              <w:rPr>
                <w:rFonts w:ascii="HG教科書体" w:eastAsia="HG教科書体" w:hint="eastAsia"/>
                <w:sz w:val="36"/>
                <w:szCs w:val="28"/>
              </w:rPr>
              <w:t>館内は、</w:t>
            </w:r>
            <w:r w:rsidR="00666DE9" w:rsidRPr="004F26BB">
              <w:rPr>
                <w:rFonts w:ascii="HG教科書体" w:eastAsia="HG教科書体" w:hint="eastAsia"/>
                <w:sz w:val="36"/>
                <w:szCs w:val="28"/>
                <w:u w:val="single"/>
              </w:rPr>
              <w:t>飲食</w:t>
            </w:r>
            <w:r w:rsidR="00073BAD">
              <w:rPr>
                <w:rFonts w:ascii="HG教科書体" w:eastAsia="HG教科書体" w:hint="eastAsia"/>
                <w:sz w:val="36"/>
                <w:szCs w:val="28"/>
              </w:rPr>
              <w:t>禁止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B0D631" w14:textId="219AF811" w:rsidR="00666DE9" w:rsidRPr="00DE7560" w:rsidRDefault="00FC2E6F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73BAD">
              <w:rPr>
                <w:rFonts w:ascii="HG教科書体" w:eastAsia="HG教科書体" w:hint="eastAsia"/>
                <w:sz w:val="36"/>
                <w:szCs w:val="28"/>
              </w:rPr>
              <w:t>清涼</w:t>
            </w:r>
            <w:r w:rsidR="00666DE9" w:rsidRPr="004F26BB">
              <w:rPr>
                <w:rFonts w:ascii="HG教科書体" w:eastAsia="HG教科書体" w:hint="eastAsia"/>
                <w:sz w:val="36"/>
                <w:szCs w:val="28"/>
                <w:u w:val="single"/>
              </w:rPr>
              <w:t>飲料</w:t>
            </w:r>
            <w:r w:rsidR="00666DE9">
              <w:rPr>
                <w:rFonts w:ascii="HG教科書体" w:eastAsia="HG教科書体" w:hint="eastAsia"/>
                <w:sz w:val="36"/>
                <w:szCs w:val="28"/>
              </w:rPr>
              <w:t>水</w:t>
            </w:r>
            <w:r w:rsidR="00073BAD">
              <w:rPr>
                <w:rFonts w:ascii="HG教科書体" w:eastAsia="HG教科書体" w:hint="eastAsia"/>
                <w:sz w:val="36"/>
                <w:szCs w:val="28"/>
              </w:rPr>
              <w:t xml:space="preserve">を買ってくる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15CA7A" w14:textId="01ECDF2C" w:rsidR="00666DE9" w:rsidRPr="00DE7560" w:rsidRDefault="00FC2E6F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66DE9" w:rsidRPr="004F26BB">
              <w:rPr>
                <w:rFonts w:ascii="HG教科書体" w:eastAsia="HG教科書体" w:hint="eastAsia"/>
                <w:sz w:val="36"/>
                <w:szCs w:val="28"/>
                <w:u w:val="single"/>
              </w:rPr>
              <w:t>院</w:t>
            </w:r>
            <w:r w:rsidR="00752B64">
              <w:rPr>
                <w:rFonts w:ascii="HG教科書体" w:eastAsia="HG教科書体" w:hint="eastAsia"/>
                <w:sz w:val="36"/>
                <w:szCs w:val="28"/>
                <w:u w:val="single"/>
              </w:rPr>
              <w:t>内</w:t>
            </w:r>
            <w:r w:rsidR="00752B64">
              <w:rPr>
                <w:rFonts w:ascii="HG教科書体" w:eastAsia="HG教科書体" w:hint="eastAsia"/>
                <w:sz w:val="36"/>
                <w:szCs w:val="28"/>
              </w:rPr>
              <w:t>感染を防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057866" w14:textId="43ABCC1A" w:rsidR="00666DE9" w:rsidRPr="00DE7560" w:rsidRDefault="00FC2E6F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73BAD">
              <w:rPr>
                <w:rFonts w:ascii="HG教科書体" w:eastAsia="HG教科書体" w:hint="eastAsia"/>
                <w:sz w:val="36"/>
                <w:szCs w:val="28"/>
              </w:rPr>
              <w:t>外科</w:t>
            </w:r>
            <w:r w:rsidR="00073BAD" w:rsidRPr="00073BAD">
              <w:rPr>
                <w:rFonts w:ascii="HG教科書体" w:eastAsia="HG教科書体" w:hint="eastAsia"/>
                <w:sz w:val="36"/>
                <w:szCs w:val="28"/>
              </w:rPr>
              <w:t>病院</w:t>
            </w:r>
            <w:r w:rsidR="00073BAD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073BAD" w:rsidRPr="00073BAD">
              <w:rPr>
                <w:rFonts w:ascii="HG教科書体" w:eastAsia="HG教科書体" w:hint="eastAsia"/>
                <w:sz w:val="36"/>
                <w:szCs w:val="28"/>
                <w:u w:val="single"/>
              </w:rPr>
              <w:t>入院</w:t>
            </w:r>
            <w:r w:rsidR="00073BAD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E89EDF" w14:textId="60CB09DD" w:rsidR="00666DE9" w:rsidRPr="00DE7560" w:rsidRDefault="00FC2E6F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752B64">
              <w:rPr>
                <w:rFonts w:ascii="HG教科書体" w:eastAsia="HG教科書体" w:hint="eastAsia"/>
                <w:sz w:val="36"/>
                <w:szCs w:val="28"/>
              </w:rPr>
              <w:t>さいたま市の</w:t>
            </w:r>
            <w:r w:rsidR="00752B64">
              <w:rPr>
                <w:rFonts w:ascii="HG教科書体" w:eastAsia="HG教科書体" w:hint="eastAsia"/>
                <w:sz w:val="36"/>
                <w:szCs w:val="28"/>
                <w:u w:val="single"/>
              </w:rPr>
              <w:t>寺院</w:t>
            </w:r>
            <w:r w:rsidR="00752B64" w:rsidRPr="00073BAD">
              <w:rPr>
                <w:rFonts w:ascii="HG教科書体" w:eastAsia="HG教科書体" w:hint="eastAsia"/>
                <w:sz w:val="36"/>
                <w:szCs w:val="28"/>
              </w:rPr>
              <w:t>マッ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23A53B" w14:textId="590F1E7C" w:rsidR="00666DE9" w:rsidRPr="00DE7560" w:rsidRDefault="00FC2E6F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752B64" w:rsidRPr="00752B64">
              <w:rPr>
                <w:rFonts w:ascii="HG教科書体" w:eastAsia="HG教科書体" w:hint="eastAsia"/>
                <w:sz w:val="36"/>
                <w:szCs w:val="28"/>
                <w:u w:val="single"/>
              </w:rPr>
              <w:t>事務員</w:t>
            </w:r>
            <w:r w:rsidR="00752B64">
              <w:rPr>
                <w:rFonts w:ascii="HG教科書体" w:eastAsia="HG教科書体" w:hint="eastAsia"/>
                <w:sz w:val="36"/>
                <w:szCs w:val="28"/>
              </w:rPr>
              <w:t>の募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86A890" w14:textId="302D5711" w:rsidR="00666DE9" w:rsidRPr="00DE7560" w:rsidRDefault="00FC2E6F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752B64">
              <w:rPr>
                <w:rFonts w:ascii="HG教科書体" w:eastAsia="HG教科書体" w:hint="eastAsia"/>
                <w:sz w:val="36"/>
                <w:szCs w:val="28"/>
                <w:u w:val="single"/>
              </w:rPr>
              <w:t>人</w:t>
            </w:r>
            <w:r w:rsidR="00666DE9" w:rsidRPr="004F26BB">
              <w:rPr>
                <w:rFonts w:ascii="HG教科書体" w:eastAsia="HG教科書体" w:hint="eastAsia"/>
                <w:sz w:val="36"/>
                <w:szCs w:val="28"/>
                <w:u w:val="single"/>
              </w:rPr>
              <w:t>員</w:t>
            </w:r>
            <w:r w:rsidR="00752B64">
              <w:rPr>
                <w:rFonts w:ascii="HG教科書体" w:eastAsia="HG教科書体" w:hint="eastAsia"/>
                <w:sz w:val="36"/>
                <w:szCs w:val="28"/>
              </w:rPr>
              <w:t>不足を補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FD9E3E" w14:textId="21FB11D6" w:rsidR="00666DE9" w:rsidRPr="00DE7560" w:rsidRDefault="00FC2E6F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752B64">
              <w:rPr>
                <w:rFonts w:ascii="HG教科書体" w:eastAsia="HG教科書体" w:hint="eastAsia"/>
                <w:sz w:val="36"/>
                <w:szCs w:val="28"/>
              </w:rPr>
              <w:t>救急</w:t>
            </w:r>
            <w:r w:rsidR="00752B64" w:rsidRPr="00752B64">
              <w:rPr>
                <w:rFonts w:ascii="HG教科書体" w:eastAsia="HG教科書体" w:hint="eastAsia"/>
                <w:sz w:val="36"/>
                <w:szCs w:val="28"/>
                <w:u w:val="single"/>
              </w:rPr>
              <w:t>隊員</w:t>
            </w:r>
            <w:r w:rsidR="00666DE9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752B64">
              <w:rPr>
                <w:rFonts w:ascii="HG教科書体" w:eastAsia="HG教科書体" w:hint="eastAsia"/>
                <w:sz w:val="36"/>
                <w:szCs w:val="28"/>
              </w:rPr>
              <w:t>適切な処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AC62CE" w14:textId="5DCD4297" w:rsidR="00666DE9" w:rsidRPr="00DE7560" w:rsidRDefault="00FC2E6F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2725E8">
              <w:rPr>
                <w:rFonts w:ascii="HG教科書体" w:eastAsia="HG教科書体" w:hint="eastAsia"/>
                <w:sz w:val="36"/>
                <w:szCs w:val="25"/>
              </w:rPr>
              <w:t>大自然に</w:t>
            </w:r>
            <w:r w:rsidR="00666DE9" w:rsidRPr="0064409F">
              <w:rPr>
                <w:rFonts w:ascii="HG教科書体" w:eastAsia="HG教科書体"/>
                <w:sz w:val="36"/>
                <w:szCs w:val="25"/>
                <w:u w:val="single"/>
              </w:rPr>
              <w:t>育</w:t>
            </w:r>
            <w:r w:rsidR="002725E8" w:rsidRPr="0064409F">
              <w:rPr>
                <w:rFonts w:ascii="HG教科書体" w:eastAsia="HG教科書体" w:hint="eastAsia"/>
                <w:sz w:val="36"/>
                <w:szCs w:val="25"/>
                <w:u w:val="single"/>
              </w:rPr>
              <w:t>ま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5727BE" w14:textId="40B4E70D" w:rsidR="00666DE9" w:rsidRPr="00DE7560" w:rsidRDefault="00FC2E6F" w:rsidP="00666DE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725E8">
              <w:rPr>
                <w:rFonts w:ascii="HG教科書体" w:eastAsia="HG教科書体" w:hint="eastAsia"/>
                <w:sz w:val="36"/>
                <w:szCs w:val="28"/>
              </w:rPr>
              <w:t>我が家の方針で</w:t>
            </w:r>
            <w:r w:rsidR="00666DE9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育</w:t>
            </w:r>
            <w:r w:rsidR="00666DE9" w:rsidRPr="0064409F">
              <w:rPr>
                <w:rFonts w:ascii="HG教科書体" w:eastAsia="HG教科書体"/>
                <w:sz w:val="36"/>
                <w:szCs w:val="28"/>
                <w:u w:val="single"/>
              </w:rPr>
              <w:t>て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9C729F" w14:textId="77777777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26248318" w14:textId="77777777" w:rsidTr="00666DE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407CC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005A8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9CC9C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F592A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074BA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EE611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0EBEB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B8324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6D8A8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6975B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477F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FC2E6F" w:rsidRPr="00DE7560" w14:paraId="22A9416D" w14:textId="77777777" w:rsidTr="00666DE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C5ECC9" w14:textId="618D7A49" w:rsidR="00FC2E6F" w:rsidRPr="00DE7560" w:rsidRDefault="00FC2E6F" w:rsidP="00FC2E6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ツイ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は順調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19B649" w14:textId="4ED221FC" w:rsidR="00FC2E6F" w:rsidRPr="00DE7560" w:rsidRDefault="00FC2E6F" w:rsidP="00FC2E6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ツ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>
              <w:rPr>
                <w:rFonts w:ascii="HG教科書体" w:eastAsia="HG教科書体"/>
                <w:sz w:val="36"/>
                <w:szCs w:val="28"/>
              </w:rPr>
              <w:t>固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ま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72CB23" w14:textId="77FB70C0" w:rsidR="00FC2E6F" w:rsidRPr="00DE7560" w:rsidRDefault="00FC2E6F" w:rsidP="00FC2E6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クジ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E7D589" w14:textId="02CE55FC" w:rsidR="00FC2E6F" w:rsidRPr="00DE7560" w:rsidRDefault="00FC2E6F" w:rsidP="00FC2E6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669248"/>
              </w:rPr>
              <w:t>イヨクテキ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669248"/>
              </w:rPr>
              <w:t>な人物と目され</w:t>
            </w:r>
            <w:r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966924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F7A338" w14:textId="0CADAFE6" w:rsidR="00FC2E6F" w:rsidRPr="00DE7560" w:rsidRDefault="00FC2E6F" w:rsidP="00FC2E6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判断を上司</w:t>
            </w:r>
            <w:r>
              <w:rPr>
                <w:rFonts w:ascii="HG教科書体" w:eastAsia="HG教科書体"/>
                <w:sz w:val="36"/>
                <w:szCs w:val="28"/>
              </w:rPr>
              <w:t>に</w:t>
            </w:r>
            <w:r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ゆだ</w:t>
            </w:r>
            <w:r w:rsidRPr="0064409F">
              <w:rPr>
                <w:rFonts w:ascii="HG教科書体" w:eastAsia="HG教科書体"/>
                <w:sz w:val="36"/>
                <w:szCs w:val="28"/>
                <w:u w:val="single"/>
              </w:rPr>
              <w:t>ね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3D4289" w14:textId="15408657" w:rsidR="00FC2E6F" w:rsidRPr="00DE7560" w:rsidRDefault="00FC2E6F" w:rsidP="00FC2E6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その研究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ショ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2E352B" w14:textId="361F9633" w:rsidR="00FC2E6F" w:rsidRPr="00DE7560" w:rsidRDefault="00FC2E6F" w:rsidP="00FC2E6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9669504"/>
              </w:rPr>
              <w:t>イニンジョウ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669504"/>
              </w:rPr>
              <w:t>があればもらえ</w:t>
            </w:r>
            <w:r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9669504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BAA3B1" w14:textId="0AD47C71" w:rsidR="00FC2E6F" w:rsidRPr="00DE7560" w:rsidRDefault="00FC2E6F" w:rsidP="00FC2E6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兄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カ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目指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267473" w14:textId="3B92624C" w:rsidR="00FC2E6F" w:rsidRPr="00DE7560" w:rsidRDefault="00FC2E6F" w:rsidP="00FC2E6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地域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イリョウ</w:t>
            </w:r>
            <w:r w:rsidRPr="006C239F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5"/>
              </w:rPr>
              <w:t>支える病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4E2DA0" w14:textId="0B234DB2" w:rsidR="00FC2E6F" w:rsidRPr="00DE7560" w:rsidRDefault="00FC2E6F" w:rsidP="00FC2E6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目覚まし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ガ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/>
                <w:sz w:val="36"/>
                <w:szCs w:val="28"/>
              </w:rPr>
              <w:t>進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48C4" w14:textId="77777777" w:rsidR="00FC2E6F" w:rsidRPr="00DE7560" w:rsidRDefault="00FC2E6F" w:rsidP="00FC2E6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65480395" w14:textId="77777777" w:rsidTr="00666DE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3FAB3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994FA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91833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64F01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5C556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4584E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091B2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63F466" w14:textId="77777777" w:rsidR="00DE7560" w:rsidRPr="00101AC5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A3B43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46511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C8E6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6BE57C7" w14:textId="77777777" w:rsidR="00DE7560" w:rsidRPr="00DE7560" w:rsidRDefault="00DE7560" w:rsidP="00DE7560"/>
    <w:p w14:paraId="1F3A2F4F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9C27ED">
        <w:rPr>
          <w:rFonts w:ascii="HG教科書体" w:eastAsia="HG教科書体" w:hAnsi="Century" w:cs="Times New Roman" w:hint="eastAsia"/>
          <w:sz w:val="28"/>
        </w:rPr>
        <w:t>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66DE9" w:rsidRPr="00DE7560" w14:paraId="449F52DA" w14:textId="77777777" w:rsidTr="00666DE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359E27" w14:textId="14ADCCF2" w:rsidR="00666DE9" w:rsidRPr="00DE7560" w:rsidRDefault="00073BAD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66DE9" w:rsidRPr="00BD3A80">
              <w:rPr>
                <w:rFonts w:ascii="HG教科書体" w:eastAsia="HG教科書体"/>
                <w:kern w:val="0"/>
                <w:sz w:val="36"/>
                <w:szCs w:val="28"/>
                <w:u w:val="single"/>
              </w:rPr>
              <w:t>中央</w:t>
            </w:r>
            <w:r w:rsidR="00BD3A80" w:rsidRPr="00BD3A80">
              <w:rPr>
                <w:rFonts w:ascii="HG教科書体" w:eastAsia="HG教科書体"/>
                <w:kern w:val="0"/>
                <w:sz w:val="36"/>
                <w:szCs w:val="28"/>
              </w:rPr>
              <w:t>省庁の入った建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00F757" w14:textId="6B64CDD0" w:rsidR="00666DE9" w:rsidRPr="00DE7560" w:rsidRDefault="00073BAD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666DE9" w:rsidRPr="00EA4715">
              <w:rPr>
                <w:rFonts w:ascii="HG教科書体" w:eastAsia="HG教科書体"/>
                <w:sz w:val="36"/>
                <w:szCs w:val="28"/>
                <w:u w:val="single"/>
              </w:rPr>
              <w:t>始発駅</w:t>
            </w:r>
            <w:r w:rsidR="00D245BF">
              <w:rPr>
                <w:rFonts w:ascii="HG教科書体" w:eastAsia="HG教科書体"/>
                <w:sz w:val="36"/>
                <w:szCs w:val="28"/>
              </w:rPr>
              <w:t>から座ってい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1D8ECA" w14:textId="3336608C" w:rsidR="00666DE9" w:rsidRPr="00DE7560" w:rsidRDefault="00073BAD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66DE9" w:rsidRPr="00EA4715">
              <w:rPr>
                <w:rFonts w:ascii="HG教科書体" w:eastAsia="HG教科書体" w:hint="eastAsia"/>
                <w:sz w:val="36"/>
                <w:szCs w:val="28"/>
                <w:u w:val="single"/>
              </w:rPr>
              <w:t>駅伝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選手の壮行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FB881D" w14:textId="13758764" w:rsidR="00666DE9" w:rsidRPr="00DE7560" w:rsidRDefault="00073BAD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245BF">
              <w:rPr>
                <w:rFonts w:ascii="HG教科書体" w:eastAsia="HG教科書体" w:hint="eastAsia"/>
                <w:sz w:val="36"/>
                <w:szCs w:val="28"/>
              </w:rPr>
              <w:t>旅先の</w:t>
            </w:r>
            <w:r w:rsidR="00D245BF" w:rsidRPr="00D245BF">
              <w:rPr>
                <w:rFonts w:ascii="HG教科書体" w:eastAsia="HG教科書体" w:hint="eastAsia"/>
                <w:sz w:val="36"/>
                <w:szCs w:val="28"/>
                <w:u w:val="single"/>
              </w:rPr>
              <w:t>駅弁</w:t>
            </w:r>
            <w:r w:rsidR="00D245BF">
              <w:rPr>
                <w:rFonts w:ascii="HG教科書体" w:eastAsia="HG教科書体" w:hint="eastAsia"/>
                <w:sz w:val="36"/>
                <w:szCs w:val="28"/>
              </w:rPr>
              <w:t>が楽しみ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EA1AB3C" w14:textId="421034A9" w:rsidR="00666DE9" w:rsidRPr="00DE7560" w:rsidRDefault="00073BAD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66DE9" w:rsidRPr="00EA4715">
              <w:rPr>
                <w:rFonts w:ascii="HG教科書体" w:eastAsia="HG教科書体"/>
                <w:sz w:val="36"/>
                <w:szCs w:val="28"/>
                <w:u w:val="single"/>
              </w:rPr>
              <w:t>泳</w:t>
            </w:r>
            <w:r w:rsidR="00D245BF">
              <w:rPr>
                <w:rFonts w:ascii="HG教科書体" w:eastAsia="HG教科書体"/>
                <w:sz w:val="36"/>
                <w:szCs w:val="28"/>
                <w:u w:val="single"/>
              </w:rPr>
              <w:t>法</w:t>
            </w:r>
            <w:r w:rsidR="00D245BF" w:rsidRPr="00D245BF">
              <w:rPr>
                <w:rFonts w:ascii="HG教科書体" w:eastAsia="HG教科書体"/>
                <w:sz w:val="36"/>
                <w:szCs w:val="28"/>
              </w:rPr>
              <w:t>は</w:t>
            </w:r>
            <w:r w:rsidR="00D245BF">
              <w:rPr>
                <w:rFonts w:ascii="HG教科書体" w:eastAsia="HG教科書体"/>
                <w:sz w:val="36"/>
                <w:szCs w:val="28"/>
              </w:rPr>
              <w:t>指定されてい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32E973" w14:textId="09DC8FFF" w:rsidR="00666DE9" w:rsidRPr="00DE7560" w:rsidRDefault="00073BAD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245BF">
              <w:rPr>
                <w:rFonts w:ascii="HG教科書体" w:eastAsia="HG教科書体" w:hint="eastAsia"/>
                <w:sz w:val="36"/>
                <w:szCs w:val="28"/>
                <w:u w:val="single"/>
              </w:rPr>
              <w:t>遠泳</w:t>
            </w:r>
            <w:r w:rsidR="00D245BF" w:rsidRPr="00D245BF">
              <w:rPr>
                <w:rFonts w:ascii="HG教科書体" w:eastAsia="HG教科書体" w:hint="eastAsia"/>
                <w:sz w:val="36"/>
                <w:szCs w:val="28"/>
              </w:rPr>
              <w:t>大会</w:t>
            </w:r>
            <w:r w:rsidR="00D245BF">
              <w:rPr>
                <w:rFonts w:ascii="HG教科書体" w:eastAsia="HG教科書体" w:hint="eastAsia"/>
                <w:sz w:val="36"/>
                <w:szCs w:val="28"/>
              </w:rPr>
              <w:t>が心配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32B3A6" w14:textId="05075F5C" w:rsidR="00666DE9" w:rsidRPr="00DE7560" w:rsidRDefault="00073BAD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245BF">
              <w:rPr>
                <w:rFonts w:ascii="HG教科書体" w:eastAsia="HG教科書体" w:hint="eastAsia"/>
                <w:sz w:val="36"/>
                <w:szCs w:val="28"/>
              </w:rPr>
              <w:t>新幹線の</w:t>
            </w:r>
            <w:r w:rsidR="00D245BF" w:rsidRPr="00D245BF">
              <w:rPr>
                <w:rFonts w:ascii="HG教科書体" w:eastAsia="HG教科書体" w:hint="eastAsia"/>
                <w:sz w:val="36"/>
                <w:szCs w:val="28"/>
                <w:u w:val="single"/>
              </w:rPr>
              <w:t>運賃</w:t>
            </w:r>
            <w:r w:rsidR="00D245BF">
              <w:rPr>
                <w:rFonts w:ascii="HG教科書体" w:eastAsia="HG教科書体" w:hint="eastAsia"/>
                <w:sz w:val="36"/>
                <w:szCs w:val="28"/>
              </w:rPr>
              <w:t>を調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22BD19" w14:textId="4ACCA231" w:rsidR="00666DE9" w:rsidRPr="00DE7560" w:rsidRDefault="00073BAD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245BF">
              <w:rPr>
                <w:rFonts w:ascii="HG教科書体" w:eastAsia="HG教科書体"/>
                <w:sz w:val="36"/>
                <w:szCs w:val="28"/>
                <w:u w:val="single"/>
              </w:rPr>
              <w:t>開運</w:t>
            </w:r>
            <w:r w:rsidR="00D245BF" w:rsidRPr="00D245BF">
              <w:rPr>
                <w:rFonts w:ascii="HG教科書体" w:eastAsia="HG教科書体"/>
                <w:sz w:val="36"/>
                <w:szCs w:val="28"/>
              </w:rPr>
              <w:t>祈願</w:t>
            </w:r>
            <w:r w:rsidR="00D245BF">
              <w:rPr>
                <w:rFonts w:ascii="HG教科書体" w:eastAsia="HG教科書体"/>
                <w:sz w:val="36"/>
                <w:szCs w:val="28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BD4118" w14:textId="6AA11027" w:rsidR="00666DE9" w:rsidRPr="00DE7560" w:rsidRDefault="00073BAD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D245BF">
              <w:rPr>
                <w:rFonts w:ascii="HG教科書体" w:eastAsia="HG教科書体" w:hint="eastAsia"/>
                <w:sz w:val="36"/>
                <w:szCs w:val="28"/>
                <w:u w:val="single"/>
              </w:rPr>
              <w:t>運送</w:t>
            </w:r>
            <w:r w:rsidR="00D245BF" w:rsidRPr="00D245BF">
              <w:rPr>
                <w:rFonts w:ascii="HG教科書体" w:eastAsia="HG教科書体" w:hint="eastAsia"/>
                <w:sz w:val="36"/>
                <w:szCs w:val="28"/>
              </w:rPr>
              <w:t>業界</w:t>
            </w:r>
            <w:r w:rsidR="00D245BF">
              <w:rPr>
                <w:rFonts w:ascii="HG教科書体" w:eastAsia="HG教科書体" w:hint="eastAsia"/>
                <w:sz w:val="36"/>
                <w:szCs w:val="28"/>
              </w:rPr>
              <w:t>は多忙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772DD4" w14:textId="0CEB6A95" w:rsidR="00666DE9" w:rsidRPr="00DE7560" w:rsidRDefault="00073BAD" w:rsidP="00666DE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自</w:t>
            </w:r>
            <w:r w:rsidR="00BD3A80">
              <w:rPr>
                <w:rFonts w:ascii="HG教科書体" w:eastAsia="HG教科書体" w:hint="eastAsia"/>
                <w:sz w:val="36"/>
                <w:szCs w:val="28"/>
              </w:rPr>
              <w:t>分で</w:t>
            </w:r>
            <w:r w:rsidR="00BD3A80" w:rsidRPr="00BD3A80">
              <w:rPr>
                <w:rFonts w:ascii="HG教科書体" w:eastAsia="HG教科書体" w:hint="eastAsia"/>
                <w:sz w:val="36"/>
                <w:szCs w:val="28"/>
                <w:u w:val="single"/>
              </w:rPr>
              <w:t>飲み物</w:t>
            </w:r>
            <w:r w:rsidR="00BD3A80">
              <w:rPr>
                <w:rFonts w:ascii="HG教科書体" w:eastAsia="HG教科書体" w:hint="eastAsia"/>
                <w:sz w:val="36"/>
                <w:szCs w:val="28"/>
              </w:rPr>
              <w:t>を用意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25FE72" w14:textId="77777777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3CB2E18C" w14:textId="77777777" w:rsidTr="00666DE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3A3D3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4ABCB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36CDF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83E8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D33A3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6D889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1E6B5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09AC7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296D5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54EAA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54D9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73BAD" w:rsidRPr="00DE7560" w14:paraId="1328AB31" w14:textId="77777777" w:rsidTr="00666DE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839419" w14:textId="45AA8D86" w:rsidR="00073BAD" w:rsidRPr="00DE7560" w:rsidRDefault="00073BAD" w:rsidP="00073BA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館内は、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ンショ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禁止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D54D90" w14:textId="403C025B" w:rsidR="00073BAD" w:rsidRPr="003A32C2" w:rsidRDefault="00073BAD" w:rsidP="00073BAD">
            <w:pPr>
              <w:ind w:left="113" w:right="113"/>
              <w:rPr>
                <w:rFonts w:ascii="HG教科書体" w:eastAsia="HG教科書体"/>
                <w:sz w:val="24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660800"/>
              </w:rPr>
              <w:t>清涼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9660800"/>
              </w:rPr>
              <w:t>インリョウ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660800"/>
              </w:rPr>
              <w:t>水を買ってく</w:t>
            </w:r>
            <w:r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9660800"/>
              </w:rPr>
              <w:t>る</w:t>
            </w: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0D55EA" w14:textId="186CC3C1" w:rsidR="00073BAD" w:rsidRPr="00DE7560" w:rsidRDefault="00073BAD" w:rsidP="00073BA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ンナ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感染を防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A5F297" w14:textId="1F0E17A9" w:rsidR="00073BAD" w:rsidRPr="00DE7560" w:rsidRDefault="00073BAD" w:rsidP="00073BA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外科</w:t>
            </w:r>
            <w:r w:rsidRPr="00073BAD">
              <w:rPr>
                <w:rFonts w:ascii="HG教科書体" w:eastAsia="HG教科書体" w:hint="eastAsia"/>
                <w:sz w:val="36"/>
                <w:szCs w:val="28"/>
              </w:rPr>
              <w:t>病院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ュウイ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5832A4" w14:textId="52C2A2D2" w:rsidR="00073BAD" w:rsidRPr="00DE7560" w:rsidRDefault="00073BAD" w:rsidP="00073BA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さいたま市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イン</w:t>
            </w:r>
            <w:r w:rsidRPr="00073BAD">
              <w:rPr>
                <w:rFonts w:ascii="HG教科書体" w:eastAsia="HG教科書体" w:hint="eastAsia"/>
                <w:sz w:val="36"/>
                <w:szCs w:val="28"/>
              </w:rPr>
              <w:t>マッ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9BA8BB" w14:textId="46660B7D" w:rsidR="00073BAD" w:rsidRPr="00DE7560" w:rsidRDefault="00073BAD" w:rsidP="00073BA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ムイ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募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A4B7D3" w14:textId="6331643D" w:rsidR="00073BAD" w:rsidRPr="00DE7560" w:rsidRDefault="00073BAD" w:rsidP="00073BA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ンイ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不足を補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2CBB5F" w14:textId="4B7B57B0" w:rsidR="00073BAD" w:rsidRPr="00DE7560" w:rsidRDefault="00073BAD" w:rsidP="00073BA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救急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イ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適切な処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1CFB4F" w14:textId="222FEF3E" w:rsidR="00073BAD" w:rsidRPr="00DE7560" w:rsidRDefault="00073BAD" w:rsidP="00073BA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大自然に</w:t>
            </w:r>
            <w:r w:rsidRPr="0064409F">
              <w:rPr>
                <w:rFonts w:ascii="HG教科書体" w:eastAsia="HG教科書体" w:hint="eastAsia"/>
                <w:sz w:val="36"/>
                <w:szCs w:val="25"/>
                <w:u w:val="single"/>
              </w:rPr>
              <w:t>はぐくま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E1F0B2" w14:textId="38CBEA78" w:rsidR="00073BAD" w:rsidRPr="00DE7560" w:rsidRDefault="00073BAD" w:rsidP="00073BA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我が家の方針で</w:t>
            </w:r>
            <w:r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そだ</w:t>
            </w:r>
            <w:r w:rsidRPr="0064409F">
              <w:rPr>
                <w:rFonts w:ascii="HG教科書体" w:eastAsia="HG教科書体"/>
                <w:sz w:val="36"/>
                <w:szCs w:val="28"/>
                <w:u w:val="single"/>
              </w:rPr>
              <w:t>て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C531" w14:textId="77777777" w:rsidR="00073BAD" w:rsidRPr="00DE7560" w:rsidRDefault="00073BAD" w:rsidP="00073BA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5F3D4F31" w14:textId="77777777" w:rsidTr="00666DE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3C27B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CCFBD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E7195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C3E0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78C91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859E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2E53E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5696E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E89DD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FB6312" w14:textId="77777777" w:rsidR="00DE7560" w:rsidRPr="004F26BB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84F3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E1400BD" w14:textId="77777777" w:rsidR="00DE7560" w:rsidRPr="00DE7560" w:rsidRDefault="00DE7560" w:rsidP="00DE7560"/>
    <w:p w14:paraId="706D28C0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EA4715">
        <w:rPr>
          <w:rFonts w:ascii="HG教科書体" w:eastAsia="HG教科書体" w:hAnsi="Century" w:cs="Times New Roman" w:hint="eastAsia"/>
          <w:sz w:val="28"/>
        </w:rPr>
        <w:t>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66DE9" w:rsidRPr="00DE7560" w14:paraId="6C1ABF3A" w14:textId="77777777" w:rsidTr="00666DE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C142A4" w14:textId="608867FB" w:rsidR="00666DE9" w:rsidRPr="00DE7560" w:rsidRDefault="00AA39F1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⑩</w:t>
            </w:r>
            <w:r w:rsidR="00666DE9" w:rsidRPr="00412971">
              <w:rPr>
                <w:rFonts w:ascii="HG教科書体" w:eastAsia="HG教科書体"/>
                <w:sz w:val="36"/>
                <w:szCs w:val="28"/>
                <w:u w:val="single"/>
              </w:rPr>
              <w:t>化石</w:t>
            </w:r>
            <w:r w:rsidRPr="00AA39F1">
              <w:rPr>
                <w:rFonts w:ascii="HG教科書体" w:eastAsia="HG教科書体"/>
                <w:sz w:val="36"/>
                <w:szCs w:val="28"/>
              </w:rPr>
              <w:t>燃料の採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264ED7" w14:textId="4266F5E3" w:rsidR="00666DE9" w:rsidRPr="00DE7560" w:rsidRDefault="00AA39F1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⑨</w:t>
            </w:r>
            <w:r w:rsidR="00666DE9">
              <w:rPr>
                <w:rFonts w:ascii="HG教科書体" w:eastAsia="HG教科書体" w:hint="eastAsia"/>
                <w:sz w:val="36"/>
                <w:szCs w:val="28"/>
              </w:rPr>
              <w:t>心の</w:t>
            </w:r>
            <w:r w:rsidR="00666DE9" w:rsidRPr="0064409F">
              <w:rPr>
                <w:rFonts w:ascii="HG教科書体" w:eastAsia="HG教科書体"/>
                <w:sz w:val="36"/>
                <w:szCs w:val="28"/>
                <w:u w:val="single"/>
              </w:rPr>
              <w:t>温まる</w:t>
            </w:r>
            <w:r w:rsidR="00666DE9">
              <w:rPr>
                <w:rFonts w:ascii="HG教科書体" w:eastAsia="HG教科書体"/>
                <w:sz w:val="36"/>
                <w:szCs w:val="28"/>
              </w:rPr>
              <w:t>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AB6FF6" w14:textId="5CA55762" w:rsidR="00666DE9" w:rsidRPr="00DE7560" w:rsidRDefault="00AA39F1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⑧</w:t>
            </w:r>
            <w:r w:rsidR="00666DE9" w:rsidRPr="00412971">
              <w:rPr>
                <w:rFonts w:ascii="HG教科書体" w:eastAsia="HG教科書体" w:hint="eastAsia"/>
                <w:sz w:val="36"/>
                <w:szCs w:val="28"/>
                <w:u w:val="single"/>
              </w:rPr>
              <w:t>温厚</w:t>
            </w:r>
            <w:r w:rsidR="00666DE9">
              <w:rPr>
                <w:rFonts w:ascii="HG教科書体" w:eastAsia="HG教科書体"/>
                <w:sz w:val="36"/>
                <w:szCs w:val="28"/>
              </w:rPr>
              <w:t>な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人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F312BF" w14:textId="6D7E3B78" w:rsidR="00666DE9" w:rsidRPr="00DE7560" w:rsidRDefault="00AA39F1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⑦</w:t>
            </w:r>
            <w:r>
              <w:rPr>
                <w:rFonts w:ascii="HG教科書体" w:eastAsia="HG教科書体"/>
                <w:sz w:val="36"/>
                <w:szCs w:val="28"/>
              </w:rPr>
              <w:t>地球</w:t>
            </w:r>
            <w:r w:rsidR="00666DE9" w:rsidRPr="00412971">
              <w:rPr>
                <w:rFonts w:ascii="HG教科書体" w:eastAsia="HG教科書体"/>
                <w:sz w:val="36"/>
                <w:szCs w:val="28"/>
                <w:u w:val="single"/>
              </w:rPr>
              <w:t>温暖</w:t>
            </w:r>
            <w:r>
              <w:rPr>
                <w:rFonts w:ascii="HG教科書体" w:eastAsia="HG教科書体"/>
                <w:sz w:val="36"/>
                <w:szCs w:val="28"/>
                <w:u w:val="single"/>
              </w:rPr>
              <w:t>化</w:t>
            </w:r>
            <w:r w:rsidRPr="00AA39F1">
              <w:rPr>
                <w:rFonts w:ascii="HG教科書体" w:eastAsia="HG教科書体"/>
                <w:sz w:val="36"/>
                <w:szCs w:val="28"/>
              </w:rPr>
              <w:t>現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23162F" w14:textId="15C0DCB2" w:rsidR="00666DE9" w:rsidRPr="00DE7560" w:rsidRDefault="00AA39F1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⑥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相撲</w:t>
            </w:r>
            <w:r w:rsidR="00092029" w:rsidRPr="00092029">
              <w:rPr>
                <w:rFonts w:ascii="HG教科書体" w:eastAsia="HG教科書体"/>
                <w:sz w:val="36"/>
                <w:szCs w:val="28"/>
                <w:u w:val="single"/>
              </w:rPr>
              <w:t>部屋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を見学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16D905" w14:textId="5BFF6895" w:rsidR="00666DE9" w:rsidRPr="00DE7560" w:rsidRDefault="00AA39F1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⑤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地震で</w:t>
            </w:r>
            <w:r w:rsidR="00092029" w:rsidRPr="00092029">
              <w:rPr>
                <w:rFonts w:ascii="HG教科書体" w:eastAsia="HG教科書体"/>
                <w:sz w:val="36"/>
                <w:szCs w:val="28"/>
                <w:u w:val="single"/>
              </w:rPr>
              <w:t>屋外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に避難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908DC0" w14:textId="54E665AE" w:rsidR="00666DE9" w:rsidRPr="00DE7560" w:rsidRDefault="00AA39F1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④</w:t>
            </w:r>
            <w:r w:rsidR="00666DE9">
              <w:rPr>
                <w:rFonts w:ascii="HG教科書体" w:eastAsia="HG教科書体" w:hint="eastAsia"/>
                <w:sz w:val="36"/>
                <w:szCs w:val="28"/>
              </w:rPr>
              <w:t>ビル</w:t>
            </w:r>
            <w:r w:rsidR="00666DE9">
              <w:rPr>
                <w:rFonts w:ascii="HG教科書体" w:eastAsia="HG教科書体"/>
                <w:sz w:val="36"/>
                <w:szCs w:val="28"/>
              </w:rPr>
              <w:t>の</w:t>
            </w:r>
            <w:r w:rsidR="00666DE9" w:rsidRPr="00412971">
              <w:rPr>
                <w:rFonts w:ascii="HG教科書体" w:eastAsia="HG教科書体" w:hint="eastAsia"/>
                <w:sz w:val="36"/>
                <w:szCs w:val="28"/>
                <w:u w:val="single"/>
              </w:rPr>
              <w:t>屋上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からなが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9ADF2E" w14:textId="43F1C46C" w:rsidR="00666DE9" w:rsidRPr="00DE7560" w:rsidRDefault="00AA39F1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③</w:t>
            </w:r>
            <w:r w:rsidR="00092029" w:rsidRPr="00092029">
              <w:rPr>
                <w:rFonts w:ascii="HG教科書体" w:eastAsia="HG教科書体"/>
                <w:sz w:val="36"/>
                <w:szCs w:val="28"/>
                <w:u w:val="single"/>
              </w:rPr>
              <w:t>縦横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無尽に走り回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70DF26" w14:textId="5024DC0B" w:rsidR="00666DE9" w:rsidRPr="00DE7560" w:rsidRDefault="00AA39F1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5"/>
              </w:rPr>
              <w:t>②</w:t>
            </w:r>
            <w:r w:rsidR="00092029" w:rsidRPr="00092029">
              <w:rPr>
                <w:rFonts w:ascii="HG教科書体" w:eastAsia="HG教科書体"/>
                <w:sz w:val="36"/>
                <w:szCs w:val="25"/>
                <w:u w:val="single"/>
              </w:rPr>
              <w:t>横やり</w:t>
            </w:r>
            <w:r w:rsidR="00092029">
              <w:rPr>
                <w:rFonts w:ascii="HG教科書体" w:eastAsia="HG教科書体"/>
                <w:sz w:val="36"/>
                <w:szCs w:val="25"/>
              </w:rPr>
              <w:t>を入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2D7CF6" w14:textId="0ACDB252" w:rsidR="00666DE9" w:rsidRPr="00DE7560" w:rsidRDefault="00AA39F1" w:rsidP="00666DE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①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大陸</w:t>
            </w:r>
            <w:r w:rsidR="00092029" w:rsidRPr="00092029">
              <w:rPr>
                <w:rFonts w:ascii="HG教科書体" w:eastAsia="HG教科書体"/>
                <w:sz w:val="36"/>
                <w:szCs w:val="28"/>
                <w:u w:val="single"/>
              </w:rPr>
              <w:t>横断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鉄道に乗っ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1FC022" w14:textId="77777777" w:rsidR="00666DE9" w:rsidRPr="00DE7560" w:rsidRDefault="00666DE9" w:rsidP="00666D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062A5A01" w14:textId="77777777" w:rsidTr="00666DE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26FCF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C39B5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2A81D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C3E1E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BE621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C5D9E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45730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5B5E1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34696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BC42E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5687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D3A80" w:rsidRPr="00DE7560" w14:paraId="2BB2E2C6" w14:textId="77777777" w:rsidTr="00666DE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CB8D7D" w14:textId="66D15A9E" w:rsidR="00BD3A80" w:rsidRPr="005949D1" w:rsidRDefault="00BD3A80" w:rsidP="00BD3A80">
            <w:pPr>
              <w:ind w:left="113" w:right="113"/>
              <w:rPr>
                <w:rFonts w:ascii="HG教科書体" w:eastAsia="HG教科書体"/>
                <w:sz w:val="36"/>
                <w:szCs w:val="28"/>
                <w:u w:val="single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92029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9654144"/>
              </w:rPr>
              <w:t>チュウオウ</w:t>
            </w:r>
            <w:r w:rsidR="00092029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9654144"/>
              </w:rPr>
              <w:t>省庁の入った建</w:t>
            </w:r>
            <w:r w:rsidR="00092029" w:rsidRPr="00783922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59654144"/>
              </w:rPr>
              <w:t>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FFC5EF" w14:textId="3B495878" w:rsidR="00BD3A80" w:rsidRPr="00DE7560" w:rsidRDefault="00BD3A80" w:rsidP="00BD3A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92029">
              <w:rPr>
                <w:rFonts w:ascii="HG教科書体" w:eastAsia="HG教科書体"/>
                <w:sz w:val="36"/>
                <w:szCs w:val="28"/>
                <w:u w:val="single"/>
              </w:rPr>
              <w:t>シハツエキ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から座って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592D47" w14:textId="4514D838" w:rsidR="00BD3A80" w:rsidRPr="00DE7560" w:rsidRDefault="00BD3A80" w:rsidP="00BD3A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92029">
              <w:rPr>
                <w:rFonts w:ascii="HG教科書体" w:eastAsia="HG教科書体"/>
                <w:sz w:val="36"/>
                <w:szCs w:val="28"/>
                <w:u w:val="single"/>
              </w:rPr>
              <w:t>エキデン</w:t>
            </w:r>
            <w:r w:rsidR="00092029" w:rsidRPr="00092029">
              <w:rPr>
                <w:rFonts w:ascii="HG教科書体" w:eastAsia="HG教科書体"/>
                <w:sz w:val="36"/>
                <w:szCs w:val="28"/>
              </w:rPr>
              <w:t>選手の壮行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2AD343" w14:textId="1928538B" w:rsidR="00BD3A80" w:rsidRPr="00DE7560" w:rsidRDefault="00BD3A80" w:rsidP="00BD3A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旅先の</w:t>
            </w:r>
            <w:r w:rsidR="00092029" w:rsidRPr="00092029">
              <w:rPr>
                <w:rFonts w:ascii="HG教科書体" w:eastAsia="HG教科書体"/>
                <w:sz w:val="36"/>
                <w:szCs w:val="28"/>
                <w:u w:val="single"/>
              </w:rPr>
              <w:t>エキベン</w:t>
            </w:r>
            <w:r w:rsidR="00092029">
              <w:rPr>
                <w:rFonts w:ascii="HG教科書体" w:eastAsia="HG教科書体"/>
                <w:sz w:val="36"/>
                <w:szCs w:val="28"/>
              </w:rPr>
              <w:t>が楽しみ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F77C58" w14:textId="23D943EB" w:rsidR="00BD3A80" w:rsidRPr="00DE7560" w:rsidRDefault="00BD3A80" w:rsidP="00BD3A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9654912"/>
              </w:rPr>
              <w:t>エイホウ</w:t>
            </w:r>
            <w:r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9654912"/>
              </w:rPr>
              <w:t>は指定されていな</w:t>
            </w:r>
            <w:r w:rsidRPr="00783922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59654912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6A0EFC" w14:textId="75749832" w:rsidR="00BD3A80" w:rsidRPr="00DE7560" w:rsidRDefault="00BD3A80" w:rsidP="00BD3A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>
              <w:rPr>
                <w:rFonts w:ascii="HG教科書体" w:eastAsia="HG教科書体"/>
                <w:sz w:val="36"/>
                <w:szCs w:val="28"/>
                <w:u w:val="single"/>
              </w:rPr>
              <w:t>エンエイ</w:t>
            </w:r>
            <w:r>
              <w:rPr>
                <w:rFonts w:ascii="HG教科書体" w:eastAsia="HG教科書体"/>
                <w:sz w:val="36"/>
                <w:szCs w:val="28"/>
              </w:rPr>
              <w:t>大会が心配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CDE3A3" w14:textId="1C273D02" w:rsidR="00BD3A80" w:rsidRPr="00DE7560" w:rsidRDefault="00BD3A80" w:rsidP="00BD3A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新幹線の</w:t>
            </w:r>
            <w:r w:rsidRPr="00BD3A80">
              <w:rPr>
                <w:rFonts w:ascii="HG教科書体" w:eastAsia="HG教科書体"/>
                <w:sz w:val="36"/>
                <w:szCs w:val="28"/>
                <w:u w:val="single"/>
              </w:rPr>
              <w:t>ウンチン</w:t>
            </w:r>
            <w:r>
              <w:rPr>
                <w:rFonts w:ascii="HG教科書体" w:eastAsia="HG教科書体"/>
                <w:sz w:val="36"/>
                <w:szCs w:val="28"/>
              </w:rPr>
              <w:t>を調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A2DB6D" w14:textId="7490AEB4" w:rsidR="00BD3A80" w:rsidRPr="00DE7560" w:rsidRDefault="00BD3A80" w:rsidP="00BD3A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Pr="00BD3A80">
              <w:rPr>
                <w:rFonts w:ascii="HG教科書体" w:eastAsia="HG教科書体"/>
                <w:sz w:val="36"/>
                <w:szCs w:val="28"/>
                <w:u w:val="single"/>
              </w:rPr>
              <w:t>カイウン</w:t>
            </w:r>
            <w:r>
              <w:rPr>
                <w:rFonts w:ascii="HG教科書体" w:eastAsia="HG教科書体"/>
                <w:sz w:val="36"/>
                <w:szCs w:val="28"/>
              </w:rPr>
              <w:t>祈願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C8BE10" w14:textId="0C7A70E7" w:rsidR="00BD3A80" w:rsidRPr="00DE7560" w:rsidRDefault="00BD3A80" w:rsidP="00BD3A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Pr="00BD3A80">
              <w:rPr>
                <w:rFonts w:ascii="HG教科書体" w:eastAsia="HG教科書体"/>
                <w:sz w:val="36"/>
                <w:szCs w:val="25"/>
                <w:u w:val="single"/>
              </w:rPr>
              <w:t>ウンソウ</w:t>
            </w:r>
            <w:r w:rsidRPr="00BD3A80">
              <w:rPr>
                <w:rFonts w:ascii="HG教科書体" w:eastAsia="HG教科書体"/>
                <w:sz w:val="36"/>
                <w:szCs w:val="28"/>
              </w:rPr>
              <w:t>業界は多忙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304101" w14:textId="02610B87" w:rsidR="00BD3A80" w:rsidRPr="00DE7560" w:rsidRDefault="00BD3A80" w:rsidP="00BD3A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自分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のみもの</w:t>
            </w:r>
            <w:r w:rsidRPr="00BD3A80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Pr="00BD3A80">
              <w:rPr>
                <w:rFonts w:ascii="HG教科書体" w:eastAsia="HG教科書体"/>
                <w:sz w:val="36"/>
                <w:szCs w:val="28"/>
              </w:rPr>
              <w:t>用意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B15D" w14:textId="77777777" w:rsidR="00BD3A80" w:rsidRPr="00DE7560" w:rsidRDefault="00BD3A80" w:rsidP="00BD3A8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7AD5C79A" w14:textId="77777777" w:rsidTr="00666DE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2A34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2F342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F0E06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DDFBF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188BE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BAD2F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3CF9B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5D2F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BAA7D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C4DA3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2900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65760A5" w14:textId="4890C192" w:rsidR="00DE7560" w:rsidRDefault="00DE7560" w:rsidP="00DE7560"/>
    <w:p w14:paraId="4BC38FC6" w14:textId="05E9AA05" w:rsidR="00D54F1C" w:rsidRPr="00DE7560" w:rsidRDefault="00D54F1C" w:rsidP="00D54F1C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　　　　８－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CB34CC" w14:paraId="2A22AC48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6F8D73" w14:textId="2719C4CE" w:rsidR="00D54F1C" w:rsidRPr="00BA15A5" w:rsidRDefault="00463807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  <w:u w:val="single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65ABB">
              <w:rPr>
                <w:rFonts w:ascii="HG教科書体" w:eastAsia="HG教科書体" w:hint="eastAsia"/>
                <w:sz w:val="36"/>
                <w:szCs w:val="28"/>
              </w:rPr>
              <w:t>視界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D54F1C" w:rsidRPr="00412971">
              <w:rPr>
                <w:rFonts w:ascii="HG教科書体" w:eastAsia="HG教科書体" w:hint="eastAsia"/>
                <w:sz w:val="36"/>
                <w:szCs w:val="28"/>
                <w:u w:val="single"/>
              </w:rPr>
              <w:t>開</w:t>
            </w:r>
            <w:r w:rsidR="00F65ABB">
              <w:rPr>
                <w:rFonts w:ascii="HG教科書体" w:eastAsia="HG教科書体" w:hint="eastAsia"/>
                <w:sz w:val="36"/>
                <w:szCs w:val="28"/>
                <w:u w:val="single"/>
              </w:rPr>
              <w:t>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924B8B" w14:textId="24459301" w:rsidR="00D54F1C" w:rsidRPr="00DE7560" w:rsidRDefault="00463807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65ABB">
              <w:rPr>
                <w:rFonts w:ascii="HG教科書体" w:eastAsia="HG教科書体" w:hint="eastAsia"/>
                <w:sz w:val="36"/>
                <w:szCs w:val="28"/>
              </w:rPr>
              <w:t>甲子園大会の</w:t>
            </w:r>
            <w:r w:rsidR="00D54F1C" w:rsidRPr="00412971">
              <w:rPr>
                <w:rFonts w:ascii="HG教科書体" w:eastAsia="HG教科書体"/>
                <w:sz w:val="36"/>
                <w:szCs w:val="28"/>
                <w:u w:val="single"/>
              </w:rPr>
              <w:t>開</w:t>
            </w:r>
            <w:r w:rsidR="00F65ABB">
              <w:rPr>
                <w:rFonts w:ascii="HG教科書体" w:eastAsia="HG教科書体" w:hint="eastAsia"/>
                <w:sz w:val="36"/>
                <w:szCs w:val="28"/>
                <w:u w:val="single"/>
              </w:rPr>
              <w:t>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68FA60" w14:textId="2007D8C4" w:rsidR="00D54F1C" w:rsidRPr="00DE7560" w:rsidRDefault="00463807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8B66D6">
              <w:rPr>
                <w:rFonts w:ascii="HG教科書体" w:eastAsia="HG教科書体" w:hint="eastAsia"/>
                <w:sz w:val="36"/>
                <w:szCs w:val="28"/>
                <w:u w:val="single"/>
              </w:rPr>
              <w:t>芸能界</w:t>
            </w:r>
            <w:r w:rsidR="008B66D6">
              <w:rPr>
                <w:rFonts w:ascii="HG教科書体" w:eastAsia="HG教科書体" w:hint="eastAsia"/>
                <w:sz w:val="36"/>
                <w:szCs w:val="28"/>
              </w:rPr>
              <w:t>に入り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59F76A" w14:textId="53923C8D" w:rsidR="00D54F1C" w:rsidRPr="00DE7560" w:rsidRDefault="00463807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体力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の</w:t>
            </w:r>
            <w:r w:rsidR="00D54F1C" w:rsidRPr="00412971">
              <w:rPr>
                <w:rFonts w:ascii="HG教科書体" w:eastAsia="HG教科書体"/>
                <w:sz w:val="36"/>
                <w:szCs w:val="28"/>
                <w:u w:val="single"/>
              </w:rPr>
              <w:t>限界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にいど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755C60" w14:textId="4C0F324A" w:rsidR="00D54F1C" w:rsidRPr="00DE7560" w:rsidRDefault="00463807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65ABB">
              <w:rPr>
                <w:rFonts w:ascii="HG教科書体" w:eastAsia="HG教科書体" w:hint="eastAsia"/>
                <w:sz w:val="36"/>
                <w:szCs w:val="28"/>
              </w:rPr>
              <w:t>国の</w:t>
            </w:r>
            <w:r w:rsidR="00D54F1C" w:rsidRPr="00412971">
              <w:rPr>
                <w:rFonts w:ascii="HG教科書体" w:eastAsia="HG教科書体" w:hint="eastAsia"/>
                <w:sz w:val="36"/>
                <w:szCs w:val="28"/>
                <w:u w:val="single"/>
              </w:rPr>
              <w:t>境界</w:t>
            </w:r>
            <w:r w:rsidR="00F65ABB">
              <w:rPr>
                <w:rFonts w:ascii="HG教科書体" w:eastAsia="HG教科書体" w:hint="eastAsia"/>
                <w:sz w:val="36"/>
                <w:szCs w:val="28"/>
                <w:u w:val="single"/>
              </w:rPr>
              <w:t>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65918F" w14:textId="66200556" w:rsidR="00D54F1C" w:rsidRPr="00DE7560" w:rsidRDefault="00463807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B66D6">
              <w:rPr>
                <w:rFonts w:ascii="HG教科書体" w:eastAsia="HG教科書体" w:hint="eastAsia"/>
                <w:sz w:val="36"/>
                <w:szCs w:val="28"/>
              </w:rPr>
              <w:t>自分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54F1C" w:rsidRPr="00B506ED">
              <w:rPr>
                <w:rFonts w:ascii="HG教科書体" w:eastAsia="HG教科書体"/>
                <w:sz w:val="36"/>
                <w:szCs w:val="28"/>
                <w:u w:val="single"/>
              </w:rPr>
              <w:t>荷物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まと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8E0E1E" w14:textId="463576A3" w:rsidR="00D54F1C" w:rsidRPr="00DE7560" w:rsidRDefault="00463807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商品が</w:t>
            </w:r>
            <w:r w:rsidR="00D54F1C" w:rsidRPr="00B506ED">
              <w:rPr>
                <w:rFonts w:ascii="HG教科書体" w:eastAsia="HG教科書体"/>
                <w:sz w:val="36"/>
                <w:szCs w:val="28"/>
                <w:u w:val="single"/>
              </w:rPr>
              <w:t>入荷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する</w:t>
            </w:r>
            <w:r w:rsidR="008B66D6">
              <w:rPr>
                <w:rFonts w:ascii="HG教科書体" w:eastAsia="HG教科書体" w:hint="eastAsia"/>
                <w:sz w:val="36"/>
                <w:szCs w:val="28"/>
              </w:rPr>
              <w:t>のを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C04F57" w14:textId="7ABA51B0" w:rsidR="00D54F1C" w:rsidRPr="00DE7560" w:rsidRDefault="00463807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8B66D6">
              <w:rPr>
                <w:rFonts w:ascii="HG教科書体" w:eastAsia="HG教科書体" w:hint="eastAsia"/>
                <w:sz w:val="36"/>
                <w:szCs w:val="28"/>
              </w:rPr>
              <w:t>旅行かばん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に</w:t>
            </w:r>
            <w:r w:rsidR="008B66D6">
              <w:rPr>
                <w:rFonts w:ascii="HG教科書体" w:eastAsia="HG教科書体" w:hint="eastAsia"/>
                <w:sz w:val="36"/>
                <w:szCs w:val="28"/>
                <w:u w:val="single"/>
              </w:rPr>
              <w:t>荷札</w:t>
            </w:r>
            <w:r w:rsidR="008B66D6">
              <w:rPr>
                <w:rFonts w:ascii="HG教科書体" w:eastAsia="HG教科書体" w:hint="eastAsia"/>
                <w:sz w:val="36"/>
                <w:szCs w:val="28"/>
              </w:rPr>
              <w:t>をつ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B0B086" w14:textId="4843733F" w:rsidR="00D54F1C" w:rsidRPr="00DE7560" w:rsidRDefault="00463807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Pr="0064409F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57687040"/>
              </w:rPr>
              <w:t>メイクで別人のよう</w:t>
            </w:r>
            <w:r w:rsidR="00D54F1C" w:rsidRPr="0064409F">
              <w:rPr>
                <w:rFonts w:ascii="HG教科書体" w:eastAsia="HG教科書体"/>
                <w:w w:val="92"/>
                <w:kern w:val="0"/>
                <w:sz w:val="36"/>
                <w:szCs w:val="25"/>
                <w:fitText w:val="4320" w:id="-2057687040"/>
              </w:rPr>
              <w:t>に</w:t>
            </w:r>
            <w:r w:rsidR="00D54F1C" w:rsidRPr="0064409F">
              <w:rPr>
                <w:rFonts w:ascii="HG教科書体" w:eastAsia="HG教科書体"/>
                <w:w w:val="92"/>
                <w:kern w:val="0"/>
                <w:sz w:val="36"/>
                <w:szCs w:val="25"/>
                <w:u w:val="single"/>
                <w:fitText w:val="4320" w:id="-2057687040"/>
              </w:rPr>
              <w:t>化け</w:t>
            </w:r>
            <w:r w:rsidR="00D54F1C" w:rsidRPr="0064409F">
              <w:rPr>
                <w:rFonts w:ascii="HG教科書体" w:eastAsia="HG教科書体"/>
                <w:spacing w:val="21"/>
                <w:w w:val="92"/>
                <w:kern w:val="0"/>
                <w:sz w:val="36"/>
                <w:szCs w:val="25"/>
                <w:u w:val="single"/>
                <w:fitText w:val="4320" w:id="-2057687040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70B827" w14:textId="3DFB3A55" w:rsidR="00D54F1C" w:rsidRPr="00DE7560" w:rsidRDefault="00463807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カメレオン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七変化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55A835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54F1C" w:rsidRPr="00DE7560" w14:paraId="2AD83FA0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381462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72BF5A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23D209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3D844D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09606F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C5295D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D0A09E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AE79FB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8A6EF2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CF0ECF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ED53" w14:textId="77777777" w:rsidR="00D54F1C" w:rsidRPr="00DE7560" w:rsidRDefault="00D54F1C" w:rsidP="00025AF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01AC5" w:rsidRPr="00DE7560" w14:paraId="1403CDD2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0DB8FD" w14:textId="0BA033FC" w:rsidR="00101AC5" w:rsidRPr="00DE7560" w:rsidRDefault="00101AC5" w:rsidP="00101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⑩</w:t>
            </w:r>
            <w:r w:rsidR="00463807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セキ</w:t>
            </w:r>
            <w:r w:rsidRPr="00AA39F1">
              <w:rPr>
                <w:rFonts w:ascii="HG教科書体" w:eastAsia="HG教科書体"/>
                <w:sz w:val="36"/>
                <w:szCs w:val="28"/>
              </w:rPr>
              <w:t>燃料の採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7E8FE9" w14:textId="4BC8C9B7" w:rsidR="00101AC5" w:rsidRPr="00DE7560" w:rsidRDefault="00101AC5" w:rsidP="00101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⑨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心の</w:t>
            </w:r>
            <w:r w:rsidR="00463807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たた</w:t>
            </w:r>
            <w:r w:rsidRPr="0064409F">
              <w:rPr>
                <w:rFonts w:ascii="HG教科書体" w:eastAsia="HG教科書体"/>
                <w:sz w:val="36"/>
                <w:szCs w:val="28"/>
                <w:u w:val="single"/>
              </w:rPr>
              <w:t>まる</w:t>
            </w:r>
            <w:r>
              <w:rPr>
                <w:rFonts w:ascii="HG教科書体" w:eastAsia="HG教科書体"/>
                <w:sz w:val="36"/>
                <w:szCs w:val="28"/>
              </w:rPr>
              <w:t>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63BADB" w14:textId="5953CA6D" w:rsidR="00101AC5" w:rsidRPr="00DE7560" w:rsidRDefault="00101AC5" w:rsidP="00101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⑧</w:t>
            </w:r>
            <w:r w:rsidR="00463807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ンコウ</w:t>
            </w:r>
            <w:r>
              <w:rPr>
                <w:rFonts w:ascii="HG教科書体" w:eastAsia="HG教科書体"/>
                <w:sz w:val="36"/>
                <w:szCs w:val="28"/>
              </w:rPr>
              <w:t>な人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043BE7" w14:textId="6C555225" w:rsidR="00101AC5" w:rsidRPr="00DE7560" w:rsidRDefault="00101AC5" w:rsidP="00101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⑦</w:t>
            </w:r>
            <w:r>
              <w:rPr>
                <w:rFonts w:ascii="HG教科書体" w:eastAsia="HG教科書体"/>
                <w:sz w:val="36"/>
                <w:szCs w:val="28"/>
              </w:rPr>
              <w:t>地球</w:t>
            </w:r>
            <w:r w:rsidR="00463807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ンダンカ</w:t>
            </w:r>
            <w:r w:rsidRPr="00AA39F1">
              <w:rPr>
                <w:rFonts w:ascii="HG教科書体" w:eastAsia="HG教科書体"/>
                <w:sz w:val="36"/>
                <w:szCs w:val="28"/>
              </w:rPr>
              <w:t>現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7AC650" w14:textId="4A7A344E" w:rsidR="00101AC5" w:rsidRPr="00DE7560" w:rsidRDefault="00101AC5" w:rsidP="00101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⑥</w:t>
            </w:r>
            <w:r>
              <w:rPr>
                <w:rFonts w:ascii="HG教科書体" w:eastAsia="HG教科書体"/>
                <w:sz w:val="36"/>
                <w:szCs w:val="28"/>
              </w:rPr>
              <w:t>相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べや</w:t>
            </w:r>
            <w:r>
              <w:rPr>
                <w:rFonts w:ascii="HG教科書体" w:eastAsia="HG教科書体"/>
                <w:sz w:val="36"/>
                <w:szCs w:val="28"/>
              </w:rPr>
              <w:t>を見学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16CA26" w14:textId="50EC5496" w:rsidR="00101AC5" w:rsidRPr="00DE7560" w:rsidRDefault="00101AC5" w:rsidP="00101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⑤</w:t>
            </w:r>
            <w:r>
              <w:rPr>
                <w:rFonts w:ascii="HG教科書体" w:eastAsia="HG教科書体"/>
                <w:sz w:val="36"/>
                <w:szCs w:val="28"/>
              </w:rPr>
              <w:t>地震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クガイ</w:t>
            </w:r>
            <w:r>
              <w:rPr>
                <w:rFonts w:ascii="HG教科書体" w:eastAsia="HG教科書体"/>
                <w:sz w:val="36"/>
                <w:szCs w:val="28"/>
              </w:rPr>
              <w:t>に避難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55DA89" w14:textId="1BD01DE6" w:rsidR="00101AC5" w:rsidRPr="00DE7560" w:rsidRDefault="00101AC5" w:rsidP="00101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④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7689344"/>
              </w:rPr>
              <w:t>ビル</w:t>
            </w:r>
            <w:r w:rsidRPr="00783922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7689344"/>
              </w:rPr>
              <w:t>の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7689344"/>
              </w:rPr>
              <w:t>オクジョウ</w:t>
            </w:r>
            <w:r w:rsidRPr="00783922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7689344"/>
              </w:rPr>
              <w:t>からながめ</w:t>
            </w:r>
            <w:r w:rsidRPr="00783922">
              <w:rPr>
                <w:rFonts w:ascii="HG教科書体" w:eastAsia="HG教科書体"/>
                <w:spacing w:val="60"/>
                <w:w w:val="85"/>
                <w:kern w:val="0"/>
                <w:sz w:val="36"/>
                <w:szCs w:val="28"/>
                <w:fitText w:val="4320" w:id="-2057689344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ADA598" w14:textId="738C2F54" w:rsidR="00101AC5" w:rsidRPr="00DE7560" w:rsidRDefault="00101AC5" w:rsidP="00101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ュウオウ</w:t>
            </w:r>
            <w:r>
              <w:rPr>
                <w:rFonts w:ascii="HG教科書体" w:eastAsia="HG教科書体"/>
                <w:sz w:val="36"/>
                <w:szCs w:val="28"/>
              </w:rPr>
              <w:t>無尽に走り回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B67A62" w14:textId="01866984" w:rsidR="00101AC5" w:rsidRPr="00DE7560" w:rsidRDefault="00101AC5" w:rsidP="00101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5"/>
              </w:rPr>
              <w:t>②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よこ</w:t>
            </w:r>
            <w:r w:rsidRPr="00092029">
              <w:rPr>
                <w:rFonts w:ascii="HG教科書体" w:eastAsia="HG教科書体"/>
                <w:sz w:val="36"/>
                <w:szCs w:val="25"/>
                <w:u w:val="single"/>
              </w:rPr>
              <w:t>やり</w:t>
            </w:r>
            <w:r>
              <w:rPr>
                <w:rFonts w:ascii="HG教科書体" w:eastAsia="HG教科書体"/>
                <w:sz w:val="36"/>
                <w:szCs w:val="25"/>
              </w:rPr>
              <w:t>を入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81C3FC" w14:textId="2AFEB66F" w:rsidR="00101AC5" w:rsidRPr="00DE7560" w:rsidRDefault="00101AC5" w:rsidP="00101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/>
                <w:sz w:val="36"/>
                <w:szCs w:val="28"/>
              </w:rPr>
              <w:t>①</w:t>
            </w:r>
            <w:r>
              <w:rPr>
                <w:rFonts w:ascii="HG教科書体" w:eastAsia="HG教科書体"/>
                <w:sz w:val="36"/>
                <w:szCs w:val="28"/>
              </w:rPr>
              <w:t>大陸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ウダン</w:t>
            </w:r>
            <w:r>
              <w:rPr>
                <w:rFonts w:ascii="HG教科書体" w:eastAsia="HG教科書体"/>
                <w:sz w:val="36"/>
                <w:szCs w:val="28"/>
              </w:rPr>
              <w:t>鉄道に乗っ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9833" w14:textId="77777777" w:rsidR="00101AC5" w:rsidRPr="00DE7560" w:rsidRDefault="00101AC5" w:rsidP="00101A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54F1C" w:rsidRPr="00DE7560" w14:paraId="32A9C432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FBBD57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B9A76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814B0D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2915AD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317386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29C82D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F140CA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4F4213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A6B1B1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FB7E2A" w14:textId="77777777" w:rsidR="00D54F1C" w:rsidRPr="00DE7560" w:rsidRDefault="00D54F1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C0D6" w14:textId="77777777" w:rsidR="00D54F1C" w:rsidRPr="00DE7560" w:rsidRDefault="00D54F1C" w:rsidP="00025AF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45EE25D" w14:textId="77777777" w:rsidR="00D54F1C" w:rsidRPr="00DE7560" w:rsidRDefault="00D54F1C" w:rsidP="00DE7560"/>
    <w:p w14:paraId="444E89D8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412971">
        <w:rPr>
          <w:rFonts w:ascii="HG教科書体" w:eastAsia="HG教科書体" w:hAnsi="Century" w:cs="Times New Roman" w:hint="eastAsia"/>
          <w:sz w:val="28"/>
        </w:rPr>
        <w:t>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DE7560" w14:paraId="3556755E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0B0B9F" w14:textId="6BEE2C75" w:rsidR="00D54F1C" w:rsidRPr="00DE7560" w:rsidRDefault="007849B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C34F24">
              <w:rPr>
                <w:rFonts w:ascii="HG教科書体" w:eastAsia="HG教科書体" w:hint="eastAsia"/>
                <w:sz w:val="36"/>
                <w:szCs w:val="28"/>
                <w:u w:val="single"/>
              </w:rPr>
              <w:t>五</w:t>
            </w:r>
            <w:r w:rsidR="00D54F1C" w:rsidRPr="002B3444">
              <w:rPr>
                <w:rFonts w:ascii="HG教科書体" w:eastAsia="HG教科書体" w:hint="eastAsia"/>
                <w:sz w:val="36"/>
                <w:szCs w:val="28"/>
                <w:u w:val="single"/>
              </w:rPr>
              <w:t>感</w:t>
            </w:r>
            <w:r w:rsidR="00C34F24">
              <w:rPr>
                <w:rFonts w:ascii="HG教科書体" w:eastAsia="HG教科書体" w:hint="eastAsia"/>
                <w:sz w:val="36"/>
                <w:szCs w:val="28"/>
              </w:rPr>
              <w:t>を働か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C998AC" w14:textId="620A4E88" w:rsidR="00D54F1C" w:rsidRPr="00DE7560" w:rsidRDefault="007849B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54F1C" w:rsidRPr="002B3444">
              <w:rPr>
                <w:rFonts w:ascii="HG教科書体" w:eastAsia="HG教科書体"/>
                <w:sz w:val="36"/>
                <w:szCs w:val="28"/>
                <w:u w:val="single"/>
              </w:rPr>
              <w:t>感動</w:t>
            </w:r>
            <w:r w:rsidR="00C34F24" w:rsidRPr="00C34F24">
              <w:rPr>
                <w:rFonts w:ascii="HG教科書体" w:eastAsia="HG教科書体" w:hint="eastAsia"/>
                <w:sz w:val="36"/>
                <w:szCs w:val="28"/>
              </w:rPr>
              <w:t>的な</w:t>
            </w:r>
            <w:r w:rsidR="00C34F24">
              <w:rPr>
                <w:rFonts w:ascii="HG教科書体" w:eastAsia="HG教科書体" w:hint="eastAsia"/>
                <w:sz w:val="36"/>
                <w:szCs w:val="28"/>
              </w:rPr>
              <w:t>物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F2C404" w14:textId="10A238FB" w:rsidR="00D54F1C" w:rsidRPr="00DE7560" w:rsidRDefault="007849B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1C" w:rsidRPr="002B3444">
              <w:rPr>
                <w:rFonts w:ascii="HG教科書体" w:eastAsia="HG教科書体"/>
                <w:sz w:val="36"/>
                <w:szCs w:val="28"/>
                <w:u w:val="single"/>
              </w:rPr>
              <w:t>感心</w:t>
            </w:r>
            <w:r w:rsidR="00006B7C">
              <w:rPr>
                <w:rFonts w:ascii="HG教科書体" w:eastAsia="HG教科書体" w:hint="eastAsia"/>
                <w:sz w:val="36"/>
                <w:szCs w:val="28"/>
              </w:rPr>
              <w:t>な行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56BCDF" w14:textId="1079A66F" w:rsidR="00D54F1C" w:rsidRPr="00DE7560" w:rsidRDefault="007849B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06B7C">
              <w:rPr>
                <w:rFonts w:ascii="HG教科書体" w:eastAsia="HG教科書体" w:hint="eastAsia"/>
                <w:sz w:val="36"/>
                <w:szCs w:val="28"/>
              </w:rPr>
              <w:t>山の上は</w:t>
            </w:r>
            <w:r w:rsidR="00D54F1C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寒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49894C0" w14:textId="0C5E42FD" w:rsidR="00D54F1C" w:rsidRPr="00DE7560" w:rsidRDefault="007849B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1C" w:rsidRPr="002B3444">
              <w:rPr>
                <w:rFonts w:ascii="HG教科書体" w:eastAsia="HG教科書体" w:hint="eastAsia"/>
                <w:sz w:val="36"/>
                <w:szCs w:val="28"/>
                <w:u w:val="single"/>
              </w:rPr>
              <w:t>寒冷</w:t>
            </w:r>
            <w:r w:rsidR="00006B7C">
              <w:rPr>
                <w:rFonts w:ascii="HG教科書体" w:eastAsia="HG教科書体" w:hint="eastAsia"/>
                <w:sz w:val="36"/>
                <w:szCs w:val="28"/>
              </w:rPr>
              <w:t>じんましんが出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8F4625" w14:textId="33CD1A88" w:rsidR="00D54F1C" w:rsidRPr="00DE7560" w:rsidRDefault="007849B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1C" w:rsidRPr="002B3444">
              <w:rPr>
                <w:rFonts w:ascii="HG教科書体" w:eastAsia="HG教科書体" w:hint="eastAsia"/>
                <w:sz w:val="36"/>
                <w:szCs w:val="28"/>
                <w:u w:val="single"/>
              </w:rPr>
              <w:t>寒</w:t>
            </w:r>
            <w:r w:rsidR="00006B7C">
              <w:rPr>
                <w:rFonts w:ascii="HG教科書体" w:eastAsia="HG教科書体" w:hint="eastAsia"/>
                <w:sz w:val="36"/>
                <w:szCs w:val="28"/>
                <w:u w:val="single"/>
              </w:rPr>
              <w:t>暖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の差が</w:t>
            </w:r>
            <w:r w:rsidR="00006B7C">
              <w:rPr>
                <w:rFonts w:ascii="HG教科書体" w:eastAsia="HG教科書体" w:hint="eastAsia"/>
                <w:sz w:val="36"/>
                <w:szCs w:val="28"/>
              </w:rPr>
              <w:t>激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82BC5A" w14:textId="201775D1" w:rsidR="00D54F1C" w:rsidRPr="00DE7560" w:rsidRDefault="007849B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百貨店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の</w:t>
            </w:r>
            <w:r w:rsidR="00D54F1C" w:rsidRPr="002B3444">
              <w:rPr>
                <w:rFonts w:ascii="HG教科書体" w:eastAsia="HG教科書体" w:hint="eastAsia"/>
                <w:sz w:val="36"/>
                <w:szCs w:val="28"/>
                <w:u w:val="single"/>
              </w:rPr>
              <w:t>地階</w:t>
            </w:r>
            <w:r w:rsidR="00006B7C">
              <w:rPr>
                <w:rFonts w:ascii="HG教科書体" w:eastAsia="HG教科書体" w:hint="eastAsia"/>
                <w:sz w:val="36"/>
                <w:szCs w:val="28"/>
              </w:rPr>
              <w:t>に出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80AA67" w14:textId="33ED0E21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Pr="002B3444">
              <w:rPr>
                <w:rFonts w:ascii="HG教科書体" w:eastAsia="HG教科書体"/>
                <w:sz w:val="36"/>
                <w:szCs w:val="28"/>
                <w:u w:val="single"/>
              </w:rPr>
              <w:t>階級</w:t>
            </w:r>
            <w:r w:rsidR="00006B7C">
              <w:rPr>
                <w:rFonts w:ascii="HG教科書体" w:eastAsia="HG教科書体" w:hint="eastAsia"/>
                <w:sz w:val="36"/>
                <w:szCs w:val="28"/>
              </w:rPr>
              <w:t>を表す</w:t>
            </w:r>
            <w:r w:rsidR="002B3DD3">
              <w:rPr>
                <w:rFonts w:ascii="HG教科書体" w:eastAsia="HG教科書体" w:hint="eastAsia"/>
                <w:sz w:val="36"/>
                <w:szCs w:val="28"/>
              </w:rPr>
              <w:t>バッ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1605DD" w14:textId="59C02300" w:rsidR="00D54F1C" w:rsidRPr="00DE7560" w:rsidRDefault="007849B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中央</w:t>
            </w:r>
            <w:r w:rsidR="00D54F1C" w:rsidRPr="002B3444">
              <w:rPr>
                <w:rFonts w:ascii="HG教科書体" w:eastAsia="HG教科書体" w:hint="eastAsia"/>
                <w:sz w:val="36"/>
                <w:szCs w:val="25"/>
                <w:u w:val="single"/>
              </w:rPr>
              <w:t>階段</w:t>
            </w:r>
            <w:r w:rsidR="00D54F1C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5"/>
              </w:rPr>
              <w:t>利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EBBDF5" w14:textId="1661E634" w:rsidR="00D54F1C" w:rsidRPr="00DE7560" w:rsidRDefault="007849B6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缶づめを</w:t>
            </w:r>
            <w:r w:rsidR="00D54F1C" w:rsidRPr="0064409F">
              <w:rPr>
                <w:rFonts w:ascii="HG教科書体" w:eastAsia="HG教科書体"/>
                <w:sz w:val="36"/>
                <w:szCs w:val="28"/>
                <w:u w:val="single"/>
              </w:rPr>
              <w:t>開け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E35592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2AC9E296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E15AE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6871B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006C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70ACE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A4EA3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B9F57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0B3DA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4A3FC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7DDA5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2EDB2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52F1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F65ABB" w:rsidRPr="00DE7560" w14:paraId="7AB5538B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0651B6" w14:textId="30726BB3" w:rsidR="00F65ABB" w:rsidRPr="00DE7560" w:rsidRDefault="00F65ABB" w:rsidP="00F65AB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視界が</w:t>
            </w:r>
            <w:r w:rsidR="007849B6">
              <w:rPr>
                <w:rFonts w:ascii="HG教科書体" w:eastAsia="HG教科書体" w:hint="eastAsia"/>
                <w:sz w:val="36"/>
                <w:szCs w:val="28"/>
                <w:u w:val="single"/>
              </w:rPr>
              <w:t>ひら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7975F3" w14:textId="489EDDF3" w:rsidR="00F65ABB" w:rsidRPr="00DE7560" w:rsidRDefault="00F65ABB" w:rsidP="00F65AB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甲子園大会の</w:t>
            </w:r>
            <w:r w:rsidR="007849B6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マ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AEEC62" w14:textId="2CBCA43C" w:rsidR="00F65ABB" w:rsidRPr="00DE7560" w:rsidRDefault="00F65ABB" w:rsidP="00F65AB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849B6">
              <w:rPr>
                <w:rFonts w:ascii="HG教科書体" w:eastAsia="HG教科書体" w:hint="eastAsia"/>
                <w:sz w:val="36"/>
                <w:szCs w:val="28"/>
                <w:u w:val="single"/>
              </w:rPr>
              <w:t>ゲイノウカ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入り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AF1DE0" w14:textId="25CDAA01" w:rsidR="00F65ABB" w:rsidRPr="00DE7560" w:rsidRDefault="00F65ABB" w:rsidP="00F65AB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体力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 w:rsidR="007849B6">
              <w:rPr>
                <w:rFonts w:ascii="HG教科書体" w:eastAsia="HG教科書体" w:hint="eastAsia"/>
                <w:sz w:val="36"/>
                <w:szCs w:val="28"/>
                <w:u w:val="single"/>
              </w:rPr>
              <w:t>ゲンカイ</w:t>
            </w:r>
            <w:r>
              <w:rPr>
                <w:rFonts w:ascii="HG教科書体" w:eastAsia="HG教科書体"/>
                <w:sz w:val="36"/>
                <w:szCs w:val="28"/>
              </w:rPr>
              <w:t>にいど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1A1602" w14:textId="355A3CD7" w:rsidR="00F65ABB" w:rsidRPr="00DE7560" w:rsidRDefault="00F65ABB" w:rsidP="00F65AB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国の</w:t>
            </w:r>
            <w:r w:rsidR="007849B6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カイセ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CB197A" w14:textId="70AFD2D1" w:rsidR="00F65ABB" w:rsidRPr="00DE7560" w:rsidRDefault="00F65ABB" w:rsidP="00F65AB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自分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に</w:t>
            </w:r>
            <w:r w:rsidR="007849B6">
              <w:rPr>
                <w:rFonts w:ascii="HG教科書体" w:eastAsia="HG教科書体" w:hint="eastAsia"/>
                <w:sz w:val="36"/>
                <w:szCs w:val="28"/>
                <w:u w:val="single"/>
              </w:rPr>
              <w:t>モツ</w:t>
            </w:r>
            <w:r>
              <w:rPr>
                <w:rFonts w:ascii="HG教科書体" w:eastAsia="HG教科書体"/>
                <w:sz w:val="36"/>
                <w:szCs w:val="28"/>
              </w:rPr>
              <w:t>をまと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9D337D" w14:textId="13D1B580" w:rsidR="00F65ABB" w:rsidRPr="00DE7560" w:rsidRDefault="00F65ABB" w:rsidP="00F65AB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680384"/>
              </w:rPr>
              <w:t>商品が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680384"/>
              </w:rPr>
              <w:t>ニュウカ</w:t>
            </w:r>
            <w:r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680384"/>
              </w:rPr>
              <w:t>する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80384"/>
              </w:rPr>
              <w:t>のを待</w:t>
            </w:r>
            <w:r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680384"/>
              </w:rPr>
              <w:t>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CD17E6" w14:textId="19D9F463" w:rsidR="00F65ABB" w:rsidRPr="00DE7560" w:rsidRDefault="00F65ABB" w:rsidP="00F65AB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80640"/>
              </w:rPr>
              <w:t>旅行かばん</w:t>
            </w:r>
            <w:r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680640"/>
              </w:rPr>
              <w:t>に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680640"/>
              </w:rPr>
              <w:t>にふだ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80640"/>
              </w:rPr>
              <w:t>をつけ</w:t>
            </w:r>
            <w:r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680640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1ADC6C" w14:textId="68254C50" w:rsidR="00F65ABB" w:rsidRPr="00DE7560" w:rsidRDefault="00F65ABB" w:rsidP="00F65AB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FB3F97" w:rsidRPr="0064409F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57645824"/>
              </w:rPr>
              <w:t>メ</w:t>
            </w:r>
            <w:r w:rsidRPr="0064409F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57645824"/>
              </w:rPr>
              <w:t>イクで別人のよう</w:t>
            </w:r>
            <w:r w:rsidRPr="0064409F">
              <w:rPr>
                <w:rFonts w:ascii="HG教科書体" w:eastAsia="HG教科書体"/>
                <w:w w:val="92"/>
                <w:kern w:val="0"/>
                <w:sz w:val="36"/>
                <w:szCs w:val="25"/>
                <w:fitText w:val="4320" w:id="-2057645824"/>
              </w:rPr>
              <w:t>に</w:t>
            </w:r>
            <w:r w:rsidRPr="0064409F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u w:val="single"/>
                <w:fitText w:val="4320" w:id="-2057645824"/>
              </w:rPr>
              <w:t>ば</w:t>
            </w:r>
            <w:r w:rsidRPr="0064409F">
              <w:rPr>
                <w:rFonts w:ascii="HG教科書体" w:eastAsia="HG教科書体"/>
                <w:w w:val="92"/>
                <w:kern w:val="0"/>
                <w:sz w:val="36"/>
                <w:szCs w:val="25"/>
                <w:u w:val="single"/>
                <w:fitText w:val="4320" w:id="-2057645824"/>
              </w:rPr>
              <w:t>け</w:t>
            </w:r>
            <w:r w:rsidRPr="0064409F">
              <w:rPr>
                <w:rFonts w:ascii="HG教科書体" w:eastAsia="HG教科書体"/>
                <w:spacing w:val="21"/>
                <w:w w:val="92"/>
                <w:kern w:val="0"/>
                <w:sz w:val="36"/>
                <w:szCs w:val="25"/>
                <w:u w:val="single"/>
                <w:fitText w:val="4320" w:id="-2057645824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86FD78" w14:textId="41DC8F6A" w:rsidR="00F65ABB" w:rsidRPr="00DE7560" w:rsidRDefault="00F65ABB" w:rsidP="00F65AB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カメレオン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チヘン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9D16" w14:textId="77777777" w:rsidR="00F65ABB" w:rsidRPr="00DE7560" w:rsidRDefault="00F65ABB" w:rsidP="00F65ABB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451D88DF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52F3A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B418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EE111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13786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FECC5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F276B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C1BC3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5DE05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7327F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D03B6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3CCE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918AB48" w14:textId="77777777" w:rsidR="00DE7560" w:rsidRPr="00DE7560" w:rsidRDefault="00DE7560" w:rsidP="00DE7560"/>
    <w:p w14:paraId="626F9B95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="002B3444">
        <w:rPr>
          <w:rFonts w:ascii="Century" w:eastAsia="ＭＳ 明朝" w:hAnsi="Century" w:cs="Times New Roman" w:hint="eastAsia"/>
          <w:sz w:val="24"/>
        </w:rPr>
        <w:t xml:space="preserve">　　　　　　　　　　　　　　　　　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712159">
        <w:rPr>
          <w:rFonts w:ascii="HG教科書体" w:eastAsia="HG教科書体" w:hAnsi="Century" w:cs="Times New Roman" w:hint="eastAsia"/>
          <w:sz w:val="28"/>
        </w:rPr>
        <w:t>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DE7560" w14:paraId="570EE62C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B08655" w14:textId="0DE439F1" w:rsidR="00D54F1C" w:rsidRPr="00DE7560" w:rsidRDefault="00C34F24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997C6E">
              <w:rPr>
                <w:rFonts w:ascii="HG教科書体" w:eastAsia="HG教科書体" w:hint="eastAsia"/>
                <w:sz w:val="36"/>
                <w:szCs w:val="28"/>
                <w:u w:val="single"/>
              </w:rPr>
              <w:t>起床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時の検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1E579B" w14:textId="05844BD5" w:rsidR="00D54F1C" w:rsidRPr="00DE7560" w:rsidRDefault="00C34F24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997C6E">
              <w:rPr>
                <w:rFonts w:ascii="HG教科書体" w:eastAsia="HG教科書体" w:hint="eastAsia"/>
                <w:sz w:val="36"/>
                <w:szCs w:val="28"/>
                <w:u w:val="single"/>
              </w:rPr>
              <w:t>岸辺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のワル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1377FF" w14:textId="49F044F5" w:rsidR="00D54F1C" w:rsidRPr="00DE7560" w:rsidRDefault="00C34F24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築地の</w:t>
            </w:r>
            <w:r w:rsidR="00997C6E">
              <w:rPr>
                <w:rFonts w:ascii="HG教科書体" w:eastAsia="HG教科書体" w:hint="eastAsia"/>
                <w:sz w:val="36"/>
                <w:szCs w:val="28"/>
                <w:u w:val="single"/>
              </w:rPr>
              <w:t>魚河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EF75AA" w14:textId="438B24A7" w:rsidR="00D54F1C" w:rsidRPr="00DE7560" w:rsidRDefault="00C34F24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1C" w:rsidRPr="00D545FB">
              <w:rPr>
                <w:rFonts w:ascii="HG教科書体" w:eastAsia="HG教科書体" w:hint="eastAsia"/>
                <w:sz w:val="36"/>
                <w:szCs w:val="28"/>
                <w:u w:val="single"/>
              </w:rPr>
              <w:t>対岸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まで泳いでわた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81B056" w14:textId="06A9699F" w:rsidR="00D54F1C" w:rsidRPr="00DE7560" w:rsidRDefault="00C34F24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32F1C">
              <w:rPr>
                <w:rFonts w:ascii="HG教科書体" w:eastAsia="HG教科書体" w:hint="eastAsia"/>
                <w:sz w:val="36"/>
                <w:szCs w:val="28"/>
              </w:rPr>
              <w:t>明治時代の要人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の</w:t>
            </w:r>
            <w:r w:rsidR="00D54F1C" w:rsidRPr="00D545FB">
              <w:rPr>
                <w:rFonts w:ascii="HG教科書体" w:eastAsia="HG教科書体" w:hint="eastAsia"/>
                <w:sz w:val="36"/>
                <w:szCs w:val="28"/>
                <w:u w:val="single"/>
              </w:rPr>
              <w:t>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5681D9" w14:textId="69BEFD64" w:rsidR="00D54F1C" w:rsidRPr="00DE7560" w:rsidRDefault="00C34F24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32F1C">
              <w:rPr>
                <w:rFonts w:ascii="HG教科書体" w:eastAsia="HG教科書体" w:hint="eastAsia"/>
                <w:sz w:val="36"/>
                <w:szCs w:val="28"/>
                <w:u w:val="single"/>
              </w:rPr>
              <w:t>水族</w:t>
            </w:r>
            <w:r w:rsidR="00D54F1C" w:rsidRPr="00D545FB">
              <w:rPr>
                <w:rFonts w:ascii="HG教科書体" w:eastAsia="HG教科書体" w:hint="eastAsia"/>
                <w:sz w:val="36"/>
                <w:szCs w:val="28"/>
                <w:u w:val="single"/>
              </w:rPr>
              <w:t>館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見学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C03AEB" w14:textId="0D44DB54" w:rsidR="00D54F1C" w:rsidRPr="00DE7560" w:rsidRDefault="00C34F24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32F1C">
              <w:rPr>
                <w:rFonts w:ascii="HG教科書体" w:eastAsia="HG教科書体" w:hint="eastAsia"/>
                <w:sz w:val="36"/>
                <w:szCs w:val="28"/>
              </w:rPr>
              <w:t>温泉</w:t>
            </w:r>
            <w:r w:rsidR="00D54F1C" w:rsidRPr="00D545FB">
              <w:rPr>
                <w:rFonts w:ascii="HG教科書体" w:eastAsia="HG教科書体"/>
                <w:sz w:val="36"/>
                <w:szCs w:val="28"/>
                <w:u w:val="single"/>
              </w:rPr>
              <w:t>旅館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に</w:t>
            </w:r>
            <w:r w:rsidR="00632F1C">
              <w:rPr>
                <w:rFonts w:ascii="HG教科書体" w:eastAsia="HG教科書体" w:hint="eastAsia"/>
                <w:sz w:val="36"/>
                <w:szCs w:val="28"/>
              </w:rPr>
              <w:t>一泊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A14874" w14:textId="1F6D88E9" w:rsidR="00D54F1C" w:rsidRPr="00DE7560" w:rsidRDefault="00C34F24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かれは</w:t>
            </w:r>
            <w:r w:rsidR="00D54F1C" w:rsidRPr="00D545FB">
              <w:rPr>
                <w:rFonts w:ascii="HG教科書体" w:eastAsia="HG教科書体"/>
                <w:sz w:val="36"/>
                <w:szCs w:val="28"/>
                <w:u w:val="single"/>
              </w:rPr>
              <w:t>熱血漢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654003" w14:textId="6C5042A3" w:rsidR="00D54F1C" w:rsidRPr="00DE7560" w:rsidRDefault="00C34F24" w:rsidP="00644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D54F1C">
              <w:rPr>
                <w:rFonts w:ascii="HG教科書体" w:eastAsia="HG教科書体" w:hint="eastAsia"/>
                <w:sz w:val="36"/>
                <w:szCs w:val="25"/>
              </w:rPr>
              <w:t>和語</w:t>
            </w:r>
            <w:r w:rsidR="00D54F1C">
              <w:rPr>
                <w:rFonts w:ascii="HG教科書体" w:eastAsia="HG教科書体"/>
                <w:sz w:val="36"/>
                <w:szCs w:val="25"/>
              </w:rPr>
              <w:t>と</w:t>
            </w:r>
            <w:r w:rsidR="00D54F1C" w:rsidRPr="00D545FB">
              <w:rPr>
                <w:rFonts w:ascii="HG教科書体" w:eastAsia="HG教科書体"/>
                <w:sz w:val="36"/>
                <w:szCs w:val="25"/>
                <w:u w:val="single"/>
              </w:rPr>
              <w:t>漢語</w:t>
            </w:r>
            <w:r w:rsidR="00632F1C">
              <w:rPr>
                <w:rFonts w:ascii="HG教科書体" w:eastAsia="HG教科書体" w:hint="eastAsia"/>
                <w:sz w:val="36"/>
                <w:szCs w:val="25"/>
              </w:rPr>
              <w:t>について学</w:t>
            </w:r>
            <w:r w:rsidR="0064409F">
              <w:rPr>
                <w:rFonts w:ascii="HG教科書体" w:eastAsia="HG教科書体" w:hint="eastAsia"/>
                <w:sz w:val="36"/>
                <w:szCs w:val="25"/>
              </w:rPr>
              <w:t>ん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355A3EF" w14:textId="0CC485AD" w:rsidR="00D54F1C" w:rsidRPr="00DE7560" w:rsidRDefault="00C34F24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1C" w:rsidRPr="002B3444">
              <w:rPr>
                <w:rFonts w:ascii="HG教科書体" w:eastAsia="HG教科書体"/>
                <w:sz w:val="36"/>
                <w:szCs w:val="28"/>
                <w:u w:val="single"/>
              </w:rPr>
              <w:t>漢</w:t>
            </w:r>
            <w:r w:rsidR="00632F1C">
              <w:rPr>
                <w:rFonts w:ascii="HG教科書体" w:eastAsia="HG教科書体" w:hint="eastAsia"/>
                <w:sz w:val="36"/>
                <w:szCs w:val="28"/>
                <w:u w:val="single"/>
              </w:rPr>
              <w:t>検</w:t>
            </w:r>
            <w:r w:rsidR="00632F1C">
              <w:rPr>
                <w:rFonts w:ascii="HG教科書体" w:eastAsia="HG教科書体" w:hint="eastAsia"/>
                <w:sz w:val="36"/>
                <w:szCs w:val="28"/>
              </w:rPr>
              <w:t>二級を目指す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7ED06D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375E437D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A11A7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82654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7471C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3D5AA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CB621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7F6A7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23599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30453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DCA05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FFA3A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7A5E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34F24" w:rsidRPr="00DE7560" w14:paraId="503F215F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4FD5FF" w14:textId="09AD4533" w:rsidR="00C34F24" w:rsidRPr="00DE7560" w:rsidRDefault="00C34F24" w:rsidP="00C34F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カ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働か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D16B55" w14:textId="6602DBEA" w:rsidR="00C34F24" w:rsidRPr="00DE7560" w:rsidRDefault="00C34F24" w:rsidP="00C34F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ドウ</w:t>
            </w:r>
            <w:r w:rsidRPr="00C34F24">
              <w:rPr>
                <w:rFonts w:ascii="HG教科書体" w:eastAsia="HG教科書体" w:hint="eastAsia"/>
                <w:sz w:val="36"/>
                <w:szCs w:val="28"/>
              </w:rPr>
              <w:t>的な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物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0F719A" w14:textId="3CBD5BB8" w:rsidR="00C34F24" w:rsidRPr="00DE7560" w:rsidRDefault="00C34F24" w:rsidP="00C34F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シ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行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85CCA1" w14:textId="2D156CF2" w:rsidR="00C34F24" w:rsidRPr="00DE7560" w:rsidRDefault="00C34F24" w:rsidP="00C34F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山の上は</w:t>
            </w:r>
            <w:r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さむ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08125C" w14:textId="1930BDB4" w:rsidR="00C34F24" w:rsidRPr="00DE7560" w:rsidRDefault="00C34F24" w:rsidP="00C34F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レ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じんましんが出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B50D0B" w14:textId="6ABC4F9E" w:rsidR="00C34F24" w:rsidRPr="00DE7560" w:rsidRDefault="00C34F24" w:rsidP="00C34F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ダン</w:t>
            </w:r>
            <w:r>
              <w:rPr>
                <w:rFonts w:ascii="HG教科書体" w:eastAsia="HG教科書体"/>
                <w:sz w:val="36"/>
                <w:szCs w:val="28"/>
              </w:rPr>
              <w:t>の差が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激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C22C9F" w14:textId="39FE70B2" w:rsidR="00C34F24" w:rsidRPr="00DE7560" w:rsidRDefault="00C34F24" w:rsidP="00C34F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百貨店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カ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出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36B07F" w14:textId="1F4D0A37" w:rsidR="00C34F24" w:rsidRPr="00DE7560" w:rsidRDefault="00C34F24" w:rsidP="00C34F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キュ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表す</w:t>
            </w:r>
            <w:r w:rsidR="002B3DD3">
              <w:rPr>
                <w:rFonts w:ascii="HG教科書体" w:eastAsia="HG教科書体" w:hint="eastAsia"/>
                <w:sz w:val="36"/>
                <w:szCs w:val="28"/>
              </w:rPr>
              <w:t>バッ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1DBEB9" w14:textId="277E7A7A" w:rsidR="00C34F24" w:rsidRPr="00DE7560" w:rsidRDefault="00C34F24" w:rsidP="00C34F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中央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カイダン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を利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2A76BB" w14:textId="6D983EFB" w:rsidR="00C34F24" w:rsidRPr="00DE7560" w:rsidRDefault="00C34F24" w:rsidP="00C34F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缶づめを</w:t>
            </w:r>
            <w:r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あ</w:t>
            </w:r>
            <w:r w:rsidRPr="0064409F">
              <w:rPr>
                <w:rFonts w:ascii="HG教科書体" w:eastAsia="HG教科書体"/>
                <w:sz w:val="36"/>
                <w:szCs w:val="28"/>
                <w:u w:val="single"/>
              </w:rPr>
              <w:t>け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AE44" w14:textId="77777777" w:rsidR="00C34F24" w:rsidRPr="00DE7560" w:rsidRDefault="00C34F24" w:rsidP="00C34F24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473B5B2B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F01BF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6DC67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64C1F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71F3A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E109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F0059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125DC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A537F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601AC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F0295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FCA0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B2560AE" w14:textId="77777777" w:rsidR="00DE7560" w:rsidRPr="00DE7560" w:rsidRDefault="00DE7560" w:rsidP="00DE7560"/>
    <w:p w14:paraId="73FAC7CD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BF28B5">
        <w:rPr>
          <w:rFonts w:ascii="HG教科書体" w:eastAsia="HG教科書体" w:hAnsi="Century" w:cs="Times New Roman" w:hint="eastAsia"/>
          <w:sz w:val="28"/>
        </w:rPr>
        <w:t>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DE7560" w14:paraId="16089976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D00672" w14:textId="0091B71D" w:rsidR="00D54F1C" w:rsidRPr="00DE7560" w:rsidRDefault="00997C6E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24939">
              <w:rPr>
                <w:rFonts w:ascii="HG教科書体" w:eastAsia="HG教科書体" w:hint="eastAsia"/>
                <w:sz w:val="36"/>
                <w:szCs w:val="28"/>
              </w:rPr>
              <w:t>難病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</w:t>
            </w:r>
            <w:r w:rsidR="00D54F1C" w:rsidRPr="00603222">
              <w:rPr>
                <w:rFonts w:ascii="HG教科書体" w:eastAsia="HG教科書体"/>
                <w:sz w:val="36"/>
                <w:szCs w:val="28"/>
                <w:u w:val="single"/>
              </w:rPr>
              <w:t>研究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9430BD" w14:textId="19989438" w:rsidR="00D54F1C" w:rsidRPr="00DE7560" w:rsidRDefault="00997C6E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原因</w:t>
            </w:r>
            <w:r w:rsidR="00D24939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54F1C" w:rsidRPr="00603222">
              <w:rPr>
                <w:rFonts w:ascii="HG教科書体" w:eastAsia="HG教科書体"/>
                <w:sz w:val="36"/>
                <w:szCs w:val="28"/>
                <w:u w:val="single"/>
              </w:rPr>
              <w:t>究明</w:t>
            </w:r>
            <w:r w:rsidR="00D24939">
              <w:rPr>
                <w:rFonts w:ascii="HG教科書体" w:eastAsia="HG教科書体" w:hint="eastAsia"/>
                <w:sz w:val="36"/>
                <w:szCs w:val="28"/>
              </w:rPr>
              <w:t>が急が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1E76BC" w14:textId="68630FD2" w:rsidR="00D54F1C" w:rsidRPr="00DE7560" w:rsidRDefault="00997C6E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24939">
              <w:rPr>
                <w:rFonts w:ascii="HG教科書体" w:eastAsia="HG教科書体" w:hint="eastAsia"/>
                <w:sz w:val="36"/>
                <w:szCs w:val="28"/>
              </w:rPr>
              <w:t>大空を飛ぶ</w:t>
            </w:r>
            <w:r w:rsidR="00D54F1C" w:rsidRPr="00603222">
              <w:rPr>
                <w:rFonts w:ascii="HG教科書体" w:eastAsia="HG教科書体" w:hint="eastAsia"/>
                <w:sz w:val="36"/>
                <w:szCs w:val="28"/>
                <w:u w:val="single"/>
              </w:rPr>
              <w:t>旅客機</w:t>
            </w:r>
            <w:r w:rsidR="00D24939" w:rsidRPr="00D24939">
              <w:rPr>
                <w:rFonts w:ascii="HG教科書体" w:eastAsia="HG教科書体" w:hint="eastAsia"/>
                <w:sz w:val="36"/>
                <w:szCs w:val="28"/>
              </w:rPr>
              <w:t>を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BDED5A" w14:textId="1629F023" w:rsidR="00D54F1C" w:rsidRPr="00DE7560" w:rsidRDefault="00997C6E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24939">
              <w:rPr>
                <w:rFonts w:ascii="HG教科書体" w:eastAsia="HG教科書体" w:hint="eastAsia"/>
                <w:sz w:val="36"/>
                <w:szCs w:val="28"/>
              </w:rPr>
              <w:t>自分を</w:t>
            </w:r>
            <w:r w:rsidR="00D24939">
              <w:rPr>
                <w:rFonts w:ascii="HG教科書体" w:eastAsia="HG教科書体" w:hint="eastAsia"/>
                <w:sz w:val="36"/>
                <w:szCs w:val="28"/>
                <w:u w:val="single"/>
              </w:rPr>
              <w:t>客観</w:t>
            </w:r>
            <w:r w:rsidR="00D24939" w:rsidRPr="00D24939">
              <w:rPr>
                <w:rFonts w:ascii="HG教科書体" w:eastAsia="HG教科書体" w:hint="eastAsia"/>
                <w:sz w:val="36"/>
                <w:szCs w:val="28"/>
              </w:rPr>
              <w:t>視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47747B" w14:textId="4EA97916" w:rsidR="00D54F1C" w:rsidRPr="00DE7560" w:rsidRDefault="00997C6E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24939">
              <w:rPr>
                <w:rFonts w:ascii="HG教科書体" w:eastAsia="HG教科書体" w:hint="eastAsia"/>
                <w:sz w:val="36"/>
                <w:szCs w:val="28"/>
                <w:u w:val="single"/>
              </w:rPr>
              <w:t>来客</w:t>
            </w:r>
            <w:r w:rsidR="00D24939">
              <w:rPr>
                <w:rFonts w:ascii="HG教科書体" w:eastAsia="HG教科書体" w:hint="eastAsia"/>
                <w:sz w:val="36"/>
                <w:szCs w:val="28"/>
              </w:rPr>
              <w:t>をもてな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4C63E9" w14:textId="0B301B98" w:rsidR="00D54F1C" w:rsidRPr="00DE7560" w:rsidRDefault="00997C6E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24939">
              <w:rPr>
                <w:rFonts w:ascii="HG教科書体" w:eastAsia="HG教科書体" w:hint="eastAsia"/>
                <w:sz w:val="36"/>
                <w:szCs w:val="28"/>
              </w:rPr>
              <w:t>織田信長の</w:t>
            </w:r>
            <w:r w:rsidR="00D24939">
              <w:rPr>
                <w:rFonts w:ascii="HG教科書体" w:eastAsia="HG教科書体" w:hint="eastAsia"/>
                <w:sz w:val="36"/>
                <w:szCs w:val="28"/>
                <w:u w:val="single"/>
              </w:rPr>
              <w:t>最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A19139" w14:textId="3BDB55C2" w:rsidR="00D54F1C" w:rsidRPr="00DE7560" w:rsidRDefault="00997C6E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24939">
              <w:rPr>
                <w:rFonts w:ascii="HG教科書体" w:eastAsia="HG教科書体" w:hint="eastAsia"/>
                <w:sz w:val="36"/>
                <w:szCs w:val="28"/>
              </w:rPr>
              <w:t>次の試合</w:t>
            </w:r>
            <w:r w:rsidR="00D54F1C" w:rsidRPr="00603222">
              <w:rPr>
                <w:rFonts w:ascii="HG教科書体" w:eastAsia="HG教科書体"/>
                <w:sz w:val="36"/>
                <w:szCs w:val="28"/>
              </w:rPr>
              <w:t>に</w:t>
            </w:r>
            <w:r w:rsidR="00D54F1C" w:rsidRPr="00603222">
              <w:rPr>
                <w:rFonts w:ascii="HG教科書体" w:eastAsia="HG教科書体"/>
                <w:sz w:val="36"/>
                <w:szCs w:val="28"/>
                <w:u w:val="single"/>
              </w:rPr>
              <w:t>期待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4D1EA8" w14:textId="0438904D" w:rsidR="00D54F1C" w:rsidRPr="00DE7560" w:rsidRDefault="00997C6E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B3F97">
              <w:rPr>
                <w:rFonts w:ascii="HG教科書体" w:eastAsia="HG教科書体" w:hint="eastAsia"/>
                <w:sz w:val="36"/>
                <w:szCs w:val="28"/>
              </w:rPr>
              <w:t>ワーク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の</w:t>
            </w:r>
            <w:r w:rsidR="00FB3F97">
              <w:rPr>
                <w:rFonts w:ascii="HG教科書体" w:eastAsia="HG教科書体" w:hint="eastAsia"/>
                <w:sz w:val="36"/>
                <w:szCs w:val="28"/>
              </w:rPr>
              <w:t>提出</w:t>
            </w:r>
            <w:r w:rsidR="00FB3F97">
              <w:rPr>
                <w:rFonts w:ascii="HG教科書体" w:eastAsia="HG教科書体" w:hint="eastAsia"/>
                <w:sz w:val="36"/>
                <w:szCs w:val="28"/>
                <w:u w:val="single"/>
              </w:rPr>
              <w:t>期限</w:t>
            </w:r>
            <w:r w:rsidR="00FB3F97">
              <w:rPr>
                <w:rFonts w:ascii="HG教科書体" w:eastAsia="HG教科書体" w:hint="eastAsia"/>
                <w:sz w:val="36"/>
                <w:szCs w:val="28"/>
              </w:rPr>
              <w:t>を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9E02E6" w14:textId="701C42E6" w:rsidR="00D54F1C" w:rsidRPr="00DE7560" w:rsidRDefault="00997C6E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FB3F97">
              <w:rPr>
                <w:rFonts w:ascii="HG教科書体" w:eastAsia="HG教科書体" w:hint="eastAsia"/>
                <w:sz w:val="36"/>
                <w:szCs w:val="25"/>
              </w:rPr>
              <w:t>大和朝廷が</w:t>
            </w:r>
            <w:r w:rsidR="00FB3F97" w:rsidRPr="00FB3F97">
              <w:rPr>
                <w:rFonts w:ascii="HG教科書体" w:eastAsia="HG教科書体" w:hint="eastAsia"/>
                <w:sz w:val="36"/>
                <w:szCs w:val="25"/>
                <w:u w:val="single"/>
              </w:rPr>
              <w:t>起こ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E212BD" w14:textId="4F486950" w:rsidR="00D54F1C" w:rsidRPr="00DE7560" w:rsidRDefault="00997C6E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B3F97">
              <w:rPr>
                <w:rFonts w:ascii="HG教科書体" w:eastAsia="HG教科書体" w:hint="eastAsia"/>
                <w:sz w:val="36"/>
                <w:szCs w:val="28"/>
              </w:rPr>
              <w:t>米作り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54F1C" w:rsidRPr="00D545FB">
              <w:rPr>
                <w:rFonts w:ascii="HG教科書体" w:eastAsia="HG教科書体"/>
                <w:sz w:val="36"/>
                <w:szCs w:val="28"/>
                <w:u w:val="single"/>
              </w:rPr>
              <w:t>起源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調べ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F5A6B1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39C4C45B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F4107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27B15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CA4A5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92C43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7F7A2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7E1F2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7D239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CAE8D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54490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82EDE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EFE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92AEE" w:rsidRPr="00DE7560" w14:paraId="1678186D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ADB13C" w14:textId="6ACD9710" w:rsidR="00992AEE" w:rsidRPr="00DE7560" w:rsidRDefault="00997C6E" w:rsidP="00992AE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ショウ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時の検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75289C" w14:textId="422CF85C" w:rsidR="00992AEE" w:rsidRPr="00DE7560" w:rsidRDefault="00997C6E" w:rsidP="00992AE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きしべ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のワル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A3AC09" w14:textId="38689E4E" w:rsidR="00992AEE" w:rsidRPr="00DE7560" w:rsidRDefault="00997C6E" w:rsidP="00992AE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築地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うおが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0B940F" w14:textId="7525C825" w:rsidR="00992AEE" w:rsidRPr="00DE7560" w:rsidRDefault="00997C6E" w:rsidP="00992AE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ガン</w:t>
            </w:r>
            <w:r w:rsidR="00992AEE">
              <w:rPr>
                <w:rFonts w:ascii="HG教科書体" w:eastAsia="HG教科書体"/>
                <w:sz w:val="36"/>
                <w:szCs w:val="28"/>
              </w:rPr>
              <w:t>まで泳いでわた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3BE588" w14:textId="3F39EFFA" w:rsidR="00992AEE" w:rsidRPr="00DE7560" w:rsidRDefault="00997C6E" w:rsidP="00992AE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明治時代の要人</w:t>
            </w:r>
            <w:r w:rsidR="00992AEE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E16354" w14:textId="33AB8F95" w:rsidR="00992AEE" w:rsidRPr="00DE7560" w:rsidRDefault="00997C6E" w:rsidP="00992AE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スイゾクカン</w:t>
            </w:r>
            <w:r w:rsidR="00992AEE">
              <w:rPr>
                <w:rFonts w:ascii="HG教科書体" w:eastAsia="HG教科書体"/>
                <w:sz w:val="36"/>
                <w:szCs w:val="28"/>
              </w:rPr>
              <w:t>を見学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AC6DF2" w14:textId="71127EE9" w:rsidR="00992AEE" w:rsidRPr="00DE7560" w:rsidRDefault="00997C6E" w:rsidP="00992AE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温泉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ョカン</w:t>
            </w:r>
            <w:r w:rsidR="00992AEE">
              <w:rPr>
                <w:rFonts w:ascii="HG教科書体" w:eastAsia="HG教科書体"/>
                <w:sz w:val="36"/>
                <w:szCs w:val="28"/>
              </w:rPr>
              <w:t>に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一泊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02D459" w14:textId="1368DFC6" w:rsidR="00992AEE" w:rsidRPr="00DE7560" w:rsidRDefault="00997C6E" w:rsidP="00992AE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かれ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ネッケツカン</w:t>
            </w:r>
            <w:r w:rsidR="00992AEE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9948DB" w14:textId="1D6411EB" w:rsidR="00992AEE" w:rsidRPr="00DE7560" w:rsidRDefault="00997C6E" w:rsidP="00644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992AEE" w:rsidRPr="0064409F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53989632"/>
              </w:rPr>
              <w:t>和語</w:t>
            </w:r>
            <w:r w:rsidR="00992AEE" w:rsidRPr="0064409F">
              <w:rPr>
                <w:rFonts w:ascii="HG教科書体" w:eastAsia="HG教科書体"/>
                <w:w w:val="92"/>
                <w:kern w:val="0"/>
                <w:sz w:val="36"/>
                <w:szCs w:val="25"/>
                <w:fitText w:val="4320" w:id="-2053989632"/>
              </w:rPr>
              <w:t>と</w:t>
            </w:r>
            <w:r w:rsidRPr="0064409F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u w:val="single"/>
                <w:fitText w:val="4320" w:id="-2053989632"/>
              </w:rPr>
              <w:t>カンゴ</w:t>
            </w:r>
            <w:r w:rsidR="00992AEE" w:rsidRPr="0064409F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53989632"/>
              </w:rPr>
              <w:t>について学</w:t>
            </w:r>
            <w:r w:rsidR="0064409F" w:rsidRPr="0064409F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53989632"/>
              </w:rPr>
              <w:t>ん</w:t>
            </w:r>
            <w:r w:rsidR="0064409F" w:rsidRPr="0064409F">
              <w:rPr>
                <w:rFonts w:ascii="HG教科書体" w:eastAsia="HG教科書体" w:hint="eastAsia"/>
                <w:spacing w:val="21"/>
                <w:w w:val="92"/>
                <w:kern w:val="0"/>
                <w:sz w:val="36"/>
                <w:szCs w:val="25"/>
                <w:fitText w:val="4320" w:id="-2053989632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8CA9F7" w14:textId="66A06FCF" w:rsidR="00992AEE" w:rsidRPr="00DE7560" w:rsidRDefault="00997C6E" w:rsidP="00992AE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ケン</w:t>
            </w:r>
            <w:r w:rsidR="00992AEE">
              <w:rPr>
                <w:rFonts w:ascii="HG教科書体" w:eastAsia="HG教科書体" w:hint="eastAsia"/>
                <w:sz w:val="36"/>
                <w:szCs w:val="28"/>
              </w:rPr>
              <w:t>二級を目指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293E" w14:textId="77777777" w:rsidR="00992AEE" w:rsidRPr="00DE7560" w:rsidRDefault="00992AEE" w:rsidP="00992AE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09D04928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4DCC7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A9B3E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680B2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8177D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E0542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09CB4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C7BAC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5564C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08AD4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ECDF2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C1E4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6934ACA" w14:textId="77777777" w:rsidR="00DE7560" w:rsidRPr="00DE7560" w:rsidRDefault="00DE7560" w:rsidP="00DE7560"/>
    <w:p w14:paraId="2BA8F742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D545FB">
        <w:rPr>
          <w:rFonts w:ascii="HG教科書体" w:eastAsia="HG教科書体" w:hAnsi="Century" w:cs="Times New Roman" w:hint="eastAsia"/>
          <w:sz w:val="28"/>
        </w:rPr>
        <w:t>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DE7560" w14:paraId="7DD5A26E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226A95" w14:textId="532888B3" w:rsidR="00D54F1C" w:rsidRPr="00DE7560" w:rsidRDefault="00D2493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7770A">
              <w:rPr>
                <w:rFonts w:ascii="HG教科書体" w:eastAsia="HG教科書体" w:hint="eastAsia"/>
                <w:sz w:val="36"/>
                <w:szCs w:val="28"/>
                <w:u w:val="single"/>
              </w:rPr>
              <w:t>宮内庁</w:t>
            </w:r>
            <w:r w:rsidR="0057770A">
              <w:rPr>
                <w:rFonts w:ascii="HG教科書体" w:eastAsia="HG教科書体" w:hint="eastAsia"/>
                <w:sz w:val="36"/>
                <w:szCs w:val="28"/>
              </w:rPr>
              <w:t>の管轄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5F942C" w14:textId="5B913136" w:rsidR="00D54F1C" w:rsidRPr="00DE7560" w:rsidRDefault="00D2493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57770A">
              <w:rPr>
                <w:rFonts w:ascii="HG教科書体" w:eastAsia="HG教科書体" w:hint="eastAsia"/>
                <w:sz w:val="36"/>
                <w:szCs w:val="28"/>
              </w:rPr>
              <w:t>彼の父は</w:t>
            </w:r>
            <w:r w:rsidR="0057770A">
              <w:rPr>
                <w:rFonts w:ascii="HG教科書体" w:eastAsia="HG教科書体" w:hint="eastAsia"/>
                <w:sz w:val="36"/>
                <w:szCs w:val="28"/>
                <w:u w:val="single"/>
              </w:rPr>
              <w:t>宮司</w:t>
            </w:r>
            <w:r w:rsidR="0057770A">
              <w:rPr>
                <w:rFonts w:ascii="HG教科書体" w:eastAsia="HG教科書体" w:hint="eastAsia"/>
                <w:sz w:val="36"/>
                <w:szCs w:val="28"/>
              </w:rPr>
              <w:t>を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C41EBF" w14:textId="39B1E67A" w:rsidR="00D54F1C" w:rsidRPr="00DE7560" w:rsidRDefault="00D2493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1C" w:rsidRPr="00795F88">
              <w:rPr>
                <w:rFonts w:ascii="HG教科書体" w:eastAsia="HG教科書体" w:hint="eastAsia"/>
                <w:sz w:val="36"/>
                <w:szCs w:val="28"/>
                <w:u w:val="single"/>
              </w:rPr>
              <w:t>迷宮</w:t>
            </w:r>
            <w:r w:rsidR="00D54F1C" w:rsidRPr="00795F88">
              <w:rPr>
                <w:rFonts w:ascii="HG教科書体" w:eastAsia="HG教科書体"/>
                <w:sz w:val="36"/>
                <w:szCs w:val="28"/>
              </w:rPr>
              <w:t>入り</w:t>
            </w:r>
            <w:r w:rsidR="0057770A">
              <w:rPr>
                <w:rFonts w:ascii="HG教科書体" w:eastAsia="HG教科書体" w:hint="eastAsia"/>
                <w:sz w:val="36"/>
                <w:szCs w:val="28"/>
              </w:rPr>
              <w:t>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DC5927" w14:textId="344EB04F" w:rsidR="00D54F1C" w:rsidRPr="00DE7560" w:rsidRDefault="00D2493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1C" w:rsidRPr="00795F88">
              <w:rPr>
                <w:rFonts w:ascii="HG教科書体" w:eastAsia="HG教科書体" w:hint="eastAsia"/>
                <w:sz w:val="36"/>
                <w:szCs w:val="28"/>
                <w:u w:val="single"/>
              </w:rPr>
              <w:t>高級</w:t>
            </w:r>
            <w:r w:rsidR="0057770A">
              <w:rPr>
                <w:rFonts w:ascii="HG教科書体" w:eastAsia="HG教科書体" w:hint="eastAsia"/>
                <w:sz w:val="36"/>
                <w:szCs w:val="28"/>
              </w:rPr>
              <w:t>腕時計が盗ま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553038" w14:textId="18763F74" w:rsidR="00D54F1C" w:rsidRPr="00DE7560" w:rsidRDefault="00D2493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1C" w:rsidRPr="00795F88">
              <w:rPr>
                <w:rFonts w:ascii="HG教科書体" w:eastAsia="HG教科書体"/>
                <w:sz w:val="36"/>
                <w:szCs w:val="28"/>
                <w:u w:val="single"/>
              </w:rPr>
              <w:t>上級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生</w:t>
            </w:r>
            <w:r w:rsidR="0057770A">
              <w:rPr>
                <w:rFonts w:ascii="HG教科書体" w:eastAsia="HG教科書体" w:hint="eastAsia"/>
                <w:sz w:val="36"/>
                <w:szCs w:val="28"/>
              </w:rPr>
              <w:t>には敬語を使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27A258" w14:textId="3465B4D6" w:rsidR="00D54F1C" w:rsidRPr="00DE7560" w:rsidRDefault="00D2493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1C" w:rsidRPr="00795F88">
              <w:rPr>
                <w:rFonts w:ascii="HG教科書体" w:eastAsia="HG教科書体" w:hint="eastAsia"/>
                <w:sz w:val="36"/>
                <w:szCs w:val="28"/>
                <w:u w:val="single"/>
              </w:rPr>
              <w:t>級</w:t>
            </w:r>
            <w:r w:rsidR="0057770A">
              <w:rPr>
                <w:rFonts w:ascii="HG教科書体" w:eastAsia="HG教科書体" w:hint="eastAsia"/>
                <w:sz w:val="36"/>
                <w:szCs w:val="28"/>
                <w:u w:val="single"/>
              </w:rPr>
              <w:t>友</w:t>
            </w:r>
            <w:r w:rsidR="0057770A">
              <w:rPr>
                <w:rFonts w:ascii="HG教科書体" w:eastAsia="HG教科書体" w:hint="eastAsia"/>
                <w:sz w:val="36"/>
                <w:szCs w:val="28"/>
              </w:rPr>
              <w:t>と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8BE72E" w14:textId="435248F4" w:rsidR="00D54F1C" w:rsidRPr="00DE7560" w:rsidRDefault="00D2493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1C" w:rsidRPr="00795F88">
              <w:rPr>
                <w:rFonts w:ascii="HG教科書体" w:eastAsia="HG教科書体"/>
                <w:sz w:val="36"/>
                <w:szCs w:val="28"/>
                <w:u w:val="single"/>
              </w:rPr>
              <w:t>急</w:t>
            </w:r>
            <w:r w:rsidR="002B3DD3">
              <w:rPr>
                <w:rFonts w:ascii="HG教科書体" w:eastAsia="HG教科書体" w:hint="eastAsia"/>
                <w:sz w:val="36"/>
                <w:szCs w:val="28"/>
                <w:u w:val="single"/>
              </w:rPr>
              <w:t>ぎ足</w:t>
            </w:r>
            <w:r w:rsidR="002B3DD3">
              <w:rPr>
                <w:rFonts w:ascii="HG教科書体" w:eastAsia="HG教科書体" w:hint="eastAsia"/>
                <w:sz w:val="36"/>
                <w:szCs w:val="28"/>
              </w:rPr>
              <w:t>で帰宅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30A80E" w14:textId="44B2CD27" w:rsidR="00D54F1C" w:rsidRPr="00DE7560" w:rsidRDefault="00D2493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2B3DD3">
              <w:rPr>
                <w:rFonts w:ascii="HG教科書体" w:eastAsia="HG教科書体" w:hint="eastAsia"/>
                <w:sz w:val="36"/>
                <w:szCs w:val="28"/>
                <w:u w:val="single"/>
              </w:rPr>
              <w:t>急患</w:t>
            </w:r>
            <w:r w:rsidR="002B3DD3">
              <w:rPr>
                <w:rFonts w:ascii="HG教科書体" w:eastAsia="HG教科書体" w:hint="eastAsia"/>
                <w:sz w:val="36"/>
                <w:szCs w:val="28"/>
              </w:rPr>
              <w:t>受付へ回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ABDA7B" w14:textId="2AAD7CEF" w:rsidR="00D54F1C" w:rsidRPr="00DE7560" w:rsidRDefault="00D2493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2B3DD3">
              <w:rPr>
                <w:rFonts w:ascii="HG教科書体" w:eastAsia="HG教科書体" w:hint="eastAsia"/>
                <w:sz w:val="36"/>
                <w:szCs w:val="25"/>
                <w:u w:val="single"/>
              </w:rPr>
              <w:t>性急</w:t>
            </w:r>
            <w:r w:rsidR="002B3DD3">
              <w:rPr>
                <w:rFonts w:ascii="HG教科書体" w:eastAsia="HG教科書体" w:hint="eastAsia"/>
                <w:sz w:val="36"/>
                <w:szCs w:val="25"/>
              </w:rPr>
              <w:t>な結論を避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E97FC4" w14:textId="13F78F99" w:rsidR="00D54F1C" w:rsidRPr="00DE7560" w:rsidRDefault="00D24939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学問の道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</w:t>
            </w:r>
            <w:r w:rsidR="00D54F1C" w:rsidRPr="0064409F">
              <w:rPr>
                <w:rFonts w:ascii="HG教科書体" w:eastAsia="HG教科書体"/>
                <w:sz w:val="36"/>
                <w:szCs w:val="28"/>
                <w:u w:val="single"/>
              </w:rPr>
              <w:t>究め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D76F4C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2CA6C8C4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C53E6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F8241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8CD64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043DE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C87D6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80674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07274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7A746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D09AA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CA404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B96F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24939" w:rsidRPr="00DE7560" w14:paraId="22977643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70E132" w14:textId="6F7C0BD0" w:rsidR="00D24939" w:rsidRPr="00DE7560" w:rsidRDefault="00D24939" w:rsidP="00D249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難病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 w:rsidR="00B678E1"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キュウ</w:t>
            </w:r>
            <w:r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7BF469" w14:textId="1C9FBD4E" w:rsidR="00D24939" w:rsidRPr="00DE7560" w:rsidRDefault="00D24939" w:rsidP="00D249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37376"/>
              </w:rPr>
              <w:t>原因の</w:t>
            </w:r>
            <w:r w:rsidR="00B678E1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637376"/>
              </w:rPr>
              <w:t>キュウメイ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37376"/>
              </w:rPr>
              <w:t>が急がれ</w:t>
            </w:r>
            <w:r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63737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5C314A" w14:textId="7C2CC90C" w:rsidR="00D24939" w:rsidRPr="00DE7560" w:rsidRDefault="00D24939" w:rsidP="00D249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37631"/>
              </w:rPr>
              <w:t>大空を飛ぶ</w:t>
            </w:r>
            <w:r w:rsidR="00B678E1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637631"/>
              </w:rPr>
              <w:t>リョカッキ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37631"/>
              </w:rPr>
              <w:t>を見</w:t>
            </w:r>
            <w:r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637631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DBD938" w14:textId="0CE50C37" w:rsidR="00D24939" w:rsidRPr="00DE7560" w:rsidRDefault="00D24939" w:rsidP="00D249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自分を</w:t>
            </w:r>
            <w:r w:rsidR="00B678E1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ャッカン</w:t>
            </w:r>
            <w:r w:rsidRPr="00D24939">
              <w:rPr>
                <w:rFonts w:ascii="HG教科書体" w:eastAsia="HG教科書体" w:hint="eastAsia"/>
                <w:sz w:val="36"/>
                <w:szCs w:val="28"/>
              </w:rPr>
              <w:t>視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292491" w14:textId="7BAEFAE6" w:rsidR="00D24939" w:rsidRPr="00DE7560" w:rsidRDefault="00D24939" w:rsidP="00D249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B678E1">
              <w:rPr>
                <w:rFonts w:ascii="HG教科書体" w:eastAsia="HG教科書体" w:hint="eastAsia"/>
                <w:sz w:val="36"/>
                <w:szCs w:val="28"/>
                <w:u w:val="single"/>
              </w:rPr>
              <w:t>ライキャ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もてな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6CA5D1" w14:textId="2EFEC1CD" w:rsidR="00D24939" w:rsidRPr="00DE7560" w:rsidRDefault="00D24939" w:rsidP="00D249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織田信長の</w:t>
            </w:r>
            <w:r w:rsidR="00B678E1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イ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222647" w14:textId="1CA1C0DA" w:rsidR="00D24939" w:rsidRPr="00DE7560" w:rsidRDefault="00D24939" w:rsidP="00D249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次の試合</w:t>
            </w:r>
            <w:r w:rsidRPr="00603222">
              <w:rPr>
                <w:rFonts w:ascii="HG教科書体" w:eastAsia="HG教科書体"/>
                <w:sz w:val="36"/>
                <w:szCs w:val="28"/>
              </w:rPr>
              <w:t>に</w:t>
            </w:r>
            <w:r w:rsidR="0057770A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タイ</w:t>
            </w:r>
            <w:r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236C9A" w14:textId="2A83CBF7" w:rsidR="00D24939" w:rsidRPr="00DE7560" w:rsidRDefault="00D24939" w:rsidP="00D249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ワーク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提出</w:t>
            </w:r>
            <w:r w:rsidR="0057770A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ゲ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0A1EB1" w14:textId="569AB066" w:rsidR="00D24939" w:rsidRPr="00DE7560" w:rsidRDefault="00D24939" w:rsidP="00D249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大和朝廷が</w:t>
            </w:r>
            <w:r w:rsidR="0057770A">
              <w:rPr>
                <w:rFonts w:ascii="HG教科書体" w:eastAsia="HG教科書体" w:hint="eastAsia"/>
                <w:sz w:val="36"/>
                <w:szCs w:val="25"/>
                <w:u w:val="single"/>
              </w:rPr>
              <w:t>お</w:t>
            </w:r>
            <w:r w:rsidRPr="00FB3F97">
              <w:rPr>
                <w:rFonts w:ascii="HG教科書体" w:eastAsia="HG教科書体" w:hint="eastAsia"/>
                <w:sz w:val="36"/>
                <w:szCs w:val="25"/>
                <w:u w:val="single"/>
              </w:rPr>
              <w:t>こ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4868D5" w14:textId="489DC0D4" w:rsidR="00D24939" w:rsidRPr="00DE7560" w:rsidRDefault="00D24939" w:rsidP="00D249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米作りの</w:t>
            </w:r>
            <w:r w:rsidR="0057770A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ゲン</w:t>
            </w:r>
            <w:r>
              <w:rPr>
                <w:rFonts w:ascii="HG教科書体" w:eastAsia="HG教科書体"/>
                <w:sz w:val="36"/>
                <w:szCs w:val="28"/>
              </w:rPr>
              <w:t>を調べ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8906" w14:textId="77777777" w:rsidR="00D24939" w:rsidRPr="00DE7560" w:rsidRDefault="00D24939" w:rsidP="00D2493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792A8E98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A09BF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8C325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7404C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E72F1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064A1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54374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DA8FF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1CE6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E7E69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86DA6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1C5B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0AD5E9E" w14:textId="77777777" w:rsidR="00DE7560" w:rsidRPr="00DE7560" w:rsidRDefault="00DE7560" w:rsidP="00DE7560"/>
    <w:p w14:paraId="4613C7E9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BD7A43">
        <w:rPr>
          <w:rFonts w:ascii="HG教科書体" w:eastAsia="HG教科書体" w:hAnsi="Century" w:cs="Times New Roman" w:hint="eastAsia"/>
          <w:sz w:val="28"/>
        </w:rPr>
        <w:t>１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795F88" w14:paraId="178ED1E5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E920DD" w14:textId="071F2047" w:rsidR="00D54F1C" w:rsidRPr="00DE7560" w:rsidRDefault="006A76A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54F1C" w:rsidRPr="0016358D">
              <w:rPr>
                <w:rFonts w:ascii="HG教科書体" w:eastAsia="HG教科書体" w:hint="eastAsia"/>
                <w:sz w:val="36"/>
                <w:szCs w:val="28"/>
                <w:u w:val="single"/>
              </w:rPr>
              <w:t>業績</w:t>
            </w:r>
            <w:r w:rsidRPr="006A76A6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伸ば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D9EBBB7" w14:textId="6CFED1A4" w:rsidR="00D54F1C" w:rsidRPr="00DE7560" w:rsidRDefault="006A76A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ゆらゆらゆれる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つり</w:t>
            </w:r>
            <w:r w:rsidR="00D54F1C" w:rsidRPr="0016358D">
              <w:rPr>
                <w:rFonts w:ascii="HG教科書体" w:eastAsia="HG教科書体"/>
                <w:sz w:val="36"/>
                <w:szCs w:val="28"/>
                <w:u w:val="single"/>
              </w:rPr>
              <w:t>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943804" w14:textId="37FFCE50" w:rsidR="00D54F1C" w:rsidRPr="00DE7560" w:rsidRDefault="006A76A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1C" w:rsidRPr="0016358D">
              <w:rPr>
                <w:rFonts w:ascii="HG教科書体" w:eastAsia="HG教科書体" w:hint="eastAsia"/>
                <w:sz w:val="36"/>
                <w:szCs w:val="28"/>
                <w:u w:val="single"/>
              </w:rPr>
              <w:t>歩道橋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自転車で渡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35D7CD" w14:textId="6A7BD791" w:rsidR="00D54F1C" w:rsidRPr="00DE7560" w:rsidRDefault="006A76A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1C" w:rsidRPr="0016358D">
              <w:rPr>
                <w:rFonts w:ascii="HG教科書体" w:eastAsia="HG教科書体" w:hint="eastAsia"/>
                <w:sz w:val="36"/>
                <w:szCs w:val="28"/>
                <w:u w:val="single"/>
              </w:rPr>
              <w:t>鉄橋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渡ると海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A4D851" w14:textId="2BAB5A46" w:rsidR="00D54F1C" w:rsidRPr="00DE7560" w:rsidRDefault="006A76A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1C" w:rsidRPr="0064409F">
              <w:rPr>
                <w:rFonts w:ascii="HG教科書体" w:eastAsia="HG教科書体"/>
                <w:sz w:val="36"/>
                <w:szCs w:val="28"/>
                <w:u w:val="single"/>
              </w:rPr>
              <w:t>去る</w:t>
            </w:r>
            <w:r w:rsidR="00F00748">
              <w:rPr>
                <w:rFonts w:ascii="HG教科書体" w:eastAsia="HG教科書体" w:hint="eastAsia"/>
                <w:sz w:val="36"/>
                <w:szCs w:val="28"/>
              </w:rPr>
              <w:t>九月二十日の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0B9D94" w14:textId="42117172" w:rsidR="00D54F1C" w:rsidRPr="00DE7560" w:rsidRDefault="006A76A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1C" w:rsidRPr="0016358D">
              <w:rPr>
                <w:rFonts w:ascii="HG教科書体" w:eastAsia="HG教科書体" w:hint="eastAsia"/>
                <w:sz w:val="36"/>
                <w:szCs w:val="28"/>
                <w:u w:val="single"/>
              </w:rPr>
              <w:t>過去</w:t>
            </w:r>
            <w:r w:rsidR="00B678E1">
              <w:rPr>
                <w:rFonts w:ascii="HG教科書体" w:eastAsia="HG教科書体" w:hint="eastAsia"/>
                <w:sz w:val="36"/>
                <w:szCs w:val="28"/>
              </w:rPr>
              <w:t>五年をさかのぼ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A8FDDF" w14:textId="5C6414B0" w:rsidR="00D54F1C" w:rsidRPr="00DE7560" w:rsidRDefault="006A76A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678E1">
              <w:rPr>
                <w:rFonts w:ascii="HG教科書体" w:eastAsia="HG教科書体" w:hint="eastAsia"/>
                <w:sz w:val="36"/>
                <w:szCs w:val="28"/>
              </w:rPr>
              <w:t>心中に</w:t>
            </w:r>
            <w:r w:rsidR="00D54F1C" w:rsidRPr="0016358D">
              <w:rPr>
                <w:rFonts w:ascii="HG教科書体" w:eastAsia="HG教科書体"/>
                <w:sz w:val="36"/>
                <w:szCs w:val="28"/>
                <w:u w:val="single"/>
              </w:rPr>
              <w:t>去</w:t>
            </w:r>
            <w:r w:rsidR="00B678E1">
              <w:rPr>
                <w:rFonts w:ascii="HG教科書体" w:eastAsia="HG教科書体" w:hint="eastAsia"/>
                <w:sz w:val="36"/>
                <w:szCs w:val="28"/>
                <w:u w:val="single"/>
              </w:rPr>
              <w:t>来</w:t>
            </w:r>
            <w:r w:rsidR="00B678E1">
              <w:rPr>
                <w:rFonts w:ascii="HG教科書体" w:eastAsia="HG教科書体" w:hint="eastAsia"/>
                <w:sz w:val="36"/>
                <w:szCs w:val="28"/>
              </w:rPr>
              <w:t>する思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203C4F" w14:textId="51E4F44B" w:rsidR="00D54F1C" w:rsidRPr="00DE7560" w:rsidRDefault="006A76A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54F1C" w:rsidRPr="0016358D">
              <w:rPr>
                <w:rFonts w:ascii="HG教科書体" w:eastAsia="HG教科書体" w:hint="eastAsia"/>
                <w:sz w:val="36"/>
                <w:szCs w:val="28"/>
                <w:u w:val="single"/>
              </w:rPr>
              <w:t>球</w:t>
            </w:r>
            <w:r w:rsidR="00B678E1">
              <w:rPr>
                <w:rFonts w:ascii="HG教科書体" w:eastAsia="HG教科書体" w:hint="eastAsia"/>
                <w:sz w:val="36"/>
                <w:szCs w:val="28"/>
              </w:rPr>
              <w:t>拾いから卒業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B69CE8" w14:textId="0E0E9042" w:rsidR="00D54F1C" w:rsidRPr="00DE7560" w:rsidRDefault="006A76A6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B678E1">
              <w:rPr>
                <w:rFonts w:ascii="HG教科書体" w:eastAsia="HG教科書体" w:hint="eastAsia"/>
                <w:sz w:val="36"/>
                <w:szCs w:val="25"/>
              </w:rPr>
              <w:t>親善</w:t>
            </w:r>
            <w:r w:rsidR="00D54F1C" w:rsidRPr="0016358D">
              <w:rPr>
                <w:rFonts w:ascii="HG教科書体" w:eastAsia="HG教科書体" w:hint="eastAsia"/>
                <w:sz w:val="36"/>
                <w:szCs w:val="25"/>
                <w:u w:val="single"/>
              </w:rPr>
              <w:t>球技</w:t>
            </w:r>
            <w:r w:rsidR="00D54F1C">
              <w:rPr>
                <w:rFonts w:ascii="HG教科書体" w:eastAsia="HG教科書体"/>
                <w:sz w:val="36"/>
                <w:szCs w:val="25"/>
              </w:rPr>
              <w:t>大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AE53F1" w14:textId="63CCC62F" w:rsidR="00D54F1C" w:rsidRPr="00DE7560" w:rsidRDefault="006A76A6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1C" w:rsidRPr="00795F88">
              <w:rPr>
                <w:rFonts w:ascii="HG教科書体" w:eastAsia="HG教科書体"/>
                <w:sz w:val="36"/>
                <w:szCs w:val="28"/>
                <w:u w:val="single"/>
              </w:rPr>
              <w:t>球形</w:t>
            </w:r>
            <w:r w:rsidR="00B678E1">
              <w:rPr>
                <w:rFonts w:ascii="HG教科書体" w:eastAsia="HG教科書体" w:hint="eastAsia"/>
                <w:sz w:val="36"/>
                <w:szCs w:val="28"/>
              </w:rPr>
              <w:t>の貯金箱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D6E7FD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0923F243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16F0C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1F805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8B947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CAC98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A14FE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82217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49901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29AA5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9436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1B477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EE7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7770A" w:rsidRPr="00DE7560" w14:paraId="00FC45E8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11AC9C" w14:textId="1E52F5FA" w:rsidR="0057770A" w:rsidRPr="00DE7560" w:rsidRDefault="0057770A" w:rsidP="005777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10C6F">
              <w:rPr>
                <w:rFonts w:ascii="HG教科書体" w:eastAsia="HG教科書体" w:hint="eastAsia"/>
                <w:sz w:val="36"/>
                <w:szCs w:val="28"/>
                <w:u w:val="single"/>
              </w:rPr>
              <w:t>クナイチョ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管轄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17C653" w14:textId="7AFD2C93" w:rsidR="0057770A" w:rsidRPr="00DE7560" w:rsidRDefault="0057770A" w:rsidP="005777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彼の父は</w:t>
            </w:r>
            <w:r w:rsidR="00F10C6F">
              <w:rPr>
                <w:rFonts w:ascii="HG教科書体" w:eastAsia="HG教科書体" w:hint="eastAsia"/>
                <w:sz w:val="36"/>
                <w:szCs w:val="28"/>
                <w:u w:val="single"/>
              </w:rPr>
              <w:t>グウジ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2015F9" w14:textId="491E82C3" w:rsidR="0057770A" w:rsidRPr="00DE7560" w:rsidRDefault="0057770A" w:rsidP="005777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A76A6">
              <w:rPr>
                <w:rFonts w:ascii="HG教科書体" w:eastAsia="HG教科書体" w:hint="eastAsia"/>
                <w:sz w:val="36"/>
                <w:szCs w:val="28"/>
                <w:u w:val="single"/>
              </w:rPr>
              <w:t>メイキュウ</w:t>
            </w:r>
            <w:r w:rsidRPr="00795F88">
              <w:rPr>
                <w:rFonts w:ascii="HG教科書体" w:eastAsia="HG教科書体"/>
                <w:sz w:val="36"/>
                <w:szCs w:val="28"/>
              </w:rPr>
              <w:t>入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F7D7A8" w14:textId="3E929AA0" w:rsidR="0057770A" w:rsidRPr="00DE7560" w:rsidRDefault="0057770A" w:rsidP="005777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A76A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612543"/>
              </w:rPr>
              <w:t>コウキュウ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12543"/>
              </w:rPr>
              <w:t>腕時計が盗まれ</w:t>
            </w:r>
            <w:r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612543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193EF2" w14:textId="3F7D16D5" w:rsidR="0057770A" w:rsidRPr="00DE7560" w:rsidRDefault="0057770A" w:rsidP="005777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A76A6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7612544"/>
              </w:rPr>
              <w:t>ジョウキュウ</w:t>
            </w:r>
            <w:r w:rsidRPr="00783922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7612544"/>
              </w:rPr>
              <w:t>生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7612544"/>
              </w:rPr>
              <w:t>には敬語を使</w:t>
            </w:r>
            <w:r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7612544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908782" w14:textId="38529D6D" w:rsidR="0057770A" w:rsidRPr="00DE7560" w:rsidRDefault="0057770A" w:rsidP="005777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A76A6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ユ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AB458B" w14:textId="0A1DEC79" w:rsidR="0057770A" w:rsidRPr="00DE7560" w:rsidRDefault="0057770A" w:rsidP="005777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A76A6"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そ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ぎ</w:t>
            </w:r>
            <w:r w:rsidR="006A76A6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帰宅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97ABA0" w14:textId="202E5682" w:rsidR="0057770A" w:rsidRPr="00DE7560" w:rsidRDefault="0057770A" w:rsidP="005777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6A76A6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カ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受付へ回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A019ED" w14:textId="15CA855B" w:rsidR="0057770A" w:rsidRPr="00DE7560" w:rsidRDefault="0057770A" w:rsidP="005777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6A76A6">
              <w:rPr>
                <w:rFonts w:ascii="HG教科書体" w:eastAsia="HG教科書体" w:hint="eastAsia"/>
                <w:sz w:val="36"/>
                <w:szCs w:val="25"/>
                <w:u w:val="single"/>
              </w:rPr>
              <w:t>セイキュウ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な結論を避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0F7C39" w14:textId="48FCDAB1" w:rsidR="0057770A" w:rsidRPr="00DE7560" w:rsidRDefault="0057770A" w:rsidP="0057770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学問の道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 w:rsidR="006A76A6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きわ</w:t>
            </w:r>
            <w:r w:rsidRPr="0064409F">
              <w:rPr>
                <w:rFonts w:ascii="HG教科書体" w:eastAsia="HG教科書体"/>
                <w:sz w:val="36"/>
                <w:szCs w:val="28"/>
                <w:u w:val="single"/>
              </w:rPr>
              <w:t>め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A2D2" w14:textId="77777777" w:rsidR="0057770A" w:rsidRPr="00DE7560" w:rsidRDefault="0057770A" w:rsidP="0057770A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012F8A8D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12933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A7BA0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991B5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BB1FF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7140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578E8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03D04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59D13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BCF9C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C6773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8C55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7E2E578" w14:textId="77777777" w:rsidR="00DE7560" w:rsidRPr="00DE7560" w:rsidRDefault="00DE7560" w:rsidP="00DE7560"/>
    <w:p w14:paraId="7689E071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795F88">
        <w:rPr>
          <w:rFonts w:ascii="HG教科書体" w:eastAsia="HG教科書体" w:hAnsi="Century" w:cs="Times New Roman" w:hint="eastAsia"/>
          <w:sz w:val="28"/>
        </w:rPr>
        <w:t>１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DE7560" w14:paraId="6B0D251C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744F11" w14:textId="505FA00C" w:rsidR="00D54F1C" w:rsidRPr="00DE7560" w:rsidRDefault="00F10C6F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54F1C" w:rsidRPr="008422B9">
              <w:rPr>
                <w:rFonts w:ascii="HG教科書体" w:eastAsia="HG教科書体" w:hint="eastAsia"/>
                <w:sz w:val="36"/>
                <w:szCs w:val="28"/>
                <w:u w:val="single"/>
              </w:rPr>
              <w:t>銀行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からお金を下ろ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0A12B8" w14:textId="512E77CF" w:rsidR="00D54F1C" w:rsidRPr="00DE7560" w:rsidRDefault="00F10C6F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BB68AE">
              <w:rPr>
                <w:rFonts w:ascii="HG教科書体" w:eastAsia="HG教科書体" w:hint="eastAsia"/>
                <w:sz w:val="36"/>
                <w:szCs w:val="28"/>
              </w:rPr>
              <w:t>一面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の</w:t>
            </w:r>
            <w:r w:rsidR="00D54F1C" w:rsidRPr="008422B9">
              <w:rPr>
                <w:rFonts w:ascii="HG教科書体" w:eastAsia="HG教科書体"/>
                <w:sz w:val="36"/>
                <w:szCs w:val="28"/>
                <w:u w:val="single"/>
              </w:rPr>
              <w:t>銀</w:t>
            </w:r>
            <w:r w:rsidR="00BB68AE">
              <w:rPr>
                <w:rFonts w:ascii="HG教科書体" w:eastAsia="HG教科書体" w:hint="eastAsia"/>
                <w:sz w:val="36"/>
                <w:szCs w:val="28"/>
                <w:u w:val="single"/>
              </w:rPr>
              <w:t>世界</w:t>
            </w:r>
            <w:r w:rsidR="00BB68AE">
              <w:rPr>
                <w:rFonts w:ascii="HG教科書体" w:eastAsia="HG教科書体" w:hint="eastAsia"/>
                <w:sz w:val="36"/>
                <w:szCs w:val="28"/>
              </w:rPr>
              <w:t>に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47D0AFE" w14:textId="3F402A7D" w:rsidR="00D54F1C" w:rsidRPr="00DE7560" w:rsidRDefault="00F10C6F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1C" w:rsidRPr="008422B9">
              <w:rPr>
                <w:rFonts w:ascii="HG教科書体" w:eastAsia="HG教科書体" w:hint="eastAsia"/>
                <w:sz w:val="36"/>
                <w:szCs w:val="28"/>
                <w:u w:val="single"/>
              </w:rPr>
              <w:t>結局</w:t>
            </w:r>
            <w:r w:rsidR="00BB68AE">
              <w:rPr>
                <w:rFonts w:ascii="HG教科書体" w:eastAsia="HG教科書体" w:hint="eastAsia"/>
                <w:sz w:val="36"/>
                <w:szCs w:val="28"/>
              </w:rPr>
              <w:t>どうなったか不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1B6634" w14:textId="6B2C54C2" w:rsidR="00D54F1C" w:rsidRPr="00DE7560" w:rsidRDefault="00F10C6F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BB68AE">
              <w:rPr>
                <w:rFonts w:ascii="HG教科書体" w:eastAsia="HG教科書体" w:hint="eastAsia"/>
                <w:sz w:val="36"/>
                <w:szCs w:val="28"/>
                <w:u w:val="single"/>
              </w:rPr>
              <w:t>局所</w:t>
            </w:r>
            <w:r w:rsidR="00BB68AE">
              <w:rPr>
                <w:rFonts w:ascii="HG教科書体" w:eastAsia="HG教科書体" w:hint="eastAsia"/>
                <w:sz w:val="36"/>
                <w:szCs w:val="28"/>
              </w:rPr>
              <w:t>麻酔で処置を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2C87A5" w14:textId="4671290E" w:rsidR="00D54F1C" w:rsidRPr="00DE7560" w:rsidRDefault="00F10C6F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BB68AE">
              <w:rPr>
                <w:rFonts w:ascii="HG教科書体" w:eastAsia="HG教科書体" w:hint="eastAsia"/>
                <w:sz w:val="36"/>
                <w:szCs w:val="28"/>
              </w:rPr>
              <w:t>院外処方の</w:t>
            </w:r>
            <w:r w:rsidR="00D54F1C" w:rsidRPr="008422B9">
              <w:rPr>
                <w:rFonts w:ascii="HG教科書体" w:eastAsia="HG教科書体" w:hint="eastAsia"/>
                <w:sz w:val="36"/>
                <w:szCs w:val="28"/>
                <w:u w:val="single"/>
              </w:rPr>
              <w:t>薬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5CABF7" w14:textId="13AB7E13" w:rsidR="00D54F1C" w:rsidRPr="00DE7560" w:rsidRDefault="00F10C6F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次の</w:t>
            </w:r>
            <w:r w:rsidR="00D54F1C" w:rsidRPr="0064409F">
              <w:rPr>
                <w:rFonts w:ascii="HG教科書体" w:eastAsia="HG教科書体"/>
                <w:sz w:val="36"/>
                <w:szCs w:val="28"/>
                <w:u w:val="single"/>
              </w:rPr>
              <w:t>曲</w:t>
            </w:r>
            <w:r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が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角で降りま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3E1991" w14:textId="050DF1B5" w:rsidR="00D54F1C" w:rsidRPr="00DE7560" w:rsidRDefault="00F10C6F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B68AE">
              <w:rPr>
                <w:rFonts w:ascii="HG教科書体" w:eastAsia="HG教科書体" w:hint="eastAsia"/>
                <w:sz w:val="36"/>
                <w:szCs w:val="28"/>
              </w:rPr>
              <w:t>ピエロの</w:t>
            </w:r>
            <w:r w:rsidR="00D54F1C" w:rsidRPr="008422B9">
              <w:rPr>
                <w:rFonts w:ascii="HG教科書体" w:eastAsia="HG教科書体"/>
                <w:sz w:val="36"/>
                <w:szCs w:val="28"/>
                <w:u w:val="single"/>
              </w:rPr>
              <w:t>曲</w:t>
            </w:r>
            <w:r w:rsidR="00BB68AE">
              <w:rPr>
                <w:rFonts w:ascii="HG教科書体" w:eastAsia="HG教科書体" w:hint="eastAsia"/>
                <w:sz w:val="36"/>
                <w:szCs w:val="28"/>
                <w:u w:val="single"/>
              </w:rPr>
              <w:t>芸</w:t>
            </w:r>
            <w:r w:rsidR="00BB68AE">
              <w:rPr>
                <w:rFonts w:ascii="HG教科書体" w:eastAsia="HG教科書体" w:hint="eastAsia"/>
                <w:sz w:val="36"/>
                <w:szCs w:val="28"/>
              </w:rPr>
              <w:t>に沸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67ACA9" w14:textId="735E9790" w:rsidR="00D54F1C" w:rsidRPr="00DE7560" w:rsidRDefault="00F10C6F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Pr="00F10C6F">
              <w:rPr>
                <w:rFonts w:ascii="HG教科書体" w:eastAsia="HG教科書体" w:hint="eastAsia"/>
                <w:sz w:val="36"/>
                <w:szCs w:val="28"/>
              </w:rPr>
              <w:t>多く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楽曲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手が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57B932" w14:textId="26332AAF" w:rsidR="00D54F1C" w:rsidRPr="00DE7560" w:rsidRDefault="00F10C6F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D54F1C">
              <w:rPr>
                <w:rFonts w:ascii="HG教科書体" w:eastAsia="HG教科書体"/>
                <w:sz w:val="36"/>
                <w:szCs w:val="25"/>
              </w:rPr>
              <w:t>誰の</w:t>
            </w:r>
            <w:r w:rsidR="00D54F1C" w:rsidRPr="008422B9">
              <w:rPr>
                <w:rFonts w:ascii="HG教科書体" w:eastAsia="HG教科書体"/>
                <w:sz w:val="36"/>
                <w:szCs w:val="25"/>
                <w:u w:val="single"/>
              </w:rPr>
              <w:t>仕業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か分か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6878EB" w14:textId="69631AD7" w:rsidR="00D54F1C" w:rsidRPr="00DE7560" w:rsidRDefault="00F10C6F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この結果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自業自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F3D3B1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24C77F9B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558E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39105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351A3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3CBCA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1E1D6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59A30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CFEB0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78612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35024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A5D64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61BD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A76A6" w:rsidRPr="00DE7560" w14:paraId="4A280736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771F2C" w14:textId="1FF90B1A" w:rsidR="006A76A6" w:rsidRPr="00DE7560" w:rsidRDefault="00BB68AE" w:rsidP="006A76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15DC8"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ョウセキ</w:t>
            </w:r>
            <w:r w:rsidR="006A76A6" w:rsidRPr="006A76A6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6A76A6">
              <w:rPr>
                <w:rFonts w:ascii="HG教科書体" w:eastAsia="HG教科書体" w:hint="eastAsia"/>
                <w:sz w:val="36"/>
                <w:szCs w:val="28"/>
              </w:rPr>
              <w:t>伸ば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F3A7DD" w14:textId="140492F1" w:rsidR="006A76A6" w:rsidRPr="00DE7560" w:rsidRDefault="00BB68AE" w:rsidP="006A76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6A76A6">
              <w:rPr>
                <w:rFonts w:ascii="HG教科書体" w:eastAsia="HG教科書体" w:hint="eastAsia"/>
                <w:sz w:val="36"/>
                <w:szCs w:val="28"/>
              </w:rPr>
              <w:t>ゆらゆらゆれる</w:t>
            </w:r>
            <w:r w:rsidR="006A76A6">
              <w:rPr>
                <w:rFonts w:ascii="HG教科書体" w:eastAsia="HG教科書体" w:hint="eastAsia"/>
                <w:sz w:val="36"/>
                <w:szCs w:val="28"/>
                <w:u w:val="single"/>
              </w:rPr>
              <w:t>つり</w:t>
            </w:r>
            <w:r w:rsidR="00215DC8">
              <w:rPr>
                <w:rFonts w:ascii="HG教科書体" w:eastAsia="HG教科書体" w:hint="eastAsia"/>
                <w:sz w:val="36"/>
                <w:szCs w:val="28"/>
                <w:u w:val="single"/>
              </w:rPr>
              <w:t>ば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7B8AB2" w14:textId="6B95065B" w:rsidR="006A76A6" w:rsidRPr="00DE7560" w:rsidRDefault="00BB68AE" w:rsidP="006A76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215DC8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606912"/>
              </w:rPr>
              <w:t>ホドウキョウ</w:t>
            </w:r>
            <w:r w:rsidR="006A76A6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606912"/>
              </w:rPr>
              <w:t>を</w:t>
            </w:r>
            <w:r w:rsidR="006A76A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606912"/>
              </w:rPr>
              <w:t>自転車で渡</w:t>
            </w:r>
            <w:r w:rsidR="006A76A6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60691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84BE74" w14:textId="58FB3D03" w:rsidR="006A76A6" w:rsidRPr="00DE7560" w:rsidRDefault="00BB68AE" w:rsidP="006A76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215DC8">
              <w:rPr>
                <w:rFonts w:ascii="HG教科書体" w:eastAsia="HG教科書体" w:hint="eastAsia"/>
                <w:sz w:val="36"/>
                <w:szCs w:val="28"/>
                <w:u w:val="single"/>
              </w:rPr>
              <w:t>テッキョウ</w:t>
            </w:r>
            <w:r w:rsidR="006A76A6">
              <w:rPr>
                <w:rFonts w:ascii="HG教科書体" w:eastAsia="HG教科書体"/>
                <w:sz w:val="36"/>
                <w:szCs w:val="28"/>
              </w:rPr>
              <w:t>を</w:t>
            </w:r>
            <w:r w:rsidR="006A76A6">
              <w:rPr>
                <w:rFonts w:ascii="HG教科書体" w:eastAsia="HG教科書体" w:hint="eastAsia"/>
                <w:sz w:val="36"/>
                <w:szCs w:val="28"/>
              </w:rPr>
              <w:t>渡ると海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8B68A5" w14:textId="1B56EC52" w:rsidR="006A76A6" w:rsidRPr="00DE7560" w:rsidRDefault="00BB68AE" w:rsidP="006A76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215DC8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さ</w:t>
            </w:r>
            <w:r w:rsidR="006A76A6" w:rsidRPr="0064409F">
              <w:rPr>
                <w:rFonts w:ascii="HG教科書体" w:eastAsia="HG教科書体"/>
                <w:sz w:val="36"/>
                <w:szCs w:val="28"/>
                <w:u w:val="single"/>
              </w:rPr>
              <w:t>る</w:t>
            </w:r>
            <w:r w:rsidR="006A76A6">
              <w:rPr>
                <w:rFonts w:ascii="HG教科書体" w:eastAsia="HG教科書体" w:hint="eastAsia"/>
                <w:sz w:val="36"/>
                <w:szCs w:val="28"/>
              </w:rPr>
              <w:t>九月二十日の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3A4932" w14:textId="231AE959" w:rsidR="006A76A6" w:rsidRPr="00DE7560" w:rsidRDefault="00BB68AE" w:rsidP="006A76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215DC8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コ</w:t>
            </w:r>
            <w:r w:rsidR="006A76A6">
              <w:rPr>
                <w:rFonts w:ascii="HG教科書体" w:eastAsia="HG教科書体" w:hint="eastAsia"/>
                <w:sz w:val="36"/>
                <w:szCs w:val="28"/>
              </w:rPr>
              <w:t>五年をさかのぼ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16F967" w14:textId="4B2AF497" w:rsidR="006A76A6" w:rsidRPr="00DE7560" w:rsidRDefault="00BB68AE" w:rsidP="006A76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A76A6">
              <w:rPr>
                <w:rFonts w:ascii="HG教科書体" w:eastAsia="HG教科書体" w:hint="eastAsia"/>
                <w:sz w:val="36"/>
                <w:szCs w:val="28"/>
              </w:rPr>
              <w:t>心中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ライ</w:t>
            </w:r>
            <w:r w:rsidR="006A76A6">
              <w:rPr>
                <w:rFonts w:ascii="HG教科書体" w:eastAsia="HG教科書体" w:hint="eastAsia"/>
                <w:sz w:val="36"/>
                <w:szCs w:val="28"/>
              </w:rPr>
              <w:t>する思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6AB02C" w14:textId="7A06A1AE" w:rsidR="006A76A6" w:rsidRPr="00DE7560" w:rsidRDefault="00BB68AE" w:rsidP="006A76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ま</w:t>
            </w:r>
            <w:r w:rsidR="006A76A6">
              <w:rPr>
                <w:rFonts w:ascii="HG教科書体" w:eastAsia="HG教科書体" w:hint="eastAsia"/>
                <w:sz w:val="36"/>
                <w:szCs w:val="28"/>
              </w:rPr>
              <w:t>拾いから卒業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F553F6" w14:textId="7701B004" w:rsidR="006A76A6" w:rsidRPr="00DE7560" w:rsidRDefault="00BB68AE" w:rsidP="006A76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6A76A6">
              <w:rPr>
                <w:rFonts w:ascii="HG教科書体" w:eastAsia="HG教科書体" w:hint="eastAsia"/>
                <w:sz w:val="36"/>
                <w:szCs w:val="25"/>
              </w:rPr>
              <w:t>親善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キュウギ</w:t>
            </w:r>
            <w:r w:rsidR="006A76A6">
              <w:rPr>
                <w:rFonts w:ascii="HG教科書体" w:eastAsia="HG教科書体"/>
                <w:sz w:val="36"/>
                <w:szCs w:val="25"/>
              </w:rPr>
              <w:t>大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A2E540" w14:textId="698956F1" w:rsidR="006A76A6" w:rsidRPr="00DE7560" w:rsidRDefault="00BB68AE" w:rsidP="006A76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ケイ</w:t>
            </w:r>
            <w:r w:rsidR="006A76A6">
              <w:rPr>
                <w:rFonts w:ascii="HG教科書体" w:eastAsia="HG教科書体" w:hint="eastAsia"/>
                <w:sz w:val="36"/>
                <w:szCs w:val="28"/>
              </w:rPr>
              <w:t>の貯金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9CC5" w14:textId="77777777" w:rsidR="006A76A6" w:rsidRPr="00DE7560" w:rsidRDefault="006A76A6" w:rsidP="006A76A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552433BC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A96DB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E21FA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E5295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7039D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66AB6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CAECF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F1389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15AF0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E9ABF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77E51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CD6A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8E19BBF" w14:textId="77777777" w:rsidR="00DE7560" w:rsidRPr="00DE7560" w:rsidRDefault="00DE7560" w:rsidP="00DE7560"/>
    <w:p w14:paraId="3220D02B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</w:t>
      </w:r>
      <w:r w:rsidR="00C8579B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C8579B">
        <w:rPr>
          <w:rFonts w:ascii="HG教科書体" w:eastAsia="HG教科書体" w:hAnsi="Century" w:cs="Times New Roman" w:hint="eastAsia"/>
          <w:sz w:val="28"/>
        </w:rPr>
        <w:t>１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DE7560" w14:paraId="417BD911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DEDD09" w14:textId="574A85CD" w:rsidR="00D54F1C" w:rsidRPr="00DE7560" w:rsidRDefault="00215DC8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666CC">
              <w:rPr>
                <w:rFonts w:ascii="HG教科書体" w:eastAsia="HG教科書体" w:hint="eastAsia"/>
                <w:sz w:val="36"/>
                <w:szCs w:val="28"/>
              </w:rPr>
              <w:t>大工</w:t>
            </w:r>
            <w:r w:rsidR="00D54F1C" w:rsidRPr="00AE6D69">
              <w:rPr>
                <w:rFonts w:ascii="HG教科書体" w:eastAsia="HG教科書体" w:hint="eastAsia"/>
                <w:sz w:val="36"/>
                <w:szCs w:val="28"/>
                <w:u w:val="single"/>
              </w:rPr>
              <w:t>道具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</w:t>
            </w:r>
            <w:r w:rsidR="00B666CC">
              <w:rPr>
                <w:rFonts w:ascii="HG教科書体" w:eastAsia="HG教科書体" w:hint="eastAsia"/>
                <w:sz w:val="36"/>
                <w:szCs w:val="28"/>
              </w:rPr>
              <w:t>一式持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D26CD4" w14:textId="11D3F77E" w:rsidR="00D54F1C" w:rsidRPr="00DE7560" w:rsidRDefault="00215DC8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ハンドメイド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54F1C" w:rsidRPr="00AE6D69">
              <w:rPr>
                <w:rFonts w:ascii="HG教科書体" w:eastAsia="HG教科書体"/>
                <w:sz w:val="36"/>
                <w:szCs w:val="28"/>
                <w:u w:val="single"/>
              </w:rPr>
              <w:t>家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A5AA3B" w14:textId="0246AD35" w:rsidR="00D54F1C" w:rsidRPr="00DE7560" w:rsidRDefault="00215DC8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1C" w:rsidRPr="00AE6D69">
              <w:rPr>
                <w:rFonts w:ascii="HG教科書体" w:eastAsia="HG教科書体" w:hint="eastAsia"/>
                <w:sz w:val="36"/>
                <w:szCs w:val="28"/>
                <w:u w:val="single"/>
              </w:rPr>
              <w:t>具体的</w:t>
            </w:r>
            <w:r w:rsidR="00B666CC">
              <w:rPr>
                <w:rFonts w:ascii="HG教科書体" w:eastAsia="HG教科書体" w:hint="eastAsia"/>
                <w:sz w:val="36"/>
                <w:szCs w:val="28"/>
              </w:rPr>
              <w:t>かつ明確に伝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80492B" w14:textId="3493DAEE" w:rsidR="00D54F1C" w:rsidRPr="00DE7560" w:rsidRDefault="00215DC8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良薬口に</w:t>
            </w:r>
            <w:r w:rsidR="00D54F1C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苦</w:t>
            </w:r>
            <w:r w:rsidR="001F4896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839EC9" w14:textId="30765392" w:rsidR="00D54F1C" w:rsidRPr="00DE7560" w:rsidRDefault="00215DC8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1C" w:rsidRPr="0064409F">
              <w:rPr>
                <w:rFonts w:ascii="HG教科書体" w:eastAsia="HG教科書体"/>
                <w:sz w:val="36"/>
                <w:szCs w:val="28"/>
                <w:u w:val="single"/>
              </w:rPr>
              <w:t>苦し</w:t>
            </w:r>
            <w:r w:rsidR="001F4896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ぎれ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にうそをつ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6F4648" w14:textId="7990870A" w:rsidR="00D54F1C" w:rsidRPr="00DE7560" w:rsidRDefault="00215DC8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666CC" w:rsidRPr="00B666CC">
              <w:rPr>
                <w:rFonts w:ascii="HG教科書体" w:eastAsia="HG教科書体" w:hint="eastAsia"/>
                <w:sz w:val="36"/>
                <w:szCs w:val="28"/>
                <w:u w:val="single"/>
              </w:rPr>
              <w:t>苦心</w:t>
            </w:r>
            <w:r w:rsidR="00B666CC">
              <w:rPr>
                <w:rFonts w:ascii="HG教科書体" w:eastAsia="HG教科書体" w:hint="eastAsia"/>
                <w:sz w:val="36"/>
                <w:szCs w:val="28"/>
              </w:rPr>
              <w:t>の末に完成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E81A04" w14:textId="60BF0A0F" w:rsidR="00D54F1C" w:rsidRPr="00DE7560" w:rsidRDefault="00215DC8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1C" w:rsidRPr="00AE6D69">
              <w:rPr>
                <w:rFonts w:ascii="HG教科書体" w:eastAsia="HG教科書体" w:hint="eastAsia"/>
                <w:sz w:val="36"/>
                <w:szCs w:val="28"/>
                <w:u w:val="single"/>
              </w:rPr>
              <w:t>区</w:t>
            </w:r>
            <w:r w:rsidR="001F4896">
              <w:rPr>
                <w:rFonts w:ascii="HG教科書体" w:eastAsia="HG教科書体" w:hint="eastAsia"/>
                <w:sz w:val="36"/>
                <w:szCs w:val="28"/>
                <w:u w:val="single"/>
              </w:rPr>
              <w:t>立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体育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63AC778" w14:textId="65A3B127" w:rsidR="00D54F1C" w:rsidRPr="00DE7560" w:rsidRDefault="00215DC8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見事</w:t>
            </w:r>
            <w:r w:rsidR="00D54F1C" w:rsidRPr="00AE6D69">
              <w:rPr>
                <w:rFonts w:ascii="HG教科書体" w:eastAsia="HG教科書体" w:hint="eastAsia"/>
                <w:sz w:val="36"/>
                <w:szCs w:val="28"/>
                <w:u w:val="single"/>
              </w:rPr>
              <w:t>区間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賞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取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033364" w14:textId="2EF1AD3B" w:rsidR="00D54F1C" w:rsidRPr="00DE7560" w:rsidRDefault="00215DC8" w:rsidP="00215DC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D54F1C" w:rsidRPr="00AE6D69">
              <w:rPr>
                <w:rFonts w:ascii="HG教科書体" w:eastAsia="HG教科書体"/>
                <w:sz w:val="36"/>
                <w:szCs w:val="25"/>
                <w:u w:val="single"/>
              </w:rPr>
              <w:t>区</w:t>
            </w:r>
            <w:r w:rsidR="001F4896">
              <w:rPr>
                <w:rFonts w:ascii="HG教科書体" w:eastAsia="HG教科書体" w:hint="eastAsia"/>
                <w:sz w:val="36"/>
                <w:szCs w:val="25"/>
                <w:u w:val="single"/>
              </w:rPr>
              <w:t>分箱</w:t>
            </w:r>
            <w:r w:rsidR="001F4896">
              <w:rPr>
                <w:rFonts w:ascii="HG教科書体" w:eastAsia="HG教科書体" w:hint="eastAsia"/>
                <w:sz w:val="36"/>
                <w:szCs w:val="25"/>
              </w:rPr>
              <w:t>に入れてお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D75347" w14:textId="6B71F8B5" w:rsidR="00D54F1C" w:rsidRPr="00DE7560" w:rsidRDefault="00215DC8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往年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54F1C" w:rsidRPr="008422B9">
              <w:rPr>
                <w:rFonts w:ascii="HG教科書体" w:eastAsia="HG教科書体" w:hint="eastAsia"/>
                <w:sz w:val="36"/>
                <w:szCs w:val="28"/>
                <w:u w:val="single"/>
              </w:rPr>
              <w:t>銀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スタ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A29D5D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14D8897D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434AA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949F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A84A2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31FD3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CBACD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B1FAE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48C5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B81C6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26637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C3F57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0F6C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F4896" w:rsidRPr="00DE7560" w14:paraId="2551076D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1F3F6D" w14:textId="1190A426" w:rsidR="001F4896" w:rsidRPr="00DE7560" w:rsidRDefault="001E75EB" w:rsidP="001F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B4896"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ンコウ</w:t>
            </w:r>
            <w:r w:rsidR="001F4896">
              <w:rPr>
                <w:rFonts w:ascii="HG教科書体" w:eastAsia="HG教科書体"/>
                <w:sz w:val="36"/>
                <w:szCs w:val="28"/>
              </w:rPr>
              <w:t>からお金を下ろ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D10939" w14:textId="6307BC06" w:rsidR="001F4896" w:rsidRPr="00DE7560" w:rsidRDefault="001E75EB" w:rsidP="001F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一面</w:t>
            </w:r>
            <w:r w:rsidR="001F4896">
              <w:rPr>
                <w:rFonts w:ascii="HG教科書体" w:eastAsia="HG教科書体"/>
                <w:sz w:val="36"/>
                <w:szCs w:val="28"/>
              </w:rPr>
              <w:t>の</w:t>
            </w:r>
            <w:r w:rsidR="000B4896"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ンセカイ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に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5B9444" w14:textId="2E7688F5" w:rsidR="001F4896" w:rsidRPr="00DE7560" w:rsidRDefault="001E75EB" w:rsidP="001F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B489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97184"/>
              </w:rPr>
              <w:t>ケッキョク</w:t>
            </w:r>
            <w:r w:rsidR="001F489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97184"/>
              </w:rPr>
              <w:t>どうなったか不</w:t>
            </w:r>
            <w:r w:rsidR="001F4896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597184"/>
              </w:rPr>
              <w:t>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53D643" w14:textId="08367CE4" w:rsidR="001F4896" w:rsidRPr="00DE7560" w:rsidRDefault="001E75EB" w:rsidP="001F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0B489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97440"/>
              </w:rPr>
              <w:t>キョクショ</w:t>
            </w:r>
            <w:r w:rsidR="001F489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97440"/>
              </w:rPr>
              <w:t>麻酔で処置をし</w:t>
            </w:r>
            <w:r w:rsidR="001F4896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597440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4F8ED8" w14:textId="51E70DA8" w:rsidR="001F4896" w:rsidRPr="00DE7560" w:rsidRDefault="001E75EB" w:rsidP="001F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院外処方の</w:t>
            </w:r>
            <w:r w:rsidR="000B4896">
              <w:rPr>
                <w:rFonts w:ascii="HG教科書体" w:eastAsia="HG教科書体" w:hint="eastAsia"/>
                <w:sz w:val="36"/>
                <w:szCs w:val="28"/>
                <w:u w:val="single"/>
              </w:rPr>
              <w:t>ヤッキョ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27F1C0" w14:textId="6ADC5560" w:rsidR="001F4896" w:rsidRPr="00DE7560" w:rsidRDefault="001E75EB" w:rsidP="001F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次の</w:t>
            </w:r>
            <w:r w:rsidR="000B4896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ま</w:t>
            </w:r>
            <w:r w:rsidR="001F4896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がり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角で降りま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722133" w14:textId="2C383028" w:rsidR="001F4896" w:rsidRPr="008422B9" w:rsidRDefault="001E75EB" w:rsidP="001F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ピエロの</w:t>
            </w:r>
            <w:r w:rsidR="000B4896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クゲイ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に沸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708230" w14:textId="1425D632" w:rsidR="001F4896" w:rsidRPr="00DE7560" w:rsidRDefault="001E75EB" w:rsidP="001F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1F489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97696"/>
              </w:rPr>
              <w:t>多くの</w:t>
            </w:r>
            <w:r w:rsidR="000B489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97696"/>
              </w:rPr>
              <w:t>ガッキョク</w:t>
            </w:r>
            <w:r w:rsidR="001F4896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597696"/>
              </w:rPr>
              <w:t>を</w:t>
            </w:r>
            <w:r w:rsidR="001F489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97696"/>
              </w:rPr>
              <w:t>手がけ</w:t>
            </w:r>
            <w:r w:rsidR="001F4896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597696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3F2B34" w14:textId="262EB63E" w:rsidR="001F4896" w:rsidRPr="00DE7560" w:rsidRDefault="00A37866" w:rsidP="001F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1F4896">
              <w:rPr>
                <w:rFonts w:ascii="HG教科書体" w:eastAsia="HG教科書体"/>
                <w:sz w:val="36"/>
                <w:szCs w:val="25"/>
              </w:rPr>
              <w:t>誰の</w:t>
            </w:r>
            <w:r w:rsidR="000B4896">
              <w:rPr>
                <w:rFonts w:ascii="HG教科書体" w:eastAsia="HG教科書体" w:hint="eastAsia"/>
                <w:sz w:val="36"/>
                <w:szCs w:val="25"/>
                <w:u w:val="single"/>
              </w:rPr>
              <w:t>シわざ</w:t>
            </w:r>
            <w:r w:rsidR="001F4896">
              <w:rPr>
                <w:rFonts w:ascii="HG教科書体" w:eastAsia="HG教科書体" w:hint="eastAsia"/>
                <w:sz w:val="36"/>
                <w:szCs w:val="25"/>
              </w:rPr>
              <w:t>か分か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693379" w14:textId="79315402" w:rsidR="001F4896" w:rsidRPr="00DE7560" w:rsidRDefault="00A37866" w:rsidP="001F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この結果は</w:t>
            </w:r>
            <w:r w:rsidR="000B4896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ゴウジトク</w:t>
            </w:r>
            <w:r w:rsidR="001F4896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6AAC" w14:textId="77777777" w:rsidR="001F4896" w:rsidRPr="00DE7560" w:rsidRDefault="001F4896" w:rsidP="001F489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26D29C15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96AA4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0E484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F8466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B2B3F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AFDC6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A871E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26941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0D1DA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36CEC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A79D1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F58A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8BA8926" w14:textId="77777777" w:rsidR="00DE7560" w:rsidRPr="00DE7560" w:rsidRDefault="00DE7560" w:rsidP="00DE7560"/>
    <w:p w14:paraId="272C6780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8422B9">
        <w:rPr>
          <w:rFonts w:ascii="HG教科書体" w:eastAsia="HG教科書体" w:hAnsi="Century" w:cs="Times New Roman" w:hint="eastAsia"/>
          <w:sz w:val="28"/>
        </w:rPr>
        <w:t>１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DE7560" w14:paraId="605526E3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8B542B" w14:textId="11ECFDB6" w:rsidR="00D54F1C" w:rsidRPr="00DE7560" w:rsidRDefault="001E75EB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C6D05">
              <w:rPr>
                <w:rFonts w:ascii="HG教科書体" w:eastAsia="HG教科書体" w:hint="eastAsia"/>
                <w:sz w:val="36"/>
                <w:szCs w:val="28"/>
                <w:u w:val="single"/>
              </w:rPr>
              <w:t>献血</w:t>
            </w:r>
            <w:r w:rsidR="00DC6D05">
              <w:rPr>
                <w:rFonts w:ascii="HG教科書体" w:eastAsia="HG教科書体" w:hint="eastAsia"/>
                <w:sz w:val="36"/>
                <w:szCs w:val="28"/>
              </w:rPr>
              <w:t>を呼びかける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28D814" w14:textId="257589E1" w:rsidR="00D54F1C" w:rsidRPr="00DE7560" w:rsidRDefault="001E75EB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54F1C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軽やか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足取りで</w:t>
            </w:r>
            <w:r w:rsidR="00DC6D05">
              <w:rPr>
                <w:rFonts w:ascii="HG教科書体" w:eastAsia="HG教科書体" w:hint="eastAsia"/>
                <w:sz w:val="36"/>
                <w:szCs w:val="28"/>
              </w:rPr>
              <w:t>出発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F644D1" w14:textId="71CFCD25" w:rsidR="00D54F1C" w:rsidRPr="00DE7560" w:rsidRDefault="001E75EB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951D1">
              <w:rPr>
                <w:rFonts w:ascii="HG教科書体" w:eastAsia="HG教科書体" w:hint="eastAsia"/>
                <w:sz w:val="36"/>
                <w:szCs w:val="28"/>
                <w:u w:val="single"/>
              </w:rPr>
              <w:t>身</w:t>
            </w:r>
            <w:r w:rsidR="00D54F1C" w:rsidRPr="005209E1">
              <w:rPr>
                <w:rFonts w:ascii="HG教科書体" w:eastAsia="HG教科書体" w:hint="eastAsia"/>
                <w:sz w:val="36"/>
                <w:szCs w:val="28"/>
                <w:u w:val="single"/>
              </w:rPr>
              <w:t>軽</w:t>
            </w:r>
            <w:r w:rsidR="006951D1">
              <w:rPr>
                <w:rFonts w:ascii="HG教科書体" w:eastAsia="HG教科書体" w:hint="eastAsia"/>
                <w:sz w:val="36"/>
                <w:szCs w:val="28"/>
              </w:rPr>
              <w:t>な服装で参加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BADFB1" w14:textId="7CC2664B" w:rsidR="00D54F1C" w:rsidRPr="00DE7560" w:rsidRDefault="001E75EB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1C" w:rsidRPr="005209E1">
              <w:rPr>
                <w:rFonts w:ascii="HG教科書体" w:eastAsia="HG教科書体" w:hint="eastAsia"/>
                <w:sz w:val="36"/>
                <w:szCs w:val="28"/>
                <w:u w:val="single"/>
              </w:rPr>
              <w:t>軽快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な音楽が流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245402" w14:textId="3125961E" w:rsidR="00D54F1C" w:rsidRPr="00DE7560" w:rsidRDefault="001E75EB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1C" w:rsidRPr="005209E1">
              <w:rPr>
                <w:rFonts w:ascii="HG教科書体" w:eastAsia="HG教科書体" w:hint="eastAsia"/>
                <w:sz w:val="36"/>
                <w:szCs w:val="28"/>
                <w:u w:val="single"/>
              </w:rPr>
              <w:t>係員</w:t>
            </w:r>
            <w:r w:rsidR="006951D1">
              <w:rPr>
                <w:rFonts w:ascii="HG教科書体" w:eastAsia="HG教科書体" w:hint="eastAsia"/>
                <w:sz w:val="36"/>
                <w:szCs w:val="28"/>
              </w:rPr>
              <w:t>の誘導で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B787E1" w14:textId="76705A29" w:rsidR="00D54F1C" w:rsidRPr="00DE7560" w:rsidRDefault="001E75EB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生死に</w:t>
            </w:r>
            <w:r w:rsidR="00D54F1C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係る</w:t>
            </w:r>
            <w:r w:rsidR="006951D1">
              <w:rPr>
                <w:rFonts w:ascii="HG教科書体" w:eastAsia="HG教科書体" w:hint="eastAsia"/>
                <w:sz w:val="36"/>
                <w:szCs w:val="28"/>
              </w:rPr>
              <w:t>重大事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E46A39" w14:textId="170FE692" w:rsidR="00D54F1C" w:rsidRPr="00DE7560" w:rsidRDefault="001E75EB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1C" w:rsidRPr="005209E1">
              <w:rPr>
                <w:rFonts w:ascii="HG教科書体" w:eastAsia="HG教科書体"/>
                <w:sz w:val="36"/>
                <w:szCs w:val="28"/>
                <w:u w:val="single"/>
              </w:rPr>
              <w:t>関係</w:t>
            </w:r>
            <w:r w:rsidR="006951D1">
              <w:rPr>
                <w:rFonts w:ascii="HG教科書体" w:eastAsia="HG教科書体" w:hint="eastAsia"/>
                <w:sz w:val="36"/>
                <w:szCs w:val="28"/>
                <w:u w:val="single"/>
              </w:rPr>
              <w:t>者</w:t>
            </w:r>
            <w:r w:rsidR="006951D1">
              <w:rPr>
                <w:rFonts w:ascii="HG教科書体" w:eastAsia="HG教科書体" w:hint="eastAsia"/>
                <w:sz w:val="36"/>
                <w:szCs w:val="28"/>
              </w:rPr>
              <w:t>以外立入禁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CC10B9" w14:textId="6C98B0A3" w:rsidR="00D54F1C" w:rsidRPr="00DE7560" w:rsidRDefault="001E75EB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54F1C" w:rsidRPr="005209E1">
              <w:rPr>
                <w:rFonts w:ascii="HG教科書体" w:eastAsia="HG教科書体" w:hint="eastAsia"/>
                <w:sz w:val="36"/>
                <w:szCs w:val="28"/>
                <w:u w:val="single"/>
              </w:rPr>
              <w:t>君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の思い出の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AA55DB" w14:textId="228E4E52" w:rsidR="00D54F1C" w:rsidRPr="00DE7560" w:rsidRDefault="001E75EB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半世紀にわたって</w:t>
            </w:r>
            <w:r w:rsidR="00D54F1C" w:rsidRPr="005209E1">
              <w:rPr>
                <w:rFonts w:ascii="HG教科書体" w:eastAsia="HG教科書体"/>
                <w:sz w:val="36"/>
                <w:szCs w:val="25"/>
                <w:u w:val="single"/>
              </w:rPr>
              <w:t>君臨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ACABCB" w14:textId="119E8CDA" w:rsidR="00D54F1C" w:rsidRPr="00DE7560" w:rsidRDefault="001E75EB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1C" w:rsidRPr="008422B9">
              <w:rPr>
                <w:rFonts w:ascii="HG教科書体" w:eastAsia="HG教科書体" w:hint="eastAsia"/>
                <w:sz w:val="36"/>
                <w:szCs w:val="28"/>
                <w:u w:val="single"/>
              </w:rPr>
              <w:t>君主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とし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風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4760B1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3A2E9EE6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C1C25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4917F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2A07F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0A4B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3CB2D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A697B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16E94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FFF93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07DA0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449A8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38A4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B4896" w:rsidRPr="00DE7560" w14:paraId="36E41BA3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92C003" w14:textId="3F0D6086" w:rsidR="000B4896" w:rsidRPr="00DE7560" w:rsidRDefault="00DC6D05" w:rsidP="000B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B489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82336"/>
              </w:rPr>
              <w:t>大工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82336"/>
              </w:rPr>
              <w:t>ドウグ</w:t>
            </w:r>
            <w:r w:rsidR="000B4896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582336"/>
              </w:rPr>
              <w:t>を</w:t>
            </w:r>
            <w:r w:rsidR="000B489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82336"/>
              </w:rPr>
              <w:t>一式持ってい</w:t>
            </w:r>
            <w:r w:rsidR="000B4896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58233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DD007D" w14:textId="059DBB72" w:rsidR="000B4896" w:rsidRPr="00DE7560" w:rsidRDefault="00DC6D05" w:rsidP="000B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ハンドメイド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68AD9A" w14:textId="5B9F055A" w:rsidR="000B4896" w:rsidRPr="00DE7560" w:rsidRDefault="00DC6D05" w:rsidP="000B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82592"/>
              </w:rPr>
              <w:t>グタイテキ</w:t>
            </w:r>
            <w:r w:rsidR="000B489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82592"/>
              </w:rPr>
              <w:t>かつ明確に伝え</w:t>
            </w:r>
            <w:r w:rsidR="000B4896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58259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D8BFE5" w14:textId="627F641E" w:rsidR="000B4896" w:rsidRPr="00DE7560" w:rsidRDefault="00DC6D05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良薬口に</w:t>
            </w:r>
            <w:r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にが</w:t>
            </w:r>
            <w:r w:rsidR="000B4896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466A97" w14:textId="5783D729" w:rsidR="000B4896" w:rsidRPr="00DE7560" w:rsidRDefault="00DC6D05" w:rsidP="000B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くる</w:t>
            </w:r>
            <w:r w:rsidR="000B4896" w:rsidRPr="0064409F">
              <w:rPr>
                <w:rFonts w:ascii="HG教科書体" w:eastAsia="HG教科書体"/>
                <w:sz w:val="36"/>
                <w:szCs w:val="28"/>
                <w:u w:val="single"/>
              </w:rPr>
              <w:t>し</w:t>
            </w:r>
            <w:r w:rsidR="000B4896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ぎれ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にうそをつ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73F7BF" w14:textId="728D7F51" w:rsidR="000B4896" w:rsidRPr="00DE7560" w:rsidRDefault="00DC6D05" w:rsidP="000B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クシン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の末に完成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F452DE" w14:textId="692616E7" w:rsidR="000B4896" w:rsidRPr="00DE7560" w:rsidRDefault="00DC6D05" w:rsidP="000B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クリツ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の体育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1C11DA" w14:textId="39155199" w:rsidR="000B4896" w:rsidRPr="00DE7560" w:rsidRDefault="00DC6D05" w:rsidP="000B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見事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クカン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賞</w:t>
            </w:r>
            <w:r w:rsidR="000B4896">
              <w:rPr>
                <w:rFonts w:ascii="HG教科書体" w:eastAsia="HG教科書体"/>
                <w:sz w:val="36"/>
                <w:szCs w:val="28"/>
              </w:rPr>
              <w:t>を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取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E58DC5" w14:textId="70081A68" w:rsidR="000B4896" w:rsidRPr="00DE7560" w:rsidRDefault="00DC6D05" w:rsidP="000B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クブンばこ</w:t>
            </w:r>
            <w:r w:rsidR="000B4896">
              <w:rPr>
                <w:rFonts w:ascii="HG教科書体" w:eastAsia="HG教科書体" w:hint="eastAsia"/>
                <w:sz w:val="36"/>
                <w:szCs w:val="25"/>
              </w:rPr>
              <w:t>に入れてお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7C938A" w14:textId="4D79FBB9" w:rsidR="000B4896" w:rsidRPr="00DE7560" w:rsidRDefault="00DC6D05" w:rsidP="000B48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往年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ンマク</w:t>
            </w:r>
            <w:r w:rsidR="000B4896">
              <w:rPr>
                <w:rFonts w:ascii="HG教科書体" w:eastAsia="HG教科書体" w:hint="eastAsia"/>
                <w:sz w:val="36"/>
                <w:szCs w:val="28"/>
              </w:rPr>
              <w:t>スタ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C7DC" w14:textId="77777777" w:rsidR="000B4896" w:rsidRPr="00DE7560" w:rsidRDefault="000B4896" w:rsidP="000B489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26D47F1A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05187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87E49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5A705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95A05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35DDF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9004F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1B948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1EEC2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570CB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8F427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7ADE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11CDADE" w14:textId="77777777" w:rsidR="00DE7560" w:rsidRPr="00DE7560" w:rsidRDefault="00DE7560" w:rsidP="00DE7560"/>
    <w:p w14:paraId="0B054900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AE6D69">
        <w:rPr>
          <w:rFonts w:ascii="HG教科書体" w:eastAsia="HG教科書体" w:hAnsi="Century" w:cs="Times New Roman" w:hint="eastAsia"/>
          <w:sz w:val="28"/>
        </w:rPr>
        <w:t>１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DE7560" w14:paraId="3648B088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CE2A03" w14:textId="715D8411" w:rsidR="00D54F1C" w:rsidRPr="00DE7560" w:rsidRDefault="00D00825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54F1C" w:rsidRPr="009D6892">
              <w:rPr>
                <w:rFonts w:ascii="HG教科書体" w:eastAsia="HG教科書体" w:hint="eastAsia"/>
                <w:sz w:val="36"/>
                <w:szCs w:val="28"/>
                <w:u w:val="single"/>
              </w:rPr>
              <w:t>県立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高校の入試問題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2EAAF3" w14:textId="7F7EDD2F" w:rsidR="00D54F1C" w:rsidRPr="00DE7560" w:rsidRDefault="00D00825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54F1C" w:rsidRPr="009D6892">
              <w:rPr>
                <w:rFonts w:ascii="HG教科書体" w:eastAsia="HG教科書体" w:hint="eastAsia"/>
                <w:sz w:val="36"/>
                <w:szCs w:val="28"/>
                <w:u w:val="single"/>
              </w:rPr>
              <w:t>県</w:t>
            </w:r>
            <w:r w:rsidR="00A91830">
              <w:rPr>
                <w:rFonts w:ascii="HG教科書体" w:eastAsia="HG教科書体" w:hint="eastAsia"/>
                <w:sz w:val="36"/>
                <w:szCs w:val="28"/>
                <w:u w:val="single"/>
              </w:rPr>
              <w:t>営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プールで泳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6121C4" w14:textId="589F6984" w:rsidR="00D54F1C" w:rsidRPr="00DE7560" w:rsidRDefault="00DC6D05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00825">
              <w:rPr>
                <w:rFonts w:ascii="HG教科書体" w:eastAsia="HG教科書体" w:hint="eastAsia"/>
                <w:sz w:val="36"/>
                <w:szCs w:val="28"/>
              </w:rPr>
              <w:t>包丁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D54F1C" w:rsidRPr="00480FD9">
              <w:rPr>
                <w:rFonts w:ascii="HG教科書体" w:eastAsia="HG教科書体"/>
                <w:sz w:val="36"/>
                <w:szCs w:val="28"/>
                <w:u w:val="single"/>
              </w:rPr>
              <w:t>研ぐ</w:t>
            </w:r>
            <w:r w:rsidR="00480FD9" w:rsidRPr="00480FD9">
              <w:rPr>
                <w:rFonts w:ascii="HG教科書体" w:eastAsia="HG教科書体" w:hint="eastAsia"/>
                <w:sz w:val="36"/>
                <w:szCs w:val="28"/>
              </w:rPr>
              <w:t>のが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うまい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592EDA" w14:textId="092D927C" w:rsidR="00D54F1C" w:rsidRPr="00DE7560" w:rsidRDefault="00DC6D05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次回の</w:t>
            </w:r>
            <w:r w:rsidR="00D54F1C" w:rsidRPr="009D6892">
              <w:rPr>
                <w:rFonts w:ascii="HG教科書体" w:eastAsia="HG教科書体" w:hint="eastAsia"/>
                <w:sz w:val="36"/>
                <w:szCs w:val="28"/>
                <w:u w:val="single"/>
              </w:rPr>
              <w:t>研修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は中止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672216" w14:textId="2BE8D111" w:rsidR="00D54F1C" w:rsidRPr="00DE7560" w:rsidRDefault="00DC6D05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野鳥</w:t>
            </w:r>
            <w:r w:rsidR="00D54F1C" w:rsidRPr="009D6892">
              <w:rPr>
                <w:rFonts w:ascii="HG教科書体" w:eastAsia="HG教科書体"/>
                <w:sz w:val="36"/>
                <w:szCs w:val="28"/>
                <w:u w:val="single"/>
              </w:rPr>
              <w:t>研究</w:t>
            </w:r>
            <w:r w:rsidR="00A91830">
              <w:rPr>
                <w:rFonts w:ascii="HG教科書体" w:eastAsia="HG教科書体" w:hint="eastAsia"/>
                <w:sz w:val="36"/>
                <w:szCs w:val="28"/>
                <w:u w:val="single"/>
              </w:rPr>
              <w:t>会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入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936501" w14:textId="035C94A7" w:rsidR="00D54F1C" w:rsidRPr="00DE7560" w:rsidRDefault="00DC6D05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委員</w:t>
            </w:r>
            <w:r w:rsidR="00D00825">
              <w:rPr>
                <w:rFonts w:ascii="HG教科書体" w:eastAsia="HG教科書体" w:hint="eastAsia"/>
                <w:sz w:val="36"/>
                <w:szCs w:val="28"/>
              </w:rPr>
              <w:t>会</w:t>
            </w:r>
            <w:r w:rsidR="00D54F1C" w:rsidRPr="0064409F">
              <w:rPr>
                <w:rFonts w:ascii="HG教科書体" w:eastAsia="HG教科書体"/>
                <w:sz w:val="36"/>
                <w:szCs w:val="28"/>
                <w:u w:val="single"/>
              </w:rPr>
              <w:t>決</w:t>
            </w:r>
            <w:r w:rsidR="00D00825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め</w:t>
            </w:r>
            <w:r w:rsidR="00D00825">
              <w:rPr>
                <w:rFonts w:ascii="HG教科書体" w:eastAsia="HG教科書体" w:hint="eastAsia"/>
                <w:sz w:val="36"/>
                <w:szCs w:val="28"/>
              </w:rPr>
              <w:t>を行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696CE59" w14:textId="63470F3D" w:rsidR="00D54F1C" w:rsidRPr="00DE7560" w:rsidRDefault="00DC6D05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1C" w:rsidRPr="009D6892">
              <w:rPr>
                <w:rFonts w:ascii="HG教科書体" w:eastAsia="HG教科書体" w:hint="eastAsia"/>
                <w:sz w:val="36"/>
                <w:szCs w:val="28"/>
                <w:u w:val="single"/>
              </w:rPr>
              <w:t>決意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</w:t>
            </w:r>
            <w:r w:rsidR="00D00825">
              <w:rPr>
                <w:rFonts w:ascii="HG教科書体" w:eastAsia="HG教科書体" w:hint="eastAsia"/>
                <w:sz w:val="36"/>
                <w:szCs w:val="28"/>
              </w:rPr>
              <w:t>表明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771740" w14:textId="7FB63B30" w:rsidR="00D54F1C" w:rsidRPr="00DE7560" w:rsidRDefault="00DC6D05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問題</w:t>
            </w:r>
            <w:r w:rsidR="00D0082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54F1C" w:rsidRPr="009D6892">
              <w:rPr>
                <w:rFonts w:ascii="HG教科書体" w:eastAsia="HG教科書体" w:hint="eastAsia"/>
                <w:sz w:val="36"/>
                <w:szCs w:val="28"/>
                <w:u w:val="single"/>
              </w:rPr>
              <w:t>解決</w:t>
            </w:r>
            <w:r w:rsidR="00D00825">
              <w:rPr>
                <w:rFonts w:ascii="HG教科書体" w:eastAsia="HG教科書体" w:hint="eastAsia"/>
                <w:sz w:val="36"/>
                <w:szCs w:val="28"/>
              </w:rPr>
              <w:t>に貢献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C3FA2B" w14:textId="44E35D7F" w:rsidR="00D54F1C" w:rsidRPr="00DE7560" w:rsidRDefault="00DC6D05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D54F1C" w:rsidRPr="009D6892">
              <w:rPr>
                <w:rFonts w:ascii="HG教科書体" w:eastAsia="HG教科書体"/>
                <w:sz w:val="36"/>
                <w:szCs w:val="25"/>
                <w:u w:val="single"/>
              </w:rPr>
              <w:t>鼻血</w:t>
            </w:r>
            <w:r w:rsidR="00D54F1C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D00825">
              <w:rPr>
                <w:rFonts w:ascii="HG教科書体" w:eastAsia="HG教科書体" w:hint="eastAsia"/>
                <w:sz w:val="36"/>
                <w:szCs w:val="25"/>
              </w:rPr>
              <w:t>よく</w:t>
            </w:r>
            <w:r w:rsidR="00D54F1C">
              <w:rPr>
                <w:rFonts w:ascii="HG教科書体" w:eastAsia="HG教科書体" w:hint="eastAsia"/>
                <w:sz w:val="36"/>
                <w:szCs w:val="25"/>
              </w:rPr>
              <w:t>出す</w:t>
            </w:r>
            <w:r w:rsidR="00D00825">
              <w:rPr>
                <w:rFonts w:ascii="HG教科書体" w:eastAsia="HG教科書体" w:hint="eastAsia"/>
                <w:sz w:val="36"/>
                <w:szCs w:val="25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6130A4" w14:textId="1C92F84E" w:rsidR="00D54F1C" w:rsidRPr="00DE7560" w:rsidRDefault="00DC6D05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1C" w:rsidRPr="005209E1">
              <w:rPr>
                <w:rFonts w:ascii="HG教科書体" w:eastAsia="HG教科書体" w:hint="eastAsia"/>
                <w:sz w:val="36"/>
                <w:szCs w:val="28"/>
                <w:u w:val="single"/>
              </w:rPr>
              <w:t>血統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のよい犬</w:t>
            </w:r>
            <w:r w:rsidR="00D00825">
              <w:rPr>
                <w:rFonts w:ascii="HG教科書体" w:eastAsia="HG教科書体" w:hint="eastAsia"/>
                <w:sz w:val="36"/>
                <w:szCs w:val="28"/>
              </w:rPr>
              <w:t>は高い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93E86F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02F1B451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A932D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0F347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5DCB4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4CF07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B1AE2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727BC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04A13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A9C63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2558B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CA05B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A95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C6D05" w:rsidRPr="00DE7560" w14:paraId="267542B5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9F2EEB" w14:textId="5C05B834" w:rsidR="00DC6D05" w:rsidRPr="00DE7560" w:rsidRDefault="00A91830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ケツ</w:t>
            </w:r>
            <w:r w:rsidR="00DC6D05">
              <w:rPr>
                <w:rFonts w:ascii="HG教科書体" w:eastAsia="HG教科書体" w:hint="eastAsia"/>
                <w:sz w:val="36"/>
                <w:szCs w:val="28"/>
              </w:rPr>
              <w:t>を呼びかける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D79649" w14:textId="222267F6" w:rsidR="00DC6D05" w:rsidRPr="00DE7560" w:rsidRDefault="00A91830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77984"/>
              </w:rPr>
              <w:t>かろ</w:t>
            </w:r>
            <w:r w:rsidR="00DC6D05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77984"/>
              </w:rPr>
              <w:t>やか</w:t>
            </w:r>
            <w:r w:rsidR="00DC6D05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77984"/>
              </w:rPr>
              <w:t>な</w:t>
            </w:r>
            <w:r w:rsidR="00DC6D05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577984"/>
              </w:rPr>
              <w:t>足取りで</w:t>
            </w:r>
            <w:r w:rsidR="00DC6D05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77984"/>
              </w:rPr>
              <w:t>出発し</w:t>
            </w:r>
            <w:r w:rsidR="00DC6D05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577984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AD3FBE" w14:textId="166C7159" w:rsidR="00DC6D05" w:rsidRPr="00DE7560" w:rsidRDefault="00A91830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みがる</w:t>
            </w:r>
            <w:r w:rsidR="00DC6D05">
              <w:rPr>
                <w:rFonts w:ascii="HG教科書体" w:eastAsia="HG教科書体" w:hint="eastAsia"/>
                <w:sz w:val="36"/>
                <w:szCs w:val="28"/>
              </w:rPr>
              <w:t>な服装で参加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7331F7" w14:textId="6E3B2EFB" w:rsidR="00DC6D05" w:rsidRPr="00DE7560" w:rsidRDefault="00A91830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カイ</w:t>
            </w:r>
            <w:r w:rsidR="00DC6D05">
              <w:rPr>
                <w:rFonts w:ascii="HG教科書体" w:eastAsia="HG教科書体"/>
                <w:sz w:val="36"/>
                <w:szCs w:val="28"/>
              </w:rPr>
              <w:t>な音楽が流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50B7AE" w14:textId="4C76F2BA" w:rsidR="00DC6D05" w:rsidRPr="00DE7560" w:rsidRDefault="00A91830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かりイン</w:t>
            </w:r>
            <w:r w:rsidR="00DC6D05">
              <w:rPr>
                <w:rFonts w:ascii="HG教科書体" w:eastAsia="HG教科書体" w:hint="eastAsia"/>
                <w:sz w:val="36"/>
                <w:szCs w:val="28"/>
              </w:rPr>
              <w:t>の誘導で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A37E14" w14:textId="72D30D5A" w:rsidR="00DC6D05" w:rsidRPr="00DE7560" w:rsidRDefault="00A91830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DC6D05">
              <w:rPr>
                <w:rFonts w:ascii="HG教科書体" w:eastAsia="HG教科書体" w:hint="eastAsia"/>
                <w:sz w:val="36"/>
                <w:szCs w:val="28"/>
              </w:rPr>
              <w:t>生死に</w:t>
            </w:r>
            <w:r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か</w:t>
            </w:r>
            <w:r w:rsidR="00DC6D05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る</w:t>
            </w:r>
            <w:r w:rsidR="00DC6D05">
              <w:rPr>
                <w:rFonts w:ascii="HG教科書体" w:eastAsia="HG教科書体" w:hint="eastAsia"/>
                <w:sz w:val="36"/>
                <w:szCs w:val="28"/>
              </w:rPr>
              <w:t>重大事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28A660" w14:textId="5856E69B" w:rsidR="00DC6D05" w:rsidRPr="00DE7560" w:rsidRDefault="00A91830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ケイシャ</w:t>
            </w:r>
            <w:r w:rsidR="00DC6D05">
              <w:rPr>
                <w:rFonts w:ascii="HG教科書体" w:eastAsia="HG教科書体" w:hint="eastAsia"/>
                <w:sz w:val="36"/>
                <w:szCs w:val="28"/>
              </w:rPr>
              <w:t>以外立入禁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8373EF" w14:textId="64AC1DA7" w:rsidR="00DC6D05" w:rsidRPr="00DE7560" w:rsidRDefault="00A91830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きみ</w:t>
            </w:r>
            <w:r w:rsidR="00DC6D05">
              <w:rPr>
                <w:rFonts w:ascii="HG教科書体" w:eastAsia="HG教科書体" w:hint="eastAsia"/>
                <w:sz w:val="36"/>
                <w:szCs w:val="28"/>
              </w:rPr>
              <w:t>との思い出の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038778" w14:textId="539B3A16" w:rsidR="00DC6D05" w:rsidRPr="00DE7560" w:rsidRDefault="00A91830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DC6D05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fitText w:val="4320" w:id="-2057578496"/>
              </w:rPr>
              <w:t>半世紀にわたって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u w:val="single"/>
                <w:fitText w:val="4320" w:id="-2057578496"/>
              </w:rPr>
              <w:t>クンリン</w:t>
            </w:r>
            <w:r w:rsidR="00DC6D05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fitText w:val="4320" w:id="-2057578496"/>
              </w:rPr>
              <w:t>し</w:t>
            </w:r>
            <w:r w:rsidR="00DC6D05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5"/>
                <w:fitText w:val="4320" w:id="-2057578496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70D2F3" w14:textId="15776474" w:rsidR="00DC6D05" w:rsidRPr="00DE7560" w:rsidRDefault="00A91830" w:rsidP="00DC6D0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クンシュ</w:t>
            </w:r>
            <w:r w:rsidR="00DC6D05">
              <w:rPr>
                <w:rFonts w:ascii="HG教科書体" w:eastAsia="HG教科書体"/>
                <w:sz w:val="36"/>
                <w:szCs w:val="28"/>
              </w:rPr>
              <w:t>として</w:t>
            </w:r>
            <w:r w:rsidR="00DC6D05">
              <w:rPr>
                <w:rFonts w:ascii="HG教科書体" w:eastAsia="HG教科書体" w:hint="eastAsia"/>
                <w:sz w:val="36"/>
                <w:szCs w:val="28"/>
              </w:rPr>
              <w:t>の風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6B46" w14:textId="77777777" w:rsidR="00DC6D05" w:rsidRPr="00DE7560" w:rsidRDefault="00DC6D05" w:rsidP="00DC6D0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566C03F5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8CF14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10C3E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3834A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49E72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35AB3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F74ED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97E4A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2C632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E5237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8D701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9AC9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8E0C06C" w14:textId="77777777" w:rsidR="00DE7560" w:rsidRPr="00DE7560" w:rsidRDefault="00DE7560" w:rsidP="00DE7560"/>
    <w:p w14:paraId="3142B0B9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5209E1">
        <w:rPr>
          <w:rFonts w:ascii="HG教科書体" w:eastAsia="HG教科書体" w:hAnsi="Century" w:cs="Times New Roman" w:hint="eastAsia"/>
          <w:sz w:val="28"/>
        </w:rPr>
        <w:t>１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DE7560" w14:paraId="092B621D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82799A" w14:textId="25967CCE" w:rsidR="00D54F1C" w:rsidRPr="00DE7560" w:rsidRDefault="00A91830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振り</w:t>
            </w:r>
            <w:r w:rsidR="00D54F1C" w:rsidRPr="00A62F08">
              <w:rPr>
                <w:rFonts w:ascii="HG教科書体" w:eastAsia="HG教科書体"/>
                <w:sz w:val="36"/>
                <w:szCs w:val="28"/>
                <w:u w:val="single"/>
              </w:rPr>
              <w:t>向</w:t>
            </w:r>
            <w:r w:rsidR="00480FD9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480FD9" w:rsidRPr="00480FD9">
              <w:rPr>
                <w:rFonts w:ascii="HG教科書体" w:eastAsia="HG教科書体" w:hint="eastAsia"/>
                <w:sz w:val="36"/>
                <w:szCs w:val="28"/>
              </w:rPr>
              <w:t>ざまに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や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800554" w14:textId="46CB9E39" w:rsidR="00D54F1C" w:rsidRPr="00DE7560" w:rsidRDefault="00A91830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54F1C" w:rsidRPr="00A62F08">
              <w:rPr>
                <w:rFonts w:ascii="HG教科書体" w:eastAsia="HG教科書体"/>
                <w:sz w:val="36"/>
                <w:szCs w:val="28"/>
                <w:u w:val="single"/>
              </w:rPr>
              <w:t>方向</w:t>
            </w:r>
            <w:r w:rsidR="004D1C3A">
              <w:rPr>
                <w:rFonts w:ascii="HG教科書体" w:eastAsia="HG教科書体" w:hint="eastAsia"/>
                <w:sz w:val="36"/>
                <w:szCs w:val="28"/>
              </w:rPr>
              <w:t>感覚がよ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592F12" w14:textId="505FAC5A" w:rsidR="00D54F1C" w:rsidRPr="00DE7560" w:rsidRDefault="00A91830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4D1C3A">
              <w:rPr>
                <w:rFonts w:ascii="HG教科書体" w:eastAsia="HG教科書体" w:hint="eastAsia"/>
                <w:sz w:val="36"/>
                <w:szCs w:val="28"/>
              </w:rPr>
              <w:t>常に</w:t>
            </w:r>
            <w:r w:rsidR="00D54F1C" w:rsidRPr="00A62F08">
              <w:rPr>
                <w:rFonts w:ascii="HG教科書体" w:eastAsia="HG教科書体"/>
                <w:sz w:val="36"/>
                <w:szCs w:val="28"/>
                <w:u w:val="single"/>
              </w:rPr>
              <w:t>向上</w:t>
            </w:r>
            <w:r w:rsidR="004D1C3A">
              <w:rPr>
                <w:rFonts w:ascii="HG教科書体" w:eastAsia="HG教科書体" w:hint="eastAsia"/>
                <w:sz w:val="36"/>
                <w:szCs w:val="28"/>
                <w:u w:val="single"/>
              </w:rPr>
              <w:t>心</w:t>
            </w:r>
            <w:r w:rsidR="004D1C3A">
              <w:rPr>
                <w:rFonts w:ascii="HG教科書体" w:eastAsia="HG教科書体" w:hint="eastAsia"/>
                <w:sz w:val="36"/>
                <w:szCs w:val="28"/>
              </w:rPr>
              <w:t>をも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6FB149" w14:textId="2CD7C765" w:rsidR="00D54F1C" w:rsidRPr="00DE7560" w:rsidRDefault="00A91830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1C" w:rsidRPr="00A62F08">
              <w:rPr>
                <w:rFonts w:ascii="HG教科書体" w:eastAsia="HG教科書体" w:hint="eastAsia"/>
                <w:sz w:val="36"/>
                <w:szCs w:val="28"/>
                <w:u w:val="single"/>
              </w:rPr>
              <w:t>湖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のほとり</w:t>
            </w:r>
            <w:r w:rsidR="004D1C3A">
              <w:rPr>
                <w:rFonts w:ascii="HG教科書体" w:eastAsia="HG教科書体" w:hint="eastAsia"/>
                <w:sz w:val="36"/>
                <w:szCs w:val="28"/>
              </w:rPr>
              <w:t>に立つ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F11F01" w14:textId="00FF6901" w:rsidR="00D54F1C" w:rsidRPr="00DE7560" w:rsidRDefault="00A91830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1C" w:rsidRPr="00A62F08">
              <w:rPr>
                <w:rFonts w:ascii="HG教科書体" w:eastAsia="HG教科書体" w:hint="eastAsia"/>
                <w:sz w:val="36"/>
                <w:szCs w:val="28"/>
                <w:u w:val="single"/>
              </w:rPr>
              <w:t>湖岸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</w:t>
            </w:r>
            <w:r w:rsidR="004D1C3A">
              <w:rPr>
                <w:rFonts w:ascii="HG教科書体" w:eastAsia="HG教科書体" w:hint="eastAsia"/>
                <w:sz w:val="36"/>
                <w:szCs w:val="28"/>
              </w:rPr>
              <w:t>サイクリング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3F28E8" w14:textId="38DCC847" w:rsidR="00D54F1C" w:rsidRPr="00DE7560" w:rsidRDefault="00A91830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1C" w:rsidRPr="00A62F08">
              <w:rPr>
                <w:rFonts w:ascii="HG教科書体" w:eastAsia="HG教科書体" w:hint="eastAsia"/>
                <w:sz w:val="36"/>
                <w:szCs w:val="28"/>
                <w:u w:val="single"/>
              </w:rPr>
              <w:t>湖水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に山並み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が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映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1100F5" w14:textId="01E632EC" w:rsidR="00D54F1C" w:rsidRPr="00DE7560" w:rsidRDefault="00A91830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4D1C3A">
              <w:rPr>
                <w:rFonts w:ascii="HG教科書体" w:eastAsia="HG教科書体" w:hint="eastAsia"/>
                <w:sz w:val="36"/>
                <w:szCs w:val="28"/>
              </w:rPr>
              <w:t>自然は資源の</w:t>
            </w:r>
            <w:r w:rsidR="004D1C3A" w:rsidRPr="004D1C3A">
              <w:rPr>
                <w:rFonts w:ascii="HG教科書体" w:eastAsia="HG教科書体" w:hint="eastAsia"/>
                <w:sz w:val="36"/>
                <w:szCs w:val="28"/>
                <w:u w:val="single"/>
              </w:rPr>
              <w:t>宝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95E8515" w14:textId="206BCC6A" w:rsidR="00D54F1C" w:rsidRPr="00DE7560" w:rsidRDefault="00A91830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54F1C" w:rsidRPr="00A62F08">
              <w:rPr>
                <w:rFonts w:ascii="HG教科書体" w:eastAsia="HG教科書体" w:hint="eastAsia"/>
                <w:sz w:val="36"/>
                <w:szCs w:val="28"/>
                <w:u w:val="single"/>
              </w:rPr>
              <w:t>文庫</w:t>
            </w:r>
            <w:r w:rsidR="00D54F1C">
              <w:rPr>
                <w:rFonts w:ascii="HG教科書体" w:eastAsia="HG教科書体" w:hint="eastAsia"/>
                <w:sz w:val="36"/>
                <w:szCs w:val="28"/>
              </w:rPr>
              <w:t>本</w:t>
            </w:r>
            <w:r w:rsidR="004D1C3A">
              <w:rPr>
                <w:rFonts w:ascii="HG教科書体" w:eastAsia="HG教科書体" w:hint="eastAsia"/>
                <w:sz w:val="36"/>
                <w:szCs w:val="28"/>
              </w:rPr>
              <w:t>売り場を探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243473" w14:textId="0EBDF20B" w:rsidR="00D54F1C" w:rsidRPr="00DE7560" w:rsidRDefault="00A91830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4D1C3A">
              <w:rPr>
                <w:rFonts w:ascii="HG教科書体" w:eastAsia="HG教科書体" w:hint="eastAsia"/>
                <w:sz w:val="36"/>
                <w:szCs w:val="25"/>
                <w:u w:val="single"/>
              </w:rPr>
              <w:t>金</w:t>
            </w:r>
            <w:r w:rsidR="00D54F1C" w:rsidRPr="00A62F08">
              <w:rPr>
                <w:rFonts w:ascii="HG教科書体" w:eastAsia="HG教科書体" w:hint="eastAsia"/>
                <w:sz w:val="36"/>
                <w:szCs w:val="25"/>
                <w:u w:val="single"/>
              </w:rPr>
              <w:t>庫</w:t>
            </w:r>
            <w:r w:rsidR="00D54F1C">
              <w:rPr>
                <w:rFonts w:ascii="HG教科書体" w:eastAsia="HG教科書体"/>
                <w:sz w:val="36"/>
                <w:szCs w:val="25"/>
              </w:rPr>
              <w:t>に</w:t>
            </w:r>
            <w:r w:rsidR="004D1C3A">
              <w:rPr>
                <w:rFonts w:ascii="HG教科書体" w:eastAsia="HG教科書体" w:hint="eastAsia"/>
                <w:sz w:val="36"/>
                <w:szCs w:val="25"/>
              </w:rPr>
              <w:t>集金を保管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FCCDA3" w14:textId="774FCC5F" w:rsidR="00D54F1C" w:rsidRPr="00DE7560" w:rsidRDefault="00A91830" w:rsidP="00D54F1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1C" w:rsidRPr="009D6892">
              <w:rPr>
                <w:rFonts w:ascii="HG教科書体" w:eastAsia="HG教科書体" w:hint="eastAsia"/>
                <w:sz w:val="36"/>
                <w:szCs w:val="28"/>
                <w:u w:val="single"/>
              </w:rPr>
              <w:t>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中心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699FFC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13080CF8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5FA4A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3CD51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C7AA3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D92E0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C6E78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AC257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262BC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69900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C78BF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50CBA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D8D4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A91830" w:rsidRPr="00DE7560" w14:paraId="700D7899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E6324D" w14:textId="3A3DA364" w:rsidR="00A91830" w:rsidRPr="00DE7560" w:rsidRDefault="00480FD9" w:rsidP="00A918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リツ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高校の入試問題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249442" w14:textId="3F4F64E3" w:rsidR="00A91830" w:rsidRPr="00DE7560" w:rsidRDefault="00480FD9" w:rsidP="00644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エイ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プ</w:t>
            </w:r>
            <w:r w:rsidR="0064409F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ルで泳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586B1C" w14:textId="2E2C5806" w:rsidR="00A91830" w:rsidRPr="00DE7560" w:rsidRDefault="00480FD9" w:rsidP="00A918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包丁を</w:t>
            </w:r>
            <w:r w:rsidRPr="00480FD9">
              <w:rPr>
                <w:rFonts w:ascii="HG教科書体" w:eastAsia="HG教科書体" w:hint="eastAsia"/>
                <w:sz w:val="36"/>
                <w:szCs w:val="28"/>
                <w:u w:val="single"/>
              </w:rPr>
              <w:t>と</w:t>
            </w:r>
            <w:r w:rsidR="00A91830" w:rsidRPr="00480FD9">
              <w:rPr>
                <w:rFonts w:ascii="HG教科書体" w:eastAsia="HG教科書体"/>
                <w:sz w:val="36"/>
                <w:szCs w:val="28"/>
                <w:u w:val="single"/>
              </w:rPr>
              <w:t>ぐ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がうまい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1207C8" w14:textId="3E22B28E" w:rsidR="00A91830" w:rsidRPr="00DE7560" w:rsidRDefault="00480FD9" w:rsidP="00A918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次回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シュウ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は中止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C1722D" w14:textId="3A139CFE" w:rsidR="00A91830" w:rsidRPr="00DE7560" w:rsidRDefault="00480FD9" w:rsidP="00A918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野鳥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キュウカイ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入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45FF1E" w14:textId="7B28F75A" w:rsidR="00A91830" w:rsidRPr="00DE7560" w:rsidRDefault="00480FD9" w:rsidP="00A918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委員会</w:t>
            </w:r>
            <w:r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ぎ</w:t>
            </w:r>
            <w:r w:rsidR="00A91830" w:rsidRPr="0064409F">
              <w:rPr>
                <w:rFonts w:ascii="HG教科書体" w:eastAsia="HG教科書体" w:hint="eastAsia"/>
                <w:sz w:val="36"/>
                <w:szCs w:val="28"/>
                <w:u w:val="single"/>
              </w:rPr>
              <w:t>め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を行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58E26A" w14:textId="143F0231" w:rsidR="00A91830" w:rsidRPr="00DE7560" w:rsidRDefault="00480FD9" w:rsidP="00A918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ツイ</w:t>
            </w:r>
            <w:r w:rsidR="00A91830">
              <w:rPr>
                <w:rFonts w:ascii="HG教科書体" w:eastAsia="HG教科書体"/>
                <w:sz w:val="36"/>
                <w:szCs w:val="28"/>
              </w:rPr>
              <w:t>を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表明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F2BF0C" w14:textId="70509589" w:rsidR="00A91830" w:rsidRPr="00DE7560" w:rsidRDefault="00480FD9" w:rsidP="00A918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問題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ケツ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に貢献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97EE3A" w14:textId="4D1DE8A9" w:rsidR="00A91830" w:rsidRPr="00DE7560" w:rsidRDefault="00480FD9" w:rsidP="00A918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はなぢ</w:t>
            </w:r>
            <w:r w:rsidR="00A91830">
              <w:rPr>
                <w:rFonts w:ascii="HG教科書体" w:eastAsia="HG教科書体" w:hint="eastAsia"/>
                <w:sz w:val="36"/>
                <w:szCs w:val="25"/>
              </w:rPr>
              <w:t>をよく出す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9AE9C3" w14:textId="10A06596" w:rsidR="00A91830" w:rsidRPr="00687D0E" w:rsidRDefault="00480FD9" w:rsidP="00A91830">
            <w:pPr>
              <w:ind w:left="113" w:right="113"/>
              <w:rPr>
                <w:rFonts w:ascii="HG教科書体" w:eastAsia="HG教科書体"/>
                <w:sz w:val="36"/>
                <w:szCs w:val="28"/>
                <w:u w:val="single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ットウ</w:t>
            </w:r>
            <w:r w:rsidR="00A91830">
              <w:rPr>
                <w:rFonts w:ascii="HG教科書体" w:eastAsia="HG教科書体"/>
                <w:sz w:val="36"/>
                <w:szCs w:val="28"/>
              </w:rPr>
              <w:t>のよい犬</w:t>
            </w:r>
            <w:r w:rsidR="00A91830">
              <w:rPr>
                <w:rFonts w:ascii="HG教科書体" w:eastAsia="HG教科書体" w:hint="eastAsia"/>
                <w:sz w:val="36"/>
                <w:szCs w:val="28"/>
              </w:rPr>
              <w:t>は高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8448" w14:textId="77777777" w:rsidR="00A91830" w:rsidRPr="00DE7560" w:rsidRDefault="00A91830" w:rsidP="00A9183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2A0412C8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D8797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B9D6F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79067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FAE92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CFBE8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CE46A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79FC5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D276D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26CD6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A3EA4C" w14:textId="77777777" w:rsidR="00DE7560" w:rsidRPr="00687D0E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50AF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95147E3" w14:textId="77777777" w:rsidR="00DE7560" w:rsidRPr="00DE7560" w:rsidRDefault="00DE7560" w:rsidP="00DE7560"/>
    <w:p w14:paraId="3E3FC960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687D0E">
        <w:rPr>
          <w:rFonts w:ascii="HG教科書体" w:eastAsia="HG教科書体" w:hAnsi="Century" w:cs="Times New Roman" w:hint="eastAsia"/>
          <w:sz w:val="28"/>
        </w:rPr>
        <w:t>１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1C" w:rsidRPr="00DE7560" w14:paraId="57003BA8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1D2FBC" w14:textId="6EFA7C2F" w:rsidR="00D54F1C" w:rsidRPr="00DE7560" w:rsidRDefault="00480FD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62663" w:rsidRPr="00262663">
              <w:rPr>
                <w:rFonts w:ascii="HG教科書体" w:eastAsia="HG教科書体" w:hint="eastAsia"/>
                <w:sz w:val="36"/>
                <w:szCs w:val="28"/>
              </w:rPr>
              <w:t>感極まって</w:t>
            </w:r>
            <w:r w:rsidR="00262663">
              <w:rPr>
                <w:rFonts w:ascii="HG教科書体" w:eastAsia="HG教科書体" w:hint="eastAsia"/>
                <w:sz w:val="36"/>
                <w:szCs w:val="28"/>
                <w:u w:val="single"/>
              </w:rPr>
              <w:t>号泣</w:t>
            </w:r>
            <w:r w:rsidR="00262663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BCFA30" w14:textId="10F29761" w:rsidR="00D54F1C" w:rsidRPr="00DE7560" w:rsidRDefault="00480FD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54F1C" w:rsidRPr="0085009E">
              <w:rPr>
                <w:rFonts w:ascii="HG教科書体" w:eastAsia="HG教科書体" w:hint="eastAsia"/>
                <w:sz w:val="36"/>
                <w:szCs w:val="28"/>
                <w:u w:val="single"/>
              </w:rPr>
              <w:t>港町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で</w:t>
            </w:r>
            <w:r w:rsidR="00262663">
              <w:rPr>
                <w:rFonts w:ascii="HG教科書体" w:eastAsia="HG教科書体" w:hint="eastAsia"/>
                <w:sz w:val="36"/>
                <w:szCs w:val="28"/>
              </w:rPr>
              <w:t>食べたお寿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D6FACC" w14:textId="7E18F379" w:rsidR="00D54F1C" w:rsidRPr="00DE7560" w:rsidRDefault="00480FD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1C" w:rsidRPr="0085009E">
              <w:rPr>
                <w:rFonts w:ascii="HG教科書体" w:eastAsia="HG教科書体" w:hint="eastAsia"/>
                <w:sz w:val="36"/>
                <w:szCs w:val="28"/>
                <w:u w:val="single"/>
              </w:rPr>
              <w:t>出港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を見送る</w:t>
            </w:r>
            <w:r w:rsidR="00262663">
              <w:rPr>
                <w:rFonts w:ascii="HG教科書体" w:eastAsia="HG教科書体" w:hint="eastAsia"/>
                <w:sz w:val="36"/>
                <w:szCs w:val="28"/>
              </w:rPr>
              <w:t>人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604B83" w14:textId="68557D9C" w:rsidR="00D54F1C" w:rsidRPr="00DE7560" w:rsidRDefault="00480FD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1C" w:rsidRPr="0085009E">
              <w:rPr>
                <w:rFonts w:ascii="HG教科書体" w:eastAsia="HG教科書体"/>
                <w:sz w:val="36"/>
                <w:szCs w:val="28"/>
                <w:u w:val="single"/>
              </w:rPr>
              <w:t>漁港</w:t>
            </w:r>
            <w:r w:rsidR="00262663" w:rsidRPr="00262663">
              <w:rPr>
                <w:rFonts w:ascii="HG教科書体" w:eastAsia="HG教科書体" w:hint="eastAsia"/>
                <w:sz w:val="36"/>
                <w:szCs w:val="28"/>
              </w:rPr>
              <w:t>で働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3DAD8B" w14:textId="02370AE0" w:rsidR="00D54F1C" w:rsidRPr="00DE7560" w:rsidRDefault="00480FD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1C" w:rsidRP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幸せ</w:t>
            </w:r>
            <w:r w:rsidR="00CF0F26">
              <w:rPr>
                <w:rFonts w:ascii="HG教科書体" w:eastAsia="HG教科書体" w:hint="eastAsia"/>
                <w:sz w:val="36"/>
                <w:szCs w:val="28"/>
              </w:rPr>
              <w:t>をかみし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3775E1" w14:textId="3B526C70" w:rsidR="00D54F1C" w:rsidRPr="00DE7560" w:rsidRDefault="00480FD9" w:rsidP="00DD5DD1">
            <w:pPr>
              <w:ind w:left="113" w:right="113"/>
              <w:rPr>
                <w:rFonts w:ascii="HG教科書体" w:eastAsia="HG教科書体" w:hint="eastAsia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1C" w:rsidRPr="00DD5DD1">
              <w:rPr>
                <w:rFonts w:ascii="HG教科書体" w:eastAsia="HG教科書体"/>
                <w:sz w:val="36"/>
                <w:szCs w:val="28"/>
              </w:rPr>
              <w:t>海の</w:t>
            </w:r>
            <w:r w:rsidR="00D54F1C" w:rsidRPr="007644E9">
              <w:rPr>
                <w:rFonts w:ascii="HG教科書体" w:eastAsia="HG教科書体"/>
                <w:sz w:val="36"/>
                <w:szCs w:val="28"/>
                <w:u w:val="single"/>
              </w:rPr>
              <w:t>幸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に舌つづみを打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B1FE0C" w14:textId="1D9DF83B" w:rsidR="00D54F1C" w:rsidRPr="00DE7560" w:rsidRDefault="00480FD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1C" w:rsidRP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幸い</w:t>
            </w:r>
            <w:r w:rsidR="00D54F1C">
              <w:rPr>
                <w:rFonts w:ascii="HG教科書体" w:eastAsia="HG教科書体"/>
                <w:sz w:val="36"/>
                <w:szCs w:val="28"/>
              </w:rPr>
              <w:t>けがは</w:t>
            </w:r>
            <w:r w:rsidR="007644E9">
              <w:rPr>
                <w:rFonts w:ascii="HG教科書体" w:eastAsia="HG教科書体" w:hint="eastAsia"/>
                <w:sz w:val="36"/>
                <w:szCs w:val="28"/>
              </w:rPr>
              <w:t>なか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6BECE0" w14:textId="2756E793" w:rsidR="00D54F1C" w:rsidRPr="00DE7560" w:rsidRDefault="00480FD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54F1C" w:rsidRPr="0085009E">
              <w:rPr>
                <w:rFonts w:ascii="HG教科書体" w:eastAsia="HG教科書体" w:hint="eastAsia"/>
                <w:sz w:val="36"/>
                <w:szCs w:val="28"/>
                <w:u w:val="single"/>
              </w:rPr>
              <w:t>幸</w:t>
            </w:r>
            <w:r w:rsidR="007644E9" w:rsidRPr="007644E9">
              <w:rPr>
                <w:rFonts w:ascii="HG教科書体" w:eastAsia="HG教科書体" w:hint="eastAsia"/>
                <w:sz w:val="36"/>
                <w:szCs w:val="28"/>
              </w:rPr>
              <w:t>多かれと願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6B110A" w14:textId="74552A12" w:rsidR="00D54F1C" w:rsidRPr="00DE7560" w:rsidRDefault="00480FD9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7644E9">
              <w:rPr>
                <w:rFonts w:ascii="HG教科書体" w:eastAsia="HG教科書体" w:hint="eastAsia"/>
                <w:sz w:val="36"/>
                <w:szCs w:val="25"/>
              </w:rPr>
              <w:t>突然の</w:t>
            </w:r>
            <w:r w:rsidR="00D54F1C" w:rsidRPr="0085009E">
              <w:rPr>
                <w:rFonts w:ascii="HG教科書体" w:eastAsia="HG教科書体" w:hint="eastAsia"/>
                <w:sz w:val="36"/>
                <w:szCs w:val="25"/>
                <w:u w:val="single"/>
              </w:rPr>
              <w:t>不幸</w:t>
            </w:r>
            <w:r w:rsidR="00D54F1C">
              <w:rPr>
                <w:rFonts w:ascii="HG教科書体" w:eastAsia="HG教科書体"/>
                <w:sz w:val="36"/>
                <w:szCs w:val="25"/>
              </w:rPr>
              <w:t>にみま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7960EF" w14:textId="686C61A6" w:rsidR="00D54F1C" w:rsidRPr="00DE7560" w:rsidRDefault="00480FD9" w:rsidP="00DD5DD1">
            <w:pPr>
              <w:ind w:left="113" w:right="113"/>
              <w:rPr>
                <w:rFonts w:ascii="HG教科書体" w:eastAsia="HG教科書体" w:hint="eastAsia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1C" w:rsidRPr="00A62F08">
              <w:rPr>
                <w:rFonts w:ascii="HG教科書体" w:eastAsia="HG教科書体" w:hint="eastAsia"/>
                <w:sz w:val="36"/>
                <w:szCs w:val="28"/>
                <w:u w:val="single"/>
              </w:rPr>
              <w:t>幸</w:t>
            </w:r>
            <w:r w:rsidR="007644E9">
              <w:rPr>
                <w:rFonts w:ascii="HG教科書体" w:eastAsia="HG教科書体" w:hint="eastAsia"/>
                <w:sz w:val="36"/>
                <w:szCs w:val="28"/>
                <w:u w:val="single"/>
              </w:rPr>
              <w:t>運</w:t>
            </w:r>
            <w:r w:rsidR="007644E9">
              <w:rPr>
                <w:rFonts w:ascii="HG教科書体" w:eastAsia="HG教科書体" w:hint="eastAsia"/>
                <w:sz w:val="36"/>
                <w:szCs w:val="28"/>
              </w:rPr>
              <w:t>の四葉のクロ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7644E9">
              <w:rPr>
                <w:rFonts w:ascii="HG教科書体" w:eastAsia="HG教科書体" w:hint="eastAsia"/>
                <w:sz w:val="36"/>
                <w:szCs w:val="28"/>
              </w:rPr>
              <w:t>バ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88826B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54F1C" w:rsidRPr="00DE7560" w14:paraId="1AFFB5DB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FD6E61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804A9E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BB5EE6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346CAD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3A21DC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31B5CF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18AB94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7B1D64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349E3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D66B06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BB0" w14:textId="77777777" w:rsidR="00D54F1C" w:rsidRPr="00DE7560" w:rsidRDefault="00D54F1C" w:rsidP="00D54F1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80FD9" w:rsidRPr="00DE7560" w14:paraId="68DD67DE" w14:textId="77777777" w:rsidTr="00D54F1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F06102" w14:textId="575AC0D6" w:rsidR="00480FD9" w:rsidRPr="00DE7560" w:rsidRDefault="00262663" w:rsidP="00480FD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振り</w:t>
            </w:r>
            <w:r w:rsidR="00E254D6">
              <w:rPr>
                <w:rFonts w:ascii="HG教科書体" w:eastAsia="HG教科書体" w:hint="eastAsia"/>
                <w:sz w:val="36"/>
                <w:szCs w:val="28"/>
                <w:u w:val="single"/>
              </w:rPr>
              <w:t>む</w:t>
            </w:r>
            <w:r w:rsidR="00480FD9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480FD9" w:rsidRPr="00480FD9">
              <w:rPr>
                <w:rFonts w:ascii="HG教科書体" w:eastAsia="HG教科書体" w:hint="eastAsia"/>
                <w:sz w:val="36"/>
                <w:szCs w:val="28"/>
              </w:rPr>
              <w:t>ざまに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や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C66A62" w14:textId="7F1EFE13" w:rsidR="00480FD9" w:rsidRPr="00DE7560" w:rsidRDefault="00262663" w:rsidP="00480FD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E254D6"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コウ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感覚がよ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EC1794" w14:textId="2A8E9A06" w:rsidR="00480FD9" w:rsidRPr="00DE7560" w:rsidRDefault="00262663" w:rsidP="00480FD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常に</w:t>
            </w:r>
            <w:r w:rsidR="00E254D6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ジョウシン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をも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516AC6" w14:textId="6BE3F776" w:rsidR="00480FD9" w:rsidRPr="00DE7560" w:rsidRDefault="00262663" w:rsidP="00480FD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みずうみ</w:t>
            </w:r>
            <w:r w:rsidR="00480FD9">
              <w:rPr>
                <w:rFonts w:ascii="HG教科書体" w:eastAsia="HG教科書体"/>
                <w:sz w:val="36"/>
                <w:szCs w:val="28"/>
              </w:rPr>
              <w:t>のほとり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に立つ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79F7E2" w14:textId="2B3C27A1" w:rsidR="00480FD9" w:rsidRPr="00DE7560" w:rsidRDefault="00262663" w:rsidP="00480FD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ガン</w:t>
            </w:r>
            <w:r w:rsidR="00480FD9">
              <w:rPr>
                <w:rFonts w:ascii="HG教科書体" w:eastAsia="HG教科書体"/>
                <w:sz w:val="36"/>
                <w:szCs w:val="28"/>
              </w:rPr>
              <w:t>を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サイクリング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277DA7" w14:textId="1FCA2C9D" w:rsidR="00480FD9" w:rsidRPr="00DE7560" w:rsidRDefault="00262663" w:rsidP="00480FD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スイ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に山並み</w:t>
            </w:r>
            <w:r w:rsidR="00480FD9">
              <w:rPr>
                <w:rFonts w:ascii="HG教科書体" w:eastAsia="HG教科書体"/>
                <w:sz w:val="36"/>
                <w:szCs w:val="28"/>
              </w:rPr>
              <w:t>が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映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0C66BA" w14:textId="57AA0C2B" w:rsidR="00480FD9" w:rsidRPr="00DE7560" w:rsidRDefault="00262663" w:rsidP="00480FD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自然は資源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CDDF76" w14:textId="29C06849" w:rsidR="00480FD9" w:rsidRPr="00DE7560" w:rsidRDefault="00262663" w:rsidP="00480FD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ブンコ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本売り場を探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028F4E" w14:textId="1B4F3936" w:rsidR="00480FD9" w:rsidRPr="00DE7560" w:rsidRDefault="00262663" w:rsidP="00480FD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キンコ</w:t>
            </w:r>
            <w:r w:rsidR="00480FD9">
              <w:rPr>
                <w:rFonts w:ascii="HG教科書体" w:eastAsia="HG教科書体"/>
                <w:sz w:val="36"/>
                <w:szCs w:val="25"/>
              </w:rPr>
              <w:t>に</w:t>
            </w:r>
            <w:r w:rsidR="00480FD9">
              <w:rPr>
                <w:rFonts w:ascii="HG教科書体" w:eastAsia="HG教科書体" w:hint="eastAsia"/>
                <w:sz w:val="36"/>
                <w:szCs w:val="25"/>
              </w:rPr>
              <w:t>集金を保管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406A38" w14:textId="22D48615" w:rsidR="00480FD9" w:rsidRPr="00DE7560" w:rsidRDefault="00262663" w:rsidP="00480FD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ホク</w:t>
            </w:r>
            <w:r w:rsidR="00480FD9">
              <w:rPr>
                <w:rFonts w:ascii="HG教科書体" w:eastAsia="HG教科書体" w:hint="eastAsia"/>
                <w:sz w:val="36"/>
                <w:szCs w:val="28"/>
              </w:rPr>
              <w:t>の中心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B9BE" w14:textId="77777777" w:rsidR="00480FD9" w:rsidRPr="00DE7560" w:rsidRDefault="00480FD9" w:rsidP="00480FD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54F1C" w:rsidRPr="00DE7560" w14:paraId="3B623839" w14:textId="77777777" w:rsidTr="00D54F1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E6922F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82C314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82C456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B2EAA2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E04F6C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53C4C4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B06792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823A1C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FC1791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20F5E2" w14:textId="77777777" w:rsidR="00D54F1C" w:rsidRPr="00DE7560" w:rsidRDefault="00D54F1C" w:rsidP="00D54F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C1A3" w14:textId="77777777" w:rsidR="00D54F1C" w:rsidRPr="00DE7560" w:rsidRDefault="00D54F1C" w:rsidP="00D54F1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213AA6A" w14:textId="77777777" w:rsidR="00DE7560" w:rsidRPr="00DE7560" w:rsidRDefault="00DE7560" w:rsidP="00DE7560"/>
    <w:p w14:paraId="077D77D5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85009E">
        <w:rPr>
          <w:rFonts w:ascii="HG教科書体" w:eastAsia="HG教科書体" w:hAnsi="Century" w:cs="Times New Roman" w:hint="eastAsia"/>
          <w:sz w:val="28"/>
        </w:rPr>
        <w:t>１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0B8AEF7F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6AD941" w14:textId="33832B59" w:rsidR="00F23DE7" w:rsidRPr="00DE7560" w:rsidRDefault="00E254D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23DE7" w:rsidRPr="00A468FC">
              <w:rPr>
                <w:rFonts w:ascii="HG教科書体" w:eastAsia="HG教科書体" w:hint="eastAsia"/>
                <w:sz w:val="36"/>
                <w:szCs w:val="28"/>
                <w:u w:val="single"/>
              </w:rPr>
              <w:t>皿</w:t>
            </w:r>
            <w:r w:rsidR="00323A8A">
              <w:rPr>
                <w:rFonts w:ascii="HG教科書体" w:eastAsia="HG教科書体" w:hint="eastAsia"/>
                <w:sz w:val="36"/>
                <w:szCs w:val="28"/>
                <w:u w:val="single"/>
              </w:rPr>
              <w:t>洗い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のバイト募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1D7943" w14:textId="4293590F" w:rsidR="00F23DE7" w:rsidRPr="00DE7560" w:rsidRDefault="00E254D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23A8A">
              <w:rPr>
                <w:rFonts w:ascii="HG教科書体" w:eastAsia="HG教科書体" w:hint="eastAsia"/>
                <w:sz w:val="36"/>
                <w:szCs w:val="28"/>
                <w:u w:val="single"/>
              </w:rPr>
              <w:t>大皿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盛りつけた料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C1F9D9" w14:textId="05E6D333" w:rsidR="00F23DE7" w:rsidRPr="00DE7560" w:rsidRDefault="00E254D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ねぶた</w:t>
            </w:r>
            <w:r w:rsidR="00F23DE7" w:rsidRPr="00A468FC">
              <w:rPr>
                <w:rFonts w:ascii="HG教科書体" w:eastAsia="HG教科書体"/>
                <w:sz w:val="36"/>
                <w:szCs w:val="28"/>
                <w:u w:val="single"/>
              </w:rPr>
              <w:t>祭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り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の迫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9AD2FF" w14:textId="5C2B7378" w:rsidR="00F23DE7" w:rsidRPr="00DE7560" w:rsidRDefault="00E254D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前夜</w:t>
            </w:r>
            <w:r w:rsidR="00F23DE7" w:rsidRPr="00A468FC">
              <w:rPr>
                <w:rFonts w:ascii="HG教科書体" w:eastAsia="HG教科書体" w:hint="eastAsia"/>
                <w:sz w:val="36"/>
                <w:szCs w:val="28"/>
                <w:u w:val="single"/>
              </w:rPr>
              <w:t>祭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人出</w:t>
            </w:r>
            <w:r w:rsidR="00F23DE7">
              <w:rPr>
                <w:rFonts w:ascii="HG教科書体" w:eastAsia="HG教科書体"/>
                <w:sz w:val="36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9D6052" w14:textId="1F6D05CA" w:rsidR="00F23DE7" w:rsidRPr="00DE7560" w:rsidRDefault="00E254D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23DE7" w:rsidRPr="00A468FC">
              <w:rPr>
                <w:rFonts w:ascii="HG教科書体" w:eastAsia="HG教科書体"/>
                <w:sz w:val="36"/>
                <w:szCs w:val="28"/>
                <w:u w:val="single"/>
              </w:rPr>
              <w:t>祭</w:t>
            </w:r>
            <w:r w:rsidR="00323A8A">
              <w:rPr>
                <w:rFonts w:ascii="HG教科書体" w:eastAsia="HG教科書体" w:hint="eastAsia"/>
                <w:sz w:val="36"/>
                <w:szCs w:val="28"/>
                <w:u w:val="single"/>
              </w:rPr>
              <w:t>日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は休診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8501E8" w14:textId="156EF2ED" w:rsidR="00F23DE7" w:rsidRPr="00DE7560" w:rsidRDefault="00E254D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 w:rsidRPr="0062110E">
              <w:rPr>
                <w:rFonts w:ascii="HG教科書体" w:eastAsia="HG教科書体" w:hint="eastAsia"/>
                <w:sz w:val="36"/>
                <w:szCs w:val="28"/>
                <w:u w:val="single"/>
              </w:rPr>
              <w:t>根強い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人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誇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A6EC23" w14:textId="2FDAC228" w:rsidR="00F23DE7" w:rsidRPr="00DE7560" w:rsidRDefault="00E254D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根本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考え方の相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BDBFCE" w14:textId="173EAF89" w:rsidR="00F23DE7" w:rsidRPr="00DE7560" w:rsidRDefault="00E254D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大</w:t>
            </w:r>
            <w:r w:rsidR="00F23DE7" w:rsidRPr="00A468FC">
              <w:rPr>
                <w:rFonts w:ascii="HG教科書体" w:eastAsia="HG教科書体" w:hint="eastAsia"/>
                <w:sz w:val="36"/>
                <w:szCs w:val="28"/>
                <w:u w:val="single"/>
              </w:rPr>
              <w:t>根</w:t>
            </w:r>
            <w:r w:rsidRPr="00E254D6">
              <w:rPr>
                <w:rFonts w:ascii="HG教科書体" w:eastAsia="HG教科書体" w:hint="eastAsia"/>
                <w:sz w:val="36"/>
                <w:szCs w:val="28"/>
              </w:rPr>
              <w:t>役者と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酷評さ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73E115" w14:textId="5F8C3899" w:rsidR="00F23DE7" w:rsidRPr="00DE7560" w:rsidRDefault="00E254D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年</w:t>
            </w:r>
            <w:r w:rsidR="00F23DE7" w:rsidRPr="00A468FC">
              <w:rPr>
                <w:rFonts w:ascii="HG教科書体" w:eastAsia="HG教科書体"/>
                <w:sz w:val="36"/>
                <w:szCs w:val="25"/>
                <w:u w:val="single"/>
              </w:rPr>
              <w:t>号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が令和に変わ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8EB2A6" w14:textId="62A92551" w:rsidR="00F23DE7" w:rsidRPr="00DE7560" w:rsidRDefault="00E254D6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新聞の</w:t>
            </w:r>
            <w:r w:rsidR="00F23DE7" w:rsidRPr="0085009E">
              <w:rPr>
                <w:rFonts w:ascii="HG教科書体" w:eastAsia="HG教科書体"/>
                <w:sz w:val="36"/>
                <w:szCs w:val="28"/>
                <w:u w:val="single"/>
              </w:rPr>
              <w:t>号外</w:t>
            </w:r>
            <w:r w:rsidRPr="00E254D6">
              <w:rPr>
                <w:rFonts w:ascii="HG教科書体" w:eastAsia="HG教科書体" w:hint="eastAsia"/>
                <w:sz w:val="36"/>
                <w:szCs w:val="28"/>
              </w:rPr>
              <w:t>が出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688A34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6A466D1D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127F5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AB89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B70D9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91830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5D1C8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1C579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58E89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DFAD3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03FD7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1F1E0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2EE3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62663" w:rsidRPr="00DE7560" w14:paraId="6507AC66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D4E9A6" w14:textId="6832A42A" w:rsidR="00262663" w:rsidRPr="00DE7560" w:rsidRDefault="00323A8A" w:rsidP="0026266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62663" w:rsidRPr="00262663">
              <w:rPr>
                <w:rFonts w:ascii="HG教科書体" w:eastAsia="HG教科書体" w:hint="eastAsia"/>
                <w:sz w:val="36"/>
                <w:szCs w:val="28"/>
              </w:rPr>
              <w:t>感極まって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ウキュウ</w:t>
            </w:r>
            <w:r w:rsidR="00262663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143F4D" w14:textId="58209FB5" w:rsidR="00262663" w:rsidRPr="00DE7560" w:rsidRDefault="00323A8A" w:rsidP="0026266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みなとまち</w:t>
            </w:r>
            <w:r w:rsidR="00262663">
              <w:rPr>
                <w:rFonts w:ascii="HG教科書体" w:eastAsia="HG教科書体"/>
                <w:sz w:val="36"/>
                <w:szCs w:val="28"/>
              </w:rPr>
              <w:t>で</w:t>
            </w:r>
            <w:r w:rsidR="00262663">
              <w:rPr>
                <w:rFonts w:ascii="HG教科書体" w:eastAsia="HG教科書体" w:hint="eastAsia"/>
                <w:sz w:val="36"/>
                <w:szCs w:val="28"/>
              </w:rPr>
              <w:t>食べたお寿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CD3714" w14:textId="3C50AD91" w:rsidR="00262663" w:rsidRPr="00DE7560" w:rsidRDefault="00323A8A" w:rsidP="0026266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ッコウ</w:t>
            </w:r>
            <w:r w:rsidR="00262663">
              <w:rPr>
                <w:rFonts w:ascii="HG教科書体" w:eastAsia="HG教科書体"/>
                <w:sz w:val="36"/>
                <w:szCs w:val="28"/>
              </w:rPr>
              <w:t>を見送る</w:t>
            </w:r>
            <w:r w:rsidR="00262663">
              <w:rPr>
                <w:rFonts w:ascii="HG教科書体" w:eastAsia="HG教科書体" w:hint="eastAsia"/>
                <w:sz w:val="36"/>
                <w:szCs w:val="28"/>
              </w:rPr>
              <w:t>人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C6C665" w14:textId="4AAB90CE" w:rsidR="00262663" w:rsidRPr="00DE7560" w:rsidRDefault="00323A8A" w:rsidP="0026266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ョコウ</w:t>
            </w:r>
            <w:r w:rsidR="00262663" w:rsidRPr="00262663">
              <w:rPr>
                <w:rFonts w:ascii="HG教科書体" w:eastAsia="HG教科書体" w:hint="eastAsia"/>
                <w:sz w:val="36"/>
                <w:szCs w:val="28"/>
              </w:rPr>
              <w:t>で働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B5D926" w14:textId="3170F1CF" w:rsidR="00262663" w:rsidRPr="00DE7560" w:rsidRDefault="00323A8A" w:rsidP="0026266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しあわ</w:t>
            </w:r>
            <w:r w:rsidR="00262663" w:rsidRP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せ</w:t>
            </w:r>
            <w:r w:rsidR="00262663">
              <w:rPr>
                <w:rFonts w:ascii="HG教科書体" w:eastAsia="HG教科書体" w:hint="eastAsia"/>
                <w:sz w:val="36"/>
                <w:szCs w:val="28"/>
              </w:rPr>
              <w:t>をかみし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585315" w14:textId="2B30EB3E" w:rsidR="00262663" w:rsidRPr="00DE7560" w:rsidRDefault="00323A8A" w:rsidP="00DD5DD1">
            <w:pPr>
              <w:ind w:left="113" w:right="113"/>
              <w:rPr>
                <w:rFonts w:ascii="HG教科書体" w:eastAsia="HG教科書体" w:hint="eastAsia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海</w:t>
            </w:r>
            <w:r w:rsidR="00262663" w:rsidRPr="00DD5DD1">
              <w:rPr>
                <w:rFonts w:ascii="HG教科書体" w:eastAsia="HG教科書体"/>
                <w:kern w:val="0"/>
                <w:sz w:val="36"/>
                <w:szCs w:val="28"/>
              </w:rPr>
              <w:t>の</w:t>
            </w:r>
            <w:r w:rsidRPr="00DD5DD1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さち</w:t>
            </w:r>
            <w:r w:rsidR="00DD5DD1">
              <w:rPr>
                <w:rFonts w:ascii="HG教科書体" w:eastAsia="HG教科書体" w:hint="eastAsia"/>
                <w:kern w:val="0"/>
                <w:sz w:val="36"/>
                <w:szCs w:val="28"/>
              </w:rPr>
              <w:t>に舌づづみ</w:t>
            </w:r>
            <w:r w:rsidR="00DD5DD1">
              <w:rPr>
                <w:rFonts w:ascii="HG教科書体" w:eastAsia="HG教科書体"/>
                <w:kern w:val="0"/>
                <w:sz w:val="36"/>
                <w:szCs w:val="28"/>
              </w:rPr>
              <w:t>を</w:t>
            </w:r>
            <w:r w:rsidR="00DD5DD1">
              <w:rPr>
                <w:rFonts w:ascii="HG教科書体" w:eastAsia="HG教科書体" w:hint="eastAsia"/>
                <w:kern w:val="0"/>
                <w:sz w:val="36"/>
                <w:szCs w:val="28"/>
              </w:rPr>
              <w:t>打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782306" w14:textId="3877344F" w:rsidR="00262663" w:rsidRPr="00DE7560" w:rsidRDefault="00323A8A" w:rsidP="0026266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さいわ</w:t>
            </w:r>
            <w:r w:rsidR="00262663" w:rsidRP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262663">
              <w:rPr>
                <w:rFonts w:ascii="HG教科書体" w:eastAsia="HG教科書体"/>
                <w:sz w:val="36"/>
                <w:szCs w:val="28"/>
              </w:rPr>
              <w:t>けがは</w:t>
            </w:r>
            <w:r w:rsidR="00262663">
              <w:rPr>
                <w:rFonts w:ascii="HG教科書体" w:eastAsia="HG教科書体" w:hint="eastAsia"/>
                <w:sz w:val="36"/>
                <w:szCs w:val="28"/>
              </w:rPr>
              <w:t>なか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E46138" w14:textId="70692979" w:rsidR="00262663" w:rsidRPr="00DE7560" w:rsidRDefault="00323A8A" w:rsidP="0026266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さち</w:t>
            </w:r>
            <w:r w:rsidR="00262663" w:rsidRPr="007644E9">
              <w:rPr>
                <w:rFonts w:ascii="HG教科書体" w:eastAsia="HG教科書体" w:hint="eastAsia"/>
                <w:sz w:val="36"/>
                <w:szCs w:val="28"/>
              </w:rPr>
              <w:t>多かれと願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725220" w14:textId="7C83FDB1" w:rsidR="00262663" w:rsidRPr="00DE7560" w:rsidRDefault="00323A8A" w:rsidP="0026266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262663">
              <w:rPr>
                <w:rFonts w:ascii="HG教科書体" w:eastAsia="HG教科書体" w:hint="eastAsia"/>
                <w:sz w:val="36"/>
                <w:szCs w:val="25"/>
              </w:rPr>
              <w:t>突然の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フコウ</w:t>
            </w:r>
            <w:r w:rsidR="00262663">
              <w:rPr>
                <w:rFonts w:ascii="HG教科書体" w:eastAsia="HG教科書体"/>
                <w:sz w:val="36"/>
                <w:szCs w:val="25"/>
              </w:rPr>
              <w:t>にみま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C5529E" w14:textId="4811C4BA" w:rsidR="00262663" w:rsidRPr="00DE7560" w:rsidRDefault="00323A8A" w:rsidP="0026266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46752"/>
              </w:rPr>
              <w:t>コウウン</w:t>
            </w:r>
            <w:r w:rsidR="00262663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46752"/>
              </w:rPr>
              <w:t>の四葉のクローバ</w:t>
            </w:r>
            <w:r w:rsidR="00262663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546752"/>
              </w:rPr>
              <w:t>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4BB2" w14:textId="77777777" w:rsidR="00262663" w:rsidRPr="00DE7560" w:rsidRDefault="00262663" w:rsidP="00262663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0AEE707D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DC2D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D94AC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16EB5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4F5F3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04AF6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CAB86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10E5B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48797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688C9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E760B0" w14:textId="77777777" w:rsidR="00DE7560" w:rsidRPr="00A62F08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313A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85E2CE5" w14:textId="77777777" w:rsidR="00DE7560" w:rsidRPr="00DE7560" w:rsidRDefault="00DE7560" w:rsidP="00DE7560"/>
    <w:p w14:paraId="4FED43F4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85009E">
        <w:rPr>
          <w:rFonts w:ascii="HG教科書体" w:eastAsia="HG教科書体" w:hAnsi="Century" w:cs="Times New Roman" w:hint="eastAsia"/>
          <w:sz w:val="28"/>
        </w:rPr>
        <w:t>１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3756795E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54BDBB" w14:textId="289F6D7B" w:rsidR="00F23DE7" w:rsidRPr="00DE7560" w:rsidRDefault="00323A8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23DE7" w:rsidRPr="00DD5DD1">
              <w:rPr>
                <w:rFonts w:ascii="HG教科書体" w:eastAsia="HG教科書体"/>
                <w:sz w:val="36"/>
                <w:szCs w:val="28"/>
                <w:u w:val="single"/>
              </w:rPr>
              <w:t>使う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前によく洗う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FFA3D3" w14:textId="32C13A6A" w:rsidR="00F23DE7" w:rsidRPr="00DE7560" w:rsidRDefault="00323A8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米国</w:t>
            </w:r>
            <w:r w:rsidR="004A7BB8">
              <w:rPr>
                <w:rFonts w:ascii="HG教科書体" w:eastAsia="HG教科書体" w:hint="eastAsia"/>
                <w:sz w:val="36"/>
                <w:szCs w:val="28"/>
                <w:u w:val="single"/>
              </w:rPr>
              <w:t>大使館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へ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3C96EB" w14:textId="386209FA" w:rsidR="00F23DE7" w:rsidRPr="00DE7560" w:rsidRDefault="00323A8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23DE7" w:rsidRPr="00903938">
              <w:rPr>
                <w:rFonts w:ascii="HG教科書体" w:eastAsia="HG教科書体"/>
                <w:sz w:val="36"/>
                <w:szCs w:val="28"/>
                <w:u w:val="single"/>
              </w:rPr>
              <w:t>使用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上の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7670DD" w14:textId="2F4DFD89" w:rsidR="00F23DE7" w:rsidRPr="00DE7560" w:rsidRDefault="00323A8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23DE7" w:rsidRP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死ぬ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ほどつら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D4B0AB" w14:textId="2D13E119" w:rsidR="00F23DE7" w:rsidRPr="00DE7560" w:rsidRDefault="00323A8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A7BB8">
              <w:rPr>
                <w:rFonts w:ascii="HG教科書体" w:eastAsia="HG教科書体" w:hint="eastAsia"/>
                <w:sz w:val="36"/>
                <w:szCs w:val="28"/>
                <w:u w:val="single"/>
              </w:rPr>
              <w:t>決</w:t>
            </w:r>
            <w:r w:rsidR="00F23DE7" w:rsidRPr="00903938">
              <w:rPr>
                <w:rFonts w:ascii="HG教科書体" w:eastAsia="HG教科書体" w:hint="eastAsia"/>
                <w:sz w:val="36"/>
                <w:szCs w:val="28"/>
                <w:u w:val="single"/>
              </w:rPr>
              <w:t>死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の覚悟で臨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8A56A1" w14:textId="19BB1065" w:rsidR="00F23DE7" w:rsidRPr="00DE7560" w:rsidRDefault="00323A8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有名人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4A7BB8">
              <w:rPr>
                <w:rFonts w:ascii="HG教科書体" w:eastAsia="HG教科書体" w:hint="eastAsia"/>
                <w:sz w:val="36"/>
                <w:szCs w:val="28"/>
                <w:u w:val="single"/>
              </w:rPr>
              <w:t>死去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に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2A3569" w14:textId="24706CFE" w:rsidR="00F23DE7" w:rsidRPr="00DE7560" w:rsidRDefault="00323A8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飼い主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に</w:t>
            </w:r>
            <w:r w:rsidR="00F23DE7" w:rsidRPr="00DD5DD1">
              <w:rPr>
                <w:rFonts w:ascii="HG教科書体" w:eastAsia="HG教科書体"/>
                <w:sz w:val="36"/>
                <w:szCs w:val="28"/>
                <w:u w:val="single"/>
              </w:rPr>
              <w:t>仕える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番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4FA53B" w14:textId="31A9EA4B" w:rsidR="00F23DE7" w:rsidRPr="00DE7560" w:rsidRDefault="00323A8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23DE7" w:rsidRPr="00903938">
              <w:rPr>
                <w:rFonts w:ascii="HG教科書体" w:eastAsia="HG教科書体"/>
                <w:sz w:val="36"/>
                <w:szCs w:val="28"/>
                <w:u w:val="single"/>
              </w:rPr>
              <w:t>仕方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なくあきらめ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82A917" w14:textId="44D76E67" w:rsidR="00F23DE7" w:rsidRPr="00DE7560" w:rsidRDefault="00323A8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休まず</w:t>
            </w:r>
            <w:r w:rsidR="00F23DE7" w:rsidRPr="00903938">
              <w:rPr>
                <w:rFonts w:ascii="HG教科書体" w:eastAsia="HG教科書体"/>
                <w:sz w:val="36"/>
                <w:szCs w:val="25"/>
                <w:u w:val="single"/>
              </w:rPr>
              <w:t>仕事</w:t>
            </w:r>
            <w:r w:rsidR="00F23DE7">
              <w:rPr>
                <w:rFonts w:ascii="HG教科書体" w:eastAsia="HG教科書体"/>
                <w:sz w:val="36"/>
                <w:szCs w:val="25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9DBD55" w14:textId="288169D0" w:rsidR="00F23DE7" w:rsidRPr="00DE7560" w:rsidRDefault="00323A8A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23DE7" w:rsidRPr="00A468FC">
              <w:rPr>
                <w:rFonts w:ascii="HG教科書体" w:eastAsia="HG教科書体"/>
                <w:sz w:val="36"/>
                <w:szCs w:val="28"/>
                <w:u w:val="single"/>
              </w:rPr>
              <w:t>小皿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に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取り分け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て食べ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7547F6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6F52F88A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7ACC3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F81A6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1936B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54A96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F4A09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C1096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92CB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8662A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82D81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A7B74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F3FC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323A8A" w:rsidRPr="00DE7560" w14:paraId="3C28ABAE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15B8D9" w14:textId="0467CE24" w:rsidR="00323A8A" w:rsidRPr="00DE7560" w:rsidRDefault="0062110E" w:rsidP="00323A8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さらあら</w:t>
            </w:r>
            <w:r w:rsidR="00323A8A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のバイト募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613A45" w14:textId="5A889C85" w:rsidR="00323A8A" w:rsidRPr="00DE7560" w:rsidRDefault="0062110E" w:rsidP="00323A8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おざら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に盛りつけた料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052FF3" w14:textId="282535B9" w:rsidR="00323A8A" w:rsidRPr="00DE7560" w:rsidRDefault="0062110E" w:rsidP="00323A8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ねぶた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つ</w:t>
            </w:r>
            <w:r w:rsidR="00323A8A">
              <w:rPr>
                <w:rFonts w:ascii="HG教科書体" w:eastAsia="HG教科書体"/>
                <w:sz w:val="36"/>
                <w:szCs w:val="28"/>
              </w:rPr>
              <w:t>り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の迫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0D50AC" w14:textId="5483428A" w:rsidR="00323A8A" w:rsidRPr="00DE7560" w:rsidRDefault="0062110E" w:rsidP="00323A8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ゼンヤサイ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の人出</w:t>
            </w:r>
            <w:r w:rsidR="00323A8A">
              <w:rPr>
                <w:rFonts w:ascii="HG教科書体" w:eastAsia="HG教科書体"/>
                <w:sz w:val="36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DCB6B1" w14:textId="50C25990" w:rsidR="00323A8A" w:rsidRPr="00DE7560" w:rsidRDefault="0062110E" w:rsidP="00323A8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イジツ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は休診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5986D5" w14:textId="65819213" w:rsidR="00323A8A" w:rsidRPr="00DE7560" w:rsidRDefault="004A7BB8" w:rsidP="00323A8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2110E" w:rsidRPr="0062110E">
              <w:rPr>
                <w:rFonts w:ascii="HG教科書体" w:eastAsia="HG教科書体" w:hint="eastAsia"/>
                <w:sz w:val="36"/>
                <w:szCs w:val="28"/>
                <w:u w:val="single"/>
              </w:rPr>
              <w:t>ねづよ</w:t>
            </w:r>
            <w:r w:rsidR="00323A8A" w:rsidRPr="0062110E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323A8A">
              <w:rPr>
                <w:rFonts w:ascii="HG教科書体" w:eastAsia="HG教科書体"/>
                <w:sz w:val="36"/>
                <w:szCs w:val="28"/>
              </w:rPr>
              <w:t>人気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を誇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966DC0" w14:textId="5B77A0D7" w:rsidR="00323A8A" w:rsidRPr="00DE7560" w:rsidRDefault="004A7BB8" w:rsidP="00323A8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2110E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42400"/>
              </w:rPr>
              <w:t>コンポンテキ</w:t>
            </w:r>
            <w:r w:rsidR="00323A8A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42400"/>
              </w:rPr>
              <w:t>な考え方の相</w:t>
            </w:r>
            <w:r w:rsidR="00323A8A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542400"/>
              </w:rPr>
              <w:t>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FD2675" w14:textId="3068FCAF" w:rsidR="00323A8A" w:rsidRPr="00DE7560" w:rsidRDefault="004A7BB8" w:rsidP="00323A8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2110E"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コン</w:t>
            </w:r>
            <w:r w:rsidR="00323A8A" w:rsidRPr="00E254D6">
              <w:rPr>
                <w:rFonts w:ascii="HG教科書体" w:eastAsia="HG教科書体" w:hint="eastAsia"/>
                <w:sz w:val="36"/>
                <w:szCs w:val="28"/>
              </w:rPr>
              <w:t>役者と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酷評さ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B929D3" w14:textId="6F348BAE" w:rsidR="00323A8A" w:rsidRPr="00DE7560" w:rsidRDefault="004A7BB8" w:rsidP="00323A8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62110E">
              <w:rPr>
                <w:rFonts w:ascii="HG教科書体" w:eastAsia="HG教科書体" w:hint="eastAsia"/>
                <w:sz w:val="36"/>
                <w:szCs w:val="25"/>
                <w:u w:val="single"/>
              </w:rPr>
              <w:t>ネンゴウ</w:t>
            </w:r>
            <w:r w:rsidR="00323A8A">
              <w:rPr>
                <w:rFonts w:ascii="HG教科書体" w:eastAsia="HG教科書体" w:hint="eastAsia"/>
                <w:sz w:val="36"/>
                <w:szCs w:val="25"/>
              </w:rPr>
              <w:t>が令和に変わ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865CE4" w14:textId="0B740D78" w:rsidR="00323A8A" w:rsidRPr="00DE7560" w:rsidRDefault="004A7BB8" w:rsidP="00323A8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323A8A">
              <w:rPr>
                <w:rFonts w:ascii="HG教科書体" w:eastAsia="HG教科書体" w:hint="eastAsia"/>
                <w:sz w:val="36"/>
                <w:szCs w:val="28"/>
              </w:rPr>
              <w:t>新聞の</w:t>
            </w:r>
            <w:r w:rsidR="0062110E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ウガイ</w:t>
            </w:r>
            <w:r w:rsidR="00323A8A" w:rsidRPr="00E254D6">
              <w:rPr>
                <w:rFonts w:ascii="HG教科書体" w:eastAsia="HG教科書体" w:hint="eastAsia"/>
                <w:sz w:val="36"/>
                <w:szCs w:val="28"/>
              </w:rPr>
              <w:t>が出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7D7C" w14:textId="77777777" w:rsidR="00323A8A" w:rsidRPr="00DE7560" w:rsidRDefault="00323A8A" w:rsidP="00323A8A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492BD3D6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4EFD6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5D999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DAF37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BB683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98BD3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A1027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E93EC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19B85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C3062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D0DB3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ACC5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16AA384" w14:textId="77777777" w:rsidR="00DE7560" w:rsidRPr="00DE7560" w:rsidRDefault="00DE7560" w:rsidP="00DE7560"/>
    <w:p w14:paraId="630FD292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A468FC">
        <w:rPr>
          <w:rFonts w:ascii="HG教科書体" w:eastAsia="HG教科書体" w:hAnsi="Century" w:cs="Times New Roman" w:hint="eastAsia"/>
          <w:sz w:val="28"/>
        </w:rPr>
        <w:t>１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645D03B6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0E2026" w14:textId="38EFAE35" w:rsidR="00F23DE7" w:rsidRPr="00DE7560" w:rsidRDefault="0062110E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彼はまるで</w:t>
            </w:r>
            <w:r w:rsidR="009A1319">
              <w:rPr>
                <w:rFonts w:ascii="HG教科書体" w:eastAsia="HG教科書体" w:hint="eastAsia"/>
                <w:sz w:val="36"/>
                <w:szCs w:val="28"/>
                <w:u w:val="single"/>
              </w:rPr>
              <w:t>詩人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F44E56" w14:textId="548B7899" w:rsidR="00F23DE7" w:rsidRPr="00DE7560" w:rsidRDefault="0062110E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23DE7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7538816"/>
              </w:rPr>
              <w:t>入れ</w:t>
            </w:r>
            <w:r w:rsidR="00F23DE7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38816"/>
              </w:rPr>
              <w:t>歯</w:t>
            </w:r>
            <w:r w:rsidR="009A131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38816"/>
              </w:rPr>
              <w:t>かインプラントか迷</w:t>
            </w:r>
            <w:r w:rsidR="009A131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538816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6E0EE3" w14:textId="2D69C9EF" w:rsidR="00F23DE7" w:rsidRPr="00DE7560" w:rsidRDefault="0062110E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23DE7" w:rsidRPr="005D7983">
              <w:rPr>
                <w:rFonts w:ascii="HG教科書体" w:eastAsia="HG教科書体" w:hint="eastAsia"/>
                <w:sz w:val="36"/>
                <w:szCs w:val="28"/>
                <w:u w:val="single"/>
              </w:rPr>
              <w:t>乳歯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永久歯に</w:t>
            </w:r>
            <w:r w:rsidR="00666F6C">
              <w:rPr>
                <w:rFonts w:ascii="HG教科書体" w:eastAsia="HG教科書体" w:hint="eastAsia"/>
                <w:sz w:val="36"/>
                <w:szCs w:val="28"/>
              </w:rPr>
              <w:t>変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3DE58B" w14:textId="13D86EBE" w:rsidR="00F23DE7" w:rsidRPr="00DE7560" w:rsidRDefault="0062110E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23DE7" w:rsidRPr="005D7983">
              <w:rPr>
                <w:rFonts w:ascii="HG教科書体" w:eastAsia="HG教科書体" w:hint="eastAsia"/>
                <w:sz w:val="36"/>
                <w:szCs w:val="28"/>
                <w:u w:val="single"/>
              </w:rPr>
              <w:t>歯科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医院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の受付で働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9BDF7B" w14:textId="17873044" w:rsidR="00F23DE7" w:rsidRPr="00DE7560" w:rsidRDefault="0062110E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23DE7" w:rsidRPr="005D7983">
              <w:rPr>
                <w:rFonts w:ascii="HG教科書体" w:eastAsia="HG教科書体"/>
                <w:sz w:val="36"/>
                <w:szCs w:val="28"/>
                <w:u w:val="single"/>
              </w:rPr>
              <w:t>指図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されてやった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D977A8" w14:textId="0B13276F" w:rsidR="00F23DE7" w:rsidRPr="00DE7560" w:rsidRDefault="0062110E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 w:rsidRPr="005D7983">
              <w:rPr>
                <w:rFonts w:ascii="HG教科書体" w:eastAsia="HG教科書体"/>
                <w:sz w:val="36"/>
                <w:szCs w:val="28"/>
                <w:u w:val="single"/>
              </w:rPr>
              <w:t>指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器用さが問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D0392D" w14:textId="11DE6967" w:rsidR="00F23DE7" w:rsidRPr="00DE7560" w:rsidRDefault="0062110E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23DE7" w:rsidRPr="005D7983">
              <w:rPr>
                <w:rFonts w:ascii="HG教科書体" w:eastAsia="HG教科書体"/>
                <w:sz w:val="36"/>
                <w:szCs w:val="28"/>
                <w:u w:val="single"/>
              </w:rPr>
              <w:t>指示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あるまで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2E68B0" w14:textId="71BEF3BC" w:rsidR="00F23DE7" w:rsidRPr="00DE7560" w:rsidRDefault="0062110E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23DE7" w:rsidRPr="005D7983">
              <w:rPr>
                <w:rFonts w:ascii="HG教科書体" w:eastAsia="HG教科書体"/>
                <w:sz w:val="36"/>
                <w:szCs w:val="28"/>
                <w:u w:val="single"/>
              </w:rPr>
              <w:t>始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ま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ってすぐ呼び出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72ECCB" w14:textId="12C5CDC4" w:rsidR="00F23DE7" w:rsidRPr="00DE7560" w:rsidRDefault="0062110E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開始</w:t>
            </w:r>
            <w:r>
              <w:rPr>
                <w:rFonts w:ascii="HG教科書体" w:eastAsia="HG教科書体" w:hint="eastAsia"/>
                <w:sz w:val="36"/>
                <w:szCs w:val="25"/>
              </w:rPr>
              <w:t>時間に遅れない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F3252D" w14:textId="32AD7A6B" w:rsidR="00F23DE7" w:rsidRPr="00DE7560" w:rsidRDefault="0062110E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23DE7" w:rsidRPr="00A468FC">
              <w:rPr>
                <w:rFonts w:ascii="HG教科書体" w:eastAsia="HG教科書体" w:hint="eastAsia"/>
                <w:sz w:val="36"/>
                <w:szCs w:val="28"/>
                <w:u w:val="single"/>
              </w:rPr>
              <w:t>始終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小言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を言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E60BBD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3729B539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6443D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8B906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30B96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46994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72733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B9B5C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80709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6CE35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5981A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D0AF3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14B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A7BB8" w:rsidRPr="00DE7560" w14:paraId="00333C23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1A2D43" w14:textId="01ABE83A" w:rsidR="004A7BB8" w:rsidRPr="00DE7560" w:rsidRDefault="009A1319" w:rsidP="004A7B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つか</w:t>
            </w:r>
            <w:r w:rsidR="004A7BB8" w:rsidRPr="00DD5DD1">
              <w:rPr>
                <w:rFonts w:ascii="HG教科書体" w:eastAsia="HG教科書体"/>
                <w:sz w:val="36"/>
                <w:szCs w:val="28"/>
                <w:u w:val="single"/>
              </w:rPr>
              <w:t>う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前によく洗う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475036" w14:textId="016A33F1" w:rsidR="004A7BB8" w:rsidRPr="00DE7560" w:rsidRDefault="009A1319" w:rsidP="004A7B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米国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シカン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へ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DCFE88" w14:textId="4533302E" w:rsidR="004A7BB8" w:rsidRPr="00DE7560" w:rsidRDefault="009A1319" w:rsidP="004A7B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ヨウ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上の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1D9C38" w14:textId="063414D0" w:rsidR="004A7BB8" w:rsidRPr="00DE7560" w:rsidRDefault="009A1319" w:rsidP="004A7B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し</w:t>
            </w:r>
            <w:r w:rsidR="004A7BB8" w:rsidRP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ぬ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ほどつら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FEF101" w14:textId="1DED4ACD" w:rsidR="004A7BB8" w:rsidRPr="00DE7560" w:rsidRDefault="009A1319" w:rsidP="004A7B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ッシ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の覚悟で臨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7072F9" w14:textId="03D6430C" w:rsidR="004A7BB8" w:rsidRPr="00DE7560" w:rsidRDefault="009A1319" w:rsidP="004A7B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有名人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キョ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に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F7C2D3" w14:textId="51937705" w:rsidR="004A7BB8" w:rsidRPr="00DE7560" w:rsidRDefault="009A1319" w:rsidP="004A7B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飼い主</w:t>
            </w:r>
            <w:r w:rsidR="004A7BB8">
              <w:rPr>
                <w:rFonts w:ascii="HG教科書体" w:eastAsia="HG教科書体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つか</w:t>
            </w:r>
            <w:r w:rsidR="004A7BB8" w:rsidRPr="00DD5DD1">
              <w:rPr>
                <w:rFonts w:ascii="HG教科書体" w:eastAsia="HG教科書体"/>
                <w:sz w:val="36"/>
                <w:szCs w:val="28"/>
                <w:u w:val="single"/>
              </w:rPr>
              <w:t>える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番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FA08F8" w14:textId="6A505480" w:rsidR="004A7BB8" w:rsidRPr="00DE7560" w:rsidRDefault="009A1319" w:rsidP="004A7B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カタ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なくあきらめ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36F6A5" w14:textId="75677B2D" w:rsidR="004A7BB8" w:rsidRPr="00DE7560" w:rsidRDefault="009A1319" w:rsidP="004A7B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4A7BB8">
              <w:rPr>
                <w:rFonts w:ascii="HG教科書体" w:eastAsia="HG教科書体" w:hint="eastAsia"/>
                <w:sz w:val="36"/>
                <w:szCs w:val="25"/>
              </w:rPr>
              <w:t>休まず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シゴト</w:t>
            </w:r>
            <w:r w:rsidR="004A7BB8">
              <w:rPr>
                <w:rFonts w:ascii="HG教科書体" w:eastAsia="HG教科書体"/>
                <w:sz w:val="36"/>
                <w:szCs w:val="25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A10F01" w14:textId="4B1B1531" w:rsidR="004A7BB8" w:rsidRPr="00DE7560" w:rsidRDefault="009A1319" w:rsidP="004A7B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ざら</w:t>
            </w:r>
            <w:r w:rsidR="004A7BB8">
              <w:rPr>
                <w:rFonts w:ascii="HG教科書体" w:eastAsia="HG教科書体"/>
                <w:sz w:val="36"/>
                <w:szCs w:val="28"/>
              </w:rPr>
              <w:t>に</w:t>
            </w:r>
            <w:r w:rsidR="004A7BB8">
              <w:rPr>
                <w:rFonts w:ascii="HG教科書体" w:eastAsia="HG教科書体" w:hint="eastAsia"/>
                <w:sz w:val="36"/>
                <w:szCs w:val="28"/>
              </w:rPr>
              <w:t>取り分けて食べ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64F8" w14:textId="77777777" w:rsidR="004A7BB8" w:rsidRPr="00DE7560" w:rsidRDefault="004A7BB8" w:rsidP="004A7BB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7BC6913E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96CD7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55951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457E6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100B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8655F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9D7C3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B3118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B4A08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7EC96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028D3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C51C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BBF0212" w14:textId="77777777" w:rsidR="00DE7560" w:rsidRPr="00DE7560" w:rsidRDefault="00DE7560" w:rsidP="00DE7560"/>
    <w:p w14:paraId="39BF1A79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5D7983">
        <w:rPr>
          <w:rFonts w:ascii="HG教科書体" w:eastAsia="HG教科書体" w:hAnsi="Century" w:cs="Times New Roman" w:hint="eastAsia"/>
          <w:sz w:val="28"/>
        </w:rPr>
        <w:t>２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2179B907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6754B1" w14:textId="04352A63" w:rsidR="00F23DE7" w:rsidRPr="00DE7560" w:rsidRDefault="008C488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23DE7" w:rsidRPr="00E03D27">
              <w:rPr>
                <w:rFonts w:ascii="HG教科書体" w:eastAsia="HG教科書体" w:hint="eastAsia"/>
                <w:sz w:val="36"/>
                <w:szCs w:val="28"/>
                <w:u w:val="single"/>
              </w:rPr>
              <w:t>事</w:t>
            </w:r>
            <w:r w:rsidR="00DC3110">
              <w:rPr>
                <w:rFonts w:ascii="HG教科書体" w:eastAsia="HG教科書体" w:hint="eastAsia"/>
                <w:sz w:val="36"/>
                <w:szCs w:val="28"/>
                <w:u w:val="single"/>
              </w:rPr>
              <w:t>実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DC3110">
              <w:rPr>
                <w:rFonts w:ascii="HG教科書体" w:eastAsia="HG教科書体" w:hint="eastAsia"/>
                <w:sz w:val="36"/>
                <w:szCs w:val="28"/>
              </w:rPr>
              <w:t>基づく小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29081B" w14:textId="6E5A1CC6" w:rsidR="00F23DE7" w:rsidRPr="00DE7560" w:rsidRDefault="008C488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C3110">
              <w:rPr>
                <w:rFonts w:ascii="HG教科書体" w:eastAsia="HG教科書体" w:hint="eastAsia"/>
                <w:sz w:val="36"/>
                <w:szCs w:val="28"/>
                <w:u w:val="single"/>
              </w:rPr>
              <w:t>習い事</w:t>
            </w:r>
            <w:r w:rsidR="00DC3110">
              <w:rPr>
                <w:rFonts w:ascii="HG教科書体" w:eastAsia="HG教科書体" w:hint="eastAsia"/>
                <w:sz w:val="36"/>
                <w:szCs w:val="28"/>
              </w:rPr>
              <w:t>は特に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28CCBF" w14:textId="223D9C93" w:rsidR="00F23DE7" w:rsidRPr="00DE7560" w:rsidRDefault="008C488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23DE7" w:rsidRPr="00E03D27">
              <w:rPr>
                <w:rFonts w:ascii="HG教科書体" w:eastAsia="HG教科書体" w:hint="eastAsia"/>
                <w:sz w:val="36"/>
                <w:szCs w:val="28"/>
                <w:u w:val="single"/>
              </w:rPr>
              <w:t>次</w:t>
            </w:r>
            <w:r w:rsidR="00DC3110">
              <w:rPr>
                <w:rFonts w:ascii="HG教科書体" w:eastAsia="HG教科書体" w:hint="eastAsia"/>
                <w:sz w:val="36"/>
                <w:szCs w:val="28"/>
              </w:rPr>
              <w:t>の問題を先にやってよ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43AC88" w14:textId="6961D055" w:rsidR="00F23DE7" w:rsidRPr="00DE7560" w:rsidRDefault="008C488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富士山に</w:t>
            </w:r>
            <w:r w:rsidR="00F23DE7" w:rsidRPr="00DD5DD1">
              <w:rPr>
                <w:rFonts w:ascii="HG教科書体" w:eastAsia="HG教科書体"/>
                <w:sz w:val="36"/>
                <w:szCs w:val="28"/>
                <w:u w:val="single"/>
              </w:rPr>
              <w:t>次ぐ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高い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3E9B85" w14:textId="5BE3CE18" w:rsidR="00F23DE7" w:rsidRPr="00DE7560" w:rsidRDefault="008C488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事</w:t>
            </w:r>
            <w:r w:rsidR="00DC3110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F23DE7" w:rsidRPr="00E03D27">
              <w:rPr>
                <w:rFonts w:ascii="HG教科書体" w:eastAsia="HG教科書体" w:hint="eastAsia"/>
                <w:sz w:val="36"/>
                <w:szCs w:val="28"/>
                <w:u w:val="single"/>
              </w:rPr>
              <w:t>次第</w:t>
            </w:r>
            <w:r w:rsidR="00DC3110">
              <w:rPr>
                <w:rFonts w:ascii="HG教科書体" w:eastAsia="HG教科書体" w:hint="eastAsia"/>
                <w:sz w:val="36"/>
                <w:szCs w:val="28"/>
              </w:rPr>
              <w:t>によっては大丈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E12D68" w14:textId="79D3AB8D" w:rsidR="00F23DE7" w:rsidRPr="00DE7560" w:rsidRDefault="008C488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本の</w:t>
            </w:r>
            <w:r w:rsidR="00F23DE7" w:rsidRPr="00E03D27">
              <w:rPr>
                <w:rFonts w:ascii="HG教科書体" w:eastAsia="HG教科書体"/>
                <w:sz w:val="36"/>
                <w:szCs w:val="28"/>
                <w:u w:val="single"/>
              </w:rPr>
              <w:t>目次</w:t>
            </w:r>
            <w:r w:rsidR="00DC3110" w:rsidRPr="00DC3110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DC3110">
              <w:rPr>
                <w:rFonts w:ascii="HG教科書体" w:eastAsia="HG教科書体" w:hint="eastAsia"/>
                <w:sz w:val="36"/>
                <w:szCs w:val="28"/>
              </w:rPr>
              <w:t>調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97E4CC" w14:textId="35B61E7D" w:rsidR="00F23DE7" w:rsidRPr="00DE7560" w:rsidRDefault="008C488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23DE7" w:rsidRPr="00E03D27">
              <w:rPr>
                <w:rFonts w:ascii="HG教科書体" w:eastAsia="HG教科書体"/>
                <w:sz w:val="36"/>
                <w:szCs w:val="28"/>
                <w:u w:val="single"/>
              </w:rPr>
              <w:t>次元</w:t>
            </w:r>
            <w:r w:rsidR="00DC3110">
              <w:rPr>
                <w:rFonts w:ascii="HG教科書体" w:eastAsia="HG教科書体" w:hint="eastAsia"/>
                <w:sz w:val="36"/>
                <w:szCs w:val="28"/>
              </w:rPr>
              <w:t>の低い言い争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311CCE" w14:textId="7C632438" w:rsidR="00F23DE7" w:rsidRPr="00DE7560" w:rsidRDefault="008C4889" w:rsidP="00DD5D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23DE7" w:rsidRPr="00E03D27">
              <w:rPr>
                <w:rFonts w:ascii="HG教科書体" w:eastAsia="HG教科書体" w:hint="eastAsia"/>
                <w:sz w:val="36"/>
                <w:szCs w:val="28"/>
                <w:u w:val="single"/>
              </w:rPr>
              <w:t>次</w:t>
            </w:r>
            <w:r w:rsidR="00843791">
              <w:rPr>
                <w:rFonts w:ascii="HG教科書体" w:eastAsia="HG教科書体" w:hint="eastAsia"/>
                <w:sz w:val="36"/>
                <w:szCs w:val="28"/>
                <w:u w:val="single"/>
              </w:rPr>
              <w:t>世代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843791">
              <w:rPr>
                <w:rFonts w:ascii="HG教科書体" w:eastAsia="HG教科書体" w:hint="eastAsia"/>
                <w:sz w:val="36"/>
                <w:szCs w:val="28"/>
              </w:rPr>
              <w:t>モ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843791">
              <w:rPr>
                <w:rFonts w:ascii="HG教科書体" w:eastAsia="HG教科書体" w:hint="eastAsia"/>
                <w:sz w:val="36"/>
                <w:szCs w:val="28"/>
              </w:rPr>
              <w:t>タ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843791">
              <w:rPr>
                <w:rFonts w:ascii="HG教科書体" w:eastAsia="HG教科書体" w:hint="eastAsia"/>
                <w:sz w:val="36"/>
                <w:szCs w:val="28"/>
              </w:rPr>
              <w:t>ショ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2AFB9A" w14:textId="33316954" w:rsidR="00F23DE7" w:rsidRPr="00DE7560" w:rsidRDefault="008C488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中原中也の</w:t>
            </w:r>
            <w:r w:rsidR="00F23DE7" w:rsidRPr="00E03D27">
              <w:rPr>
                <w:rFonts w:ascii="HG教科書体" w:eastAsia="HG教科書体"/>
                <w:sz w:val="36"/>
                <w:szCs w:val="25"/>
                <w:u w:val="single"/>
              </w:rPr>
              <w:t>詩歌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032AF2" w14:textId="76B5E2B0" w:rsidR="00F23DE7" w:rsidRPr="00DE7560" w:rsidRDefault="008C4889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作者の情感豊か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叙情詩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936440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4B9A1A59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BC09D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D2AE8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7E9C6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43051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263B5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C01EA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63B0A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7D9A7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9AA05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06FC4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3099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A1319" w:rsidRPr="00DE7560" w14:paraId="685ED5A1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F1AE15" w14:textId="6273A510" w:rsidR="009A1319" w:rsidRPr="00DE7560" w:rsidRDefault="00666F6C" w:rsidP="009A13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彼はまる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ジン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B04F18" w14:textId="0C5CB8FA" w:rsidR="009A1319" w:rsidRPr="00DE7560" w:rsidRDefault="00666F6C" w:rsidP="009A13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38816"/>
              </w:rPr>
              <w:t>い</w:t>
            </w:r>
            <w:r w:rsidR="009A1319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7538816"/>
              </w:rPr>
              <w:t>れ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538816"/>
              </w:rPr>
              <w:t>ば</w:t>
            </w:r>
            <w:r w:rsidR="009A131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538816"/>
              </w:rPr>
              <w:t>かインプラントか迷</w:t>
            </w:r>
            <w:r w:rsidR="009A1319" w:rsidRPr="00783922">
              <w:rPr>
                <w:rFonts w:ascii="HG教科書体" w:eastAsia="HG教科書体" w:hint="eastAsia"/>
                <w:spacing w:val="21"/>
                <w:w w:val="92"/>
                <w:kern w:val="0"/>
                <w:sz w:val="36"/>
                <w:szCs w:val="28"/>
                <w:fitText w:val="4320" w:id="-2057538816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D7221D" w14:textId="5F3DCB18" w:rsidR="009A1319" w:rsidRPr="00DE7560" w:rsidRDefault="00666F6C" w:rsidP="009A13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ュウシ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が永久歯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変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447693" w14:textId="34EDE04A" w:rsidR="009A1319" w:rsidRPr="00DE7560" w:rsidRDefault="00666F6C" w:rsidP="009A13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カ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医院の受付で働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85962E" w14:textId="13C752BA" w:rsidR="009A1319" w:rsidRPr="00DE7560" w:rsidRDefault="00666F6C" w:rsidP="009A13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さしズ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されてやった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DF4611" w14:textId="3ADF5ABD" w:rsidR="009A1319" w:rsidRPr="00DE7560" w:rsidRDefault="00666F6C" w:rsidP="009A13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46112"/>
              </w:rPr>
              <w:t>ゆびさき</w:t>
            </w:r>
            <w:r w:rsidR="009A131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46112"/>
              </w:rPr>
              <w:t>の器用さが問われ</w:t>
            </w:r>
            <w:r w:rsidR="009A131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4611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8FCE78" w14:textId="5BE36D43" w:rsidR="009A1319" w:rsidRPr="00DE7560" w:rsidRDefault="00666F6C" w:rsidP="009A13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ジ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があるまで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F0B8B2" w14:textId="284D0C96" w:rsidR="009A1319" w:rsidRPr="00DE7560" w:rsidRDefault="00666F6C" w:rsidP="009A13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46368"/>
              </w:rPr>
              <w:t>はじ</w:t>
            </w:r>
            <w:r w:rsidR="009A1319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146368"/>
              </w:rPr>
              <w:t>ま</w:t>
            </w:r>
            <w:r w:rsidR="009A131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46368"/>
              </w:rPr>
              <w:t>ってすぐ呼び出され</w:t>
            </w:r>
            <w:r w:rsidR="009A131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4636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EA5C1B" w14:textId="1FF18765" w:rsidR="009A1319" w:rsidRPr="00DE7560" w:rsidRDefault="00666F6C" w:rsidP="009A13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カイシ</w:t>
            </w:r>
            <w:r w:rsidR="009A1319">
              <w:rPr>
                <w:rFonts w:ascii="HG教科書体" w:eastAsia="HG教科書体" w:hint="eastAsia"/>
                <w:sz w:val="36"/>
                <w:szCs w:val="25"/>
              </w:rPr>
              <w:t>時間に遅れない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DC50AD" w14:textId="4704109D" w:rsidR="009A1319" w:rsidRPr="00DE7560" w:rsidRDefault="00666F6C" w:rsidP="009A13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ジュウ</w:t>
            </w:r>
            <w:r w:rsidR="009A1319">
              <w:rPr>
                <w:rFonts w:ascii="HG教科書体" w:eastAsia="HG教科書体" w:hint="eastAsia"/>
                <w:sz w:val="36"/>
                <w:szCs w:val="28"/>
              </w:rPr>
              <w:t>小言</w:t>
            </w:r>
            <w:r w:rsidR="009A1319">
              <w:rPr>
                <w:rFonts w:ascii="HG教科書体" w:eastAsia="HG教科書体"/>
                <w:sz w:val="36"/>
                <w:szCs w:val="28"/>
              </w:rPr>
              <w:t>を言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C0A9" w14:textId="77777777" w:rsidR="009A1319" w:rsidRPr="00DE7560" w:rsidRDefault="009A1319" w:rsidP="009A131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1AD02D07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36713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A1D16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EC0DE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DE1F7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69520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7C827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A5608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5D4D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73313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34079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E1F4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F5C21C9" w14:textId="77777777" w:rsidR="00DE7560" w:rsidRPr="00DE7560" w:rsidRDefault="00DE7560" w:rsidP="00DE7560"/>
    <w:p w14:paraId="4C88F75B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F541C9">
        <w:rPr>
          <w:rFonts w:ascii="HG教科書体" w:eastAsia="HG教科書体" w:hAnsi="Century" w:cs="Times New Roman" w:hint="eastAsia"/>
          <w:sz w:val="28"/>
        </w:rPr>
        <w:t>２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3EEFE7B6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864802" w14:textId="7E17227C" w:rsidR="00F23DE7" w:rsidRPr="00DE7560" w:rsidRDefault="00666F6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23DE7" w:rsidRPr="00DD5DD1">
              <w:rPr>
                <w:rFonts w:ascii="HG教科書体" w:eastAsia="HG教科書体"/>
                <w:sz w:val="36"/>
                <w:szCs w:val="28"/>
                <w:u w:val="single"/>
              </w:rPr>
              <w:t>実</w:t>
            </w:r>
            <w:r w:rsidR="007169E3" w:rsidRP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7169E3">
              <w:rPr>
                <w:rFonts w:ascii="HG教科書体" w:eastAsia="HG教科書体" w:hint="eastAsia"/>
                <w:sz w:val="36"/>
                <w:szCs w:val="28"/>
              </w:rPr>
              <w:t>豊かな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85486B" w14:textId="7CC0BD62" w:rsidR="00F23DE7" w:rsidRPr="00DE7560" w:rsidRDefault="00666F6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23DE7" w:rsidRPr="002D1D68">
              <w:rPr>
                <w:rFonts w:ascii="HG教科書体" w:eastAsia="HG教科書体" w:hint="eastAsia"/>
                <w:sz w:val="36"/>
                <w:szCs w:val="28"/>
              </w:rPr>
              <w:t>木の</w:t>
            </w:r>
            <w:r w:rsidR="00F23DE7" w:rsidRPr="002D1D68">
              <w:rPr>
                <w:rFonts w:ascii="HG教科書体" w:eastAsia="HG教科書体" w:hint="eastAsia"/>
                <w:sz w:val="36"/>
                <w:szCs w:val="28"/>
                <w:u w:val="single"/>
              </w:rPr>
              <w:t>実</w:t>
            </w:r>
            <w:r w:rsidR="007169E3">
              <w:rPr>
                <w:rFonts w:ascii="HG教科書体" w:eastAsia="HG教科書体" w:hint="eastAsia"/>
                <w:sz w:val="36"/>
                <w:szCs w:val="28"/>
              </w:rPr>
              <w:t>が豊富な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382CF5" w14:textId="43B8B963" w:rsidR="00F23DE7" w:rsidRPr="00DE7560" w:rsidRDefault="00666F6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169E3">
              <w:rPr>
                <w:rFonts w:ascii="HG教科書体" w:eastAsia="HG教科書体" w:hint="eastAsia"/>
                <w:sz w:val="36"/>
                <w:szCs w:val="28"/>
                <w:u w:val="single"/>
              </w:rPr>
              <w:t>誠実</w:t>
            </w:r>
            <w:r w:rsidR="007169E3">
              <w:rPr>
                <w:rFonts w:ascii="HG教科書体" w:eastAsia="HG教科書体" w:hint="eastAsia"/>
                <w:sz w:val="36"/>
                <w:szCs w:val="28"/>
              </w:rPr>
              <w:t>な人柄が認め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215EB1" w14:textId="521CCEC3" w:rsidR="00F23DE7" w:rsidRPr="00DE7560" w:rsidRDefault="00666F6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23DE7" w:rsidRPr="002D1D68">
              <w:rPr>
                <w:rFonts w:ascii="HG教科書体" w:eastAsia="HG教科書体"/>
                <w:sz w:val="36"/>
                <w:szCs w:val="28"/>
                <w:u w:val="single"/>
              </w:rPr>
              <w:t>公式</w:t>
            </w:r>
            <w:r w:rsidR="00AD469F">
              <w:rPr>
                <w:rFonts w:ascii="HG教科書体" w:eastAsia="HG教科書体" w:hint="eastAsia"/>
                <w:sz w:val="36"/>
                <w:szCs w:val="28"/>
              </w:rPr>
              <w:t>に当てはめて計算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3A5BCE" w14:textId="236CC7DE" w:rsidR="00F23DE7" w:rsidRPr="00DE7560" w:rsidRDefault="00666F6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D469F">
              <w:rPr>
                <w:rFonts w:ascii="HG教科書体" w:eastAsia="HG教科書体" w:hint="eastAsia"/>
                <w:sz w:val="36"/>
                <w:szCs w:val="28"/>
                <w:u w:val="single"/>
              </w:rPr>
              <w:t>新</w:t>
            </w:r>
            <w:r w:rsidR="00F23DE7" w:rsidRPr="002D1D68">
              <w:rPr>
                <w:rFonts w:ascii="HG教科書体" w:eastAsia="HG教科書体" w:hint="eastAsia"/>
                <w:sz w:val="36"/>
                <w:szCs w:val="28"/>
                <w:u w:val="single"/>
              </w:rPr>
              <w:t>式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AD469F">
              <w:rPr>
                <w:rFonts w:ascii="HG教科書体" w:eastAsia="HG教科書体" w:hint="eastAsia"/>
                <w:sz w:val="36"/>
                <w:szCs w:val="28"/>
              </w:rPr>
              <w:t>電子レン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E0CDD2" w14:textId="7849D5EF" w:rsidR="00F23DE7" w:rsidRPr="00DE7560" w:rsidRDefault="00666F6C" w:rsidP="00DD5D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D469F">
              <w:rPr>
                <w:rFonts w:ascii="HG教科書体" w:eastAsia="HG教科書体" w:hint="eastAsia"/>
                <w:sz w:val="36"/>
                <w:szCs w:val="28"/>
                <w:u w:val="single"/>
              </w:rPr>
              <w:t>公式</w:t>
            </w:r>
            <w:r w:rsidR="00AD469F" w:rsidRPr="00AD469F">
              <w:rPr>
                <w:rFonts w:ascii="HG教科書体" w:eastAsia="HG教科書体" w:hint="eastAsia"/>
                <w:sz w:val="36"/>
                <w:szCs w:val="28"/>
              </w:rPr>
              <w:t>ホ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AD469F" w:rsidRPr="00AD469F">
              <w:rPr>
                <w:rFonts w:ascii="HG教科書体" w:eastAsia="HG教科書体" w:hint="eastAsia"/>
                <w:sz w:val="36"/>
                <w:szCs w:val="28"/>
              </w:rPr>
              <w:t>ムペ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AD469F" w:rsidRPr="00AD469F">
              <w:rPr>
                <w:rFonts w:ascii="HG教科書体" w:eastAsia="HG教科書体" w:hint="eastAsia"/>
                <w:sz w:val="36"/>
                <w:szCs w:val="28"/>
              </w:rPr>
              <w:t>ジを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44BEFD" w14:textId="570C6015" w:rsidR="00F23DE7" w:rsidRPr="00DE7560" w:rsidRDefault="00666F6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23DE7" w:rsidRPr="00402DA9">
              <w:rPr>
                <w:rFonts w:ascii="HG教科書体" w:eastAsia="HG教科書体"/>
                <w:sz w:val="36"/>
                <w:szCs w:val="28"/>
                <w:u w:val="single"/>
              </w:rPr>
              <w:t>持</w:t>
            </w:r>
            <w:r w:rsidR="00AD469F" w:rsidRPr="00402DA9">
              <w:rPr>
                <w:rFonts w:ascii="HG教科書体" w:eastAsia="HG教科書体" w:hint="eastAsia"/>
                <w:sz w:val="36"/>
                <w:szCs w:val="28"/>
                <w:u w:val="single"/>
              </w:rPr>
              <w:t>ち</w:t>
            </w:r>
            <w:r w:rsidR="00402DA9" w:rsidRPr="00402DA9">
              <w:rPr>
                <w:rFonts w:ascii="HG教科書体" w:eastAsia="HG教科書体" w:hint="eastAsia"/>
                <w:sz w:val="36"/>
                <w:szCs w:val="28"/>
                <w:u w:val="single"/>
              </w:rPr>
              <w:t>主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の印があ</w:t>
            </w:r>
            <w:r w:rsidR="00AD469F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5FD79D" w14:textId="50B70FD3" w:rsidR="00F23DE7" w:rsidRPr="00DE7560" w:rsidRDefault="00666F6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D469F">
              <w:rPr>
                <w:rFonts w:ascii="HG教科書体" w:eastAsia="HG教科書体" w:hint="eastAsia"/>
                <w:sz w:val="36"/>
                <w:szCs w:val="28"/>
              </w:rPr>
              <w:t>彼の意見を</w:t>
            </w:r>
            <w:r w:rsidR="00AD469F">
              <w:rPr>
                <w:rFonts w:ascii="HG教科書体" w:eastAsia="HG教科書体" w:hint="eastAsia"/>
                <w:sz w:val="36"/>
                <w:szCs w:val="28"/>
                <w:u w:val="single"/>
              </w:rPr>
              <w:t>支持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DF6480" w14:textId="5D76F156" w:rsidR="00F23DE7" w:rsidRPr="00DE7560" w:rsidRDefault="00666F6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危険物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所持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して</w:t>
            </w:r>
            <w:r w:rsidR="00AD469F">
              <w:rPr>
                <w:rFonts w:ascii="HG教科書体" w:eastAsia="HG教科書体" w:hint="eastAsia"/>
                <w:sz w:val="36"/>
                <w:szCs w:val="25"/>
              </w:rPr>
              <w:t>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41F3A66" w14:textId="5BC45B69" w:rsidR="00F23DE7" w:rsidRPr="00DE7560" w:rsidRDefault="00666F6C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好事家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向きの品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1021DE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5B0C4611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99157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D8989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61F0EE" w14:textId="77777777" w:rsidR="00DE7560" w:rsidRPr="00DE7560" w:rsidRDefault="00DE7560" w:rsidP="005A11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64B6C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C49B6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899CB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4E3FF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F7FF7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0DFF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6D994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B3EC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66F6C" w:rsidRPr="00DE7560" w14:paraId="3FB43CC9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E8D225" w14:textId="7C0C92B1" w:rsidR="00666F6C" w:rsidRPr="00DE7560" w:rsidRDefault="007169E3" w:rsidP="00666F6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ジツ</w:t>
            </w:r>
            <w:r w:rsidR="00666F6C">
              <w:rPr>
                <w:rFonts w:ascii="HG教科書体" w:eastAsia="HG教科書体" w:hint="eastAsia"/>
                <w:sz w:val="36"/>
                <w:szCs w:val="28"/>
              </w:rPr>
              <w:t>に基づく小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D2925B" w14:textId="455C3AE2" w:rsidR="00666F6C" w:rsidRPr="00DE7560" w:rsidRDefault="007169E3" w:rsidP="00666F6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ら</w:t>
            </w:r>
            <w:r w:rsidR="00666F6C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ごと</w:t>
            </w:r>
            <w:r w:rsidR="00666F6C">
              <w:rPr>
                <w:rFonts w:ascii="HG教科書体" w:eastAsia="HG教科書体" w:hint="eastAsia"/>
                <w:sz w:val="36"/>
                <w:szCs w:val="28"/>
              </w:rPr>
              <w:t>は特に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45A0BF" w14:textId="574D0FF2" w:rsidR="00666F6C" w:rsidRPr="00DE7560" w:rsidRDefault="007169E3" w:rsidP="00666F6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39199"/>
              </w:rPr>
              <w:t>つぎ</w:t>
            </w:r>
            <w:r w:rsidR="00666F6C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39199"/>
              </w:rPr>
              <w:t>の問題を先にやってよ</w:t>
            </w:r>
            <w:r w:rsidR="00666F6C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39199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34B626" w14:textId="34B721F1" w:rsidR="00666F6C" w:rsidRPr="00DE7560" w:rsidRDefault="007169E3" w:rsidP="00666F6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666F6C">
              <w:rPr>
                <w:rFonts w:ascii="HG教科書体" w:eastAsia="HG教科書体" w:hint="eastAsia"/>
                <w:sz w:val="36"/>
                <w:szCs w:val="28"/>
              </w:rPr>
              <w:t>富士山に</w:t>
            </w:r>
            <w:r w:rsidRP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つ</w:t>
            </w:r>
            <w:r w:rsidR="00666F6C" w:rsidRPr="00DD5DD1">
              <w:rPr>
                <w:rFonts w:ascii="HG教科書体" w:eastAsia="HG教科書体"/>
                <w:sz w:val="36"/>
                <w:szCs w:val="28"/>
                <w:u w:val="single"/>
              </w:rPr>
              <w:t>ぐ</w:t>
            </w:r>
            <w:r w:rsidR="00666F6C">
              <w:rPr>
                <w:rFonts w:ascii="HG教科書体" w:eastAsia="HG教科書体"/>
                <w:sz w:val="36"/>
                <w:szCs w:val="28"/>
              </w:rPr>
              <w:t>高い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3CA5E6" w14:textId="2813DE23" w:rsidR="00666F6C" w:rsidRPr="00DE7560" w:rsidRDefault="007169E3" w:rsidP="00666F6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66F6C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39200"/>
              </w:rPr>
              <w:t>事と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39200"/>
              </w:rPr>
              <w:t>シダイ</w:t>
            </w:r>
            <w:r w:rsidR="00666F6C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39200"/>
              </w:rPr>
              <w:t>によっては大丈</w:t>
            </w:r>
            <w:r w:rsidR="00666F6C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39200"/>
              </w:rPr>
              <w:t>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B53715" w14:textId="12BA9579" w:rsidR="00666F6C" w:rsidRPr="00DE7560" w:rsidRDefault="007169E3" w:rsidP="00666F6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66F6C">
              <w:rPr>
                <w:rFonts w:ascii="HG教科書体" w:eastAsia="HG教科書体" w:hint="eastAsia"/>
                <w:sz w:val="36"/>
                <w:szCs w:val="28"/>
              </w:rPr>
              <w:t>本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モクジ</w:t>
            </w:r>
            <w:r w:rsidR="00666F6C" w:rsidRPr="00DC3110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666F6C">
              <w:rPr>
                <w:rFonts w:ascii="HG教科書体" w:eastAsia="HG教科書体" w:hint="eastAsia"/>
                <w:sz w:val="36"/>
                <w:szCs w:val="28"/>
              </w:rPr>
              <w:t>調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0EE1E5" w14:textId="3C88B014" w:rsidR="00666F6C" w:rsidRPr="00DE7560" w:rsidRDefault="007169E3" w:rsidP="00666F6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ゲン</w:t>
            </w:r>
            <w:r w:rsidR="00666F6C">
              <w:rPr>
                <w:rFonts w:ascii="HG教科書体" w:eastAsia="HG教科書体" w:hint="eastAsia"/>
                <w:sz w:val="36"/>
                <w:szCs w:val="28"/>
              </w:rPr>
              <w:t>の低い言い争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FCC9B0" w14:textId="418EF827" w:rsidR="00666F6C" w:rsidRPr="00DE7560" w:rsidRDefault="007169E3" w:rsidP="00DD5D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セダイ</w:t>
            </w:r>
            <w:r w:rsidR="00666F6C">
              <w:rPr>
                <w:rFonts w:ascii="HG教科書体" w:eastAsia="HG教科書体" w:hint="eastAsia"/>
                <w:sz w:val="36"/>
                <w:szCs w:val="28"/>
              </w:rPr>
              <w:t>のモ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666F6C">
              <w:rPr>
                <w:rFonts w:ascii="HG教科書体" w:eastAsia="HG教科書体" w:hint="eastAsia"/>
                <w:sz w:val="36"/>
                <w:szCs w:val="28"/>
              </w:rPr>
              <w:t>タ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666F6C">
              <w:rPr>
                <w:rFonts w:ascii="HG教科書体" w:eastAsia="HG教科書体" w:hint="eastAsia"/>
                <w:sz w:val="36"/>
                <w:szCs w:val="28"/>
              </w:rPr>
              <w:t>ショ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D220F4" w14:textId="57B4314D" w:rsidR="00666F6C" w:rsidRPr="00DE7560" w:rsidRDefault="007169E3" w:rsidP="00666F6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666F6C">
              <w:rPr>
                <w:rFonts w:ascii="HG教科書体" w:eastAsia="HG教科書体" w:hint="eastAsia"/>
                <w:sz w:val="36"/>
                <w:szCs w:val="25"/>
              </w:rPr>
              <w:t>中原中也の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シイカシュ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471D70" w14:textId="2B5E81CE" w:rsidR="00666F6C" w:rsidRPr="00DE7560" w:rsidRDefault="007169E3" w:rsidP="00666F6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666F6C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7139456"/>
              </w:rPr>
              <w:t>作者の情感豊かな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7139456"/>
              </w:rPr>
              <w:t>ジョジョウ</w:t>
            </w:r>
            <w:r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u w:val="single"/>
                <w:fitText w:val="4320" w:id="-2057139456"/>
              </w:rPr>
              <w:t>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1A3" w14:textId="77777777" w:rsidR="00666F6C" w:rsidRPr="00DE7560" w:rsidRDefault="00666F6C" w:rsidP="00666F6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2BB49FF0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8CCB4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60327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7D1C3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AFF0D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B7202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594CE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8713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4B49E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5E17D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C5DB3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9339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B6896CC" w14:textId="77777777" w:rsidR="00DE7560" w:rsidRPr="00DE7560" w:rsidRDefault="00DE7560" w:rsidP="00DE7560"/>
    <w:p w14:paraId="066DFD6F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E03D27">
        <w:rPr>
          <w:rFonts w:ascii="HG教科書体" w:eastAsia="HG教科書体" w:hAnsi="Century" w:cs="Times New Roman" w:hint="eastAsia"/>
          <w:sz w:val="28"/>
        </w:rPr>
        <w:t>２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91"/>
      </w:tblGrid>
      <w:tr w:rsidR="00F23DE7" w:rsidRPr="00DE7560" w14:paraId="31459768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A03F53" w14:textId="1F087C7A" w:rsidR="00F23DE7" w:rsidRPr="00DE7560" w:rsidRDefault="007169E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修学旅行で</w:t>
            </w:r>
            <w:r w:rsidR="00402DA9">
              <w:rPr>
                <w:rFonts w:ascii="HG教科書体" w:eastAsia="HG教科書体" w:hint="eastAsia"/>
                <w:sz w:val="36"/>
                <w:szCs w:val="28"/>
                <w:u w:val="single"/>
              </w:rPr>
              <w:t>お守り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を買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AA2F3D" w14:textId="63ED9D03" w:rsidR="00F23DE7" w:rsidRPr="00DE7560" w:rsidRDefault="007169E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23DE7" w:rsidRPr="00CD3794">
              <w:rPr>
                <w:rFonts w:ascii="HG教科書体" w:eastAsia="HG教科書体" w:hint="eastAsia"/>
                <w:sz w:val="36"/>
                <w:szCs w:val="28"/>
                <w:u w:val="single"/>
              </w:rPr>
              <w:t>主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活動内容を述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E31A10" w14:textId="414FF605" w:rsidR="00F23DE7" w:rsidRPr="00DE7560" w:rsidRDefault="007169E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ねぎ</w:t>
            </w:r>
            <w:r w:rsidR="00402DA9">
              <w:rPr>
                <w:rFonts w:ascii="HG教科書体" w:eastAsia="HG教科書体" w:hint="eastAsia"/>
                <w:sz w:val="36"/>
                <w:szCs w:val="28"/>
                <w:u w:val="single"/>
              </w:rPr>
              <w:t>坊主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を畑で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6BCF06" w14:textId="642C96DA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29DE">
              <w:rPr>
                <w:rFonts w:ascii="HG教科書体" w:eastAsia="HG教科書体" w:hint="eastAsia"/>
                <w:sz w:val="36"/>
                <w:szCs w:val="28"/>
              </w:rPr>
              <w:t>日本人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 w:rsidRPr="00CD3794">
              <w:rPr>
                <w:rFonts w:ascii="HG教科書体" w:eastAsia="HG教科書体"/>
                <w:sz w:val="36"/>
                <w:szCs w:val="28"/>
                <w:u w:val="single"/>
              </w:rPr>
              <w:t>主</w:t>
            </w:r>
            <w:r w:rsidR="001B29DE">
              <w:rPr>
                <w:rFonts w:ascii="HG教科書体" w:eastAsia="HG教科書体" w:hint="eastAsia"/>
                <w:sz w:val="36"/>
                <w:szCs w:val="28"/>
                <w:u w:val="single"/>
              </w:rPr>
              <w:t>食</w:t>
            </w:r>
            <w:r w:rsidR="001B29DE" w:rsidRPr="001B29DE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1B29DE">
              <w:rPr>
                <w:rFonts w:ascii="HG教科書体" w:eastAsia="HG教科書体" w:hint="eastAsia"/>
                <w:sz w:val="36"/>
                <w:szCs w:val="28"/>
              </w:rPr>
              <w:t>米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F1F2A5" w14:textId="5F2095D7" w:rsidR="00F23DE7" w:rsidRPr="00DE7560" w:rsidRDefault="007169E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29DE">
              <w:rPr>
                <w:rFonts w:ascii="HG教科書体" w:eastAsia="HG教科書体" w:hint="eastAsia"/>
                <w:sz w:val="36"/>
                <w:szCs w:val="28"/>
                <w:u w:val="single"/>
              </w:rPr>
              <w:t>何者</w:t>
            </w:r>
            <w:r w:rsidR="001B29DE">
              <w:rPr>
                <w:rFonts w:ascii="HG教科書体" w:eastAsia="HG教科書体" w:hint="eastAsia"/>
                <w:sz w:val="36"/>
                <w:szCs w:val="28"/>
              </w:rPr>
              <w:t>による犯行か不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F67922" w14:textId="2FAD157D" w:rsidR="00F23DE7" w:rsidRPr="00DE7560" w:rsidRDefault="007169E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 w:rsidRPr="00CD3794">
              <w:rPr>
                <w:rFonts w:ascii="HG教科書体" w:eastAsia="HG教科書体" w:hint="eastAsia"/>
                <w:sz w:val="36"/>
                <w:szCs w:val="28"/>
                <w:u w:val="single"/>
              </w:rPr>
              <w:t>第三者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意見を聞</w:t>
            </w:r>
            <w:r w:rsidR="001B29DE">
              <w:rPr>
                <w:rFonts w:ascii="HG教科書体" w:eastAsia="HG教科書体" w:hint="eastAsia"/>
                <w:sz w:val="36"/>
                <w:szCs w:val="28"/>
              </w:rPr>
              <w:t>き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91FB58" w14:textId="0B12E13F" w:rsidR="00F23DE7" w:rsidRPr="00DE7560" w:rsidRDefault="007169E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29DE">
              <w:rPr>
                <w:rFonts w:ascii="HG教科書体" w:eastAsia="HG教科書体" w:hint="eastAsia"/>
                <w:sz w:val="36"/>
                <w:szCs w:val="28"/>
                <w:u w:val="single"/>
              </w:rPr>
              <w:t>有識者</w:t>
            </w:r>
            <w:r w:rsidR="001B29DE">
              <w:rPr>
                <w:rFonts w:ascii="HG教科書体" w:eastAsia="HG教科書体" w:hint="eastAsia"/>
                <w:sz w:val="36"/>
                <w:szCs w:val="28"/>
              </w:rPr>
              <w:t>会議の決定事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6451AF" w14:textId="43ED53CC" w:rsidR="00F23DE7" w:rsidRPr="00DE7560" w:rsidRDefault="007169E3" w:rsidP="00DD5D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ノ</w:t>
            </w:r>
            <w:r w:rsidR="00DD5DD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トを</w:t>
            </w:r>
            <w:r w:rsidR="00F23DE7" w:rsidRPr="00CD3794">
              <w:rPr>
                <w:rFonts w:ascii="HG教科書体" w:eastAsia="HG教科書体"/>
                <w:sz w:val="36"/>
                <w:szCs w:val="28"/>
                <w:u w:val="single"/>
              </w:rPr>
              <w:t>写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させて</w:t>
            </w:r>
            <w:r w:rsidRPr="007169E3">
              <w:rPr>
                <w:rFonts w:ascii="HG教科書体" w:eastAsia="HG教科書体" w:hint="eastAsia"/>
                <w:sz w:val="36"/>
                <w:szCs w:val="28"/>
              </w:rPr>
              <w:t>下さ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E9E8403" w14:textId="4FC726D0" w:rsidR="00F23DE7" w:rsidRPr="00DE7560" w:rsidRDefault="007169E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1B29DE">
              <w:rPr>
                <w:rFonts w:ascii="HG教科書体" w:eastAsia="HG教科書体" w:hint="eastAsia"/>
                <w:sz w:val="36"/>
                <w:szCs w:val="25"/>
              </w:rPr>
              <w:t>この用紙</w:t>
            </w:r>
            <w:r w:rsidR="00F23DE7">
              <w:rPr>
                <w:rFonts w:ascii="HG教科書体" w:eastAsia="HG教科書体" w:hint="eastAsia"/>
                <w:sz w:val="36"/>
                <w:szCs w:val="25"/>
              </w:rPr>
              <w:t>は</w:t>
            </w:r>
            <w:r w:rsidR="001B29DE">
              <w:rPr>
                <w:rFonts w:ascii="HG教科書体" w:eastAsia="HG教科書体" w:hint="eastAsia"/>
                <w:sz w:val="36"/>
                <w:szCs w:val="25"/>
              </w:rPr>
              <w:t>三枚</w:t>
            </w:r>
            <w:r w:rsidR="001B29DE">
              <w:rPr>
                <w:rFonts w:ascii="HG教科書体" w:eastAsia="HG教科書体" w:hint="eastAsia"/>
                <w:sz w:val="36"/>
                <w:szCs w:val="25"/>
                <w:u w:val="single"/>
              </w:rPr>
              <w:t>複写</w:t>
            </w:r>
            <w:r w:rsidR="001B29DE">
              <w:rPr>
                <w:rFonts w:ascii="HG教科書体" w:eastAsia="HG教科書体" w:hint="eastAsia"/>
                <w:sz w:val="36"/>
                <w:szCs w:val="25"/>
              </w:rPr>
              <w:t>で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3B2DF9" w14:textId="6FCD8C8F" w:rsidR="00F23DE7" w:rsidRPr="00DE7560" w:rsidRDefault="007169E3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23DE7" w:rsidRPr="002D1D68">
              <w:rPr>
                <w:rFonts w:ascii="HG教科書体" w:eastAsia="HG教科書体"/>
                <w:sz w:val="36"/>
                <w:szCs w:val="28"/>
                <w:u w:val="single"/>
              </w:rPr>
              <w:t>写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メ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て送るね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5F7CD9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77C93581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CE2CF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F3AA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99BA0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81D86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580D6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064F4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1B44C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299FA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DE364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D4807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D35C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169E3" w:rsidRPr="00DE7560" w14:paraId="3CFBE263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1681D5" w14:textId="1E7821DA" w:rsidR="007169E3" w:rsidRPr="00DE7560" w:rsidRDefault="00402DA9" w:rsidP="007169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みの</w:t>
            </w:r>
            <w:r w:rsidR="007169E3" w:rsidRP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7169E3">
              <w:rPr>
                <w:rFonts w:ascii="HG教科書体" w:eastAsia="HG教科書体" w:hint="eastAsia"/>
                <w:sz w:val="36"/>
                <w:szCs w:val="28"/>
              </w:rPr>
              <w:t>豊かな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7FBED7" w14:textId="4E7AC47E" w:rsidR="007169E3" w:rsidRPr="00DE7560" w:rsidRDefault="00402DA9" w:rsidP="007169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7169E3" w:rsidRPr="002D1D68">
              <w:rPr>
                <w:rFonts w:ascii="HG教科書体" w:eastAsia="HG教科書体" w:hint="eastAsia"/>
                <w:sz w:val="36"/>
                <w:szCs w:val="28"/>
              </w:rPr>
              <w:t>木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み</w:t>
            </w:r>
            <w:r w:rsidR="007169E3">
              <w:rPr>
                <w:rFonts w:ascii="HG教科書体" w:eastAsia="HG教科書体" w:hint="eastAsia"/>
                <w:sz w:val="36"/>
                <w:szCs w:val="28"/>
              </w:rPr>
              <w:t>が豊富な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C91EB0" w14:textId="31B34EE5" w:rsidR="007169E3" w:rsidRPr="00DE7560" w:rsidRDefault="00402DA9" w:rsidP="00DD5D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DD5DD1">
              <w:rPr>
                <w:rFonts w:ascii="HG教科書体" w:eastAsia="HG教科書体" w:hint="eastAsia"/>
                <w:spacing w:val="17"/>
                <w:w w:val="92"/>
                <w:kern w:val="0"/>
                <w:sz w:val="36"/>
                <w:szCs w:val="28"/>
                <w:u w:val="single"/>
                <w:fitText w:val="4320" w:id="-2057133055"/>
              </w:rPr>
              <w:t>セ</w:t>
            </w:r>
            <w:r w:rsidRPr="00DD5DD1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33055"/>
              </w:rPr>
              <w:t>イ</w:t>
            </w:r>
            <w:r w:rsidR="00DD5DD1" w:rsidRPr="00DD5DD1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33055"/>
              </w:rPr>
              <w:t>ジ</w:t>
            </w:r>
            <w:r w:rsidRPr="00DD5DD1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33055"/>
              </w:rPr>
              <w:t>ツ</w:t>
            </w:r>
            <w:r w:rsidR="007169E3" w:rsidRPr="00DD5DD1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33055"/>
              </w:rPr>
              <w:t>な人柄が認め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AB24F2" w14:textId="1E903B2D" w:rsidR="007169E3" w:rsidRPr="00DE7560" w:rsidRDefault="00402DA9" w:rsidP="007169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7133056"/>
              </w:rPr>
              <w:t>コウシキ</w:t>
            </w:r>
            <w:r w:rsidR="007169E3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7133056"/>
              </w:rPr>
              <w:t>に当てはめて計算す</w:t>
            </w:r>
            <w:r w:rsidR="007169E3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713305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B53E0B" w14:textId="4E03BECD" w:rsidR="007169E3" w:rsidRPr="00DE7560" w:rsidRDefault="00402DA9" w:rsidP="007169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シキ</w:t>
            </w:r>
            <w:r w:rsidR="007169E3">
              <w:rPr>
                <w:rFonts w:ascii="HG教科書体" w:eastAsia="HG教科書体" w:hint="eastAsia"/>
                <w:sz w:val="36"/>
                <w:szCs w:val="28"/>
              </w:rPr>
              <w:t>の電子レン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19F593" w14:textId="1552E192" w:rsidR="007169E3" w:rsidRPr="00DE7560" w:rsidRDefault="00402DA9" w:rsidP="00DD5D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33312"/>
              </w:rPr>
              <w:t>コウシキ</w:t>
            </w:r>
            <w:r w:rsidR="007169E3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33312"/>
              </w:rPr>
              <w:t>ホ</w:t>
            </w:r>
            <w:r w:rsidR="00DD5DD1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33312"/>
              </w:rPr>
              <w:t>―</w:t>
            </w:r>
            <w:r w:rsidR="007169E3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33312"/>
              </w:rPr>
              <w:t>ムペ</w:t>
            </w:r>
            <w:r w:rsidR="00DD5DD1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33312"/>
              </w:rPr>
              <w:t>―</w:t>
            </w:r>
            <w:r w:rsidR="007169E3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33312"/>
              </w:rPr>
              <w:t>ジを見</w:t>
            </w:r>
            <w:r w:rsidR="007169E3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33312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EEF07A" w14:textId="655C6C2F" w:rsidR="007169E3" w:rsidRPr="002D1D68" w:rsidRDefault="00402DA9" w:rsidP="00DD5D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も</w:t>
            </w:r>
            <w:r w:rsidR="007169E3" w:rsidRP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ち</w:t>
            </w:r>
            <w:r w:rsidR="00DD5DD1">
              <w:rPr>
                <w:rFonts w:ascii="HG教科書体" w:eastAsia="HG教科書体" w:hint="eastAsia"/>
                <w:sz w:val="36"/>
                <w:szCs w:val="28"/>
                <w:u w:val="single"/>
              </w:rPr>
              <w:t>ぬ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印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8C5D9F" w14:textId="1197D9AB" w:rsidR="007169E3" w:rsidRPr="00DE7560" w:rsidRDefault="00402DA9" w:rsidP="007169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7169E3">
              <w:rPr>
                <w:rFonts w:ascii="HG教科書体" w:eastAsia="HG教科書体" w:hint="eastAsia"/>
                <w:sz w:val="36"/>
                <w:szCs w:val="28"/>
              </w:rPr>
              <w:t>彼の意見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ジ</w:t>
            </w:r>
            <w:r w:rsidR="007169E3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F08CC7" w14:textId="3A61F7B1" w:rsidR="007169E3" w:rsidRPr="00DE7560" w:rsidRDefault="00402DA9" w:rsidP="007169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7169E3">
              <w:rPr>
                <w:rFonts w:ascii="HG教科書体" w:eastAsia="HG教科書体" w:hint="eastAsia"/>
                <w:sz w:val="36"/>
                <w:szCs w:val="25"/>
              </w:rPr>
              <w:t>危険物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ショジ</w:t>
            </w:r>
            <w:r w:rsidR="007169E3">
              <w:rPr>
                <w:rFonts w:ascii="HG教科書体" w:eastAsia="HG教科書体" w:hint="eastAsia"/>
                <w:sz w:val="36"/>
                <w:szCs w:val="25"/>
              </w:rPr>
              <w:t>して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559D6A" w14:textId="61F5B6CE" w:rsidR="007169E3" w:rsidRPr="00DE7560" w:rsidRDefault="00402DA9" w:rsidP="007169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ズカ</w:t>
            </w:r>
            <w:r w:rsidR="007169E3">
              <w:rPr>
                <w:rFonts w:ascii="HG教科書体" w:eastAsia="HG教科書体" w:hint="eastAsia"/>
                <w:sz w:val="36"/>
                <w:szCs w:val="28"/>
              </w:rPr>
              <w:t>向きの品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AD5F" w14:textId="77777777" w:rsidR="007169E3" w:rsidRPr="00DE7560" w:rsidRDefault="007169E3" w:rsidP="007169E3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50D40795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28D7B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E95D7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B3054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DE625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F6C8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A2AD5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DFBA1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F2F0F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14758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ED7E8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920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133B97D" w14:textId="77777777" w:rsidR="00DE7560" w:rsidRPr="00DE7560" w:rsidRDefault="00DE7560" w:rsidP="00DE7560"/>
    <w:p w14:paraId="685FF2DC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2D1D68">
        <w:rPr>
          <w:rFonts w:ascii="HG教科書体" w:eastAsia="HG教科書体" w:hAnsi="Century" w:cs="Times New Roman" w:hint="eastAsia"/>
          <w:sz w:val="28"/>
        </w:rPr>
        <w:t>２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313A803E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F4C4E7" w14:textId="0173FF27" w:rsidR="00F23DE7" w:rsidRPr="00DE7560" w:rsidRDefault="00FD361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7509F">
              <w:rPr>
                <w:rFonts w:ascii="HG教科書体" w:eastAsia="HG教科書体" w:hint="eastAsia"/>
                <w:sz w:val="36"/>
                <w:szCs w:val="28"/>
                <w:u w:val="single"/>
              </w:rPr>
              <w:t>受容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と供給のバラン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32A9BC" w14:textId="50DBD0D2" w:rsidR="00F23DE7" w:rsidRPr="00DE7560" w:rsidRDefault="00FD361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7509F">
              <w:rPr>
                <w:rFonts w:ascii="HG教科書体" w:eastAsia="HG教科書体" w:hint="eastAsia"/>
                <w:sz w:val="36"/>
                <w:szCs w:val="28"/>
                <w:u w:val="single"/>
              </w:rPr>
              <w:t>甘酒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は夏の季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A666A4" w14:textId="61E8CFAA" w:rsidR="00F23DE7" w:rsidRPr="00DE7560" w:rsidRDefault="00FD361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7509F">
              <w:rPr>
                <w:rFonts w:ascii="HG教科書体" w:eastAsia="HG教科書体" w:hint="eastAsia"/>
                <w:sz w:val="36"/>
                <w:szCs w:val="28"/>
                <w:u w:val="single"/>
              </w:rPr>
              <w:t>酒蔵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で試飲させても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BC7725" w14:textId="0CEA254F" w:rsidR="00F23DE7" w:rsidRPr="00DE7560" w:rsidRDefault="00FD361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自家製の</w:t>
            </w:r>
            <w:r w:rsidR="00F7509F">
              <w:rPr>
                <w:rFonts w:ascii="HG教科書体" w:eastAsia="HG教科書体" w:hint="eastAsia"/>
                <w:sz w:val="36"/>
                <w:szCs w:val="28"/>
                <w:u w:val="single"/>
              </w:rPr>
              <w:t>梅</w:t>
            </w:r>
            <w:r w:rsidR="00F23DE7" w:rsidRPr="00C8624E">
              <w:rPr>
                <w:rFonts w:ascii="HG教科書体" w:eastAsia="HG教科書体" w:hint="eastAsia"/>
                <w:sz w:val="36"/>
                <w:szCs w:val="28"/>
                <w:u w:val="single"/>
              </w:rPr>
              <w:t>酒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33B0EA" w14:textId="33EBB0A9" w:rsidR="00F23DE7" w:rsidRPr="00DE7560" w:rsidRDefault="00FD361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23DE7" w:rsidRPr="00C8624E">
              <w:rPr>
                <w:rFonts w:ascii="HG教科書体" w:eastAsia="HG教科書体" w:hint="eastAsia"/>
                <w:sz w:val="36"/>
                <w:szCs w:val="28"/>
                <w:u w:val="single"/>
              </w:rPr>
              <w:t>取</w:t>
            </w:r>
            <w:r w:rsidR="00F23DE7" w:rsidRPr="00DD5DD1">
              <w:rPr>
                <w:rFonts w:ascii="HG教科書体" w:eastAsia="HG教科書体" w:hint="eastAsia"/>
                <w:sz w:val="36"/>
                <w:szCs w:val="28"/>
              </w:rPr>
              <w:t>る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足りない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16DF1F" w14:textId="356CF740" w:rsidR="00F23DE7" w:rsidRPr="00DE7560" w:rsidRDefault="00FD361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取捨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選択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して決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7A6122" w14:textId="60E62646" w:rsidR="00F23DE7" w:rsidRPr="00DE7560" w:rsidRDefault="00FD361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休暇を</w:t>
            </w:r>
            <w:r w:rsidR="00F23DE7" w:rsidRPr="00C8624E">
              <w:rPr>
                <w:rFonts w:ascii="HG教科書体" w:eastAsia="HG教科書体"/>
                <w:sz w:val="36"/>
                <w:szCs w:val="28"/>
                <w:u w:val="single"/>
              </w:rPr>
              <w:t>取得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ED2A05" w14:textId="0D73D9D6" w:rsidR="00F23DE7" w:rsidRPr="00DE7560" w:rsidRDefault="00FD361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Pr="00FD361C">
              <w:rPr>
                <w:rFonts w:ascii="HG教科書体" w:eastAsia="HG教科書体" w:hint="eastAsia"/>
                <w:sz w:val="36"/>
                <w:szCs w:val="28"/>
                <w:u w:val="single"/>
              </w:rPr>
              <w:t>留守電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メッセージを聞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71E566" w14:textId="69195F77" w:rsidR="00F23DE7" w:rsidRPr="00DE7560" w:rsidRDefault="00FD361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赤ちゃんの</w:t>
            </w:r>
            <w:r w:rsidRPr="00FD361C">
              <w:rPr>
                <w:rFonts w:ascii="HG教科書体" w:eastAsia="HG教科書体" w:hint="eastAsia"/>
                <w:sz w:val="36"/>
                <w:szCs w:val="25"/>
                <w:u w:val="single"/>
              </w:rPr>
              <w:t>お守り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7A3CE5" w14:textId="6761AA7C" w:rsidR="00F23DE7" w:rsidRPr="00DE7560" w:rsidRDefault="00FD361C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守衛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声をかけ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7ED192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654E40EE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5698D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31A96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3B8FB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5DA3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905AC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F82B8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AA0D8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D655E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A95E0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89CCE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7109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02DA9" w:rsidRPr="00DE7560" w14:paraId="3A8D4B19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1DE26D" w14:textId="3A20760E" w:rsidR="00402DA9" w:rsidRPr="00DE7560" w:rsidRDefault="00F7509F" w:rsidP="00402D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402DA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24864"/>
              </w:rPr>
              <w:t>修学旅行で</w:t>
            </w:r>
            <w:r w:rsidR="00402DA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24864"/>
              </w:rPr>
              <w:t>お</w:t>
            </w:r>
            <w:r w:rsidR="002D44BA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24864"/>
              </w:rPr>
              <w:t>まも</w:t>
            </w:r>
            <w:r w:rsidR="00402DA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24864"/>
              </w:rPr>
              <w:t>り</w:t>
            </w:r>
            <w:r w:rsidR="00402DA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24864"/>
              </w:rPr>
              <w:t>を買っ</w:t>
            </w:r>
            <w:r w:rsidR="00402DA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24864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841BA8" w14:textId="6965F5EC" w:rsidR="00402DA9" w:rsidRPr="00DE7560" w:rsidRDefault="00F7509F" w:rsidP="00402D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2D44BA">
              <w:rPr>
                <w:rFonts w:ascii="HG教科書体" w:eastAsia="HG教科書体" w:hint="eastAsia"/>
                <w:sz w:val="36"/>
                <w:szCs w:val="28"/>
                <w:u w:val="single"/>
              </w:rPr>
              <w:t>おも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な活動内容を述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25CE61" w14:textId="55FFD12D" w:rsidR="00402DA9" w:rsidRPr="00DE7560" w:rsidRDefault="00F7509F" w:rsidP="00402D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ねぎ</w:t>
            </w:r>
            <w:r w:rsidR="002D44BA">
              <w:rPr>
                <w:rFonts w:ascii="HG教科書体" w:eastAsia="HG教科書体" w:hint="eastAsia"/>
                <w:sz w:val="36"/>
                <w:szCs w:val="28"/>
                <w:u w:val="single"/>
              </w:rPr>
              <w:t>ボウズ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を畑で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6B2A9E" w14:textId="5AB65BE2" w:rsidR="00402DA9" w:rsidRPr="00DE7560" w:rsidRDefault="00F7509F" w:rsidP="00402D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日本人</w:t>
            </w:r>
            <w:r w:rsidR="00402DA9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ショク</w:t>
            </w:r>
            <w:r w:rsidR="00402DA9" w:rsidRPr="001B29DE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米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4EBEE5" w14:textId="464E6BD5" w:rsidR="00402DA9" w:rsidRPr="00DE7560" w:rsidRDefault="00F7509F" w:rsidP="00402D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にもの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による犯行か不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FE4CAF" w14:textId="4779E14A" w:rsidR="00402DA9" w:rsidRPr="00DE7560" w:rsidRDefault="00F7509F" w:rsidP="00402D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7128191"/>
              </w:rPr>
              <w:t>ダイサンシャ</w:t>
            </w:r>
            <w:r w:rsidR="00402DA9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7128191"/>
              </w:rPr>
              <w:t>の</w:t>
            </w:r>
            <w:r w:rsidR="00402DA9" w:rsidRPr="00783922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7128191"/>
              </w:rPr>
              <w:t>意見を聞</w:t>
            </w:r>
            <w:r w:rsidR="00402DA9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7128191"/>
              </w:rPr>
              <w:t>きた</w:t>
            </w:r>
            <w:r w:rsidR="00402DA9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7128191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D081DC" w14:textId="0C67379F" w:rsidR="00402DA9" w:rsidRPr="00DE7560" w:rsidRDefault="00F7509F" w:rsidP="00402D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28192"/>
              </w:rPr>
              <w:t>ユウシキシャ</w:t>
            </w:r>
            <w:r w:rsidR="00402DA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28192"/>
              </w:rPr>
              <w:t>会議の決定事</w:t>
            </w:r>
            <w:r w:rsidR="00402DA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28192"/>
              </w:rPr>
              <w:t>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1295CF" w14:textId="546F2663" w:rsidR="00402DA9" w:rsidRPr="00DE7560" w:rsidRDefault="00F7509F" w:rsidP="00402D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ノート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うつ</w:t>
            </w:r>
            <w:r w:rsidR="00402DA9">
              <w:rPr>
                <w:rFonts w:ascii="HG教科書体" w:eastAsia="HG教科書体" w:hint="eastAsia"/>
                <w:sz w:val="36"/>
                <w:szCs w:val="28"/>
                <w:u w:val="single"/>
              </w:rPr>
              <w:t>させて</w:t>
            </w:r>
            <w:r w:rsidR="00402DA9" w:rsidRPr="007169E3">
              <w:rPr>
                <w:rFonts w:ascii="HG教科書体" w:eastAsia="HG教科書体" w:hint="eastAsia"/>
                <w:sz w:val="36"/>
                <w:szCs w:val="28"/>
              </w:rPr>
              <w:t>下さ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0A0B94" w14:textId="03799CB2" w:rsidR="00402DA9" w:rsidRPr="00DE7560" w:rsidRDefault="00F7509F" w:rsidP="00402D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402DA9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fitText w:val="4320" w:id="-2057128448"/>
              </w:rPr>
              <w:t>この用紙は三枚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u w:val="single"/>
                <w:fitText w:val="4320" w:id="-2057128448"/>
              </w:rPr>
              <w:t>フクシャ</w:t>
            </w:r>
            <w:r w:rsidR="00402DA9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fitText w:val="4320" w:id="-2057128448"/>
              </w:rPr>
              <w:t>であ</w:t>
            </w:r>
            <w:r w:rsidR="00402DA9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5"/>
                <w:fitText w:val="4320" w:id="-205712844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6AFD63" w14:textId="24442F7F" w:rsidR="00402DA9" w:rsidRPr="00DE7560" w:rsidRDefault="00F7509F" w:rsidP="00402D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ャ</w:t>
            </w:r>
            <w:r w:rsidR="00402DA9">
              <w:rPr>
                <w:rFonts w:ascii="HG教科書体" w:eastAsia="HG教科書体" w:hint="eastAsia"/>
                <w:sz w:val="36"/>
                <w:szCs w:val="28"/>
                <w:u w:val="single"/>
              </w:rPr>
              <w:t>メ</w:t>
            </w:r>
            <w:r w:rsidR="00402DA9">
              <w:rPr>
                <w:rFonts w:ascii="HG教科書体" w:eastAsia="HG教科書体" w:hint="eastAsia"/>
                <w:sz w:val="36"/>
                <w:szCs w:val="28"/>
              </w:rPr>
              <w:t>して送る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A9E3" w14:textId="77777777" w:rsidR="00402DA9" w:rsidRPr="00DE7560" w:rsidRDefault="00402DA9" w:rsidP="00402D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53CC02FB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86CB8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3BFFB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CF113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421C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1FBA7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420AE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AA04C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87437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33933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A3187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80B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49B3A9D" w14:textId="77777777" w:rsidR="00DE7560" w:rsidRPr="00DE7560" w:rsidRDefault="00DE7560" w:rsidP="00DE7560"/>
    <w:p w14:paraId="6224744C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233EE0">
        <w:rPr>
          <w:rFonts w:ascii="HG教科書体" w:eastAsia="HG教科書体" w:hAnsi="Century" w:cs="Times New Roman" w:hint="eastAsia"/>
          <w:sz w:val="28"/>
        </w:rPr>
        <w:t>２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4BC082C1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8E6A97" w14:textId="2374235E" w:rsidR="00F23DE7" w:rsidRPr="00DE7560" w:rsidRDefault="002D44B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A15C2">
              <w:rPr>
                <w:rFonts w:ascii="HG教科書体" w:eastAsia="HG教科書体" w:hint="eastAsia"/>
                <w:sz w:val="36"/>
                <w:szCs w:val="28"/>
              </w:rPr>
              <w:t>早速宿題を</w:t>
            </w:r>
            <w:r w:rsidR="00F23DE7" w:rsidRPr="00E113EA">
              <w:rPr>
                <w:rFonts w:ascii="HG教科書体" w:eastAsia="HG教科書体" w:hint="eastAsia"/>
                <w:sz w:val="36"/>
                <w:szCs w:val="28"/>
                <w:u w:val="single"/>
              </w:rPr>
              <w:t>終</w:t>
            </w:r>
            <w:r w:rsidR="00DA15C2">
              <w:rPr>
                <w:rFonts w:ascii="HG教科書体" w:eastAsia="HG教科書体" w:hint="eastAsia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9BFAAD" w14:textId="31117A10" w:rsidR="00F23DE7" w:rsidRPr="00DE7560" w:rsidRDefault="002D44B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23DE7" w:rsidRPr="00E113EA">
              <w:rPr>
                <w:rFonts w:ascii="HG教科書体" w:eastAsia="HG教科書体" w:hint="eastAsia"/>
                <w:sz w:val="36"/>
                <w:szCs w:val="28"/>
                <w:u w:val="single"/>
              </w:rPr>
              <w:t>終日</w:t>
            </w:r>
            <w:r w:rsidR="00DA15C2">
              <w:rPr>
                <w:rFonts w:ascii="HG教科書体" w:eastAsia="HG教科書体" w:hint="eastAsia"/>
                <w:sz w:val="36"/>
                <w:szCs w:val="28"/>
              </w:rPr>
              <w:t>運休にな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EC6DD4" w14:textId="1F15A331" w:rsidR="00F23DE7" w:rsidRPr="00DE7560" w:rsidRDefault="002D44B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34CA5">
              <w:rPr>
                <w:rFonts w:ascii="HG教科書体" w:eastAsia="HG教科書体" w:hint="eastAsia"/>
                <w:sz w:val="36"/>
                <w:szCs w:val="28"/>
              </w:rPr>
              <w:t>ゴミ</w:t>
            </w:r>
            <w:r w:rsidR="00F23DE7" w:rsidRPr="00E113EA">
              <w:rPr>
                <w:rFonts w:ascii="HG教科書体" w:eastAsia="HG教科書体"/>
                <w:sz w:val="36"/>
                <w:szCs w:val="28"/>
                <w:u w:val="single"/>
              </w:rPr>
              <w:t>拾</w:t>
            </w:r>
            <w:r w:rsidR="00B34CA5" w:rsidRPr="002700C0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B34CA5">
              <w:rPr>
                <w:rFonts w:ascii="HG教科書体" w:eastAsia="HG教科書体" w:hint="eastAsia"/>
                <w:sz w:val="36"/>
                <w:szCs w:val="28"/>
              </w:rPr>
              <w:t>の奉仕活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3E3396" w14:textId="355653C3" w:rsidR="00F23DE7" w:rsidRPr="00DE7560" w:rsidRDefault="002D44B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B34CA5">
              <w:rPr>
                <w:rFonts w:ascii="HG教科書体" w:eastAsia="HG教科書体" w:hint="eastAsia"/>
                <w:sz w:val="36"/>
                <w:szCs w:val="28"/>
                <w:u w:val="single"/>
              </w:rPr>
              <w:t>参拾</w:t>
            </w:r>
            <w:r w:rsidR="00B34CA5" w:rsidRPr="00B34CA5">
              <w:rPr>
                <w:rFonts w:ascii="HG教科書体" w:eastAsia="HG教科書体" w:hint="eastAsia"/>
                <w:sz w:val="36"/>
                <w:szCs w:val="28"/>
              </w:rPr>
              <w:t>萬</w:t>
            </w:r>
            <w:r w:rsidR="00F23DE7" w:rsidRPr="00B34CA5">
              <w:rPr>
                <w:rFonts w:ascii="HG教科書体" w:eastAsia="HG教科書体"/>
                <w:sz w:val="36"/>
                <w:szCs w:val="28"/>
              </w:rPr>
              <w:t>円</w:t>
            </w:r>
            <w:r w:rsidR="00B34CA5">
              <w:rPr>
                <w:rFonts w:ascii="HG教科書体" w:eastAsia="HG教科書体" w:hint="eastAsia"/>
                <w:sz w:val="36"/>
                <w:szCs w:val="28"/>
              </w:rPr>
              <w:t>の賞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4DC59A" w14:textId="7A1C8E11" w:rsidR="00F23DE7" w:rsidRPr="00DE7560" w:rsidRDefault="002D44B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23DE7" w:rsidRPr="00E113EA">
              <w:rPr>
                <w:rFonts w:ascii="HG教科書体" w:eastAsia="HG教科書体" w:hint="eastAsia"/>
                <w:sz w:val="36"/>
                <w:szCs w:val="28"/>
                <w:u w:val="single"/>
              </w:rPr>
              <w:t>拾得物</w:t>
            </w:r>
            <w:r w:rsidR="00B34CA5">
              <w:rPr>
                <w:rFonts w:ascii="HG教科書体" w:eastAsia="HG教科書体" w:hint="eastAsia"/>
                <w:sz w:val="36"/>
                <w:szCs w:val="28"/>
              </w:rPr>
              <w:t>の窓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FA2830E" w14:textId="7B08D936" w:rsidR="00F23DE7" w:rsidRPr="00DE7560" w:rsidRDefault="002D44B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 w:rsidRPr="00E113EA">
              <w:rPr>
                <w:rFonts w:ascii="HG教科書体" w:eastAsia="HG教科書体" w:hint="eastAsia"/>
                <w:sz w:val="36"/>
                <w:szCs w:val="28"/>
                <w:u w:val="single"/>
              </w:rPr>
              <w:t>中州</w:t>
            </w:r>
            <w:r w:rsidR="00B34CA5">
              <w:rPr>
                <w:rFonts w:ascii="HG教科書体" w:eastAsia="HG教科書体" w:hint="eastAsia"/>
                <w:sz w:val="36"/>
                <w:szCs w:val="28"/>
              </w:rPr>
              <w:t>のキャンプは危険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8A8F53" w14:textId="0A711F2A" w:rsidR="00F23DE7" w:rsidRPr="00DE7560" w:rsidRDefault="002D44B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34CA5">
              <w:rPr>
                <w:rFonts w:ascii="HG教科書体" w:eastAsia="HG教科書体" w:hint="eastAsia"/>
                <w:sz w:val="36"/>
                <w:szCs w:val="28"/>
                <w:u w:val="single"/>
              </w:rPr>
              <w:t>信州</w:t>
            </w:r>
            <w:r w:rsidR="00B34CA5">
              <w:rPr>
                <w:rFonts w:ascii="HG教科書体" w:eastAsia="HG教科書体" w:hint="eastAsia"/>
                <w:sz w:val="36"/>
                <w:szCs w:val="28"/>
              </w:rPr>
              <w:t>のりんごが届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A91175" w14:textId="72C229F4" w:rsidR="00F23DE7" w:rsidRPr="00DE7560" w:rsidRDefault="002D44BA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34CA5">
              <w:rPr>
                <w:rFonts w:ascii="HG教科書体" w:eastAsia="HG教科書体" w:hint="eastAsia"/>
                <w:sz w:val="36"/>
                <w:szCs w:val="28"/>
                <w:u w:val="single"/>
              </w:rPr>
              <w:t>豪州</w:t>
            </w:r>
            <w:r w:rsidR="00B34CA5" w:rsidRPr="00B34CA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B34CA5">
              <w:rPr>
                <w:rFonts w:ascii="HG教科書体" w:eastAsia="HG教科書体" w:hint="eastAsia"/>
                <w:sz w:val="36"/>
                <w:szCs w:val="28"/>
              </w:rPr>
              <w:t>首都シドニ</w:t>
            </w:r>
            <w:r w:rsidR="002700C0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0F9915" w14:textId="069B6535" w:rsidR="00F23DE7" w:rsidRPr="00DE7560" w:rsidRDefault="002D44B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B34CA5">
              <w:rPr>
                <w:rFonts w:ascii="HG教科書体" w:eastAsia="HG教科書体" w:hint="eastAsia"/>
                <w:sz w:val="36"/>
                <w:szCs w:val="25"/>
              </w:rPr>
              <w:t>試験に</w:t>
            </w:r>
            <w:r w:rsidR="00B34CA5" w:rsidRPr="00B34CA5">
              <w:rPr>
                <w:rFonts w:ascii="HG教科書体" w:eastAsia="HG教科書体" w:hint="eastAsia"/>
                <w:sz w:val="36"/>
                <w:szCs w:val="25"/>
                <w:u w:val="single"/>
              </w:rPr>
              <w:t>受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70A3D3" w14:textId="37B985EB" w:rsidR="00F23DE7" w:rsidRPr="00DE7560" w:rsidRDefault="002D44BA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23DE7" w:rsidRPr="00C8624E">
              <w:rPr>
                <w:rFonts w:ascii="HG教科書体" w:eastAsia="HG教科書体"/>
                <w:sz w:val="36"/>
                <w:szCs w:val="28"/>
                <w:u w:val="single"/>
              </w:rPr>
              <w:t>受信</w:t>
            </w:r>
            <w:r w:rsidRPr="002D44BA">
              <w:rPr>
                <w:rFonts w:ascii="HG教科書体" w:eastAsia="HG教科書体" w:hint="eastAsia"/>
                <w:sz w:val="36"/>
                <w:szCs w:val="28"/>
              </w:rPr>
              <w:t>料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口座振込に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49D6C2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7356502B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64FB6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0CAD3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5D6C1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09BEF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F11F6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4E289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787DB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7C23F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7D451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D0C60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83E8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F7509F" w:rsidRPr="00DE7560" w14:paraId="4EFEFC4E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4E74B6" w14:textId="09ABD0A1" w:rsidR="00F7509F" w:rsidRPr="00DE7560" w:rsidRDefault="00DA15C2" w:rsidP="00F75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ュヨウ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と供給のバラン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E043F5" w14:textId="1B57D584" w:rsidR="00F7509F" w:rsidRPr="00DE7560" w:rsidRDefault="00DA15C2" w:rsidP="00F75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まざけ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は夏の季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9BDFAD" w14:textId="104C459C" w:rsidR="00F7509F" w:rsidRPr="00DE7560" w:rsidRDefault="00DA15C2" w:rsidP="00F75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20256"/>
              </w:rPr>
              <w:t>さかぐら</w:t>
            </w:r>
            <w:r w:rsidR="00F7509F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20256"/>
              </w:rPr>
              <w:t>で試飲させてもら</w:t>
            </w:r>
            <w:r w:rsidR="00F7509F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20256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E0C93C" w14:textId="4BC827B2" w:rsidR="00F7509F" w:rsidRPr="00DE7560" w:rsidRDefault="00DA15C2" w:rsidP="00F75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自家製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うめシュ</w:t>
            </w:r>
            <w:r w:rsidR="00F7509F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94F762" w14:textId="052BBFD5" w:rsidR="00F7509F" w:rsidRPr="00DE7560" w:rsidRDefault="00DA15C2" w:rsidP="00F75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と</w:t>
            </w:r>
            <w:r w:rsidR="00F7509F" w:rsidRPr="002700C0">
              <w:rPr>
                <w:rFonts w:ascii="HG教科書体" w:eastAsia="HG教科書体" w:hint="eastAsia"/>
                <w:sz w:val="36"/>
                <w:szCs w:val="28"/>
                <w:u w:val="single"/>
              </w:rPr>
              <w:t>る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F7509F">
              <w:rPr>
                <w:rFonts w:ascii="HG教科書体" w:eastAsia="HG教科書体"/>
                <w:sz w:val="36"/>
                <w:szCs w:val="28"/>
              </w:rPr>
              <w:t>足りない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E35CB8" w14:textId="355BE68F" w:rsidR="00F7509F" w:rsidRPr="00DE7560" w:rsidRDefault="00DA15C2" w:rsidP="00F75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シャ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選択して決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68CAE5" w14:textId="5920E321" w:rsidR="00F7509F" w:rsidRPr="00DE7560" w:rsidRDefault="00DA15C2" w:rsidP="00F75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休暇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トク</w:t>
            </w:r>
            <w:r w:rsidR="00F7509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3C9B0B" w14:textId="7BF6A7BA" w:rsidR="00F7509F" w:rsidRPr="00DE7560" w:rsidRDefault="00DA15C2" w:rsidP="00F75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20512"/>
              </w:rPr>
              <w:t>ルスデン</w:t>
            </w:r>
            <w:r w:rsidR="00F7509F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20512"/>
              </w:rPr>
              <w:t>のメッセージを聞</w:t>
            </w:r>
            <w:r w:rsidR="00F7509F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20512"/>
              </w:rPr>
              <w:t>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14C565" w14:textId="1A4A62C4" w:rsidR="00F7509F" w:rsidRPr="00DE7560" w:rsidRDefault="00DA15C2" w:rsidP="00F75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F7509F">
              <w:rPr>
                <w:rFonts w:ascii="HG教科書体" w:eastAsia="HG教科書体" w:hint="eastAsia"/>
                <w:sz w:val="36"/>
                <w:szCs w:val="25"/>
              </w:rPr>
              <w:t>赤ちゃんの</w:t>
            </w:r>
            <w:r w:rsidR="00F7509F" w:rsidRPr="00FD361C">
              <w:rPr>
                <w:rFonts w:ascii="HG教科書体" w:eastAsia="HG教科書体" w:hint="eastAsia"/>
                <w:sz w:val="36"/>
                <w:szCs w:val="25"/>
                <w:u w:val="single"/>
              </w:rPr>
              <w:t>お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も</w:t>
            </w:r>
            <w:r w:rsidR="00F7509F" w:rsidRPr="00FD361C">
              <w:rPr>
                <w:rFonts w:ascii="HG教科書体" w:eastAsia="HG教科書体" w:hint="eastAsia"/>
                <w:sz w:val="36"/>
                <w:szCs w:val="25"/>
                <w:u w:val="single"/>
              </w:rPr>
              <w:t>り</w:t>
            </w:r>
            <w:r w:rsidR="00F7509F">
              <w:rPr>
                <w:rFonts w:ascii="HG教科書体" w:eastAsia="HG教科書体" w:hint="eastAsia"/>
                <w:sz w:val="36"/>
                <w:szCs w:val="25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E589B5" w14:textId="23FF14ED" w:rsidR="00F7509F" w:rsidRPr="00DE7560" w:rsidRDefault="00DA15C2" w:rsidP="00F750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エイ</w:t>
            </w:r>
            <w:r w:rsidR="00F7509F">
              <w:rPr>
                <w:rFonts w:ascii="HG教科書体" w:eastAsia="HG教科書体" w:hint="eastAsia"/>
                <w:sz w:val="36"/>
                <w:szCs w:val="28"/>
              </w:rPr>
              <w:t>に声をかけ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D2AC" w14:textId="77777777" w:rsidR="00F7509F" w:rsidRPr="00DE7560" w:rsidRDefault="00F7509F" w:rsidP="00F7509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23BA3FB9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2224C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EA14C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2CD7E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62EA0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B8916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AE7F6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5B20C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049A1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8B94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9A15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E67D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B2B6EDB" w14:textId="77777777" w:rsidR="00DE7560" w:rsidRPr="00DE7560" w:rsidRDefault="00DE7560" w:rsidP="00DE7560"/>
    <w:p w14:paraId="0C488873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E113EA">
        <w:rPr>
          <w:rFonts w:ascii="HG教科書体" w:eastAsia="HG教科書体" w:hAnsi="Century" w:cs="Times New Roman" w:hint="eastAsia"/>
          <w:sz w:val="28"/>
        </w:rPr>
        <w:t>２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452B9D9B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A762CB" w14:textId="741019AD" w:rsidR="00F23DE7" w:rsidRPr="00DE7560" w:rsidRDefault="00DA15C2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B6BE3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 w:rsidR="00F23DE7" w:rsidRPr="005C457A">
              <w:rPr>
                <w:rFonts w:ascii="HG教科書体" w:eastAsia="HG教科書体" w:hint="eastAsia"/>
                <w:sz w:val="36"/>
                <w:szCs w:val="28"/>
                <w:u w:val="single"/>
              </w:rPr>
              <w:t>住</w:t>
            </w:r>
            <w:r w:rsidR="001B6BE3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い</w:t>
            </w:r>
            <w:r w:rsidR="001B6BE3">
              <w:rPr>
                <w:rFonts w:ascii="HG教科書体" w:eastAsia="HG教科書体" w:hint="eastAsia"/>
                <w:sz w:val="36"/>
                <w:szCs w:val="28"/>
              </w:rPr>
              <w:t>はどちらです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85D65F" w14:textId="6E7D457A" w:rsidR="00F23DE7" w:rsidRPr="00DE7560" w:rsidRDefault="00DA15C2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1B6BE3">
              <w:rPr>
                <w:rFonts w:ascii="HG教科書体" w:eastAsia="HG教科書体" w:hint="eastAsia"/>
                <w:sz w:val="36"/>
                <w:szCs w:val="28"/>
                <w:u w:val="single"/>
              </w:rPr>
              <w:t>住宅</w:t>
            </w:r>
            <w:r w:rsidR="001B6BE3" w:rsidRPr="001B6BE3">
              <w:rPr>
                <w:rFonts w:ascii="HG教科書体" w:eastAsia="HG教科書体" w:hint="eastAsia"/>
                <w:sz w:val="36"/>
                <w:szCs w:val="28"/>
              </w:rPr>
              <w:t>展示場</w:t>
            </w:r>
            <w:r w:rsidR="001B6BE3">
              <w:rPr>
                <w:rFonts w:ascii="HG教科書体" w:eastAsia="HG教科書体" w:hint="eastAsia"/>
                <w:sz w:val="36"/>
                <w:szCs w:val="28"/>
              </w:rPr>
              <w:t>を見学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67DBF12" w14:textId="4AC3719C" w:rsidR="00F23DE7" w:rsidRPr="00DE7560" w:rsidRDefault="00DA15C2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BE3">
              <w:rPr>
                <w:rFonts w:ascii="HG教科書体" w:eastAsia="HG教科書体" w:hint="eastAsia"/>
                <w:sz w:val="36"/>
                <w:szCs w:val="28"/>
                <w:u w:val="single"/>
              </w:rPr>
              <w:t>安住</w:t>
            </w:r>
            <w:r w:rsidR="001B6BE3">
              <w:rPr>
                <w:rFonts w:ascii="HG教科書体" w:eastAsia="HG教科書体" w:hint="eastAsia"/>
                <w:sz w:val="36"/>
                <w:szCs w:val="28"/>
              </w:rPr>
              <w:t>の地を求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17F719" w14:textId="61F7E932" w:rsidR="00F23DE7" w:rsidRPr="00DE7560" w:rsidRDefault="00DA15C2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BE3">
              <w:rPr>
                <w:rFonts w:ascii="HG教科書体" w:eastAsia="HG教科書体" w:hint="eastAsia"/>
                <w:sz w:val="36"/>
                <w:szCs w:val="28"/>
              </w:rPr>
              <w:t>ギタ</w:t>
            </w:r>
            <w:r w:rsidR="002700C0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1B6BE3">
              <w:rPr>
                <w:rFonts w:ascii="HG教科書体" w:eastAsia="HG教科書体" w:hint="eastAsia"/>
                <w:sz w:val="36"/>
                <w:szCs w:val="28"/>
              </w:rPr>
              <w:t>片手に</w:t>
            </w:r>
            <w:r w:rsidR="00F23DE7" w:rsidRPr="005C457A">
              <w:rPr>
                <w:rFonts w:ascii="HG教科書体" w:eastAsia="HG教科書体"/>
                <w:sz w:val="36"/>
                <w:szCs w:val="28"/>
                <w:u w:val="single"/>
              </w:rPr>
              <w:t>集</w:t>
            </w:r>
            <w:r w:rsidR="001B6BE3" w:rsidRPr="002700C0">
              <w:rPr>
                <w:rFonts w:ascii="HG教科書体" w:eastAsia="HG教科書体" w:hint="eastAsia"/>
                <w:sz w:val="36"/>
                <w:szCs w:val="28"/>
                <w:u w:val="single"/>
              </w:rPr>
              <w:t>う</w:t>
            </w:r>
            <w:r w:rsidR="001B6BE3">
              <w:rPr>
                <w:rFonts w:ascii="HG教科書体" w:eastAsia="HG教科書体" w:hint="eastAsia"/>
                <w:sz w:val="36"/>
                <w:szCs w:val="28"/>
              </w:rPr>
              <w:t>人た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6F4096" w14:textId="22B8FA53" w:rsidR="00F23DE7" w:rsidRPr="00DE7560" w:rsidRDefault="00DA15C2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23DE7" w:rsidRPr="001B6BE3">
              <w:rPr>
                <w:rFonts w:ascii="HG教科書体" w:eastAsia="HG教科書体"/>
                <w:sz w:val="36"/>
                <w:szCs w:val="28"/>
                <w:u w:val="single"/>
              </w:rPr>
              <w:t>集め</w:t>
            </w:r>
            <w:r w:rsidR="001B6BE3" w:rsidRPr="002700C0"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  <w:r w:rsidR="001B6BE3">
              <w:rPr>
                <w:rFonts w:ascii="HG教科書体" w:eastAsia="HG教科書体" w:hint="eastAsia"/>
                <w:sz w:val="36"/>
                <w:szCs w:val="28"/>
              </w:rPr>
              <w:t>募金を数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0DB7C5" w14:textId="20AF4D5D" w:rsidR="00F23DE7" w:rsidRPr="00DE7560" w:rsidRDefault="00DA15C2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 w:rsidRPr="005C457A">
              <w:rPr>
                <w:rFonts w:ascii="HG教科書体" w:eastAsia="HG教科書体"/>
                <w:sz w:val="36"/>
                <w:szCs w:val="28"/>
                <w:u w:val="single"/>
              </w:rPr>
              <w:t>集合</w:t>
            </w:r>
            <w:r w:rsidR="001B6BE3">
              <w:rPr>
                <w:rFonts w:ascii="HG教科書体" w:eastAsia="HG教科書体" w:hint="eastAsia"/>
                <w:sz w:val="36"/>
                <w:szCs w:val="28"/>
                <w:u w:val="single"/>
              </w:rPr>
              <w:t>住宅</w:t>
            </w:r>
            <w:r w:rsidR="001B6BE3">
              <w:rPr>
                <w:rFonts w:ascii="HG教科書体" w:eastAsia="HG教科書体" w:hint="eastAsia"/>
                <w:sz w:val="36"/>
                <w:szCs w:val="28"/>
              </w:rPr>
              <w:t>が建ち並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4FF562" w14:textId="3160593B" w:rsidR="00F23DE7" w:rsidRPr="00DE7560" w:rsidRDefault="00DA15C2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538BC" w:rsidRPr="00C538BC">
              <w:rPr>
                <w:rFonts w:ascii="HG教科書体" w:eastAsia="HG教科書体" w:hint="eastAsia"/>
                <w:sz w:val="36"/>
                <w:szCs w:val="28"/>
                <w:u w:val="single"/>
              </w:rPr>
              <w:t>予習復習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を</w:t>
            </w:r>
            <w:r w:rsidR="00C538BC">
              <w:rPr>
                <w:rFonts w:ascii="HG教科書体" w:eastAsia="HG教科書体" w:hint="eastAsia"/>
                <w:sz w:val="36"/>
                <w:szCs w:val="28"/>
              </w:rPr>
              <w:t>定着さ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856AE6" w14:textId="12856AB2" w:rsidR="00F23DE7" w:rsidRPr="00DE7560" w:rsidRDefault="00DA15C2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教習所</w:t>
            </w:r>
            <w:r w:rsidR="00C538BC">
              <w:rPr>
                <w:rFonts w:ascii="HG教科書体" w:eastAsia="HG教科書体" w:hint="eastAsia"/>
                <w:sz w:val="36"/>
                <w:szCs w:val="28"/>
              </w:rPr>
              <w:t>の鬼教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62B92B" w14:textId="5FDB4BEC" w:rsidR="00F23DE7" w:rsidRPr="00DE7560" w:rsidRDefault="00DA15C2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C538BC">
              <w:rPr>
                <w:rFonts w:ascii="HG教科書体" w:eastAsia="HG教科書体" w:hint="eastAsia"/>
                <w:sz w:val="36"/>
                <w:szCs w:val="25"/>
              </w:rPr>
              <w:t>食生活と</w:t>
            </w:r>
            <w:r w:rsidR="00C538BC">
              <w:rPr>
                <w:rFonts w:ascii="HG教科書体" w:eastAsia="HG教科書体" w:hint="eastAsia"/>
                <w:sz w:val="36"/>
                <w:szCs w:val="25"/>
                <w:u w:val="single"/>
              </w:rPr>
              <w:t>習慣病</w:t>
            </w:r>
            <w:r w:rsidR="00C538BC">
              <w:rPr>
                <w:rFonts w:ascii="HG教科書体" w:eastAsia="HG教科書体" w:hint="eastAsia"/>
                <w:sz w:val="36"/>
                <w:szCs w:val="25"/>
              </w:rPr>
              <w:t>の関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6688A1" w14:textId="146CCC22" w:rsidR="00F23DE7" w:rsidRPr="00DE7560" w:rsidRDefault="00DA15C2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一日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の</w:t>
            </w:r>
            <w:r w:rsidR="00F23DE7" w:rsidRPr="00DA15C2">
              <w:rPr>
                <w:rFonts w:ascii="HG教科書体" w:eastAsia="HG教科書体"/>
                <w:sz w:val="36"/>
                <w:szCs w:val="28"/>
                <w:u w:val="single"/>
              </w:rPr>
              <w:t>終</w:t>
            </w:r>
            <w:r w:rsidRPr="00DA15C2">
              <w:rPr>
                <w:rFonts w:ascii="HG教科書体" w:eastAsia="HG教科書体" w:hint="eastAsia"/>
                <w:sz w:val="36"/>
                <w:szCs w:val="28"/>
                <w:u w:val="single"/>
              </w:rPr>
              <w:t>わ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日記を書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945272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542C993B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4A140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EE5C4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56070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5944A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ACA19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BF607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E57E5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2BBA4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95E8E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146E6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AA9A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A15C2" w:rsidRPr="00DE7560" w14:paraId="14B2913E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FF4A9E" w14:textId="3AE3569E" w:rsidR="00DA15C2" w:rsidRPr="00DE7560" w:rsidRDefault="001B6BE3" w:rsidP="00DA15C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DA15C2">
              <w:rPr>
                <w:rFonts w:ascii="HG教科書体" w:eastAsia="HG教科書体" w:hint="eastAsia"/>
                <w:sz w:val="36"/>
                <w:szCs w:val="28"/>
              </w:rPr>
              <w:t>早速宿題を</w:t>
            </w:r>
            <w:r w:rsidR="00200CC3">
              <w:rPr>
                <w:rFonts w:ascii="HG教科書体" w:eastAsia="HG教科書体" w:hint="eastAsia"/>
                <w:sz w:val="36"/>
                <w:szCs w:val="28"/>
                <w:u w:val="single"/>
              </w:rPr>
              <w:t>お</w:t>
            </w:r>
            <w:r w:rsidR="00DA15C2">
              <w:rPr>
                <w:rFonts w:ascii="HG教科書体" w:eastAsia="HG教科書体" w:hint="eastAsia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DE759A" w14:textId="00C556F3" w:rsidR="00DA15C2" w:rsidRPr="00DE7560" w:rsidRDefault="001B6BE3" w:rsidP="00DA15C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200CC3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ウジツ</w:t>
            </w:r>
            <w:r w:rsidR="00DA15C2">
              <w:rPr>
                <w:rFonts w:ascii="HG教科書体" w:eastAsia="HG教科書体" w:hint="eastAsia"/>
                <w:sz w:val="36"/>
                <w:szCs w:val="28"/>
              </w:rPr>
              <w:t>運休にな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52657E" w14:textId="7298608C" w:rsidR="00DA15C2" w:rsidRPr="00DE7560" w:rsidRDefault="001B6BE3" w:rsidP="00DA15C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DA15C2">
              <w:rPr>
                <w:rFonts w:ascii="HG教科書体" w:eastAsia="HG教科書体" w:hint="eastAsia"/>
                <w:sz w:val="36"/>
                <w:szCs w:val="28"/>
              </w:rPr>
              <w:t>ゴミ</w:t>
            </w:r>
            <w:r w:rsidR="00200CC3">
              <w:rPr>
                <w:rFonts w:ascii="HG教科書体" w:eastAsia="HG教科書体" w:hint="eastAsia"/>
                <w:sz w:val="36"/>
                <w:szCs w:val="28"/>
                <w:u w:val="single"/>
              </w:rPr>
              <w:t>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ろ</w:t>
            </w:r>
            <w:r w:rsidR="00DA15C2" w:rsidRPr="002700C0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DA15C2">
              <w:rPr>
                <w:rFonts w:ascii="HG教科書体" w:eastAsia="HG教科書体" w:hint="eastAsia"/>
                <w:sz w:val="36"/>
                <w:szCs w:val="28"/>
              </w:rPr>
              <w:t>の奉仕活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0C76BA" w14:textId="45FAB063" w:rsidR="00DA15C2" w:rsidRPr="00DE7560" w:rsidRDefault="001B6BE3" w:rsidP="00DA15C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ンジュウ</w:t>
            </w:r>
            <w:r w:rsidR="00DA15C2" w:rsidRPr="00B34CA5">
              <w:rPr>
                <w:rFonts w:ascii="HG教科書体" w:eastAsia="HG教科書体" w:hint="eastAsia"/>
                <w:sz w:val="36"/>
                <w:szCs w:val="28"/>
              </w:rPr>
              <w:t>萬</w:t>
            </w:r>
            <w:r w:rsidR="00DA15C2" w:rsidRPr="00B34CA5">
              <w:rPr>
                <w:rFonts w:ascii="HG教科書体" w:eastAsia="HG教科書体"/>
                <w:sz w:val="36"/>
                <w:szCs w:val="28"/>
              </w:rPr>
              <w:t>円</w:t>
            </w:r>
            <w:r w:rsidR="00DA15C2">
              <w:rPr>
                <w:rFonts w:ascii="HG教科書体" w:eastAsia="HG教科書体" w:hint="eastAsia"/>
                <w:sz w:val="36"/>
                <w:szCs w:val="28"/>
              </w:rPr>
              <w:t>の賞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33A33F" w14:textId="43971704" w:rsidR="00DA15C2" w:rsidRPr="00DE7560" w:rsidRDefault="001B6BE3" w:rsidP="00DA15C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ウトクブツ</w:t>
            </w:r>
            <w:r w:rsidR="00DA15C2">
              <w:rPr>
                <w:rFonts w:ascii="HG教科書体" w:eastAsia="HG教科書体" w:hint="eastAsia"/>
                <w:sz w:val="36"/>
                <w:szCs w:val="28"/>
              </w:rPr>
              <w:t>の窓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0A9461" w14:textId="3077A3A7" w:rsidR="00DA15C2" w:rsidRPr="00DE7560" w:rsidRDefault="001B6BE3" w:rsidP="00DA15C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かす</w:t>
            </w:r>
            <w:r w:rsidR="00DA15C2">
              <w:rPr>
                <w:rFonts w:ascii="HG教科書体" w:eastAsia="HG教科書体" w:hint="eastAsia"/>
                <w:sz w:val="36"/>
                <w:szCs w:val="28"/>
              </w:rPr>
              <w:t>のキャンプは危険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EB4E0A" w14:textId="17AE230B" w:rsidR="00DA15C2" w:rsidRPr="00DE7560" w:rsidRDefault="001B6BE3" w:rsidP="00DA15C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14112"/>
              </w:rPr>
              <w:t>シンシュウ</w:t>
            </w:r>
            <w:r w:rsidR="00DA15C2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14112"/>
              </w:rPr>
              <w:t>のりんごが届い</w:t>
            </w:r>
            <w:r w:rsidR="00DA15C2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14112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1DB8C3" w14:textId="5C2EE532" w:rsidR="00DA15C2" w:rsidRPr="00DE7560" w:rsidRDefault="001B6BE3" w:rsidP="00DA15C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ウシュウ</w:t>
            </w:r>
            <w:r w:rsidR="00DA15C2" w:rsidRPr="00B34CA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2700C0">
              <w:rPr>
                <w:rFonts w:ascii="HG教科書体" w:eastAsia="HG教科書体" w:hint="eastAsia"/>
                <w:sz w:val="36"/>
                <w:szCs w:val="28"/>
              </w:rPr>
              <w:t>首都シドニ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45F698" w14:textId="1EC4D832" w:rsidR="00DA15C2" w:rsidRPr="00DE7560" w:rsidRDefault="001B6BE3" w:rsidP="00DA15C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DA15C2">
              <w:rPr>
                <w:rFonts w:ascii="HG教科書体" w:eastAsia="HG教科書体" w:hint="eastAsia"/>
                <w:sz w:val="36"/>
                <w:szCs w:val="25"/>
              </w:rPr>
              <w:t>試験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う</w:t>
            </w:r>
            <w:r w:rsidR="00DA15C2" w:rsidRPr="00B34CA5">
              <w:rPr>
                <w:rFonts w:ascii="HG教科書体" w:eastAsia="HG教科書体" w:hint="eastAsia"/>
                <w:sz w:val="36"/>
                <w:szCs w:val="25"/>
                <w:u w:val="single"/>
              </w:rPr>
              <w:t>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11F252" w14:textId="1F3B25DF" w:rsidR="00DA15C2" w:rsidRPr="00DE7560" w:rsidRDefault="001B6BE3" w:rsidP="00DA15C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114368"/>
              </w:rPr>
              <w:t>ジュシン</w:t>
            </w:r>
            <w:r w:rsidR="00DA15C2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114368"/>
              </w:rPr>
              <w:t>料を口座振込にす</w:t>
            </w:r>
            <w:r w:rsidR="00DA15C2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114368"/>
              </w:rPr>
              <w:t>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0A1B" w14:textId="77777777" w:rsidR="00DA15C2" w:rsidRPr="00DE7560" w:rsidRDefault="00DA15C2" w:rsidP="00DA15C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2E5A3C95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7AAC6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358E3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9DABC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D4867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36E5C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1A1B1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8E7F1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ADD27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6F316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C671D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0F63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6D2DE05" w14:textId="77777777" w:rsidR="00DE7560" w:rsidRPr="00DE7560" w:rsidRDefault="00DE7560" w:rsidP="00DE7560"/>
    <w:p w14:paraId="729C4100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5C457A">
        <w:rPr>
          <w:rFonts w:ascii="HG教科書体" w:eastAsia="HG教科書体" w:hAnsi="Century" w:cs="Times New Roman" w:hint="eastAsia"/>
          <w:sz w:val="28"/>
        </w:rPr>
        <w:t>２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73A63E58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769F5F" w14:textId="35944D63" w:rsidR="00F23DE7" w:rsidRPr="00DE7560" w:rsidRDefault="00200CC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ご</w:t>
            </w:r>
            <w:r w:rsidR="00F23DE7" w:rsidRPr="00B949FE">
              <w:rPr>
                <w:rFonts w:ascii="HG教科書体" w:eastAsia="HG教科書体" w:hint="eastAsia"/>
                <w:sz w:val="36"/>
                <w:szCs w:val="28"/>
                <w:u w:val="single"/>
              </w:rPr>
              <w:t>近所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にあいさつ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CD01D0" w14:textId="2D91F812" w:rsidR="00F23DE7" w:rsidRPr="00DE7560" w:rsidRDefault="00200CC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62733D">
              <w:rPr>
                <w:rFonts w:ascii="HG教科書体" w:eastAsia="HG教科書体" w:hint="eastAsia"/>
                <w:sz w:val="36"/>
                <w:szCs w:val="28"/>
                <w:u w:val="single"/>
              </w:rPr>
              <w:t>所在</w:t>
            </w:r>
            <w:r w:rsidR="0062733D" w:rsidRPr="0062733D">
              <w:rPr>
                <w:rFonts w:ascii="HG教科書体" w:eastAsia="HG教科書体" w:hint="eastAsia"/>
                <w:sz w:val="36"/>
                <w:szCs w:val="28"/>
              </w:rPr>
              <w:t>不明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で戻ってきた手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CB5D9B" w14:textId="503F5F69" w:rsidR="00F23DE7" w:rsidRPr="00DE7560" w:rsidRDefault="00200CC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しばらく</w:t>
            </w:r>
            <w:r w:rsidR="00F23DE7" w:rsidRPr="0062733D">
              <w:rPr>
                <w:rFonts w:ascii="HG教科書体" w:eastAsia="HG教科書体"/>
                <w:sz w:val="36"/>
                <w:szCs w:val="28"/>
                <w:u w:val="single"/>
              </w:rPr>
              <w:t>雨宿り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して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D2E35F" w14:textId="45BCEBA2" w:rsidR="00F23DE7" w:rsidRPr="00DE7560" w:rsidRDefault="00200CC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2733D">
              <w:rPr>
                <w:rFonts w:ascii="HG教科書体" w:eastAsia="HG教科書体" w:hint="eastAsia"/>
                <w:sz w:val="36"/>
                <w:szCs w:val="28"/>
                <w:u w:val="single"/>
              </w:rPr>
              <w:t>寄宿舎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のある高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6961BF" w14:textId="78955153" w:rsidR="00F23DE7" w:rsidRPr="00DE7560" w:rsidRDefault="00200CC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海に生きる</w:t>
            </w:r>
            <w:r w:rsidR="00F23DE7" w:rsidRPr="00E05206">
              <w:rPr>
                <w:rFonts w:ascii="HG教科書体" w:eastAsia="HG教科書体"/>
                <w:sz w:val="36"/>
                <w:szCs w:val="28"/>
                <w:u w:val="single"/>
              </w:rPr>
              <w:t>宿</w:t>
            </w:r>
            <w:r w:rsidR="0062733D">
              <w:rPr>
                <w:rFonts w:ascii="HG教科書体" w:eastAsia="HG教科書体" w:hint="eastAsia"/>
                <w:sz w:val="36"/>
                <w:szCs w:val="28"/>
                <w:u w:val="single"/>
              </w:rPr>
              <w:t>命</w:t>
            </w:r>
            <w:r w:rsidR="0062733D" w:rsidRPr="0062733D">
              <w:rPr>
                <w:rFonts w:ascii="HG教科書体" w:eastAsia="HG教科書体" w:hint="eastAsia"/>
                <w:sz w:val="36"/>
                <w:szCs w:val="28"/>
              </w:rPr>
              <w:t>に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D792A2" w14:textId="15BB8DC2" w:rsidR="00F23DE7" w:rsidRPr="00DE7560" w:rsidRDefault="00200CC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二枚</w:t>
            </w:r>
            <w:r w:rsidR="00F23DE7" w:rsidRPr="000F3E6D">
              <w:rPr>
                <w:rFonts w:ascii="HG教科書体" w:eastAsia="HG教科書体" w:hint="eastAsia"/>
                <w:sz w:val="36"/>
                <w:szCs w:val="28"/>
                <w:u w:val="single"/>
              </w:rPr>
              <w:t>重ね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の毛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213E2D" w14:textId="69B8D37E" w:rsidR="00F23DE7" w:rsidRPr="00DE7560" w:rsidRDefault="00200CC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切れ長の</w:t>
            </w:r>
            <w:r w:rsidR="0062733D" w:rsidRPr="0062733D">
              <w:rPr>
                <w:rFonts w:ascii="HG教科書体" w:eastAsia="HG教科書体" w:hint="eastAsia"/>
                <w:sz w:val="36"/>
                <w:szCs w:val="28"/>
                <w:u w:val="single"/>
              </w:rPr>
              <w:t>一重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まぶ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5AF86C" w14:textId="119A9D0B" w:rsidR="00F23DE7" w:rsidRPr="00DE7560" w:rsidRDefault="00200CC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彼の妻は</w:t>
            </w:r>
            <w:r w:rsidRPr="00200CC3">
              <w:rPr>
                <w:rFonts w:ascii="HG教科書体" w:eastAsia="HG教科書体" w:hint="eastAsia"/>
                <w:sz w:val="36"/>
                <w:szCs w:val="28"/>
                <w:u w:val="single"/>
              </w:rPr>
              <w:t>身重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F92A4B" w14:textId="0B7901CF" w:rsidR="00F23DE7" w:rsidRPr="00DE7560" w:rsidRDefault="00200CC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慎重</w:t>
            </w:r>
            <w:r w:rsidRPr="00200CC3">
              <w:rPr>
                <w:rFonts w:ascii="HG教科書体" w:eastAsia="HG教科書体" w:hint="eastAsia"/>
                <w:sz w:val="36"/>
                <w:szCs w:val="25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5"/>
              </w:rPr>
              <w:t>検討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D84EAC" w14:textId="1FA480B6" w:rsidR="00F23DE7" w:rsidRPr="00DE7560" w:rsidRDefault="00200CC3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重箱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おせちを詰め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4EE4A4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45B3277B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B29CD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37F37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83223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C5AFD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F6B21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B6CB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27213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33232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D8BB5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98554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F49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700C0" w:rsidRPr="00DE7560" w14:paraId="15429553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FE69DC" w14:textId="14C312E8" w:rsidR="002700C0" w:rsidRPr="00DE7560" w:rsidRDefault="002700C0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お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ま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はどちらです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2FDE09" w14:textId="27E3D4B5" w:rsidR="002700C0" w:rsidRPr="00DE7560" w:rsidRDefault="002700C0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Pr="002700C0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3984256"/>
              </w:rPr>
              <w:t>ジュウタク</w:t>
            </w:r>
            <w:r w:rsidRPr="002700C0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3984256"/>
              </w:rPr>
              <w:t>展示場を見学す</w:t>
            </w:r>
            <w:r w:rsidRPr="002700C0">
              <w:rPr>
                <w:rFonts w:ascii="HG教科書体" w:eastAsia="HG教科書体" w:hint="eastAsia"/>
                <w:spacing w:val="21"/>
                <w:w w:val="92"/>
                <w:kern w:val="0"/>
                <w:sz w:val="36"/>
                <w:szCs w:val="28"/>
                <w:fitText w:val="4320" w:id="-205398425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65D330" w14:textId="5BA1BDB4" w:rsidR="002700C0" w:rsidRPr="00DE7560" w:rsidRDefault="002700C0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アンジュ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地を求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63C310" w14:textId="7F0CD9A5" w:rsidR="002700C0" w:rsidRPr="00DE7560" w:rsidRDefault="002700C0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ギタ―片手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つど</w:t>
            </w:r>
            <w:r w:rsidRPr="002700C0">
              <w:rPr>
                <w:rFonts w:ascii="HG教科書体" w:eastAsia="HG教科書体" w:hint="eastAsia"/>
                <w:sz w:val="36"/>
                <w:szCs w:val="28"/>
                <w:u w:val="single"/>
              </w:rPr>
              <w:t>う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人た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3F0280" w14:textId="698C5C59" w:rsidR="002700C0" w:rsidRPr="00DE7560" w:rsidRDefault="002700C0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つ</w:t>
            </w:r>
            <w:r w:rsidRPr="001B6BE3">
              <w:rPr>
                <w:rFonts w:ascii="HG教科書体" w:eastAsia="HG教科書体"/>
                <w:sz w:val="36"/>
                <w:szCs w:val="28"/>
                <w:u w:val="single"/>
              </w:rPr>
              <w:t>め</w:t>
            </w:r>
            <w:r w:rsidRPr="002700C0"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募金を数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4F9920" w14:textId="5F25A915" w:rsidR="002700C0" w:rsidRPr="00DE7560" w:rsidRDefault="002700C0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53984511"/>
              </w:rPr>
              <w:t>シュウゴウジュウタク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3984511"/>
              </w:rPr>
              <w:t>が建ち並</w:t>
            </w:r>
            <w:r w:rsidRPr="00783922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53984511"/>
              </w:rPr>
              <w:t>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B25C69" w14:textId="17EAA8E9" w:rsidR="002700C0" w:rsidRPr="00DE7560" w:rsidRDefault="002700C0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53984512"/>
              </w:rPr>
              <w:t>ヨシュウフクシュウ</w:t>
            </w:r>
            <w:r w:rsidRPr="00783922">
              <w:rPr>
                <w:rFonts w:ascii="HG教科書体" w:eastAsia="HG教科書体"/>
                <w:spacing w:val="15"/>
                <w:w w:val="80"/>
                <w:kern w:val="0"/>
                <w:sz w:val="36"/>
                <w:szCs w:val="28"/>
                <w:fitText w:val="4320" w:id="-2053984512"/>
              </w:rPr>
              <w:t>を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3984512"/>
              </w:rPr>
              <w:t>定着させ</w:t>
            </w:r>
            <w:r w:rsidRPr="00783922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5398451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8FE9C8" w14:textId="548735C6" w:rsidR="002700C0" w:rsidRPr="00DE7560" w:rsidRDefault="002700C0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2700C0">
              <w:rPr>
                <w:rFonts w:ascii="HG教科書体" w:eastAsia="HG教科書体"/>
                <w:sz w:val="36"/>
                <w:szCs w:val="28"/>
                <w:u w:val="single"/>
              </w:rPr>
              <w:t>キョウシュウジョ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鬼教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087BFD" w14:textId="7CDB622E" w:rsidR="002700C0" w:rsidRPr="00DE7560" w:rsidRDefault="002700C0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5"/>
                <w:fitText w:val="4320" w:id="-2053984768"/>
              </w:rPr>
              <w:t>食生活と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5"/>
                <w:u w:val="single"/>
                <w:fitText w:val="4320" w:id="-2053984768"/>
              </w:rPr>
              <w:t>シュウカンビョウ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5"/>
                <w:fitText w:val="4320" w:id="-2053984768"/>
              </w:rPr>
              <w:t>の関</w:t>
            </w:r>
            <w:r w:rsidRPr="00783922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5"/>
                <w:fitText w:val="4320" w:id="-2053984768"/>
              </w:rPr>
              <w:t>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898D0C" w14:textId="67B4DE10" w:rsidR="002700C0" w:rsidRPr="00DE7560" w:rsidRDefault="002700C0" w:rsidP="002700C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一日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</w:t>
            </w:r>
            <w:r w:rsidRPr="00DA15C2">
              <w:rPr>
                <w:rFonts w:ascii="HG教科書体" w:eastAsia="HG教科書体" w:hint="eastAsia"/>
                <w:sz w:val="36"/>
                <w:szCs w:val="28"/>
                <w:u w:val="single"/>
              </w:rPr>
              <w:t>わ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日記を書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F408" w14:textId="77777777" w:rsidR="002700C0" w:rsidRPr="00DE7560" w:rsidRDefault="002700C0" w:rsidP="002700C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714B6F2B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67506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83F1D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E23D1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4F8A9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84321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81C25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0A643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B38AB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DC73A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4EA9B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A3E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5F4ABDF" w14:textId="77777777" w:rsidR="00DE7560" w:rsidRPr="00DE7560" w:rsidRDefault="00DE7560" w:rsidP="00DE7560"/>
    <w:p w14:paraId="46726F8A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B949FE">
        <w:rPr>
          <w:rFonts w:ascii="HG教科書体" w:eastAsia="HG教科書体" w:hAnsi="Century" w:cs="Times New Roman" w:hint="eastAsia"/>
          <w:sz w:val="28"/>
        </w:rPr>
        <w:t>２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2250ED05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2DDFC5" w14:textId="678E52CE" w:rsidR="00F23DE7" w:rsidRPr="00DE7560" w:rsidRDefault="00C50440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34EE6">
              <w:rPr>
                <w:rFonts w:ascii="HG教科書体" w:eastAsia="HG教科書体" w:hint="eastAsia"/>
                <w:sz w:val="36"/>
                <w:szCs w:val="28"/>
              </w:rPr>
              <w:t>肩の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痛みが</w:t>
            </w:r>
            <w:r w:rsidR="00F23DE7" w:rsidRPr="002700C0">
              <w:rPr>
                <w:rFonts w:ascii="HG教科書体" w:eastAsia="HG教科書体"/>
                <w:sz w:val="36"/>
                <w:szCs w:val="28"/>
                <w:u w:val="single"/>
              </w:rPr>
              <w:t>消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EE4BDB" w14:textId="129E9D48" w:rsidR="00F23DE7" w:rsidRPr="00DE7560" w:rsidRDefault="00C50440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23DE7" w:rsidRPr="006A1D5F">
              <w:rPr>
                <w:rFonts w:ascii="HG教科書体" w:eastAsia="HG教科書体" w:hint="eastAsia"/>
                <w:sz w:val="36"/>
                <w:szCs w:val="28"/>
                <w:u w:val="single"/>
              </w:rPr>
              <w:t>消化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よい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食べ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9E0C862" w14:textId="4C485463" w:rsidR="00F23DE7" w:rsidRPr="00DE7560" w:rsidRDefault="00C50440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23DE7" w:rsidRPr="006A1D5F">
              <w:rPr>
                <w:rFonts w:ascii="HG教科書体" w:eastAsia="HG教科書体"/>
                <w:sz w:val="36"/>
                <w:szCs w:val="28"/>
                <w:u w:val="single"/>
              </w:rPr>
              <w:t>昭和</w:t>
            </w:r>
            <w:r w:rsidR="00B84D00">
              <w:rPr>
                <w:rFonts w:ascii="HG教科書体" w:eastAsia="HG教科書体" w:hint="eastAsia"/>
                <w:sz w:val="36"/>
                <w:szCs w:val="28"/>
              </w:rPr>
              <w:t>の面影を残す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741772" w14:textId="6256E0F3" w:rsidR="00F23DE7" w:rsidRPr="00DE7560" w:rsidRDefault="00C50440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23DE7" w:rsidRPr="006A1D5F">
              <w:rPr>
                <w:rFonts w:ascii="HG教科書体" w:eastAsia="HG教科書体" w:hint="eastAsia"/>
                <w:sz w:val="36"/>
                <w:szCs w:val="28"/>
                <w:u w:val="single"/>
              </w:rPr>
              <w:t>助太刀</w:t>
            </w:r>
            <w:r w:rsidR="00B84D00">
              <w:rPr>
                <w:rFonts w:ascii="HG教科書体" w:eastAsia="HG教科書体" w:hint="eastAsia"/>
                <w:sz w:val="36"/>
                <w:szCs w:val="28"/>
              </w:rPr>
              <w:t>に来てくれた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B41A99" w14:textId="060A5C01" w:rsidR="00F23DE7" w:rsidRPr="00DE7560" w:rsidRDefault="00C50440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B84D00">
              <w:rPr>
                <w:rFonts w:ascii="HG教科書体" w:eastAsia="HG教科書体" w:hint="eastAsia"/>
                <w:sz w:val="36"/>
                <w:szCs w:val="28"/>
                <w:u w:val="single"/>
              </w:rPr>
              <w:t>ご助力</w:t>
            </w:r>
            <w:r w:rsidR="00B84D00" w:rsidRPr="00B84D00">
              <w:rPr>
                <w:rFonts w:ascii="HG教科書体" w:eastAsia="HG教科書体" w:hint="eastAsia"/>
                <w:sz w:val="36"/>
                <w:szCs w:val="28"/>
              </w:rPr>
              <w:t>に感謝いたしま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6D4389" w14:textId="4A5F6E02" w:rsidR="00F23DE7" w:rsidRPr="00DE7560" w:rsidRDefault="00C50440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84D00">
              <w:rPr>
                <w:rFonts w:ascii="HG教科書体" w:eastAsia="HG教科書体" w:hint="eastAsia"/>
                <w:sz w:val="36"/>
                <w:szCs w:val="28"/>
                <w:u w:val="single"/>
              </w:rPr>
              <w:t>救助</w:t>
            </w:r>
            <w:r w:rsidR="00B84D00">
              <w:rPr>
                <w:rFonts w:ascii="HG教科書体" w:eastAsia="HG教科書体" w:hint="eastAsia"/>
                <w:sz w:val="36"/>
                <w:szCs w:val="28"/>
              </w:rPr>
              <w:t>活動に協力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C4C498" w14:textId="30356E2C" w:rsidR="00F23DE7" w:rsidRPr="00DE7560" w:rsidRDefault="00C50440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23DE7" w:rsidRPr="009444EA">
              <w:rPr>
                <w:rFonts w:ascii="HG教科書体" w:eastAsia="HG教科書体" w:hint="eastAsia"/>
                <w:sz w:val="36"/>
                <w:szCs w:val="28"/>
                <w:u w:val="single"/>
              </w:rPr>
              <w:t>暑</w:t>
            </w:r>
            <w:r w:rsidRPr="009444EA">
              <w:rPr>
                <w:rFonts w:ascii="HG教科書体" w:eastAsia="HG教科書体" w:hint="eastAsia"/>
                <w:sz w:val="36"/>
                <w:szCs w:val="28"/>
                <w:u w:val="single"/>
              </w:rPr>
              <w:t>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寒さも彼岸ま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B6F5A8" w14:textId="0A336D66" w:rsidR="00F23DE7" w:rsidRPr="00DE7560" w:rsidRDefault="00C50440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猛暑日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が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続い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FADA05" w14:textId="5A3FFCE7" w:rsidR="00F23DE7" w:rsidRPr="00DE7560" w:rsidRDefault="00C50440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暑気払い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8A96D6" w14:textId="056C4D88" w:rsidR="00F23DE7" w:rsidRPr="00DE7560" w:rsidRDefault="00C50440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台所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大掃除をし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C9445F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0553FB04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1AE9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B46FA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2D84B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480E0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4E33C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261E7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6BDEC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4F25F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6FE69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ED3C3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744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2733D" w:rsidRPr="00DE7560" w14:paraId="22DEBA4D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D17DBB" w14:textId="584DD4C7" w:rsidR="0062733D" w:rsidRPr="00DE7560" w:rsidRDefault="000F3E6D" w:rsidP="0062733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2733D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84415"/>
              </w:rPr>
              <w:t>ご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084415"/>
              </w:rPr>
              <w:t>キンジョ</w:t>
            </w:r>
            <w:r w:rsidR="0062733D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84415"/>
              </w:rPr>
              <w:t>にあいさつをす</w:t>
            </w:r>
            <w:r w:rsidR="0062733D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084415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D12807" w14:textId="03F5C954" w:rsidR="0062733D" w:rsidRPr="00DE7560" w:rsidRDefault="000F3E6D" w:rsidP="0062733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7084416"/>
              </w:rPr>
              <w:t>ショザイ</w:t>
            </w:r>
            <w:r w:rsidR="0062733D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7084416"/>
              </w:rPr>
              <w:t>不明で戻ってきた手</w:t>
            </w:r>
            <w:r w:rsidR="0062733D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7084416"/>
              </w:rPr>
              <w:t>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F97E1E" w14:textId="367F0007" w:rsidR="0062733D" w:rsidRPr="00DE7560" w:rsidRDefault="000F3E6D" w:rsidP="0062733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62733D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84671"/>
              </w:rPr>
              <w:t>しばらく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084671"/>
              </w:rPr>
              <w:t>あまやど</w:t>
            </w:r>
            <w:r w:rsidR="0062733D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7084671"/>
              </w:rPr>
              <w:t>り</w:t>
            </w:r>
            <w:r w:rsidR="0062733D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84671"/>
              </w:rPr>
              <w:t>して帰</w:t>
            </w:r>
            <w:r w:rsidR="0062733D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084671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68331F" w14:textId="4C6AE7BA" w:rsidR="0062733D" w:rsidRPr="00DE7560" w:rsidRDefault="000F3E6D" w:rsidP="0062733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シュクシャ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のある高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7DE728" w14:textId="0328A197" w:rsidR="0062733D" w:rsidRPr="00DE7560" w:rsidRDefault="000F3E6D" w:rsidP="0062733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2733D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84672"/>
              </w:rPr>
              <w:t>海に生きる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084672"/>
              </w:rPr>
              <w:t>シュクメイ</w:t>
            </w:r>
            <w:r w:rsidR="0062733D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84672"/>
              </w:rPr>
              <w:t>にあ</w:t>
            </w:r>
            <w:r w:rsidR="0062733D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08467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19BA88" w14:textId="20CE585E" w:rsidR="0062733D" w:rsidRPr="00DE7560" w:rsidRDefault="000F3E6D" w:rsidP="0062733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2733D">
              <w:rPr>
                <w:rFonts w:ascii="HG教科書体" w:eastAsia="HG教科書体"/>
                <w:sz w:val="36"/>
                <w:szCs w:val="28"/>
              </w:rPr>
              <w:t>二枚</w:t>
            </w:r>
            <w:r w:rsidRPr="000F3E6D">
              <w:rPr>
                <w:rFonts w:ascii="HG教科書体" w:eastAsia="HG教科書体" w:hint="eastAsia"/>
                <w:sz w:val="36"/>
                <w:szCs w:val="28"/>
                <w:u w:val="single"/>
              </w:rPr>
              <w:t>がさ</w:t>
            </w:r>
            <w:r w:rsidR="0062733D" w:rsidRPr="000F3E6D">
              <w:rPr>
                <w:rFonts w:ascii="HG教科書体" w:eastAsia="HG教科書体" w:hint="eastAsia"/>
                <w:sz w:val="36"/>
                <w:szCs w:val="28"/>
                <w:u w:val="single"/>
              </w:rPr>
              <w:t>ね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の毛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15B472" w14:textId="2ED3F600" w:rsidR="0062733D" w:rsidRPr="00DE7560" w:rsidRDefault="000F3E6D" w:rsidP="0062733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切れ長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とえ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まぶ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B8465E" w14:textId="5B8CC339" w:rsidR="0062733D" w:rsidRPr="00DE7560" w:rsidRDefault="000F3E6D" w:rsidP="0062733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彼の妻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みおも</w:t>
            </w:r>
            <w:r w:rsidR="0062733D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704C87" w14:textId="6205A24F" w:rsidR="0062733D" w:rsidRPr="00DE7560" w:rsidRDefault="000F3E6D" w:rsidP="0062733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シンチョウ</w:t>
            </w:r>
            <w:r w:rsidR="0062733D" w:rsidRPr="00200CC3">
              <w:rPr>
                <w:rFonts w:ascii="HG教科書体" w:eastAsia="HG教科書体" w:hint="eastAsia"/>
                <w:sz w:val="36"/>
                <w:szCs w:val="25"/>
              </w:rPr>
              <w:t>に</w:t>
            </w:r>
            <w:r w:rsidR="0062733D">
              <w:rPr>
                <w:rFonts w:ascii="HG教科書体" w:eastAsia="HG教科書体" w:hint="eastAsia"/>
                <w:sz w:val="36"/>
                <w:szCs w:val="25"/>
              </w:rPr>
              <w:t>検討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34C2B7" w14:textId="16066CD1" w:rsidR="0062733D" w:rsidRPr="00DE7560" w:rsidRDefault="000F3E6D" w:rsidP="0062733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085952"/>
              </w:rPr>
              <w:t>ジュウばこ</w:t>
            </w:r>
            <w:r w:rsidR="0062733D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85952"/>
              </w:rPr>
              <w:t>におせちを詰め</w:t>
            </w:r>
            <w:r w:rsidR="0062733D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085952"/>
              </w:rPr>
              <w:t>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C0FE" w14:textId="77777777" w:rsidR="0062733D" w:rsidRPr="00DE7560" w:rsidRDefault="0062733D" w:rsidP="0062733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37C6208E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9DD04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4BDF0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B7E1F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64931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6B31A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5C567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6CFC2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131CF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4C239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FE910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A6D5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6DBC5FF" w14:textId="77777777" w:rsidR="00DE7560" w:rsidRPr="00DE7560" w:rsidRDefault="00DE7560" w:rsidP="00DE7560"/>
    <w:p w14:paraId="78479C61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E05206">
        <w:rPr>
          <w:rFonts w:ascii="HG教科書体" w:eastAsia="HG教科書体" w:hAnsi="Century" w:cs="Times New Roman" w:hint="eastAsia"/>
          <w:sz w:val="28"/>
        </w:rPr>
        <w:t>２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1019517C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471FC9" w14:textId="5CB87555" w:rsidR="00F23DE7" w:rsidRPr="00DE7560" w:rsidRDefault="000F3E6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23DE7" w:rsidRPr="00923D9A">
              <w:rPr>
                <w:rFonts w:ascii="HG教科書体" w:eastAsia="HG教科書体"/>
                <w:sz w:val="36"/>
                <w:szCs w:val="28"/>
                <w:u w:val="single"/>
              </w:rPr>
              <w:t>男勝り</w:t>
            </w:r>
            <w:r w:rsidR="00923D9A">
              <w:rPr>
                <w:rFonts w:ascii="HG教科書体" w:eastAsia="HG教科書体" w:hint="eastAsia"/>
                <w:sz w:val="36"/>
                <w:szCs w:val="28"/>
              </w:rPr>
              <w:t>な彼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9B4740" w14:textId="4ACD3781" w:rsidR="00F23DE7" w:rsidRPr="00DE7560" w:rsidRDefault="000F3E6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23DE7" w:rsidRPr="006A1D5F">
              <w:rPr>
                <w:rFonts w:ascii="HG教科書体" w:eastAsia="HG教科書体"/>
                <w:sz w:val="36"/>
                <w:szCs w:val="28"/>
                <w:u w:val="single"/>
              </w:rPr>
              <w:t>勝</w:t>
            </w:r>
            <w:r w:rsidR="009444EA">
              <w:rPr>
                <w:rFonts w:ascii="HG教科書体" w:eastAsia="HG教科書体" w:hint="eastAsia"/>
                <w:sz w:val="36"/>
                <w:szCs w:val="28"/>
                <w:u w:val="single"/>
              </w:rPr>
              <w:t>ち負け</w:t>
            </w:r>
            <w:r w:rsidR="009444EA">
              <w:rPr>
                <w:rFonts w:ascii="HG教科書体" w:eastAsia="HG教科書体" w:hint="eastAsia"/>
                <w:sz w:val="36"/>
                <w:szCs w:val="28"/>
              </w:rPr>
              <w:t>にこだわ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092504" w14:textId="307D3F78" w:rsidR="00F23DE7" w:rsidRPr="00DE7560" w:rsidRDefault="000F3E6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9444EA">
              <w:rPr>
                <w:rFonts w:ascii="HG教科書体" w:eastAsia="HG教科書体" w:hint="eastAsia"/>
                <w:sz w:val="36"/>
                <w:szCs w:val="28"/>
                <w:u w:val="single"/>
              </w:rPr>
              <w:t>勝負事</w:t>
            </w:r>
            <w:r w:rsidR="009444EA" w:rsidRPr="009444EA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9444EA">
              <w:rPr>
                <w:rFonts w:ascii="HG教科書体" w:eastAsia="HG教科書体" w:hint="eastAsia"/>
                <w:sz w:val="36"/>
                <w:szCs w:val="28"/>
              </w:rPr>
              <w:t>熱く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DDB7DD" w14:textId="2498F887" w:rsidR="00F23DE7" w:rsidRPr="00DE7560" w:rsidRDefault="000F3E6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23DE7" w:rsidRPr="00832BF1">
              <w:rPr>
                <w:rFonts w:ascii="HG教科書体" w:eastAsia="HG教科書体"/>
                <w:sz w:val="36"/>
                <w:szCs w:val="28"/>
                <w:u w:val="single"/>
              </w:rPr>
              <w:t>文章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を書く</w:t>
            </w:r>
            <w:r w:rsidR="00923D9A">
              <w:rPr>
                <w:rFonts w:ascii="HG教科書体" w:eastAsia="HG教科書体" w:hint="eastAsia"/>
                <w:sz w:val="36"/>
                <w:szCs w:val="28"/>
              </w:rPr>
              <w:t>のがうま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E34F9C" w14:textId="6A9062CE" w:rsidR="00F23DE7" w:rsidRPr="00DE7560" w:rsidRDefault="000F3E6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923D9A">
              <w:rPr>
                <w:rFonts w:ascii="HG教科書体" w:eastAsia="HG教科書体" w:hint="eastAsia"/>
                <w:sz w:val="36"/>
                <w:szCs w:val="28"/>
                <w:u w:val="single"/>
              </w:rPr>
              <w:t>校章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をつけ</w:t>
            </w:r>
            <w:r w:rsidR="00923D9A">
              <w:rPr>
                <w:rFonts w:ascii="HG教科書体" w:eastAsia="HG教科書体" w:hint="eastAsia"/>
                <w:sz w:val="36"/>
                <w:szCs w:val="28"/>
              </w:rPr>
              <w:t>忘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71E19A" w14:textId="6CF33697" w:rsidR="00F23DE7" w:rsidRPr="00DE7560" w:rsidRDefault="000F3E6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923D9A">
              <w:rPr>
                <w:rFonts w:ascii="HG教科書体" w:eastAsia="HG教科書体" w:hint="eastAsia"/>
                <w:sz w:val="36"/>
                <w:szCs w:val="28"/>
              </w:rPr>
              <w:t>第一</w:t>
            </w:r>
            <w:r w:rsidR="00923D9A">
              <w:rPr>
                <w:rFonts w:ascii="HG教科書体" w:eastAsia="HG教科書体" w:hint="eastAsia"/>
                <w:sz w:val="36"/>
                <w:szCs w:val="28"/>
                <w:u w:val="single"/>
              </w:rPr>
              <w:t>楽章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から</w:t>
            </w:r>
            <w:r w:rsidR="00923D9A">
              <w:rPr>
                <w:rFonts w:ascii="HG教科書体" w:eastAsia="HG教科書体" w:hint="eastAsia"/>
                <w:sz w:val="36"/>
                <w:szCs w:val="28"/>
              </w:rPr>
              <w:t>演奏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E880D3" w14:textId="1EA6281D" w:rsidR="00F23DE7" w:rsidRPr="00DE7560" w:rsidRDefault="000F3E6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923D9A">
              <w:rPr>
                <w:rFonts w:ascii="HG教科書体" w:eastAsia="HG教科書体" w:hint="eastAsia"/>
                <w:sz w:val="36"/>
                <w:szCs w:val="28"/>
              </w:rPr>
              <w:t>青空市で</w:t>
            </w:r>
            <w:r w:rsidR="00F23DE7" w:rsidRPr="00832BF1">
              <w:rPr>
                <w:rFonts w:ascii="HG教科書体" w:eastAsia="HG教科書体"/>
                <w:sz w:val="36"/>
                <w:szCs w:val="28"/>
                <w:u w:val="single"/>
              </w:rPr>
              <w:t>商</w:t>
            </w:r>
            <w:r w:rsidR="00923D9A">
              <w:rPr>
                <w:rFonts w:ascii="HG教科書体" w:eastAsia="HG教科書体" w:hint="eastAsia"/>
                <w:sz w:val="36"/>
                <w:szCs w:val="28"/>
                <w:u w:val="single"/>
              </w:rPr>
              <w:t>う</w:t>
            </w:r>
            <w:r w:rsidR="00923D9A">
              <w:rPr>
                <w:rFonts w:ascii="HG教科書体" w:eastAsia="HG教科書体" w:hint="eastAsia"/>
                <w:sz w:val="36"/>
                <w:szCs w:val="28"/>
              </w:rPr>
              <w:t>人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A2FB1D" w14:textId="43DFD12B" w:rsidR="00F23DE7" w:rsidRPr="00DE7560" w:rsidRDefault="000F3E6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923D9A">
              <w:rPr>
                <w:rFonts w:ascii="HG教科書体" w:eastAsia="HG教科書体" w:hint="eastAsia"/>
                <w:sz w:val="36"/>
                <w:szCs w:val="28"/>
                <w:u w:val="single"/>
              </w:rPr>
              <w:t>宝石商</w:t>
            </w:r>
            <w:r w:rsidR="00923D9A">
              <w:rPr>
                <w:rFonts w:ascii="HG教科書体" w:eastAsia="HG教科書体" w:hint="eastAsia"/>
                <w:sz w:val="36"/>
                <w:szCs w:val="28"/>
              </w:rPr>
              <w:t>が買い付けに来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8866EC" w14:textId="35D2B783" w:rsidR="00F23DE7" w:rsidRPr="00DE7560" w:rsidRDefault="000F3E6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923D9A">
              <w:rPr>
                <w:rFonts w:ascii="HG教科書体" w:eastAsia="HG教科書体" w:hint="eastAsia"/>
                <w:sz w:val="36"/>
                <w:szCs w:val="25"/>
              </w:rPr>
              <w:t>地元</w:t>
            </w:r>
            <w:r w:rsidR="00923D9A" w:rsidRPr="00923D9A">
              <w:rPr>
                <w:rFonts w:ascii="HG教科書体" w:eastAsia="HG教科書体" w:hint="eastAsia"/>
                <w:sz w:val="36"/>
                <w:szCs w:val="25"/>
                <w:u w:val="single"/>
              </w:rPr>
              <w:t>商店街</w:t>
            </w:r>
            <w:r w:rsidR="00923D9A">
              <w:rPr>
                <w:rFonts w:ascii="HG教科書体" w:eastAsia="HG教科書体" w:hint="eastAsia"/>
                <w:sz w:val="36"/>
                <w:szCs w:val="25"/>
              </w:rPr>
              <w:t>の大売り出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E127FA" w14:textId="6F2457A5" w:rsidR="00F23DE7" w:rsidRPr="00DE7560" w:rsidRDefault="000F3E6D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火の</w:t>
            </w:r>
            <w:r w:rsidR="00F23DE7" w:rsidRPr="000F3E6D">
              <w:rPr>
                <w:rFonts w:ascii="HG教科書体" w:eastAsia="HG教科書体" w:hint="eastAsia"/>
                <w:sz w:val="36"/>
                <w:szCs w:val="28"/>
                <w:u w:val="single"/>
              </w:rPr>
              <w:t>消</w:t>
            </w:r>
            <w:r w:rsidRPr="000F3E6D">
              <w:rPr>
                <w:rFonts w:ascii="HG教科書体" w:eastAsia="HG教科書体" w:hint="eastAsia"/>
                <w:sz w:val="36"/>
                <w:szCs w:val="28"/>
                <w:u w:val="single"/>
              </w:rPr>
              <w:t>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忘れに注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C77D28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539B6F8C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57AF6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EFF1F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22160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B4C69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336EF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35BB7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65E97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B9A81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73110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608DF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E9A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34EE6" w:rsidRPr="00DE7560" w14:paraId="203136B8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133364" w14:textId="7A211DFB" w:rsidR="00834EE6" w:rsidRPr="00DE7560" w:rsidRDefault="009444EA" w:rsidP="00834E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834EE6">
              <w:rPr>
                <w:rFonts w:ascii="HG教科書体" w:eastAsia="HG教科書体" w:hint="eastAsia"/>
                <w:sz w:val="36"/>
                <w:szCs w:val="28"/>
              </w:rPr>
              <w:t>肩の</w:t>
            </w:r>
            <w:r w:rsidR="00834EE6">
              <w:rPr>
                <w:rFonts w:ascii="HG教科書体" w:eastAsia="HG教科書体"/>
                <w:sz w:val="36"/>
                <w:szCs w:val="28"/>
              </w:rPr>
              <w:t>痛み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834EE6" w:rsidRPr="002700C0">
              <w:rPr>
                <w:rFonts w:ascii="HG教科書体" w:eastAsia="HG教科書体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A73B86" w14:textId="20090E5F" w:rsidR="00834EE6" w:rsidRPr="00DE7560" w:rsidRDefault="009444EA" w:rsidP="00834E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カ</w:t>
            </w:r>
            <w:r w:rsidR="00834EE6">
              <w:rPr>
                <w:rFonts w:ascii="HG教科書体" w:eastAsia="HG教科書体" w:hint="eastAsia"/>
                <w:sz w:val="36"/>
                <w:szCs w:val="28"/>
              </w:rPr>
              <w:t>のよい</w:t>
            </w:r>
            <w:r w:rsidR="00834EE6">
              <w:rPr>
                <w:rFonts w:ascii="HG教科書体" w:eastAsia="HG教科書体"/>
                <w:sz w:val="36"/>
                <w:szCs w:val="28"/>
              </w:rPr>
              <w:t>食べ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A3665D" w14:textId="7AB63958" w:rsidR="00834EE6" w:rsidRPr="00DE7560" w:rsidRDefault="009444EA" w:rsidP="00834E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ワ</w:t>
            </w:r>
            <w:r w:rsidR="00834EE6">
              <w:rPr>
                <w:rFonts w:ascii="HG教科書体" w:eastAsia="HG教科書体" w:hint="eastAsia"/>
                <w:sz w:val="36"/>
                <w:szCs w:val="28"/>
              </w:rPr>
              <w:t>の面影を残す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9AB9BB" w14:textId="3633355A" w:rsidR="00834EE6" w:rsidRPr="00DE7560" w:rsidRDefault="009444EA" w:rsidP="00834E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けだち</w:t>
            </w:r>
            <w:r w:rsidR="00834EE6">
              <w:rPr>
                <w:rFonts w:ascii="HG教科書体" w:eastAsia="HG教科書体" w:hint="eastAsia"/>
                <w:sz w:val="36"/>
                <w:szCs w:val="28"/>
              </w:rPr>
              <w:t>に来てくれた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D3FA66" w14:textId="22C5952F" w:rsidR="00834EE6" w:rsidRPr="00DE7560" w:rsidRDefault="009444EA" w:rsidP="00834E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834EE6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7079808"/>
              </w:rPr>
              <w:t>ご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7079808"/>
              </w:rPr>
              <w:t>ジョリョク</w:t>
            </w:r>
            <w:r w:rsidR="00834EE6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7079808"/>
              </w:rPr>
              <w:t>に感謝いたしま</w:t>
            </w:r>
            <w:r w:rsidR="00834EE6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7079808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39EF21" w14:textId="4B705E42" w:rsidR="00834EE6" w:rsidRPr="00DE7560" w:rsidRDefault="009444EA" w:rsidP="00834E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ジョ</w:t>
            </w:r>
            <w:r w:rsidR="00834EE6">
              <w:rPr>
                <w:rFonts w:ascii="HG教科書体" w:eastAsia="HG教科書体" w:hint="eastAsia"/>
                <w:sz w:val="36"/>
                <w:szCs w:val="28"/>
              </w:rPr>
              <w:t>活動に協力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9770D2" w14:textId="4AFA6B13" w:rsidR="00834EE6" w:rsidRPr="00DE7560" w:rsidRDefault="009444EA" w:rsidP="00834E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9444EA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つ</w:t>
            </w:r>
            <w:r w:rsidR="00834EE6" w:rsidRPr="009444EA">
              <w:rPr>
                <w:rFonts w:ascii="HG教科書体" w:eastAsia="HG教科書体" w:hint="eastAsia"/>
                <w:sz w:val="36"/>
                <w:szCs w:val="28"/>
                <w:u w:val="single"/>
              </w:rPr>
              <w:t>さ</w:t>
            </w:r>
            <w:r w:rsidR="00834EE6">
              <w:rPr>
                <w:rFonts w:ascii="HG教科書体" w:eastAsia="HG教科書体" w:hint="eastAsia"/>
                <w:sz w:val="36"/>
                <w:szCs w:val="28"/>
              </w:rPr>
              <w:t>寒さも彼岸ま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D00C19" w14:textId="3CAA89DC" w:rsidR="00834EE6" w:rsidRPr="00DE7560" w:rsidRDefault="009444EA" w:rsidP="00834E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モウショビ</w:t>
            </w:r>
            <w:r w:rsidR="00834EE6">
              <w:rPr>
                <w:rFonts w:ascii="HG教科書体" w:eastAsia="HG教科書体"/>
                <w:sz w:val="36"/>
                <w:szCs w:val="28"/>
              </w:rPr>
              <w:t>が</w:t>
            </w:r>
            <w:r w:rsidR="00834EE6">
              <w:rPr>
                <w:rFonts w:ascii="HG教科書体" w:eastAsia="HG教科書体" w:hint="eastAsia"/>
                <w:sz w:val="36"/>
                <w:szCs w:val="28"/>
              </w:rPr>
              <w:t>続い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6CCC76" w14:textId="70CE532F" w:rsidR="00834EE6" w:rsidRPr="00DE7560" w:rsidRDefault="009444EA" w:rsidP="00834E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ショキ</w:t>
            </w:r>
            <w:r w:rsidR="00834EE6">
              <w:rPr>
                <w:rFonts w:ascii="HG教科書体" w:eastAsia="HG教科書体" w:hint="eastAsia"/>
                <w:sz w:val="36"/>
                <w:szCs w:val="25"/>
                <w:u w:val="single"/>
              </w:rPr>
              <w:t>払い</w:t>
            </w:r>
            <w:r w:rsidR="00834EE6">
              <w:rPr>
                <w:rFonts w:ascii="HG教科書体" w:eastAsia="HG教科書体" w:hint="eastAsia"/>
                <w:sz w:val="36"/>
                <w:szCs w:val="25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EC993F" w14:textId="353B95EA" w:rsidR="00834EE6" w:rsidRPr="00DE7560" w:rsidRDefault="009444EA" w:rsidP="00834E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どころ</w:t>
            </w:r>
            <w:r w:rsidR="00834EE6">
              <w:rPr>
                <w:rFonts w:ascii="HG教科書体" w:eastAsia="HG教科書体" w:hint="eastAsia"/>
                <w:sz w:val="36"/>
                <w:szCs w:val="28"/>
              </w:rPr>
              <w:t>の大掃除をし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B936" w14:textId="77777777" w:rsidR="00834EE6" w:rsidRPr="00DE7560" w:rsidRDefault="00834EE6" w:rsidP="00834EE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46D85816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0CEC1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CAE20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4D5FE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64564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4F320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3EBB3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A0047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835E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97BAC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4328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9DD8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4B81E0E" w14:textId="77777777" w:rsidR="00DE7560" w:rsidRPr="00DE7560" w:rsidRDefault="00DE7560" w:rsidP="00DE7560"/>
    <w:p w14:paraId="5665E5A9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6A1D5F">
        <w:rPr>
          <w:rFonts w:ascii="HG教科書体" w:eastAsia="HG教科書体" w:hAnsi="Century" w:cs="Times New Roman" w:hint="eastAsia"/>
          <w:sz w:val="28"/>
        </w:rPr>
        <w:t>２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58C41FE5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2877DD" w14:textId="00EFDD4F" w:rsidR="00F23DE7" w:rsidRPr="00DE7560" w:rsidRDefault="009444E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23DE7" w:rsidRPr="00EF709B">
              <w:rPr>
                <w:rFonts w:ascii="HG教科書体" w:eastAsia="HG教科書体"/>
                <w:sz w:val="36"/>
                <w:szCs w:val="28"/>
                <w:u w:val="single"/>
              </w:rPr>
              <w:t>出身</w:t>
            </w:r>
            <w:r w:rsidR="00DE4628">
              <w:rPr>
                <w:rFonts w:ascii="HG教科書体" w:eastAsia="HG教科書体" w:hint="eastAsia"/>
                <w:sz w:val="36"/>
                <w:szCs w:val="28"/>
                <w:u w:val="single"/>
              </w:rPr>
              <w:t>地</w:t>
            </w:r>
            <w:r w:rsidR="00DE4628">
              <w:rPr>
                <w:rFonts w:ascii="HG教科書体" w:eastAsia="HG教科書体" w:hint="eastAsia"/>
                <w:sz w:val="36"/>
                <w:szCs w:val="28"/>
              </w:rPr>
              <w:t>毎の支部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8B093E" w14:textId="47AE9578" w:rsidR="00F23DE7" w:rsidRPr="00DE7560" w:rsidRDefault="009444E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23DE7" w:rsidRPr="00EF709B">
              <w:rPr>
                <w:rFonts w:ascii="HG教科書体" w:eastAsia="HG教科書体"/>
                <w:sz w:val="36"/>
                <w:szCs w:val="28"/>
                <w:u w:val="single"/>
              </w:rPr>
              <w:t>身体</w:t>
            </w:r>
            <w:r w:rsidR="00DE4628" w:rsidRPr="00DE4628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DE4628">
              <w:rPr>
                <w:rFonts w:ascii="HG教科書体" w:eastAsia="HG教科書体" w:hint="eastAsia"/>
                <w:sz w:val="36"/>
                <w:szCs w:val="28"/>
              </w:rPr>
              <w:t>常に鍛え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EE4C98" w14:textId="63AD6A5E" w:rsidR="00F23DE7" w:rsidRPr="00DE7560" w:rsidRDefault="009444E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 w:rsidR="00DE4628">
              <w:rPr>
                <w:rFonts w:ascii="HG教科書体" w:eastAsia="HG教科書体" w:hint="eastAsia"/>
                <w:sz w:val="36"/>
                <w:szCs w:val="28"/>
              </w:rPr>
              <w:t>礼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F23DE7" w:rsidRPr="00DE4628">
              <w:rPr>
                <w:rFonts w:ascii="HG教科書体" w:eastAsia="HG教科書体" w:hint="eastAsia"/>
                <w:sz w:val="36"/>
                <w:szCs w:val="28"/>
                <w:u w:val="single"/>
              </w:rPr>
              <w:t>申し</w:t>
            </w:r>
            <w:r w:rsidR="00F23DE7" w:rsidRPr="00DE4628">
              <w:rPr>
                <w:rFonts w:ascii="HG教科書体" w:eastAsia="HG教科書体"/>
                <w:sz w:val="36"/>
                <w:szCs w:val="28"/>
                <w:u w:val="single"/>
              </w:rPr>
              <w:t>上げ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ま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FD181E" w14:textId="0739CBC2" w:rsidR="00F23DE7" w:rsidRPr="00DE7560" w:rsidRDefault="009444E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E4628" w:rsidRPr="00DE4628">
              <w:rPr>
                <w:rFonts w:ascii="HG教科書体" w:eastAsia="HG教科書体" w:hint="eastAsia"/>
                <w:sz w:val="36"/>
                <w:szCs w:val="28"/>
              </w:rPr>
              <w:t>自己</w:t>
            </w:r>
            <w:r w:rsidR="00DE4628">
              <w:rPr>
                <w:rFonts w:ascii="HG教科書体" w:eastAsia="HG教科書体" w:hint="eastAsia"/>
                <w:sz w:val="36"/>
                <w:szCs w:val="28"/>
                <w:u w:val="single"/>
              </w:rPr>
              <w:t>申告</w:t>
            </w:r>
            <w:r w:rsidR="00DE4628">
              <w:rPr>
                <w:rFonts w:ascii="HG教科書体" w:eastAsia="HG教科書体" w:hint="eastAsia"/>
                <w:sz w:val="36"/>
                <w:szCs w:val="28"/>
              </w:rPr>
              <w:t>で支給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9319E1" w14:textId="03A2B7B2" w:rsidR="00F23DE7" w:rsidRPr="00DE7560" w:rsidRDefault="009444E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E2C6C">
              <w:rPr>
                <w:rFonts w:ascii="HG教科書体" w:eastAsia="HG教科書体" w:hint="eastAsia"/>
                <w:sz w:val="36"/>
                <w:szCs w:val="28"/>
                <w:u w:val="single"/>
              </w:rPr>
              <w:t>鉢植え</w:t>
            </w:r>
            <w:r w:rsidR="00FE2C6C" w:rsidRPr="00DE4628">
              <w:rPr>
                <w:rFonts w:ascii="HG教科書体" w:eastAsia="HG教科書体" w:hint="eastAsia"/>
                <w:sz w:val="36"/>
                <w:szCs w:val="28"/>
              </w:rPr>
              <w:t>を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54A48D" w14:textId="29DE7D00" w:rsidR="00F23DE7" w:rsidRPr="00DE7560" w:rsidRDefault="009444E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 w:rsidRPr="00EF709B">
              <w:rPr>
                <w:rFonts w:ascii="HG教科書体" w:eastAsia="HG教科書体"/>
                <w:sz w:val="36"/>
                <w:szCs w:val="28"/>
                <w:u w:val="single"/>
              </w:rPr>
              <w:t>移植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する</w:t>
            </w:r>
            <w:r w:rsidR="00FE2C6C">
              <w:rPr>
                <w:rFonts w:ascii="HG教科書体" w:eastAsia="HG教科書体" w:hint="eastAsia"/>
                <w:sz w:val="36"/>
                <w:szCs w:val="28"/>
              </w:rPr>
              <w:t>時期が重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39B0EF" w14:textId="41A39AFB" w:rsidR="00F23DE7" w:rsidRPr="00DE7560" w:rsidRDefault="009444E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23DE7" w:rsidRPr="00EF709B">
              <w:rPr>
                <w:rFonts w:ascii="HG教科書体" w:eastAsia="HG教科書体"/>
                <w:sz w:val="36"/>
                <w:szCs w:val="28"/>
                <w:u w:val="single"/>
              </w:rPr>
              <w:t>植物</w:t>
            </w:r>
            <w:r w:rsidR="00FE2C6C">
              <w:rPr>
                <w:rFonts w:ascii="HG教科書体" w:eastAsia="HG教科書体" w:hint="eastAsia"/>
                <w:sz w:val="36"/>
                <w:szCs w:val="28"/>
                <w:u w:val="single"/>
              </w:rPr>
              <w:t>性</w:t>
            </w:r>
            <w:r w:rsidR="00FE2C6C" w:rsidRPr="00FE2C6C">
              <w:rPr>
                <w:rFonts w:ascii="HG教科書体" w:eastAsia="HG教科書体" w:hint="eastAsia"/>
                <w:sz w:val="36"/>
                <w:szCs w:val="28"/>
              </w:rPr>
              <w:t>オイルを</w:t>
            </w:r>
            <w:r w:rsidR="00FE2C6C">
              <w:rPr>
                <w:rFonts w:ascii="HG教科書体" w:eastAsia="HG教科書体" w:hint="eastAsia"/>
                <w:sz w:val="36"/>
                <w:szCs w:val="28"/>
              </w:rPr>
              <w:t>選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45701B" w14:textId="5926FAF0" w:rsidR="00F23DE7" w:rsidRPr="00DE7560" w:rsidRDefault="009444E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E2C6C">
              <w:rPr>
                <w:rFonts w:ascii="HG教科書体" w:eastAsia="HG教科書体" w:hint="eastAsia"/>
                <w:sz w:val="36"/>
                <w:szCs w:val="28"/>
              </w:rPr>
              <w:t>父を</w:t>
            </w:r>
            <w:r w:rsidR="00F23DE7" w:rsidRPr="00EF709B">
              <w:rPr>
                <w:rFonts w:ascii="HG教科書体" w:eastAsia="HG教科書体"/>
                <w:sz w:val="36"/>
                <w:szCs w:val="28"/>
                <w:u w:val="single"/>
              </w:rPr>
              <w:t>乗</w:t>
            </w:r>
            <w:r w:rsidR="00FE2C6C">
              <w:rPr>
                <w:rFonts w:ascii="HG教科書体" w:eastAsia="HG教科書体" w:hint="eastAsia"/>
                <w:sz w:val="36"/>
                <w:szCs w:val="28"/>
                <w:u w:val="single"/>
              </w:rPr>
              <w:t>せて</w:t>
            </w:r>
            <w:r w:rsidR="00FE2C6C">
              <w:rPr>
                <w:rFonts w:ascii="HG教科書体" w:eastAsia="HG教科書体" w:hint="eastAsia"/>
                <w:sz w:val="36"/>
                <w:szCs w:val="28"/>
              </w:rPr>
              <w:t>家に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EA86E4" w14:textId="69D4BCD6" w:rsidR="00F23DE7" w:rsidRPr="00DE7560" w:rsidRDefault="009444EA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FE2C6C">
              <w:rPr>
                <w:rFonts w:ascii="HG教科書体" w:eastAsia="HG教科書体" w:hint="eastAsia"/>
                <w:sz w:val="36"/>
                <w:szCs w:val="25"/>
              </w:rPr>
              <w:t>大宮駅の</w:t>
            </w:r>
            <w:r w:rsidR="00FE2C6C">
              <w:rPr>
                <w:rFonts w:ascii="HG教科書体" w:eastAsia="HG教科書体" w:hint="eastAsia"/>
                <w:sz w:val="36"/>
                <w:szCs w:val="25"/>
                <w:u w:val="single"/>
              </w:rPr>
              <w:t>乗降客</w:t>
            </w:r>
            <w:r w:rsidR="00FE2C6C">
              <w:rPr>
                <w:rFonts w:ascii="HG教科書体" w:eastAsia="HG教科書体" w:hint="eastAsia"/>
                <w:sz w:val="36"/>
                <w:szCs w:val="25"/>
              </w:rPr>
              <w:t>調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458C74" w14:textId="2F7656C9" w:rsidR="00F23DE7" w:rsidRPr="00DE7560" w:rsidRDefault="009444EA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便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て駅まで行っ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2A1DC0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440BF26B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8898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90EB1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98A71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4F7C0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56858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4DED4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94971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74D5B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38E76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129DF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832C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444EA" w:rsidRPr="00DE7560" w14:paraId="27740D25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5FDEFF" w14:textId="5E5AF9DE" w:rsidR="009444EA" w:rsidRPr="00DE7560" w:rsidRDefault="00DE4628" w:rsidP="009444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とこまさり</w:t>
            </w:r>
            <w:r w:rsidR="009444EA">
              <w:rPr>
                <w:rFonts w:ascii="HG教科書体" w:eastAsia="HG教科書体" w:hint="eastAsia"/>
                <w:sz w:val="36"/>
                <w:szCs w:val="28"/>
              </w:rPr>
              <w:t>な彼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FA943D" w14:textId="5C88BC78" w:rsidR="009444EA" w:rsidRPr="00DE7560" w:rsidRDefault="00DE4628" w:rsidP="009444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</w:t>
            </w:r>
            <w:r w:rsidR="009444EA">
              <w:rPr>
                <w:rFonts w:ascii="HG教科書体" w:eastAsia="HG教科書体" w:hint="eastAsia"/>
                <w:sz w:val="36"/>
                <w:szCs w:val="28"/>
                <w:u w:val="single"/>
              </w:rPr>
              <w:t>ち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</w:t>
            </w:r>
            <w:r w:rsidR="009444EA">
              <w:rPr>
                <w:rFonts w:ascii="HG教科書体" w:eastAsia="HG教科書体" w:hint="eastAsia"/>
                <w:sz w:val="36"/>
                <w:szCs w:val="28"/>
                <w:u w:val="single"/>
              </w:rPr>
              <w:t>け</w:t>
            </w:r>
            <w:r w:rsidR="009444EA">
              <w:rPr>
                <w:rFonts w:ascii="HG教科書体" w:eastAsia="HG教科書体" w:hint="eastAsia"/>
                <w:sz w:val="36"/>
                <w:szCs w:val="28"/>
              </w:rPr>
              <w:t>にこだわ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159318" w14:textId="24F324D0" w:rsidR="009444EA" w:rsidRPr="00DE7560" w:rsidRDefault="00DE4628" w:rsidP="009444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ブごと</w:t>
            </w:r>
            <w:r w:rsidR="009444EA" w:rsidRPr="009444EA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9444EA">
              <w:rPr>
                <w:rFonts w:ascii="HG教科書体" w:eastAsia="HG教科書体" w:hint="eastAsia"/>
                <w:sz w:val="36"/>
                <w:szCs w:val="28"/>
              </w:rPr>
              <w:t>熱く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B8DCA2" w14:textId="40A5BE2C" w:rsidR="009444EA" w:rsidRPr="00DE7560" w:rsidRDefault="00DE4628" w:rsidP="009444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072895"/>
              </w:rPr>
              <w:t>ブンショウ</w:t>
            </w:r>
            <w:r w:rsidR="009444EA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072895"/>
              </w:rPr>
              <w:t>を書く</w:t>
            </w:r>
            <w:r w:rsidR="009444EA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72895"/>
              </w:rPr>
              <w:t>のがうま</w:t>
            </w:r>
            <w:r w:rsidR="009444EA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072895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F4EF52" w14:textId="0E7AD96F" w:rsidR="009444EA" w:rsidRPr="00DE7560" w:rsidRDefault="00DE4628" w:rsidP="009444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ショウ</w:t>
            </w:r>
            <w:r w:rsidR="009444EA">
              <w:rPr>
                <w:rFonts w:ascii="HG教科書体" w:eastAsia="HG教科書体" w:hint="eastAsia"/>
                <w:sz w:val="36"/>
                <w:szCs w:val="28"/>
              </w:rPr>
              <w:t>をつけ忘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8DE6AC" w14:textId="2CC69BA8" w:rsidR="009444EA" w:rsidRPr="00DE7560" w:rsidRDefault="00DE4628" w:rsidP="009444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9444EA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72896"/>
              </w:rPr>
              <w:t>第一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072896"/>
              </w:rPr>
              <w:t>ガクショウ</w:t>
            </w:r>
            <w:r w:rsidR="009444EA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7072896"/>
              </w:rPr>
              <w:t>から</w:t>
            </w:r>
            <w:r w:rsidR="009444EA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72896"/>
              </w:rPr>
              <w:t>演奏す</w:t>
            </w:r>
            <w:r w:rsidR="009444EA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07289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D70BB5" w14:textId="35DAE235" w:rsidR="009444EA" w:rsidRPr="00DE7560" w:rsidRDefault="00DE4628" w:rsidP="009444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9444EA">
              <w:rPr>
                <w:rFonts w:ascii="HG教科書体" w:eastAsia="HG教科書体" w:hint="eastAsia"/>
                <w:sz w:val="36"/>
                <w:szCs w:val="28"/>
              </w:rPr>
              <w:t>青空市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きな</w:t>
            </w:r>
            <w:r w:rsidR="009444EA">
              <w:rPr>
                <w:rFonts w:ascii="HG教科書体" w:eastAsia="HG教科書体" w:hint="eastAsia"/>
                <w:sz w:val="36"/>
                <w:szCs w:val="28"/>
                <w:u w:val="single"/>
              </w:rPr>
              <w:t>う</w:t>
            </w:r>
            <w:r w:rsidR="009444EA">
              <w:rPr>
                <w:rFonts w:ascii="HG教科書体" w:eastAsia="HG教科書体" w:hint="eastAsia"/>
                <w:sz w:val="36"/>
                <w:szCs w:val="28"/>
              </w:rPr>
              <w:t>人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E8F394" w14:textId="006B6B42" w:rsidR="009444EA" w:rsidRPr="00DE7560" w:rsidRDefault="00DE4628" w:rsidP="009444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57073151"/>
              </w:rPr>
              <w:t>ホウセキショウ</w:t>
            </w:r>
            <w:r w:rsidR="009444EA"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7073151"/>
              </w:rPr>
              <w:t>が買い付けに来</w:t>
            </w:r>
            <w:r w:rsidR="009444EA" w:rsidRPr="00783922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57073151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D5198F" w14:textId="62529289" w:rsidR="009444EA" w:rsidRPr="00DE7560" w:rsidRDefault="00DE4628" w:rsidP="009444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9444EA"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5"/>
                <w:fitText w:val="4320" w:id="-2057073152"/>
              </w:rPr>
              <w:t>地元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5"/>
                <w:u w:val="single"/>
                <w:fitText w:val="4320" w:id="-2057073152"/>
              </w:rPr>
              <w:t>ショウテンガイ</w:t>
            </w:r>
            <w:r w:rsidR="009444EA"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5"/>
                <w:fitText w:val="4320" w:id="-2057073152"/>
              </w:rPr>
              <w:t>の大売り出</w:t>
            </w:r>
            <w:r w:rsidR="009444EA" w:rsidRPr="00783922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5"/>
                <w:fitText w:val="4320" w:id="-2057073152"/>
              </w:rPr>
              <w:t>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423D8A" w14:textId="2B0483C0" w:rsidR="009444EA" w:rsidRPr="00DE7560" w:rsidRDefault="00DE4628" w:rsidP="009444E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9444EA">
              <w:rPr>
                <w:rFonts w:ascii="HG教科書体" w:eastAsia="HG教科書体" w:hint="eastAsia"/>
                <w:sz w:val="36"/>
                <w:szCs w:val="28"/>
              </w:rPr>
              <w:t>火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け</w:t>
            </w:r>
            <w:r w:rsidR="009444EA" w:rsidRPr="000F3E6D">
              <w:rPr>
                <w:rFonts w:ascii="HG教科書体" w:eastAsia="HG教科書体" w:hint="eastAsia"/>
                <w:sz w:val="36"/>
                <w:szCs w:val="28"/>
                <w:u w:val="single"/>
              </w:rPr>
              <w:t>し</w:t>
            </w:r>
            <w:r w:rsidR="009444EA">
              <w:rPr>
                <w:rFonts w:ascii="HG教科書体" w:eastAsia="HG教科書体" w:hint="eastAsia"/>
                <w:sz w:val="36"/>
                <w:szCs w:val="28"/>
              </w:rPr>
              <w:t>忘れに注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D8FC" w14:textId="77777777" w:rsidR="009444EA" w:rsidRPr="00DE7560" w:rsidRDefault="009444EA" w:rsidP="009444EA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746C67F4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2916D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5EEEA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F5883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780EE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E1B5F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0DFDE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D32DF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98021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94717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D19E8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433D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DDCF1F3" w14:textId="77777777" w:rsidR="00DE7560" w:rsidRPr="00DE7560" w:rsidRDefault="00DE7560" w:rsidP="00DE7560"/>
    <w:p w14:paraId="203AF04A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EF709B">
        <w:rPr>
          <w:rFonts w:ascii="HG教科書体" w:eastAsia="HG教科書体" w:hAnsi="Century" w:cs="Times New Roman" w:hint="eastAsia"/>
          <w:sz w:val="28"/>
        </w:rPr>
        <w:t>３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48DD6B54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2107D9" w14:textId="3D9B8322" w:rsidR="00F23DE7" w:rsidRPr="00DE7560" w:rsidRDefault="00DE4628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C67C39">
              <w:rPr>
                <w:rFonts w:ascii="HG教科書体" w:eastAsia="HG教科書体" w:hint="eastAsia"/>
                <w:sz w:val="36"/>
                <w:szCs w:val="28"/>
                <w:u w:val="single"/>
              </w:rPr>
              <w:t>真っ赤な</w:t>
            </w:r>
            <w:r w:rsidR="00C67C39" w:rsidRPr="00C67C39">
              <w:rPr>
                <w:rFonts w:ascii="HG教科書体" w:eastAsia="HG教科書体" w:hint="eastAsia"/>
                <w:sz w:val="36"/>
                <w:szCs w:val="28"/>
              </w:rPr>
              <w:t>太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36D5D0" w14:textId="04B51EC2" w:rsidR="00F23DE7" w:rsidRPr="00DE7560" w:rsidRDefault="00DE4628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C67C39">
              <w:rPr>
                <w:rFonts w:ascii="HG教科書体" w:eastAsia="HG教科書体" w:hint="eastAsia"/>
                <w:sz w:val="36"/>
                <w:szCs w:val="28"/>
                <w:u w:val="single"/>
              </w:rPr>
              <w:t>真面目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に答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B57F6D" w14:textId="7A674BF9" w:rsidR="00F23DE7" w:rsidRPr="00DE7560" w:rsidRDefault="00DE4628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23DE7" w:rsidRPr="00D509B7">
              <w:rPr>
                <w:rFonts w:ascii="HG教科書体" w:eastAsia="HG教科書体" w:hint="eastAsia"/>
                <w:sz w:val="36"/>
                <w:szCs w:val="28"/>
                <w:u w:val="single"/>
              </w:rPr>
              <w:t>真実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を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訴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E663E5" w14:textId="0C180214" w:rsidR="00F23DE7" w:rsidRPr="00DE7560" w:rsidRDefault="00DE4628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23DE7" w:rsidRPr="00D509B7">
              <w:rPr>
                <w:rFonts w:ascii="HG教科書体" w:eastAsia="HG教科書体" w:hint="eastAsia"/>
                <w:sz w:val="36"/>
                <w:szCs w:val="28"/>
                <w:u w:val="single"/>
              </w:rPr>
              <w:t>神主</w:t>
            </w:r>
            <w:r w:rsidR="00626389">
              <w:rPr>
                <w:rFonts w:ascii="HG教科書体" w:eastAsia="HG教科書体" w:hint="eastAsia"/>
                <w:sz w:val="36"/>
                <w:szCs w:val="28"/>
              </w:rPr>
              <w:t>による祈と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93263A" w14:textId="42C84571" w:rsidR="00F23DE7" w:rsidRPr="00DE7560" w:rsidRDefault="00DE4628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54128">
              <w:rPr>
                <w:rFonts w:ascii="HG教科書体" w:eastAsia="HG教科書体" w:hint="eastAsia"/>
                <w:sz w:val="36"/>
                <w:szCs w:val="28"/>
                <w:u w:val="single"/>
              </w:rPr>
              <w:t>神奈川県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154128">
              <w:rPr>
                <w:rFonts w:ascii="HG教科書体" w:eastAsia="HG教科書体" w:hint="eastAsia"/>
                <w:sz w:val="36"/>
                <w:szCs w:val="28"/>
              </w:rPr>
              <w:t>住む友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2E5755" w14:textId="6100A773" w:rsidR="00F23DE7" w:rsidRPr="00DE7560" w:rsidRDefault="00DE4628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 w:rsidRPr="00D509B7">
              <w:rPr>
                <w:rFonts w:ascii="HG教科書体" w:eastAsia="HG教科書体" w:hint="eastAsia"/>
                <w:sz w:val="36"/>
                <w:szCs w:val="28"/>
                <w:u w:val="single"/>
              </w:rPr>
              <w:t>七福神</w:t>
            </w:r>
            <w:r w:rsidR="00626389">
              <w:rPr>
                <w:rFonts w:ascii="HG教科書体" w:eastAsia="HG教科書体" w:hint="eastAsia"/>
                <w:sz w:val="36"/>
                <w:szCs w:val="28"/>
              </w:rPr>
              <w:t>巡りのバス旅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D95707" w14:textId="1BE78EBE" w:rsidR="00F23DE7" w:rsidRPr="00DE7560" w:rsidRDefault="00DE4628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26389">
              <w:rPr>
                <w:rFonts w:ascii="HG教科書体" w:eastAsia="HG教科書体" w:hint="eastAsia"/>
                <w:sz w:val="36"/>
                <w:szCs w:val="28"/>
              </w:rPr>
              <w:t>湯島</w:t>
            </w:r>
            <w:r w:rsidR="00F23DE7" w:rsidRPr="00D509B7">
              <w:rPr>
                <w:rFonts w:ascii="HG教科書体" w:eastAsia="HG教科書体" w:hint="eastAsia"/>
                <w:sz w:val="36"/>
                <w:szCs w:val="28"/>
                <w:u w:val="single"/>
              </w:rPr>
              <w:t>天神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の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 w:rsidR="00626389">
              <w:rPr>
                <w:rFonts w:ascii="HG教科書体" w:eastAsia="HG教科書体" w:hint="eastAsia"/>
                <w:sz w:val="36"/>
                <w:szCs w:val="28"/>
              </w:rPr>
              <w:t>守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ECB131" w14:textId="0B0C1909" w:rsidR="00F23DE7" w:rsidRPr="00DE7560" w:rsidRDefault="00DE4628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626389" w:rsidRPr="00626389">
              <w:rPr>
                <w:rFonts w:ascii="HG教科書体" w:eastAsia="HG教科書体" w:hint="eastAsia"/>
                <w:sz w:val="36"/>
                <w:szCs w:val="28"/>
                <w:u w:val="single"/>
              </w:rPr>
              <w:t>神父</w:t>
            </w:r>
            <w:r w:rsidR="00626389">
              <w:rPr>
                <w:rFonts w:ascii="HG教科書体" w:eastAsia="HG教科書体" w:hint="eastAsia"/>
                <w:sz w:val="36"/>
                <w:szCs w:val="28"/>
              </w:rPr>
              <w:t>の祈りを聞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564BD7" w14:textId="1ACF164D" w:rsidR="00F23DE7" w:rsidRPr="00DE7560" w:rsidRDefault="00DE4628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F23DE7" w:rsidRPr="00D509B7">
              <w:rPr>
                <w:rFonts w:ascii="HG教科書体" w:eastAsia="HG教科書体"/>
                <w:sz w:val="36"/>
                <w:szCs w:val="25"/>
                <w:u w:val="single"/>
              </w:rPr>
              <w:t>神経</w:t>
            </w:r>
            <w:r w:rsidR="00154128">
              <w:rPr>
                <w:rFonts w:ascii="HG教科書体" w:eastAsia="HG教科書体" w:hint="eastAsia"/>
                <w:sz w:val="36"/>
                <w:szCs w:val="25"/>
              </w:rPr>
              <w:t>をすり減ら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A842EF" w14:textId="08EF58C7" w:rsidR="00F23DE7" w:rsidRPr="00DE7560" w:rsidRDefault="00DE4628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23DE7" w:rsidRPr="00EF709B">
              <w:rPr>
                <w:rFonts w:ascii="HG教科書体" w:eastAsia="HG教科書体" w:hint="eastAsia"/>
                <w:sz w:val="36"/>
                <w:szCs w:val="28"/>
                <w:u w:val="single"/>
              </w:rPr>
              <w:t>身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つまされる</w:t>
            </w:r>
            <w:r w:rsidR="00154128">
              <w:rPr>
                <w:rFonts w:ascii="HG教科書体" w:eastAsia="HG教科書体" w:hint="eastAsia"/>
                <w:sz w:val="36"/>
                <w:szCs w:val="28"/>
              </w:rPr>
              <w:t>思い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1C9DC5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2AAA85F8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6B4A6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12704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69BD8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9932F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462EA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8006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B52DE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B02FF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2C362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26247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198A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4628" w:rsidRPr="00DE7560" w14:paraId="03784FA8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E255D4" w14:textId="7EC97D3C" w:rsidR="00DE4628" w:rsidRPr="00DE7560" w:rsidRDefault="00C67C39" w:rsidP="00DE46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050112"/>
              </w:rPr>
              <w:t>シュッシンチ</w:t>
            </w:r>
            <w:r w:rsidR="00DE4628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50112"/>
              </w:rPr>
              <w:t>毎の支部があ</w:t>
            </w:r>
            <w:r w:rsidR="00DE4628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05011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03A4F3" w14:textId="770053C3" w:rsidR="00DE4628" w:rsidRPr="00DE7560" w:rsidRDefault="00C67C39" w:rsidP="00DE46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タイ</w:t>
            </w:r>
            <w:r w:rsidR="00DE4628" w:rsidRPr="00DE4628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DE4628">
              <w:rPr>
                <w:rFonts w:ascii="HG教科書体" w:eastAsia="HG教科書体" w:hint="eastAsia"/>
                <w:sz w:val="36"/>
                <w:szCs w:val="28"/>
              </w:rPr>
              <w:t>常に鍛え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DBA65E" w14:textId="3CC87991" w:rsidR="00DE4628" w:rsidRPr="00DE7560" w:rsidRDefault="00C67C39" w:rsidP="00DE46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DE4628">
              <w:rPr>
                <w:rFonts w:ascii="HG教科書体" w:eastAsia="HG教科書体" w:hint="eastAsia"/>
                <w:sz w:val="36"/>
                <w:szCs w:val="28"/>
              </w:rPr>
              <w:t>お礼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もう</w:t>
            </w:r>
            <w:r w:rsidR="00DE4628" w:rsidRPr="00DE4628">
              <w:rPr>
                <w:rFonts w:ascii="HG教科書体" w:eastAsia="HG教科書体" w:hint="eastAsia"/>
                <w:sz w:val="36"/>
                <w:szCs w:val="28"/>
                <w:u w:val="single"/>
              </w:rPr>
              <w:t>し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</w:t>
            </w:r>
            <w:r w:rsidR="00DE4628" w:rsidRPr="00DE4628">
              <w:rPr>
                <w:rFonts w:ascii="HG教科書体" w:eastAsia="HG教科書体"/>
                <w:sz w:val="36"/>
                <w:szCs w:val="28"/>
                <w:u w:val="single"/>
              </w:rPr>
              <w:t>げ</w:t>
            </w:r>
            <w:r w:rsidR="00DE4628">
              <w:rPr>
                <w:rFonts w:ascii="HG教科書体" w:eastAsia="HG教科書体"/>
                <w:sz w:val="36"/>
                <w:szCs w:val="28"/>
              </w:rPr>
              <w:t>ま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8A1E72" w14:textId="70E6D700" w:rsidR="00DE4628" w:rsidRPr="00DE7560" w:rsidRDefault="00C67C39" w:rsidP="00DE46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DE4628" w:rsidRPr="00DE4628">
              <w:rPr>
                <w:rFonts w:ascii="HG教科書体" w:eastAsia="HG教科書体" w:hint="eastAsia"/>
                <w:sz w:val="36"/>
                <w:szCs w:val="28"/>
              </w:rPr>
              <w:t>自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コク</w:t>
            </w:r>
            <w:r w:rsidR="00DE4628">
              <w:rPr>
                <w:rFonts w:ascii="HG教科書体" w:eastAsia="HG教科書体" w:hint="eastAsia"/>
                <w:sz w:val="36"/>
                <w:szCs w:val="28"/>
              </w:rPr>
              <w:t>で支給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BEBB08" w14:textId="75DB8344" w:rsidR="00DE4628" w:rsidRPr="00DE7560" w:rsidRDefault="00C67C39" w:rsidP="00DE46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チう</w:t>
            </w:r>
            <w:r w:rsidR="00DE4628">
              <w:rPr>
                <w:rFonts w:ascii="HG教科書体" w:eastAsia="HG教科書体" w:hint="eastAsia"/>
                <w:sz w:val="36"/>
                <w:szCs w:val="28"/>
                <w:u w:val="single"/>
              </w:rPr>
              <w:t>え</w:t>
            </w:r>
            <w:r w:rsidR="00DE4628" w:rsidRPr="00DE4628">
              <w:rPr>
                <w:rFonts w:ascii="HG教科書体" w:eastAsia="HG教科書体" w:hint="eastAsia"/>
                <w:sz w:val="36"/>
                <w:szCs w:val="28"/>
              </w:rPr>
              <w:t>を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19DD8C" w14:textId="3E0E96BC" w:rsidR="00DE4628" w:rsidRPr="00DE7560" w:rsidRDefault="00C67C39" w:rsidP="00DE46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ショク</w:t>
            </w:r>
            <w:r w:rsidR="00DE4628">
              <w:rPr>
                <w:rFonts w:ascii="HG教科書体" w:eastAsia="HG教科書体"/>
                <w:sz w:val="36"/>
                <w:szCs w:val="28"/>
              </w:rPr>
              <w:t>する</w:t>
            </w:r>
            <w:r w:rsidR="00DE4628">
              <w:rPr>
                <w:rFonts w:ascii="HG教科書体" w:eastAsia="HG教科書体" w:hint="eastAsia"/>
                <w:sz w:val="36"/>
                <w:szCs w:val="28"/>
              </w:rPr>
              <w:t>時期が重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55342D" w14:textId="6FFDCF8B" w:rsidR="00DE4628" w:rsidRPr="00DE7560" w:rsidRDefault="00C67C39" w:rsidP="00DE46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050879"/>
              </w:rPr>
              <w:t>ショクブツセイ</w:t>
            </w:r>
            <w:r w:rsidR="00DE4628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50879"/>
              </w:rPr>
              <w:t>オイルを選</w:t>
            </w:r>
            <w:r w:rsidR="00DE4628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050879"/>
              </w:rPr>
              <w:t>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BF86E7" w14:textId="5CCB2DB9" w:rsidR="00DE4628" w:rsidRPr="00DE7560" w:rsidRDefault="00C67C39" w:rsidP="00DE46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DE4628">
              <w:rPr>
                <w:rFonts w:ascii="HG教科書体" w:eastAsia="HG教科書体" w:hint="eastAsia"/>
                <w:sz w:val="36"/>
                <w:szCs w:val="28"/>
              </w:rPr>
              <w:t>父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の</w:t>
            </w:r>
            <w:r w:rsidR="00DE4628">
              <w:rPr>
                <w:rFonts w:ascii="HG教科書体" w:eastAsia="HG教科書体" w:hint="eastAsia"/>
                <w:sz w:val="36"/>
                <w:szCs w:val="28"/>
                <w:u w:val="single"/>
              </w:rPr>
              <w:t>せて</w:t>
            </w:r>
            <w:r w:rsidR="00DE4628">
              <w:rPr>
                <w:rFonts w:ascii="HG教科書体" w:eastAsia="HG教科書体" w:hint="eastAsia"/>
                <w:sz w:val="36"/>
                <w:szCs w:val="28"/>
              </w:rPr>
              <w:t>家に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A71C9E" w14:textId="768A8FC9" w:rsidR="00DE4628" w:rsidRPr="00DE7560" w:rsidRDefault="00C67C39" w:rsidP="00DE46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DE4628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fitText w:val="4320" w:id="-2057050880"/>
              </w:rPr>
              <w:t>大宮駅の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u w:val="single"/>
                <w:fitText w:val="4320" w:id="-2057050880"/>
              </w:rPr>
              <w:t>ジョウコウキャク</w:t>
            </w:r>
            <w:r w:rsidR="00DE4628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5"/>
                <w:fitText w:val="4320" w:id="-2057050880"/>
              </w:rPr>
              <w:t>調</w:t>
            </w:r>
            <w:r w:rsidR="00DE4628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5"/>
                <w:fitText w:val="4320" w:id="-2057050880"/>
              </w:rPr>
              <w:t>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01A4EE" w14:textId="13A1D66E" w:rsidR="00DE4628" w:rsidRPr="00DE7560" w:rsidRDefault="00C67C39" w:rsidP="00DE46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051136"/>
              </w:rPr>
              <w:t>ビンジョウ</w:t>
            </w:r>
            <w:r w:rsidR="00DE4628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51136"/>
              </w:rPr>
              <w:t>して駅まで行っ</w:t>
            </w:r>
            <w:r w:rsidR="00DE4628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051136"/>
              </w:rPr>
              <w:t>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F588" w14:textId="77777777" w:rsidR="00DE4628" w:rsidRPr="00DE7560" w:rsidRDefault="00DE4628" w:rsidP="00DE462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39A3D9DB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948D1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F47F0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B9C55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4BBB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31B01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3D826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C082A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614DA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EE069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7EDA4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4AA1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DE97874" w14:textId="77777777" w:rsidR="00DE7560" w:rsidRPr="00DE7560" w:rsidRDefault="00DE7560" w:rsidP="00DE7560"/>
    <w:p w14:paraId="60BEE86F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8158EC">
        <w:rPr>
          <w:rFonts w:ascii="HG教科書体" w:eastAsia="HG教科書体" w:hAnsi="Century" w:cs="Times New Roman" w:hint="eastAsia"/>
          <w:sz w:val="28"/>
        </w:rPr>
        <w:t>３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48BF485D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E7D28D" w14:textId="2AD9E258" w:rsidR="00F23DE7" w:rsidRPr="00DE7560" w:rsidRDefault="00C67C3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15BE8">
              <w:rPr>
                <w:rFonts w:ascii="HG教科書体" w:eastAsia="HG教科書体" w:hint="eastAsia"/>
                <w:sz w:val="36"/>
                <w:szCs w:val="28"/>
                <w:u w:val="single"/>
              </w:rPr>
              <w:t>整理券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が配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6853819" w14:textId="647B2F89" w:rsidR="00F23DE7" w:rsidRPr="00DE7560" w:rsidRDefault="00C67C3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23DE7" w:rsidRPr="00053DCE">
              <w:rPr>
                <w:rFonts w:ascii="HG教科書体" w:eastAsia="HG教科書体"/>
                <w:sz w:val="36"/>
                <w:szCs w:val="28"/>
                <w:u w:val="single"/>
              </w:rPr>
              <w:t>世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の中を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明るくする出来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C5FEDB" w14:textId="59B7FD2E" w:rsidR="00F23DE7" w:rsidRPr="00DE7560" w:rsidRDefault="00C67C3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同期の</w:t>
            </w:r>
            <w:r w:rsidR="00F23DE7" w:rsidRPr="00053DCE">
              <w:rPr>
                <w:rFonts w:ascii="HG教科書体" w:eastAsia="HG教科書体"/>
                <w:sz w:val="36"/>
                <w:szCs w:val="28"/>
                <w:u w:val="single"/>
              </w:rPr>
              <w:t>出世</w:t>
            </w:r>
            <w:r w:rsidR="00815BE8" w:rsidRPr="00815BE8">
              <w:rPr>
                <w:rFonts w:ascii="HG教科書体" w:eastAsia="HG教科書体" w:hint="eastAsia"/>
                <w:sz w:val="36"/>
                <w:szCs w:val="28"/>
              </w:rPr>
              <w:t>頭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CF0759" w14:textId="5536A7E8" w:rsidR="00F23DE7" w:rsidRPr="00DE7560" w:rsidRDefault="00C67C3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今</w:t>
            </w:r>
            <w:r w:rsidR="00F23DE7" w:rsidRPr="00053DCE">
              <w:rPr>
                <w:rFonts w:ascii="HG教科書体" w:eastAsia="HG教科書体" w:hint="eastAsia"/>
                <w:sz w:val="36"/>
                <w:szCs w:val="28"/>
                <w:u w:val="single"/>
              </w:rPr>
              <w:t>世紀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最大の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イベン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59E1D6" w14:textId="5D5F9315" w:rsidR="00F23DE7" w:rsidRPr="00DE7560" w:rsidRDefault="00C67C3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商談を</w:t>
            </w:r>
            <w:r w:rsidR="00815BE8" w:rsidRPr="00815BE8">
              <w:rPr>
                <w:rFonts w:ascii="HG教科書体" w:eastAsia="HG教科書体" w:hint="eastAsia"/>
                <w:sz w:val="36"/>
                <w:szCs w:val="28"/>
                <w:u w:val="single"/>
              </w:rPr>
              <w:t>進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399601" w14:textId="0E483424" w:rsidR="00F23DE7" w:rsidRPr="00DE7560" w:rsidRDefault="00C67C3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4962D1">
              <w:rPr>
                <w:rFonts w:ascii="HG教科書体" w:eastAsia="HG教科書体" w:hint="eastAsia"/>
                <w:sz w:val="36"/>
                <w:szCs w:val="28"/>
                <w:u w:val="single"/>
              </w:rPr>
              <w:t>進</w:t>
            </w:r>
            <w:r w:rsidR="00815BE8" w:rsidRPr="002700C0">
              <w:rPr>
                <w:rFonts w:ascii="HG教科書体" w:eastAsia="HG教科書体" w:hint="eastAsia"/>
                <w:sz w:val="36"/>
                <w:szCs w:val="28"/>
              </w:rPr>
              <w:t>ちょく</w:t>
            </w:r>
            <w:r w:rsidR="00815BE8" w:rsidRPr="00815BE8">
              <w:rPr>
                <w:rFonts w:ascii="HG教科書体" w:eastAsia="HG教科書体" w:hint="eastAsia"/>
                <w:sz w:val="36"/>
                <w:szCs w:val="28"/>
              </w:rPr>
              <w:t>状況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を報告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3C4DDF" w14:textId="3E1DF9C3" w:rsidR="00F23DE7" w:rsidRPr="00DE7560" w:rsidRDefault="00C67C3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4962D1">
              <w:rPr>
                <w:rFonts w:ascii="HG教科書体" w:eastAsia="HG教科書体" w:hint="eastAsia"/>
                <w:sz w:val="36"/>
                <w:szCs w:val="28"/>
              </w:rPr>
              <w:t>さらに</w:t>
            </w:r>
            <w:r w:rsidR="004962D1">
              <w:rPr>
                <w:rFonts w:ascii="HG教科書体" w:eastAsia="HG教科書体" w:hint="eastAsia"/>
                <w:sz w:val="36"/>
                <w:szCs w:val="28"/>
                <w:u w:val="single"/>
              </w:rPr>
              <w:t>進化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  <w:r w:rsidR="004962D1">
              <w:rPr>
                <w:rFonts w:ascii="HG教科書体" w:eastAsia="HG教科書体" w:hint="eastAsia"/>
                <w:sz w:val="36"/>
                <w:szCs w:val="28"/>
              </w:rPr>
              <w:t>テレ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8455FA" w14:textId="745EFB33" w:rsidR="00F23DE7" w:rsidRPr="00DE7560" w:rsidRDefault="00C67C3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4962D1">
              <w:rPr>
                <w:rFonts w:ascii="HG教科書体" w:eastAsia="HG教科書体" w:hint="eastAsia"/>
                <w:sz w:val="36"/>
                <w:szCs w:val="28"/>
              </w:rPr>
              <w:t>理解を</w:t>
            </w:r>
            <w:r w:rsidR="00F23DE7" w:rsidRPr="004962D1">
              <w:rPr>
                <w:rFonts w:ascii="HG教科書体" w:eastAsia="HG教科書体"/>
                <w:sz w:val="36"/>
                <w:szCs w:val="28"/>
                <w:u w:val="single"/>
              </w:rPr>
              <w:t>深め</w:t>
            </w:r>
            <w:r w:rsidR="004962D1">
              <w:rPr>
                <w:rFonts w:ascii="HG教科書体" w:eastAsia="HG教科書体" w:hint="eastAsia"/>
                <w:sz w:val="36"/>
                <w:szCs w:val="28"/>
              </w:rPr>
              <w:t>合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E33C39" w14:textId="073ABE96" w:rsidR="00F23DE7" w:rsidRPr="00DE7560" w:rsidRDefault="00C67C39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F23DE7" w:rsidRPr="001745D1">
              <w:rPr>
                <w:rFonts w:ascii="HG教科書体" w:eastAsia="HG教科書体" w:hint="eastAsia"/>
                <w:sz w:val="36"/>
                <w:szCs w:val="25"/>
                <w:u w:val="single"/>
              </w:rPr>
              <w:t>水深</w:t>
            </w:r>
            <w:r w:rsidR="004962D1">
              <w:rPr>
                <w:rFonts w:ascii="HG教科書体" w:eastAsia="HG教科書体" w:hint="eastAsia"/>
                <w:sz w:val="36"/>
                <w:szCs w:val="25"/>
              </w:rPr>
              <w:t>の目測を誤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8A3FD5" w14:textId="2170F19E" w:rsidR="00F23DE7" w:rsidRPr="00DE7560" w:rsidRDefault="00C67C39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意味深長</w:t>
            </w:r>
            <w:r w:rsidR="004962D1">
              <w:rPr>
                <w:rFonts w:ascii="HG教科書体" w:eastAsia="HG教科書体" w:hint="eastAsia"/>
                <w:sz w:val="36"/>
                <w:szCs w:val="28"/>
              </w:rPr>
              <w:t>な発言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BFA239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5FDA172A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47E1B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ABF43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C4B2D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0D488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A54BC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7C84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AA7F1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D9890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6A303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C7F4E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729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67C39" w:rsidRPr="00DE7560" w14:paraId="447FFCD7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B79514" w14:textId="70BB31B0" w:rsidR="00C67C39" w:rsidRPr="00DE7560" w:rsidRDefault="00D351A6" w:rsidP="00C67C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</w:t>
            </w:r>
            <w:r w:rsidR="00C67C39">
              <w:rPr>
                <w:rFonts w:ascii="HG教科書体" w:eastAsia="HG教科書体" w:hint="eastAsia"/>
                <w:sz w:val="36"/>
                <w:szCs w:val="28"/>
                <w:u w:val="single"/>
              </w:rPr>
              <w:t>っ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</w:t>
            </w:r>
            <w:r w:rsidR="00C67C39">
              <w:rPr>
                <w:rFonts w:ascii="HG教科書体" w:eastAsia="HG教科書体" w:hint="eastAsia"/>
                <w:sz w:val="36"/>
                <w:szCs w:val="28"/>
                <w:u w:val="single"/>
              </w:rPr>
              <w:t>な</w:t>
            </w:r>
            <w:r w:rsidR="00C67C39" w:rsidRPr="00C67C39">
              <w:rPr>
                <w:rFonts w:ascii="HG教科書体" w:eastAsia="HG教科書体" w:hint="eastAsia"/>
                <w:sz w:val="36"/>
                <w:szCs w:val="28"/>
              </w:rPr>
              <w:t>太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DEEC8B" w14:textId="02263A9B" w:rsidR="00C67C39" w:rsidRPr="00DE7560" w:rsidRDefault="00D351A6" w:rsidP="00C67C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じめ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に答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2566E4" w14:textId="37975F8C" w:rsidR="00C67C39" w:rsidRPr="00DE7560" w:rsidRDefault="00D351A6" w:rsidP="00C67C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ジツ</w:t>
            </w:r>
            <w:r w:rsidR="00C67C39">
              <w:rPr>
                <w:rFonts w:ascii="HG教科書体" w:eastAsia="HG教科書体"/>
                <w:sz w:val="36"/>
                <w:szCs w:val="28"/>
              </w:rPr>
              <w:t>を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訴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E8FCDE" w14:textId="25BF70ED" w:rsidR="00C67C39" w:rsidRPr="00DE7560" w:rsidRDefault="00D351A6" w:rsidP="00C67C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んぬし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による祈と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39816D" w14:textId="02325DE4" w:rsidR="00C67C39" w:rsidRPr="00DE7560" w:rsidRDefault="00D351A6" w:rsidP="00C67C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ナガワケン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に住む友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2715F4" w14:textId="7225DF3F" w:rsidR="00C67C39" w:rsidRPr="00DE7560" w:rsidRDefault="00D351A6" w:rsidP="00C67C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7043200"/>
              </w:rPr>
              <w:t>シチフクジン</w:t>
            </w:r>
            <w:r w:rsidR="00C67C3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7043200"/>
              </w:rPr>
              <w:t>巡りのバス旅</w:t>
            </w:r>
            <w:r w:rsidR="00C67C3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7043200"/>
              </w:rPr>
              <w:t>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8205EF" w14:textId="50D6B5D8" w:rsidR="00C67C39" w:rsidRPr="00DE7560" w:rsidRDefault="00D351A6" w:rsidP="00C67C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湯島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ンジン</w:t>
            </w:r>
            <w:r w:rsidR="00C67C39">
              <w:rPr>
                <w:rFonts w:ascii="HG教科書体" w:eastAsia="HG教科書体"/>
                <w:sz w:val="36"/>
                <w:szCs w:val="28"/>
              </w:rPr>
              <w:t>の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お守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2A88EC" w14:textId="209E0A7E" w:rsidR="00C67C39" w:rsidRPr="00DE7560" w:rsidRDefault="00D351A6" w:rsidP="00C67C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プ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の祈りを聞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D3C38A" w14:textId="36EE2C00" w:rsidR="00C67C39" w:rsidRPr="00DE7560" w:rsidRDefault="00D351A6" w:rsidP="00C67C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815BE8">
              <w:rPr>
                <w:rFonts w:ascii="HG教科書体" w:eastAsia="HG教科書体" w:hint="eastAsia"/>
                <w:sz w:val="36"/>
                <w:szCs w:val="25"/>
                <w:u w:val="single"/>
              </w:rPr>
              <w:t>シンケイ</w:t>
            </w:r>
            <w:r w:rsidR="00C67C39">
              <w:rPr>
                <w:rFonts w:ascii="HG教科書体" w:eastAsia="HG教科書体" w:hint="eastAsia"/>
                <w:sz w:val="36"/>
                <w:szCs w:val="25"/>
              </w:rPr>
              <w:t>をすり減ら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015E12" w14:textId="0F622EE9" w:rsidR="00C67C39" w:rsidRPr="00DE7560" w:rsidRDefault="00D351A6" w:rsidP="00C67C3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815BE8">
              <w:rPr>
                <w:rFonts w:ascii="HG教科書体" w:eastAsia="HG教科書体" w:hint="eastAsia"/>
                <w:sz w:val="36"/>
                <w:szCs w:val="28"/>
                <w:u w:val="single"/>
              </w:rPr>
              <w:t>み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C67C39">
              <w:rPr>
                <w:rFonts w:ascii="HG教科書体" w:eastAsia="HG教科書体"/>
                <w:sz w:val="36"/>
                <w:szCs w:val="28"/>
              </w:rPr>
              <w:t>つまされる</w:t>
            </w:r>
            <w:r w:rsidR="00C67C39">
              <w:rPr>
                <w:rFonts w:ascii="HG教科書体" w:eastAsia="HG教科書体" w:hint="eastAsia"/>
                <w:sz w:val="36"/>
                <w:szCs w:val="28"/>
              </w:rPr>
              <w:t>思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C9AE" w14:textId="77777777" w:rsidR="00C67C39" w:rsidRPr="00DE7560" w:rsidRDefault="00C67C39" w:rsidP="00C67C3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438DB966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139BC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4BC25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6B3B2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C82B6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35835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FC0BD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5F77F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8A53C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BC448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9E672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46A4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F0E6442" w14:textId="77777777" w:rsidR="00DE7560" w:rsidRPr="00DE7560" w:rsidRDefault="00DE7560" w:rsidP="00DE7560"/>
    <w:p w14:paraId="562913FD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D509B7">
        <w:rPr>
          <w:rFonts w:ascii="HG教科書体" w:eastAsia="HG教科書体" w:hAnsi="Century" w:cs="Times New Roman" w:hint="eastAsia"/>
          <w:sz w:val="28"/>
        </w:rPr>
        <w:t>３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559C56C5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F0ACDA" w14:textId="1AB91CA9" w:rsidR="00F23DE7" w:rsidRPr="00DE7560" w:rsidRDefault="00D351A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23DE7" w:rsidRPr="00995A70">
              <w:rPr>
                <w:rFonts w:ascii="HG教科書体" w:eastAsia="HG教科書体"/>
                <w:sz w:val="36"/>
                <w:szCs w:val="28"/>
                <w:u w:val="single"/>
              </w:rPr>
              <w:t>首相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として</w:t>
            </w:r>
            <w:r w:rsidR="002700C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責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23D5CD" w14:textId="5EAF70B0" w:rsidR="00F23DE7" w:rsidRPr="00DE7560" w:rsidRDefault="00D351A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E43114">
              <w:rPr>
                <w:rFonts w:ascii="HG教科書体" w:eastAsia="HG教科書体" w:hint="eastAsia"/>
                <w:sz w:val="36"/>
                <w:szCs w:val="28"/>
                <w:u w:val="single"/>
              </w:rPr>
              <w:t>相応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な分け前をも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CDF290" w14:textId="53859D2E" w:rsidR="00F23DE7" w:rsidRPr="00DE7560" w:rsidRDefault="00D351A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23DE7" w:rsidRPr="00995A70">
              <w:rPr>
                <w:rFonts w:ascii="HG教科書体" w:eastAsia="HG教科書体"/>
                <w:sz w:val="36"/>
                <w:szCs w:val="28"/>
                <w:u w:val="single"/>
              </w:rPr>
              <w:t>全</w:t>
            </w:r>
            <w:r w:rsidR="00F23DE7" w:rsidRPr="002700C0">
              <w:rPr>
                <w:rFonts w:ascii="HG教科書体" w:eastAsia="HG教科書体"/>
                <w:sz w:val="36"/>
                <w:szCs w:val="28"/>
                <w:u w:val="single"/>
              </w:rPr>
              <w:t>て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を洗いざらい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話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DF6287" w14:textId="04C8AFBA" w:rsidR="00F23DE7" w:rsidRPr="00DE7560" w:rsidRDefault="00D351A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23DE7" w:rsidRPr="00995A70">
              <w:rPr>
                <w:rFonts w:ascii="HG教科書体" w:eastAsia="HG教科書体" w:hint="eastAsia"/>
                <w:sz w:val="36"/>
                <w:szCs w:val="28"/>
                <w:u w:val="single"/>
              </w:rPr>
              <w:t>全</w:t>
            </w:r>
            <w:r w:rsidR="00F23DE7" w:rsidRPr="002700C0">
              <w:rPr>
                <w:rFonts w:ascii="HG教科書体" w:eastAsia="HG教科書体" w:hint="eastAsia"/>
                <w:sz w:val="36"/>
                <w:szCs w:val="28"/>
                <w:u w:val="single"/>
              </w:rPr>
              <w:t>く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信じられ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D3BFF8" w14:textId="08BB6371" w:rsidR="00F23DE7" w:rsidRPr="00DE7560" w:rsidRDefault="00D351A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E43114">
              <w:rPr>
                <w:rFonts w:ascii="HG教科書体" w:eastAsia="HG教科書体" w:hint="eastAsia"/>
                <w:sz w:val="36"/>
                <w:szCs w:val="28"/>
                <w:u w:val="single"/>
              </w:rPr>
              <w:t>完全</w:t>
            </w:r>
            <w:r w:rsidR="00E43114" w:rsidRPr="00E43114">
              <w:rPr>
                <w:rFonts w:ascii="HG教科書体" w:eastAsia="HG教科書体" w:hint="eastAsia"/>
                <w:sz w:val="36"/>
                <w:szCs w:val="28"/>
              </w:rPr>
              <w:t>無欠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な人格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78485C" w14:textId="40C96546" w:rsidR="00F23DE7" w:rsidRPr="00DE7560" w:rsidRDefault="00D351A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 w:rsidRPr="00995A70">
              <w:rPr>
                <w:rFonts w:ascii="HG教科書体" w:eastAsia="HG教科書体"/>
                <w:sz w:val="36"/>
                <w:szCs w:val="28"/>
                <w:u w:val="single"/>
              </w:rPr>
              <w:t>昔</w:t>
            </w:r>
            <w:r w:rsidR="00E43114">
              <w:rPr>
                <w:rFonts w:ascii="HG教科書体" w:eastAsia="HG教科書体" w:hint="eastAsia"/>
                <w:sz w:val="36"/>
                <w:szCs w:val="28"/>
                <w:u w:val="single"/>
              </w:rPr>
              <w:t>日</w:t>
            </w:r>
            <w:r w:rsidR="00E43114" w:rsidRPr="00E43114">
              <w:rPr>
                <w:rFonts w:ascii="HG教科書体" w:eastAsia="HG教科書体" w:hint="eastAsia"/>
                <w:sz w:val="36"/>
                <w:szCs w:val="28"/>
              </w:rPr>
              <w:t>のおもかげを失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7CE542" w14:textId="4AA2DAA5" w:rsidR="00F23DE7" w:rsidRPr="00DE7560" w:rsidRDefault="00D351A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十年</w:t>
            </w:r>
            <w:r w:rsidRPr="00D351A6">
              <w:rPr>
                <w:rFonts w:ascii="HG教科書体" w:eastAsia="HG教科書体" w:hint="eastAsia"/>
                <w:sz w:val="36"/>
                <w:szCs w:val="28"/>
                <w:u w:val="single"/>
              </w:rPr>
              <w:t>一昔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言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740E23" w14:textId="14C73260" w:rsidR="00F23DE7" w:rsidRPr="00DE7560" w:rsidRDefault="00D351A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平安時代の</w:t>
            </w:r>
            <w:r w:rsidR="00F23DE7" w:rsidRPr="00995A70">
              <w:rPr>
                <w:rFonts w:ascii="HG教科書体" w:eastAsia="HG教科書体" w:hint="eastAsia"/>
                <w:sz w:val="36"/>
                <w:szCs w:val="28"/>
                <w:u w:val="single"/>
              </w:rPr>
              <w:t>今昔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物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4F239D" w14:textId="6ACF2C1B" w:rsidR="00F23DE7" w:rsidRPr="00DE7560" w:rsidRDefault="00D351A6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服装を</w:t>
            </w:r>
            <w:r w:rsidR="00F23DE7" w:rsidRPr="00995A70">
              <w:rPr>
                <w:rFonts w:ascii="HG教科書体" w:eastAsia="HG教科書体"/>
                <w:sz w:val="36"/>
                <w:szCs w:val="25"/>
                <w:u w:val="single"/>
              </w:rPr>
              <w:t>整</w:t>
            </w:r>
            <w:r w:rsidRPr="002700C0">
              <w:rPr>
                <w:rFonts w:ascii="HG教科書体" w:eastAsia="HG教科書体" w:hint="eastAsia"/>
                <w:sz w:val="36"/>
                <w:szCs w:val="25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162224" w14:textId="7FC04CA4" w:rsidR="00F23DE7" w:rsidRPr="00DE7560" w:rsidRDefault="00D351A6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人数</w:t>
            </w:r>
            <w:r w:rsidR="00F23DE7" w:rsidRPr="00053DCE">
              <w:rPr>
                <w:rFonts w:ascii="HG教科書体" w:eastAsia="HG教科書体"/>
                <w:sz w:val="36"/>
                <w:szCs w:val="28"/>
                <w:u w:val="single"/>
              </w:rPr>
              <w:t>調整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必要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288C54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4C516CFC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B99EC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0C2E2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525D9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DC324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81CD3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ABC29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556A2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D7578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6AB3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2251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B479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15BE8" w:rsidRPr="00DE7560" w14:paraId="10671140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CEE705" w14:textId="3B17FFBB" w:rsidR="00815BE8" w:rsidRPr="00DE7560" w:rsidRDefault="00E43114" w:rsidP="00815BE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3E601D">
              <w:rPr>
                <w:rFonts w:ascii="HG教科書体" w:eastAsia="HG教科書体" w:hint="eastAsia"/>
                <w:sz w:val="36"/>
                <w:szCs w:val="28"/>
                <w:u w:val="single"/>
              </w:rPr>
              <w:t>せいりけん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が配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81A51A" w14:textId="30209D5C" w:rsidR="00815BE8" w:rsidRPr="00DE7560" w:rsidRDefault="00E43114" w:rsidP="00815BE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3E601D">
              <w:rPr>
                <w:rFonts w:ascii="HG教科書体" w:eastAsia="HG教科書体" w:hint="eastAsia"/>
                <w:sz w:val="36"/>
                <w:szCs w:val="28"/>
                <w:u w:val="single"/>
              </w:rPr>
              <w:t>よ</w:t>
            </w:r>
            <w:r w:rsidR="00815BE8">
              <w:rPr>
                <w:rFonts w:ascii="HG教科書体" w:eastAsia="HG教科書体"/>
                <w:sz w:val="36"/>
                <w:szCs w:val="28"/>
              </w:rPr>
              <w:t>の中を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明るくする出来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A79AB4" w14:textId="4AFC914C" w:rsidR="00815BE8" w:rsidRPr="00DE7560" w:rsidRDefault="00E43114" w:rsidP="00815BE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同期の</w:t>
            </w:r>
            <w:r w:rsidR="003E601D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ッセ</w:t>
            </w:r>
            <w:r w:rsidR="00815BE8" w:rsidRPr="00815BE8">
              <w:rPr>
                <w:rFonts w:ascii="HG教科書体" w:eastAsia="HG教科書体" w:hint="eastAsia"/>
                <w:sz w:val="36"/>
                <w:szCs w:val="28"/>
              </w:rPr>
              <w:t>頭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E6D770" w14:textId="437E1FB1" w:rsidR="00815BE8" w:rsidRPr="00DE7560" w:rsidRDefault="00E43114" w:rsidP="00815BE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今</w:t>
            </w:r>
            <w:r w:rsidR="003E601D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キ</w:t>
            </w:r>
            <w:r w:rsidR="00815BE8">
              <w:rPr>
                <w:rFonts w:ascii="HG教科書体" w:eastAsia="HG教科書体"/>
                <w:sz w:val="36"/>
                <w:szCs w:val="28"/>
              </w:rPr>
              <w:t>最大の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イベン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E3BAD4" w14:textId="5457B8E4" w:rsidR="00815BE8" w:rsidRPr="00DE7560" w:rsidRDefault="00E43114" w:rsidP="00815BE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商談を</w:t>
            </w:r>
            <w:r w:rsidR="003E601D"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す</w:t>
            </w:r>
            <w:r w:rsidR="00815BE8" w:rsidRPr="00815BE8">
              <w:rPr>
                <w:rFonts w:ascii="HG教科書体" w:eastAsia="HG教科書体" w:hint="eastAsia"/>
                <w:sz w:val="36"/>
                <w:szCs w:val="28"/>
                <w:u w:val="single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833A60" w14:textId="788A933F" w:rsidR="00815BE8" w:rsidRPr="00DE7560" w:rsidRDefault="00E43114" w:rsidP="00815BE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</w:t>
            </w:r>
            <w:r w:rsidR="00815BE8" w:rsidRPr="002700C0">
              <w:rPr>
                <w:rFonts w:ascii="HG教科書体" w:eastAsia="HG教科書体" w:hint="eastAsia"/>
                <w:sz w:val="36"/>
                <w:szCs w:val="28"/>
              </w:rPr>
              <w:t>ちょく</w:t>
            </w:r>
            <w:r w:rsidR="00815BE8" w:rsidRPr="00815BE8">
              <w:rPr>
                <w:rFonts w:ascii="HG教科書体" w:eastAsia="HG教科書体" w:hint="eastAsia"/>
                <w:sz w:val="36"/>
                <w:szCs w:val="28"/>
              </w:rPr>
              <w:t>状況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を報告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6322CE" w14:textId="26257B3B" w:rsidR="00815BE8" w:rsidRPr="00DE7560" w:rsidRDefault="00E43114" w:rsidP="00815BE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さら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カ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したテレ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3B1FEF" w14:textId="3FD8D0C5" w:rsidR="00815BE8" w:rsidRPr="00DE7560" w:rsidRDefault="00E43114" w:rsidP="00815BE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理解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ふか</w:t>
            </w:r>
            <w:r w:rsidR="00815BE8" w:rsidRPr="004962D1">
              <w:rPr>
                <w:rFonts w:ascii="HG教科書体" w:eastAsia="HG教科書体"/>
                <w:sz w:val="36"/>
                <w:szCs w:val="28"/>
                <w:u w:val="single"/>
              </w:rPr>
              <w:t>め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合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4511A2" w14:textId="434BA107" w:rsidR="00815BE8" w:rsidRPr="00DE7560" w:rsidRDefault="00E43114" w:rsidP="00815BE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スイシン</w:t>
            </w:r>
            <w:r w:rsidR="00815BE8">
              <w:rPr>
                <w:rFonts w:ascii="HG教科書体" w:eastAsia="HG教科書体" w:hint="eastAsia"/>
                <w:sz w:val="36"/>
                <w:szCs w:val="25"/>
              </w:rPr>
              <w:t>の目測を誤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C2265B" w14:textId="6D7218DF" w:rsidR="00815BE8" w:rsidRPr="00DE7560" w:rsidRDefault="00E43114" w:rsidP="00815BE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ミシンチョウ</w:t>
            </w:r>
            <w:r w:rsidR="00815BE8">
              <w:rPr>
                <w:rFonts w:ascii="HG教科書体" w:eastAsia="HG教科書体" w:hint="eastAsia"/>
                <w:sz w:val="36"/>
                <w:szCs w:val="28"/>
              </w:rPr>
              <w:t>な発言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34DF" w14:textId="77777777" w:rsidR="00815BE8" w:rsidRPr="00DE7560" w:rsidRDefault="00815BE8" w:rsidP="00815BE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7B3EF5AC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0D8D9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FE467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E2A7F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535D8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376B2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171EC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0456B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7F7A9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8E604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10357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26D7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963B315" w14:textId="77777777" w:rsidR="00DE7560" w:rsidRPr="00DE7560" w:rsidRDefault="00DE7560" w:rsidP="00DE7560"/>
    <w:p w14:paraId="40DA002D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053DCE">
        <w:rPr>
          <w:rFonts w:ascii="HG教科書体" w:eastAsia="HG教科書体" w:hAnsi="Century" w:cs="Times New Roman" w:hint="eastAsia"/>
          <w:sz w:val="28"/>
        </w:rPr>
        <w:t>３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19A9689C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458622" w14:textId="3950DBD6" w:rsidR="00F23DE7" w:rsidRPr="00DE7560" w:rsidRDefault="003E601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思わず</w:t>
            </w:r>
            <w:r w:rsidR="00F23DE7" w:rsidRPr="00651D58">
              <w:rPr>
                <w:rFonts w:ascii="HG教科書体" w:eastAsia="HG教科書体"/>
                <w:sz w:val="36"/>
                <w:szCs w:val="28"/>
                <w:u w:val="single"/>
              </w:rPr>
              <w:t>息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を</w:t>
            </w:r>
            <w:r w:rsidR="00054D78">
              <w:rPr>
                <w:rFonts w:ascii="HG教科書体" w:eastAsia="HG教科書体" w:hint="eastAsia"/>
                <w:sz w:val="36"/>
                <w:szCs w:val="28"/>
              </w:rPr>
              <w:t>ひそ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377A47" w14:textId="67416566" w:rsidR="00F23DE7" w:rsidRPr="00DE7560" w:rsidRDefault="003E601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651D58">
              <w:rPr>
                <w:rFonts w:ascii="HG教科書体" w:eastAsia="HG教科書体" w:hint="eastAsia"/>
                <w:sz w:val="36"/>
                <w:szCs w:val="28"/>
              </w:rPr>
              <w:t>ご</w:t>
            </w:r>
            <w:r w:rsidR="00651D58" w:rsidRPr="00651D58">
              <w:rPr>
                <w:rFonts w:ascii="HG教科書体" w:eastAsia="HG教科書体" w:hint="eastAsia"/>
                <w:sz w:val="36"/>
                <w:szCs w:val="28"/>
                <w:u w:val="single"/>
              </w:rPr>
              <w:t>子息</w:t>
            </w:r>
            <w:r w:rsidR="00651D58">
              <w:rPr>
                <w:rFonts w:ascii="HG教科書体" w:eastAsia="HG教科書体" w:hint="eastAsia"/>
                <w:sz w:val="36"/>
                <w:szCs w:val="28"/>
              </w:rPr>
              <w:t>同伴で見え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5ACAE9" w14:textId="66DC706C" w:rsidR="00F23DE7" w:rsidRPr="00DE7560" w:rsidRDefault="003E601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51D58">
              <w:rPr>
                <w:rFonts w:ascii="HG教科書体" w:eastAsia="HG教科書体" w:hint="eastAsia"/>
                <w:sz w:val="36"/>
                <w:szCs w:val="28"/>
              </w:rPr>
              <w:t>君に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F23DE7" w:rsidRPr="00651D58">
              <w:rPr>
                <w:rFonts w:ascii="HG教科書体" w:eastAsia="HG教科書体" w:hint="eastAsia"/>
                <w:sz w:val="36"/>
                <w:szCs w:val="28"/>
                <w:u w:val="single"/>
              </w:rPr>
              <w:t>休息</w:t>
            </w:r>
            <w:r w:rsidR="00651D58">
              <w:rPr>
                <w:rFonts w:ascii="HG教科書体" w:eastAsia="HG教科書体" w:hint="eastAsia"/>
                <w:sz w:val="36"/>
                <w:szCs w:val="28"/>
              </w:rPr>
              <w:t>が必要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2733AB" w14:textId="2C6E246F" w:rsidR="00F23DE7" w:rsidRPr="00DE7560" w:rsidRDefault="003E601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51D58" w:rsidRPr="00651D58">
              <w:rPr>
                <w:rFonts w:ascii="HG教科書体" w:eastAsia="HG教科書体" w:hint="eastAsia"/>
                <w:sz w:val="36"/>
                <w:szCs w:val="28"/>
                <w:u w:val="single"/>
              </w:rPr>
              <w:t>発想</w:t>
            </w:r>
            <w:r w:rsidR="00651D58">
              <w:rPr>
                <w:rFonts w:ascii="HG教科書体" w:eastAsia="HG教科書体" w:hint="eastAsia"/>
                <w:sz w:val="36"/>
                <w:szCs w:val="28"/>
              </w:rPr>
              <w:t>の豊かな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F61DF6" w14:textId="04F675C3" w:rsidR="00F23DE7" w:rsidRPr="00DE7560" w:rsidRDefault="003E601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51D58" w:rsidRPr="00651D58">
              <w:rPr>
                <w:rFonts w:ascii="HG教科書体" w:eastAsia="HG教科書体" w:hint="eastAsia"/>
                <w:sz w:val="36"/>
                <w:szCs w:val="28"/>
                <w:u w:val="single"/>
              </w:rPr>
              <w:t>愛想</w:t>
            </w:r>
            <w:r w:rsidR="00651D58">
              <w:rPr>
                <w:rFonts w:ascii="HG教科書体" w:eastAsia="HG教科書体" w:hint="eastAsia"/>
                <w:sz w:val="36"/>
                <w:szCs w:val="28"/>
              </w:rPr>
              <w:t>をつか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E81CFE" w14:textId="17870870" w:rsidR="00F23DE7" w:rsidRPr="00DE7560" w:rsidRDefault="003E601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51D58">
              <w:rPr>
                <w:rFonts w:ascii="HG教科書体" w:eastAsia="HG教科書体" w:hint="eastAsia"/>
                <w:sz w:val="36"/>
                <w:szCs w:val="28"/>
              </w:rPr>
              <w:t>たくましい</w:t>
            </w:r>
            <w:r w:rsidR="00F23DE7" w:rsidRPr="00651D58">
              <w:rPr>
                <w:rFonts w:ascii="HG教科書体" w:eastAsia="HG教科書体" w:hint="eastAsia"/>
                <w:sz w:val="36"/>
                <w:szCs w:val="28"/>
                <w:u w:val="single"/>
              </w:rPr>
              <w:t>想像</w:t>
            </w:r>
            <w:r w:rsidR="00651D58">
              <w:rPr>
                <w:rFonts w:ascii="HG教科書体" w:eastAsia="HG教科書体" w:hint="eastAsia"/>
                <w:sz w:val="36"/>
                <w:szCs w:val="28"/>
              </w:rPr>
              <w:t>力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ACFFB5" w14:textId="668015EF" w:rsidR="00F23DE7" w:rsidRPr="00DE7560" w:rsidRDefault="003E601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宅急便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で</w:t>
            </w:r>
            <w:r w:rsidR="00F23DE7" w:rsidRPr="003E601D">
              <w:rPr>
                <w:rFonts w:ascii="HG教科書体" w:eastAsia="HG教科書体"/>
                <w:sz w:val="36"/>
                <w:szCs w:val="28"/>
                <w:u w:val="single"/>
              </w:rPr>
              <w:t>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DAAEDF" w14:textId="7E8F94C5" w:rsidR="00F23DE7" w:rsidRPr="00DE7560" w:rsidRDefault="003E601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Pr="003E601D">
              <w:rPr>
                <w:rFonts w:ascii="HG教科書体" w:eastAsia="HG教科書体" w:hint="eastAsia"/>
                <w:sz w:val="36"/>
                <w:szCs w:val="28"/>
                <w:u w:val="single"/>
              </w:rPr>
              <w:t>運送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会社のトラッ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73A555" w14:textId="43AE63E1" w:rsidR="00F23DE7" w:rsidRPr="00DE7560" w:rsidRDefault="003E601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母の</w:t>
            </w:r>
            <w:r w:rsidRPr="003E601D">
              <w:rPr>
                <w:rFonts w:ascii="HG教科書体" w:eastAsia="HG教科書体" w:hint="eastAsia"/>
                <w:sz w:val="36"/>
                <w:szCs w:val="25"/>
                <w:u w:val="single"/>
              </w:rPr>
              <w:t>送迎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で通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9AA5B1" w14:textId="2E976EB7" w:rsidR="00F23DE7" w:rsidRPr="00DE7560" w:rsidRDefault="003E601D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相談</w:t>
            </w:r>
            <w:r w:rsidR="00F23DE7" w:rsidRPr="00995A70">
              <w:rPr>
                <w:rFonts w:ascii="HG教科書体" w:eastAsia="HG教科書体" w:hint="eastAsia"/>
                <w:sz w:val="36"/>
                <w:szCs w:val="28"/>
                <w:u w:val="single"/>
              </w:rPr>
              <w:t>相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ほしい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D33BC9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6D617DE0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1EF34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68A78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EF44E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34070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FD48B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DC6E4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7F57A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53AFC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8AA7D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6322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175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E43114" w:rsidRPr="00DE7560" w14:paraId="517D6E96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26F974" w14:textId="25185753" w:rsidR="00E43114" w:rsidRPr="00DE7560" w:rsidRDefault="004305B3" w:rsidP="00E431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ショウ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として</w:t>
            </w:r>
            <w:r w:rsidR="003018D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責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3CB362" w14:textId="4ECA3A3A" w:rsidR="00E43114" w:rsidRPr="00DE7560" w:rsidRDefault="004305B3" w:rsidP="00E431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ウオウ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な分け前をも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BA5AB7" w14:textId="19743517" w:rsidR="00E43114" w:rsidRPr="00DE7560" w:rsidRDefault="004305B3" w:rsidP="00E431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べ</w:t>
            </w:r>
            <w:r w:rsidR="00E43114" w:rsidRPr="003018D7">
              <w:rPr>
                <w:rFonts w:ascii="HG教科書体" w:eastAsia="HG教科書体"/>
                <w:sz w:val="36"/>
                <w:szCs w:val="28"/>
                <w:u w:val="single"/>
              </w:rPr>
              <w:t>て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を洗いざらい</w:t>
            </w:r>
            <w:r w:rsidR="00E43114">
              <w:rPr>
                <w:rFonts w:ascii="HG教科書体" w:eastAsia="HG教科書体"/>
                <w:sz w:val="36"/>
                <w:szCs w:val="28"/>
              </w:rPr>
              <w:t>話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370D74" w14:textId="1A5297AD" w:rsidR="00E43114" w:rsidRPr="00DE7560" w:rsidRDefault="004305B3" w:rsidP="00E431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った</w:t>
            </w:r>
            <w:r w:rsidR="00E43114" w:rsidRPr="003018D7">
              <w:rPr>
                <w:rFonts w:ascii="HG教科書体" w:eastAsia="HG教科書体" w:hint="eastAsia"/>
                <w:sz w:val="36"/>
                <w:szCs w:val="28"/>
                <w:u w:val="single"/>
              </w:rPr>
              <w:t>く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信じられ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0BE5FE" w14:textId="4C69DC1E" w:rsidR="00E43114" w:rsidRPr="00DE7560" w:rsidRDefault="004305B3" w:rsidP="00E431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ゼン</w:t>
            </w:r>
            <w:r w:rsidR="00E43114" w:rsidRPr="00E43114">
              <w:rPr>
                <w:rFonts w:ascii="HG教科書体" w:eastAsia="HG教科書体" w:hint="eastAsia"/>
                <w:sz w:val="36"/>
                <w:szCs w:val="28"/>
              </w:rPr>
              <w:t>無欠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な人格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832CB8" w14:textId="5B8B985D" w:rsidR="00E43114" w:rsidRPr="00DE7560" w:rsidRDefault="004305B3" w:rsidP="00E431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キジツ</w:t>
            </w:r>
            <w:r w:rsidR="00E43114" w:rsidRPr="00E43114">
              <w:rPr>
                <w:rFonts w:ascii="HG教科書体" w:eastAsia="HG教科書体" w:hint="eastAsia"/>
                <w:sz w:val="36"/>
                <w:szCs w:val="28"/>
              </w:rPr>
              <w:t>のおもかげを失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577AD1" w14:textId="5F46D0AE" w:rsidR="00E43114" w:rsidRPr="00DE7560" w:rsidRDefault="004305B3" w:rsidP="00E431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十年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とむかし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と言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0F73F4" w14:textId="70BFA974" w:rsidR="00E43114" w:rsidRPr="00DE7560" w:rsidRDefault="004305B3" w:rsidP="00E431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平安時代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ンジャク</w:t>
            </w:r>
            <w:r w:rsidR="00E43114">
              <w:rPr>
                <w:rFonts w:ascii="HG教科書体" w:eastAsia="HG教科書体"/>
                <w:sz w:val="36"/>
                <w:szCs w:val="28"/>
              </w:rPr>
              <w:t>物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E00AD1" w14:textId="376AB878" w:rsidR="00E43114" w:rsidRPr="00DE7560" w:rsidRDefault="004305B3" w:rsidP="00E431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E43114">
              <w:rPr>
                <w:rFonts w:ascii="HG教科書体" w:eastAsia="HG教科書体" w:hint="eastAsia"/>
                <w:sz w:val="36"/>
                <w:szCs w:val="25"/>
              </w:rPr>
              <w:t>服装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ととの</w:t>
            </w:r>
            <w:r w:rsidR="00E43114" w:rsidRPr="003018D7">
              <w:rPr>
                <w:rFonts w:ascii="HG教科書体" w:eastAsia="HG教科書体" w:hint="eastAsia"/>
                <w:sz w:val="36"/>
                <w:szCs w:val="25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0BD016" w14:textId="52BBBD51" w:rsidR="00E43114" w:rsidRPr="00DE7560" w:rsidRDefault="004305B3" w:rsidP="00E431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人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ウセイ</w:t>
            </w:r>
            <w:r w:rsidR="00E43114">
              <w:rPr>
                <w:rFonts w:ascii="HG教科書体" w:eastAsia="HG教科書体" w:hint="eastAsia"/>
                <w:sz w:val="36"/>
                <w:szCs w:val="28"/>
              </w:rPr>
              <w:t>が必要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D155" w14:textId="77777777" w:rsidR="00E43114" w:rsidRPr="00DE7560" w:rsidRDefault="00E43114" w:rsidP="00E43114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692DE04E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085FF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572B2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20350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9EA1D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B452B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D6B9A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9D474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C3980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AC115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223DC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C8D8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0030860" w14:textId="77777777" w:rsidR="00DE7560" w:rsidRPr="00DE7560" w:rsidRDefault="00DE7560" w:rsidP="00DE7560"/>
    <w:p w14:paraId="2F64FDE7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995A70">
        <w:rPr>
          <w:rFonts w:ascii="HG教科書体" w:eastAsia="HG教科書体" w:hAnsi="Century" w:cs="Times New Roman" w:hint="eastAsia"/>
          <w:sz w:val="28"/>
        </w:rPr>
        <w:t>３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0B38C624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6D5524" w14:textId="1FF21BBE" w:rsidR="00F23DE7" w:rsidRPr="00DE7560" w:rsidRDefault="004305B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現状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を</w:t>
            </w:r>
            <w:r w:rsidR="00F23DE7" w:rsidRPr="0057046F">
              <w:rPr>
                <w:rFonts w:ascii="HG教科書体" w:eastAsia="HG教科書体"/>
                <w:sz w:val="36"/>
                <w:szCs w:val="28"/>
                <w:u w:val="single"/>
              </w:rPr>
              <w:t>打破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し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683833" w14:textId="39C82ECA" w:rsidR="00F23DE7" w:rsidRPr="00DE7560" w:rsidRDefault="004305B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23DE7" w:rsidRPr="0057046F">
              <w:rPr>
                <w:rFonts w:ascii="HG教科書体" w:eastAsia="HG教科書体" w:hint="eastAsia"/>
                <w:sz w:val="36"/>
                <w:szCs w:val="28"/>
                <w:u w:val="single"/>
              </w:rPr>
              <w:t>他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C38C9">
              <w:rPr>
                <w:rFonts w:ascii="HG教科書体" w:eastAsia="HG教科書体" w:hint="eastAsia"/>
                <w:sz w:val="36"/>
                <w:szCs w:val="28"/>
              </w:rPr>
              <w:t>人の意見も聞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40A223" w14:textId="46F6C0ED" w:rsidR="00F23DE7" w:rsidRPr="00DE7560" w:rsidRDefault="004305B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C38C9">
              <w:rPr>
                <w:rFonts w:ascii="HG教科書体" w:eastAsia="HG教科書体" w:hint="eastAsia"/>
                <w:sz w:val="36"/>
                <w:szCs w:val="28"/>
              </w:rPr>
              <w:t>全く</w:t>
            </w:r>
            <w:r w:rsidR="00F23DE7" w:rsidRPr="0057046F">
              <w:rPr>
                <w:rFonts w:ascii="HG教科書体" w:eastAsia="HG教科書体"/>
                <w:sz w:val="36"/>
                <w:szCs w:val="28"/>
                <w:u w:val="single"/>
              </w:rPr>
              <w:t>他意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は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991FF6" w14:textId="73CA067A" w:rsidR="00F23DE7" w:rsidRPr="00DE7560" w:rsidRDefault="004305B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23DE7" w:rsidRPr="0057046F">
              <w:rPr>
                <w:rFonts w:ascii="HG教科書体" w:eastAsia="HG教科書体" w:hint="eastAsia"/>
                <w:sz w:val="36"/>
                <w:szCs w:val="28"/>
                <w:u w:val="single"/>
              </w:rPr>
              <w:t>他人</w:t>
            </w:r>
            <w:r w:rsidR="001C38C9">
              <w:rPr>
                <w:rFonts w:ascii="HG教科書体" w:eastAsia="HG教科書体" w:hint="eastAsia"/>
                <w:sz w:val="36"/>
                <w:szCs w:val="28"/>
                <w:u w:val="single"/>
              </w:rPr>
              <w:t>事</w:t>
            </w:r>
            <w:r w:rsidR="001C38C9">
              <w:rPr>
                <w:rFonts w:ascii="HG教科書体" w:eastAsia="HG教科書体" w:hint="eastAsia"/>
                <w:sz w:val="36"/>
                <w:szCs w:val="28"/>
              </w:rPr>
              <w:t>では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6BF4F5" w14:textId="6A0ED47C" w:rsidR="00F23DE7" w:rsidRPr="00DE7560" w:rsidRDefault="004305B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23DE7" w:rsidRPr="0057046F">
              <w:rPr>
                <w:rFonts w:ascii="HG教科書体" w:eastAsia="HG教科書体"/>
                <w:sz w:val="36"/>
                <w:szCs w:val="28"/>
                <w:u w:val="single"/>
              </w:rPr>
              <w:t>親族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が</w:t>
            </w:r>
            <w:r w:rsidR="001C38C9">
              <w:rPr>
                <w:rFonts w:ascii="HG教科書体" w:eastAsia="HG教科書体" w:hint="eastAsia"/>
                <w:sz w:val="36"/>
                <w:szCs w:val="28"/>
              </w:rPr>
              <w:t>一堂に会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A15DFA" w14:textId="0DE3E0DF" w:rsidR="00F23DE7" w:rsidRPr="00DE7560" w:rsidRDefault="004305B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C38C9">
              <w:rPr>
                <w:rFonts w:ascii="HG教科書体" w:eastAsia="HG教科書体" w:hint="eastAsia"/>
                <w:sz w:val="36"/>
                <w:szCs w:val="28"/>
              </w:rPr>
              <w:t>愛犬は</w:t>
            </w:r>
            <w:r w:rsidR="00F23DE7" w:rsidRPr="0057046F">
              <w:rPr>
                <w:rFonts w:ascii="HG教科書体" w:eastAsia="HG教科書体" w:hint="eastAsia"/>
                <w:sz w:val="36"/>
                <w:szCs w:val="28"/>
                <w:u w:val="single"/>
              </w:rPr>
              <w:t>家族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C38C9">
              <w:rPr>
                <w:rFonts w:ascii="HG教科書体" w:eastAsia="HG教科書体" w:hint="eastAsia"/>
                <w:sz w:val="36"/>
                <w:szCs w:val="28"/>
              </w:rPr>
              <w:t>一員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9F2D24" w14:textId="02EF55B0" w:rsidR="00F23DE7" w:rsidRPr="00DE7560" w:rsidRDefault="004305B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民族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衣装の研究</w:t>
            </w:r>
            <w:r w:rsidR="001C38C9">
              <w:rPr>
                <w:rFonts w:ascii="HG教科書体" w:eastAsia="HG教科書体" w:hint="eastAsia"/>
                <w:sz w:val="36"/>
                <w:szCs w:val="28"/>
              </w:rPr>
              <w:t>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939871" w14:textId="35233DB1" w:rsidR="00F23DE7" w:rsidRPr="00DE7560" w:rsidRDefault="004305B3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23DE7" w:rsidRPr="00F16546">
              <w:rPr>
                <w:rFonts w:ascii="HG教科書体" w:eastAsia="HG教科書体" w:hint="eastAsia"/>
                <w:sz w:val="36"/>
                <w:szCs w:val="28"/>
                <w:u w:val="single"/>
              </w:rPr>
              <w:t>速</w:t>
            </w:r>
            <w:r w:rsidR="00F23DE7" w:rsidRPr="003018D7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か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下校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4C0324" w14:textId="61949C60" w:rsidR="00F23DE7" w:rsidRPr="00DE7560" w:rsidRDefault="004305B3" w:rsidP="003018D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チ</w:t>
            </w:r>
            <w:r w:rsidR="003018D7">
              <w:rPr>
                <w:rFonts w:ascii="HG教科書体" w:eastAsia="HG教科書体" w:hint="eastAsia"/>
                <w:sz w:val="36"/>
                <w:szCs w:val="25"/>
              </w:rPr>
              <w:t>―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タ</w:t>
            </w:r>
            <w:r w:rsidR="003018D7">
              <w:rPr>
                <w:rFonts w:ascii="HG教科書体" w:eastAsia="HG教科書体" w:hint="eastAsia"/>
                <w:sz w:val="36"/>
                <w:szCs w:val="25"/>
              </w:rPr>
              <w:t>―</w:t>
            </w:r>
            <w:r w:rsidR="00F23DE7">
              <w:rPr>
                <w:rFonts w:ascii="HG教科書体" w:eastAsia="HG教科書体" w:hint="eastAsia"/>
                <w:sz w:val="36"/>
                <w:szCs w:val="25"/>
              </w:rPr>
              <w:t>は</w:t>
            </w:r>
            <w:r w:rsidR="00F23DE7">
              <w:rPr>
                <w:rFonts w:ascii="HG教科書体" w:eastAsia="HG教科書体"/>
                <w:sz w:val="36"/>
                <w:szCs w:val="25"/>
              </w:rPr>
              <w:t>足が</w:t>
            </w:r>
            <w:r w:rsidR="00F23DE7" w:rsidRPr="00F16546">
              <w:rPr>
                <w:rFonts w:ascii="HG教科書体" w:eastAsia="HG教科書体"/>
                <w:sz w:val="36"/>
                <w:szCs w:val="25"/>
                <w:u w:val="single"/>
              </w:rPr>
              <w:t>速</w:t>
            </w:r>
            <w:r w:rsidR="00F23DE7">
              <w:rPr>
                <w:rFonts w:ascii="HG教科書体" w:eastAsia="HG教科書体"/>
                <w:sz w:val="36"/>
                <w:szCs w:val="25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21389E" w14:textId="3409EC14" w:rsidR="00F23DE7" w:rsidRPr="00DE7560" w:rsidRDefault="004305B3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最大</w:t>
            </w:r>
            <w:r w:rsidRPr="004305B3">
              <w:rPr>
                <w:rFonts w:ascii="HG教科書体" w:eastAsia="HG教科書体" w:hint="eastAsia"/>
                <w:sz w:val="36"/>
                <w:szCs w:val="28"/>
                <w:u w:val="single"/>
              </w:rPr>
              <w:t>風</w:t>
            </w:r>
            <w:r w:rsidR="00F23DE7" w:rsidRPr="004305B3">
              <w:rPr>
                <w:rFonts w:ascii="HG教科書体" w:eastAsia="HG教科書体" w:hint="eastAsia"/>
                <w:sz w:val="36"/>
                <w:szCs w:val="28"/>
                <w:u w:val="single"/>
              </w:rPr>
              <w:t>速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四十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キロ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台風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85FC9D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75D03E33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1601E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40F4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DAE32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48DFC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BEA1C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501A4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0C828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F8A7D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4B0C4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22528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36B3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54D78" w:rsidRPr="00DE7560" w14:paraId="0AFDF566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EF2E2D" w14:textId="719AF2AE" w:rsidR="00054D78" w:rsidRPr="00DE7560" w:rsidRDefault="00054D78" w:rsidP="00054D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思わず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き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ひそ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CB53BC" w14:textId="08410550" w:rsidR="00054D78" w:rsidRPr="00DE7560" w:rsidRDefault="00054D78" w:rsidP="00054D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ご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ソ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同伴で見え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580F8A" w14:textId="000A492F" w:rsidR="00054D78" w:rsidRPr="00DE7560" w:rsidRDefault="00054D78" w:rsidP="00054D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君に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ソ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必要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58FC79" w14:textId="376668DB" w:rsidR="00054D78" w:rsidRPr="00DE7560" w:rsidRDefault="00054D78" w:rsidP="00054D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ッソ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豊かな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DA888B" w14:textId="08240079" w:rsidR="00054D78" w:rsidRPr="00DE7560" w:rsidRDefault="00054D78" w:rsidP="00054D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アイソ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つか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B52D7E" w14:textId="44EC7882" w:rsidR="00054D78" w:rsidRPr="00DE7560" w:rsidRDefault="00054D78" w:rsidP="00054D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たくまし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ウゾ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力</w:t>
            </w:r>
            <w:r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9EEAF4" w14:textId="581CFDE9" w:rsidR="00054D78" w:rsidRPr="00DE7560" w:rsidRDefault="00054D78" w:rsidP="00054D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宅急便</w:t>
            </w:r>
            <w:r>
              <w:rPr>
                <w:rFonts w:ascii="HG教科書体" w:eastAsia="HG教科書体"/>
                <w:sz w:val="36"/>
                <w:szCs w:val="28"/>
              </w:rPr>
              <w:t>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く</w:t>
            </w:r>
            <w:r w:rsidRPr="003E601D">
              <w:rPr>
                <w:rFonts w:ascii="HG教科書体" w:eastAsia="HG教科書体"/>
                <w:sz w:val="36"/>
                <w:szCs w:val="28"/>
                <w:u w:val="single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A8649E" w14:textId="7F19E922" w:rsidR="00054D78" w:rsidRPr="00DE7560" w:rsidRDefault="00054D78" w:rsidP="00054D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ウンソ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会社のトラッ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28B566" w14:textId="3E580C99" w:rsidR="00054D78" w:rsidRPr="00DE7560" w:rsidRDefault="00054D78" w:rsidP="00054D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母の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ソウゲイ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で通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C3E625" w14:textId="188E6C42" w:rsidR="00054D78" w:rsidRPr="00DE7560" w:rsidRDefault="00054D78" w:rsidP="00054D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相談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い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ほし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D5FC" w14:textId="77777777" w:rsidR="00054D78" w:rsidRPr="00DE7560" w:rsidRDefault="00054D78" w:rsidP="00054D7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CC4210" w14:paraId="5492B8AB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BBFD2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EBBCB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B3F33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5DE3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ABCDE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063D8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73497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D764E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45DA3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D044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32B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BC36871" w14:textId="77777777" w:rsidR="00DE7560" w:rsidRPr="00DE7560" w:rsidRDefault="00DE7560" w:rsidP="00DE7560"/>
    <w:p w14:paraId="328A753E" w14:textId="2C61A3BC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</w:t>
      </w:r>
      <w:r w:rsidR="00C44F5C">
        <w:rPr>
          <w:rFonts w:ascii="Century" w:eastAsia="ＭＳ 明朝" w:hAnsi="Century" w:cs="Times New Roman" w:hint="eastAsia"/>
          <w:sz w:val="24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57046F">
        <w:rPr>
          <w:rFonts w:ascii="HG教科書体" w:eastAsia="HG教科書体" w:hAnsi="Century" w:cs="Times New Roman" w:hint="eastAsia"/>
          <w:sz w:val="28"/>
        </w:rPr>
        <w:t>３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3327491A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C09C3A" w14:textId="082E481A" w:rsidR="00F23DE7" w:rsidRPr="00DE7560" w:rsidRDefault="00C44F5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23DE7" w:rsidRPr="00F16546">
              <w:rPr>
                <w:rFonts w:ascii="HG教科書体" w:eastAsia="HG教科書体"/>
                <w:sz w:val="36"/>
                <w:szCs w:val="28"/>
                <w:u w:val="single"/>
              </w:rPr>
              <w:t>交代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で勤務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36023B" w14:textId="50A3F9C0" w:rsidR="00F23DE7" w:rsidRPr="00DE7560" w:rsidRDefault="00C44F5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父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F23DE7" w:rsidRPr="00F16546">
              <w:rPr>
                <w:rFonts w:ascii="HG教科書体" w:eastAsia="HG教科書体"/>
                <w:sz w:val="36"/>
                <w:szCs w:val="28"/>
                <w:u w:val="single"/>
              </w:rPr>
              <w:t>代理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で参加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00953B" w14:textId="433EA4BE" w:rsidR="00F23DE7" w:rsidRPr="00DE7560" w:rsidRDefault="00C44F5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23DE7" w:rsidRPr="00F16546">
              <w:rPr>
                <w:rFonts w:ascii="HG教科書体" w:eastAsia="HG教科書体"/>
                <w:sz w:val="36"/>
                <w:szCs w:val="28"/>
                <w:u w:val="single"/>
              </w:rPr>
              <w:t>待</w:t>
            </w:r>
            <w:r w:rsidR="00F23DE7" w:rsidRPr="003018D7">
              <w:rPr>
                <w:rFonts w:ascii="HG教科書体" w:eastAsia="HG教科書体"/>
                <w:sz w:val="36"/>
                <w:szCs w:val="28"/>
                <w:u w:val="single"/>
              </w:rPr>
              <w:t>つ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身は長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69E5C2" w14:textId="0E0A1DC5" w:rsidR="00F23DE7" w:rsidRPr="00DE7560" w:rsidRDefault="00C44F5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23DE7" w:rsidRPr="00F16546">
              <w:rPr>
                <w:rFonts w:ascii="HG教科書体" w:eastAsia="HG教科書体" w:hint="eastAsia"/>
                <w:sz w:val="36"/>
                <w:szCs w:val="28"/>
                <w:u w:val="single"/>
              </w:rPr>
              <w:t>待望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晴れ間が広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9FF78D" w14:textId="7650D858" w:rsidR="00F23DE7" w:rsidRPr="00DE7560" w:rsidRDefault="00C44F5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大きな</w:t>
            </w:r>
            <w:r w:rsidR="004C2E82">
              <w:rPr>
                <w:rFonts w:ascii="HG教科書体" w:eastAsia="HG教科書体" w:hint="eastAsia"/>
                <w:sz w:val="36"/>
                <w:szCs w:val="28"/>
                <w:u w:val="single"/>
              </w:rPr>
              <w:t>期待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を背負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E8BF48" w14:textId="70235F75" w:rsidR="00F23DE7" w:rsidRPr="00DE7560" w:rsidRDefault="00C44F5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23DE7" w:rsidRPr="00F16546">
              <w:rPr>
                <w:rFonts w:ascii="HG教科書体" w:eastAsia="HG教科書体" w:hint="eastAsia"/>
                <w:sz w:val="36"/>
                <w:szCs w:val="28"/>
                <w:u w:val="single"/>
              </w:rPr>
              <w:t>一対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文鳥を飼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FEE5B9" w14:textId="6A944C36" w:rsidR="00F23DE7" w:rsidRPr="00DE7560" w:rsidRDefault="00C44F5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その</w:t>
            </w:r>
            <w:r w:rsidR="00F23DE7" w:rsidRPr="00F16546">
              <w:rPr>
                <w:rFonts w:ascii="HG教科書体" w:eastAsia="HG教科書体"/>
                <w:sz w:val="36"/>
                <w:szCs w:val="28"/>
                <w:u w:val="single"/>
              </w:rPr>
              <w:t>応対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ぶりに感心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BFEFBC" w14:textId="4D3BB22C" w:rsidR="00F23DE7" w:rsidRPr="00DE7560" w:rsidRDefault="00C44F5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意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F23DE7" w:rsidRPr="00F16546">
              <w:rPr>
                <w:rFonts w:ascii="HG教科書体" w:eastAsia="HG教科書体"/>
                <w:sz w:val="36"/>
                <w:szCs w:val="28"/>
                <w:u w:val="single"/>
              </w:rPr>
              <w:t>対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5CA6C9" w14:textId="1BCD33C9" w:rsidR="00F23DE7" w:rsidRPr="00DE7560" w:rsidRDefault="00C44F5C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F23DE7" w:rsidRPr="00C44F5C">
              <w:rPr>
                <w:rFonts w:ascii="HG教科書体" w:eastAsia="HG教科書体" w:hint="eastAsia"/>
                <w:sz w:val="36"/>
                <w:szCs w:val="25"/>
                <w:u w:val="single"/>
              </w:rPr>
              <w:t>打つ</w:t>
            </w:r>
            <w:r>
              <w:rPr>
                <w:rFonts w:ascii="HG教科書体" w:eastAsia="HG教科書体" w:hint="eastAsia"/>
                <w:sz w:val="36"/>
                <w:szCs w:val="25"/>
              </w:rPr>
              <w:t>手がもう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773C4B" w14:textId="3BFEADB5" w:rsidR="00F23DE7" w:rsidRPr="00DE7560" w:rsidRDefault="00C44F5C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まとも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打撃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受け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50E9D4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62B547F3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2C312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67772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53951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8AB55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5AE63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E237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E29BF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870F2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5D27A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C62AE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9B15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44F5C" w:rsidRPr="00DE7560" w14:paraId="2247D23A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960E84" w14:textId="2268BE2F" w:rsidR="00C44F5C" w:rsidRPr="00DE7560" w:rsidRDefault="004C2E82" w:rsidP="00C44F5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現状</w:t>
            </w:r>
            <w:r w:rsidR="00C44F5C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ハ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し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B7C49C" w14:textId="3E0C6E1A" w:rsidR="00C44F5C" w:rsidRPr="00DE7560" w:rsidRDefault="004C2E82" w:rsidP="00C44F5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ほか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の人の意見も聞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FE424E" w14:textId="1E8F743A" w:rsidR="00C44F5C" w:rsidRPr="00DE7560" w:rsidRDefault="004C2E82" w:rsidP="00C44F5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全く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</w:t>
            </w:r>
            <w:r w:rsidR="00C44F5C">
              <w:rPr>
                <w:rFonts w:ascii="HG教科書体" w:eastAsia="HG教科書体"/>
                <w:sz w:val="36"/>
                <w:szCs w:val="28"/>
              </w:rPr>
              <w:t>は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427591" w14:textId="782F178A" w:rsidR="00C44F5C" w:rsidRPr="00DE7560" w:rsidRDefault="004C2E82" w:rsidP="00C44F5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ニンゴト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では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A4FD3E" w14:textId="23CB8C44" w:rsidR="00C44F5C" w:rsidRPr="00DE7560" w:rsidRDefault="004C2E82" w:rsidP="00C44F5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ゾク</w:t>
            </w:r>
            <w:r w:rsidR="00C44F5C">
              <w:rPr>
                <w:rFonts w:ascii="HG教科書体" w:eastAsia="HG教科書体"/>
                <w:sz w:val="36"/>
                <w:szCs w:val="28"/>
              </w:rPr>
              <w:t>が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一堂に会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93E487" w14:textId="29292A9D" w:rsidR="00C44F5C" w:rsidRPr="00DE7560" w:rsidRDefault="004C2E82" w:rsidP="00C44F5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愛犬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ゾク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の一員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B2E0F0" w14:textId="6433AD67" w:rsidR="00C44F5C" w:rsidRPr="00DE7560" w:rsidRDefault="004C2E82" w:rsidP="00C44F5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ミンゾク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衣装の研究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6C457C" w14:textId="6D84A593" w:rsidR="00C44F5C" w:rsidRPr="00DE7560" w:rsidRDefault="004C2E82" w:rsidP="00C44F5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み</w:t>
            </w:r>
            <w:r w:rsidR="00C44F5C" w:rsidRPr="003018D7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か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に下校</w:t>
            </w:r>
            <w:r w:rsidR="00C44F5C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B267E9" w14:textId="5C84F8C2" w:rsidR="00C44F5C" w:rsidRPr="00DE7560" w:rsidRDefault="004C2E82" w:rsidP="00C44F5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C44F5C">
              <w:rPr>
                <w:rFonts w:ascii="HG教科書体" w:eastAsia="HG教科書体" w:hint="eastAsia"/>
                <w:sz w:val="36"/>
                <w:szCs w:val="25"/>
              </w:rPr>
              <w:t>チーターは</w:t>
            </w:r>
            <w:r w:rsidR="00C44F5C">
              <w:rPr>
                <w:rFonts w:ascii="HG教科書体" w:eastAsia="HG教科書体"/>
                <w:sz w:val="36"/>
                <w:szCs w:val="25"/>
              </w:rPr>
              <w:t>足が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はや</w:t>
            </w:r>
            <w:r w:rsidR="00C44F5C">
              <w:rPr>
                <w:rFonts w:ascii="HG教科書体" w:eastAsia="HG教科書体"/>
                <w:sz w:val="36"/>
                <w:szCs w:val="25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492284" w14:textId="5FA0ECFE" w:rsidR="00C44F5C" w:rsidRPr="00DE7560" w:rsidRDefault="004C2E82" w:rsidP="00C44F5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ウソク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四十</w:t>
            </w:r>
            <w:r w:rsidR="00C44F5C">
              <w:rPr>
                <w:rFonts w:ascii="HG教科書体" w:eastAsia="HG教科書体"/>
                <w:sz w:val="36"/>
                <w:szCs w:val="28"/>
              </w:rPr>
              <w:t>キロ</w:t>
            </w:r>
            <w:r w:rsidR="00C44F5C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暴風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018" w14:textId="77777777" w:rsidR="00C44F5C" w:rsidRPr="00DE7560" w:rsidRDefault="00C44F5C" w:rsidP="00C44F5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03A3C15D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58B5D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43D5F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75143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94680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66BDC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8BB68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6A2E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04386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F5BCD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5B292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7FDB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C3DC73B" w14:textId="77777777" w:rsidR="00DE7560" w:rsidRPr="00DE7560" w:rsidRDefault="00DE7560" w:rsidP="00DE7560"/>
    <w:p w14:paraId="2910EFFC" w14:textId="4663072A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="00F16546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</w:t>
      </w:r>
      <w:r w:rsidR="00F16546">
        <w:rPr>
          <w:rFonts w:ascii="Century" w:eastAsia="ＭＳ 明朝" w:hAnsi="Century" w:cs="Times New Roman"/>
          <w:sz w:val="24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F16546">
        <w:rPr>
          <w:rFonts w:ascii="HG教科書体" w:eastAsia="HG教科書体" w:hAnsi="Century" w:cs="Times New Roman" w:hint="eastAsia"/>
          <w:sz w:val="28"/>
        </w:rPr>
        <w:t>３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23DE7" w:rsidRPr="00DE7560" w14:paraId="13A0A385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D37051" w14:textId="16A37DFE" w:rsidR="00F23DE7" w:rsidRPr="00DE7560" w:rsidRDefault="008558C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会議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F23DE7" w:rsidRPr="00286AFF">
              <w:rPr>
                <w:rFonts w:ascii="HG教科書体" w:eastAsia="HG教科書体"/>
                <w:sz w:val="36"/>
                <w:szCs w:val="28"/>
                <w:u w:val="single"/>
              </w:rPr>
              <w:t>主題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を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提示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8877C5" w14:textId="74286845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Pr="00286AFF">
              <w:rPr>
                <w:rFonts w:ascii="HG教科書体" w:eastAsia="HG教科書体" w:hint="eastAsia"/>
                <w:sz w:val="36"/>
                <w:szCs w:val="28"/>
                <w:u w:val="single"/>
              </w:rPr>
              <w:t>出題</w:t>
            </w:r>
            <w:r w:rsidR="0088614C">
              <w:rPr>
                <w:rFonts w:ascii="HG教科書体" w:eastAsia="HG教科書体" w:hint="eastAsia"/>
                <w:sz w:val="36"/>
                <w:szCs w:val="28"/>
                <w:u w:val="single"/>
              </w:rPr>
              <w:t>者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からの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コメン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6777B8" w14:textId="67EBF746" w:rsidR="00F23DE7" w:rsidRPr="00DE7560" w:rsidRDefault="008558C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23DE7">
              <w:rPr>
                <w:rFonts w:ascii="HG教科書体" w:eastAsia="HG教科書体" w:hint="eastAsia"/>
                <w:sz w:val="36"/>
                <w:szCs w:val="28"/>
              </w:rPr>
              <w:t>しゃれた</w:t>
            </w:r>
            <w:r w:rsidR="00F23DE7" w:rsidRPr="00286AFF">
              <w:rPr>
                <w:rFonts w:ascii="HG教科書体" w:eastAsia="HG教科書体"/>
                <w:sz w:val="36"/>
                <w:szCs w:val="28"/>
                <w:u w:val="single"/>
              </w:rPr>
              <w:t>題名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の小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687554" w14:textId="2BDC60B5" w:rsidR="00F23DE7" w:rsidRPr="00DE7560" w:rsidRDefault="008558C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職人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としては</w:t>
            </w:r>
            <w:r w:rsidR="00F23DE7" w:rsidRPr="00286AFF">
              <w:rPr>
                <w:rFonts w:ascii="HG教科書体" w:eastAsia="HG教科書体"/>
                <w:sz w:val="36"/>
                <w:szCs w:val="28"/>
                <w:u w:val="single"/>
              </w:rPr>
              <w:t>落第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6A0D28" w14:textId="72939CA2" w:rsidR="00F23DE7" w:rsidRPr="00DE7560" w:rsidRDefault="008558C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23DE7" w:rsidRPr="00286AFF">
              <w:rPr>
                <w:rFonts w:ascii="HG教科書体" w:eastAsia="HG教科書体" w:hint="eastAsia"/>
                <w:sz w:val="36"/>
                <w:szCs w:val="28"/>
                <w:u w:val="single"/>
              </w:rPr>
              <w:t>第六感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を働か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877D49" w14:textId="4D853D4C" w:rsidR="00F23DE7" w:rsidRPr="00DE7560" w:rsidRDefault="008558C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新たな</w:t>
            </w:r>
            <w:r w:rsidR="00F23DE7" w:rsidRPr="0088614C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第一歩</w:t>
            </w:r>
            <w:r w:rsidR="00F23DE7" w:rsidRPr="0088614C">
              <w:rPr>
                <w:rFonts w:ascii="HG教科書体" w:eastAsia="HG教科書体"/>
                <w:kern w:val="0"/>
                <w:sz w:val="36"/>
                <w:szCs w:val="28"/>
              </w:rPr>
              <w:t>を</w:t>
            </w:r>
            <w:r w:rsidR="00C110F8" w:rsidRPr="0088614C">
              <w:rPr>
                <w:rFonts w:ascii="HG教科書体" w:eastAsia="HG教科書体" w:hint="eastAsia"/>
                <w:kern w:val="0"/>
                <w:sz w:val="36"/>
                <w:szCs w:val="28"/>
              </w:rPr>
              <w:t>踏み出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DE5DD8" w14:textId="3FCB7B10" w:rsidR="00F23DE7" w:rsidRPr="00DE7560" w:rsidRDefault="008558C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110F8">
              <w:rPr>
                <w:rFonts w:ascii="HG教科書体" w:eastAsia="HG教科書体" w:hint="eastAsia"/>
                <w:sz w:val="36"/>
                <w:szCs w:val="28"/>
                <w:u w:val="single"/>
              </w:rPr>
              <w:t>のり代</w:t>
            </w:r>
            <w:r w:rsidR="00C110F8">
              <w:rPr>
                <w:rFonts w:ascii="HG教科書体" w:eastAsia="HG教科書体" w:hint="eastAsia"/>
                <w:sz w:val="36"/>
                <w:szCs w:val="28"/>
              </w:rPr>
              <w:t>を接着して完成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C2F8EA" w14:textId="0ED143B0" w:rsidR="00F23DE7" w:rsidRPr="00DE7560" w:rsidRDefault="008558C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C110F8">
              <w:rPr>
                <w:rFonts w:ascii="HG教科書体" w:eastAsia="HG教科書体" w:hint="eastAsia"/>
                <w:sz w:val="36"/>
                <w:szCs w:val="28"/>
                <w:u w:val="single"/>
              </w:rPr>
              <w:t>先代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の</w:t>
            </w:r>
            <w:r w:rsidR="00C110F8">
              <w:rPr>
                <w:rFonts w:ascii="HG教科書体" w:eastAsia="HG教科書体" w:hint="eastAsia"/>
                <w:sz w:val="36"/>
                <w:szCs w:val="28"/>
              </w:rPr>
              <w:t>社長の功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D413DA" w14:textId="41CEB1CB" w:rsidR="00F23DE7" w:rsidRPr="00DE7560" w:rsidRDefault="008558CD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これであいさつ</w:t>
            </w:r>
            <w:r w:rsidR="00F23DE7">
              <w:rPr>
                <w:rFonts w:ascii="HG教科書体" w:eastAsia="HG教科書体"/>
                <w:sz w:val="36"/>
                <w:szCs w:val="25"/>
              </w:rPr>
              <w:t>に</w:t>
            </w:r>
            <w:r w:rsidR="00F23DE7" w:rsidRPr="00721665">
              <w:rPr>
                <w:rFonts w:ascii="HG教科書体" w:eastAsia="HG教科書体"/>
                <w:sz w:val="36"/>
                <w:szCs w:val="25"/>
                <w:u w:val="single"/>
              </w:rPr>
              <w:t>代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0A934B" w14:textId="7FB1BA6E" w:rsidR="00F23DE7" w:rsidRPr="00DE7560" w:rsidRDefault="008558CD" w:rsidP="00F23DE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23DE7" w:rsidRPr="00721665">
              <w:rPr>
                <w:rFonts w:ascii="HG教科書体" w:eastAsia="HG教科書体" w:hint="eastAsia"/>
                <w:sz w:val="36"/>
                <w:szCs w:val="28"/>
                <w:u w:val="single"/>
              </w:rPr>
              <w:t>代わり</w:t>
            </w:r>
            <w:r w:rsidR="00F23DE7">
              <w:rPr>
                <w:rFonts w:ascii="HG教科書体" w:eastAsia="HG教科書体"/>
                <w:sz w:val="36"/>
                <w:szCs w:val="28"/>
              </w:rPr>
              <w:t>番こ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練習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C1A341" w14:textId="77777777" w:rsidR="00F23DE7" w:rsidRPr="00DE7560" w:rsidRDefault="00F23DE7" w:rsidP="00F23DE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05216CA7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ADF3E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73469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685FA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2B790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CF64E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5DC31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12EBE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F1CC6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3A3A3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D84AC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F60E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C2E82" w:rsidRPr="00DE7560" w14:paraId="382092CC" w14:textId="77777777" w:rsidTr="00F23DE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51F5FE" w14:textId="39D96FE5" w:rsidR="004C2E82" w:rsidRPr="00DE7560" w:rsidRDefault="0088614C" w:rsidP="004C2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タイ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で勤務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56FB5F" w14:textId="7CBA9DF1" w:rsidR="004C2E82" w:rsidRPr="00DE7560" w:rsidRDefault="0088614C" w:rsidP="004C2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父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リ</w:t>
            </w:r>
            <w:r w:rsidR="004C2E82">
              <w:rPr>
                <w:rFonts w:ascii="HG教科書体" w:eastAsia="HG教科書体"/>
                <w:sz w:val="36"/>
                <w:szCs w:val="28"/>
              </w:rPr>
              <w:t>で参加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F64D24" w14:textId="4C957988" w:rsidR="004C2E82" w:rsidRPr="00DE7560" w:rsidRDefault="0088614C" w:rsidP="004C2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</w:t>
            </w:r>
            <w:r w:rsidR="004C2E82" w:rsidRPr="003018D7">
              <w:rPr>
                <w:rFonts w:ascii="HG教科書体" w:eastAsia="HG教科書体"/>
                <w:sz w:val="36"/>
                <w:szCs w:val="28"/>
                <w:u w:val="single"/>
              </w:rPr>
              <w:t>つ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身は長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FA51EB" w14:textId="0802CA8F" w:rsidR="004C2E82" w:rsidRPr="00DE7560" w:rsidRDefault="0088614C" w:rsidP="004C2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ボウ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の晴れ間が広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257750" w14:textId="791D31CB" w:rsidR="004C2E82" w:rsidRPr="00DE7560" w:rsidRDefault="0088614C" w:rsidP="004C2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大き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タイ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を背負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5F3B30" w14:textId="3C1DE01B" w:rsidR="004C2E82" w:rsidRPr="00DE7560" w:rsidRDefault="0088614C" w:rsidP="004C2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ッツイ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の文鳥を飼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6E757B" w14:textId="067245BF" w:rsidR="004C2E82" w:rsidRPr="00DE7560" w:rsidRDefault="0088614C" w:rsidP="004C2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4C2E82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103424"/>
              </w:rPr>
              <w:t>その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103424"/>
              </w:rPr>
              <w:t>オウタイ</w:t>
            </w:r>
            <w:r w:rsidR="004C2E82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103424"/>
              </w:rPr>
              <w:t>ぶりに感心し</w:t>
            </w:r>
            <w:r w:rsidR="004C2E82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103424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9DCFBE" w14:textId="2C794ED6" w:rsidR="004C2E82" w:rsidRPr="00DE7560" w:rsidRDefault="0088614C" w:rsidP="004C2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4C2E82">
              <w:rPr>
                <w:rFonts w:ascii="HG教科書体" w:eastAsia="HG教科書体"/>
                <w:sz w:val="36"/>
                <w:szCs w:val="28"/>
              </w:rPr>
              <w:t>意見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リツ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が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37809E" w14:textId="039E5255" w:rsidR="004C2E82" w:rsidRPr="00DE7560" w:rsidRDefault="0088614C" w:rsidP="004C2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う</w:t>
            </w:r>
            <w:r w:rsidR="004C2E82" w:rsidRPr="00C44F5C">
              <w:rPr>
                <w:rFonts w:ascii="HG教科書体" w:eastAsia="HG教科書体" w:hint="eastAsia"/>
                <w:sz w:val="36"/>
                <w:szCs w:val="25"/>
                <w:u w:val="single"/>
              </w:rPr>
              <w:t>つ</w:t>
            </w:r>
            <w:r w:rsidR="004C2E82">
              <w:rPr>
                <w:rFonts w:ascii="HG教科書体" w:eastAsia="HG教科書体" w:hint="eastAsia"/>
                <w:sz w:val="36"/>
                <w:szCs w:val="25"/>
              </w:rPr>
              <w:t>手がもう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4E0A02" w14:textId="174096F4" w:rsidR="004C2E82" w:rsidRPr="00DE7560" w:rsidRDefault="0088614C" w:rsidP="004C2E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まとも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ゲキ</w:t>
            </w:r>
            <w:r w:rsidR="004C2E82">
              <w:rPr>
                <w:rFonts w:ascii="HG教科書体" w:eastAsia="HG教科書体" w:hint="eastAsia"/>
                <w:sz w:val="36"/>
                <w:szCs w:val="28"/>
              </w:rPr>
              <w:t>を受け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DC0C" w14:textId="77777777" w:rsidR="004C2E82" w:rsidRPr="00DE7560" w:rsidRDefault="004C2E82" w:rsidP="004C2E8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11C15E48" w14:textId="77777777" w:rsidTr="00F23DE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AC7F2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974D0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73703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A4EA4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BCD97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EFC07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B74FF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83ECE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23636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A872F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D800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24AA14F" w14:textId="77777777" w:rsidR="00DE7560" w:rsidRPr="00DE7560" w:rsidRDefault="00DE7560" w:rsidP="00DE7560"/>
    <w:p w14:paraId="441B3388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286AFF">
        <w:rPr>
          <w:rFonts w:ascii="HG教科書体" w:eastAsia="HG教科書体" w:hAnsi="Century" w:cs="Times New Roman" w:hint="eastAsia"/>
          <w:sz w:val="28"/>
        </w:rPr>
        <w:t>３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4073B7D0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94CE75" w14:textId="69F47694" w:rsidR="00025AF9" w:rsidRPr="00DE7560" w:rsidRDefault="0088614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未だ</w:t>
            </w:r>
            <w:r w:rsidR="00721665">
              <w:rPr>
                <w:rFonts w:ascii="HG教科書体" w:eastAsia="HG教科書体" w:hint="eastAsia"/>
                <w:sz w:val="36"/>
                <w:szCs w:val="28"/>
                <w:u w:val="single"/>
              </w:rPr>
              <w:t>着工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の予定が立た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C1477C" w14:textId="15101489" w:rsidR="00025AF9" w:rsidRPr="00DE7560" w:rsidRDefault="0088614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25AF9" w:rsidRPr="009E4221">
              <w:rPr>
                <w:rFonts w:ascii="HG教科書体" w:eastAsia="HG教科書体" w:hint="eastAsia"/>
                <w:sz w:val="36"/>
                <w:szCs w:val="28"/>
                <w:u w:val="single"/>
              </w:rPr>
              <w:t>美談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として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評判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DFFF84" w14:textId="525A9901" w:rsidR="00025AF9" w:rsidRPr="00DE7560" w:rsidRDefault="0088614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これは</w:t>
            </w:r>
            <w:r w:rsidR="00721665">
              <w:rPr>
                <w:rFonts w:ascii="HG教科書体" w:eastAsia="HG教科書体" w:hint="eastAsia"/>
                <w:sz w:val="36"/>
                <w:szCs w:val="28"/>
                <w:u w:val="single"/>
              </w:rPr>
              <w:t>余談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ですが・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5A4FE3" w14:textId="7675610E" w:rsidR="00025AF9" w:rsidRPr="00DE7560" w:rsidRDefault="0088614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社長に</w:t>
            </w:r>
            <w:r w:rsidR="00721665">
              <w:rPr>
                <w:rFonts w:ascii="HG教科書体" w:eastAsia="HG教科書体" w:hint="eastAsia"/>
                <w:sz w:val="36"/>
                <w:szCs w:val="28"/>
                <w:u w:val="single"/>
              </w:rPr>
              <w:t>直談判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したら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B77547" w14:textId="1FDCB1DD" w:rsidR="00025AF9" w:rsidRPr="00DE7560" w:rsidRDefault="0088614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5751F0">
              <w:rPr>
                <w:rFonts w:ascii="HG教科書体" w:eastAsia="HG教科書体" w:hint="eastAsia"/>
                <w:sz w:val="36"/>
                <w:szCs w:val="28"/>
                <w:u w:val="single"/>
              </w:rPr>
              <w:t>気短</w:t>
            </w:r>
            <w:r w:rsidR="005751F0">
              <w:rPr>
                <w:rFonts w:ascii="HG教科書体" w:eastAsia="HG教科書体" w:hint="eastAsia"/>
                <w:sz w:val="36"/>
                <w:szCs w:val="28"/>
              </w:rPr>
              <w:t>ですぐけんかを始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1B1F61" w14:textId="358A82CE" w:rsidR="00025AF9" w:rsidRPr="00DE7560" w:rsidRDefault="0088614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5751F0" w:rsidRPr="005751F0">
              <w:rPr>
                <w:rFonts w:ascii="HG教科書体" w:eastAsia="HG教科書体" w:hint="eastAsia"/>
                <w:sz w:val="36"/>
                <w:szCs w:val="28"/>
                <w:u w:val="single"/>
              </w:rPr>
              <w:t>一長一短</w:t>
            </w:r>
            <w:r w:rsidR="005751F0">
              <w:rPr>
                <w:rFonts w:ascii="HG教科書体" w:eastAsia="HG教科書体" w:hint="eastAsia"/>
                <w:sz w:val="36"/>
                <w:szCs w:val="28"/>
              </w:rPr>
              <w:t>あって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8F8602" w14:textId="3FA09307" w:rsidR="00025AF9" w:rsidRPr="00DE7560" w:rsidRDefault="0088614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5751F0">
              <w:rPr>
                <w:rFonts w:ascii="HG教科書体" w:eastAsia="HG教科書体" w:hint="eastAsia"/>
                <w:sz w:val="36"/>
                <w:szCs w:val="28"/>
              </w:rPr>
              <w:t>自分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</w:t>
            </w:r>
            <w:r w:rsidR="00025AF9" w:rsidRPr="009E4221">
              <w:rPr>
                <w:rFonts w:ascii="HG教科書体" w:eastAsia="HG教科書体"/>
                <w:sz w:val="36"/>
                <w:szCs w:val="28"/>
                <w:u w:val="single"/>
              </w:rPr>
              <w:t>短所</w:t>
            </w:r>
            <w:r w:rsidR="005751F0">
              <w:rPr>
                <w:rFonts w:ascii="HG教科書体" w:eastAsia="HG教科書体" w:hint="eastAsia"/>
                <w:sz w:val="36"/>
                <w:szCs w:val="28"/>
              </w:rPr>
              <w:t>を理解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14D64A" w14:textId="48C2DF9E" w:rsidR="00025AF9" w:rsidRPr="00DE7560" w:rsidRDefault="0088614C" w:rsidP="003018D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5751F0">
              <w:rPr>
                <w:rFonts w:ascii="HG教科書体" w:eastAsia="HG教科書体" w:hint="eastAsia"/>
                <w:sz w:val="36"/>
                <w:szCs w:val="28"/>
              </w:rPr>
              <w:t>ソ</w:t>
            </w:r>
            <w:r w:rsidR="003018D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5751F0">
              <w:rPr>
                <w:rFonts w:ascii="HG教科書体" w:eastAsia="HG教科書体" w:hint="eastAsia"/>
                <w:sz w:val="36"/>
                <w:szCs w:val="28"/>
              </w:rPr>
              <w:t>セ</w:t>
            </w:r>
            <w:r w:rsidR="003018D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5751F0">
              <w:rPr>
                <w:rFonts w:ascii="HG教科書体" w:eastAsia="HG教科書体" w:hint="eastAsia"/>
                <w:sz w:val="36"/>
                <w:szCs w:val="28"/>
              </w:rPr>
              <w:t>ジの</w:t>
            </w:r>
            <w:r w:rsidR="00025AF9" w:rsidRPr="009E4221">
              <w:rPr>
                <w:rFonts w:ascii="HG教科書体" w:eastAsia="HG教科書体" w:hint="eastAsia"/>
                <w:sz w:val="36"/>
                <w:szCs w:val="28"/>
                <w:u w:val="single"/>
              </w:rPr>
              <w:t>炭火</w:t>
            </w:r>
            <w:r w:rsidR="005751F0">
              <w:rPr>
                <w:rFonts w:ascii="HG教科書体" w:eastAsia="HG教科書体" w:hint="eastAsia"/>
                <w:sz w:val="36"/>
                <w:szCs w:val="28"/>
                <w:u w:val="single"/>
              </w:rPr>
              <w:t>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6DC461" w14:textId="1A4499B1" w:rsidR="00025AF9" w:rsidRPr="00DE7560" w:rsidRDefault="0088614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5751F0">
              <w:rPr>
                <w:rFonts w:ascii="HG教科書体" w:eastAsia="HG教科書体" w:hint="eastAsia"/>
                <w:sz w:val="36"/>
                <w:szCs w:val="25"/>
                <w:u w:val="single"/>
              </w:rPr>
              <w:t>活性炭</w:t>
            </w:r>
            <w:r w:rsidR="005751F0">
              <w:rPr>
                <w:rFonts w:ascii="HG教科書体" w:eastAsia="HG教科書体" w:hint="eastAsia"/>
                <w:sz w:val="36"/>
                <w:szCs w:val="25"/>
              </w:rPr>
              <w:t>で水をろ過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137B81" w14:textId="49BA3BAD" w:rsidR="00025AF9" w:rsidRPr="00DE7560" w:rsidRDefault="0088614C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Pr="00880480">
              <w:rPr>
                <w:rFonts w:ascii="HG教科書体" w:eastAsia="HG教科書体" w:hint="eastAsia"/>
                <w:sz w:val="36"/>
                <w:szCs w:val="28"/>
              </w:rPr>
              <w:t>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炭酸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位がちょうどよい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75DB88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4045905D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5F846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661A3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0954F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0CD05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A22A5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3F526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490A9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272BA7" w14:textId="7F0FE83C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C26A8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7D941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D290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8614C" w:rsidRPr="00DE7560" w14:paraId="25758FDC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C02683" w14:textId="3F1E3989" w:rsidR="0088614C" w:rsidRPr="00DE7560" w:rsidRDefault="00721665" w:rsidP="0088614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会議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ダイ</w:t>
            </w:r>
            <w:r w:rsidR="0088614C">
              <w:rPr>
                <w:rFonts w:ascii="HG教科書体" w:eastAsia="HG教科書体"/>
                <w:sz w:val="36"/>
                <w:szCs w:val="28"/>
              </w:rPr>
              <w:t>を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提示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924A8E" w14:textId="5A8EBF7E" w:rsidR="0088614C" w:rsidRPr="00DE7560" w:rsidRDefault="00721665" w:rsidP="0088614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6097536"/>
              </w:rPr>
              <w:t>シュツダイシャ</w:t>
            </w:r>
            <w:r w:rsidR="0088614C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97536"/>
              </w:rPr>
              <w:t>からの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97536"/>
              </w:rPr>
              <w:t>コメン</w:t>
            </w:r>
            <w:r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6097536"/>
              </w:rPr>
              <w:t>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42F0B1" w14:textId="11344B93" w:rsidR="0088614C" w:rsidRPr="00DE7560" w:rsidRDefault="00721665" w:rsidP="0088614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しゃれた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メイ</w:t>
            </w:r>
            <w:r w:rsidR="0088614C">
              <w:rPr>
                <w:rFonts w:ascii="HG教科書体" w:eastAsia="HG教科書体"/>
                <w:sz w:val="36"/>
                <w:szCs w:val="28"/>
              </w:rPr>
              <w:t>の小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189E9A" w14:textId="6D380FFD" w:rsidR="0088614C" w:rsidRPr="00DE7560" w:rsidRDefault="00721665" w:rsidP="0088614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職人</w:t>
            </w:r>
            <w:r w:rsidR="0088614C">
              <w:rPr>
                <w:rFonts w:ascii="HG教科書体" w:eastAsia="HG教科書体"/>
                <w:sz w:val="36"/>
                <w:szCs w:val="28"/>
              </w:rPr>
              <w:t>として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ラクダイ</w:t>
            </w:r>
            <w:r w:rsidR="0088614C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894DC9" w14:textId="0F479B15" w:rsidR="0088614C" w:rsidRPr="00DE7560" w:rsidRDefault="00721665" w:rsidP="0088614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ロッカン</w:t>
            </w:r>
            <w:r w:rsidR="0088614C">
              <w:rPr>
                <w:rFonts w:ascii="HG教科書体" w:eastAsia="HG教科書体"/>
                <w:sz w:val="36"/>
                <w:szCs w:val="28"/>
              </w:rPr>
              <w:t>を働か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7A220A" w14:textId="5D1CABB0" w:rsidR="0088614C" w:rsidRPr="00DE7560" w:rsidRDefault="00721665" w:rsidP="0088614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88614C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97792"/>
              </w:rPr>
              <w:t>新たな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97792"/>
              </w:rPr>
              <w:t>ダイイッポ</w:t>
            </w:r>
            <w:r w:rsidR="0088614C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6097792"/>
              </w:rPr>
              <w:t>を</w:t>
            </w:r>
            <w:r w:rsidR="0088614C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97792"/>
              </w:rPr>
              <w:t>踏み出</w:t>
            </w:r>
            <w:r w:rsidR="0088614C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097792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78A396" w14:textId="695199C1" w:rsidR="0088614C" w:rsidRPr="00DE7560" w:rsidRDefault="00721665" w:rsidP="0088614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88614C">
              <w:rPr>
                <w:rFonts w:ascii="HG教科書体" w:eastAsia="HG教科書体" w:hint="eastAsia"/>
                <w:sz w:val="36"/>
                <w:szCs w:val="28"/>
                <w:u w:val="single"/>
              </w:rPr>
              <w:t>のり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しろ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を接着して完成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28960B" w14:textId="348247AE" w:rsidR="0088614C" w:rsidRPr="00DE7560" w:rsidRDefault="00721665" w:rsidP="0088614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ンダイ</w:t>
            </w:r>
            <w:r w:rsidR="0088614C">
              <w:rPr>
                <w:rFonts w:ascii="HG教科書体" w:eastAsia="HG教科書体"/>
                <w:sz w:val="36"/>
                <w:szCs w:val="28"/>
              </w:rPr>
              <w:t>の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社長の功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111B0F" w14:textId="4E33F003" w:rsidR="0088614C" w:rsidRPr="00DE7560" w:rsidRDefault="00721665" w:rsidP="0088614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88614C">
              <w:rPr>
                <w:rFonts w:ascii="HG教科書体" w:eastAsia="HG教科書体" w:hint="eastAsia"/>
                <w:sz w:val="36"/>
                <w:szCs w:val="25"/>
              </w:rPr>
              <w:t>これであいさつ</w:t>
            </w:r>
            <w:r w:rsidR="0088614C">
              <w:rPr>
                <w:rFonts w:ascii="HG教科書体" w:eastAsia="HG教科書体"/>
                <w:sz w:val="36"/>
                <w:szCs w:val="25"/>
              </w:rPr>
              <w:t>に</w:t>
            </w:r>
            <w:r w:rsidRPr="00721665">
              <w:rPr>
                <w:rFonts w:ascii="HG教科書体" w:eastAsia="HG教科書体" w:hint="eastAsia"/>
                <w:sz w:val="36"/>
                <w:szCs w:val="25"/>
                <w:u w:val="single"/>
              </w:rPr>
              <w:t>か</w:t>
            </w:r>
            <w:r w:rsidR="0088614C" w:rsidRPr="00721665">
              <w:rPr>
                <w:rFonts w:ascii="HG教科書体" w:eastAsia="HG教科書体"/>
                <w:sz w:val="36"/>
                <w:szCs w:val="25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47D9FA" w14:textId="6BD7FC74" w:rsidR="0088614C" w:rsidRPr="00DE7560" w:rsidRDefault="00721665" w:rsidP="0088614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721665">
              <w:rPr>
                <w:rFonts w:ascii="HG教科書体" w:eastAsia="HG教科書体" w:hint="eastAsia"/>
                <w:sz w:val="36"/>
                <w:szCs w:val="28"/>
                <w:u w:val="single"/>
              </w:rPr>
              <w:t>か</w:t>
            </w:r>
            <w:r w:rsidR="0088614C" w:rsidRPr="00721665">
              <w:rPr>
                <w:rFonts w:ascii="HG教科書体" w:eastAsia="HG教科書体" w:hint="eastAsia"/>
                <w:sz w:val="36"/>
                <w:szCs w:val="28"/>
                <w:u w:val="single"/>
              </w:rPr>
              <w:t>わり</w:t>
            </w:r>
            <w:r w:rsidR="0088614C">
              <w:rPr>
                <w:rFonts w:ascii="HG教科書体" w:eastAsia="HG教科書体"/>
                <w:sz w:val="36"/>
                <w:szCs w:val="28"/>
              </w:rPr>
              <w:t>番こに</w:t>
            </w:r>
            <w:r w:rsidR="0088614C">
              <w:rPr>
                <w:rFonts w:ascii="HG教科書体" w:eastAsia="HG教科書体" w:hint="eastAsia"/>
                <w:sz w:val="36"/>
                <w:szCs w:val="28"/>
              </w:rPr>
              <w:t>練習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2942" w14:textId="77777777" w:rsidR="0088614C" w:rsidRPr="00DE7560" w:rsidRDefault="0088614C" w:rsidP="0088614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41B15BA8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1CBE5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BE09A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846E6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8B79F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D30D2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ACD79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D7220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40670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BCD89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CE3EBF" w14:textId="77777777" w:rsidR="00DE7560" w:rsidRPr="00286AFF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051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C1606E2" w14:textId="77777777" w:rsidR="00DE7560" w:rsidRPr="00DE7560" w:rsidRDefault="00DE7560" w:rsidP="00DE7560"/>
    <w:p w14:paraId="0412F78D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9E4221">
        <w:rPr>
          <w:rFonts w:ascii="HG教科書体" w:eastAsia="HG教科書体" w:hAnsi="Century" w:cs="Times New Roman" w:hint="eastAsia"/>
          <w:sz w:val="28"/>
        </w:rPr>
        <w:t>３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2A750249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AFA1D4" w14:textId="6500511F" w:rsidR="00025AF9" w:rsidRPr="00DE7560" w:rsidRDefault="00721665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その先の</w:t>
            </w:r>
            <w:r w:rsidR="00880480">
              <w:rPr>
                <w:rFonts w:ascii="HG教科書体" w:eastAsia="HG教科書体" w:hint="eastAsia"/>
                <w:sz w:val="36"/>
                <w:szCs w:val="28"/>
                <w:u w:val="single"/>
              </w:rPr>
              <w:t>丁字路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に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E03866" w14:textId="536E2AD4" w:rsidR="00025AF9" w:rsidRPr="00DE7560" w:rsidRDefault="00721665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880480" w:rsidRPr="00880480">
              <w:rPr>
                <w:rFonts w:ascii="HG教科書体" w:eastAsia="HG教科書体" w:hint="eastAsia"/>
                <w:sz w:val="36"/>
                <w:szCs w:val="28"/>
                <w:u w:val="single"/>
              </w:rPr>
              <w:t>乱丁</w:t>
            </w:r>
            <w:r w:rsidR="00025AF9" w:rsidRPr="008A2A3E">
              <w:rPr>
                <w:rFonts w:ascii="HG教科書体" w:eastAsia="HG教科書体" w:hint="eastAsia"/>
                <w:sz w:val="36"/>
                <w:szCs w:val="28"/>
                <w:u w:val="single"/>
              </w:rPr>
              <w:t>落丁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は交換す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E0A0F6" w14:textId="26DD4A09" w:rsidR="00025AF9" w:rsidRPr="00DE7560" w:rsidRDefault="00721665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我が家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</w:t>
            </w:r>
            <w:r w:rsidR="00025AF9" w:rsidRPr="008A2A3E">
              <w:rPr>
                <w:rFonts w:ascii="HG教科書体" w:eastAsia="HG教科書体"/>
                <w:sz w:val="36"/>
                <w:szCs w:val="28"/>
                <w:u w:val="single"/>
              </w:rPr>
              <w:t>大黒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8BB33D" w14:textId="649D37EE" w:rsidR="00025AF9" w:rsidRPr="00DE7560" w:rsidRDefault="00721665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25AF9" w:rsidRPr="008A2A3E">
              <w:rPr>
                <w:rFonts w:ascii="HG教科書体" w:eastAsia="HG教科書体"/>
                <w:sz w:val="36"/>
                <w:szCs w:val="28"/>
                <w:u w:val="single"/>
              </w:rPr>
              <w:t>火柱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が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立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つのを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681C00" w14:textId="3D1E4BD5" w:rsidR="00025AF9" w:rsidRPr="00DE7560" w:rsidRDefault="00721665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朝顔の</w:t>
            </w:r>
            <w:r w:rsidR="00025AF9" w:rsidRPr="008A2A3E">
              <w:rPr>
                <w:rFonts w:ascii="HG教科書体" w:eastAsia="HG教科書体"/>
                <w:sz w:val="36"/>
                <w:szCs w:val="28"/>
                <w:u w:val="single"/>
              </w:rPr>
              <w:t>支柱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を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立て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071B1E" w14:textId="7D56E5B2" w:rsidR="00025AF9" w:rsidRPr="00DE7560" w:rsidRDefault="00721665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受験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勉強に力を</w:t>
            </w:r>
            <w:r w:rsidR="00025AF9" w:rsidRPr="008A2A3E">
              <w:rPr>
                <w:rFonts w:ascii="HG教科書体" w:eastAsia="HG教科書体"/>
                <w:sz w:val="36"/>
                <w:szCs w:val="28"/>
                <w:u w:val="single"/>
              </w:rPr>
              <w:t>注</w:t>
            </w:r>
            <w:r w:rsidR="00025AF9" w:rsidRPr="003018D7">
              <w:rPr>
                <w:rFonts w:ascii="HG教科書体" w:eastAsia="HG教科書体"/>
                <w:sz w:val="36"/>
                <w:szCs w:val="28"/>
                <w:u w:val="single"/>
              </w:rPr>
              <w:t>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A83621" w14:textId="51B97799" w:rsidR="00025AF9" w:rsidRPr="00DE7560" w:rsidRDefault="00721665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24717">
              <w:rPr>
                <w:rFonts w:ascii="HG教科書体" w:eastAsia="HG教科書体" w:hint="eastAsia"/>
                <w:sz w:val="36"/>
                <w:szCs w:val="28"/>
              </w:rPr>
              <w:t>成り行きを</w:t>
            </w:r>
            <w:r w:rsidR="00F24717">
              <w:rPr>
                <w:rFonts w:ascii="HG教科書体" w:eastAsia="HG教科書体" w:hint="eastAsia"/>
                <w:sz w:val="36"/>
                <w:szCs w:val="28"/>
                <w:u w:val="single"/>
              </w:rPr>
              <w:t>注視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313680" w14:textId="42BF35BF" w:rsidR="00025AF9" w:rsidRPr="00DE7560" w:rsidRDefault="00721665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24717">
              <w:rPr>
                <w:rFonts w:ascii="HG教科書体" w:eastAsia="HG教科書体" w:hint="eastAsia"/>
                <w:sz w:val="36"/>
                <w:szCs w:val="28"/>
              </w:rPr>
              <w:t>栄養剤を点滴に</w:t>
            </w:r>
            <w:r w:rsidR="00F24717">
              <w:rPr>
                <w:rFonts w:ascii="HG教科書体" w:eastAsia="HG教科書体" w:hint="eastAsia"/>
                <w:sz w:val="36"/>
                <w:szCs w:val="28"/>
                <w:u w:val="single"/>
              </w:rPr>
              <w:t>注入</w:t>
            </w:r>
            <w:r w:rsidR="00F24717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04B448" w14:textId="7CA6E199" w:rsidR="00025AF9" w:rsidRPr="00DE7560" w:rsidRDefault="00721665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F24717">
              <w:rPr>
                <w:rFonts w:ascii="HG教科書体" w:eastAsia="HG教科書体" w:hint="eastAsia"/>
                <w:sz w:val="36"/>
                <w:szCs w:val="25"/>
              </w:rPr>
              <w:t>目的地にたどり</w:t>
            </w:r>
            <w:r w:rsidR="00025AF9" w:rsidRPr="008A2A3E">
              <w:rPr>
                <w:rFonts w:ascii="HG教科書体" w:eastAsia="HG教科書体"/>
                <w:sz w:val="36"/>
                <w:szCs w:val="25"/>
                <w:u w:val="single"/>
              </w:rPr>
              <w:t>着</w:t>
            </w:r>
            <w:r w:rsidR="00F24717" w:rsidRPr="003018D7">
              <w:rPr>
                <w:rFonts w:ascii="HG教科書体" w:eastAsia="HG教科書体" w:hint="eastAsia"/>
                <w:sz w:val="36"/>
                <w:szCs w:val="25"/>
                <w:u w:val="single"/>
              </w:rPr>
              <w:t>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84DCB0" w14:textId="65FA0D93" w:rsidR="00025AF9" w:rsidRPr="00DE7560" w:rsidRDefault="00721665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24717">
              <w:rPr>
                <w:rFonts w:ascii="HG教科書体" w:eastAsia="HG教科書体" w:hint="eastAsia"/>
                <w:sz w:val="36"/>
                <w:szCs w:val="28"/>
              </w:rPr>
              <w:t>卒業制作に</w:t>
            </w:r>
            <w:r w:rsidR="00025AF9" w:rsidRPr="009E4221">
              <w:rPr>
                <w:rFonts w:ascii="HG教科書体" w:eastAsia="HG教科書体" w:hint="eastAsia"/>
                <w:sz w:val="36"/>
                <w:szCs w:val="28"/>
                <w:u w:val="single"/>
              </w:rPr>
              <w:t>着</w:t>
            </w:r>
            <w:r w:rsidR="00F24717">
              <w:rPr>
                <w:rFonts w:ascii="HG教科書体" w:eastAsia="HG教科書体" w:hint="eastAsia"/>
                <w:sz w:val="36"/>
                <w:szCs w:val="28"/>
                <w:u w:val="single"/>
              </w:rPr>
              <w:t>手</w:t>
            </w:r>
            <w:r w:rsidR="00F24717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131E0F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309FC8E1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E5866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612B9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D2902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F126D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6D18D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5EFC8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0A634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8FFA1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79B63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F695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0C0A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21665" w:rsidRPr="00DE7560" w14:paraId="3DE8093B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EA3348" w14:textId="4A38B0AA" w:rsidR="00721665" w:rsidRPr="00DE7560" w:rsidRDefault="00C25FE6" w:rsidP="007216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721665"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6089344"/>
              </w:rPr>
              <w:t>未だ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56089344"/>
              </w:rPr>
              <w:t>チャッコウ</w:t>
            </w:r>
            <w:r w:rsidR="00721665"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6089344"/>
              </w:rPr>
              <w:t>の予定が立たな</w:t>
            </w:r>
            <w:r w:rsidR="00721665" w:rsidRPr="00783922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56089344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BE3F4D" w14:textId="691A1D74" w:rsidR="00721665" w:rsidRPr="00DE7560" w:rsidRDefault="00C25FE6" w:rsidP="007216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ビダン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として評判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8F476A" w14:textId="0B6C497F" w:rsidR="00721665" w:rsidRPr="00DE7560" w:rsidRDefault="00C25FE6" w:rsidP="007216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これ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ヨダン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ですが・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B36A34" w14:textId="2F28222A" w:rsidR="00721665" w:rsidRPr="00DE7560" w:rsidRDefault="00C25FE6" w:rsidP="007216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721665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89600"/>
              </w:rPr>
              <w:t>社長に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6089600"/>
              </w:rPr>
              <w:t>ジカダンパン</w:t>
            </w:r>
            <w:r w:rsidR="00721665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89600"/>
              </w:rPr>
              <w:t>したらし</w:t>
            </w:r>
            <w:r w:rsidR="00721665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6089600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FE0550" w14:textId="38FB2A66" w:rsidR="00721665" w:rsidRPr="00DE7560" w:rsidRDefault="00C25FE6" w:rsidP="007216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6089856"/>
              </w:rPr>
              <w:t>キみじか</w:t>
            </w:r>
            <w:r w:rsidR="00721665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89856"/>
              </w:rPr>
              <w:t>ですぐけんかを始め</w:t>
            </w:r>
            <w:r w:rsidR="00721665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608985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1EAACA" w14:textId="6A2448C9" w:rsidR="00721665" w:rsidRPr="00DE7560" w:rsidRDefault="00C25FE6" w:rsidP="007216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6090368"/>
              </w:rPr>
              <w:t>イッチョウイッタン</w:t>
            </w:r>
            <w:r w:rsidR="00721665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90368"/>
              </w:rPr>
              <w:t>あって迷</w:t>
            </w:r>
            <w:r w:rsidR="00721665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6090368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8AC593" w14:textId="2BDB5A39" w:rsidR="00721665" w:rsidRPr="00DE7560" w:rsidRDefault="00C25FE6" w:rsidP="007216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721665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90622"/>
              </w:rPr>
              <w:t>自分</w:t>
            </w:r>
            <w:r w:rsidR="00721665" w:rsidRPr="00783922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6090622"/>
              </w:rPr>
              <w:t>の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6090622"/>
              </w:rPr>
              <w:t>タンショ</w:t>
            </w:r>
            <w:r w:rsidR="00721665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90622"/>
              </w:rPr>
              <w:t>を理解してい</w:t>
            </w:r>
            <w:r w:rsidR="00721665" w:rsidRPr="00783922">
              <w:rPr>
                <w:rFonts w:ascii="HG教科書体" w:eastAsia="HG教科書体" w:hint="eastAsia"/>
                <w:spacing w:val="60"/>
                <w:w w:val="85"/>
                <w:sz w:val="36"/>
                <w:szCs w:val="28"/>
                <w:fitText w:val="4320" w:id="-205609062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CA6919" w14:textId="4DF6F360" w:rsidR="00721665" w:rsidRPr="00DE7560" w:rsidRDefault="00C25FE6" w:rsidP="003018D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ソ</w:t>
            </w:r>
            <w:r w:rsidR="003018D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セ</w:t>
            </w:r>
            <w:r w:rsidR="003018D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721665">
              <w:rPr>
                <w:rFonts w:ascii="HG教科書体" w:eastAsia="HG教科書体" w:hint="eastAsia"/>
                <w:sz w:val="36"/>
                <w:szCs w:val="28"/>
              </w:rPr>
              <w:t>ジ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みびや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2EE45D" w14:textId="31BE9363" w:rsidR="00721665" w:rsidRPr="00DE7560" w:rsidRDefault="00C25FE6" w:rsidP="007216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u w:val="single"/>
                <w:fitText w:val="4320" w:id="-2056090880"/>
              </w:rPr>
              <w:t>カッセイタン</w:t>
            </w:r>
            <w:r w:rsidR="00721665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56090880"/>
              </w:rPr>
              <w:t>で水をろ過す</w:t>
            </w:r>
            <w:r w:rsidR="00721665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5"/>
                <w:fitText w:val="4320" w:id="-2056090880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FB760F" w14:textId="4206881C" w:rsidR="00721665" w:rsidRPr="00DE7560" w:rsidRDefault="00C25FE6" w:rsidP="007216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880480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91392"/>
              </w:rPr>
              <w:t>微</w:t>
            </w:r>
            <w:r w:rsidR="00880480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91392"/>
              </w:rPr>
              <w:t>タンサン</w:t>
            </w:r>
            <w:r w:rsidR="00721665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91392"/>
              </w:rPr>
              <w:t>位がちょうどよ</w:t>
            </w:r>
            <w:r w:rsidR="00721665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091392"/>
              </w:rPr>
              <w:t>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1914" w14:textId="77777777" w:rsidR="00721665" w:rsidRPr="00DE7560" w:rsidRDefault="00721665" w:rsidP="0072166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4213AC68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B6E4A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6F2B7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E4638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CB1B5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E3D43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50D0A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61FAA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DA8E8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997B4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1AFDC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855A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7C9DC0A" w14:textId="77777777" w:rsidR="00DE7560" w:rsidRPr="00DE7560" w:rsidRDefault="00DE7560" w:rsidP="00DE7560"/>
    <w:p w14:paraId="660B1F55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8A2A3E">
        <w:rPr>
          <w:rFonts w:ascii="HG教科書体" w:eastAsia="HG教科書体" w:hAnsi="Century" w:cs="Times New Roman" w:hint="eastAsia"/>
          <w:sz w:val="28"/>
        </w:rPr>
        <w:t>３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4A6D624C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BDE674" w14:textId="48A5DAA1" w:rsidR="00025AF9" w:rsidRPr="00DE7560" w:rsidRDefault="00C25FE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728B1">
              <w:rPr>
                <w:rFonts w:ascii="HG教科書体" w:eastAsia="HG教科書体" w:hint="eastAsia"/>
                <w:sz w:val="36"/>
                <w:szCs w:val="28"/>
              </w:rPr>
              <w:t>前の人に</w:t>
            </w:r>
            <w:r w:rsidR="00562E5A">
              <w:rPr>
                <w:rFonts w:ascii="HG教科書体" w:eastAsia="HG教科書体" w:hint="eastAsia"/>
                <w:sz w:val="36"/>
                <w:szCs w:val="28"/>
                <w:u w:val="single"/>
              </w:rPr>
              <w:t>追い</w:t>
            </w:r>
            <w:r w:rsidR="00562E5A" w:rsidRPr="00562E5A">
              <w:rPr>
                <w:rFonts w:ascii="HG教科書体" w:eastAsia="HG教科書体" w:hint="eastAsia"/>
                <w:sz w:val="36"/>
                <w:szCs w:val="28"/>
              </w:rPr>
              <w:t>つ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3EE388" w14:textId="554F08FF" w:rsidR="00025AF9" w:rsidRPr="00DE7560" w:rsidRDefault="00C25FE6" w:rsidP="003018D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パトカ</w:t>
            </w:r>
            <w:r w:rsidR="003018D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562E5A">
              <w:rPr>
                <w:rFonts w:ascii="HG教科書体" w:eastAsia="HG教科書体" w:hint="eastAsia"/>
                <w:sz w:val="36"/>
                <w:szCs w:val="28"/>
                <w:u w:val="single"/>
              </w:rPr>
              <w:t>追跡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ABA7C2" w14:textId="5037A4CB" w:rsidR="00025AF9" w:rsidRPr="00DE7560" w:rsidRDefault="00C25FE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A728B1">
              <w:rPr>
                <w:rFonts w:ascii="HG教科書体" w:eastAsia="HG教科書体" w:hint="eastAsia"/>
                <w:sz w:val="36"/>
                <w:szCs w:val="28"/>
              </w:rPr>
              <w:t>料理を</w:t>
            </w:r>
            <w:r w:rsidR="00A728B1">
              <w:rPr>
                <w:rFonts w:ascii="HG教科書体" w:eastAsia="HG教科書体" w:hint="eastAsia"/>
                <w:sz w:val="36"/>
                <w:szCs w:val="28"/>
                <w:u w:val="single"/>
              </w:rPr>
              <w:t>追加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4F7EAB" w14:textId="03D395A9" w:rsidR="00025AF9" w:rsidRPr="00DE7560" w:rsidRDefault="00C25FE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A728B1">
              <w:rPr>
                <w:rFonts w:ascii="HG教科書体" w:eastAsia="HG教科書体" w:hint="eastAsia"/>
                <w:sz w:val="36"/>
                <w:szCs w:val="28"/>
              </w:rPr>
              <w:t>体調を万全に</w:t>
            </w:r>
            <w:r w:rsidR="00025AF9" w:rsidRPr="00133CAF">
              <w:rPr>
                <w:rFonts w:ascii="HG教科書体" w:eastAsia="HG教科書体"/>
                <w:sz w:val="36"/>
                <w:szCs w:val="28"/>
                <w:u w:val="single"/>
              </w:rPr>
              <w:t>調</w:t>
            </w:r>
            <w:r w:rsidR="00025AF9" w:rsidRPr="003018D7">
              <w:rPr>
                <w:rFonts w:ascii="HG教科書体" w:eastAsia="HG教科書体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BB1AA7" w14:textId="272DC67E" w:rsidR="00025AF9" w:rsidRPr="00DE7560" w:rsidRDefault="00C25FE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728B1">
              <w:rPr>
                <w:rFonts w:ascii="HG教科書体" w:eastAsia="HG教科書体" w:hint="eastAsia"/>
                <w:sz w:val="36"/>
                <w:szCs w:val="28"/>
              </w:rPr>
              <w:t>売り上げが</w:t>
            </w:r>
            <w:r w:rsidR="00A728B1">
              <w:rPr>
                <w:rFonts w:ascii="HG教科書体" w:eastAsia="HG教科書体" w:hint="eastAsia"/>
                <w:sz w:val="36"/>
                <w:szCs w:val="28"/>
                <w:u w:val="single"/>
              </w:rPr>
              <w:t>好調</w:t>
            </w:r>
            <w:r w:rsidR="00A728B1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FA2973" w14:textId="10318620" w:rsidR="00025AF9" w:rsidRPr="00DE7560" w:rsidRDefault="00C25FE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728B1">
              <w:rPr>
                <w:rFonts w:ascii="HG教科書体" w:eastAsia="HG教科書体" w:hint="eastAsia"/>
                <w:sz w:val="36"/>
                <w:szCs w:val="28"/>
                <w:u w:val="single"/>
              </w:rPr>
              <w:t>色調</w:t>
            </w:r>
            <w:r w:rsidR="00A728B1">
              <w:rPr>
                <w:rFonts w:ascii="HG教科書体" w:eastAsia="HG教科書体" w:hint="eastAsia"/>
                <w:sz w:val="36"/>
                <w:szCs w:val="28"/>
              </w:rPr>
              <w:t>のよいテレ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14DDC6" w14:textId="2167762D" w:rsidR="00025AF9" w:rsidRPr="00DE7560" w:rsidRDefault="00C25FE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A728B1">
              <w:rPr>
                <w:rFonts w:ascii="HG教科書体" w:eastAsia="HG教科書体" w:hint="eastAsia"/>
                <w:sz w:val="36"/>
                <w:szCs w:val="28"/>
                <w:u w:val="single"/>
              </w:rPr>
              <w:t>蚊帳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を</w:t>
            </w:r>
            <w:r w:rsidR="00A728B1">
              <w:rPr>
                <w:rFonts w:ascii="HG教科書体" w:eastAsia="HG教科書体" w:hint="eastAsia"/>
                <w:sz w:val="36"/>
                <w:szCs w:val="28"/>
              </w:rPr>
              <w:t>つるして寝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8CA2DD" w14:textId="06631A64" w:rsidR="00025AF9" w:rsidRPr="00DE7560" w:rsidRDefault="00C25FE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貯金</w:t>
            </w:r>
            <w:r w:rsidR="00025AF9" w:rsidRPr="00133CAF">
              <w:rPr>
                <w:rFonts w:ascii="HG教科書体" w:eastAsia="HG教科書体"/>
                <w:sz w:val="36"/>
                <w:szCs w:val="28"/>
                <w:u w:val="single"/>
              </w:rPr>
              <w:t>通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記帳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50B905" w14:textId="4EE36E72" w:rsidR="00025AF9" w:rsidRPr="00DE7560" w:rsidRDefault="00C25FE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収支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帳簿</w:t>
            </w:r>
            <w:r w:rsidRPr="00C25FE6">
              <w:rPr>
                <w:rFonts w:ascii="HG教科書体" w:eastAsia="HG教科書体" w:hint="eastAsia"/>
                <w:sz w:val="36"/>
                <w:szCs w:val="25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つ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D6F29F" w14:textId="667DAF81" w:rsidR="00025AF9" w:rsidRPr="00DE7560" w:rsidRDefault="00C25FE6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25AF9" w:rsidRPr="008A2A3E">
              <w:rPr>
                <w:rFonts w:ascii="HG教科書体" w:eastAsia="HG教科書体"/>
                <w:sz w:val="36"/>
                <w:szCs w:val="28"/>
                <w:u w:val="single"/>
              </w:rPr>
              <w:t>丁重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に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お断り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2696A1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58BBB215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60E63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6C6EF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EA19A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E600C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B9344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175B0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0C60E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EE68D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38E1A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35FD4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0B3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80480" w:rsidRPr="00DE7560" w14:paraId="3FABBD4D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ABAC2B" w14:textId="1F9242BA" w:rsidR="00880480" w:rsidRPr="00DE7560" w:rsidRDefault="00562E5A" w:rsidP="008804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その先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イジロ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に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F8AD9C" w14:textId="7CFA62EB" w:rsidR="00880480" w:rsidRPr="00DE7560" w:rsidRDefault="00562E5A" w:rsidP="008804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56084480"/>
              </w:rPr>
              <w:t>ランチョウラクチョウ</w:t>
            </w:r>
            <w:r w:rsidR="00880480"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6084480"/>
              </w:rPr>
              <w:t>は交換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6084480"/>
              </w:rPr>
              <w:t>す</w:t>
            </w:r>
            <w:r w:rsidRPr="00783922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56084480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291827" w14:textId="6D94956D" w:rsidR="00880480" w:rsidRPr="00DE7560" w:rsidRDefault="00562E5A" w:rsidP="008804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我が家</w:t>
            </w:r>
            <w:r w:rsidR="00880480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コクばし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90923F" w14:textId="27428DE5" w:rsidR="00880480" w:rsidRPr="00DE7560" w:rsidRDefault="00562E5A" w:rsidP="008804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ばしら</w:t>
            </w:r>
            <w:r w:rsidR="00880480">
              <w:rPr>
                <w:rFonts w:ascii="HG教科書体" w:eastAsia="HG教科書体"/>
                <w:sz w:val="36"/>
                <w:szCs w:val="28"/>
              </w:rPr>
              <w:t>が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立つのを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473AF2" w14:textId="513E27FB" w:rsidR="00880480" w:rsidRPr="00DE7560" w:rsidRDefault="00562E5A" w:rsidP="008804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朝顔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チュウ</w:t>
            </w:r>
            <w:r w:rsidR="00880480">
              <w:rPr>
                <w:rFonts w:ascii="HG教科書体" w:eastAsia="HG教科書体"/>
                <w:sz w:val="36"/>
                <w:szCs w:val="28"/>
              </w:rPr>
              <w:t>を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立て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AD61BC" w14:textId="147EB35B" w:rsidR="00880480" w:rsidRPr="00DE7560" w:rsidRDefault="00562E5A" w:rsidP="008804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受験</w:t>
            </w:r>
            <w:r w:rsidR="00880480">
              <w:rPr>
                <w:rFonts w:ascii="HG教科書体" w:eastAsia="HG教科書体"/>
                <w:sz w:val="36"/>
                <w:szCs w:val="28"/>
              </w:rPr>
              <w:t>勉強に力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そそ</w:t>
            </w:r>
            <w:r w:rsidR="00880480" w:rsidRPr="003018D7">
              <w:rPr>
                <w:rFonts w:ascii="HG教科書体" w:eastAsia="HG教科書体"/>
                <w:sz w:val="36"/>
                <w:szCs w:val="28"/>
                <w:u w:val="single"/>
              </w:rPr>
              <w:t>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8B1AAD" w14:textId="4CA587F8" w:rsidR="00880480" w:rsidRPr="00DE7560" w:rsidRDefault="00562E5A" w:rsidP="008804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成り行き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ュウシ</w:t>
            </w:r>
            <w:r w:rsidR="00880480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8B2D3A" w14:textId="5E37AA9B" w:rsidR="00880480" w:rsidRPr="00DE7560" w:rsidRDefault="00562E5A" w:rsidP="008804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880480"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6084992"/>
              </w:rPr>
              <w:t>点滴に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6084992"/>
              </w:rPr>
              <w:t>栄養剤を</w:t>
            </w:r>
            <w:r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56084992"/>
              </w:rPr>
              <w:t>チュウニュウ</w:t>
            </w:r>
            <w:r w:rsidR="00880480" w:rsidRPr="00783922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56084992"/>
              </w:rPr>
              <w:t>す</w:t>
            </w:r>
            <w:r w:rsidR="00880480" w:rsidRPr="00783922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5608499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52BD67" w14:textId="6DB68326" w:rsidR="00880480" w:rsidRPr="00DE7560" w:rsidRDefault="00562E5A" w:rsidP="008804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目</w:t>
            </w:r>
            <w:r w:rsidR="00880480">
              <w:rPr>
                <w:rFonts w:ascii="HG教科書体" w:eastAsia="HG教科書体" w:hint="eastAsia"/>
                <w:sz w:val="36"/>
                <w:szCs w:val="25"/>
              </w:rPr>
              <w:t>的地にたどり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つ</w:t>
            </w:r>
            <w:r w:rsidR="00880480" w:rsidRPr="003018D7">
              <w:rPr>
                <w:rFonts w:ascii="HG教科書体" w:eastAsia="HG教科書体" w:hint="eastAsia"/>
                <w:sz w:val="36"/>
                <w:szCs w:val="25"/>
                <w:u w:val="single"/>
              </w:rPr>
              <w:t>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38B5CB" w14:textId="4652DCA8" w:rsidR="00880480" w:rsidRPr="00DE7560" w:rsidRDefault="00562E5A" w:rsidP="008804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卒業制作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ャクシュ</w:t>
            </w:r>
            <w:r w:rsidR="00880480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E803" w14:textId="77777777" w:rsidR="00880480" w:rsidRPr="00DE7560" w:rsidRDefault="00880480" w:rsidP="0088048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5CC4EA22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8A1C1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64BED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FA8DE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21E50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5C13C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6FE27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50681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B536C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0371F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39073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E966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95712C4" w14:textId="77777777" w:rsidR="00DE7560" w:rsidRPr="00DE7560" w:rsidRDefault="00DE7560" w:rsidP="00DE7560"/>
    <w:p w14:paraId="6C7798B5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133CAF">
        <w:rPr>
          <w:rFonts w:ascii="HG教科書体" w:eastAsia="HG教科書体" w:hAnsi="Century" w:cs="Times New Roman" w:hint="eastAsia"/>
          <w:sz w:val="28"/>
        </w:rPr>
        <w:t>４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2504AB58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2A37BD" w14:textId="7688D294" w:rsidR="00025AF9" w:rsidRPr="00DE7560" w:rsidRDefault="00562E5A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E7F54">
              <w:rPr>
                <w:rFonts w:ascii="HG教科書体" w:eastAsia="HG教科書体" w:hint="eastAsia"/>
                <w:sz w:val="36"/>
                <w:szCs w:val="28"/>
                <w:u w:val="single"/>
              </w:rPr>
              <w:t>南部鉄</w:t>
            </w:r>
            <w:r w:rsidR="000E7F54">
              <w:rPr>
                <w:rFonts w:ascii="HG教科書体" w:eastAsia="HG教科書体" w:hint="eastAsia"/>
                <w:sz w:val="36"/>
                <w:szCs w:val="28"/>
              </w:rPr>
              <w:t>の土び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A91B5C" w14:textId="16D01AFD" w:rsidR="00025AF9" w:rsidRPr="00DE7560" w:rsidRDefault="00562E5A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040C5">
              <w:rPr>
                <w:rFonts w:ascii="HG教科書体" w:eastAsia="HG教科書体" w:hint="eastAsia"/>
                <w:sz w:val="36"/>
                <w:szCs w:val="28"/>
              </w:rPr>
              <w:t>軽快に</w:t>
            </w:r>
            <w:r w:rsidR="00025AF9" w:rsidRPr="00EB50CE">
              <w:rPr>
                <w:rFonts w:ascii="HG教科書体" w:eastAsia="HG教科書体"/>
                <w:sz w:val="36"/>
                <w:szCs w:val="28"/>
                <w:u w:val="single"/>
              </w:rPr>
              <w:t>口笛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を</w:t>
            </w:r>
            <w:r w:rsidR="004040C5">
              <w:rPr>
                <w:rFonts w:ascii="HG教科書体" w:eastAsia="HG教科書体" w:hint="eastAsia"/>
                <w:sz w:val="36"/>
                <w:szCs w:val="28"/>
              </w:rPr>
              <w:t>吹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8B8020" w14:textId="79705FB1" w:rsidR="00025AF9" w:rsidRPr="00DE7560" w:rsidRDefault="00562E5A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4040C5">
              <w:rPr>
                <w:rFonts w:ascii="HG教科書体" w:eastAsia="HG教科書体" w:hint="eastAsia"/>
                <w:sz w:val="36"/>
                <w:szCs w:val="28"/>
                <w:u w:val="single"/>
              </w:rPr>
              <w:t>鼓笛隊</w:t>
            </w:r>
            <w:r w:rsidR="004040C5" w:rsidRPr="004040C5">
              <w:rPr>
                <w:rFonts w:ascii="HG教科書体" w:eastAsia="HG教科書体" w:hint="eastAsia"/>
                <w:sz w:val="36"/>
                <w:szCs w:val="28"/>
              </w:rPr>
              <w:t>による</w:t>
            </w:r>
            <w:r w:rsidR="004040C5">
              <w:rPr>
                <w:rFonts w:ascii="HG教科書体" w:eastAsia="HG教科書体" w:hint="eastAsia"/>
                <w:sz w:val="36"/>
                <w:szCs w:val="28"/>
              </w:rPr>
              <w:t>演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BF0E17" w14:textId="6218D6DD" w:rsidR="00025AF9" w:rsidRPr="00DE7560" w:rsidRDefault="00562E5A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4040C5">
              <w:rPr>
                <w:rFonts w:ascii="HG教科書体" w:eastAsia="HG教科書体" w:hint="eastAsia"/>
                <w:sz w:val="36"/>
                <w:szCs w:val="28"/>
                <w:u w:val="single"/>
              </w:rPr>
              <w:t>警笛</w:t>
            </w:r>
            <w:r w:rsidR="004040C5">
              <w:rPr>
                <w:rFonts w:ascii="HG教科書体" w:eastAsia="HG教科書体" w:hint="eastAsia"/>
                <w:sz w:val="36"/>
                <w:szCs w:val="28"/>
              </w:rPr>
              <w:t>を鳴らして走行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8C4040" w14:textId="2195CB7C" w:rsidR="00025AF9" w:rsidRPr="00DE7560" w:rsidRDefault="00562E5A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25AF9" w:rsidRPr="00EB50CE">
              <w:rPr>
                <w:rFonts w:ascii="HG教科書体" w:eastAsia="HG教科書体" w:hint="eastAsia"/>
                <w:sz w:val="36"/>
                <w:szCs w:val="28"/>
                <w:u w:val="single"/>
              </w:rPr>
              <w:t>庭先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4040C5">
              <w:rPr>
                <w:rFonts w:ascii="HG教科書体" w:eastAsia="HG教科書体" w:hint="eastAsia"/>
                <w:sz w:val="36"/>
                <w:szCs w:val="28"/>
              </w:rPr>
              <w:t>水仙が咲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89C46D" w14:textId="7109F1E8" w:rsidR="00025AF9" w:rsidRPr="00DE7560" w:rsidRDefault="00562E5A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4040C5">
              <w:rPr>
                <w:rFonts w:ascii="HG教科書体" w:eastAsia="HG教科書体" w:hint="eastAsia"/>
                <w:sz w:val="36"/>
                <w:szCs w:val="28"/>
                <w:u w:val="single"/>
              </w:rPr>
              <w:t>園庭</w:t>
            </w:r>
            <w:r w:rsidR="004040C5">
              <w:rPr>
                <w:rFonts w:ascii="HG教科書体" w:eastAsia="HG教科書体" w:hint="eastAsia"/>
                <w:sz w:val="36"/>
                <w:szCs w:val="28"/>
              </w:rPr>
              <w:t>で砂遊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412FAA" w14:textId="31143F01" w:rsidR="00025AF9" w:rsidRPr="00DE7560" w:rsidRDefault="00562E5A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4040C5">
              <w:rPr>
                <w:rFonts w:ascii="HG教科書体" w:eastAsia="HG教科書体" w:hint="eastAsia"/>
                <w:sz w:val="36"/>
                <w:szCs w:val="28"/>
              </w:rPr>
              <w:t>寺の</w:t>
            </w:r>
            <w:r w:rsidR="00025AF9" w:rsidRPr="00EB50CE">
              <w:rPr>
                <w:rFonts w:ascii="HG教科書体" w:eastAsia="HG教科書体"/>
                <w:sz w:val="36"/>
                <w:szCs w:val="28"/>
                <w:u w:val="single"/>
              </w:rPr>
              <w:t>庭園</w:t>
            </w:r>
            <w:r w:rsidR="004040C5" w:rsidRPr="004040C5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4040C5">
              <w:rPr>
                <w:rFonts w:ascii="HG教科書体" w:eastAsia="HG教科書体" w:hint="eastAsia"/>
                <w:sz w:val="36"/>
                <w:szCs w:val="28"/>
              </w:rPr>
              <w:t>なが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CE4ABA" w14:textId="4FB15FE6" w:rsidR="00025AF9" w:rsidRPr="00DE7560" w:rsidRDefault="00562E5A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4040C5">
              <w:rPr>
                <w:rFonts w:ascii="HG教科書体" w:eastAsia="HG教科書体" w:hint="eastAsia"/>
                <w:sz w:val="36"/>
                <w:szCs w:val="28"/>
              </w:rPr>
              <w:t>本当のところは</w:t>
            </w:r>
            <w:r w:rsidR="00025AF9" w:rsidRPr="00EB50CE">
              <w:rPr>
                <w:rFonts w:ascii="HG教科書体" w:eastAsia="HG教科書体"/>
                <w:sz w:val="36"/>
                <w:szCs w:val="28"/>
                <w:u w:val="single"/>
              </w:rPr>
              <w:t>定</w:t>
            </w:r>
            <w:r w:rsidR="004040C5">
              <w:rPr>
                <w:rFonts w:ascii="HG教科書体" w:eastAsia="HG教科書体" w:hint="eastAsia"/>
                <w:sz w:val="36"/>
                <w:szCs w:val="28"/>
                <w:u w:val="single"/>
              </w:rPr>
              <w:t>か</w:t>
            </w:r>
            <w:r w:rsidR="004040C5" w:rsidRPr="004040C5">
              <w:rPr>
                <w:rFonts w:ascii="HG教科書体" w:eastAsia="HG教科書体" w:hint="eastAsia"/>
                <w:sz w:val="36"/>
                <w:szCs w:val="28"/>
              </w:rPr>
              <w:t>で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157D5E" w14:textId="3A6AFE1E" w:rsidR="00025AF9" w:rsidRPr="00DE7560" w:rsidRDefault="00562E5A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案の定</w:t>
            </w:r>
            <w:r w:rsidRPr="00562E5A">
              <w:rPr>
                <w:rFonts w:ascii="HG教科書体" w:eastAsia="HG教科書体" w:hint="eastAsia"/>
                <w:sz w:val="36"/>
                <w:szCs w:val="25"/>
              </w:rPr>
              <w:t xml:space="preserve"> </w:t>
            </w:r>
            <w:r>
              <w:rPr>
                <w:rFonts w:ascii="HG教科書体" w:eastAsia="HG教科書体" w:hint="eastAsia"/>
                <w:sz w:val="36"/>
                <w:szCs w:val="25"/>
              </w:rPr>
              <w:t>雨にな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7730AD" w14:textId="54A2E587" w:rsidR="00025AF9" w:rsidRPr="00DE7560" w:rsidRDefault="00562E5A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定期券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は割安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933929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2630AF20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2E137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AD23B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40879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9D75D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BF248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E9444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EE487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5DE44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0C424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58662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D7E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62E5A" w:rsidRPr="00DE7560" w14:paraId="6E6A1B05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BB370B" w14:textId="4D16B392" w:rsidR="00562E5A" w:rsidRPr="00DE7560" w:rsidRDefault="000E7F54" w:rsidP="00562E5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前の人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</w:t>
            </w:r>
            <w:r w:rsidR="00562E5A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562E5A" w:rsidRPr="00562E5A">
              <w:rPr>
                <w:rFonts w:ascii="HG教科書体" w:eastAsia="HG教科書体" w:hint="eastAsia"/>
                <w:sz w:val="36"/>
                <w:szCs w:val="28"/>
              </w:rPr>
              <w:t>つ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3B615D" w14:textId="5C60393C" w:rsidR="00562E5A" w:rsidRPr="00DE7560" w:rsidRDefault="000E7F54" w:rsidP="003018D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パトカ</w:t>
            </w:r>
            <w:r w:rsidR="003018D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ツイセキ</w:t>
            </w:r>
            <w:r w:rsidR="00562E5A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12E163" w14:textId="4952C06E" w:rsidR="00562E5A" w:rsidRPr="00DE7560" w:rsidRDefault="000E7F54" w:rsidP="00562E5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料理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ツイカ</w:t>
            </w:r>
            <w:r w:rsidR="00562E5A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5D5A13" w14:textId="67DAB1E3" w:rsidR="00562E5A" w:rsidRPr="00DE7560" w:rsidRDefault="000E7F54" w:rsidP="00562E5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体調を万全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ととの</w:t>
            </w:r>
            <w:r w:rsidR="00562E5A" w:rsidRPr="003018D7">
              <w:rPr>
                <w:rFonts w:ascii="HG教科書体" w:eastAsia="HG教科書体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554CD6" w14:textId="66E8E21C" w:rsidR="00562E5A" w:rsidRPr="00DE7560" w:rsidRDefault="000E7F54" w:rsidP="00562E5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売り上げ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チョウ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71A7F3" w14:textId="44B61441" w:rsidR="00562E5A" w:rsidRPr="00DE7560" w:rsidRDefault="000E7F54" w:rsidP="00562E5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キチョウ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のよいテレ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45048B" w14:textId="7180A276" w:rsidR="00562E5A" w:rsidRPr="00DE7560" w:rsidRDefault="000E7F54" w:rsidP="00562E5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や</w:t>
            </w:r>
            <w:r w:rsidR="00562E5A">
              <w:rPr>
                <w:rFonts w:ascii="HG教科書体" w:eastAsia="HG教科書体"/>
                <w:sz w:val="36"/>
                <w:szCs w:val="28"/>
              </w:rPr>
              <w:t>を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つるして寝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CC3E96" w14:textId="6E321F1D" w:rsidR="00562E5A" w:rsidRPr="00DE7560" w:rsidRDefault="000E7F54" w:rsidP="00562E5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貯金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ツウチョウ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に記帳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89BE29" w14:textId="63162503" w:rsidR="00562E5A" w:rsidRPr="00DE7560" w:rsidRDefault="000E7F54" w:rsidP="00562E5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562E5A">
              <w:rPr>
                <w:rFonts w:ascii="HG教科書体" w:eastAsia="HG教科書体" w:hint="eastAsia"/>
                <w:sz w:val="36"/>
                <w:szCs w:val="25"/>
              </w:rPr>
              <w:t>収支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チョウボ</w:t>
            </w:r>
            <w:r w:rsidR="00562E5A" w:rsidRPr="00C25FE6">
              <w:rPr>
                <w:rFonts w:ascii="HG教科書体" w:eastAsia="HG教科書体" w:hint="eastAsia"/>
                <w:sz w:val="36"/>
                <w:szCs w:val="25"/>
              </w:rPr>
              <w:t>に</w:t>
            </w:r>
            <w:r w:rsidR="00562E5A">
              <w:rPr>
                <w:rFonts w:ascii="HG教科書体" w:eastAsia="HG教科書体" w:hint="eastAsia"/>
                <w:sz w:val="36"/>
                <w:szCs w:val="25"/>
              </w:rPr>
              <w:t>つ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50F12E" w14:textId="242B2809" w:rsidR="00562E5A" w:rsidRPr="00DE7560" w:rsidRDefault="000E7F54" w:rsidP="00562E5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イチョウ</w:t>
            </w:r>
            <w:r w:rsidR="00562E5A">
              <w:rPr>
                <w:rFonts w:ascii="HG教科書体" w:eastAsia="HG教科書体"/>
                <w:sz w:val="36"/>
                <w:szCs w:val="28"/>
              </w:rPr>
              <w:t>に</w:t>
            </w:r>
            <w:r w:rsidR="00562E5A">
              <w:rPr>
                <w:rFonts w:ascii="HG教科書体" w:eastAsia="HG教科書体" w:hint="eastAsia"/>
                <w:sz w:val="36"/>
                <w:szCs w:val="28"/>
              </w:rPr>
              <w:t>お断り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33B9" w14:textId="77777777" w:rsidR="00562E5A" w:rsidRPr="00DE7560" w:rsidRDefault="00562E5A" w:rsidP="00562E5A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2CD14C3B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9B6E5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E53CF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60106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62A00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A301F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903D0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80E6A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1DF46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35FBC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09758F" w14:textId="77777777" w:rsidR="00DE7560" w:rsidRPr="00133CAF" w:rsidRDefault="00DE7560" w:rsidP="00133CA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CE7D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4663D76" w14:textId="77777777" w:rsidR="00DE7560" w:rsidRPr="00DE7560" w:rsidRDefault="00DE7560" w:rsidP="00DE7560"/>
    <w:p w14:paraId="1150C364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EB50CE">
        <w:rPr>
          <w:rFonts w:ascii="HG教科書体" w:eastAsia="HG教科書体" w:hAnsi="Century" w:cs="Times New Roman" w:hint="eastAsia"/>
          <w:sz w:val="28"/>
        </w:rPr>
        <w:t>４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17A173BB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649FFA" w14:textId="59E67BE6" w:rsidR="00025AF9" w:rsidRPr="00DE7560" w:rsidRDefault="000E7F54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帰り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25AF9" w:rsidRPr="003D1D6C">
              <w:rPr>
                <w:rFonts w:ascii="HG教科書体" w:eastAsia="HG教科書体"/>
                <w:sz w:val="36"/>
                <w:szCs w:val="28"/>
                <w:u w:val="single"/>
              </w:rPr>
              <w:t>支度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を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急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5A330E" w14:textId="40009614" w:rsidR="00025AF9" w:rsidRPr="00DE7560" w:rsidRDefault="000E7F54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いい</w:t>
            </w:r>
            <w:r w:rsidR="006570A3">
              <w:rPr>
                <w:rFonts w:ascii="HG教科書体" w:eastAsia="HG教科書体" w:hint="eastAsia"/>
                <w:sz w:val="36"/>
                <w:szCs w:val="28"/>
                <w:u w:val="single"/>
              </w:rPr>
              <w:t>度胸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を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6575E1" w14:textId="0B37F700" w:rsidR="00025AF9" w:rsidRPr="00DE7560" w:rsidRDefault="000E7F54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花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25AF9" w:rsidRPr="003D1D6C">
              <w:rPr>
                <w:rFonts w:ascii="HG教科書体" w:eastAsia="HG教科書体"/>
                <w:sz w:val="36"/>
                <w:szCs w:val="28"/>
                <w:u w:val="single"/>
              </w:rPr>
              <w:t>都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パ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6811C0" w14:textId="6F042FEB" w:rsidR="00025AF9" w:rsidRPr="00DE7560" w:rsidRDefault="000E7F54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25AF9" w:rsidRPr="003D1D6C">
              <w:rPr>
                <w:rFonts w:ascii="HG教科書体" w:eastAsia="HG教科書体"/>
                <w:sz w:val="36"/>
                <w:szCs w:val="28"/>
                <w:u w:val="single"/>
              </w:rPr>
              <w:t>都合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の良い日を選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7DEADD" w14:textId="03BB3CDE" w:rsidR="00025AF9" w:rsidRPr="00DE7560" w:rsidRDefault="000E7F54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25AF9" w:rsidRPr="003D1D6C">
              <w:rPr>
                <w:rFonts w:ascii="HG教科書体" w:eastAsia="HG教科書体" w:hint="eastAsia"/>
                <w:sz w:val="36"/>
                <w:szCs w:val="28"/>
                <w:u w:val="single"/>
              </w:rPr>
              <w:t>都会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にあこが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A7DA48" w14:textId="425DAEED" w:rsidR="00025AF9" w:rsidRPr="00DE7560" w:rsidRDefault="000E7F54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七</w:t>
            </w:r>
            <w:r w:rsidR="005A4A38" w:rsidRPr="005A4A38">
              <w:rPr>
                <w:rFonts w:ascii="HG教科書体" w:eastAsia="HG教科書体" w:hint="eastAsia"/>
                <w:sz w:val="36"/>
                <w:szCs w:val="28"/>
                <w:u w:val="single"/>
              </w:rPr>
              <w:t>転び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八起きの精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6DC643" w14:textId="36E20288" w:rsidR="00025AF9" w:rsidRPr="00DE7560" w:rsidRDefault="000E7F54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正面入り口は</w:t>
            </w:r>
            <w:r w:rsidR="00025AF9" w:rsidRPr="003D1D6C">
              <w:rPr>
                <w:rFonts w:ascii="HG教科書体" w:eastAsia="HG教科書体"/>
                <w:sz w:val="36"/>
                <w:szCs w:val="28"/>
                <w:u w:val="single"/>
              </w:rPr>
              <w:t>回転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ドア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5BC477" w14:textId="60D19898" w:rsidR="00025AF9" w:rsidRPr="00DE7560" w:rsidRDefault="000E7F54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店員から小説家に</w:t>
            </w:r>
            <w:r w:rsidR="00025AF9" w:rsidRPr="003D1D6C">
              <w:rPr>
                <w:rFonts w:ascii="HG教科書体" w:eastAsia="HG教科書体"/>
                <w:sz w:val="36"/>
                <w:szCs w:val="28"/>
                <w:u w:val="single"/>
              </w:rPr>
              <w:t>転</w:t>
            </w:r>
            <w:r w:rsidR="005A4A38">
              <w:rPr>
                <w:rFonts w:ascii="HG教科書体" w:eastAsia="HG教科書体" w:hint="eastAsia"/>
                <w:sz w:val="36"/>
                <w:szCs w:val="28"/>
                <w:u w:val="single"/>
              </w:rPr>
              <w:t>向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8CF80C" w14:textId="506C010E" w:rsidR="00025AF9" w:rsidRPr="00DE7560" w:rsidRDefault="000E7F54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025AF9" w:rsidRPr="003D1D6C">
              <w:rPr>
                <w:rFonts w:ascii="HG教科書体" w:eastAsia="HG教科書体" w:hint="eastAsia"/>
                <w:sz w:val="36"/>
                <w:szCs w:val="25"/>
                <w:u w:val="single"/>
              </w:rPr>
              <w:t>鉄分</w:t>
            </w:r>
            <w:r w:rsidR="005A4A38">
              <w:rPr>
                <w:rFonts w:ascii="HG教科書体" w:eastAsia="HG教科書体" w:hint="eastAsia"/>
                <w:sz w:val="36"/>
                <w:szCs w:val="25"/>
              </w:rPr>
              <w:t>を補うサプ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14D700" w14:textId="1735D82E" w:rsidR="00025AF9" w:rsidRPr="00DE7560" w:rsidRDefault="000E7F54" w:rsidP="00800E4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5A4A38">
              <w:rPr>
                <w:rFonts w:ascii="HG教科書体" w:eastAsia="HG教科書体" w:hint="eastAsia"/>
                <w:sz w:val="36"/>
                <w:szCs w:val="28"/>
                <w:u w:val="single"/>
              </w:rPr>
              <w:t>鉄筋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コンクリ</w:t>
            </w:r>
            <w:r w:rsidR="00800E4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5A4A38">
              <w:rPr>
                <w:rFonts w:ascii="HG教科書体" w:eastAsia="HG教科書体" w:hint="eastAsia"/>
                <w:sz w:val="36"/>
                <w:szCs w:val="28"/>
              </w:rPr>
              <w:t>ト造りの家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88F164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776D2E1A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E17DB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A0927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20004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B67E5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1A1A2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69899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CFDCF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5BCBC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A5CDB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D29ED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1CAF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E7F54" w:rsidRPr="00DE7560" w14:paraId="1FA1582B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8E950E" w14:textId="2BB402EF" w:rsidR="000E7F54" w:rsidRPr="00DE7560" w:rsidRDefault="006570A3" w:rsidP="000E7F5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ナンブテツ</w:t>
            </w:r>
            <w:r w:rsidR="000E7F54">
              <w:rPr>
                <w:rFonts w:ascii="HG教科書体" w:eastAsia="HG教科書体" w:hint="eastAsia"/>
                <w:sz w:val="36"/>
                <w:szCs w:val="28"/>
              </w:rPr>
              <w:t>の土び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F90C6F" w14:textId="24F63079" w:rsidR="000E7F54" w:rsidRPr="00DE7560" w:rsidRDefault="006570A3" w:rsidP="000E7F5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E7F54">
              <w:rPr>
                <w:rFonts w:ascii="HG教科書体" w:eastAsia="HG教科書体" w:hint="eastAsia"/>
                <w:sz w:val="36"/>
                <w:szCs w:val="28"/>
              </w:rPr>
              <w:t>軽快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くちぶえ</w:t>
            </w:r>
            <w:r w:rsidR="000E7F54">
              <w:rPr>
                <w:rFonts w:ascii="HG教科書体" w:eastAsia="HG教科書体"/>
                <w:sz w:val="36"/>
                <w:szCs w:val="28"/>
              </w:rPr>
              <w:t>を</w:t>
            </w:r>
            <w:r w:rsidR="000E7F54">
              <w:rPr>
                <w:rFonts w:ascii="HG教科書体" w:eastAsia="HG教科書体" w:hint="eastAsia"/>
                <w:sz w:val="36"/>
                <w:szCs w:val="28"/>
              </w:rPr>
              <w:t>吹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5EC9B4" w14:textId="74BFD2AA" w:rsidR="000E7F54" w:rsidRPr="00DE7560" w:rsidRDefault="006570A3" w:rsidP="000E7F5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テキタイ</w:t>
            </w:r>
            <w:r w:rsidR="000E7F54" w:rsidRPr="004040C5">
              <w:rPr>
                <w:rFonts w:ascii="HG教科書体" w:eastAsia="HG教科書体" w:hint="eastAsia"/>
                <w:sz w:val="36"/>
                <w:szCs w:val="28"/>
              </w:rPr>
              <w:t>による</w:t>
            </w:r>
            <w:r w:rsidR="000E7F54">
              <w:rPr>
                <w:rFonts w:ascii="HG教科書体" w:eastAsia="HG教科書体" w:hint="eastAsia"/>
                <w:sz w:val="36"/>
                <w:szCs w:val="28"/>
              </w:rPr>
              <w:t>演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6CCDE4" w14:textId="4D894D69" w:rsidR="000E7F54" w:rsidRPr="00DE7560" w:rsidRDefault="006570A3" w:rsidP="000E7F5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72192"/>
              </w:rPr>
              <w:t>ケイテキ</w:t>
            </w:r>
            <w:r w:rsidR="000E7F54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72192"/>
              </w:rPr>
              <w:t>を鳴らして走行す</w:t>
            </w:r>
            <w:r w:rsidR="000E7F54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07219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2372F3" w14:textId="31F081BA" w:rsidR="000E7F54" w:rsidRPr="00DE7560" w:rsidRDefault="006570A3" w:rsidP="000E7F5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にわさき</w:t>
            </w:r>
            <w:r w:rsidR="000E7F54">
              <w:rPr>
                <w:rFonts w:ascii="HG教科書体" w:eastAsia="HG教科書体" w:hint="eastAsia"/>
                <w:sz w:val="36"/>
                <w:szCs w:val="28"/>
              </w:rPr>
              <w:t>の水仙が咲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FDCD49" w14:textId="167D857B" w:rsidR="000E7F54" w:rsidRPr="00DE7560" w:rsidRDefault="006570A3" w:rsidP="000E7F5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エンテイ</w:t>
            </w:r>
            <w:r w:rsidR="000E7F54">
              <w:rPr>
                <w:rFonts w:ascii="HG教科書体" w:eastAsia="HG教科書体" w:hint="eastAsia"/>
                <w:sz w:val="36"/>
                <w:szCs w:val="28"/>
              </w:rPr>
              <w:t>で砂遊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B950C6" w14:textId="5AF306E6" w:rsidR="000E7F54" w:rsidRPr="00DE7560" w:rsidRDefault="006570A3" w:rsidP="000E7F5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0E7F54">
              <w:rPr>
                <w:rFonts w:ascii="HG教科書体" w:eastAsia="HG教科書体" w:hint="eastAsia"/>
                <w:sz w:val="36"/>
                <w:szCs w:val="28"/>
              </w:rPr>
              <w:t>寺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イエン</w:t>
            </w:r>
            <w:r w:rsidR="000E7F54" w:rsidRPr="004040C5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E7F54">
              <w:rPr>
                <w:rFonts w:ascii="HG教科書体" w:eastAsia="HG教科書体" w:hint="eastAsia"/>
                <w:sz w:val="36"/>
                <w:szCs w:val="28"/>
              </w:rPr>
              <w:t>なが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5C7B19" w14:textId="3858C2B0" w:rsidR="000E7F54" w:rsidRPr="00DE7560" w:rsidRDefault="006570A3" w:rsidP="000E7F5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0E7F54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72448"/>
              </w:rPr>
              <w:t>本当のところは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72448"/>
              </w:rPr>
              <w:t>さだ</w:t>
            </w:r>
            <w:r w:rsidR="000E7F54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72448"/>
              </w:rPr>
              <w:t>か</w:t>
            </w:r>
            <w:r w:rsidR="000E7F54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72448"/>
              </w:rPr>
              <w:t>でな</w:t>
            </w:r>
            <w:r w:rsidR="000E7F54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07244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EB2648" w14:textId="4D6E3116" w:rsidR="000E7F54" w:rsidRPr="00DE7560" w:rsidRDefault="006570A3" w:rsidP="000E7F5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アン</w:t>
            </w:r>
            <w:r w:rsidR="000E7F54">
              <w:rPr>
                <w:rFonts w:ascii="HG教科書体" w:eastAsia="HG教科書体" w:hint="eastAsia"/>
                <w:sz w:val="36"/>
                <w:szCs w:val="25"/>
                <w:u w:val="single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ジョウ</w:t>
            </w:r>
            <w:r w:rsidR="000E7F54" w:rsidRPr="00562E5A">
              <w:rPr>
                <w:rFonts w:ascii="HG教科書体" w:eastAsia="HG教科書体" w:hint="eastAsia"/>
                <w:sz w:val="36"/>
                <w:szCs w:val="25"/>
              </w:rPr>
              <w:t xml:space="preserve"> </w:t>
            </w:r>
            <w:r w:rsidR="000E7F54">
              <w:rPr>
                <w:rFonts w:ascii="HG教科書体" w:eastAsia="HG教科書体" w:hint="eastAsia"/>
                <w:sz w:val="36"/>
                <w:szCs w:val="25"/>
              </w:rPr>
              <w:t>雨にな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28547A" w14:textId="782A0F21" w:rsidR="000E7F54" w:rsidRPr="00DE7560" w:rsidRDefault="006570A3" w:rsidP="000E7F5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イキケン</w:t>
            </w:r>
            <w:r w:rsidR="000E7F54">
              <w:rPr>
                <w:rFonts w:ascii="HG教科書体" w:eastAsia="HG教科書体" w:hint="eastAsia"/>
                <w:sz w:val="36"/>
                <w:szCs w:val="28"/>
              </w:rPr>
              <w:t>は割安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8843" w14:textId="77777777" w:rsidR="000E7F54" w:rsidRPr="00DE7560" w:rsidRDefault="000E7F54" w:rsidP="000E7F54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4229A424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C03DB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0B817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73C8F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F09D4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CF14B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59D15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C01CC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1C6D4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995A7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2F817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433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28ABDC9" w14:textId="77777777" w:rsidR="00DE7560" w:rsidRPr="00DE7560" w:rsidRDefault="00DE7560" w:rsidP="00DE7560"/>
    <w:p w14:paraId="2F9FB784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EB50CE">
        <w:rPr>
          <w:rFonts w:ascii="HG教科書体" w:eastAsia="HG教科書体" w:hAnsi="Century" w:cs="Times New Roman" w:hint="eastAsia"/>
          <w:sz w:val="28"/>
        </w:rPr>
        <w:t>４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4BBE0F96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500139" w14:textId="08CBEDD8" w:rsidR="00025AF9" w:rsidRPr="00DE7560" w:rsidRDefault="006570A3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日本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は</w:t>
            </w:r>
            <w:r w:rsidR="00025AF9" w:rsidRPr="002F4BB1">
              <w:rPr>
                <w:rFonts w:ascii="HG教科書体" w:eastAsia="HG教科書体"/>
                <w:sz w:val="36"/>
                <w:szCs w:val="28"/>
                <w:u w:val="single"/>
              </w:rPr>
              <w:t>島国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4B9903" w14:textId="59D30C7A" w:rsidR="00025AF9" w:rsidRPr="00DE7560" w:rsidRDefault="006570A3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本州最北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下北</w:t>
            </w:r>
            <w:r w:rsidR="00025AF9" w:rsidRPr="002F4BB1">
              <w:rPr>
                <w:rFonts w:ascii="HG教科書体" w:eastAsia="HG教科書体"/>
                <w:sz w:val="36"/>
                <w:szCs w:val="28"/>
                <w:u w:val="single"/>
              </w:rPr>
              <w:t>半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39CF7E" w14:textId="0FF78E37" w:rsidR="00025AF9" w:rsidRPr="00DE7560" w:rsidRDefault="006570A3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2D4BE6">
              <w:rPr>
                <w:rFonts w:ascii="HG教科書体" w:eastAsia="HG教科書体" w:hint="eastAsia"/>
                <w:sz w:val="36"/>
                <w:szCs w:val="28"/>
                <w:u w:val="single"/>
              </w:rPr>
              <w:t>三宅島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豊かな自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DA18F3" w14:textId="6485638D" w:rsidR="00025AF9" w:rsidRPr="00DE7560" w:rsidRDefault="006570A3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彼は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感心するほど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筆</w:t>
            </w:r>
            <w:r w:rsidR="00025AF9" w:rsidRPr="002F4BB1">
              <w:rPr>
                <w:rFonts w:ascii="HG教科書体" w:eastAsia="HG教科書体" w:hint="eastAsia"/>
                <w:sz w:val="36"/>
                <w:szCs w:val="28"/>
                <w:u w:val="single"/>
              </w:rPr>
              <w:t>豆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FBE5A3" w14:textId="4003719E" w:rsidR="00025AF9" w:rsidRPr="00DE7560" w:rsidRDefault="006570A3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みそ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025AF9" w:rsidRPr="002F4BB1">
              <w:rPr>
                <w:rFonts w:ascii="HG教科書体" w:eastAsia="HG教科書体"/>
                <w:sz w:val="36"/>
                <w:szCs w:val="28"/>
                <w:u w:val="single"/>
              </w:rPr>
              <w:t>大豆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製品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A5835E" w14:textId="7F0D42C9" w:rsidR="00025AF9" w:rsidRPr="00DE7560" w:rsidRDefault="006570A3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毎朝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 xml:space="preserve"> </w:t>
            </w:r>
            <w:r w:rsidR="002D4BE6">
              <w:rPr>
                <w:rFonts w:ascii="HG教科書体" w:eastAsia="HG教科書体" w:hint="eastAsia"/>
                <w:sz w:val="36"/>
                <w:szCs w:val="28"/>
                <w:u w:val="single"/>
              </w:rPr>
              <w:t>納豆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を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食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AD9AB1" w14:textId="75676428" w:rsidR="00025AF9" w:rsidRPr="00DE7560" w:rsidRDefault="006570A3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医者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さじを</w:t>
            </w:r>
            <w:r w:rsidR="00025AF9" w:rsidRPr="002F4BB1">
              <w:rPr>
                <w:rFonts w:ascii="HG教科書体" w:eastAsia="HG教科書体"/>
                <w:sz w:val="36"/>
                <w:szCs w:val="28"/>
                <w:u w:val="single"/>
              </w:rPr>
              <w:t>投</w:t>
            </w:r>
            <w:r w:rsidR="00025AF9" w:rsidRPr="00800E47">
              <w:rPr>
                <w:rFonts w:ascii="HG教科書体" w:eastAsia="HG教科書体" w:hint="eastAsia"/>
                <w:sz w:val="36"/>
                <w:szCs w:val="28"/>
                <w:u w:val="single"/>
              </w:rPr>
              <w:t>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146791" w14:textId="3309A7E3" w:rsidR="00025AF9" w:rsidRPr="00DE7560" w:rsidRDefault="006570A3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大量の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資金を</w:t>
            </w:r>
            <w:r w:rsidR="00025AF9" w:rsidRPr="002F4BB1">
              <w:rPr>
                <w:rFonts w:ascii="HG教科書体" w:eastAsia="HG教科書体"/>
                <w:sz w:val="36"/>
                <w:szCs w:val="28"/>
                <w:u w:val="single"/>
              </w:rPr>
              <w:t>投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て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D61BD6" w14:textId="377C7A5E" w:rsidR="00025AF9" w:rsidRPr="00DE7560" w:rsidRDefault="006570A3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彼と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意気投合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F6CBD2" w14:textId="26C7F55E" w:rsidR="00025AF9" w:rsidRPr="00DE7560" w:rsidRDefault="006570A3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会う</w:t>
            </w:r>
            <w:r w:rsidR="00025AF9" w:rsidRPr="003D1D6C">
              <w:rPr>
                <w:rFonts w:ascii="HG教科書体" w:eastAsia="HG教科書体"/>
                <w:sz w:val="36"/>
                <w:szCs w:val="28"/>
                <w:u w:val="single"/>
              </w:rPr>
              <w:t>度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に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大きく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な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F5DA22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105BF2FD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68C10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C2646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9310C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F8373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6B93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F6F68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D829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6704D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3171D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EA093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8730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570A3" w:rsidRPr="00DE7560" w14:paraId="75246BE2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859061" w14:textId="0C885478" w:rsidR="006570A3" w:rsidRPr="00DE7560" w:rsidRDefault="002D4BE6" w:rsidP="006570A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帰り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タク</w:t>
            </w:r>
            <w:r w:rsidR="006570A3">
              <w:rPr>
                <w:rFonts w:ascii="HG教科書体" w:eastAsia="HG教科書体"/>
                <w:sz w:val="36"/>
                <w:szCs w:val="28"/>
              </w:rPr>
              <w:t>を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急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00A31E" w14:textId="4745ABBE" w:rsidR="006570A3" w:rsidRPr="00DE7560" w:rsidRDefault="002D4BE6" w:rsidP="006570A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い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キョウ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を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7E937C" w14:textId="2037C72E" w:rsidR="006570A3" w:rsidRPr="00DE7560" w:rsidRDefault="002D4BE6" w:rsidP="006570A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花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みやこ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パ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ECD0DD" w14:textId="0C690A09" w:rsidR="006570A3" w:rsidRPr="00DE7560" w:rsidRDefault="002D4BE6" w:rsidP="006570A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ツゴウ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の良い日を選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159FCE" w14:textId="7D885D5B" w:rsidR="006570A3" w:rsidRPr="00DE7560" w:rsidRDefault="002D4BE6" w:rsidP="006570A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カイ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にあこが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A05C81" w14:textId="2997C19E" w:rsidR="006570A3" w:rsidRPr="00DE7560" w:rsidRDefault="002D4BE6" w:rsidP="006570A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七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ころ</w:t>
            </w:r>
            <w:r w:rsidR="006570A3" w:rsidRPr="005A4A38">
              <w:rPr>
                <w:rFonts w:ascii="HG教科書体" w:eastAsia="HG教科書体" w:hint="eastAsia"/>
                <w:sz w:val="36"/>
                <w:szCs w:val="28"/>
                <w:u w:val="single"/>
              </w:rPr>
              <w:t>び</w:t>
            </w:r>
            <w:r w:rsidR="006570A3">
              <w:rPr>
                <w:rFonts w:ascii="HG教科書体" w:eastAsia="HG教科書体" w:hint="eastAsia"/>
                <w:sz w:val="36"/>
                <w:szCs w:val="28"/>
              </w:rPr>
              <w:t>八起きの精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09A353" w14:textId="3EEB9E1B" w:rsidR="006570A3" w:rsidRPr="00DE7560" w:rsidRDefault="002D4BE6" w:rsidP="006570A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570A3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69119"/>
              </w:rPr>
              <w:t>正面入り口は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69119"/>
              </w:rPr>
              <w:t>カイテン</w:t>
            </w:r>
            <w:r w:rsidR="006570A3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69119"/>
              </w:rPr>
              <w:t>ドア</w:t>
            </w:r>
            <w:r w:rsidR="006570A3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069119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CB4E30" w14:textId="205F99FB" w:rsidR="006570A3" w:rsidRPr="00DE7560" w:rsidRDefault="002D4BE6" w:rsidP="006570A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570A3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69120"/>
              </w:rPr>
              <w:t>店員から小説家に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6069120"/>
              </w:rPr>
              <w:t>テンコウ</w:t>
            </w:r>
            <w:r w:rsidR="006570A3" w:rsidRPr="00783922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6069120"/>
              </w:rPr>
              <w:t>す</w:t>
            </w:r>
            <w:r w:rsidR="006570A3" w:rsidRPr="00783922">
              <w:rPr>
                <w:rFonts w:ascii="HG教科書体" w:eastAsia="HG教科書体"/>
                <w:spacing w:val="60"/>
                <w:w w:val="85"/>
                <w:kern w:val="0"/>
                <w:sz w:val="36"/>
                <w:szCs w:val="28"/>
                <w:fitText w:val="4320" w:id="-2056069120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8379A0" w14:textId="662301E5" w:rsidR="006570A3" w:rsidRPr="00DE7560" w:rsidRDefault="002D4BE6" w:rsidP="006570A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テツブン</w:t>
            </w:r>
            <w:r w:rsidR="006570A3">
              <w:rPr>
                <w:rFonts w:ascii="HG教科書体" w:eastAsia="HG教科書体" w:hint="eastAsia"/>
                <w:sz w:val="36"/>
                <w:szCs w:val="25"/>
              </w:rPr>
              <w:t>を補うサプ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DDE86F" w14:textId="5A100F5D" w:rsidR="006570A3" w:rsidRPr="00DE7560" w:rsidRDefault="002D4BE6" w:rsidP="00800E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6069376"/>
              </w:rPr>
              <w:t>テッキン</w:t>
            </w:r>
            <w:r w:rsidR="006570A3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69376"/>
              </w:rPr>
              <w:t>コンクリ</w:t>
            </w:r>
            <w:r w:rsidR="00800E47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69376"/>
              </w:rPr>
              <w:t>―</w:t>
            </w:r>
            <w:r w:rsidR="006570A3" w:rsidRPr="00783922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6069376"/>
              </w:rPr>
              <w:t>ト造りの</w:t>
            </w:r>
            <w:r w:rsidR="006570A3" w:rsidRPr="00783922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6069376"/>
              </w:rPr>
              <w:t>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C716" w14:textId="77777777" w:rsidR="006570A3" w:rsidRPr="00DE7560" w:rsidRDefault="006570A3" w:rsidP="006570A3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39BBA1F2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4BB59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82185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EC2A6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22993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5D965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5E92D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3494F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4333B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242D4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EACEC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2A3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E409C53" w14:textId="77777777" w:rsidR="00DE7560" w:rsidRPr="00DE7560" w:rsidRDefault="00DE7560" w:rsidP="00DE7560"/>
    <w:p w14:paraId="3FBA0D12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2F4BB1">
        <w:rPr>
          <w:rFonts w:ascii="HG教科書体" w:eastAsia="HG教科書体" w:hAnsi="Century" w:cs="Times New Roman" w:hint="eastAsia"/>
          <w:sz w:val="28"/>
        </w:rPr>
        <w:t>４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1A75CA4D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943B30" w14:textId="1C0A7851" w:rsidR="00025AF9" w:rsidRPr="00DE7560" w:rsidRDefault="008D3EB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25AF9" w:rsidRPr="00AC4BF6">
              <w:rPr>
                <w:rFonts w:ascii="HG教科書体" w:eastAsia="HG教科書体"/>
                <w:sz w:val="36"/>
                <w:szCs w:val="28"/>
                <w:u w:val="single"/>
              </w:rPr>
              <w:t>動物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病院の待合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AF7D7F" w14:textId="462DA78A" w:rsidR="00025AF9" w:rsidRPr="00DE7560" w:rsidRDefault="008D3EB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25AF9" w:rsidRPr="00AD5F57">
              <w:rPr>
                <w:rFonts w:ascii="HG教科書体" w:eastAsia="HG教科書体"/>
                <w:sz w:val="36"/>
                <w:szCs w:val="28"/>
                <w:u w:val="single"/>
              </w:rPr>
              <w:t>等し</w:t>
            </w:r>
            <w:r w:rsidR="00AD5F57" w:rsidRPr="00AD5F57">
              <w:rPr>
                <w:rFonts w:ascii="HG教科書体" w:eastAsia="HG教科書体" w:hint="eastAsia"/>
                <w:sz w:val="36"/>
                <w:szCs w:val="28"/>
                <w:u w:val="single"/>
              </w:rPr>
              <w:t>く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分け与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6E61E7" w14:textId="02332D18" w:rsidR="00025AF9" w:rsidRPr="00DE7560" w:rsidRDefault="008D3EB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25AF9" w:rsidRPr="00AC4BF6">
              <w:rPr>
                <w:rFonts w:ascii="HG教科書体" w:eastAsia="HG教科書体" w:hint="eastAsia"/>
                <w:sz w:val="36"/>
                <w:szCs w:val="28"/>
                <w:u w:val="single"/>
              </w:rPr>
              <w:t>上等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な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肉を扱う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AEC2EC" w14:textId="205BF49B" w:rsidR="00025AF9" w:rsidRPr="00DE7560" w:rsidRDefault="008D3EB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皆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平等</w:t>
            </w:r>
            <w:r w:rsidRPr="008D3EBC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分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788FB5" w14:textId="28875F91" w:rsidR="00025AF9" w:rsidRPr="00DE7560" w:rsidRDefault="008D3EB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Pr="008D3EBC">
              <w:rPr>
                <w:rFonts w:ascii="HG教科書体" w:eastAsia="HG教科書体" w:hint="eastAsia"/>
                <w:sz w:val="36"/>
                <w:szCs w:val="28"/>
                <w:u w:val="single"/>
              </w:rPr>
              <w:t>登別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温泉へ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2DE088" w14:textId="00C1E7D0" w:rsidR="00025AF9" w:rsidRPr="00DE7560" w:rsidRDefault="008D3EB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知事が初</w:t>
            </w:r>
            <w:r w:rsidRPr="008D3EBC">
              <w:rPr>
                <w:rFonts w:ascii="HG教科書体" w:eastAsia="HG教科書体" w:hint="eastAsia"/>
                <w:sz w:val="36"/>
                <w:szCs w:val="28"/>
                <w:u w:val="single"/>
              </w:rPr>
              <w:t>登庁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た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0B89B6" w14:textId="0BF64BC3" w:rsidR="00025AF9" w:rsidRPr="00DE7560" w:rsidRDefault="008D3EB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会員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登録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済ま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AEEFD2" w14:textId="26F47B02" w:rsidR="00025AF9" w:rsidRPr="00DE7560" w:rsidRDefault="008D3EB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お金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を</w:t>
            </w:r>
            <w:r w:rsidR="00025AF9" w:rsidRPr="00AC4BF6">
              <w:rPr>
                <w:rFonts w:ascii="HG教科書体" w:eastAsia="HG教科書体"/>
                <w:sz w:val="36"/>
                <w:szCs w:val="28"/>
                <w:u w:val="single"/>
              </w:rPr>
              <w:t>湯水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ように使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3329ED" w14:textId="1A4E2DFF" w:rsidR="00025AF9" w:rsidRPr="00DE7560" w:rsidRDefault="008D3EB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025AF9">
              <w:rPr>
                <w:rFonts w:ascii="HG教科書体" w:eastAsia="HG教科書体" w:hint="eastAsia"/>
                <w:sz w:val="36"/>
                <w:szCs w:val="25"/>
              </w:rPr>
              <w:t>にえたぎる</w:t>
            </w:r>
            <w:r w:rsidR="00025AF9" w:rsidRPr="00AC4BF6">
              <w:rPr>
                <w:rFonts w:ascii="HG教科書体" w:eastAsia="HG教科書体"/>
                <w:sz w:val="36"/>
                <w:szCs w:val="25"/>
                <w:u w:val="single"/>
              </w:rPr>
              <w:t>熱湯</w:t>
            </w:r>
            <w:r w:rsidRPr="008D3EBC">
              <w:rPr>
                <w:rFonts w:ascii="HG教科書体" w:eastAsia="HG教科書体" w:hint="eastAsia"/>
                <w:sz w:val="36"/>
                <w:szCs w:val="25"/>
              </w:rPr>
              <w:t>に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DC2C61" w14:textId="1CE33DF6" w:rsidR="00025AF9" w:rsidRPr="00DE7560" w:rsidRDefault="008D3EBC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温泉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025AF9" w:rsidRPr="002F4BB1">
              <w:rPr>
                <w:rFonts w:ascii="HG教科書体" w:eastAsia="HG教科書体"/>
                <w:sz w:val="36"/>
                <w:szCs w:val="28"/>
                <w:u w:val="single"/>
              </w:rPr>
              <w:t>湯治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9F89CA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3C616ABC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DE9D2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EB47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DD28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A37AB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A76BE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E2C02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F266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437CF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1DC5D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3B356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6CA9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D4BE6" w:rsidRPr="00DE7560" w14:paraId="51991807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4871E3" w14:textId="06F6D27A" w:rsidR="002D4BE6" w:rsidRPr="00DE7560" w:rsidRDefault="00AD5F57" w:rsidP="002D4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日本</w:t>
            </w:r>
            <w:r w:rsidR="002D4BE6">
              <w:rPr>
                <w:rFonts w:ascii="HG教科書体" w:eastAsia="HG教科書体"/>
                <w:sz w:val="36"/>
                <w:szCs w:val="28"/>
              </w:rPr>
              <w:t>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しまぐに</w:t>
            </w:r>
            <w:r w:rsidR="002D4BE6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45BECB" w14:textId="6E744969" w:rsidR="002D4BE6" w:rsidRPr="00DE7560" w:rsidRDefault="00AD5F57" w:rsidP="002D4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本州最北</w:t>
            </w:r>
            <w:r w:rsidR="002D4BE6">
              <w:rPr>
                <w:rFonts w:ascii="HG教科書体" w:eastAsia="HG教科書体"/>
                <w:sz w:val="36"/>
                <w:szCs w:val="28"/>
              </w:rPr>
              <w:t>の下北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ント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B56DD4" w14:textId="4D6F7F09" w:rsidR="002D4BE6" w:rsidRPr="00DE7560" w:rsidRDefault="00AD5F57" w:rsidP="002D4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みやけじま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の豊かな自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433E74" w14:textId="119141AB" w:rsidR="002D4BE6" w:rsidRPr="00DE7560" w:rsidRDefault="00AD5F57" w:rsidP="002D4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彼は感心するほど筆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め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BF92ED" w14:textId="59319962" w:rsidR="002D4BE6" w:rsidRPr="00DE7560" w:rsidRDefault="00AD5F57" w:rsidP="002D4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みそ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ズ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製品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745D13" w14:textId="5C30A25E" w:rsidR="002D4BE6" w:rsidRPr="00DE7560" w:rsidRDefault="00AD5F57" w:rsidP="002D4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 xml:space="preserve">毎朝 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ナットウ</w:t>
            </w:r>
            <w:r w:rsidR="002D4BE6">
              <w:rPr>
                <w:rFonts w:ascii="HG教科書体" w:eastAsia="HG教科書体"/>
                <w:sz w:val="36"/>
                <w:szCs w:val="28"/>
              </w:rPr>
              <w:t>を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食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23669C" w14:textId="1DAB71F2" w:rsidR="002D4BE6" w:rsidRPr="00DE7560" w:rsidRDefault="00AD5F57" w:rsidP="002D4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医者に</w:t>
            </w:r>
            <w:r w:rsidR="002D4BE6">
              <w:rPr>
                <w:rFonts w:ascii="HG教科書体" w:eastAsia="HG教科書体"/>
                <w:sz w:val="36"/>
                <w:szCs w:val="28"/>
              </w:rPr>
              <w:t>さじ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</w:t>
            </w:r>
            <w:r w:rsidR="002D4BE6" w:rsidRPr="00800E47">
              <w:rPr>
                <w:rFonts w:ascii="HG教科書体" w:eastAsia="HG教科書体" w:hint="eastAsia"/>
                <w:sz w:val="36"/>
                <w:szCs w:val="28"/>
                <w:u w:val="single"/>
              </w:rPr>
              <w:t>げ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245E2A" w14:textId="3B45DC33" w:rsidR="002D4BE6" w:rsidRPr="00DE7560" w:rsidRDefault="00AD5F57" w:rsidP="002D4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D4BE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34816"/>
              </w:rPr>
              <w:t>大量の</w:t>
            </w:r>
            <w:r w:rsidR="002D4BE6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6034816"/>
              </w:rPr>
              <w:t>資金を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34816"/>
              </w:rPr>
              <w:t>トウカ</w:t>
            </w:r>
            <w:r w:rsidR="002D4BE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34816"/>
              </w:rPr>
              <w:t>してあ</w:t>
            </w:r>
            <w:r w:rsidR="002D4BE6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03481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3D55E2" w14:textId="77AC1E50" w:rsidR="002D4BE6" w:rsidRPr="00DE7560" w:rsidRDefault="00AD5F57" w:rsidP="002D4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2D4BE6">
              <w:rPr>
                <w:rFonts w:ascii="HG教科書体" w:eastAsia="HG教科書体" w:hint="eastAsia"/>
                <w:sz w:val="36"/>
                <w:szCs w:val="25"/>
              </w:rPr>
              <w:t>彼と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イキトウゴウ</w:t>
            </w:r>
            <w:r w:rsidR="002D4BE6">
              <w:rPr>
                <w:rFonts w:ascii="HG教科書体" w:eastAsia="HG教科書体" w:hint="eastAsia"/>
                <w:sz w:val="36"/>
                <w:szCs w:val="25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14BD22" w14:textId="11E77A53" w:rsidR="002D4BE6" w:rsidRPr="00DE7560" w:rsidRDefault="00AD5F57" w:rsidP="002D4BE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会う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び</w:t>
            </w:r>
            <w:r w:rsidR="002D4BE6">
              <w:rPr>
                <w:rFonts w:ascii="HG教科書体" w:eastAsia="HG教科書体"/>
                <w:sz w:val="36"/>
                <w:szCs w:val="28"/>
              </w:rPr>
              <w:t>に</w:t>
            </w:r>
            <w:r w:rsidR="002D4BE6">
              <w:rPr>
                <w:rFonts w:ascii="HG教科書体" w:eastAsia="HG教科書体" w:hint="eastAsia"/>
                <w:sz w:val="36"/>
                <w:szCs w:val="28"/>
              </w:rPr>
              <w:t>大きく</w:t>
            </w:r>
            <w:r w:rsidR="002D4BE6">
              <w:rPr>
                <w:rFonts w:ascii="HG教科書体" w:eastAsia="HG教科書体"/>
                <w:sz w:val="36"/>
                <w:szCs w:val="28"/>
              </w:rPr>
              <w:t>な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88E8" w14:textId="77777777" w:rsidR="002D4BE6" w:rsidRPr="00DE7560" w:rsidRDefault="002D4BE6" w:rsidP="002D4BE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319430B3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3BA62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62D9D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4B469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E0385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DE6B3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C5439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BE49A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B563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C6723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1773D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8EC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D1D0A23" w14:textId="77777777" w:rsidR="00DE7560" w:rsidRPr="00DE7560" w:rsidRDefault="00DE7560" w:rsidP="00DE7560"/>
    <w:p w14:paraId="7E1AA2A6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AC4BF6">
        <w:rPr>
          <w:rFonts w:ascii="HG教科書体" w:eastAsia="HG教科書体" w:hAnsi="Century" w:cs="Times New Roman" w:hint="eastAsia"/>
          <w:sz w:val="28"/>
        </w:rPr>
        <w:t>４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1C7295D7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DEB483" w14:textId="70632A67" w:rsidR="00025AF9" w:rsidRPr="00DE7560" w:rsidRDefault="00AD5F57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25AF9" w:rsidRPr="00C56657">
              <w:rPr>
                <w:rFonts w:ascii="HG教科書体" w:eastAsia="HG教科書体"/>
                <w:sz w:val="36"/>
                <w:szCs w:val="28"/>
                <w:u w:val="single"/>
              </w:rPr>
              <w:t>電波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時計を購入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BFE952" w14:textId="0456AF66" w:rsidR="00025AF9" w:rsidRPr="00DE7560" w:rsidRDefault="00AD5F57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8D55E1">
              <w:rPr>
                <w:rFonts w:ascii="HG教科書体" w:eastAsia="HG教科書体" w:hint="eastAsia"/>
                <w:sz w:val="36"/>
                <w:szCs w:val="28"/>
                <w:u w:val="single"/>
              </w:rPr>
              <w:t>波乱万丈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の人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66BF8F" w14:textId="282C3329" w:rsidR="00025AF9" w:rsidRPr="00DE7560" w:rsidRDefault="00AD5F57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25AF9" w:rsidRPr="00C56657">
              <w:rPr>
                <w:rFonts w:ascii="HG教科書体" w:eastAsia="HG教科書体" w:hint="eastAsia"/>
                <w:sz w:val="36"/>
                <w:szCs w:val="28"/>
                <w:u w:val="single"/>
              </w:rPr>
              <w:t>農家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後継者不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CFC9CE" w14:textId="02281EF3" w:rsidR="00025AF9" w:rsidRPr="00DE7560" w:rsidRDefault="00AD5F57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大規模</w:t>
            </w:r>
            <w:r w:rsidR="00025AF9" w:rsidRPr="00C56657">
              <w:rPr>
                <w:rFonts w:ascii="HG教科書体" w:eastAsia="HG教科書体"/>
                <w:sz w:val="36"/>
                <w:szCs w:val="28"/>
                <w:u w:val="single"/>
              </w:rPr>
              <w:t>農</w:t>
            </w:r>
            <w:r w:rsidR="008D55E1">
              <w:rPr>
                <w:rFonts w:ascii="HG教科書体" w:eastAsia="HG教科書体" w:hint="eastAsia"/>
                <w:sz w:val="36"/>
                <w:szCs w:val="28"/>
                <w:u w:val="single"/>
              </w:rPr>
              <w:t>場</w:t>
            </w:r>
            <w:r w:rsidR="008D55E1" w:rsidRPr="008D55E1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営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7DE396" w14:textId="369DF56B" w:rsidR="00025AF9" w:rsidRPr="00DE7560" w:rsidRDefault="00AD5F57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25AF9" w:rsidRPr="00C56657">
              <w:rPr>
                <w:rFonts w:ascii="HG教科書体" w:eastAsia="HG教科書体"/>
                <w:sz w:val="36"/>
                <w:szCs w:val="28"/>
                <w:u w:val="single"/>
              </w:rPr>
              <w:t>農</w:t>
            </w:r>
            <w:r w:rsidR="008D55E1">
              <w:rPr>
                <w:rFonts w:ascii="HG教科書体" w:eastAsia="HG教科書体" w:hint="eastAsia"/>
                <w:sz w:val="36"/>
                <w:szCs w:val="28"/>
                <w:u w:val="single"/>
              </w:rPr>
              <w:t>作物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の取り入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90E614" w14:textId="109F60D7" w:rsidR="00025AF9" w:rsidRPr="00DE7560" w:rsidRDefault="00AD5F57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歌って遊ぶ</w:t>
            </w:r>
            <w:r w:rsidR="00025AF9" w:rsidRPr="00C56657">
              <w:rPr>
                <w:rFonts w:ascii="HG教科書体" w:eastAsia="HG教科書体" w:hint="eastAsia"/>
                <w:sz w:val="36"/>
                <w:szCs w:val="28"/>
                <w:u w:val="single"/>
              </w:rPr>
              <w:t>童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D77F62" w14:textId="3D3F1EE0" w:rsidR="00025AF9" w:rsidRPr="00DE7560" w:rsidRDefault="00AD5F57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25AF9" w:rsidRPr="00C56657">
              <w:rPr>
                <w:rFonts w:ascii="HG教科書体" w:eastAsia="HG教科書体" w:hint="eastAsia"/>
                <w:sz w:val="36"/>
                <w:szCs w:val="28"/>
                <w:u w:val="single"/>
              </w:rPr>
              <w:t>童心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にかえって遊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ん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3E9EA7" w14:textId="13346F9D" w:rsidR="00025AF9" w:rsidRPr="00DE7560" w:rsidRDefault="00AD5F57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心に残る</w:t>
            </w:r>
            <w:r w:rsidR="00025AF9" w:rsidRPr="00C56657">
              <w:rPr>
                <w:rFonts w:ascii="HG教科書体" w:eastAsia="HG教科書体"/>
                <w:sz w:val="36"/>
                <w:szCs w:val="28"/>
                <w:u w:val="single"/>
              </w:rPr>
              <w:t>童話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の数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595485" w14:textId="021D0ABA" w:rsidR="00025AF9" w:rsidRPr="00DE7560" w:rsidRDefault="00AD5F57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8D55E1">
              <w:rPr>
                <w:rFonts w:ascii="HG教科書体" w:eastAsia="HG教科書体" w:hint="eastAsia"/>
                <w:sz w:val="36"/>
                <w:szCs w:val="25"/>
              </w:rPr>
              <w:t>少しのことでは</w:t>
            </w:r>
            <w:r w:rsidR="00025AF9" w:rsidRPr="00C56657">
              <w:rPr>
                <w:rFonts w:ascii="HG教科書体" w:eastAsia="HG教科書体"/>
                <w:sz w:val="36"/>
                <w:szCs w:val="25"/>
                <w:u w:val="single"/>
              </w:rPr>
              <w:t>動</w:t>
            </w:r>
            <w:r w:rsidR="008D55E1">
              <w:rPr>
                <w:rFonts w:ascii="HG教科書体" w:eastAsia="HG教科書体" w:hint="eastAsia"/>
                <w:sz w:val="36"/>
                <w:szCs w:val="25"/>
                <w:u w:val="single"/>
              </w:rPr>
              <w:t>じ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0C42DE" w14:textId="6161E300" w:rsidR="00025AF9" w:rsidRPr="00DE7560" w:rsidRDefault="00AD5F57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動線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考えた配置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6DFC3D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7191885C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EB1F3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1A419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36DB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A4C4D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216C1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3D6AD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3910A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3FA56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B8A9F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5C80B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5B47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AD5F57" w:rsidRPr="00DE7560" w14:paraId="74B0300E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291BE4" w14:textId="33263F39" w:rsidR="00AD5F57" w:rsidRPr="00DE7560" w:rsidRDefault="008D55E1" w:rsidP="00AD5F5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AD0AA8"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ブツ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病院の待合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1FFE5F" w14:textId="0C34BB5D" w:rsidR="00AD5F57" w:rsidRPr="00DE7560" w:rsidRDefault="008D55E1" w:rsidP="00AD5F5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AD0AA8"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と</w:t>
            </w:r>
            <w:r w:rsidR="00AD5F57" w:rsidRPr="00AD5F57">
              <w:rPr>
                <w:rFonts w:ascii="HG教科書体" w:eastAsia="HG教科書体"/>
                <w:sz w:val="36"/>
                <w:szCs w:val="28"/>
                <w:u w:val="single"/>
              </w:rPr>
              <w:t>し</w:t>
            </w:r>
            <w:r w:rsidR="00AD5F57" w:rsidRPr="00AD5F57">
              <w:rPr>
                <w:rFonts w:ascii="HG教科書体" w:eastAsia="HG教科書体" w:hint="eastAsia"/>
                <w:sz w:val="36"/>
                <w:szCs w:val="28"/>
                <w:u w:val="single"/>
              </w:rPr>
              <w:t>く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分け与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6E8F28" w14:textId="2E30007D" w:rsidR="00AD5F57" w:rsidRPr="00DE7560" w:rsidRDefault="008D55E1" w:rsidP="00AD5F5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AD0AA8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ョウトウ</w:t>
            </w:r>
            <w:r w:rsidR="00AD5F57">
              <w:rPr>
                <w:rFonts w:ascii="HG教科書体" w:eastAsia="HG教科書体"/>
                <w:sz w:val="36"/>
                <w:szCs w:val="28"/>
              </w:rPr>
              <w:t>な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肉を扱う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76A2C2" w14:textId="2D78784D" w:rsidR="00AD5F57" w:rsidRPr="00DE7560" w:rsidRDefault="008D55E1" w:rsidP="00AD5F5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皆</w:t>
            </w:r>
            <w:r w:rsidR="00AD5F57">
              <w:rPr>
                <w:rFonts w:ascii="HG教科書体" w:eastAsia="HG教科書体"/>
                <w:sz w:val="36"/>
                <w:szCs w:val="28"/>
              </w:rPr>
              <w:t>で</w:t>
            </w:r>
            <w:r w:rsidR="00AD0AA8">
              <w:rPr>
                <w:rFonts w:ascii="HG教科書体" w:eastAsia="HG教科書体" w:hint="eastAsia"/>
                <w:sz w:val="36"/>
                <w:szCs w:val="28"/>
                <w:u w:val="single"/>
              </w:rPr>
              <w:t>ビョウドウ</w:t>
            </w:r>
            <w:r w:rsidR="00AD5F57" w:rsidRPr="008D3EBC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分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4ED347" w14:textId="6E67216C" w:rsidR="00AD5F57" w:rsidRPr="00DE7560" w:rsidRDefault="008D55E1" w:rsidP="00AD5F5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AD0AA8">
              <w:rPr>
                <w:rFonts w:ascii="HG教科書体" w:eastAsia="HG教科書体" w:hint="eastAsia"/>
                <w:sz w:val="36"/>
                <w:szCs w:val="28"/>
                <w:u w:val="single"/>
              </w:rPr>
              <w:t>のぼりベツ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温泉へ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0C2CBA" w14:textId="7B2840FB" w:rsidR="00AD5F57" w:rsidRPr="00DE7560" w:rsidRDefault="008D55E1" w:rsidP="00AD5F5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知事が初</w:t>
            </w:r>
            <w:r w:rsidR="00AD0AA8"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チョウ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した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1C9EA1" w14:textId="0962781D" w:rsidR="00AD5F57" w:rsidRPr="00DE7560" w:rsidRDefault="008D55E1" w:rsidP="00AD5F5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会員</w:t>
            </w:r>
            <w:r w:rsidR="00AD0AA8"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ロク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を済ま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FE7623" w14:textId="6A34B987" w:rsidR="00AD5F57" w:rsidRPr="00DE7560" w:rsidRDefault="008D55E1" w:rsidP="00AD5F5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お金</w:t>
            </w:r>
            <w:r w:rsidR="00AD5F57">
              <w:rPr>
                <w:rFonts w:ascii="HG教科書体" w:eastAsia="HG教科書体"/>
                <w:sz w:val="36"/>
                <w:szCs w:val="28"/>
              </w:rPr>
              <w:t>を</w:t>
            </w:r>
            <w:r w:rsidR="00AD0AA8">
              <w:rPr>
                <w:rFonts w:ascii="HG教科書体" w:eastAsia="HG教科書体" w:hint="eastAsia"/>
                <w:sz w:val="36"/>
                <w:szCs w:val="28"/>
                <w:u w:val="single"/>
              </w:rPr>
              <w:t>ゆみず</w:t>
            </w:r>
            <w:r w:rsidR="00AD5F57">
              <w:rPr>
                <w:rFonts w:ascii="HG教科書体" w:eastAsia="HG教科書体"/>
                <w:sz w:val="36"/>
                <w:szCs w:val="28"/>
              </w:rPr>
              <w:t>のように使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06C2B5" w14:textId="75FA89BA" w:rsidR="00AD5F57" w:rsidRPr="00DE7560" w:rsidRDefault="008D55E1" w:rsidP="00AD5F5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AD5F57">
              <w:rPr>
                <w:rFonts w:ascii="HG教科書体" w:eastAsia="HG教科書体" w:hint="eastAsia"/>
                <w:sz w:val="36"/>
                <w:szCs w:val="25"/>
              </w:rPr>
              <w:t>にえたぎる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ネットウ</w:t>
            </w:r>
            <w:r w:rsidR="00AD5F57" w:rsidRPr="008D3EBC">
              <w:rPr>
                <w:rFonts w:ascii="HG教科書体" w:eastAsia="HG教科書体" w:hint="eastAsia"/>
                <w:sz w:val="36"/>
                <w:szCs w:val="25"/>
              </w:rPr>
              <w:t>に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6850C1" w14:textId="2CD1F9DE" w:rsidR="00AD5F57" w:rsidRPr="00DE7560" w:rsidRDefault="008D55E1" w:rsidP="00AD5F5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AD5F57">
              <w:rPr>
                <w:rFonts w:ascii="HG教科書体" w:eastAsia="HG教科書体"/>
                <w:sz w:val="36"/>
                <w:szCs w:val="28"/>
              </w:rPr>
              <w:t>温泉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ジ</w:t>
            </w:r>
            <w:r w:rsidR="00AD5F57">
              <w:rPr>
                <w:rFonts w:ascii="HG教科書体" w:eastAsia="HG教科書体" w:hint="eastAsia"/>
                <w:sz w:val="36"/>
                <w:szCs w:val="28"/>
              </w:rPr>
              <w:t>を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BC07" w14:textId="77777777" w:rsidR="00AD5F57" w:rsidRPr="00DE7560" w:rsidRDefault="00AD5F57" w:rsidP="00AD5F5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7F0EF85A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308F4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F5A34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85F11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7F342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00C7E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2064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B749A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9060A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D9E01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765C8D" w14:textId="77777777" w:rsidR="00DE7560" w:rsidRPr="00AC4BF6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354F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C5AA108" w14:textId="77777777" w:rsidR="00DE7560" w:rsidRPr="00DE7560" w:rsidRDefault="00DE7560" w:rsidP="00DE7560"/>
    <w:p w14:paraId="3BE0B85A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C56657">
        <w:rPr>
          <w:rFonts w:ascii="HG教科書体" w:eastAsia="HG教科書体" w:hAnsi="Century" w:cs="Times New Roman" w:hint="eastAsia"/>
          <w:sz w:val="28"/>
        </w:rPr>
        <w:t>４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16B0C0A7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0D25B2" w14:textId="1D482ACC" w:rsidR="00025AF9" w:rsidRPr="00DE7560" w:rsidRDefault="004646A2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25AF9" w:rsidRPr="00EF527F">
              <w:rPr>
                <w:rFonts w:ascii="HG教科書体" w:eastAsia="HG教科書体" w:hint="eastAsia"/>
                <w:sz w:val="36"/>
                <w:szCs w:val="28"/>
                <w:u w:val="single"/>
              </w:rPr>
              <w:t>重箱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すみをつつ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6BDEB5" w14:textId="0795EA43" w:rsidR="00025AF9" w:rsidRPr="00DE7560" w:rsidRDefault="004646A2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CD3AAE">
              <w:rPr>
                <w:rFonts w:ascii="HG教科書体" w:eastAsia="HG教科書体" w:hint="eastAsia"/>
                <w:sz w:val="36"/>
                <w:szCs w:val="28"/>
                <w:u w:val="single"/>
              </w:rPr>
              <w:t>箱入り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娘との評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4B6C57" w14:textId="1E803983" w:rsidR="00025AF9" w:rsidRPr="00DE7560" w:rsidRDefault="004646A2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CD3AAE">
              <w:rPr>
                <w:rFonts w:ascii="HG教科書体" w:eastAsia="HG教科書体" w:hint="eastAsia"/>
                <w:sz w:val="36"/>
                <w:szCs w:val="28"/>
                <w:u w:val="single"/>
              </w:rPr>
              <w:t>化粧箱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入りのカステ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883459" w14:textId="793BB771" w:rsidR="00025AF9" w:rsidRPr="00DE7560" w:rsidRDefault="004646A2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客足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が</w:t>
            </w:r>
            <w:r w:rsidR="00025AF9" w:rsidRPr="00EF527F">
              <w:rPr>
                <w:rFonts w:ascii="HG教科書体" w:eastAsia="HG教科書体"/>
                <w:sz w:val="36"/>
                <w:szCs w:val="28"/>
                <w:u w:val="single"/>
              </w:rPr>
              <w:t>二倍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な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4D2601" w14:textId="09972870" w:rsidR="00025AF9" w:rsidRPr="00DE7560" w:rsidRDefault="004646A2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抽選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倍率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B7CEF4" w14:textId="5C5076F8" w:rsidR="00025AF9" w:rsidRPr="00DE7560" w:rsidRDefault="004646A2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希望者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倍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8B3145" w14:textId="2CD99F44" w:rsidR="00025AF9" w:rsidRPr="00DE7560" w:rsidRDefault="004646A2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すみずみまで</w:t>
            </w:r>
            <w:r w:rsidR="00025AF9" w:rsidRPr="004646A2">
              <w:rPr>
                <w:rFonts w:ascii="HG教科書体" w:eastAsia="HG教科書体"/>
                <w:sz w:val="36"/>
                <w:szCs w:val="28"/>
                <w:u w:val="single"/>
              </w:rPr>
              <w:t>気配</w:t>
            </w:r>
            <w:r w:rsidRPr="004646A2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Pr="004646A2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EDFA9B" w14:textId="6BBEE8F8" w:rsidR="00025AF9" w:rsidRPr="00DE7560" w:rsidRDefault="004646A2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心配</w:t>
            </w:r>
            <w:r w:rsidRPr="004646A2">
              <w:rPr>
                <w:rFonts w:ascii="HG教科書体" w:eastAsia="HG教科書体" w:hint="eastAsia"/>
                <w:sz w:val="36"/>
                <w:szCs w:val="28"/>
              </w:rPr>
              <w:t>しても始ま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B404A5" w14:textId="774CAA9C" w:rsidR="00025AF9" w:rsidRPr="00DE7560" w:rsidRDefault="004646A2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025AF9">
              <w:rPr>
                <w:rFonts w:ascii="HG教科書体" w:eastAsia="HG教科書体" w:hint="eastAsia"/>
                <w:sz w:val="36"/>
                <w:szCs w:val="25"/>
              </w:rPr>
              <w:t>全員</w:t>
            </w:r>
            <w:r w:rsidR="00025AF9">
              <w:rPr>
                <w:rFonts w:ascii="HG教科書体" w:eastAsia="HG教科書体"/>
                <w:sz w:val="36"/>
                <w:szCs w:val="25"/>
              </w:rPr>
              <w:t>に</w:t>
            </w:r>
            <w:r w:rsidR="00025AF9" w:rsidRPr="00EF527F">
              <w:rPr>
                <w:rFonts w:ascii="HG教科書体" w:eastAsia="HG教科書体"/>
                <w:sz w:val="36"/>
                <w:szCs w:val="25"/>
                <w:u w:val="single"/>
              </w:rPr>
              <w:t>配分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でき</w:t>
            </w:r>
            <w:r w:rsidR="00025AF9">
              <w:rPr>
                <w:rFonts w:ascii="HG教科書体" w:eastAsia="HG教科書体"/>
                <w:sz w:val="36"/>
                <w:szCs w:val="25"/>
              </w:rPr>
              <w:t>る</w:t>
            </w:r>
            <w:r>
              <w:rPr>
                <w:rFonts w:ascii="HG教科書体" w:eastAsia="HG教科書体" w:hint="eastAsia"/>
                <w:sz w:val="36"/>
                <w:szCs w:val="25"/>
              </w:rPr>
              <w:t>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22FCFE" w14:textId="219BE48A" w:rsidR="00025AF9" w:rsidRPr="00DE7560" w:rsidRDefault="004646A2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波</w:t>
            </w:r>
            <w:r w:rsidRPr="004646A2">
              <w:rPr>
                <w:rFonts w:ascii="HG教科書体" w:eastAsia="HG教科書体" w:hint="eastAsia"/>
                <w:sz w:val="36"/>
                <w:szCs w:val="28"/>
              </w:rPr>
              <w:t>打ち際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砂遊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5067F4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3BB7C0E1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DB855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95FBD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EB66A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D348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6543E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EA265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CCDCF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22D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56F77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6043C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84B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D55E1" w:rsidRPr="00DE7560" w14:paraId="186B16F1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6F467E" w14:textId="0B8A7DA9" w:rsidR="008D55E1" w:rsidRPr="00DE7560" w:rsidRDefault="00CD3AAE" w:rsidP="008D55E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デンパ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時計を購入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EFFF94" w14:textId="6A9FB9F8" w:rsidR="008D55E1" w:rsidRPr="00DE7560" w:rsidRDefault="00CD3AAE" w:rsidP="008D55E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ランバンジョウ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の人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2CA642" w14:textId="6F70EB0F" w:rsidR="008D55E1" w:rsidRPr="00DE7560" w:rsidRDefault="00CD3AAE" w:rsidP="008D55E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ノウカ</w:t>
            </w:r>
            <w:r w:rsidR="008D55E1">
              <w:rPr>
                <w:rFonts w:ascii="HG教科書体" w:eastAsia="HG教科書体"/>
                <w:sz w:val="36"/>
                <w:szCs w:val="28"/>
              </w:rPr>
              <w:t>の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後継者不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F3157A" w14:textId="59B8CF5E" w:rsidR="008D55E1" w:rsidRPr="00DE7560" w:rsidRDefault="00CD3AAE" w:rsidP="008D55E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大規模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ノウジョウ</w:t>
            </w:r>
            <w:r w:rsidR="008D55E1" w:rsidRPr="008D55E1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営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8BF1EA" w14:textId="0735F70E" w:rsidR="008D55E1" w:rsidRPr="00DE7560" w:rsidRDefault="00CD3AAE" w:rsidP="008D55E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ノウサクモツ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の取り入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CC7CF1" w14:textId="6EC541B5" w:rsidR="008D55E1" w:rsidRPr="00DE7560" w:rsidRDefault="00CD3AAE" w:rsidP="008D55E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歌って遊ぶ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わらべう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E208B6" w14:textId="7D42E268" w:rsidR="008D55E1" w:rsidRPr="00DE7560" w:rsidRDefault="00CD3AAE" w:rsidP="008D55E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シン</w:t>
            </w:r>
            <w:r w:rsidR="008D55E1">
              <w:rPr>
                <w:rFonts w:ascii="HG教科書体" w:eastAsia="HG教科書体"/>
                <w:sz w:val="36"/>
                <w:szCs w:val="28"/>
              </w:rPr>
              <w:t>にかえって遊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ん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74FBD1" w14:textId="4D39CBC5" w:rsidR="008D55E1" w:rsidRPr="00DE7560" w:rsidRDefault="00CD3AAE" w:rsidP="008D55E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心に残る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ワ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の数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ED68A0" w14:textId="7DC451CB" w:rsidR="008D55E1" w:rsidRPr="00DE7560" w:rsidRDefault="00CD3AAE" w:rsidP="008D55E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8D55E1">
              <w:rPr>
                <w:rFonts w:ascii="HG教科書体" w:eastAsia="HG教科書体" w:hint="eastAsia"/>
                <w:sz w:val="36"/>
                <w:szCs w:val="25"/>
              </w:rPr>
              <w:t>少しのことでは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ドウ</w:t>
            </w:r>
            <w:r w:rsidR="008D55E1">
              <w:rPr>
                <w:rFonts w:ascii="HG教科書体" w:eastAsia="HG教科書体" w:hint="eastAsia"/>
                <w:sz w:val="36"/>
                <w:szCs w:val="25"/>
                <w:u w:val="single"/>
              </w:rPr>
              <w:t>じ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D3AAF3" w14:textId="283275B4" w:rsidR="008D55E1" w:rsidRPr="00DE7560" w:rsidRDefault="00CD3AAE" w:rsidP="008D55E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セン</w:t>
            </w:r>
            <w:r w:rsidR="008D55E1">
              <w:rPr>
                <w:rFonts w:ascii="HG教科書体" w:eastAsia="HG教科書体" w:hint="eastAsia"/>
                <w:sz w:val="36"/>
                <w:szCs w:val="28"/>
              </w:rPr>
              <w:t>を考えた配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0A89" w14:textId="77777777" w:rsidR="008D55E1" w:rsidRPr="00DE7560" w:rsidRDefault="008D55E1" w:rsidP="008D55E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6440DB03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5BE7F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DF462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9301F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BF124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2C4A4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2ACA5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A0E35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3F416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BBCA8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548D6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A0C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71EE632" w14:textId="77777777" w:rsidR="00DE7560" w:rsidRPr="00DE7560" w:rsidRDefault="00DE7560" w:rsidP="00DE7560"/>
    <w:p w14:paraId="6771D96A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EF527F">
        <w:rPr>
          <w:rFonts w:ascii="HG教科書体" w:eastAsia="HG教科書体" w:hAnsi="Century" w:cs="Times New Roman" w:hint="eastAsia"/>
          <w:sz w:val="28"/>
        </w:rPr>
        <w:t>４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1F99C751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AE9BC4" w14:textId="577A01E3" w:rsidR="00025AF9" w:rsidRPr="00DE7560" w:rsidRDefault="00CD3AA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八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○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</w:t>
            </w:r>
            <w:r w:rsidR="00025AF9" w:rsidRPr="000144D8">
              <w:rPr>
                <w:rFonts w:ascii="HG教科書体" w:eastAsia="HG教科書体"/>
                <w:sz w:val="36"/>
                <w:szCs w:val="28"/>
                <w:u w:val="single"/>
              </w:rPr>
              <w:t>坂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を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越</w:t>
            </w:r>
            <w:r w:rsidR="001F1F26">
              <w:rPr>
                <w:rFonts w:ascii="HG教科書体" w:eastAsia="HG教科書体" w:hint="eastAsia"/>
                <w:sz w:val="36"/>
                <w:szCs w:val="28"/>
              </w:rPr>
              <w:t>え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た祖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9A6307" w14:textId="4395D3ED" w:rsidR="00025AF9" w:rsidRPr="00DE7560" w:rsidRDefault="00CD3AA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B56A1">
              <w:rPr>
                <w:rFonts w:ascii="HG教科書体" w:eastAsia="HG教科書体" w:hint="eastAsia"/>
                <w:sz w:val="36"/>
                <w:szCs w:val="28"/>
              </w:rPr>
              <w:t>嬉しそうに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胸を</w:t>
            </w:r>
            <w:r w:rsidR="00025AF9" w:rsidRPr="000144D8">
              <w:rPr>
                <w:rFonts w:ascii="HG教科書体" w:eastAsia="HG教科書体" w:hint="eastAsia"/>
                <w:sz w:val="36"/>
                <w:szCs w:val="28"/>
                <w:u w:val="single"/>
              </w:rPr>
              <w:t>反</w:t>
            </w:r>
            <w:r w:rsidR="00025AF9" w:rsidRPr="00800E47">
              <w:rPr>
                <w:rFonts w:ascii="HG教科書体" w:eastAsia="HG教科書体" w:hint="eastAsia"/>
                <w:sz w:val="36"/>
                <w:szCs w:val="28"/>
                <w:u w:val="single"/>
              </w:rPr>
              <w:t>ら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D5DF8E" w14:textId="32758001" w:rsidR="00025AF9" w:rsidRPr="00DE7560" w:rsidRDefault="00CD3AAE" w:rsidP="00800E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B56A1">
              <w:rPr>
                <w:rFonts w:ascii="HG教科書体" w:eastAsia="HG教科書体" w:hint="eastAsia"/>
                <w:sz w:val="36"/>
                <w:szCs w:val="28"/>
              </w:rPr>
              <w:t>ワ</w:t>
            </w:r>
            <w:r w:rsidR="00800E4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3B56A1">
              <w:rPr>
                <w:rFonts w:ascii="HG教科書体" w:eastAsia="HG教科書体" w:hint="eastAsia"/>
                <w:sz w:val="36"/>
                <w:szCs w:val="28"/>
              </w:rPr>
              <w:t>クを</w:t>
            </w:r>
            <w:r w:rsidR="003B56A1">
              <w:rPr>
                <w:rFonts w:ascii="HG教科書体" w:eastAsia="HG教科書体" w:hint="eastAsia"/>
                <w:sz w:val="36"/>
                <w:szCs w:val="28"/>
                <w:u w:val="single"/>
              </w:rPr>
              <w:t>反復</w:t>
            </w:r>
            <w:r w:rsidR="003B56A1">
              <w:rPr>
                <w:rFonts w:ascii="HG教科書体" w:eastAsia="HG教科書体" w:hint="eastAsia"/>
                <w:sz w:val="36"/>
                <w:szCs w:val="28"/>
              </w:rPr>
              <w:t>して覚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EE2685" w14:textId="2DDB0C3B" w:rsidR="00025AF9" w:rsidRPr="00DE7560" w:rsidRDefault="00CD3AA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3B56A1">
              <w:rPr>
                <w:rFonts w:ascii="HG教科書体" w:eastAsia="HG教科書体" w:hint="eastAsia"/>
                <w:sz w:val="36"/>
                <w:szCs w:val="28"/>
              </w:rPr>
              <w:t>意見が</w:t>
            </w:r>
            <w:r w:rsidR="003B56A1">
              <w:rPr>
                <w:rFonts w:ascii="HG教科書体" w:eastAsia="HG教科書体" w:hint="eastAsia"/>
                <w:sz w:val="36"/>
                <w:szCs w:val="28"/>
                <w:u w:val="single"/>
              </w:rPr>
              <w:t>反映</w:t>
            </w:r>
            <w:r w:rsidR="003B56A1">
              <w:rPr>
                <w:rFonts w:ascii="HG教科書体" w:eastAsia="HG教科書体" w:hint="eastAsia"/>
                <w:sz w:val="36"/>
                <w:szCs w:val="28"/>
              </w:rPr>
              <w:t>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48B7A6" w14:textId="09F90594" w:rsidR="00025AF9" w:rsidRPr="00DE7560" w:rsidRDefault="00CD3AA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E6915">
              <w:rPr>
                <w:rFonts w:ascii="HG教科書体" w:eastAsia="HG教科書体" w:hint="eastAsia"/>
                <w:sz w:val="36"/>
                <w:szCs w:val="28"/>
                <w:u w:val="single"/>
              </w:rPr>
              <w:t>発端</w:t>
            </w:r>
            <w:r w:rsidR="00FE6915">
              <w:rPr>
                <w:rFonts w:ascii="HG教科書体" w:eastAsia="HG教科書体" w:hint="eastAsia"/>
                <w:sz w:val="36"/>
                <w:szCs w:val="28"/>
              </w:rPr>
              <w:t>は些細なこと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BA3465" w14:textId="16195FDF" w:rsidR="00025AF9" w:rsidRPr="00DE7560" w:rsidRDefault="00CD3AA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B56A1">
              <w:rPr>
                <w:rFonts w:ascii="HG教科書体" w:eastAsia="HG教科書体" w:hint="eastAsia"/>
                <w:sz w:val="36"/>
                <w:szCs w:val="28"/>
                <w:u w:val="single"/>
              </w:rPr>
              <w:t>突発</w:t>
            </w:r>
            <w:r w:rsidR="003B56A1" w:rsidRPr="003B56A1">
              <w:rPr>
                <w:rFonts w:ascii="HG教科書体" w:eastAsia="HG教科書体" w:hint="eastAsia"/>
                <w:sz w:val="36"/>
                <w:szCs w:val="28"/>
              </w:rPr>
              <w:t>的な</w:t>
            </w:r>
            <w:r w:rsidR="003B56A1">
              <w:rPr>
                <w:rFonts w:ascii="HG教科書体" w:eastAsia="HG教科書体" w:hint="eastAsia"/>
                <w:sz w:val="36"/>
                <w:szCs w:val="28"/>
              </w:rPr>
              <w:t>出来事に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78DF68" w14:textId="29827EF2" w:rsidR="00025AF9" w:rsidRPr="00DE7560" w:rsidRDefault="00CD3AA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必要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は</w:t>
            </w:r>
            <w:r w:rsidR="00025AF9" w:rsidRPr="000144D8">
              <w:rPr>
                <w:rFonts w:ascii="HG教科書体" w:eastAsia="HG教科書体"/>
                <w:sz w:val="36"/>
                <w:szCs w:val="28"/>
                <w:u w:val="single"/>
              </w:rPr>
              <w:t>発明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F1F7505" w14:textId="48C0B8AD" w:rsidR="00025AF9" w:rsidRPr="00DE7560" w:rsidRDefault="00CD3AA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E6915">
              <w:rPr>
                <w:rFonts w:ascii="HG教科書体" w:eastAsia="HG教科書体" w:hint="eastAsia"/>
                <w:sz w:val="36"/>
                <w:szCs w:val="28"/>
                <w:u w:val="single"/>
              </w:rPr>
              <w:t>文学畑</w:t>
            </w:r>
            <w:r w:rsidR="00FE6915">
              <w:rPr>
                <w:rFonts w:ascii="HG教科書体" w:eastAsia="HG教科書体" w:hint="eastAsia"/>
                <w:sz w:val="36"/>
                <w:szCs w:val="28"/>
              </w:rPr>
              <w:t>を歩んでき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D90B4B" w14:textId="7143A185" w:rsidR="00025AF9" w:rsidRPr="00DE7560" w:rsidRDefault="00CD3AA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025AF9" w:rsidRPr="000144D8">
              <w:rPr>
                <w:rFonts w:ascii="HG教科書体" w:eastAsia="HG教科書体"/>
                <w:sz w:val="36"/>
                <w:szCs w:val="25"/>
                <w:u w:val="single"/>
              </w:rPr>
              <w:t>畑</w:t>
            </w:r>
            <w:r w:rsidR="00FE6915">
              <w:rPr>
                <w:rFonts w:ascii="HG教科書体" w:eastAsia="HG教科書体" w:hint="eastAsia"/>
                <w:sz w:val="36"/>
                <w:szCs w:val="25"/>
                <w:u w:val="single"/>
              </w:rPr>
              <w:t>仕事</w:t>
            </w:r>
            <w:r w:rsidR="00025AF9">
              <w:rPr>
                <w:rFonts w:ascii="HG教科書体" w:eastAsia="HG教科書体"/>
                <w:sz w:val="36"/>
                <w:szCs w:val="25"/>
              </w:rPr>
              <w:t>で</w:t>
            </w:r>
            <w:r w:rsidR="00FE6915">
              <w:rPr>
                <w:rFonts w:ascii="HG教科書体" w:eastAsia="HG教科書体" w:hint="eastAsia"/>
                <w:sz w:val="36"/>
                <w:szCs w:val="25"/>
              </w:rPr>
              <w:t>日に焼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932B36" w14:textId="28270394" w:rsidR="00025AF9" w:rsidRPr="00DE7560" w:rsidRDefault="00CD3AAE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E6915">
              <w:rPr>
                <w:rFonts w:ascii="HG教科書体" w:eastAsia="HG教科書体" w:hint="eastAsia"/>
                <w:sz w:val="36"/>
                <w:szCs w:val="28"/>
                <w:u w:val="single"/>
              </w:rPr>
              <w:t>田畑</w:t>
            </w:r>
            <w:r w:rsidR="00FE6915">
              <w:rPr>
                <w:rFonts w:ascii="HG教科書体" w:eastAsia="HG教科書体" w:hint="eastAsia"/>
                <w:sz w:val="36"/>
                <w:szCs w:val="28"/>
              </w:rPr>
              <w:t>を耕して暮らす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EDB732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27F18F07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80333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396EB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5942F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6BBBF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16438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295B4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9E6B7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8E479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5D5A0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528C4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C800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D3AAE" w:rsidRPr="00DE7560" w14:paraId="161E3C56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08D003" w14:textId="55ECDA48" w:rsidR="00CD3AAE" w:rsidRPr="00DE7560" w:rsidRDefault="00AC50E9" w:rsidP="00CD3AA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ュウバコ</w:t>
            </w:r>
            <w:r w:rsidR="00CD3AAE">
              <w:rPr>
                <w:rFonts w:ascii="HG教科書体" w:eastAsia="HG教科書体"/>
                <w:sz w:val="36"/>
                <w:szCs w:val="28"/>
              </w:rPr>
              <w:t>のすみをつつ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210670" w14:textId="552DD135" w:rsidR="00CD3AAE" w:rsidRPr="00DE7560" w:rsidRDefault="00AC50E9" w:rsidP="00CD3AA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こい</w:t>
            </w:r>
            <w:r w:rsidR="00CD3AAE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娘との評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00E090" w14:textId="37AB530A" w:rsidR="00CD3AAE" w:rsidRPr="00DE7560" w:rsidRDefault="00AC50E9" w:rsidP="00CD3AA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16896"/>
              </w:rPr>
              <w:t>ケショウばこ</w:t>
            </w:r>
            <w:r w:rsidR="00CD3AAE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16896"/>
              </w:rPr>
              <w:t>入りのカステ</w:t>
            </w:r>
            <w:r w:rsidR="00CD3AAE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016896"/>
              </w:rPr>
              <w:t>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B3C10A" w14:textId="6BAE49DE" w:rsidR="00CD3AAE" w:rsidRPr="00DE7560" w:rsidRDefault="00AC50E9" w:rsidP="00CD3AA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客足</w:t>
            </w:r>
            <w:r w:rsidR="00CD3AAE">
              <w:rPr>
                <w:rFonts w:ascii="HG教科書体" w:eastAsia="HG教科書体"/>
                <w:sz w:val="36"/>
                <w:szCs w:val="28"/>
              </w:rPr>
              <w:t>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バイ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CD3AAE">
              <w:rPr>
                <w:rFonts w:ascii="HG教科書体" w:eastAsia="HG教科書体"/>
                <w:sz w:val="36"/>
                <w:szCs w:val="28"/>
              </w:rPr>
              <w:t>な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017679" w14:textId="7EF4C08B" w:rsidR="00CD3AAE" w:rsidRPr="00DE7560" w:rsidRDefault="00AC50E9" w:rsidP="00CD3AA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抽選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バイリツ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に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2AD1A1" w14:textId="6B6A2906" w:rsidR="00CD3AAE" w:rsidRPr="00DE7560" w:rsidRDefault="00AC50E9" w:rsidP="00CD3AA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希望者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バイゾウ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B8E6E1" w14:textId="5C0686FB" w:rsidR="00CD3AAE" w:rsidRPr="00DE7560" w:rsidRDefault="00AC50E9" w:rsidP="00CD3AA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すみずみま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くば</w:t>
            </w:r>
            <w:r w:rsidR="00CD3AAE" w:rsidRPr="004646A2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CD3AAE" w:rsidRPr="004646A2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7E13F8" w14:textId="1E30E72C" w:rsidR="00CD3AAE" w:rsidRPr="00DE7560" w:rsidRDefault="00AC50E9" w:rsidP="00CD3AA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パイ</w:t>
            </w:r>
            <w:r w:rsidR="00CD3AAE" w:rsidRPr="004646A2">
              <w:rPr>
                <w:rFonts w:ascii="HG教科書体" w:eastAsia="HG教科書体" w:hint="eastAsia"/>
                <w:sz w:val="36"/>
                <w:szCs w:val="28"/>
              </w:rPr>
              <w:t>しても始ま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D0B67D" w14:textId="502DCEB7" w:rsidR="00CD3AAE" w:rsidRPr="00DE7560" w:rsidRDefault="00AC50E9" w:rsidP="00CD3AA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CD3AAE">
              <w:rPr>
                <w:rFonts w:ascii="HG教科書体" w:eastAsia="HG教科書体" w:hint="eastAsia"/>
                <w:sz w:val="36"/>
                <w:szCs w:val="25"/>
              </w:rPr>
              <w:t>全員</w:t>
            </w:r>
            <w:r w:rsidR="00CD3AAE">
              <w:rPr>
                <w:rFonts w:ascii="HG教科書体" w:eastAsia="HG教科書体"/>
                <w:sz w:val="36"/>
                <w:szCs w:val="25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ハイブン</w:t>
            </w:r>
            <w:r w:rsidR="00CD3AAE">
              <w:rPr>
                <w:rFonts w:ascii="HG教科書体" w:eastAsia="HG教科書体" w:hint="eastAsia"/>
                <w:sz w:val="36"/>
                <w:szCs w:val="25"/>
              </w:rPr>
              <w:t>でき</w:t>
            </w:r>
            <w:r w:rsidR="00CD3AAE">
              <w:rPr>
                <w:rFonts w:ascii="HG教科書体" w:eastAsia="HG教科書体"/>
                <w:sz w:val="36"/>
                <w:szCs w:val="25"/>
              </w:rPr>
              <w:t>る</w:t>
            </w:r>
            <w:r w:rsidR="00CD3AAE">
              <w:rPr>
                <w:rFonts w:ascii="HG教科書体" w:eastAsia="HG教科書体" w:hint="eastAsia"/>
                <w:sz w:val="36"/>
                <w:szCs w:val="25"/>
              </w:rPr>
              <w:t>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F57F07" w14:textId="28C610C2" w:rsidR="00CD3AAE" w:rsidRPr="00DE7560" w:rsidRDefault="00AC50E9" w:rsidP="00CD3AA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み</w:t>
            </w:r>
            <w:r w:rsidR="00CD3AAE" w:rsidRPr="004646A2">
              <w:rPr>
                <w:rFonts w:ascii="HG教科書体" w:eastAsia="HG教科書体" w:hint="eastAsia"/>
                <w:sz w:val="36"/>
                <w:szCs w:val="28"/>
              </w:rPr>
              <w:t>打ち際</w:t>
            </w:r>
            <w:r w:rsidR="00CD3AAE">
              <w:rPr>
                <w:rFonts w:ascii="HG教科書体" w:eastAsia="HG教科書体" w:hint="eastAsia"/>
                <w:sz w:val="36"/>
                <w:szCs w:val="28"/>
              </w:rPr>
              <w:t>で砂遊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EA0F" w14:textId="77777777" w:rsidR="00CD3AAE" w:rsidRPr="00DE7560" w:rsidRDefault="00CD3AAE" w:rsidP="00CD3AA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529CBC75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FD5E8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2005C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89BD7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365DD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BAD24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20D69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D5239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C251C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C94DC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B90A5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2635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1F6C26C" w14:textId="77777777" w:rsidR="00DE7560" w:rsidRPr="00DE7560" w:rsidRDefault="00DE7560" w:rsidP="00DE7560"/>
    <w:p w14:paraId="528D94FB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FB2386">
        <w:rPr>
          <w:rFonts w:ascii="HG教科書体" w:eastAsia="HG教科書体" w:hAnsi="Century" w:cs="Times New Roman" w:hint="eastAsia"/>
          <w:sz w:val="28"/>
        </w:rPr>
        <w:t>４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78F41333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9942AB" w14:textId="745712A9" w:rsidR="00025AF9" w:rsidRPr="00DE7560" w:rsidRDefault="00AC50E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25AF9" w:rsidRPr="00890AEA">
              <w:rPr>
                <w:rFonts w:ascii="HG教科書体" w:eastAsia="HG教科書体" w:hint="eastAsia"/>
                <w:sz w:val="36"/>
                <w:szCs w:val="28"/>
                <w:u w:val="single"/>
              </w:rPr>
              <w:t>悲</w:t>
            </w:r>
            <w:r w:rsidR="00BF49B5">
              <w:rPr>
                <w:rFonts w:ascii="HG教科書体" w:eastAsia="HG教科書体" w:hint="eastAsia"/>
                <w:sz w:val="36"/>
                <w:szCs w:val="28"/>
                <w:u w:val="single"/>
              </w:rPr>
              <w:t>運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としか思えない結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9F59A9" w14:textId="463699C5" w:rsidR="00025AF9" w:rsidRPr="00DE7560" w:rsidRDefault="00AC50E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25AF9" w:rsidRPr="00890AEA">
              <w:rPr>
                <w:rFonts w:ascii="HG教科書体" w:eastAsia="HG教科書体"/>
                <w:sz w:val="36"/>
                <w:szCs w:val="28"/>
                <w:u w:val="single"/>
              </w:rPr>
              <w:t>悲喜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こもごも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の合格発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3F8370" w14:textId="6E8725FD" w:rsidR="00025AF9" w:rsidRPr="00DE7560" w:rsidRDefault="00AC50E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みかん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</w:t>
            </w:r>
            <w:r w:rsidR="00025AF9" w:rsidRPr="00890AEA">
              <w:rPr>
                <w:rFonts w:ascii="HG教科書体" w:eastAsia="HG教科書体"/>
                <w:sz w:val="36"/>
                <w:szCs w:val="28"/>
                <w:u w:val="single"/>
              </w:rPr>
              <w:t>皮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をむ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A20766" w14:textId="7EEEC662" w:rsidR="00025AF9" w:rsidRPr="00DE7560" w:rsidRDefault="00AC50E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25AF9" w:rsidRPr="00890AEA">
              <w:rPr>
                <w:rFonts w:ascii="HG教科書体" w:eastAsia="HG教科書体" w:hint="eastAsia"/>
                <w:sz w:val="36"/>
                <w:szCs w:val="28"/>
                <w:u w:val="single"/>
              </w:rPr>
              <w:t>皮下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出血で黒く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02B83D" w14:textId="1884FA42" w:rsidR="00025AF9" w:rsidRPr="00DE7560" w:rsidRDefault="00AC50E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25AF9" w:rsidRPr="00890AEA">
              <w:rPr>
                <w:rFonts w:ascii="HG教科書体" w:eastAsia="HG教科書体" w:hint="eastAsia"/>
                <w:sz w:val="36"/>
                <w:szCs w:val="28"/>
                <w:u w:val="single"/>
              </w:rPr>
              <w:t>皮肉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を込めて言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62C105" w14:textId="3303E8CA" w:rsidR="00025AF9" w:rsidRPr="00DE7560" w:rsidRDefault="00AC50E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動作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025AF9" w:rsidRPr="00890AEA">
              <w:rPr>
                <w:rFonts w:ascii="HG教科書体" w:eastAsia="HG教科書体"/>
                <w:sz w:val="36"/>
                <w:szCs w:val="28"/>
                <w:u w:val="single"/>
              </w:rPr>
              <w:t>板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についてき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93B3E1" w14:textId="3639DEFE" w:rsidR="00025AF9" w:rsidRPr="00DE7560" w:rsidRDefault="00AC50E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筋書き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が</w:t>
            </w:r>
            <w:r w:rsidR="00025AF9" w:rsidRPr="00890AEA">
              <w:rPr>
                <w:rFonts w:ascii="HG教科書体" w:eastAsia="HG教科書体" w:hint="eastAsia"/>
                <w:sz w:val="36"/>
                <w:szCs w:val="28"/>
                <w:u w:val="single"/>
              </w:rPr>
              <w:t>平板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すぎ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68C17E" w14:textId="410F06AA" w:rsidR="00025AF9" w:rsidRPr="00DE7560" w:rsidRDefault="00AC50E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25AF9" w:rsidRPr="00890AEA">
              <w:rPr>
                <w:rFonts w:ascii="HG教科書体" w:eastAsia="HG教科書体"/>
                <w:sz w:val="36"/>
                <w:szCs w:val="28"/>
                <w:u w:val="single"/>
              </w:rPr>
              <w:t>鉄板</w:t>
            </w:r>
            <w:r w:rsidR="00025AF9" w:rsidRPr="00890AEA">
              <w:rPr>
                <w:rFonts w:ascii="HG教科書体" w:eastAsia="HG教科書体"/>
                <w:sz w:val="36"/>
                <w:szCs w:val="28"/>
              </w:rPr>
              <w:t>焼き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専門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D3B0E7" w14:textId="2A3F4FC5" w:rsidR="00025AF9" w:rsidRPr="00DE7560" w:rsidRDefault="00AC50E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BF49B5">
              <w:rPr>
                <w:rFonts w:ascii="HG教科書体" w:eastAsia="HG教科書体" w:hint="eastAsia"/>
                <w:sz w:val="36"/>
                <w:szCs w:val="25"/>
              </w:rPr>
              <w:t>もう</w:t>
            </w:r>
            <w:r w:rsidR="00025AF9">
              <w:rPr>
                <w:rFonts w:ascii="HG教科書体" w:eastAsia="HG教科書体" w:hint="eastAsia"/>
                <w:sz w:val="36"/>
                <w:szCs w:val="25"/>
              </w:rPr>
              <w:t>人気</w:t>
            </w:r>
            <w:r w:rsidR="00BF49B5">
              <w:rPr>
                <w:rFonts w:ascii="HG教科書体" w:eastAsia="HG教科書体" w:hint="eastAsia"/>
                <w:sz w:val="36"/>
                <w:szCs w:val="25"/>
              </w:rPr>
              <w:t>は</w:t>
            </w:r>
            <w:r w:rsidR="00025AF9" w:rsidRPr="00AC50E9">
              <w:rPr>
                <w:rFonts w:ascii="HG教科書体" w:eastAsia="HG教科書体"/>
                <w:sz w:val="36"/>
                <w:szCs w:val="25"/>
                <w:u w:val="single"/>
              </w:rPr>
              <w:t>下り坂</w:t>
            </w:r>
            <w:r>
              <w:rPr>
                <w:rFonts w:ascii="HG教科書体" w:eastAsia="HG教科書体" w:hint="eastAsia"/>
                <w:sz w:val="36"/>
                <w:szCs w:val="25"/>
              </w:rPr>
              <w:t>傾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365541" w14:textId="4703473F" w:rsidR="00025AF9" w:rsidRPr="00DE7560" w:rsidRDefault="00AC50E9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Pr="00AC50E9">
              <w:rPr>
                <w:rFonts w:ascii="HG教科書体" w:eastAsia="HG教科書体" w:hint="eastAsia"/>
                <w:sz w:val="36"/>
                <w:szCs w:val="28"/>
                <w:u w:val="single"/>
              </w:rPr>
              <w:t>急坂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注意の看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714F18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25AF9" w:rsidRPr="00DE7560" w14:paraId="19C7CA2F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17EB1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B62D2F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F03898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B7F4DE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398D5D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F102C6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4458B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EC9047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67E922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678210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68F2" w14:textId="77777777" w:rsidR="00025AF9" w:rsidRPr="00DE7560" w:rsidRDefault="00025AF9" w:rsidP="00025AF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AC50E9" w:rsidRPr="00DE7560" w14:paraId="6E85B887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A41E61" w14:textId="07B5E803" w:rsidR="00AC50E9" w:rsidRPr="00DE7560" w:rsidRDefault="00BF49B5" w:rsidP="00AC50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八○</w:t>
            </w:r>
            <w:r w:rsidR="00AC50E9">
              <w:rPr>
                <w:rFonts w:ascii="HG教科書体" w:eastAsia="HG教科書体"/>
                <w:sz w:val="36"/>
                <w:szCs w:val="28"/>
              </w:rPr>
              <w:t>の</w:t>
            </w:r>
            <w:r w:rsidR="001F1F26">
              <w:rPr>
                <w:rFonts w:ascii="HG教科書体" w:eastAsia="HG教科書体" w:hint="eastAsia"/>
                <w:sz w:val="36"/>
                <w:szCs w:val="28"/>
                <w:u w:val="single"/>
              </w:rPr>
              <w:t>さか</w:t>
            </w:r>
            <w:r w:rsidR="00AC50E9">
              <w:rPr>
                <w:rFonts w:ascii="HG教科書体" w:eastAsia="HG教科書体"/>
                <w:sz w:val="36"/>
                <w:szCs w:val="28"/>
              </w:rPr>
              <w:t>を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越</w:t>
            </w:r>
            <w:r w:rsidR="001F1F26">
              <w:rPr>
                <w:rFonts w:ascii="HG教科書体" w:eastAsia="HG教科書体" w:hint="eastAsia"/>
                <w:sz w:val="36"/>
                <w:szCs w:val="28"/>
              </w:rPr>
              <w:t>え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た祖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2E36A5" w14:textId="73A00CA4" w:rsidR="00AC50E9" w:rsidRPr="00DE7560" w:rsidRDefault="00BF49B5" w:rsidP="00AC50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嬉しそうに</w:t>
            </w:r>
            <w:r w:rsidR="00AC50E9">
              <w:rPr>
                <w:rFonts w:ascii="HG教科書体" w:eastAsia="HG教科書体"/>
                <w:sz w:val="36"/>
                <w:szCs w:val="28"/>
              </w:rPr>
              <w:t>胸を</w:t>
            </w:r>
            <w:r w:rsidR="001F1F26">
              <w:rPr>
                <w:rFonts w:ascii="HG教科書体" w:eastAsia="HG教科書体" w:hint="eastAsia"/>
                <w:sz w:val="36"/>
                <w:szCs w:val="28"/>
                <w:u w:val="single"/>
              </w:rPr>
              <w:t>そ</w:t>
            </w:r>
            <w:r w:rsidR="00AC50E9" w:rsidRPr="00800E47">
              <w:rPr>
                <w:rFonts w:ascii="HG教科書体" w:eastAsia="HG教科書体" w:hint="eastAsia"/>
                <w:sz w:val="36"/>
                <w:szCs w:val="28"/>
                <w:u w:val="single"/>
              </w:rPr>
              <w:t>ら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F335C1" w14:textId="5A6FA017" w:rsidR="00AC50E9" w:rsidRPr="00DE7560" w:rsidRDefault="00BF49B5" w:rsidP="00800E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AC50E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06144"/>
              </w:rPr>
              <w:t>ワ</w:t>
            </w:r>
            <w:r w:rsidR="00800E47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06144"/>
              </w:rPr>
              <w:t>―</w:t>
            </w:r>
            <w:r w:rsidR="00AC50E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06144"/>
              </w:rPr>
              <w:t>クを</w:t>
            </w:r>
            <w:r w:rsidR="001F1F2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06144"/>
              </w:rPr>
              <w:t>ハンプク</w:t>
            </w:r>
            <w:r w:rsidR="00AC50E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06144"/>
              </w:rPr>
              <w:t>して覚え</w:t>
            </w:r>
            <w:r w:rsidR="00AC50E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006144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61F079" w14:textId="60DE255C" w:rsidR="00AC50E9" w:rsidRPr="00DE7560" w:rsidRDefault="00BF49B5" w:rsidP="00AC50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意見が</w:t>
            </w:r>
            <w:r w:rsidR="001F1F26"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ンエイ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53371D" w14:textId="333984FF" w:rsidR="00AC50E9" w:rsidRPr="00DE7560" w:rsidRDefault="00BF49B5" w:rsidP="00AC50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F1F26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06399"/>
              </w:rPr>
              <w:t>ホッタン</w:t>
            </w:r>
            <w:r w:rsidR="00AC50E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06399"/>
              </w:rPr>
              <w:t>は些細なことだっ</w:t>
            </w:r>
            <w:r w:rsidR="00AC50E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006399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760F41" w14:textId="0BF1B2BE" w:rsidR="00AC50E9" w:rsidRPr="00DE7560" w:rsidRDefault="00BF49B5" w:rsidP="00AC50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F1F26">
              <w:rPr>
                <w:rFonts w:ascii="HG教科書体" w:eastAsia="HG教科書体" w:hint="eastAsia"/>
                <w:sz w:val="36"/>
                <w:szCs w:val="28"/>
                <w:u w:val="single"/>
              </w:rPr>
              <w:t>トッパツ</w:t>
            </w:r>
            <w:r w:rsidR="00AC50E9" w:rsidRPr="003B56A1">
              <w:rPr>
                <w:rFonts w:ascii="HG教科書体" w:eastAsia="HG教科書体" w:hint="eastAsia"/>
                <w:sz w:val="36"/>
                <w:szCs w:val="28"/>
              </w:rPr>
              <w:t>的な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出来事に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34018A" w14:textId="55B9DCD8" w:rsidR="00AC50E9" w:rsidRPr="00DE7560" w:rsidRDefault="00BF49B5" w:rsidP="00AC50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必要</w:t>
            </w:r>
            <w:r w:rsidR="00AC50E9">
              <w:rPr>
                <w:rFonts w:ascii="HG教科書体" w:eastAsia="HG教科書体"/>
                <w:sz w:val="36"/>
                <w:szCs w:val="28"/>
              </w:rPr>
              <w:t>は</w:t>
            </w:r>
            <w:r w:rsidR="001F1F26"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ツメイ</w:t>
            </w:r>
            <w:r w:rsidR="00AC50E9">
              <w:rPr>
                <w:rFonts w:ascii="HG教科書体" w:eastAsia="HG教科書体"/>
                <w:sz w:val="36"/>
                <w:szCs w:val="28"/>
              </w:rPr>
              <w:t>の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2BC535" w14:textId="5500FDE3" w:rsidR="00AC50E9" w:rsidRPr="00DE7560" w:rsidRDefault="00BF49B5" w:rsidP="00AC50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9454FE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6006400"/>
              </w:rPr>
              <w:t>ブンガクばたけ</w:t>
            </w:r>
            <w:r w:rsidR="00AC50E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6006400"/>
              </w:rPr>
              <w:t>を歩んでき</w:t>
            </w:r>
            <w:r w:rsidR="00AC50E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6006400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392CF7" w14:textId="11B2C34B" w:rsidR="00AC50E9" w:rsidRPr="00DE7560" w:rsidRDefault="00BF49B5" w:rsidP="00AC50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9454FE">
              <w:rPr>
                <w:rFonts w:ascii="HG教科書体" w:eastAsia="HG教科書体" w:hint="eastAsia"/>
                <w:sz w:val="36"/>
                <w:szCs w:val="25"/>
                <w:u w:val="single"/>
              </w:rPr>
              <w:t>はたけしごと</w:t>
            </w:r>
            <w:r w:rsidR="00AC50E9">
              <w:rPr>
                <w:rFonts w:ascii="HG教科書体" w:eastAsia="HG教科書体"/>
                <w:sz w:val="36"/>
                <w:szCs w:val="25"/>
              </w:rPr>
              <w:t>で</w:t>
            </w:r>
            <w:r w:rsidR="00AC50E9">
              <w:rPr>
                <w:rFonts w:ascii="HG教科書体" w:eastAsia="HG教科書体" w:hint="eastAsia"/>
                <w:sz w:val="36"/>
                <w:szCs w:val="25"/>
              </w:rPr>
              <w:t>日に焼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7EC7BD" w14:textId="6DB5ACB5" w:rsidR="00AC50E9" w:rsidRPr="00DE7560" w:rsidRDefault="00BF49B5" w:rsidP="00AC50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9454FE"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はた</w:t>
            </w:r>
            <w:r w:rsidR="00AC50E9">
              <w:rPr>
                <w:rFonts w:ascii="HG教科書体" w:eastAsia="HG教科書体" w:hint="eastAsia"/>
                <w:sz w:val="36"/>
                <w:szCs w:val="28"/>
              </w:rPr>
              <w:t>を耕して暮ら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667E" w14:textId="77777777" w:rsidR="00AC50E9" w:rsidRPr="00DE7560" w:rsidRDefault="00AC50E9" w:rsidP="00AC50E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25AF9" w:rsidRPr="00DE7560" w14:paraId="5C13825D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04FB32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257339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C2252E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191686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81F116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0AD419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77ADA1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4CDEB8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08FB88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A65D35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9B0F" w14:textId="77777777" w:rsidR="00025AF9" w:rsidRPr="00DE7560" w:rsidRDefault="00025AF9" w:rsidP="00025AF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37D038C" w14:textId="77777777" w:rsidR="00DE7560" w:rsidRPr="00DE7560" w:rsidRDefault="00DE7560" w:rsidP="00DE7560"/>
    <w:p w14:paraId="1DFE02EE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890AEA">
        <w:rPr>
          <w:rFonts w:ascii="HG教科書体" w:eastAsia="HG教科書体" w:hAnsi="Century" w:cs="Times New Roman" w:hint="eastAsia"/>
          <w:sz w:val="28"/>
        </w:rPr>
        <w:t>４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3F61E4CB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C31BAF" w14:textId="5B3623D9" w:rsidR="00025AF9" w:rsidRPr="00DE7560" w:rsidRDefault="001F1F2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なかなか</w:t>
            </w:r>
            <w:r w:rsidR="00025AF9" w:rsidRPr="0066431A">
              <w:rPr>
                <w:rFonts w:ascii="HG教科書体" w:eastAsia="HG教科書体"/>
                <w:sz w:val="36"/>
                <w:szCs w:val="28"/>
                <w:u w:val="single"/>
              </w:rPr>
              <w:t>筆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が進ま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09DD65" w14:textId="51763FC8" w:rsidR="00025AF9" w:rsidRPr="00DE7560" w:rsidRDefault="001F1F2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彼はかなりの</w:t>
            </w:r>
            <w:r w:rsidR="00F90B68">
              <w:rPr>
                <w:rFonts w:ascii="HG教科書体" w:eastAsia="HG教科書体" w:hint="eastAsia"/>
                <w:sz w:val="36"/>
                <w:szCs w:val="28"/>
                <w:u w:val="single"/>
              </w:rPr>
              <w:t>達筆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7F36D8" w14:textId="3AD39373" w:rsidR="00025AF9" w:rsidRPr="00DE7560" w:rsidRDefault="001F1F2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25AF9" w:rsidRPr="0066431A">
              <w:rPr>
                <w:rFonts w:ascii="HG教科書体" w:eastAsia="HG教科書体" w:hint="eastAsia"/>
                <w:sz w:val="36"/>
                <w:szCs w:val="28"/>
                <w:u w:val="single"/>
              </w:rPr>
              <w:t>筆</w:t>
            </w:r>
            <w:r w:rsidR="00F90B68">
              <w:rPr>
                <w:rFonts w:ascii="HG教科書体" w:eastAsia="HG教科書体" w:hint="eastAsia"/>
                <w:sz w:val="36"/>
                <w:szCs w:val="28"/>
                <w:u w:val="single"/>
              </w:rPr>
              <w:t>圧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ある力強い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67DD6C" w14:textId="5A78F9C9" w:rsidR="00025AF9" w:rsidRPr="00DE7560" w:rsidRDefault="001F1F2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思わず</w:t>
            </w:r>
            <w:r w:rsidR="00025AF9" w:rsidRPr="0066431A">
              <w:rPr>
                <w:rFonts w:ascii="HG教科書体" w:eastAsia="HG教科書体"/>
                <w:sz w:val="36"/>
                <w:szCs w:val="28"/>
                <w:u w:val="single"/>
              </w:rPr>
              <w:t>鼻歌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出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A67A15" w14:textId="39E89E07" w:rsidR="00025AF9" w:rsidRPr="00DE7560" w:rsidRDefault="001F1F2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25AF9" w:rsidRPr="0066431A">
              <w:rPr>
                <w:rFonts w:ascii="HG教科書体" w:eastAsia="HG教科書体"/>
                <w:sz w:val="36"/>
                <w:szCs w:val="28"/>
                <w:u w:val="single"/>
              </w:rPr>
              <w:t>鼻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高々で帰ってき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A66F83" w14:textId="502C807A" w:rsidR="00025AF9" w:rsidRPr="00DE7560" w:rsidRDefault="001F1F2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25AF9" w:rsidRPr="0066431A">
              <w:rPr>
                <w:rFonts w:ascii="HG教科書体" w:eastAsia="HG教科書体" w:hint="eastAsia"/>
                <w:sz w:val="36"/>
                <w:szCs w:val="28"/>
                <w:u w:val="single"/>
              </w:rPr>
              <w:t>耳鼻科</w:t>
            </w:r>
            <w:r w:rsidRPr="001F1F26">
              <w:rPr>
                <w:rFonts w:ascii="HG教科書体" w:eastAsia="HG教科書体" w:hint="eastAsia"/>
                <w:sz w:val="36"/>
                <w:szCs w:val="28"/>
              </w:rPr>
              <w:t>通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終わ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10E669" w14:textId="34FFF3F4" w:rsidR="00025AF9" w:rsidRPr="00DE7560" w:rsidRDefault="001F1F2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美男美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カップ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63FA3F" w14:textId="33D4DBF2" w:rsidR="00025AF9" w:rsidRPr="00DE7560" w:rsidRDefault="001F1F2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美談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して語り継が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843440" w14:textId="20F9E4BC" w:rsidR="00025AF9" w:rsidRPr="00DE7560" w:rsidRDefault="001F1F26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かなり</w:t>
            </w:r>
            <w:r w:rsidR="00025AF9" w:rsidRPr="0066431A">
              <w:rPr>
                <w:rFonts w:ascii="HG教科書体" w:eastAsia="HG教科書体" w:hint="eastAsia"/>
                <w:sz w:val="36"/>
                <w:szCs w:val="25"/>
                <w:u w:val="single"/>
              </w:rPr>
              <w:t>美化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された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3D574B6" w14:textId="05104030" w:rsidR="00025AF9" w:rsidRPr="00DE7560" w:rsidRDefault="001F1F26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喜び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悲鳴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上げ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EB2E74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0304DDB5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3129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3E0D3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8CE9D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F2C8A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094ED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227EB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64594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C192A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2390F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D497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5BAD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F49B5" w:rsidRPr="00DE7560" w14:paraId="1CF7AB52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BA24C5" w14:textId="42227980" w:rsidR="00BF49B5" w:rsidRPr="00DE7560" w:rsidRDefault="00F90B68" w:rsidP="00BF49B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ウン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としか思えない結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21865D" w14:textId="64C53E9B" w:rsidR="00BF49B5" w:rsidRPr="00DE7560" w:rsidRDefault="00F90B68" w:rsidP="00BF49B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キ</w:t>
            </w:r>
            <w:r w:rsidR="00BF49B5">
              <w:rPr>
                <w:rFonts w:ascii="HG教科書体" w:eastAsia="HG教科書体"/>
                <w:sz w:val="36"/>
                <w:szCs w:val="28"/>
              </w:rPr>
              <w:t>こもごも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の合格発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2C84CF" w14:textId="455C7194" w:rsidR="00BF49B5" w:rsidRPr="00DE7560" w:rsidRDefault="00F90B68" w:rsidP="00BF49B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みかん</w:t>
            </w:r>
            <w:r w:rsidR="00BF49B5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わ</w:t>
            </w:r>
            <w:r w:rsidR="00BF49B5">
              <w:rPr>
                <w:rFonts w:ascii="HG教科書体" w:eastAsia="HG教科書体"/>
                <w:sz w:val="36"/>
                <w:szCs w:val="28"/>
              </w:rPr>
              <w:t>をむ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EFF009" w14:textId="2980B5FB" w:rsidR="00BF49B5" w:rsidRPr="00DE7560" w:rsidRDefault="00F90B68" w:rsidP="00BF49B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カ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出血で黒く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D86669" w14:textId="1358D8A5" w:rsidR="00BF49B5" w:rsidRPr="00DE7560" w:rsidRDefault="00F90B68" w:rsidP="00BF49B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ニク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を込めて言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DD7528" w14:textId="473344A2" w:rsidR="00BF49B5" w:rsidRPr="00DE7560" w:rsidRDefault="00F90B68" w:rsidP="00BF49B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動作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た</w:t>
            </w:r>
            <w:r w:rsidR="00BF49B5">
              <w:rPr>
                <w:rFonts w:ascii="HG教科書体" w:eastAsia="HG教科書体"/>
                <w:sz w:val="36"/>
                <w:szCs w:val="28"/>
              </w:rPr>
              <w:t>についてき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E43D0C" w14:textId="49AB6E79" w:rsidR="00BF49B5" w:rsidRPr="00DE7560" w:rsidRDefault="00F90B68" w:rsidP="00BF49B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筋書き</w:t>
            </w:r>
            <w:r w:rsidR="00BF49B5">
              <w:rPr>
                <w:rFonts w:ascii="HG教科書体" w:eastAsia="HG教科書体"/>
                <w:sz w:val="36"/>
                <w:szCs w:val="28"/>
              </w:rPr>
              <w:t>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ヘイバン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すぎ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06D411" w14:textId="0806E203" w:rsidR="00BF49B5" w:rsidRPr="00DE7560" w:rsidRDefault="00F90B68" w:rsidP="00BF49B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ッパン</w:t>
            </w:r>
            <w:r w:rsidR="00BF49B5" w:rsidRPr="00890AEA">
              <w:rPr>
                <w:rFonts w:ascii="HG教科書体" w:eastAsia="HG教科書体"/>
                <w:sz w:val="36"/>
                <w:szCs w:val="28"/>
              </w:rPr>
              <w:t>焼き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専門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0280CB" w14:textId="6DCC4C8D" w:rsidR="00BF49B5" w:rsidRPr="00DE7560" w:rsidRDefault="00F90B68" w:rsidP="00BF49B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BF49B5">
              <w:rPr>
                <w:rFonts w:ascii="HG教科書体" w:eastAsia="HG教科書体" w:hint="eastAsia"/>
                <w:sz w:val="36"/>
                <w:szCs w:val="25"/>
              </w:rPr>
              <w:t>もう人気は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くだ</w:t>
            </w:r>
            <w:r w:rsidR="00BF49B5" w:rsidRPr="00AC50E9">
              <w:rPr>
                <w:rFonts w:ascii="HG教科書体" w:eastAsia="HG教科書体"/>
                <w:sz w:val="36"/>
                <w:szCs w:val="25"/>
                <w:u w:val="single"/>
              </w:rPr>
              <w:t>り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ざか</w:t>
            </w:r>
            <w:r w:rsidR="00BF49B5">
              <w:rPr>
                <w:rFonts w:ascii="HG教科書体" w:eastAsia="HG教科書体" w:hint="eastAsia"/>
                <w:sz w:val="36"/>
                <w:szCs w:val="25"/>
              </w:rPr>
              <w:t>傾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13C5D0" w14:textId="689E80E6" w:rsidR="00BF49B5" w:rsidRPr="00DE7560" w:rsidRDefault="00F90B68" w:rsidP="00BF49B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ハン</w:t>
            </w:r>
            <w:r w:rsidR="00BF49B5">
              <w:rPr>
                <w:rFonts w:ascii="HG教科書体" w:eastAsia="HG教科書体" w:hint="eastAsia"/>
                <w:sz w:val="36"/>
                <w:szCs w:val="28"/>
              </w:rPr>
              <w:t>注意の看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7CC7" w14:textId="77777777" w:rsidR="00BF49B5" w:rsidRPr="00DE7560" w:rsidRDefault="00BF49B5" w:rsidP="00BF49B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11D6DF35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74382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9A7E4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EAD19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77745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B7B37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6D492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9C445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F6C26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8BD7F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E9A2B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C504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B3DA2EE" w14:textId="77777777" w:rsidR="00DE7560" w:rsidRPr="00DE7560" w:rsidRDefault="00DE7560" w:rsidP="00DE7560"/>
    <w:p w14:paraId="06A08AE3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66431A">
        <w:rPr>
          <w:rFonts w:ascii="HG教科書体" w:eastAsia="HG教科書体" w:hAnsi="Century" w:cs="Times New Roman" w:hint="eastAsia"/>
          <w:sz w:val="28"/>
        </w:rPr>
        <w:t>４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124B8C9D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FCD4D8" w14:textId="372ABCF2" w:rsidR="00025AF9" w:rsidRPr="00DE7560" w:rsidRDefault="00F90B68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700399">
              <w:rPr>
                <w:rFonts w:ascii="HG教科書体" w:eastAsia="HG教科書体" w:hint="eastAsia"/>
                <w:sz w:val="36"/>
                <w:szCs w:val="28"/>
                <w:u w:val="single"/>
              </w:rPr>
              <w:t>疾病</w:t>
            </w:r>
            <w:r w:rsidR="00700399">
              <w:rPr>
                <w:rFonts w:ascii="HG教科書体" w:eastAsia="HG教科書体" w:hint="eastAsia"/>
                <w:sz w:val="36"/>
                <w:szCs w:val="28"/>
              </w:rPr>
              <w:t>通知が届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7E4D05" w14:textId="02FF1497" w:rsidR="00025AF9" w:rsidRPr="00DE7560" w:rsidRDefault="00F90B68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956C0D" w:rsidRPr="00700399">
              <w:rPr>
                <w:rFonts w:ascii="HG教科書体" w:eastAsia="HG教科書体" w:hint="eastAsia"/>
                <w:sz w:val="36"/>
                <w:szCs w:val="28"/>
                <w:u w:val="single"/>
              </w:rPr>
              <w:t>寸秒</w:t>
            </w:r>
            <w:r w:rsidR="00700399">
              <w:rPr>
                <w:rFonts w:ascii="HG教科書体" w:eastAsia="HG教科書体" w:hint="eastAsia"/>
                <w:sz w:val="36"/>
                <w:szCs w:val="28"/>
              </w:rPr>
              <w:t>を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5D7789" w14:textId="660595CF" w:rsidR="00025AF9" w:rsidRPr="00DE7560" w:rsidRDefault="00F90B68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956C0D">
              <w:rPr>
                <w:rFonts w:ascii="HG教科書体" w:eastAsia="HG教科書体" w:hint="eastAsia"/>
                <w:sz w:val="36"/>
                <w:szCs w:val="28"/>
              </w:rPr>
              <w:t>いよいよ</w:t>
            </w:r>
            <w:r w:rsidR="00025AF9" w:rsidRPr="00956C0D">
              <w:rPr>
                <w:rFonts w:ascii="HG教科書体" w:eastAsia="HG教科書体"/>
                <w:sz w:val="36"/>
                <w:szCs w:val="28"/>
                <w:u w:val="single"/>
              </w:rPr>
              <w:t>秒読み</w:t>
            </w:r>
            <w:r w:rsidR="00956C0D">
              <w:rPr>
                <w:rFonts w:ascii="HG教科書体" w:eastAsia="HG教科書体" w:hint="eastAsia"/>
                <w:sz w:val="36"/>
                <w:szCs w:val="28"/>
              </w:rPr>
              <w:t>段階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BF7785" w14:textId="53BC71DC" w:rsidR="00025AF9" w:rsidRPr="00DE7560" w:rsidRDefault="00F90B68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956C0D">
              <w:rPr>
                <w:rFonts w:ascii="HG教科書体" w:eastAsia="HG教科書体" w:hint="eastAsia"/>
                <w:sz w:val="36"/>
                <w:szCs w:val="28"/>
              </w:rPr>
              <w:t>実態を</w:t>
            </w:r>
            <w:r w:rsidR="00956C0D" w:rsidRPr="00956C0D">
              <w:rPr>
                <w:rFonts w:ascii="HG教科書体" w:eastAsia="HG教科書体" w:hint="eastAsia"/>
                <w:sz w:val="36"/>
                <w:szCs w:val="28"/>
                <w:u w:val="single"/>
              </w:rPr>
              <w:t>表す</w:t>
            </w:r>
            <w:r w:rsidR="00956C0D">
              <w:rPr>
                <w:rFonts w:ascii="HG教科書体" w:eastAsia="HG教科書体" w:hint="eastAsia"/>
                <w:sz w:val="36"/>
                <w:szCs w:val="28"/>
              </w:rPr>
              <w:t>グラ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58FE5C" w14:textId="3E02BF20" w:rsidR="00025AF9" w:rsidRPr="00DE7560" w:rsidRDefault="00F90B68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956C0D">
              <w:rPr>
                <w:rFonts w:ascii="HG教科書体" w:eastAsia="HG教科書体" w:hint="eastAsia"/>
                <w:sz w:val="36"/>
                <w:szCs w:val="28"/>
              </w:rPr>
              <w:t>問題が</w:t>
            </w:r>
            <w:r w:rsidR="00025AF9" w:rsidRPr="00C00896">
              <w:rPr>
                <w:rFonts w:ascii="HG教科書体" w:eastAsia="HG教科書体"/>
                <w:sz w:val="36"/>
                <w:szCs w:val="28"/>
                <w:u w:val="single"/>
              </w:rPr>
              <w:t>表</w:t>
            </w:r>
            <w:r w:rsidR="00956C0D">
              <w:rPr>
                <w:rFonts w:ascii="HG教科書体" w:eastAsia="HG教科書体" w:hint="eastAsia"/>
                <w:sz w:val="36"/>
                <w:szCs w:val="28"/>
                <w:u w:val="single"/>
              </w:rPr>
              <w:t>面</w:t>
            </w:r>
            <w:r w:rsidR="00956C0D">
              <w:rPr>
                <w:rFonts w:ascii="HG教科書体" w:eastAsia="HG教科書体" w:hint="eastAsia"/>
                <w:sz w:val="36"/>
                <w:szCs w:val="28"/>
              </w:rPr>
              <w:t>化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22EF7C" w14:textId="0B8E62B9" w:rsidR="00025AF9" w:rsidRPr="00DE7560" w:rsidRDefault="00F90B68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25AF9" w:rsidRPr="00C00896">
              <w:rPr>
                <w:rFonts w:ascii="HG教科書体" w:eastAsia="HG教科書体" w:hint="eastAsia"/>
                <w:sz w:val="36"/>
                <w:szCs w:val="28"/>
                <w:u w:val="single"/>
              </w:rPr>
              <w:t>表</w:t>
            </w:r>
            <w:r w:rsidR="00956C0D">
              <w:rPr>
                <w:rFonts w:ascii="HG教科書体" w:eastAsia="HG教科書体" w:hint="eastAsia"/>
                <w:sz w:val="36"/>
                <w:szCs w:val="28"/>
                <w:u w:val="single"/>
              </w:rPr>
              <w:t>裏</w:t>
            </w:r>
            <w:r w:rsidR="00956C0D">
              <w:rPr>
                <w:rFonts w:ascii="HG教科書体" w:eastAsia="HG教科書体" w:hint="eastAsia"/>
                <w:sz w:val="36"/>
                <w:szCs w:val="28"/>
              </w:rPr>
              <w:t>のない行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4A1647" w14:textId="78425663" w:rsidR="00025AF9" w:rsidRPr="00DE7560" w:rsidRDefault="00F90B68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25AF9" w:rsidRPr="00C00896">
              <w:rPr>
                <w:rFonts w:ascii="HG教科書体" w:eastAsia="HG教科書体"/>
                <w:sz w:val="36"/>
                <w:szCs w:val="28"/>
                <w:u w:val="single"/>
              </w:rPr>
              <w:t>代表</w:t>
            </w:r>
            <w:r w:rsidR="00956C0D" w:rsidRPr="00956C0D">
              <w:rPr>
                <w:rFonts w:ascii="HG教科書体" w:eastAsia="HG教科書体" w:hint="eastAsia"/>
                <w:sz w:val="36"/>
                <w:szCs w:val="28"/>
              </w:rPr>
              <w:t>選考会</w:t>
            </w:r>
            <w:r w:rsidR="00956C0D">
              <w:rPr>
                <w:rFonts w:ascii="HG教科書体" w:eastAsia="HG教科書体" w:hint="eastAsia"/>
                <w:sz w:val="36"/>
                <w:szCs w:val="28"/>
              </w:rPr>
              <w:t>に出場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457E68" w14:textId="1F64FC5E" w:rsidR="00025AF9" w:rsidRPr="00DE7560" w:rsidRDefault="00F90B68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25AF9" w:rsidRPr="00C00896">
              <w:rPr>
                <w:rFonts w:ascii="HG教科書体" w:eastAsia="HG教科書体" w:hint="eastAsia"/>
                <w:sz w:val="36"/>
                <w:szCs w:val="28"/>
                <w:u w:val="single"/>
              </w:rPr>
              <w:t>氷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枕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で冷や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0F22BE" w14:textId="03B2DF4D" w:rsidR="00025AF9" w:rsidRPr="00DE7560" w:rsidRDefault="00F90B68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025AF9" w:rsidRPr="00C00896">
              <w:rPr>
                <w:rFonts w:ascii="HG教科書体" w:eastAsia="HG教科書体"/>
                <w:sz w:val="36"/>
                <w:szCs w:val="25"/>
                <w:u w:val="single"/>
              </w:rPr>
              <w:t>氷山</w:t>
            </w:r>
            <w:r w:rsidR="00025AF9">
              <w:rPr>
                <w:rFonts w:ascii="HG教科書体" w:eastAsia="HG教科書体"/>
                <w:sz w:val="36"/>
                <w:szCs w:val="25"/>
              </w:rPr>
              <w:t>の一角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に過ぎ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B48706" w14:textId="1C4CE4A7" w:rsidR="00025AF9" w:rsidRPr="00DE7560" w:rsidRDefault="00F90B68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外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025AF9" w:rsidRPr="0066431A">
              <w:rPr>
                <w:rFonts w:ascii="HG教科書体" w:eastAsia="HG教科書体"/>
                <w:sz w:val="36"/>
                <w:szCs w:val="28"/>
                <w:u w:val="single"/>
              </w:rPr>
              <w:t>氷点下</w:t>
            </w:r>
            <w:r w:rsidRPr="00F90B68">
              <w:rPr>
                <w:rFonts w:ascii="HG教科書体" w:eastAsia="HG教科書体" w:hint="eastAsia"/>
                <w:sz w:val="36"/>
                <w:szCs w:val="28"/>
              </w:rPr>
              <w:t>十二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度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ACCD44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0BA5FDF7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5E0D8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3980C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0E4E0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D32BA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3E240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F8ADC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30977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2EC19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C4804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7A5B9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9F59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F90B68" w:rsidRPr="00DE7560" w14:paraId="6ACAF048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0C9E08" w14:textId="1471DE50" w:rsidR="00F90B68" w:rsidRPr="00DE7560" w:rsidRDefault="00700399" w:rsidP="00F90B6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なかなか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ふで</w:t>
            </w:r>
            <w:r w:rsidR="00F90B68">
              <w:rPr>
                <w:rFonts w:ascii="HG教科書体" w:eastAsia="HG教科書体"/>
                <w:sz w:val="36"/>
                <w:szCs w:val="28"/>
              </w:rPr>
              <w:t>が進ま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1786AD" w14:textId="50452CB2" w:rsidR="00F90B68" w:rsidRPr="00DE7560" w:rsidRDefault="00700399" w:rsidP="00F90B6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彼はかなり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ッピツ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9678BC" w14:textId="4F2346DB" w:rsidR="00F90B68" w:rsidRPr="00DE7560" w:rsidRDefault="00700399" w:rsidP="00F90B6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ツアツ</w:t>
            </w:r>
            <w:r w:rsidR="00F90B68">
              <w:rPr>
                <w:rFonts w:ascii="HG教科書体" w:eastAsia="HG教科書体"/>
                <w:sz w:val="36"/>
                <w:szCs w:val="28"/>
              </w:rPr>
              <w:t>の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ある力強い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A28EA0" w14:textId="2E0928FC" w:rsidR="00F90B68" w:rsidRPr="00DE7560" w:rsidRDefault="00700399" w:rsidP="00F90B6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思わず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なうた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が出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467129" w14:textId="4DBDB2CF" w:rsidR="00F90B68" w:rsidRPr="00DE7560" w:rsidRDefault="00700399" w:rsidP="00F90B6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な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高々で帰ってき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6FEDFD" w14:textId="08C32627" w:rsidR="00F90B68" w:rsidRPr="00DE7560" w:rsidRDefault="00700399" w:rsidP="00F90B6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ビカ</w:t>
            </w:r>
            <w:r w:rsidR="00F90B68" w:rsidRPr="001F1F26">
              <w:rPr>
                <w:rFonts w:ascii="HG教科書体" w:eastAsia="HG教科書体" w:hint="eastAsia"/>
                <w:sz w:val="36"/>
                <w:szCs w:val="28"/>
              </w:rPr>
              <w:t>通い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が終わ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09D04F" w14:textId="12BD4B2D" w:rsidR="00F90B68" w:rsidRPr="00DE7560" w:rsidRDefault="00700399" w:rsidP="00F90B6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ビナンビジョ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のカップ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8958E4" w14:textId="3AA51E3B" w:rsidR="00F90B68" w:rsidRPr="00DE7560" w:rsidRDefault="00700399" w:rsidP="00F90B6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ビダン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として語り継が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23F5C6" w14:textId="2CEC2BAD" w:rsidR="00F90B68" w:rsidRPr="00DE7560" w:rsidRDefault="00700399" w:rsidP="00F90B6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F90B68">
              <w:rPr>
                <w:rFonts w:ascii="HG教科書体" w:eastAsia="HG教科書体" w:hint="eastAsia"/>
                <w:sz w:val="36"/>
                <w:szCs w:val="25"/>
              </w:rPr>
              <w:t>かなり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ビカ</w:t>
            </w:r>
            <w:r w:rsidR="00F90B68">
              <w:rPr>
                <w:rFonts w:ascii="HG教科書体" w:eastAsia="HG教科書体" w:hint="eastAsia"/>
                <w:sz w:val="36"/>
                <w:szCs w:val="25"/>
              </w:rPr>
              <w:t>された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9889B1" w14:textId="005983A5" w:rsidR="00F90B68" w:rsidRPr="00DE7560" w:rsidRDefault="00700399" w:rsidP="00F90B6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喜び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メイ</w:t>
            </w:r>
            <w:r w:rsidR="00F90B68">
              <w:rPr>
                <w:rFonts w:ascii="HG教科書体" w:eastAsia="HG教科書体" w:hint="eastAsia"/>
                <w:sz w:val="36"/>
                <w:szCs w:val="28"/>
              </w:rPr>
              <w:t>を上げ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033" w14:textId="77777777" w:rsidR="00F90B68" w:rsidRPr="00DE7560" w:rsidRDefault="00F90B68" w:rsidP="00F90B6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758707A7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70FD5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B467F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06769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00F16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39AEC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F297C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B6846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01BFE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2BD72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EA1C5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AE71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83D935E" w14:textId="77777777" w:rsidR="00DE7560" w:rsidRPr="00DE7560" w:rsidRDefault="00DE7560" w:rsidP="00DE7560"/>
    <w:p w14:paraId="4D4B672C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C00896">
        <w:rPr>
          <w:rFonts w:ascii="HG教科書体" w:eastAsia="HG教科書体" w:hAnsi="Century" w:cs="Times New Roman" w:hint="eastAsia"/>
          <w:sz w:val="28"/>
        </w:rPr>
        <w:t>５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5B517556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C1DDA5" w14:textId="7547F098" w:rsidR="00025AF9" w:rsidRPr="00DE7560" w:rsidRDefault="0070039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D46EC" w:rsidRPr="00AD46EC">
              <w:rPr>
                <w:rFonts w:ascii="HG教科書体" w:eastAsia="HG教科書体" w:hint="eastAsia"/>
                <w:sz w:val="36"/>
                <w:szCs w:val="28"/>
                <w:u w:val="single"/>
              </w:rPr>
              <w:t>東部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地区の運動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60FAE8" w14:textId="2F5F1427" w:rsidR="00025AF9" w:rsidRPr="00DE7560" w:rsidRDefault="0070039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25AF9" w:rsidRPr="00363861">
              <w:rPr>
                <w:rFonts w:ascii="HG教科書体" w:eastAsia="HG教科書体"/>
                <w:sz w:val="36"/>
                <w:szCs w:val="28"/>
                <w:u w:val="single"/>
              </w:rPr>
              <w:t>部分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的に修理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864258" w14:textId="0D989D00" w:rsidR="00025AF9" w:rsidRPr="00DE7560" w:rsidRDefault="0070039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全責任を</w:t>
            </w:r>
            <w:r w:rsidR="00025AF9" w:rsidRPr="00AD46EC">
              <w:rPr>
                <w:rFonts w:ascii="HG教科書体" w:eastAsia="HG教科書体"/>
                <w:sz w:val="36"/>
                <w:szCs w:val="28"/>
                <w:u w:val="single"/>
              </w:rPr>
              <w:t>負う</w:t>
            </w:r>
            <w:r w:rsidR="00AD46EC" w:rsidRPr="00AD46EC">
              <w:rPr>
                <w:rFonts w:ascii="HG教科書体" w:eastAsia="HG教科書体" w:hint="eastAsia"/>
                <w:sz w:val="36"/>
                <w:szCs w:val="28"/>
              </w:rPr>
              <w:t>羽目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ABD5F4" w14:textId="5FC9BAA4" w:rsidR="00025AF9" w:rsidRPr="00DE7560" w:rsidRDefault="0070039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C3BFF">
              <w:rPr>
                <w:rFonts w:ascii="HG教科書体" w:eastAsia="HG教科書体" w:hint="eastAsia"/>
                <w:sz w:val="36"/>
                <w:szCs w:val="28"/>
              </w:rPr>
              <w:t>その熱意に根</w:t>
            </w:r>
            <w:r w:rsidR="00025AF9" w:rsidRPr="006C3BFF">
              <w:rPr>
                <w:rFonts w:ascii="HG教科書体" w:eastAsia="HG教科書体"/>
                <w:sz w:val="36"/>
                <w:szCs w:val="28"/>
                <w:u w:val="single"/>
              </w:rPr>
              <w:t>負け</w:t>
            </w:r>
            <w:r w:rsidR="006C3BFF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33BBD05" w14:textId="63C51CAA" w:rsidR="00025AF9" w:rsidRPr="00DE7560" w:rsidRDefault="0070039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25AF9" w:rsidRPr="00363861">
              <w:rPr>
                <w:rFonts w:ascii="HG教科書体" w:eastAsia="HG教科書体" w:hint="eastAsia"/>
                <w:sz w:val="36"/>
                <w:szCs w:val="28"/>
                <w:u w:val="single"/>
              </w:rPr>
              <w:t>勝負</w:t>
            </w:r>
            <w:r w:rsidR="006C3BFF">
              <w:rPr>
                <w:rFonts w:ascii="HG教科書体" w:eastAsia="HG教科書体" w:hint="eastAsia"/>
                <w:sz w:val="36"/>
                <w:szCs w:val="28"/>
              </w:rPr>
              <w:t>にこだ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CF3851" w14:textId="42BC5BC0" w:rsidR="00025AF9" w:rsidRPr="00DE7560" w:rsidRDefault="0070039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25AF9" w:rsidRPr="00363861">
              <w:rPr>
                <w:rFonts w:ascii="HG教科書体" w:eastAsia="HG教科書体" w:hint="eastAsia"/>
                <w:sz w:val="36"/>
                <w:szCs w:val="28"/>
                <w:u w:val="single"/>
              </w:rPr>
              <w:t>手品</w:t>
            </w:r>
            <w:r w:rsidR="006C3BFF">
              <w:rPr>
                <w:rFonts w:ascii="HG教科書体" w:eastAsia="HG教科書体" w:hint="eastAsia"/>
                <w:sz w:val="36"/>
                <w:szCs w:val="28"/>
              </w:rPr>
              <w:t>に注目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B04A8D" w14:textId="2A4B1AF4" w:rsidR="00025AF9" w:rsidRPr="00DE7560" w:rsidRDefault="00700399" w:rsidP="00800E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C3BFF">
              <w:rPr>
                <w:rFonts w:ascii="HG教科書体" w:eastAsia="HG教科書体" w:hint="eastAsia"/>
                <w:sz w:val="36"/>
                <w:szCs w:val="28"/>
              </w:rPr>
              <w:t>メニュ</w:t>
            </w:r>
            <w:r w:rsidR="00800E4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品数</w:t>
            </w:r>
            <w:r w:rsidR="006C3BFF">
              <w:rPr>
                <w:rFonts w:ascii="HG教科書体" w:eastAsia="HG教科書体" w:hint="eastAsia"/>
                <w:sz w:val="36"/>
                <w:szCs w:val="28"/>
              </w:rPr>
              <w:t>が多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28D5DF" w14:textId="0639D1E5" w:rsidR="00025AF9" w:rsidRPr="00DE7560" w:rsidRDefault="0070039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まさに</w:t>
            </w:r>
            <w:r w:rsidR="00025AF9" w:rsidRPr="00363861">
              <w:rPr>
                <w:rFonts w:ascii="HG教科書体" w:eastAsia="HG教科書体" w:hint="eastAsia"/>
                <w:sz w:val="36"/>
                <w:szCs w:val="28"/>
                <w:u w:val="single"/>
              </w:rPr>
              <w:t>品行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方正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A18CE7" w14:textId="2C6DE3E8" w:rsidR="00025AF9" w:rsidRPr="00DE7560" w:rsidRDefault="0070039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025AF9" w:rsidRPr="00363861">
              <w:rPr>
                <w:rFonts w:ascii="HG教科書体" w:eastAsia="HG教科書体" w:hint="eastAsia"/>
                <w:sz w:val="36"/>
                <w:szCs w:val="25"/>
                <w:u w:val="single"/>
              </w:rPr>
              <w:t>病</w:t>
            </w:r>
            <w:r w:rsidR="00025AF9">
              <w:rPr>
                <w:rFonts w:ascii="HG教科書体" w:eastAsia="HG教科書体" w:hint="eastAsia"/>
                <w:sz w:val="36"/>
                <w:szCs w:val="25"/>
              </w:rPr>
              <w:t>と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のたたか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A738EF" w14:textId="08B8F1F2" w:rsidR="00025AF9" w:rsidRPr="00DE7560" w:rsidRDefault="00700399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くよくよと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気に</w:t>
            </w:r>
            <w:r w:rsidR="00025AF9" w:rsidRPr="006C3BFF">
              <w:rPr>
                <w:rFonts w:ascii="HG教科書体" w:eastAsia="HG教科書体"/>
                <w:sz w:val="36"/>
                <w:szCs w:val="28"/>
                <w:u w:val="single"/>
              </w:rPr>
              <w:t>病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3FF973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2CB56263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0F45C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F58FF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A1671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FD1EE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9717D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7AC5C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03783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27533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AFFCD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82620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FD2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00399" w:rsidRPr="00DE7560" w14:paraId="345E5735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8C369F" w14:textId="48996293" w:rsidR="00700399" w:rsidRPr="00DE7560" w:rsidRDefault="00AD46EC" w:rsidP="007003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ッペイ</w:t>
            </w:r>
            <w:r w:rsidR="00700399">
              <w:rPr>
                <w:rFonts w:ascii="HG教科書体" w:eastAsia="HG教科書体" w:hint="eastAsia"/>
                <w:sz w:val="36"/>
                <w:szCs w:val="28"/>
              </w:rPr>
              <w:t>通知が届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18569E" w14:textId="6D8AFBCB" w:rsidR="00700399" w:rsidRPr="00DE7560" w:rsidRDefault="00AD46EC" w:rsidP="007003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スンビョウ</w:t>
            </w:r>
            <w:r w:rsidR="00700399">
              <w:rPr>
                <w:rFonts w:ascii="HG教科書体" w:eastAsia="HG教科書体" w:hint="eastAsia"/>
                <w:sz w:val="36"/>
                <w:szCs w:val="28"/>
              </w:rPr>
              <w:t>を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BFB19B" w14:textId="1DE9AD94" w:rsidR="00700399" w:rsidRPr="00DE7560" w:rsidRDefault="00AD46EC" w:rsidP="007003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70039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990783"/>
              </w:rPr>
              <w:t>いよいよ</w:t>
            </w:r>
            <w:r w:rsidR="00700399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5990783"/>
              </w:rPr>
              <w:t>秒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5990783"/>
              </w:rPr>
              <w:t>ビョウよ</w:t>
            </w:r>
            <w:r w:rsidR="00700399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5990783"/>
              </w:rPr>
              <w:t>み</w:t>
            </w:r>
            <w:r w:rsidR="0070039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990783"/>
              </w:rPr>
              <w:t>段階</w:t>
            </w:r>
            <w:r w:rsidR="0070039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5990783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0D68B6" w14:textId="666B7A8F" w:rsidR="00700399" w:rsidRPr="00DE7560" w:rsidRDefault="00AD46EC" w:rsidP="007003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700399">
              <w:rPr>
                <w:rFonts w:ascii="HG教科書体" w:eastAsia="HG教科書体" w:hint="eastAsia"/>
                <w:sz w:val="36"/>
                <w:szCs w:val="28"/>
              </w:rPr>
              <w:t>実態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らわ</w:t>
            </w:r>
            <w:r w:rsidR="00700399" w:rsidRPr="00956C0D">
              <w:rPr>
                <w:rFonts w:ascii="HG教科書体" w:eastAsia="HG教科書体" w:hint="eastAsia"/>
                <w:sz w:val="36"/>
                <w:szCs w:val="28"/>
                <w:u w:val="single"/>
              </w:rPr>
              <w:t>す</w:t>
            </w:r>
            <w:r w:rsidR="00700399">
              <w:rPr>
                <w:rFonts w:ascii="HG教科書体" w:eastAsia="HG教科書体" w:hint="eastAsia"/>
                <w:sz w:val="36"/>
                <w:szCs w:val="28"/>
              </w:rPr>
              <w:t>グラ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77136B" w14:textId="0ABC4265" w:rsidR="00700399" w:rsidRPr="00DE7560" w:rsidRDefault="00AD46EC" w:rsidP="007003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700399">
              <w:rPr>
                <w:rFonts w:ascii="HG教科書体" w:eastAsia="HG教科書体" w:hint="eastAsia"/>
                <w:sz w:val="36"/>
                <w:szCs w:val="28"/>
              </w:rPr>
              <w:t>問題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ョウメン</w:t>
            </w:r>
            <w:r w:rsidR="00700399">
              <w:rPr>
                <w:rFonts w:ascii="HG教科書体" w:eastAsia="HG教科書体" w:hint="eastAsia"/>
                <w:sz w:val="36"/>
                <w:szCs w:val="28"/>
              </w:rPr>
              <w:t>化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30A8BE" w14:textId="79935A14" w:rsidR="00700399" w:rsidRPr="00DE7560" w:rsidRDefault="00AD46EC" w:rsidP="007003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もてうら</w:t>
            </w:r>
            <w:r w:rsidR="00700399">
              <w:rPr>
                <w:rFonts w:ascii="HG教科書体" w:eastAsia="HG教科書体" w:hint="eastAsia"/>
                <w:sz w:val="36"/>
                <w:szCs w:val="28"/>
              </w:rPr>
              <w:t>のない行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C655B1" w14:textId="4E50E533" w:rsidR="00700399" w:rsidRPr="00DE7560" w:rsidRDefault="00AD46EC" w:rsidP="007003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5990784"/>
              </w:rPr>
              <w:t>ダイヒョウ</w:t>
            </w:r>
            <w:r w:rsidR="0070039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990784"/>
              </w:rPr>
              <w:t>選考会に出場す</w:t>
            </w:r>
            <w:r w:rsidR="0070039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5990784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D24AE2" w14:textId="5BC14DE7" w:rsidR="00700399" w:rsidRPr="00DE7560" w:rsidRDefault="00AD46EC" w:rsidP="007003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おりまくら</w:t>
            </w:r>
            <w:r w:rsidR="00700399">
              <w:rPr>
                <w:rFonts w:ascii="HG教科書体" w:eastAsia="HG教科書体"/>
                <w:sz w:val="36"/>
                <w:szCs w:val="28"/>
              </w:rPr>
              <w:t>で冷や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8F82F0" w14:textId="064E41A2" w:rsidR="00700399" w:rsidRPr="00DE7560" w:rsidRDefault="00AD46EC" w:rsidP="007003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u w:val="single"/>
                <w:fitText w:val="4320" w:id="-2055991040"/>
              </w:rPr>
              <w:t>ヒョウザン</w:t>
            </w:r>
            <w:r w:rsidR="00700399" w:rsidRPr="00783922">
              <w:rPr>
                <w:rFonts w:ascii="HG教科書体" w:eastAsia="HG教科書体"/>
                <w:w w:val="92"/>
                <w:kern w:val="0"/>
                <w:sz w:val="36"/>
                <w:szCs w:val="25"/>
                <w:fitText w:val="4320" w:id="-2055991040"/>
              </w:rPr>
              <w:t>の一角</w:t>
            </w:r>
            <w:r w:rsidR="00700399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55991040"/>
              </w:rPr>
              <w:t>に過ぎな</w:t>
            </w:r>
            <w:r w:rsidR="00700399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5"/>
                <w:fitText w:val="4320" w:id="-2055991040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9F0BEC" w14:textId="372FDEE4" w:rsidR="00700399" w:rsidRPr="00DE7560" w:rsidRDefault="00AD46EC" w:rsidP="007003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700399">
              <w:rPr>
                <w:rFonts w:ascii="HG教科書体" w:eastAsia="HG教科書体" w:hint="eastAsia"/>
                <w:sz w:val="36"/>
                <w:szCs w:val="28"/>
              </w:rPr>
              <w:t>外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ョウテンカ</w:t>
            </w:r>
            <w:r w:rsidR="00700399" w:rsidRPr="00F90B68">
              <w:rPr>
                <w:rFonts w:ascii="HG教科書体" w:eastAsia="HG教科書体" w:hint="eastAsia"/>
                <w:sz w:val="36"/>
                <w:szCs w:val="28"/>
              </w:rPr>
              <w:t>十二</w:t>
            </w:r>
            <w:r w:rsidR="00700399">
              <w:rPr>
                <w:rFonts w:ascii="HG教科書体" w:eastAsia="HG教科書体"/>
                <w:sz w:val="36"/>
                <w:szCs w:val="28"/>
              </w:rPr>
              <w:t>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5BAA" w14:textId="77777777" w:rsidR="00700399" w:rsidRPr="00DE7560" w:rsidRDefault="00700399" w:rsidP="0070039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0E738121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446CE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130C9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D811C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2E7C8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6BDEE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51E1B7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4CCEA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A06D6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90E92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4C34A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0E8A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02D7CEC" w14:textId="77777777" w:rsidR="00DE7560" w:rsidRPr="00DE7560" w:rsidRDefault="00DE7560" w:rsidP="00DE7560"/>
    <w:p w14:paraId="6C1E2A78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5B7C52">
        <w:rPr>
          <w:rFonts w:ascii="HG教科書体" w:eastAsia="HG教科書体" w:hAnsi="Century" w:cs="Times New Roman" w:hint="eastAsia"/>
          <w:sz w:val="28"/>
        </w:rPr>
        <w:t>５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72E81CAB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503B66" w14:textId="3A3BC237" w:rsidR="00025AF9" w:rsidRPr="00DE7560" w:rsidRDefault="00AD46E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この</w:t>
            </w:r>
            <w:r w:rsidR="009D4091">
              <w:rPr>
                <w:rFonts w:ascii="HG教科書体" w:eastAsia="HG教科書体" w:hint="eastAsia"/>
                <w:sz w:val="36"/>
                <w:szCs w:val="28"/>
                <w:u w:val="single"/>
              </w:rPr>
              <w:t>果物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は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香り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がよ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039F62" w14:textId="44DDEDEC" w:rsidR="00025AF9" w:rsidRPr="00DE7560" w:rsidRDefault="00AD46E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油断は</w:t>
            </w:r>
            <w:r w:rsidR="00F442B2" w:rsidRPr="009D4091">
              <w:rPr>
                <w:rFonts w:ascii="HG教科書体" w:eastAsia="HG教科書体" w:hint="eastAsia"/>
                <w:sz w:val="36"/>
                <w:szCs w:val="28"/>
                <w:u w:val="single"/>
              </w:rPr>
              <w:t>禁物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063895" w14:textId="6DF184A7" w:rsidR="00025AF9" w:rsidRPr="00DE7560" w:rsidRDefault="00AD46E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25AF9" w:rsidRPr="00877772">
              <w:rPr>
                <w:rFonts w:ascii="HG教科書体" w:eastAsia="HG教科書体"/>
                <w:sz w:val="36"/>
                <w:szCs w:val="28"/>
                <w:u w:val="single"/>
              </w:rPr>
              <w:t>人物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像をとら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B59EFF" w14:textId="2BF43340" w:rsidR="00025AF9" w:rsidRPr="00DE7560" w:rsidRDefault="00AD46E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25AF9" w:rsidRPr="00F442B2">
              <w:rPr>
                <w:rFonts w:ascii="HG教科書体" w:eastAsia="HG教科書体"/>
                <w:sz w:val="36"/>
                <w:szCs w:val="28"/>
                <w:u w:val="single"/>
              </w:rPr>
              <w:t>福引き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で大当た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A16192" w14:textId="13C4E830" w:rsidR="00025AF9" w:rsidRPr="00DE7560" w:rsidRDefault="00AD46E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街中が</w:t>
            </w:r>
            <w:r w:rsidR="00025AF9" w:rsidRPr="00877772">
              <w:rPr>
                <w:rFonts w:ascii="HG教科書体" w:eastAsia="HG教科書体"/>
                <w:sz w:val="36"/>
                <w:szCs w:val="28"/>
                <w:u w:val="single"/>
              </w:rPr>
              <w:t>祝福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の嵐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28FC14" w14:textId="4825AA0C" w:rsidR="00025AF9" w:rsidRPr="00DE7560" w:rsidRDefault="00AD46E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職場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</w:t>
            </w:r>
            <w:r w:rsidR="00025AF9" w:rsidRPr="00877772">
              <w:rPr>
                <w:rFonts w:ascii="HG教科書体" w:eastAsia="HG教科書体"/>
                <w:sz w:val="36"/>
                <w:szCs w:val="28"/>
                <w:u w:val="single"/>
              </w:rPr>
              <w:t>福利</w:t>
            </w:r>
            <w:r w:rsidR="00F442B2" w:rsidRPr="00F442B2">
              <w:rPr>
                <w:rFonts w:ascii="HG教科書体" w:eastAsia="HG教科書体" w:hint="eastAsia"/>
                <w:sz w:val="36"/>
                <w:szCs w:val="28"/>
              </w:rPr>
              <w:t>厚生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が充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5B3D2B" w14:textId="70E9B2DA" w:rsidR="00025AF9" w:rsidRPr="00DE7560" w:rsidRDefault="00AD46E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結婚式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</w:t>
            </w:r>
            <w:r w:rsidR="00F442B2">
              <w:rPr>
                <w:rFonts w:ascii="HG教科書体" w:eastAsia="HG教科書体" w:hint="eastAsia"/>
                <w:sz w:val="36"/>
                <w:szCs w:val="28"/>
                <w:u w:val="single"/>
              </w:rPr>
              <w:t>服装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を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選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46736A" w14:textId="67EFE4D5" w:rsidR="00025AF9" w:rsidRPr="00DE7560" w:rsidRDefault="00AD46E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その決断に</w:t>
            </w:r>
            <w:r w:rsidR="00F442B2" w:rsidRPr="00F442B2">
              <w:rPr>
                <w:rFonts w:ascii="HG教科書体" w:eastAsia="HG教科書体" w:hint="eastAsia"/>
                <w:sz w:val="36"/>
                <w:szCs w:val="28"/>
                <w:u w:val="single"/>
              </w:rPr>
              <w:t>感服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C674BC" w14:textId="6CE3F605" w:rsidR="00025AF9" w:rsidRPr="00DE7560" w:rsidRDefault="00AD46EC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025AF9">
              <w:rPr>
                <w:rFonts w:ascii="HG教科書体" w:eastAsia="HG教科書体" w:hint="eastAsia"/>
                <w:sz w:val="36"/>
                <w:szCs w:val="25"/>
              </w:rPr>
              <w:t>薬</w:t>
            </w:r>
            <w:r w:rsidR="00F442B2">
              <w:rPr>
                <w:rFonts w:ascii="HG教科書体" w:eastAsia="HG教科書体" w:hint="eastAsia"/>
                <w:sz w:val="36"/>
                <w:szCs w:val="25"/>
              </w:rPr>
              <w:t>の</w:t>
            </w:r>
            <w:r w:rsidR="00025AF9" w:rsidRPr="00877772">
              <w:rPr>
                <w:rFonts w:ascii="HG教科書体" w:eastAsia="HG教科書体"/>
                <w:sz w:val="36"/>
                <w:szCs w:val="25"/>
                <w:u w:val="single"/>
              </w:rPr>
              <w:t>服用</w:t>
            </w:r>
            <w:r w:rsidR="00F442B2">
              <w:rPr>
                <w:rFonts w:ascii="HG教科書体" w:eastAsia="HG教科書体" w:hint="eastAsia"/>
                <w:sz w:val="36"/>
                <w:szCs w:val="25"/>
              </w:rPr>
              <w:t>を指示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793839" w14:textId="7789CB0D" w:rsidR="00025AF9" w:rsidRPr="00DE7560" w:rsidRDefault="00AD46EC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子供</w:t>
            </w:r>
            <w:r w:rsidRPr="00F442B2">
              <w:rPr>
                <w:rFonts w:ascii="HG教科書体" w:eastAsia="HG教科書体" w:hint="eastAsia"/>
                <w:sz w:val="36"/>
                <w:szCs w:val="28"/>
                <w:u w:val="single"/>
              </w:rPr>
              <w:t>部屋</w:t>
            </w:r>
            <w:r w:rsidR="00F442B2">
              <w:rPr>
                <w:rFonts w:ascii="HG教科書体" w:eastAsia="HG教科書体" w:hint="eastAsia"/>
                <w:sz w:val="36"/>
                <w:szCs w:val="28"/>
              </w:rPr>
              <w:t>を作っ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6EBA26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04B63728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A0B64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7E43E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00850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FD5F7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457D4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E2F2A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844B9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55701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B9388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BB8D8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799C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AD46EC" w:rsidRPr="00DE7560" w14:paraId="445D4D39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6EB912" w14:textId="516985AE" w:rsidR="00AD46EC" w:rsidRPr="00DE7560" w:rsidRDefault="009D4091" w:rsidP="00AD46E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ブ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地区の運動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BEC293" w14:textId="75489440" w:rsidR="00AD46EC" w:rsidRPr="00DE7560" w:rsidRDefault="009D4091" w:rsidP="00AD46E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ブブン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的に修理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3B75D7" w14:textId="0D92024E" w:rsidR="00AD46EC" w:rsidRPr="00DE7560" w:rsidRDefault="009D4091" w:rsidP="00AD46E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AD46EC">
              <w:rPr>
                <w:rFonts w:ascii="HG教科書体" w:eastAsia="HG教科書体"/>
                <w:sz w:val="36"/>
                <w:szCs w:val="28"/>
              </w:rPr>
              <w:t>全責任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</w:t>
            </w:r>
            <w:r w:rsidR="00AD46EC" w:rsidRPr="00AD46EC">
              <w:rPr>
                <w:rFonts w:ascii="HG教科書体" w:eastAsia="HG教科書体"/>
                <w:sz w:val="36"/>
                <w:szCs w:val="28"/>
                <w:u w:val="single"/>
              </w:rPr>
              <w:t>う</w:t>
            </w:r>
            <w:r w:rsidR="00AD46EC" w:rsidRPr="00AD46EC">
              <w:rPr>
                <w:rFonts w:ascii="HG教科書体" w:eastAsia="HG教科書体" w:hint="eastAsia"/>
                <w:sz w:val="36"/>
                <w:szCs w:val="28"/>
              </w:rPr>
              <w:t>羽目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249D6F" w14:textId="7FD16997" w:rsidR="00AD46EC" w:rsidRPr="00DE7560" w:rsidRDefault="009D4091" w:rsidP="00AD46E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その熱意に根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</w:t>
            </w:r>
            <w:r w:rsidR="00AD46EC" w:rsidRPr="006C3BFF">
              <w:rPr>
                <w:rFonts w:ascii="HG教科書体" w:eastAsia="HG教科書体"/>
                <w:sz w:val="36"/>
                <w:szCs w:val="28"/>
                <w:u w:val="single"/>
              </w:rPr>
              <w:t>け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B88D7A" w14:textId="4EF525DD" w:rsidR="00AD46EC" w:rsidRPr="00DE7560" w:rsidRDefault="009D4091" w:rsidP="00AD46E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ブ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にこだ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187F94" w14:textId="0B38DF0E" w:rsidR="00AD46EC" w:rsidRPr="00DE7560" w:rsidRDefault="009D4091" w:rsidP="00AD46E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てじな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に注目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E306CB" w14:textId="5B6BD539" w:rsidR="00AD46EC" w:rsidRPr="00DE7560" w:rsidRDefault="009D4091" w:rsidP="00800E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メニュ</w:t>
            </w:r>
            <w:r w:rsidR="00800E4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AD46EC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しなかず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が多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884BCC" w14:textId="5B409A77" w:rsidR="00AD46EC" w:rsidRPr="00DE7560" w:rsidRDefault="009D4091" w:rsidP="00AD46E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まさ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ンコウ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方正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D0B7D6" w14:textId="7AD88FFD" w:rsidR="00AD46EC" w:rsidRPr="00DE7560" w:rsidRDefault="009D4091" w:rsidP="00AD46E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やまい</w:t>
            </w:r>
            <w:r w:rsidR="00AD46EC">
              <w:rPr>
                <w:rFonts w:ascii="HG教科書体" w:eastAsia="HG教科書体" w:hint="eastAsia"/>
                <w:sz w:val="36"/>
                <w:szCs w:val="25"/>
              </w:rPr>
              <w:t>とのたたか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2967B5" w14:textId="5F010181" w:rsidR="00AD46EC" w:rsidRPr="00DE7560" w:rsidRDefault="009D4091" w:rsidP="00AD46E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AD46EC">
              <w:rPr>
                <w:rFonts w:ascii="HG教科書体" w:eastAsia="HG教科書体" w:hint="eastAsia"/>
                <w:sz w:val="36"/>
                <w:szCs w:val="28"/>
              </w:rPr>
              <w:t>くよくよと</w:t>
            </w:r>
            <w:r w:rsidR="00AD46EC">
              <w:rPr>
                <w:rFonts w:ascii="HG教科書体" w:eastAsia="HG教科書体"/>
                <w:sz w:val="36"/>
                <w:szCs w:val="28"/>
              </w:rPr>
              <w:t>気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や</w:t>
            </w:r>
            <w:r w:rsidR="00AD46EC" w:rsidRPr="006C3BFF">
              <w:rPr>
                <w:rFonts w:ascii="HG教科書体" w:eastAsia="HG教科書体"/>
                <w:sz w:val="36"/>
                <w:szCs w:val="28"/>
                <w:u w:val="single"/>
              </w:rPr>
              <w:t>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1DD" w14:textId="77777777" w:rsidR="00AD46EC" w:rsidRPr="00DE7560" w:rsidRDefault="00AD46EC" w:rsidP="00AD46E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4624A390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68578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F39FE1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49448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D75F1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68B47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E0772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48BE6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BE6DEF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8C39ED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96F33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991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6A39485" w14:textId="77777777" w:rsidR="00DE7560" w:rsidRPr="00DE7560" w:rsidRDefault="00DE7560" w:rsidP="00DE7560"/>
    <w:p w14:paraId="4C85778D" w14:textId="77777777" w:rsidR="00DE7560" w:rsidRPr="00DE7560" w:rsidRDefault="00DE7560" w:rsidP="00DE7560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363861">
        <w:rPr>
          <w:rFonts w:ascii="HG教科書体" w:eastAsia="HG教科書体" w:hAnsi="Century" w:cs="Times New Roman" w:hint="eastAsia"/>
          <w:sz w:val="28"/>
        </w:rPr>
        <w:t>５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64C5AAD3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482FC5" w14:textId="7A7F5DDD" w:rsidR="00025AF9" w:rsidRPr="00DE7560" w:rsidRDefault="009D4091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25AF9" w:rsidRPr="00831194">
              <w:rPr>
                <w:rFonts w:ascii="HG教科書体" w:eastAsia="HG教科書体"/>
                <w:sz w:val="36"/>
                <w:szCs w:val="28"/>
                <w:u w:val="single"/>
              </w:rPr>
              <w:t>勉強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しないとまず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5D6058" w14:textId="73E7F761" w:rsidR="00025AF9" w:rsidRPr="00DE7560" w:rsidRDefault="009D4091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物音で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われに</w:t>
            </w:r>
            <w:r w:rsidR="00025AF9" w:rsidRPr="00831194">
              <w:rPr>
                <w:rFonts w:ascii="HG教科書体" w:eastAsia="HG教科書体"/>
                <w:sz w:val="36"/>
                <w:szCs w:val="28"/>
                <w:u w:val="single"/>
              </w:rPr>
              <w:t>返</w:t>
            </w:r>
            <w:r w:rsidR="00025AF9" w:rsidRPr="00800E47">
              <w:rPr>
                <w:rFonts w:ascii="HG教科書体" w:eastAsia="HG教科書体"/>
                <w:sz w:val="36"/>
                <w:szCs w:val="28"/>
                <w:u w:val="single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4610A0" w14:textId="6AA473CD" w:rsidR="00025AF9" w:rsidRPr="00DE7560" w:rsidRDefault="009D4091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借りた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カサを</w:t>
            </w:r>
            <w:r w:rsidR="00025AF9" w:rsidRPr="00831194">
              <w:rPr>
                <w:rFonts w:ascii="HG教科書体" w:eastAsia="HG教科書体"/>
                <w:sz w:val="36"/>
                <w:szCs w:val="28"/>
                <w:u w:val="single"/>
              </w:rPr>
              <w:t>返</w:t>
            </w:r>
            <w:r w:rsidR="00025AF9" w:rsidRPr="00800E47">
              <w:rPr>
                <w:rFonts w:ascii="HG教科書体" w:eastAsia="HG教科書体"/>
                <w:sz w:val="36"/>
                <w:szCs w:val="28"/>
                <w:u w:val="single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F878E2" w14:textId="4BE69788" w:rsidR="00025AF9" w:rsidRPr="00DE7560" w:rsidRDefault="009D4091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25AF9" w:rsidRPr="00831194">
              <w:rPr>
                <w:rFonts w:ascii="HG教科書体" w:eastAsia="HG教科書体"/>
                <w:sz w:val="36"/>
                <w:szCs w:val="28"/>
                <w:u w:val="single"/>
              </w:rPr>
              <w:t>返</w:t>
            </w:r>
            <w:r w:rsidR="00E64019">
              <w:rPr>
                <w:rFonts w:ascii="HG教科書体" w:eastAsia="HG教科書体" w:hint="eastAsia"/>
                <w:sz w:val="36"/>
                <w:szCs w:val="28"/>
                <w:u w:val="single"/>
              </w:rPr>
              <w:t>品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はでき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4236C3" w14:textId="22052515" w:rsidR="00025AF9" w:rsidRPr="00DE7560" w:rsidRDefault="009D4091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25AF9" w:rsidRPr="00831194">
              <w:rPr>
                <w:rFonts w:ascii="HG教科書体" w:eastAsia="HG教科書体" w:hint="eastAsia"/>
                <w:sz w:val="36"/>
                <w:szCs w:val="28"/>
                <w:u w:val="single"/>
              </w:rPr>
              <w:t>平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たい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方が表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3BCDAE" w14:textId="2E4DD01B" w:rsidR="00025AF9" w:rsidRPr="00DE7560" w:rsidRDefault="009D4091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まだ</w:t>
            </w:r>
            <w:r w:rsidR="00E64019">
              <w:rPr>
                <w:rFonts w:ascii="HG教科書体" w:eastAsia="HG教科書体" w:hint="eastAsia"/>
                <w:sz w:val="36"/>
                <w:szCs w:val="28"/>
                <w:u w:val="single"/>
              </w:rPr>
              <w:t>平社員</w:t>
            </w:r>
            <w:r w:rsidR="00E64019" w:rsidRPr="00E64019">
              <w:rPr>
                <w:rFonts w:ascii="HG教科書体" w:eastAsia="HG教科書体" w:hint="eastAsia"/>
                <w:sz w:val="36"/>
                <w:szCs w:val="28"/>
              </w:rPr>
              <w:t>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4E42FC" w14:textId="465A7A3F" w:rsidR="00025AF9" w:rsidRPr="00DE7560" w:rsidRDefault="009D4091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25AF9" w:rsidRPr="00831194">
              <w:rPr>
                <w:rFonts w:ascii="HG教科書体" w:eastAsia="HG教科書体"/>
                <w:sz w:val="36"/>
                <w:szCs w:val="28"/>
                <w:u w:val="single"/>
              </w:rPr>
              <w:t>平</w:t>
            </w:r>
            <w:r w:rsidR="00025AF9" w:rsidRPr="00800E47">
              <w:rPr>
                <w:rFonts w:ascii="HG教科書体" w:eastAsia="HG教科書体"/>
                <w:sz w:val="36"/>
                <w:szCs w:val="28"/>
                <w:u w:val="single"/>
              </w:rPr>
              <w:t>ら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な道が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6C8EEC" w14:textId="522F52EF" w:rsidR="00025AF9" w:rsidRPr="00DE7560" w:rsidRDefault="009D4091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平静</w:t>
            </w:r>
            <w:r w:rsidR="00E64019">
              <w:rPr>
                <w:rFonts w:ascii="HG教科書体" w:eastAsia="HG教科書体" w:hint="eastAsia"/>
                <w:sz w:val="36"/>
                <w:szCs w:val="28"/>
                <w:u w:val="single"/>
              </w:rPr>
              <w:t>心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保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B3B140" w14:textId="0F9189B7" w:rsidR="00025AF9" w:rsidRPr="00DE7560" w:rsidRDefault="009D4091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はるかな</w:t>
            </w:r>
            <w:r w:rsidRPr="009D4091">
              <w:rPr>
                <w:rFonts w:ascii="HG教科書体" w:eastAsia="HG教科書体" w:hint="eastAsia"/>
                <w:sz w:val="36"/>
                <w:szCs w:val="25"/>
                <w:u w:val="single"/>
              </w:rPr>
              <w:t>地平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A3C2F6" w14:textId="469D6575" w:rsidR="00025AF9" w:rsidRPr="00DE7560" w:rsidRDefault="009D4091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25AF9" w:rsidRPr="00877772">
              <w:rPr>
                <w:rFonts w:ascii="HG教科書体" w:eastAsia="HG教科書体"/>
                <w:sz w:val="36"/>
                <w:szCs w:val="28"/>
                <w:u w:val="single"/>
              </w:rPr>
              <w:t>平和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象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7B219F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E7560" w:rsidRPr="00DE7560" w14:paraId="598D777F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37473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B46F75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24D13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7B129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85A62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447BA3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48090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8E8809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05BA48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C81D0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1460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D4091" w:rsidRPr="00DE7560" w14:paraId="20929C66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2E2E10" w14:textId="1F8A911F" w:rsidR="009D4091" w:rsidRPr="00DE7560" w:rsidRDefault="00E64019" w:rsidP="009D409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こ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くだもの</w:t>
            </w:r>
            <w:r w:rsidR="009D4091">
              <w:rPr>
                <w:rFonts w:ascii="HG教科書体" w:eastAsia="HG教科書体"/>
                <w:sz w:val="36"/>
                <w:szCs w:val="28"/>
              </w:rPr>
              <w:t>は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香り</w:t>
            </w:r>
            <w:r w:rsidR="009D4091">
              <w:rPr>
                <w:rFonts w:ascii="HG教科書体" w:eastAsia="HG教科書体"/>
                <w:sz w:val="36"/>
                <w:szCs w:val="28"/>
              </w:rPr>
              <w:t>がよ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A9D702" w14:textId="0600095C" w:rsidR="009D4091" w:rsidRPr="00DE7560" w:rsidRDefault="00E64019" w:rsidP="009D409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油断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ンモツ</w:t>
            </w:r>
            <w:r w:rsidR="009D4091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AA2E3C" w14:textId="00979D2F" w:rsidR="009D4091" w:rsidRPr="00DE7560" w:rsidRDefault="00E64019" w:rsidP="009D409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ンブツ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像をとら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BC8AB7" w14:textId="3F757A9F" w:rsidR="009D4091" w:rsidRPr="00DE7560" w:rsidRDefault="00E64019" w:rsidP="009D409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クび</w:t>
            </w:r>
            <w:r w:rsidR="009D4091" w:rsidRPr="00F442B2">
              <w:rPr>
                <w:rFonts w:ascii="HG教科書体" w:eastAsia="HG教科書体"/>
                <w:sz w:val="36"/>
                <w:szCs w:val="28"/>
                <w:u w:val="single"/>
              </w:rPr>
              <w:t>き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で大当た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225CEE" w14:textId="47343637" w:rsidR="009D4091" w:rsidRPr="00DE7560" w:rsidRDefault="00E64019" w:rsidP="009D409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街中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クフク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の嵐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53F71E" w14:textId="393DB87A" w:rsidR="009D4091" w:rsidRPr="00DE7560" w:rsidRDefault="00E64019" w:rsidP="009D409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職場</w:t>
            </w:r>
            <w:r w:rsidR="009D4091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クリ</w:t>
            </w:r>
            <w:r w:rsidR="009D4091" w:rsidRPr="00F442B2">
              <w:rPr>
                <w:rFonts w:ascii="HG教科書体" w:eastAsia="HG教科書体" w:hint="eastAsia"/>
                <w:sz w:val="36"/>
                <w:szCs w:val="28"/>
              </w:rPr>
              <w:t>厚生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が充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3C1FDF" w14:textId="53AF4643" w:rsidR="009D4091" w:rsidRPr="00DE7560" w:rsidRDefault="00E64019" w:rsidP="009D409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結婚式</w:t>
            </w:r>
            <w:r w:rsidR="009D4091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クソウ</w:t>
            </w:r>
            <w:r w:rsidR="009D4091">
              <w:rPr>
                <w:rFonts w:ascii="HG教科書体" w:eastAsia="HG教科書体"/>
                <w:sz w:val="36"/>
                <w:szCs w:val="28"/>
              </w:rPr>
              <w:t>を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選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9FB674" w14:textId="2A085C08" w:rsidR="009D4091" w:rsidRPr="00DE7560" w:rsidRDefault="00E64019" w:rsidP="009D409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その決断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プク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277781" w14:textId="40879622" w:rsidR="009D4091" w:rsidRPr="00DE7560" w:rsidRDefault="00E64019" w:rsidP="009D409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9D4091">
              <w:rPr>
                <w:rFonts w:ascii="HG教科書体" w:eastAsia="HG教科書体" w:hint="eastAsia"/>
                <w:sz w:val="36"/>
                <w:szCs w:val="25"/>
              </w:rPr>
              <w:t>薬の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フクヨウ</w:t>
            </w:r>
            <w:r w:rsidR="009D4091">
              <w:rPr>
                <w:rFonts w:ascii="HG教科書体" w:eastAsia="HG教科書体" w:hint="eastAsia"/>
                <w:sz w:val="36"/>
                <w:szCs w:val="25"/>
              </w:rPr>
              <w:t>を指示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2050E7" w14:textId="34BE550A" w:rsidR="009D4091" w:rsidRPr="00DE7560" w:rsidRDefault="00E64019" w:rsidP="009D409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子供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ベヤ</w:t>
            </w:r>
            <w:r w:rsidR="009D4091">
              <w:rPr>
                <w:rFonts w:ascii="HG教科書体" w:eastAsia="HG教科書体" w:hint="eastAsia"/>
                <w:sz w:val="36"/>
                <w:szCs w:val="28"/>
              </w:rPr>
              <w:t>を作っ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7ADF" w14:textId="77777777" w:rsidR="009D4091" w:rsidRPr="00DE7560" w:rsidRDefault="009D4091" w:rsidP="009D409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E7560" w:rsidRPr="00DE7560" w14:paraId="652508C2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86B14C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4C8BF2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A1ACD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716DFB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950BE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F67A6E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C39BD0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3D49D6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467754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5C8A2A" w14:textId="77777777" w:rsidR="00DE7560" w:rsidRPr="00DE7560" w:rsidRDefault="00DE7560" w:rsidP="00CB34C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2D06" w14:textId="77777777" w:rsidR="00DE7560" w:rsidRPr="00DE7560" w:rsidRDefault="00DE7560" w:rsidP="00CB34C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8CDE28D" w14:textId="77777777" w:rsidR="00DE7560" w:rsidRPr="00DE7560" w:rsidRDefault="00DE7560" w:rsidP="00DE7560"/>
    <w:p w14:paraId="6D792086" w14:textId="77777777" w:rsidR="00877772" w:rsidRPr="00DE7560" w:rsidRDefault="00877772" w:rsidP="00877772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831194">
        <w:rPr>
          <w:rFonts w:ascii="HG教科書体" w:eastAsia="HG教科書体" w:hAnsi="Century" w:cs="Times New Roman" w:hint="eastAsia"/>
          <w:sz w:val="28"/>
        </w:rPr>
        <w:t>５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25AF9" w:rsidRPr="00DE7560" w14:paraId="67E9AAB1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E1A4B2" w14:textId="4C8386B1" w:rsidR="00025AF9" w:rsidRPr="00DE7560" w:rsidRDefault="00880D5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そろそろ電池の</w:t>
            </w:r>
            <w:r w:rsidR="00025AF9" w:rsidRPr="00740787">
              <w:rPr>
                <w:rFonts w:ascii="HG教科書体" w:eastAsia="HG教科書体"/>
                <w:sz w:val="36"/>
                <w:szCs w:val="28"/>
                <w:u w:val="single"/>
              </w:rPr>
              <w:t>寿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782FC9" w14:textId="69FDECB4" w:rsidR="00025AF9" w:rsidRPr="00DE7560" w:rsidRDefault="00880D5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正確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な情報こそ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新聞の</w:t>
            </w:r>
            <w:r w:rsidR="00025AF9" w:rsidRPr="00740787">
              <w:rPr>
                <w:rFonts w:ascii="HG教科書体" w:eastAsia="HG教科書体"/>
                <w:sz w:val="36"/>
                <w:szCs w:val="28"/>
                <w:u w:val="single"/>
              </w:rPr>
              <w:t>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CDF3CF" w14:textId="669C1D35" w:rsidR="00025AF9" w:rsidRPr="00DE7560" w:rsidRDefault="00880D5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25AF9" w:rsidRPr="005F5770">
              <w:rPr>
                <w:rFonts w:ascii="HG教科書体" w:eastAsia="HG教科書体"/>
                <w:sz w:val="36"/>
                <w:szCs w:val="28"/>
                <w:u w:val="single"/>
              </w:rPr>
              <w:t>味わ</w:t>
            </w:r>
            <w:r w:rsidR="005F5770" w:rsidRPr="005F5770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深い料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0F121B" w14:textId="0E196029" w:rsidR="00025AF9" w:rsidRPr="00DE7560" w:rsidRDefault="00880D5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なかなか</w:t>
            </w:r>
            <w:r w:rsidR="00025AF9" w:rsidRPr="00740787">
              <w:rPr>
                <w:rFonts w:ascii="HG教科書体" w:eastAsia="HG教科書体"/>
                <w:sz w:val="36"/>
                <w:szCs w:val="28"/>
                <w:u w:val="single"/>
              </w:rPr>
              <w:t>味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のあ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る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人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3681B4" w14:textId="7820875A" w:rsidR="00025AF9" w:rsidRPr="00DE7560" w:rsidRDefault="00880D5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25AF9" w:rsidRPr="00740787">
              <w:rPr>
                <w:rFonts w:ascii="HG教科書体" w:eastAsia="HG教科書体"/>
                <w:sz w:val="36"/>
                <w:szCs w:val="28"/>
                <w:u w:val="single"/>
              </w:rPr>
              <w:t>風味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を損なわないよう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1AC5D0" w14:textId="3A42A2F3" w:rsidR="00025AF9" w:rsidRPr="00DE7560" w:rsidRDefault="00880D5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宿題を</w:t>
            </w:r>
            <w:r w:rsidR="00025AF9" w:rsidRPr="00740787">
              <w:rPr>
                <w:rFonts w:ascii="HG教科書体" w:eastAsia="HG教科書体"/>
                <w:sz w:val="36"/>
                <w:szCs w:val="28"/>
                <w:u w:val="single"/>
              </w:rPr>
              <w:t>放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Pr="00880D5E">
              <w:rPr>
                <w:rFonts w:ascii="HG教科書体" w:eastAsia="HG教科書体" w:hint="eastAsia"/>
                <w:sz w:val="36"/>
                <w:szCs w:val="28"/>
              </w:rPr>
              <w:t>出し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2373DB" w14:textId="7518893A" w:rsidR="00025AF9" w:rsidRPr="00DE7560" w:rsidRDefault="00880D5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魔法から解き</w:t>
            </w:r>
            <w:r w:rsidRPr="00880D5E">
              <w:rPr>
                <w:rFonts w:ascii="HG教科書体" w:eastAsia="HG教科書体" w:hint="eastAsia"/>
                <w:sz w:val="36"/>
                <w:szCs w:val="28"/>
                <w:u w:val="single"/>
              </w:rPr>
              <w:t>放た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209AB6" w14:textId="4673A409" w:rsidR="00025AF9" w:rsidRPr="00DE7560" w:rsidRDefault="00880D5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人質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解放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DBFF3A" w14:textId="1769A45C" w:rsidR="00025AF9" w:rsidRPr="00DE7560" w:rsidRDefault="00880D5E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025AF9" w:rsidRPr="00740787">
              <w:rPr>
                <w:rFonts w:ascii="HG教科書体" w:eastAsia="HG教科書体" w:hint="eastAsia"/>
                <w:sz w:val="36"/>
                <w:szCs w:val="25"/>
                <w:u w:val="single"/>
              </w:rPr>
              <w:t>勤勉</w:t>
            </w:r>
            <w:r w:rsidR="00025AF9">
              <w:rPr>
                <w:rFonts w:ascii="HG教科書体" w:eastAsia="HG教科書体" w:hint="eastAsia"/>
                <w:sz w:val="36"/>
                <w:szCs w:val="25"/>
              </w:rPr>
              <w:t>な</w:t>
            </w:r>
            <w:r>
              <w:rPr>
                <w:rFonts w:ascii="HG教科書体" w:eastAsia="HG教科書体" w:hint="eastAsia"/>
                <w:sz w:val="36"/>
                <w:szCs w:val="25"/>
              </w:rPr>
              <w:t>青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DB1602" w14:textId="70C00D15" w:rsidR="00025AF9" w:rsidRPr="00DE7560" w:rsidRDefault="00880D5E" w:rsidP="00025AF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25AF9" w:rsidRPr="00831194">
              <w:rPr>
                <w:rFonts w:ascii="HG教科書体" w:eastAsia="HG教科書体" w:hint="eastAsia"/>
                <w:sz w:val="36"/>
                <w:szCs w:val="28"/>
                <w:u w:val="single"/>
              </w:rPr>
              <w:t>勉学</w:t>
            </w:r>
            <w:r w:rsidR="00025AF9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025AF9">
              <w:rPr>
                <w:rFonts w:ascii="HG教科書体" w:eastAsia="HG教科書体"/>
                <w:sz w:val="36"/>
                <w:szCs w:val="28"/>
              </w:rPr>
              <w:t>いそし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E81E92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25AF9" w:rsidRPr="00DE7560" w14:paraId="5EEE702B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463879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F12A36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ED328F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B962B9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0D5E0D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DDE288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482BA9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BFCB55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E8787C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630996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7F7A" w14:textId="77777777" w:rsidR="00025AF9" w:rsidRPr="00DE7560" w:rsidRDefault="00025AF9" w:rsidP="00025AF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E64019" w:rsidRPr="00DE7560" w14:paraId="2AC0D71C" w14:textId="77777777" w:rsidTr="00025AF9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51FD68" w14:textId="49B01125" w:rsidR="00E64019" w:rsidRPr="00DE7560" w:rsidRDefault="005F5770" w:rsidP="00E640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ベンキョウ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しないとまず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736C2D" w14:textId="69B3525F" w:rsidR="00E64019" w:rsidRPr="00DE7560" w:rsidRDefault="005F5770" w:rsidP="00E640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物音で</w:t>
            </w:r>
            <w:r w:rsidR="00E64019">
              <w:rPr>
                <w:rFonts w:ascii="HG教科書体" w:eastAsia="HG教科書体"/>
                <w:sz w:val="36"/>
                <w:szCs w:val="28"/>
              </w:rPr>
              <w:t>われ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え</w:t>
            </w:r>
            <w:r w:rsidR="00E64019" w:rsidRPr="00800E47">
              <w:rPr>
                <w:rFonts w:ascii="HG教科書体" w:eastAsia="HG教科書体"/>
                <w:sz w:val="36"/>
                <w:szCs w:val="28"/>
                <w:u w:val="single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09DBAF" w14:textId="2EB38E2B" w:rsidR="00E64019" w:rsidRPr="00DE7560" w:rsidRDefault="005F5770" w:rsidP="00E640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E64019">
              <w:rPr>
                <w:rFonts w:ascii="HG教科書体" w:eastAsia="HG教科書体"/>
                <w:sz w:val="36"/>
                <w:szCs w:val="28"/>
              </w:rPr>
              <w:t>借りた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カサ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え</w:t>
            </w:r>
            <w:r w:rsidR="00E64019" w:rsidRPr="00800E47">
              <w:rPr>
                <w:rFonts w:ascii="HG教科書体" w:eastAsia="HG教科書体"/>
                <w:sz w:val="36"/>
                <w:szCs w:val="28"/>
                <w:u w:val="single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3D7A40" w14:textId="309AD52F" w:rsidR="00E64019" w:rsidRPr="00DE7560" w:rsidRDefault="005F5770" w:rsidP="00E640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ヘンピン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はでき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87D381" w14:textId="2C5C5254" w:rsidR="00E64019" w:rsidRPr="00DE7560" w:rsidRDefault="005F5770" w:rsidP="00E640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ら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たい方が表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C99EDB" w14:textId="217A42F1" w:rsidR="00E64019" w:rsidRPr="00DE7560" w:rsidRDefault="005F5770" w:rsidP="00E640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ま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ひらシャイン</w:t>
            </w:r>
            <w:r w:rsidR="00E64019" w:rsidRPr="00E64019">
              <w:rPr>
                <w:rFonts w:ascii="HG教科書体" w:eastAsia="HG教科書体" w:hint="eastAsia"/>
                <w:sz w:val="36"/>
                <w:szCs w:val="28"/>
              </w:rPr>
              <w:t>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E00ABC" w14:textId="3E7FC19D" w:rsidR="00E64019" w:rsidRPr="00DE7560" w:rsidRDefault="005F5770" w:rsidP="00E640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い</w:t>
            </w:r>
            <w:r w:rsidR="00E64019" w:rsidRPr="00800E47">
              <w:rPr>
                <w:rFonts w:ascii="HG教科書体" w:eastAsia="HG教科書体"/>
                <w:sz w:val="36"/>
                <w:szCs w:val="28"/>
                <w:u w:val="single"/>
              </w:rPr>
              <w:t>ら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な道が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087EB2" w14:textId="6C47ED2F" w:rsidR="00E64019" w:rsidRPr="00DE7560" w:rsidRDefault="005F5770" w:rsidP="00E640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ヘイジョウシン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を保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F17FE7" w14:textId="43D0CA0C" w:rsidR="00E64019" w:rsidRPr="00DE7560" w:rsidRDefault="005F5770" w:rsidP="00E640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E64019">
              <w:rPr>
                <w:rFonts w:ascii="HG教科書体" w:eastAsia="HG教科書体" w:hint="eastAsia"/>
                <w:sz w:val="36"/>
                <w:szCs w:val="25"/>
              </w:rPr>
              <w:t>はるかな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チヘイセ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C4A9E4" w14:textId="5B450BDC" w:rsidR="00E64019" w:rsidRPr="00DE7560" w:rsidRDefault="005F5770" w:rsidP="00E6401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ヘイワ</w:t>
            </w:r>
            <w:r w:rsidR="00E64019">
              <w:rPr>
                <w:rFonts w:ascii="HG教科書体" w:eastAsia="HG教科書体" w:hint="eastAsia"/>
                <w:sz w:val="36"/>
                <w:szCs w:val="28"/>
              </w:rPr>
              <w:t>の象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7C07" w14:textId="77777777" w:rsidR="00E64019" w:rsidRPr="00DE7560" w:rsidRDefault="00E64019" w:rsidP="00E6401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25AF9" w:rsidRPr="00DE7560" w14:paraId="4F13912A" w14:textId="77777777" w:rsidTr="00025AF9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091A59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44A59E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927DB6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ED6464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312FC9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031B99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66D70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125A6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6E217B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072CCC" w14:textId="77777777" w:rsidR="00025AF9" w:rsidRPr="00DE7560" w:rsidRDefault="00025AF9" w:rsidP="00025AF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6207" w14:textId="77777777" w:rsidR="00025AF9" w:rsidRPr="00DE7560" w:rsidRDefault="00025AF9" w:rsidP="00025AF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CB4E461" w14:textId="77777777" w:rsidR="00877772" w:rsidRPr="00DE7560" w:rsidRDefault="00877772" w:rsidP="00877772"/>
    <w:p w14:paraId="02AA3B34" w14:textId="77777777" w:rsidR="00831194" w:rsidRPr="00DE7560" w:rsidRDefault="00831194" w:rsidP="00831194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740787">
        <w:rPr>
          <w:rFonts w:ascii="HG教科書体" w:eastAsia="HG教科書体" w:hAnsi="Century" w:cs="Times New Roman" w:hint="eastAsia"/>
          <w:sz w:val="28"/>
        </w:rPr>
        <w:t>５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46231B" w:rsidRPr="00DE7560" w14:paraId="5AB09BAA" w14:textId="77777777" w:rsidTr="004764D6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ADE4D3" w14:textId="33FF5BF3" w:rsidR="0046231B" w:rsidRPr="00DE7560" w:rsidRDefault="004764D6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厳しい</w:t>
            </w:r>
            <w:r w:rsidR="00357E77">
              <w:rPr>
                <w:rFonts w:ascii="HG教科書体" w:eastAsia="HG教科書体" w:hint="eastAsia"/>
                <w:sz w:val="36"/>
                <w:szCs w:val="28"/>
                <w:u w:val="single"/>
              </w:rPr>
              <w:t>労役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を与え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304F91" w14:textId="497B3097" w:rsidR="0046231B" w:rsidRPr="00DE7560" w:rsidRDefault="004764D6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念願の</w:t>
            </w:r>
            <w:r w:rsidR="0046231B" w:rsidRPr="002B3405">
              <w:rPr>
                <w:rFonts w:ascii="HG教科書体" w:eastAsia="HG教科書体" w:hint="eastAsia"/>
                <w:sz w:val="36"/>
                <w:szCs w:val="28"/>
                <w:u w:val="single"/>
              </w:rPr>
              <w:t>役</w:t>
            </w:r>
            <w:r w:rsidR="00357E77">
              <w:rPr>
                <w:rFonts w:ascii="HG教科書体" w:eastAsia="HG教科書体" w:hint="eastAsia"/>
                <w:sz w:val="36"/>
                <w:szCs w:val="28"/>
                <w:u w:val="single"/>
              </w:rPr>
              <w:t>職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に就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694125" w14:textId="20AF8539" w:rsidR="0046231B" w:rsidRPr="00DE7560" w:rsidRDefault="004764D6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57E77">
              <w:rPr>
                <w:rFonts w:ascii="HG教科書体" w:eastAsia="HG教科書体" w:hint="eastAsia"/>
                <w:sz w:val="36"/>
                <w:szCs w:val="28"/>
                <w:u w:val="single"/>
              </w:rPr>
              <w:t>役柄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だから仕方が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F50F9F" w14:textId="6213F9A1" w:rsidR="0046231B" w:rsidRPr="00DE7560" w:rsidRDefault="004764D6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46231B">
              <w:rPr>
                <w:rFonts w:ascii="HG教科書体" w:eastAsia="HG教科書体" w:hint="eastAsia"/>
                <w:sz w:val="36"/>
                <w:szCs w:val="28"/>
              </w:rPr>
              <w:t>下町の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大きな材木</w:t>
            </w:r>
            <w:r w:rsidR="0046231B" w:rsidRPr="002B3405">
              <w:rPr>
                <w:rFonts w:ascii="HG教科書体" w:eastAsia="HG教科書体"/>
                <w:sz w:val="36"/>
                <w:szCs w:val="28"/>
                <w:u w:val="single"/>
              </w:rPr>
              <w:t>問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64FECF" w14:textId="3AA60334" w:rsidR="0046231B" w:rsidRPr="00DE7560" w:rsidRDefault="004764D6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今年は</w:t>
            </w:r>
            <w:r w:rsidR="00357E77" w:rsidRPr="00357E77">
              <w:rPr>
                <w:rFonts w:ascii="HG教科書体" w:eastAsia="HG教科書体" w:hint="eastAsia"/>
                <w:sz w:val="36"/>
                <w:szCs w:val="28"/>
                <w:u w:val="single"/>
              </w:rPr>
              <w:t>難問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続き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901FF2" w14:textId="2D94E7F8" w:rsidR="0046231B" w:rsidRPr="00DE7560" w:rsidRDefault="004764D6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生地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問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街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264B19" w14:textId="04352556" w:rsidR="0046231B" w:rsidRPr="00DE7560" w:rsidRDefault="004764D6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父の</w:t>
            </w:r>
            <w:r w:rsidRPr="004764D6">
              <w:rPr>
                <w:rFonts w:ascii="HG教科書体" w:eastAsia="HG教科書体" w:hint="eastAsia"/>
                <w:sz w:val="36"/>
                <w:szCs w:val="28"/>
                <w:u w:val="single"/>
              </w:rPr>
              <w:t>面影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1BE329" w14:textId="71E24320" w:rsidR="0046231B" w:rsidRPr="00DE7560" w:rsidRDefault="004764D6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面</w:t>
            </w:r>
            <w:r w:rsidRPr="004764D6">
              <w:rPr>
                <w:rFonts w:ascii="HG教科書体" w:eastAsia="HG教科書体" w:hint="eastAsia"/>
                <w:sz w:val="36"/>
                <w:szCs w:val="28"/>
              </w:rPr>
              <w:t>と向かっ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言いにく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E67701" w14:textId="20A06146" w:rsidR="0046231B" w:rsidRPr="00DE7560" w:rsidRDefault="004764D6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Pr="004764D6">
              <w:rPr>
                <w:rFonts w:ascii="HG教科書体" w:eastAsia="HG教科書体" w:hint="eastAsia"/>
                <w:sz w:val="36"/>
                <w:szCs w:val="25"/>
                <w:u w:val="single"/>
              </w:rPr>
              <w:t>細面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の</w:t>
            </w:r>
            <w:r w:rsidR="00BC188F">
              <w:rPr>
                <w:rFonts w:ascii="HG教科書体" w:eastAsia="HG教科書体" w:hint="eastAsia"/>
                <w:sz w:val="36"/>
                <w:szCs w:val="25"/>
              </w:rPr>
              <w:t>物静かな</w:t>
            </w:r>
            <w:r>
              <w:rPr>
                <w:rFonts w:ascii="HG教科書体" w:eastAsia="HG教科書体" w:hint="eastAsia"/>
                <w:sz w:val="36"/>
                <w:szCs w:val="25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705CC4" w14:textId="42455915" w:rsidR="0046231B" w:rsidRPr="00DE7560" w:rsidRDefault="004764D6" w:rsidP="0046231B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責任者に</w:t>
            </w:r>
            <w:r w:rsidR="0046231B" w:rsidRPr="00740787">
              <w:rPr>
                <w:rFonts w:ascii="HG教科書体" w:eastAsia="HG教科書体"/>
                <w:sz w:val="36"/>
                <w:szCs w:val="28"/>
                <w:u w:val="single"/>
              </w:rPr>
              <w:t>命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じられ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A3D1B3" w14:textId="77777777" w:rsidR="0046231B" w:rsidRPr="00DE7560" w:rsidRDefault="0046231B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31194" w:rsidRPr="00DE7560" w14:paraId="0A55B143" w14:textId="77777777" w:rsidTr="004764D6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50A83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522F8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731CE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3E6FC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53B54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5E72A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6084C5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2643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5A717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C07909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4A0D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F5770" w:rsidRPr="00DE7560" w14:paraId="4FAEA28A" w14:textId="77777777" w:rsidTr="004764D6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7E1755" w14:textId="71CF1CF5" w:rsidR="005F5770" w:rsidRPr="00DE7560" w:rsidRDefault="00357E77" w:rsidP="005F57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そろそろ電池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ュミョ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51D000" w14:textId="09B420E6" w:rsidR="005F5770" w:rsidRPr="00DE7560" w:rsidRDefault="00357E77" w:rsidP="005F57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5F5770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578880"/>
              </w:rPr>
              <w:t>正確な情報こそ</w:t>
            </w:r>
            <w:r w:rsidR="005F5770" w:rsidRPr="00783922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5578880"/>
              </w:rPr>
              <w:t>新聞の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5578880"/>
              </w:rPr>
              <w:t>いの</w:t>
            </w:r>
            <w:r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u w:val="single"/>
                <w:fitText w:val="4320" w:id="-2055578880"/>
              </w:rPr>
              <w:t>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A56BB7" w14:textId="02F48127" w:rsidR="005F5770" w:rsidRPr="00DE7560" w:rsidRDefault="00357E77" w:rsidP="005F57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じ</w:t>
            </w:r>
            <w:r w:rsidR="005F5770" w:rsidRPr="005F5770">
              <w:rPr>
                <w:rFonts w:ascii="HG教科書体" w:eastAsia="HG教科書体"/>
                <w:sz w:val="36"/>
                <w:szCs w:val="28"/>
                <w:u w:val="single"/>
              </w:rPr>
              <w:t>わ</w:t>
            </w:r>
            <w:r w:rsidR="005F5770" w:rsidRPr="005F5770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深い料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220B8C" w14:textId="4A41C9EC" w:rsidR="005F5770" w:rsidRPr="00DE7560" w:rsidRDefault="00357E77" w:rsidP="005F57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なかなか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じ</w:t>
            </w:r>
            <w:r w:rsidR="005F5770">
              <w:rPr>
                <w:rFonts w:ascii="HG教科書体" w:eastAsia="HG教科書体"/>
                <w:sz w:val="36"/>
                <w:szCs w:val="28"/>
              </w:rPr>
              <w:t>のあ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る</w:t>
            </w:r>
            <w:r w:rsidR="005F5770">
              <w:rPr>
                <w:rFonts w:ascii="HG教科書体" w:eastAsia="HG教科書体"/>
                <w:sz w:val="36"/>
                <w:szCs w:val="28"/>
              </w:rPr>
              <w:t>人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21B8F3" w14:textId="7F66F3DE" w:rsidR="005F5770" w:rsidRPr="00DE7560" w:rsidRDefault="00357E77" w:rsidP="005F57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ウミ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を損なわないよう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C119DF" w14:textId="4DBC1C04" w:rsidR="005F5770" w:rsidRPr="00DE7560" w:rsidRDefault="00357E77" w:rsidP="005F57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宿題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ほう</w:t>
            </w:r>
            <w:r w:rsidR="005F5770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5F5770" w:rsidRPr="00880D5E">
              <w:rPr>
                <w:rFonts w:ascii="HG教科書体" w:eastAsia="HG教科書体" w:hint="eastAsia"/>
                <w:sz w:val="36"/>
                <w:szCs w:val="28"/>
              </w:rPr>
              <w:t>出して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0A4074" w14:textId="5B5454DD" w:rsidR="005F5770" w:rsidRPr="00DE7560" w:rsidRDefault="00357E77" w:rsidP="005F57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魔法から解き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な</w:t>
            </w:r>
            <w:r w:rsidR="005F5770" w:rsidRPr="00880D5E">
              <w:rPr>
                <w:rFonts w:ascii="HG教科書体" w:eastAsia="HG教科書体" w:hint="eastAsia"/>
                <w:sz w:val="36"/>
                <w:szCs w:val="28"/>
                <w:u w:val="single"/>
              </w:rPr>
              <w:t>た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575DB5" w14:textId="5044B9AD" w:rsidR="005F5770" w:rsidRPr="00DE7560" w:rsidRDefault="00357E77" w:rsidP="005F57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人質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ホウ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B2D21B" w14:textId="448FF2A0" w:rsidR="005F5770" w:rsidRPr="00DE7560" w:rsidRDefault="00357E77" w:rsidP="005F57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キンベン</w:t>
            </w:r>
            <w:r w:rsidR="005F5770">
              <w:rPr>
                <w:rFonts w:ascii="HG教科書体" w:eastAsia="HG教科書体" w:hint="eastAsia"/>
                <w:sz w:val="36"/>
                <w:szCs w:val="25"/>
              </w:rPr>
              <w:t>な青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331820" w14:textId="066C8CE8" w:rsidR="005F5770" w:rsidRPr="00DE7560" w:rsidRDefault="00357E77" w:rsidP="005F57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ベンガク</w:t>
            </w:r>
            <w:r w:rsidR="005F5770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5F5770">
              <w:rPr>
                <w:rFonts w:ascii="HG教科書体" w:eastAsia="HG教科書体"/>
                <w:sz w:val="36"/>
                <w:szCs w:val="28"/>
              </w:rPr>
              <w:t>いそし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D96" w14:textId="77777777" w:rsidR="005F5770" w:rsidRPr="00DE7560" w:rsidRDefault="005F5770" w:rsidP="005F577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31194" w:rsidRPr="00DE7560" w14:paraId="05F63373" w14:textId="77777777" w:rsidTr="004764D6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9E7A2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C1D55B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22E923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56BED5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E3A010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803F8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132D2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D795E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9EA32B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6AA2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3612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1206D43" w14:textId="77777777" w:rsidR="007B3B8B" w:rsidRDefault="007B3B8B" w:rsidP="00DE7560"/>
    <w:p w14:paraId="640C7CCD" w14:textId="77777777" w:rsidR="00831194" w:rsidRPr="00DE7560" w:rsidRDefault="00831194" w:rsidP="00831194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2B3405">
        <w:rPr>
          <w:rFonts w:ascii="HG教科書体" w:eastAsia="HG教科書体" w:hAnsi="Century" w:cs="Times New Roman" w:hint="eastAsia"/>
          <w:sz w:val="28"/>
        </w:rPr>
        <w:t>５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46231B" w:rsidRPr="00DE7560" w14:paraId="452C2841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1CC007" w14:textId="70750AD6" w:rsidR="0046231B" w:rsidRPr="00DE7560" w:rsidRDefault="00357E77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確定まで五年を</w:t>
            </w:r>
            <w:r w:rsidR="00BC188F" w:rsidRPr="00BC188F">
              <w:rPr>
                <w:rFonts w:ascii="HG教科書体" w:eastAsia="HG教科書体" w:hint="eastAsia"/>
                <w:sz w:val="36"/>
                <w:szCs w:val="28"/>
                <w:u w:val="single"/>
              </w:rPr>
              <w:t>有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FFBA8A" w14:textId="6C08A608" w:rsidR="0046231B" w:rsidRPr="00DE7560" w:rsidRDefault="00357E77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6231B" w:rsidRPr="002C36BE">
              <w:rPr>
                <w:rFonts w:ascii="HG教科書体" w:eastAsia="HG教科書体"/>
                <w:sz w:val="36"/>
                <w:szCs w:val="28"/>
                <w:u w:val="single"/>
              </w:rPr>
              <w:t>油</w:t>
            </w:r>
            <w:r w:rsidR="00BC188F">
              <w:rPr>
                <w:rFonts w:ascii="HG教科書体" w:eastAsia="HG教科書体" w:hint="eastAsia"/>
                <w:sz w:val="36"/>
                <w:szCs w:val="28"/>
                <w:u w:val="single"/>
              </w:rPr>
              <w:t>物</w:t>
            </w:r>
            <w:r w:rsidR="00BC188F" w:rsidRPr="00BC188F">
              <w:rPr>
                <w:rFonts w:ascii="HG教科書体" w:eastAsia="HG教科書体" w:hint="eastAsia"/>
                <w:sz w:val="36"/>
                <w:szCs w:val="28"/>
              </w:rPr>
              <w:t>ばかり好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A40C7C" w14:textId="3E09F51F" w:rsidR="0046231B" w:rsidRPr="00DE7560" w:rsidRDefault="00357E77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C188F">
              <w:rPr>
                <w:rFonts w:ascii="HG教科書体" w:eastAsia="HG教科書体" w:hint="eastAsia"/>
                <w:sz w:val="36"/>
                <w:szCs w:val="28"/>
                <w:u w:val="single"/>
              </w:rPr>
              <w:t>原油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価格が暴落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7FCE68" w14:textId="674B705B" w:rsidR="0046231B" w:rsidRPr="00DE7560" w:rsidRDefault="00357E77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BC188F">
              <w:rPr>
                <w:rFonts w:ascii="HG教科書体" w:eastAsia="HG教科書体" w:hint="eastAsia"/>
                <w:sz w:val="36"/>
                <w:szCs w:val="28"/>
                <w:u w:val="single"/>
              </w:rPr>
              <w:t>油かす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を肥料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1E5210" w14:textId="43FB83E4" w:rsidR="0046231B" w:rsidRPr="00DE7560" w:rsidRDefault="00357E77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十二支の</w:t>
            </w:r>
            <w:r w:rsidR="00895E09">
              <w:rPr>
                <w:rFonts w:ascii="HG教科書体" w:eastAsia="HG教科書体" w:hint="eastAsia"/>
                <w:sz w:val="36"/>
                <w:szCs w:val="28"/>
                <w:u w:val="single"/>
              </w:rPr>
              <w:t>由来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を読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3EE0F7" w14:textId="6AFCEBBB" w:rsidR="0046231B" w:rsidRPr="00DE7560" w:rsidRDefault="00357E77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95E09">
              <w:rPr>
                <w:rFonts w:ascii="HG教科書体" w:eastAsia="HG教科書体" w:hint="eastAsia"/>
                <w:sz w:val="36"/>
                <w:szCs w:val="28"/>
              </w:rPr>
              <w:t>大宮</w:t>
            </w:r>
            <w:r w:rsidR="0046231B" w:rsidRPr="002C36BE">
              <w:rPr>
                <w:rFonts w:ascii="HG教科書体" w:eastAsia="HG教科書体" w:hint="eastAsia"/>
                <w:sz w:val="36"/>
                <w:szCs w:val="28"/>
                <w:u w:val="single"/>
              </w:rPr>
              <w:t>経由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で</w:t>
            </w:r>
            <w:r w:rsidR="00895E09">
              <w:rPr>
                <w:rFonts w:ascii="HG教科書体" w:eastAsia="HG教科書体" w:hint="eastAsia"/>
                <w:sz w:val="36"/>
                <w:szCs w:val="28"/>
              </w:rPr>
              <w:t>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494390" w14:textId="1D25988F" w:rsidR="0046231B" w:rsidRPr="00DE7560" w:rsidRDefault="00357E77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895E09">
              <w:rPr>
                <w:rFonts w:ascii="HG教科書体" w:eastAsia="HG教科書体" w:hint="eastAsia"/>
                <w:sz w:val="36"/>
                <w:szCs w:val="28"/>
                <w:u w:val="single"/>
              </w:rPr>
              <w:t>由々しき</w:t>
            </w:r>
            <w:r w:rsidR="00895E09">
              <w:rPr>
                <w:rFonts w:ascii="HG教科書体" w:eastAsia="HG教科書体" w:hint="eastAsia"/>
                <w:sz w:val="36"/>
                <w:szCs w:val="28"/>
              </w:rPr>
              <w:t>事態を招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B1E85F" w14:textId="47274D21" w:rsidR="0046231B" w:rsidRPr="00DE7560" w:rsidRDefault="00357E77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46231B">
              <w:rPr>
                <w:rFonts w:ascii="HG教科書体" w:eastAsia="HG教科書体" w:hint="eastAsia"/>
                <w:sz w:val="36"/>
                <w:szCs w:val="28"/>
              </w:rPr>
              <w:t>毒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にも</w:t>
            </w:r>
            <w:r w:rsidR="0046231B" w:rsidRPr="002C36BE">
              <w:rPr>
                <w:rFonts w:ascii="HG教科書体" w:eastAsia="HG教科書体"/>
                <w:sz w:val="36"/>
                <w:szCs w:val="28"/>
                <w:u w:val="single"/>
              </w:rPr>
              <w:t>薬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にもな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2C3E0F" w14:textId="79F7BDBB" w:rsidR="0046231B" w:rsidRPr="00DE7560" w:rsidRDefault="00357E77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46231B" w:rsidRPr="002C36BE">
              <w:rPr>
                <w:rFonts w:ascii="HG教科書体" w:eastAsia="HG教科書体" w:hint="eastAsia"/>
                <w:sz w:val="36"/>
                <w:szCs w:val="25"/>
                <w:u w:val="single"/>
              </w:rPr>
              <w:t>薬</w:t>
            </w:r>
            <w:r w:rsidR="00895E09">
              <w:rPr>
                <w:rFonts w:ascii="HG教科書体" w:eastAsia="HG教科書体" w:hint="eastAsia"/>
                <w:sz w:val="36"/>
                <w:szCs w:val="25"/>
                <w:u w:val="single"/>
              </w:rPr>
              <w:t>剤</w:t>
            </w:r>
            <w:r w:rsidR="00895E09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46231B">
              <w:rPr>
                <w:rFonts w:ascii="HG教科書体" w:eastAsia="HG教科書体"/>
                <w:sz w:val="36"/>
                <w:szCs w:val="25"/>
              </w:rPr>
              <w:t>取り</w:t>
            </w:r>
            <w:r w:rsidR="00895E09">
              <w:rPr>
                <w:rFonts w:ascii="HG教科書体" w:eastAsia="HG教科書体" w:hint="eastAsia"/>
                <w:sz w:val="36"/>
                <w:szCs w:val="25"/>
              </w:rPr>
              <w:t>扱う仕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0558C1B" w14:textId="759575E2" w:rsidR="0046231B" w:rsidRPr="00DE7560" w:rsidRDefault="00357E77" w:rsidP="0046231B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895E09">
              <w:rPr>
                <w:rFonts w:ascii="HG教科書体" w:eastAsia="HG教科書体" w:hint="eastAsia"/>
                <w:sz w:val="36"/>
                <w:szCs w:val="28"/>
                <w:u w:val="single"/>
              </w:rPr>
              <w:t>良薬</w:t>
            </w:r>
            <w:r w:rsidR="00895E09">
              <w:rPr>
                <w:rFonts w:ascii="HG教科書体" w:eastAsia="HG教科書体" w:hint="eastAsia"/>
                <w:sz w:val="36"/>
                <w:szCs w:val="28"/>
              </w:rPr>
              <w:t>は口に苦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ECD821" w14:textId="77777777" w:rsidR="0046231B" w:rsidRPr="00DE7560" w:rsidRDefault="0046231B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31194" w:rsidRPr="00DE7560" w14:paraId="7C53BD36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111D4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9D1A9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10E41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0C62F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3E42B3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91AF1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F79619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45F72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27643E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3D668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4F3E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357E77" w:rsidRPr="00DE7560" w14:paraId="1414FEC1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8EA998" w14:textId="03FDF28A" w:rsidR="00357E77" w:rsidRPr="00DE7560" w:rsidRDefault="00BC188F" w:rsidP="00357E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357E77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572480"/>
              </w:rPr>
              <w:t>厳しい</w:t>
            </w:r>
            <w:r w:rsidR="00DE7E72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5572480"/>
              </w:rPr>
              <w:t>ロウエキ</w:t>
            </w:r>
            <w:r w:rsidR="00357E77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572480"/>
              </w:rPr>
              <w:t>を与えられ</w:t>
            </w:r>
            <w:r w:rsidR="00357E77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5572480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0CF222" w14:textId="23EF5E38" w:rsidR="00357E77" w:rsidRPr="00DE7560" w:rsidRDefault="00BC188F" w:rsidP="00357E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念願の</w:t>
            </w:r>
            <w:r w:rsidR="00DE7E72">
              <w:rPr>
                <w:rFonts w:ascii="HG教科書体" w:eastAsia="HG教科書体" w:hint="eastAsia"/>
                <w:sz w:val="36"/>
                <w:szCs w:val="28"/>
                <w:u w:val="single"/>
              </w:rPr>
              <w:t>ヤクショク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に就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B1A186" w14:textId="523809E2" w:rsidR="00357E77" w:rsidRPr="00DE7560" w:rsidRDefault="00BC188F" w:rsidP="00357E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DE7E72">
              <w:rPr>
                <w:rFonts w:ascii="HG教科書体" w:eastAsia="HG教科書体" w:hint="eastAsia"/>
                <w:sz w:val="36"/>
                <w:szCs w:val="28"/>
                <w:u w:val="single"/>
              </w:rPr>
              <w:t>ヤクがら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だから仕方が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8E5ABD" w14:textId="65080C3D" w:rsidR="00357E77" w:rsidRPr="00DE7560" w:rsidRDefault="00BC188F" w:rsidP="00357E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下町の</w:t>
            </w:r>
            <w:r w:rsidR="00357E77">
              <w:rPr>
                <w:rFonts w:ascii="HG教科書体" w:eastAsia="HG教科書体"/>
                <w:sz w:val="36"/>
                <w:szCs w:val="28"/>
              </w:rPr>
              <w:t>大きな材木</w:t>
            </w:r>
            <w:r w:rsidR="00DE7E72">
              <w:rPr>
                <w:rFonts w:ascii="HG教科書体" w:eastAsia="HG教科書体" w:hint="eastAsia"/>
                <w:sz w:val="36"/>
                <w:szCs w:val="28"/>
                <w:u w:val="single"/>
              </w:rPr>
              <w:t>どん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3BD2F6" w14:textId="35FCCF10" w:rsidR="00357E77" w:rsidRPr="00DE7560" w:rsidRDefault="00BC188F" w:rsidP="00357E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今年は</w:t>
            </w:r>
            <w:r w:rsidR="00DE7E72">
              <w:rPr>
                <w:rFonts w:ascii="HG教科書体" w:eastAsia="HG教科書体" w:hint="eastAsia"/>
                <w:sz w:val="36"/>
                <w:szCs w:val="28"/>
                <w:u w:val="single"/>
              </w:rPr>
              <w:t>ナンモン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続き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18FA17" w14:textId="01DABD52" w:rsidR="00357E77" w:rsidRPr="00DE7560" w:rsidRDefault="00BC188F" w:rsidP="00357E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生地の</w:t>
            </w:r>
            <w:r w:rsidR="00DE7E72">
              <w:rPr>
                <w:rFonts w:ascii="HG教科書体" w:eastAsia="HG教科書体" w:hint="eastAsia"/>
                <w:sz w:val="36"/>
                <w:szCs w:val="28"/>
                <w:u w:val="single"/>
              </w:rPr>
              <w:t>とんや</w:t>
            </w:r>
            <w:r w:rsidR="00DE7E72" w:rsidRPr="00DE7E72">
              <w:rPr>
                <w:rFonts w:ascii="HG教科書体" w:eastAsia="HG教科書体" w:hint="eastAsia"/>
                <w:sz w:val="36"/>
                <w:szCs w:val="28"/>
              </w:rPr>
              <w:t>街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3F0C36" w14:textId="7373D245" w:rsidR="00357E77" w:rsidRPr="00DE7560" w:rsidRDefault="00BC188F" w:rsidP="00357E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父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もかげ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C454E0" w14:textId="435368A4" w:rsidR="00357E77" w:rsidRPr="00DE7560" w:rsidRDefault="00BC188F" w:rsidP="00357E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メン</w:t>
            </w:r>
            <w:r w:rsidR="00357E77" w:rsidRPr="004764D6">
              <w:rPr>
                <w:rFonts w:ascii="HG教科書体" w:eastAsia="HG教科書体" w:hint="eastAsia"/>
                <w:sz w:val="36"/>
                <w:szCs w:val="28"/>
              </w:rPr>
              <w:t>と向かって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言いにく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F8E660" w14:textId="208FA6BA" w:rsidR="00357E77" w:rsidRPr="00DE7560" w:rsidRDefault="00BC188F" w:rsidP="00357E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ほそおもて</w:t>
            </w:r>
            <w:r w:rsidR="00357E77">
              <w:rPr>
                <w:rFonts w:ascii="HG教科書体" w:eastAsia="HG教科書体" w:hint="eastAsia"/>
                <w:sz w:val="36"/>
                <w:szCs w:val="25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5"/>
              </w:rPr>
              <w:t>物静かな</w:t>
            </w:r>
            <w:r w:rsidR="00357E77">
              <w:rPr>
                <w:rFonts w:ascii="HG教科書体" w:eastAsia="HG教科書体" w:hint="eastAsia"/>
                <w:sz w:val="36"/>
                <w:szCs w:val="25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AAB1EA" w14:textId="50982DD7" w:rsidR="00357E77" w:rsidRPr="00DE7560" w:rsidRDefault="00BC188F" w:rsidP="00357E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責任者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メイ</w:t>
            </w:r>
            <w:r w:rsidR="00357E77">
              <w:rPr>
                <w:rFonts w:ascii="HG教科書体" w:eastAsia="HG教科書体" w:hint="eastAsia"/>
                <w:sz w:val="36"/>
                <w:szCs w:val="28"/>
              </w:rPr>
              <w:t>じられ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2AF6" w14:textId="77777777" w:rsidR="00357E77" w:rsidRPr="00DE7560" w:rsidRDefault="00357E77" w:rsidP="00357E7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31194" w:rsidRPr="00DE7560" w14:paraId="47AF13DB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7DEE5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2DF465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05B0A3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56576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64ADF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72AD8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77005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55A2B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50F3EB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AA4E5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725B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29989B5" w14:textId="77777777" w:rsidR="00831194" w:rsidRDefault="00831194" w:rsidP="00DE7560"/>
    <w:p w14:paraId="7744B3BA" w14:textId="77777777" w:rsidR="00831194" w:rsidRPr="00DE7560" w:rsidRDefault="00831194" w:rsidP="00831194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2C36BE">
        <w:rPr>
          <w:rFonts w:ascii="HG教科書体" w:eastAsia="HG教科書体" w:hAnsi="Century" w:cs="Times New Roman" w:hint="eastAsia"/>
          <w:sz w:val="28"/>
        </w:rPr>
        <w:t>５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46231B" w:rsidRPr="00DE7560" w14:paraId="2268C582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AFD1A5" w14:textId="61A99C35" w:rsidR="0046231B" w:rsidRPr="00DE7560" w:rsidRDefault="00D314BD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75B7C">
              <w:rPr>
                <w:rFonts w:ascii="HG教科書体" w:eastAsia="HG教科書体" w:hint="eastAsia"/>
                <w:sz w:val="36"/>
                <w:szCs w:val="28"/>
                <w:u w:val="single"/>
              </w:rPr>
              <w:t>牧羊犬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を飼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0A7025" w14:textId="0D722EB0" w:rsidR="0046231B" w:rsidRPr="00DE7560" w:rsidRDefault="00D314BD" w:rsidP="0078392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6231B" w:rsidRPr="00D104B6">
              <w:rPr>
                <w:rFonts w:ascii="HG教科書体" w:eastAsia="HG教科書体" w:hint="eastAsia"/>
                <w:sz w:val="36"/>
                <w:szCs w:val="28"/>
                <w:u w:val="single"/>
              </w:rPr>
              <w:t>羊毛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のマフラ</w:t>
            </w:r>
            <w:r w:rsidR="00783922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7D270A" w14:textId="21FCF6F2" w:rsidR="0046231B" w:rsidRPr="00DE7560" w:rsidRDefault="00D314BD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病気</w:t>
            </w:r>
            <w:r w:rsidR="0046231B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75B7C">
              <w:rPr>
                <w:rFonts w:ascii="HG教科書体" w:eastAsia="HG教科書体" w:hint="eastAsia"/>
                <w:sz w:val="36"/>
                <w:szCs w:val="28"/>
                <w:u w:val="single"/>
              </w:rPr>
              <w:t>予後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は用心する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4F7E2E" w14:textId="4BF0A634" w:rsidR="0046231B" w:rsidRPr="00DE7560" w:rsidRDefault="00D314BD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予備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電池は入れて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A8727D" w14:textId="12E4083D" w:rsidR="0046231B" w:rsidRPr="00DE7560" w:rsidRDefault="00D314BD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特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予兆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はなか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3D2610" w14:textId="30E6EF30" w:rsidR="0046231B" w:rsidRPr="00DE7560" w:rsidRDefault="00D314BD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遊び場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失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EA08EE" w14:textId="45E516D7" w:rsidR="0046231B" w:rsidRPr="00DE7560" w:rsidRDefault="00D314BD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外遊</w:t>
            </w:r>
            <w:r>
              <w:rPr>
                <w:rFonts w:ascii="HG教科書体" w:eastAsia="HG教科書体" w:hint="eastAsia"/>
                <w:sz w:val="36"/>
                <w:szCs w:val="28"/>
              </w:rPr>
              <w:t xml:space="preserve">先のカナダに着いた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65797D" w14:textId="19504347" w:rsidR="0046231B" w:rsidRPr="00DE7560" w:rsidRDefault="00D314BD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高波で</w:t>
            </w:r>
            <w:r w:rsidR="0046231B" w:rsidRPr="00D104B6">
              <w:rPr>
                <w:rFonts w:ascii="HG教科書体" w:eastAsia="HG教科書体" w:hint="eastAsia"/>
                <w:sz w:val="36"/>
                <w:szCs w:val="28"/>
                <w:u w:val="single"/>
              </w:rPr>
              <w:t>遊泳</w:t>
            </w:r>
            <w:r w:rsidR="0046231B">
              <w:rPr>
                <w:rFonts w:ascii="HG教科書体" w:eastAsia="HG教科書体" w:hint="eastAsia"/>
                <w:sz w:val="36"/>
                <w:szCs w:val="28"/>
              </w:rPr>
              <w:t>禁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F280E2" w14:textId="70C0DB3B" w:rsidR="0046231B" w:rsidRPr="00DE7560" w:rsidRDefault="00D314BD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46231B" w:rsidRPr="00EC2320">
              <w:rPr>
                <w:rFonts w:ascii="HG教科書体" w:eastAsia="HG教科書体" w:hint="eastAsia"/>
                <w:sz w:val="36"/>
                <w:szCs w:val="25"/>
                <w:u w:val="single"/>
              </w:rPr>
              <w:t>有る</w:t>
            </w:r>
            <w:r w:rsidR="0046231B">
              <w:rPr>
                <w:rFonts w:ascii="HG教科書体" w:eastAsia="HG教科書体" w:hint="eastAsia"/>
                <w:sz w:val="36"/>
                <w:szCs w:val="25"/>
              </w:rPr>
              <w:t>と無いとでは</w:t>
            </w:r>
            <w:r>
              <w:rPr>
                <w:rFonts w:ascii="HG教科書体" w:eastAsia="HG教科書体" w:hint="eastAsia"/>
                <w:sz w:val="36"/>
                <w:szCs w:val="25"/>
              </w:rPr>
              <w:t>大違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473B17" w14:textId="66ADE084" w:rsidR="0046231B" w:rsidRPr="00DE7560" w:rsidRDefault="00D314BD" w:rsidP="0046231B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46231B" w:rsidRPr="002C36BE">
              <w:rPr>
                <w:rFonts w:ascii="HG教科書体" w:eastAsia="HG教科書体" w:hint="eastAsia"/>
                <w:sz w:val="36"/>
                <w:szCs w:val="28"/>
                <w:u w:val="single"/>
              </w:rPr>
              <w:t>有無</w:t>
            </w:r>
            <w:r w:rsidR="0046231B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言わさぬ態度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B2A4CB" w14:textId="77777777" w:rsidR="0046231B" w:rsidRPr="00DE7560" w:rsidRDefault="0046231B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31194" w:rsidRPr="00DE7560" w14:paraId="1758DCD2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6DC3D3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FE46F4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F4B530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D7D546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1D81F2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EFE7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464952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7799F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599383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7CBDB6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E702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C188F" w:rsidRPr="00DE7560" w14:paraId="42B3D72F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1C1465" w14:textId="746F2A50" w:rsidR="00BC188F" w:rsidRPr="00DE7560" w:rsidRDefault="00175B7C" w:rsidP="00BC188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確定まで五年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ユウ</w:t>
            </w:r>
            <w:r w:rsidR="00BC188F" w:rsidRPr="00BC188F">
              <w:rPr>
                <w:rFonts w:ascii="HG教科書体" w:eastAsia="HG教科書体" w:hint="eastAsia"/>
                <w:sz w:val="36"/>
                <w:szCs w:val="28"/>
                <w:u w:val="single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4731B2" w14:textId="68BB04A8" w:rsidR="00BC188F" w:rsidRPr="00DE7560" w:rsidRDefault="00175B7C" w:rsidP="00BC188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ぶらもの</w:t>
            </w:r>
            <w:r w:rsidR="00BC188F" w:rsidRPr="00BC188F">
              <w:rPr>
                <w:rFonts w:ascii="HG教科書体" w:eastAsia="HG教科書体" w:hint="eastAsia"/>
                <w:sz w:val="36"/>
                <w:szCs w:val="28"/>
              </w:rPr>
              <w:t>ばかり好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4A4CB0" w14:textId="787ED0FD" w:rsidR="00BC188F" w:rsidRPr="00DE7560" w:rsidRDefault="00175B7C" w:rsidP="00BC188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ゲンユ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価格が暴落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6CB94D" w14:textId="715A3FE6" w:rsidR="00BC188F" w:rsidRPr="00DE7560" w:rsidRDefault="00175B7C" w:rsidP="00BC188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ぶら</w:t>
            </w:r>
            <w:r w:rsidR="00BC188F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す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を肥料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0DB61D" w14:textId="1561C636" w:rsidR="00BC188F" w:rsidRPr="00DE7560" w:rsidRDefault="00175B7C" w:rsidP="00BC188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十二支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ユライ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を読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1022AC" w14:textId="6A8A7D0D" w:rsidR="00BC188F" w:rsidRPr="00DE7560" w:rsidRDefault="00175B7C" w:rsidP="00BC188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大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ユ</w:t>
            </w:r>
            <w:r w:rsidR="00BC188F">
              <w:rPr>
                <w:rFonts w:ascii="HG教科書体" w:eastAsia="HG教科書体"/>
                <w:sz w:val="36"/>
                <w:szCs w:val="28"/>
              </w:rPr>
              <w:t>で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0ED36F" w14:textId="6E9F52FA" w:rsidR="00BC188F" w:rsidRPr="00DE7560" w:rsidRDefault="00175B7C" w:rsidP="00BC188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ユユ</w:t>
            </w:r>
            <w:r w:rsidR="00BC188F">
              <w:rPr>
                <w:rFonts w:ascii="HG教科書体" w:eastAsia="HG教科書体" w:hint="eastAsia"/>
                <w:sz w:val="36"/>
                <w:szCs w:val="28"/>
                <w:u w:val="single"/>
              </w:rPr>
              <w:t>しき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事態を招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D236F1" w14:textId="26B42A08" w:rsidR="00BC188F" w:rsidRPr="00DE7560" w:rsidRDefault="00175B7C" w:rsidP="00BC188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毒</w:t>
            </w:r>
            <w:r w:rsidR="00BC188F">
              <w:rPr>
                <w:rFonts w:ascii="HG教科書体" w:eastAsia="HG教科書体"/>
                <w:sz w:val="36"/>
                <w:szCs w:val="28"/>
              </w:rPr>
              <w:t>にも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くすり</w:t>
            </w:r>
            <w:r w:rsidR="00BC188F">
              <w:rPr>
                <w:rFonts w:ascii="HG教科書体" w:eastAsia="HG教科書体"/>
                <w:sz w:val="36"/>
                <w:szCs w:val="28"/>
              </w:rPr>
              <w:t>にもな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92B1CA" w14:textId="296FAA1C" w:rsidR="00BC188F" w:rsidRPr="00DE7560" w:rsidRDefault="00175B7C" w:rsidP="00BC188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ヤクザイ</w:t>
            </w:r>
            <w:r w:rsidR="00BC188F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BC188F">
              <w:rPr>
                <w:rFonts w:ascii="HG教科書体" w:eastAsia="HG教科書体"/>
                <w:sz w:val="36"/>
                <w:szCs w:val="25"/>
              </w:rPr>
              <w:t>取り</w:t>
            </w:r>
            <w:r w:rsidR="00BC188F">
              <w:rPr>
                <w:rFonts w:ascii="HG教科書体" w:eastAsia="HG教科書体" w:hint="eastAsia"/>
                <w:sz w:val="36"/>
                <w:szCs w:val="25"/>
              </w:rPr>
              <w:t>扱う仕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BB5E23" w14:textId="61ED47A7" w:rsidR="00BC188F" w:rsidRPr="00DE7560" w:rsidRDefault="00175B7C" w:rsidP="00BC188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ョウヤク</w:t>
            </w:r>
            <w:r w:rsidR="00BC188F">
              <w:rPr>
                <w:rFonts w:ascii="HG教科書体" w:eastAsia="HG教科書体" w:hint="eastAsia"/>
                <w:sz w:val="36"/>
                <w:szCs w:val="28"/>
              </w:rPr>
              <w:t>は口に苦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30B2" w14:textId="77777777" w:rsidR="00BC188F" w:rsidRPr="00DE7560" w:rsidRDefault="00BC188F" w:rsidP="00BC188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31194" w:rsidRPr="00DE7560" w14:paraId="48740C3E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52FA99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46ED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DDF5E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6ECCE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B8674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5EFE10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457B89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A11AC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DF0C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A047E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A38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70670C7" w14:textId="77777777" w:rsidR="00831194" w:rsidRDefault="00831194" w:rsidP="00DE7560"/>
    <w:p w14:paraId="3D215C5B" w14:textId="77777777" w:rsidR="00831194" w:rsidRPr="00DE7560" w:rsidRDefault="00831194" w:rsidP="00831194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8915D2">
        <w:rPr>
          <w:rFonts w:ascii="HG教科書体" w:eastAsia="HG教科書体" w:hAnsi="Century" w:cs="Times New Roman" w:hint="eastAsia"/>
          <w:sz w:val="28"/>
        </w:rPr>
        <w:t>５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46231B" w:rsidRPr="00DE7560" w14:paraId="1F0C186C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E0F5A3" w14:textId="009D14EE" w:rsidR="0046231B" w:rsidRPr="00DE7560" w:rsidRDefault="00175B7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46231B" w:rsidRPr="002728BD">
              <w:rPr>
                <w:rFonts w:ascii="HG教科書体" w:eastAsia="HG教科書体"/>
                <w:sz w:val="36"/>
                <w:szCs w:val="28"/>
                <w:u w:val="single"/>
              </w:rPr>
              <w:t>山陽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新幹線で行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3C3B3E" w14:textId="3E095498" w:rsidR="0046231B" w:rsidRPr="00DE7560" w:rsidRDefault="00175B7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EC2320">
              <w:rPr>
                <w:rFonts w:ascii="HG教科書体" w:eastAsia="HG教科書体" w:hint="eastAsia"/>
                <w:sz w:val="36"/>
                <w:szCs w:val="28"/>
                <w:u w:val="single"/>
              </w:rPr>
              <w:t>陽気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のよい季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B988E0" w14:textId="6404AEA0" w:rsidR="0046231B" w:rsidRPr="00DE7560" w:rsidRDefault="00175B7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33FB0">
              <w:rPr>
                <w:rFonts w:ascii="HG教科書体" w:eastAsia="HG教科書体" w:hint="eastAsia"/>
                <w:sz w:val="36"/>
                <w:szCs w:val="28"/>
              </w:rPr>
              <w:t>検査</w:t>
            </w:r>
            <w:r w:rsidR="0046231B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46231B" w:rsidRPr="002728BD">
              <w:rPr>
                <w:rFonts w:ascii="HG教科書体" w:eastAsia="HG教科書体"/>
                <w:sz w:val="36"/>
                <w:szCs w:val="28"/>
                <w:u w:val="single"/>
              </w:rPr>
              <w:t>陽</w:t>
            </w:r>
            <w:r w:rsidR="00333FB0">
              <w:rPr>
                <w:rFonts w:ascii="HG教科書体" w:eastAsia="HG教科書体" w:hint="eastAsia"/>
                <w:sz w:val="36"/>
                <w:szCs w:val="28"/>
                <w:u w:val="single"/>
              </w:rPr>
              <w:t>性</w:t>
            </w:r>
            <w:r w:rsidR="00333FB0">
              <w:rPr>
                <w:rFonts w:ascii="HG教科書体" w:eastAsia="HG教科書体" w:hint="eastAsia"/>
                <w:sz w:val="36"/>
                <w:szCs w:val="28"/>
              </w:rPr>
              <w:t>反応が出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C4BA90" w14:textId="5B495708" w:rsidR="0046231B" w:rsidRPr="00DE7560" w:rsidRDefault="00175B7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333FB0">
              <w:rPr>
                <w:rFonts w:ascii="HG教科書体" w:eastAsia="HG教科書体" w:hint="eastAsia"/>
                <w:sz w:val="36"/>
                <w:szCs w:val="28"/>
              </w:rPr>
              <w:t>木々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の</w:t>
            </w:r>
            <w:r w:rsidR="00333FB0">
              <w:rPr>
                <w:rFonts w:ascii="HG教科書体" w:eastAsia="HG教科書体" w:hint="eastAsia"/>
                <w:sz w:val="36"/>
                <w:szCs w:val="28"/>
                <w:u w:val="single"/>
              </w:rPr>
              <w:t>若葉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が</w:t>
            </w:r>
            <w:r w:rsidR="00333FB0">
              <w:rPr>
                <w:rFonts w:ascii="HG教科書体" w:eastAsia="HG教科書体" w:hint="eastAsia"/>
                <w:sz w:val="36"/>
                <w:szCs w:val="28"/>
              </w:rPr>
              <w:t>芽吹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360134" w14:textId="67021E17" w:rsidR="0046231B" w:rsidRPr="00DE7560" w:rsidRDefault="00175B7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6231B" w:rsidRPr="002728BD">
              <w:rPr>
                <w:rFonts w:ascii="HG教科書体" w:eastAsia="HG教科書体" w:hint="eastAsia"/>
                <w:sz w:val="36"/>
                <w:szCs w:val="28"/>
                <w:u w:val="single"/>
              </w:rPr>
              <w:t>葉書</w:t>
            </w:r>
            <w:r w:rsidR="00333FB0">
              <w:rPr>
                <w:rFonts w:ascii="HG教科書体" w:eastAsia="HG教科書体" w:hint="eastAsia"/>
                <w:sz w:val="36"/>
                <w:szCs w:val="28"/>
              </w:rPr>
              <w:t>に切手を貼り忘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D8E808" w14:textId="7ABC98FC" w:rsidR="0046231B" w:rsidRPr="00DE7560" w:rsidRDefault="00175B7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33FB0">
              <w:rPr>
                <w:rFonts w:ascii="HG教科書体" w:eastAsia="HG教科書体" w:hint="eastAsia"/>
                <w:sz w:val="36"/>
                <w:szCs w:val="28"/>
              </w:rPr>
              <w:t>京都の</w:t>
            </w:r>
            <w:r w:rsidR="0046231B" w:rsidRPr="002728BD">
              <w:rPr>
                <w:rFonts w:ascii="HG教科書体" w:eastAsia="HG教科書体"/>
                <w:sz w:val="36"/>
                <w:szCs w:val="28"/>
                <w:u w:val="single"/>
              </w:rPr>
              <w:t>紅葉</w:t>
            </w:r>
            <w:r w:rsidR="00333FB0">
              <w:rPr>
                <w:rFonts w:ascii="HG教科書体" w:eastAsia="HG教科書体" w:hint="eastAsia"/>
                <w:sz w:val="36"/>
                <w:szCs w:val="28"/>
              </w:rPr>
              <w:t>を愛で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4A40F8" w14:textId="1F35907C" w:rsidR="0046231B" w:rsidRPr="00DE7560" w:rsidRDefault="00175B7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33FB0">
              <w:rPr>
                <w:rFonts w:ascii="HG教科書体" w:eastAsia="HG教科書体" w:hint="eastAsia"/>
                <w:sz w:val="36"/>
                <w:szCs w:val="28"/>
                <w:u w:val="single"/>
              </w:rPr>
              <w:t>洋裁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の</w:t>
            </w:r>
            <w:r w:rsidR="00333FB0">
              <w:rPr>
                <w:rFonts w:ascii="HG教科書体" w:eastAsia="HG教科書体" w:hint="eastAsia"/>
                <w:sz w:val="36"/>
                <w:szCs w:val="28"/>
              </w:rPr>
              <w:t>専門学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AB1733" w14:textId="0C9761FA" w:rsidR="0046231B" w:rsidRPr="00DE7560" w:rsidRDefault="00175B7C" w:rsidP="0078392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46231B" w:rsidRPr="002728BD">
              <w:rPr>
                <w:rFonts w:ascii="HG教科書体" w:eastAsia="HG教科書体" w:hint="eastAsia"/>
                <w:sz w:val="36"/>
                <w:szCs w:val="28"/>
                <w:u w:val="single"/>
              </w:rPr>
              <w:t>東洋</w:t>
            </w:r>
            <w:r w:rsidR="00333FB0">
              <w:rPr>
                <w:rFonts w:ascii="HG教科書体" w:eastAsia="HG教科書体" w:hint="eastAsia"/>
                <w:sz w:val="36"/>
                <w:szCs w:val="28"/>
              </w:rPr>
              <w:t>一のスプリンタ</w:t>
            </w:r>
            <w:r w:rsidR="00783922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A5E6B4" w14:textId="74CD75DF" w:rsidR="0046231B" w:rsidRPr="00DE7560" w:rsidRDefault="00175B7C" w:rsidP="0078392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333FB0">
              <w:rPr>
                <w:rFonts w:ascii="HG教科書体" w:eastAsia="HG教科書体" w:hint="eastAsia"/>
                <w:sz w:val="36"/>
                <w:szCs w:val="25"/>
                <w:u w:val="single"/>
              </w:rPr>
              <w:t>洋菓子</w:t>
            </w:r>
            <w:r w:rsidR="00333FB0" w:rsidRPr="00333FB0">
              <w:rPr>
                <w:rFonts w:ascii="HG教科書体" w:eastAsia="HG教科書体" w:hint="eastAsia"/>
                <w:sz w:val="36"/>
                <w:szCs w:val="25"/>
              </w:rPr>
              <w:t>店</w:t>
            </w:r>
            <w:r w:rsidR="00333FB0">
              <w:rPr>
                <w:rFonts w:ascii="HG教科書体" w:eastAsia="HG教科書体" w:hint="eastAsia"/>
                <w:sz w:val="36"/>
                <w:szCs w:val="25"/>
              </w:rPr>
              <w:t>がオ</w:t>
            </w:r>
            <w:r w:rsidR="00783922">
              <w:rPr>
                <w:rFonts w:ascii="HG教科書体" w:eastAsia="HG教科書体" w:hint="eastAsia"/>
                <w:sz w:val="36"/>
                <w:szCs w:val="25"/>
              </w:rPr>
              <w:t>―</w:t>
            </w:r>
            <w:r w:rsidR="00333FB0">
              <w:rPr>
                <w:rFonts w:ascii="HG教科書体" w:eastAsia="HG教科書体" w:hint="eastAsia"/>
                <w:sz w:val="36"/>
                <w:szCs w:val="25"/>
              </w:rPr>
              <w:t>プン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9065E1" w14:textId="28DB229C" w:rsidR="0046231B" w:rsidRPr="00DE7560" w:rsidRDefault="00175B7C" w:rsidP="0046231B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46231B" w:rsidRPr="00D104B6">
              <w:rPr>
                <w:rFonts w:ascii="HG教科書体" w:eastAsia="HG教科書体"/>
                <w:sz w:val="36"/>
                <w:szCs w:val="28"/>
                <w:u w:val="single"/>
              </w:rPr>
              <w:t>羊</w:t>
            </w:r>
            <w:r w:rsidRPr="00175B7C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放牧してい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A11E16" w14:textId="77777777" w:rsidR="0046231B" w:rsidRPr="00DE7560" w:rsidRDefault="0046231B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31194" w:rsidRPr="00DE7560" w14:paraId="22C3C4F3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11A666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29759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91EAB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650D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B8F4B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9106CA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BE6C5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4E3FB5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EEEC4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EA49D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6B5E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75B7C" w:rsidRPr="00DE7560" w14:paraId="6BC3E4E6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6762E9" w14:textId="75A31164" w:rsidR="00175B7C" w:rsidRPr="00DE7560" w:rsidRDefault="00EC2320" w:rsidP="00175B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ボクヨウケン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を飼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4A6D2B" w14:textId="70FD57B0" w:rsidR="00175B7C" w:rsidRPr="00DE7560" w:rsidRDefault="00EC2320" w:rsidP="0078392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モウ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のマフラ</w:t>
            </w:r>
            <w:r w:rsidR="00783922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4AF35F" w14:textId="5B8E2B45" w:rsidR="00175B7C" w:rsidRPr="00DE7560" w:rsidRDefault="00EC2320" w:rsidP="00175B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病気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ゴ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は用心する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675ACD" w14:textId="341086EB" w:rsidR="00175B7C" w:rsidRPr="00DE7560" w:rsidRDefault="00EC2320" w:rsidP="00175B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ヨビ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の電池は入れて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135BC3" w14:textId="712351CB" w:rsidR="00175B7C" w:rsidRPr="00DE7560" w:rsidRDefault="00EC2320" w:rsidP="00175B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特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ヨチョウ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はなか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B43A41" w14:textId="0FAE8C96" w:rsidR="00175B7C" w:rsidRPr="00DE7560" w:rsidRDefault="00EC2320" w:rsidP="00175B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そ</w:t>
            </w:r>
            <w:r w:rsidR="00175B7C">
              <w:rPr>
                <w:rFonts w:ascii="HG教科書体" w:eastAsia="HG教科書体" w:hint="eastAsia"/>
                <w:sz w:val="36"/>
                <w:szCs w:val="28"/>
                <w:u w:val="single"/>
              </w:rPr>
              <w:t>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ば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が失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2BB776" w14:textId="1815A8B7" w:rsidR="00175B7C" w:rsidRPr="00DE7560" w:rsidRDefault="00EC2320" w:rsidP="00175B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5560704"/>
              </w:rPr>
              <w:t>ガイユウ</w:t>
            </w:r>
            <w:r w:rsidR="00175B7C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560704"/>
              </w:rPr>
              <w:t>先のカナダに着い</w:t>
            </w:r>
            <w:r w:rsidR="00175B7C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5560704"/>
              </w:rPr>
              <w:t>た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2A20A1" w14:textId="690C293F" w:rsidR="00175B7C" w:rsidRPr="00DE7560" w:rsidRDefault="00EC2320" w:rsidP="00175B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高波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ユウエイ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禁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329682" w14:textId="2AEDF257" w:rsidR="00175B7C" w:rsidRPr="00DE7560" w:rsidRDefault="00EC2320" w:rsidP="00175B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Pr="00EC2320">
              <w:rPr>
                <w:rFonts w:ascii="HG教科書体" w:eastAsia="HG教科書体" w:hint="eastAsia"/>
                <w:sz w:val="36"/>
                <w:szCs w:val="25"/>
                <w:u w:val="single"/>
              </w:rPr>
              <w:t>あ</w:t>
            </w:r>
            <w:r w:rsidR="00175B7C" w:rsidRPr="00EC2320">
              <w:rPr>
                <w:rFonts w:ascii="HG教科書体" w:eastAsia="HG教科書体" w:hint="eastAsia"/>
                <w:sz w:val="36"/>
                <w:szCs w:val="25"/>
                <w:u w:val="single"/>
              </w:rPr>
              <w:t>る</w:t>
            </w:r>
            <w:r w:rsidR="00175B7C">
              <w:rPr>
                <w:rFonts w:ascii="HG教科書体" w:eastAsia="HG教科書体" w:hint="eastAsia"/>
                <w:sz w:val="36"/>
                <w:szCs w:val="25"/>
              </w:rPr>
              <w:t>と無いとでは大違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C4C0C9" w14:textId="009779D7" w:rsidR="00175B7C" w:rsidRPr="00DE7560" w:rsidRDefault="00EC2320" w:rsidP="00175B7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ウム</w:t>
            </w:r>
            <w:r w:rsidR="00175B7C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175B7C">
              <w:rPr>
                <w:rFonts w:ascii="HG教科書体" w:eastAsia="HG教科書体"/>
                <w:sz w:val="36"/>
                <w:szCs w:val="28"/>
              </w:rPr>
              <w:t>言わさぬ態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A467" w14:textId="77777777" w:rsidR="00175B7C" w:rsidRPr="00DE7560" w:rsidRDefault="00175B7C" w:rsidP="00175B7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31194" w:rsidRPr="00DE7560" w14:paraId="334DC4D7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31318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46107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F35C56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2A094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B41322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4EEDD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085AD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924B0A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55A369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6AE435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C920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9853B61" w14:textId="77777777" w:rsidR="00831194" w:rsidRDefault="00831194" w:rsidP="00DE7560"/>
    <w:p w14:paraId="1743D8D3" w14:textId="77777777" w:rsidR="00831194" w:rsidRPr="00DE7560" w:rsidRDefault="00831194" w:rsidP="00831194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2728BD">
        <w:rPr>
          <w:rFonts w:ascii="HG教科書体" w:eastAsia="HG教科書体" w:hAnsi="Century" w:cs="Times New Roman" w:hint="eastAsia"/>
          <w:sz w:val="28"/>
        </w:rPr>
        <w:t>５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46231B" w:rsidRPr="00DE7560" w14:paraId="1E2877E3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E1CF4D" w14:textId="5CCD5007" w:rsidR="0046231B" w:rsidRPr="00DE7560" w:rsidRDefault="00EC232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46231B" w:rsidRPr="00A2189C">
              <w:rPr>
                <w:rFonts w:ascii="HG教科書体" w:eastAsia="HG教科書体"/>
                <w:sz w:val="36"/>
                <w:szCs w:val="28"/>
                <w:u w:val="single"/>
              </w:rPr>
              <w:t>旅行</w:t>
            </w:r>
            <w:r w:rsidR="00407341" w:rsidRPr="00407341">
              <w:rPr>
                <w:rFonts w:ascii="HG教科書体" w:eastAsia="HG教科書体" w:hint="eastAsia"/>
                <w:sz w:val="36"/>
                <w:szCs w:val="28"/>
              </w:rPr>
              <w:t>会社の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パンフレッ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DA7CBD" w14:textId="616864D2" w:rsidR="0046231B" w:rsidRPr="00DE7560" w:rsidRDefault="00EC232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水に</w:t>
            </w:r>
            <w:r w:rsidR="0046231B" w:rsidRPr="00A2189C">
              <w:rPr>
                <w:rFonts w:ascii="HG教科書体" w:eastAsia="HG教科書体"/>
                <w:sz w:val="36"/>
                <w:szCs w:val="28"/>
                <w:u w:val="single"/>
              </w:rPr>
              <w:t>流</w:t>
            </w:r>
            <w:r w:rsidR="00407341" w:rsidRPr="00783922">
              <w:rPr>
                <w:rFonts w:ascii="HG教科書体" w:eastAsia="HG教科書体" w:hint="eastAsia"/>
                <w:sz w:val="36"/>
                <w:szCs w:val="28"/>
                <w:u w:val="single"/>
              </w:rPr>
              <w:t>し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てつき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F0283E" w14:textId="204978BE" w:rsidR="0046231B" w:rsidRPr="00DE7560" w:rsidRDefault="00EC232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駅で各班が</w:t>
            </w:r>
            <w:r w:rsidR="0046231B" w:rsidRPr="00A2189C">
              <w:rPr>
                <w:rFonts w:ascii="HG教科書体" w:eastAsia="HG教科書体"/>
                <w:sz w:val="36"/>
                <w:szCs w:val="28"/>
                <w:u w:val="single"/>
              </w:rPr>
              <w:t>合流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44943C" w14:textId="21402382" w:rsidR="0046231B" w:rsidRPr="00DE7560" w:rsidRDefault="00EC232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先のことは</w:t>
            </w:r>
            <w:r w:rsidR="0046231B" w:rsidRPr="00A2189C">
              <w:rPr>
                <w:rFonts w:ascii="HG教科書体" w:eastAsia="HG教科書体" w:hint="eastAsia"/>
                <w:sz w:val="36"/>
                <w:szCs w:val="28"/>
                <w:u w:val="single"/>
              </w:rPr>
              <w:t>流</w:t>
            </w:r>
            <w:r w:rsidR="00407341">
              <w:rPr>
                <w:rFonts w:ascii="HG教科書体" w:eastAsia="HG教科書体" w:hint="eastAsia"/>
                <w:sz w:val="36"/>
                <w:szCs w:val="28"/>
                <w:u w:val="single"/>
              </w:rPr>
              <w:t>動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的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F7A71B" w14:textId="3024EAA8" w:rsidR="0046231B" w:rsidRPr="00DE7560" w:rsidRDefault="00EC232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6231B" w:rsidRPr="00407341">
              <w:rPr>
                <w:rFonts w:ascii="HG教科書体" w:eastAsia="HG教科書体"/>
                <w:sz w:val="36"/>
                <w:szCs w:val="28"/>
                <w:u w:val="single"/>
              </w:rPr>
              <w:t>落ち</w:t>
            </w:r>
            <w:r w:rsidR="00407341" w:rsidRPr="00407341">
              <w:rPr>
                <w:rFonts w:ascii="HG教科書体" w:eastAsia="HG教科書体" w:hint="eastAsia"/>
                <w:sz w:val="36"/>
                <w:szCs w:val="28"/>
                <w:u w:val="single"/>
              </w:rPr>
              <w:t>葉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はきのボランティ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D25A19" w14:textId="0E739461" w:rsidR="0046231B" w:rsidRPr="00DE7560" w:rsidRDefault="00EC232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407341" w:rsidRPr="00407341">
              <w:rPr>
                <w:rFonts w:ascii="HG教科書体" w:eastAsia="HG教科書体" w:hint="eastAsia"/>
                <w:sz w:val="36"/>
                <w:szCs w:val="28"/>
                <w:u w:val="single"/>
              </w:rPr>
              <w:t>落</w:t>
            </w:r>
            <w:r w:rsidR="00407341">
              <w:rPr>
                <w:rFonts w:ascii="HG教科書体" w:eastAsia="HG教科書体" w:hint="eastAsia"/>
                <w:sz w:val="36"/>
                <w:szCs w:val="28"/>
                <w:u w:val="single"/>
              </w:rPr>
              <w:t>語</w:t>
            </w:r>
            <w:r w:rsidR="00407341" w:rsidRPr="00407341">
              <w:rPr>
                <w:rFonts w:ascii="HG教科書体" w:eastAsia="HG教科書体" w:hint="eastAsia"/>
                <w:sz w:val="36"/>
                <w:szCs w:val="28"/>
              </w:rPr>
              <w:t>研究会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に入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D76020" w14:textId="71C4A1CB" w:rsidR="0046231B" w:rsidRPr="00DE7560" w:rsidRDefault="00EC232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市役所の</w:t>
            </w:r>
            <w:r w:rsidR="00407341">
              <w:rPr>
                <w:rFonts w:ascii="HG教科書体" w:eastAsia="HG教科書体" w:hint="eastAsia"/>
                <w:sz w:val="36"/>
                <w:szCs w:val="28"/>
                <w:u w:val="single"/>
              </w:rPr>
              <w:t>落成</w:t>
            </w:r>
            <w:r w:rsidR="00407341" w:rsidRPr="00407341">
              <w:rPr>
                <w:rFonts w:ascii="HG教科書体" w:eastAsia="HG教科書体" w:hint="eastAsia"/>
                <w:sz w:val="36"/>
                <w:szCs w:val="28"/>
              </w:rPr>
              <w:t>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8F8CCE" w14:textId="5F5F90D1" w:rsidR="0046231B" w:rsidRPr="00DE7560" w:rsidRDefault="00EC232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孫は我が家の</w:t>
            </w:r>
            <w:r w:rsidR="0046231B" w:rsidRPr="00A2189C">
              <w:rPr>
                <w:rFonts w:ascii="HG教科書体" w:eastAsia="HG教科書体" w:hint="eastAsia"/>
                <w:sz w:val="36"/>
                <w:szCs w:val="28"/>
                <w:u w:val="single"/>
              </w:rPr>
              <w:t>王様</w:t>
            </w:r>
            <w:r w:rsidRPr="00EC2320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19AB3A" w14:textId="5CF599DB" w:rsidR="0046231B" w:rsidRPr="00DE7560" w:rsidRDefault="00EC232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46231B" w:rsidRPr="00A2189C">
              <w:rPr>
                <w:rFonts w:ascii="HG教科書体" w:eastAsia="HG教科書体" w:hint="eastAsia"/>
                <w:sz w:val="36"/>
                <w:szCs w:val="25"/>
                <w:u w:val="single"/>
              </w:rPr>
              <w:t>多様</w:t>
            </w:r>
            <w:r>
              <w:rPr>
                <w:rFonts w:ascii="HG教科書体" w:eastAsia="HG教科書体" w:hint="eastAsia"/>
                <w:sz w:val="36"/>
                <w:szCs w:val="25"/>
              </w:rPr>
              <w:t>性を認め合う社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CABB98" w14:textId="4115B50D" w:rsidR="0046231B" w:rsidRPr="00DE7560" w:rsidRDefault="00EC2320" w:rsidP="0046231B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書き方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の</w:t>
            </w:r>
            <w:r w:rsidR="0046231B" w:rsidRPr="002728BD">
              <w:rPr>
                <w:rFonts w:ascii="HG教科書体" w:eastAsia="HG教科書体"/>
                <w:sz w:val="36"/>
                <w:szCs w:val="28"/>
                <w:u w:val="single"/>
              </w:rPr>
              <w:t>様式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用い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8B82DF" w14:textId="77777777" w:rsidR="0046231B" w:rsidRPr="00DE7560" w:rsidRDefault="0046231B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31194" w:rsidRPr="00DE7560" w14:paraId="0E03F36C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8BEEE6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58A035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06E30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3F575B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072E8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90BD2B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B60970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95006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3D4CC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B75493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3C8F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EC2320" w:rsidRPr="00DE7560" w14:paraId="1855F2DE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9E35EC" w14:textId="5B27E913" w:rsidR="00EC2320" w:rsidRPr="00DE7560" w:rsidRDefault="00407341" w:rsidP="00EC23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5D0CD0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ンヨウ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新幹線で行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8787B5" w14:textId="72AEBC6D" w:rsidR="00EC2320" w:rsidRPr="00DE7560" w:rsidRDefault="00407341" w:rsidP="00EC23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5D0CD0"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キ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のよい季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6E16F4" w14:textId="2039CB08" w:rsidR="00EC2320" w:rsidRPr="00DE7560" w:rsidRDefault="00407341" w:rsidP="00EC23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検査で</w:t>
            </w:r>
            <w:r w:rsidR="005D0CD0"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セイ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反応が出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734D34" w14:textId="505846A5" w:rsidR="00EC2320" w:rsidRPr="00DE7560" w:rsidRDefault="00407341" w:rsidP="00EC23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木々</w:t>
            </w:r>
            <w:r w:rsidR="00EC2320">
              <w:rPr>
                <w:rFonts w:ascii="HG教科書体" w:eastAsia="HG教科書体"/>
                <w:sz w:val="36"/>
                <w:szCs w:val="28"/>
              </w:rPr>
              <w:t>の</w:t>
            </w:r>
            <w:r w:rsidR="005D0CD0">
              <w:rPr>
                <w:rFonts w:ascii="HG教科書体" w:eastAsia="HG教科書体" w:hint="eastAsia"/>
                <w:sz w:val="36"/>
                <w:szCs w:val="28"/>
                <w:u w:val="single"/>
              </w:rPr>
              <w:t>わかば</w:t>
            </w:r>
            <w:r w:rsidR="00EC2320">
              <w:rPr>
                <w:rFonts w:ascii="HG教科書体" w:eastAsia="HG教科書体"/>
                <w:sz w:val="36"/>
                <w:szCs w:val="28"/>
              </w:rPr>
              <w:t>が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芽吹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65B76E" w14:textId="7F8B48C7" w:rsidR="00EC2320" w:rsidRPr="00DE7560" w:rsidRDefault="00407341" w:rsidP="00EC23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D0CD0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がき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に切手を貼り忘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3AEB3F" w14:textId="069B442D" w:rsidR="00EC2320" w:rsidRPr="00DE7560" w:rsidRDefault="00407341" w:rsidP="00EC23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京都の</w:t>
            </w:r>
            <w:r w:rsidR="005D0CD0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ヨウ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を愛で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5FCC7E" w14:textId="73E93CDB" w:rsidR="00EC2320" w:rsidRPr="00DE7560" w:rsidRDefault="00407341" w:rsidP="00EC23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5D0CD0"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サイ</w:t>
            </w:r>
            <w:r w:rsidR="00EC2320">
              <w:rPr>
                <w:rFonts w:ascii="HG教科書体" w:eastAsia="HG教科書体"/>
                <w:sz w:val="36"/>
                <w:szCs w:val="28"/>
              </w:rPr>
              <w:t>の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専門学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34DA3D" w14:textId="76FF64B5" w:rsidR="00EC2320" w:rsidRPr="00DE7560" w:rsidRDefault="00407341" w:rsidP="0078392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D0CD0"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ヨウ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一のスプリンタ</w:t>
            </w:r>
            <w:r w:rsidR="00783922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A50F2F" w14:textId="04200239" w:rsidR="00EC2320" w:rsidRPr="00DE7560" w:rsidRDefault="00407341" w:rsidP="0078392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5D0CD0">
              <w:rPr>
                <w:rFonts w:ascii="HG教科書体" w:eastAsia="HG教科書体" w:hint="eastAsia"/>
                <w:sz w:val="36"/>
                <w:szCs w:val="25"/>
                <w:u w:val="single"/>
              </w:rPr>
              <w:t>ヨウガシ</w:t>
            </w:r>
            <w:r w:rsidR="00EC2320" w:rsidRPr="00333FB0">
              <w:rPr>
                <w:rFonts w:ascii="HG教科書体" w:eastAsia="HG教科書体" w:hint="eastAsia"/>
                <w:sz w:val="36"/>
                <w:szCs w:val="25"/>
              </w:rPr>
              <w:t>店</w:t>
            </w:r>
            <w:r w:rsidR="00EC2320">
              <w:rPr>
                <w:rFonts w:ascii="HG教科書体" w:eastAsia="HG教科書体" w:hint="eastAsia"/>
                <w:sz w:val="36"/>
                <w:szCs w:val="25"/>
              </w:rPr>
              <w:t>がオ</w:t>
            </w:r>
            <w:r w:rsidR="00783922">
              <w:rPr>
                <w:rFonts w:ascii="HG教科書体" w:eastAsia="HG教科書体" w:hint="eastAsia"/>
                <w:sz w:val="36"/>
                <w:szCs w:val="25"/>
              </w:rPr>
              <w:t>―</w:t>
            </w:r>
            <w:r w:rsidR="00EC2320">
              <w:rPr>
                <w:rFonts w:ascii="HG教科書体" w:eastAsia="HG教科書体" w:hint="eastAsia"/>
                <w:sz w:val="36"/>
                <w:szCs w:val="25"/>
              </w:rPr>
              <w:t>プン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443A50" w14:textId="3E21D724" w:rsidR="00EC2320" w:rsidRPr="00DE7560" w:rsidRDefault="00407341" w:rsidP="00EC23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5D0CD0"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つじ</w:t>
            </w:r>
            <w:r w:rsidR="00EC2320" w:rsidRPr="00175B7C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EC2320">
              <w:rPr>
                <w:rFonts w:ascii="HG教科書体" w:eastAsia="HG教科書体" w:hint="eastAsia"/>
                <w:sz w:val="36"/>
                <w:szCs w:val="28"/>
              </w:rPr>
              <w:t>放牧してい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10C3" w14:textId="77777777" w:rsidR="00EC2320" w:rsidRPr="00DE7560" w:rsidRDefault="00EC2320" w:rsidP="00EC232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31194" w:rsidRPr="00DE7560" w14:paraId="751B9794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52E306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DC35BE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06AEB0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6868B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86C31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F85966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8A6F6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E18C79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D7030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C142A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2F5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E92FC28" w14:textId="77777777" w:rsidR="00831194" w:rsidRDefault="00831194" w:rsidP="00DE7560"/>
    <w:p w14:paraId="27E059E2" w14:textId="77777777" w:rsidR="00831194" w:rsidRPr="00DE7560" w:rsidRDefault="00831194" w:rsidP="00831194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A2189C">
        <w:rPr>
          <w:rFonts w:ascii="HG教科書体" w:eastAsia="HG教科書体" w:hAnsi="Century" w:cs="Times New Roman" w:hint="eastAsia"/>
          <w:sz w:val="28"/>
        </w:rPr>
        <w:t>５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46231B" w:rsidRPr="00DE7560" w14:paraId="73F9F2D8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E4F44A" w14:textId="31787EBD" w:rsidR="0046231B" w:rsidRPr="00DE7560" w:rsidRDefault="005D0CD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寺の</w:t>
            </w:r>
            <w:r w:rsidR="0063451C">
              <w:rPr>
                <w:rFonts w:ascii="HG教科書体" w:eastAsia="HG教科書体" w:hint="eastAsia"/>
                <w:sz w:val="36"/>
                <w:szCs w:val="28"/>
                <w:u w:val="single"/>
              </w:rPr>
              <w:t>礼拝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7C95C5" w14:textId="5583EAB5" w:rsidR="0046231B" w:rsidRPr="00DE7560" w:rsidRDefault="005D0CD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6231B" w:rsidRPr="008326AB">
              <w:rPr>
                <w:rFonts w:ascii="HG教科書体" w:eastAsia="HG教科書体" w:hint="eastAsia"/>
                <w:sz w:val="36"/>
                <w:szCs w:val="28"/>
                <w:u w:val="single"/>
              </w:rPr>
              <w:t>礼</w:t>
            </w:r>
            <w:r w:rsidRPr="005D0CD0">
              <w:rPr>
                <w:rFonts w:ascii="HG教科書体" w:eastAsia="HG教科書体" w:hint="eastAsia"/>
                <w:sz w:val="36"/>
                <w:szCs w:val="28"/>
              </w:rPr>
              <w:t>儀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わきま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8A8D11" w14:textId="763AA7BA" w:rsidR="0046231B" w:rsidRPr="00DE7560" w:rsidRDefault="005D0CD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山の</w:t>
            </w:r>
            <w:r w:rsidR="0046231B" w:rsidRPr="008326AB">
              <w:rPr>
                <w:rFonts w:ascii="HG教科書体" w:eastAsia="HG教科書体" w:hint="eastAsia"/>
                <w:sz w:val="36"/>
                <w:szCs w:val="28"/>
                <w:u w:val="single"/>
              </w:rPr>
              <w:t>緑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見に行き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52B198" w14:textId="7B9BC569" w:rsidR="0046231B" w:rsidRPr="00DE7560" w:rsidRDefault="005D0CD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46231B" w:rsidRPr="008326AB">
              <w:rPr>
                <w:rFonts w:ascii="HG教科書体" w:eastAsia="HG教科書体"/>
                <w:sz w:val="36"/>
                <w:szCs w:val="28"/>
                <w:u w:val="single"/>
              </w:rPr>
              <w:t>新緑</w:t>
            </w:r>
            <w:r w:rsidRPr="005D0CD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季節にな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740E0D" w14:textId="72052968" w:rsidR="0046231B" w:rsidRPr="00DE7560" w:rsidRDefault="005D0CD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紅茶より</w:t>
            </w:r>
            <w:r w:rsidR="0046231B" w:rsidRPr="008326AB">
              <w:rPr>
                <w:rFonts w:ascii="HG教科書体" w:eastAsia="HG教科書体"/>
                <w:sz w:val="36"/>
                <w:szCs w:val="28"/>
                <w:u w:val="single"/>
              </w:rPr>
              <w:t>緑茶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を好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4BF00C" w14:textId="6EEE03D9" w:rsidR="0046231B" w:rsidRPr="00DE7560" w:rsidRDefault="005D0CD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女性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専用</w:t>
            </w:r>
            <w:r w:rsidR="0046231B" w:rsidRPr="008326AB">
              <w:rPr>
                <w:rFonts w:ascii="HG教科書体" w:eastAsia="HG教科書体"/>
                <w:sz w:val="36"/>
                <w:szCs w:val="28"/>
                <w:u w:val="single"/>
              </w:rPr>
              <w:t>車両</w:t>
            </w:r>
            <w:r w:rsidRPr="005D0CD0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44E8B5" w14:textId="02CFA5BD" w:rsidR="0046231B" w:rsidRPr="00DE7560" w:rsidRDefault="005D0CD0" w:rsidP="0078392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46231B" w:rsidRPr="008326AB">
              <w:rPr>
                <w:rFonts w:ascii="HG教科書体" w:eastAsia="HG教科書体"/>
                <w:sz w:val="36"/>
                <w:szCs w:val="28"/>
                <w:u w:val="single"/>
              </w:rPr>
              <w:t>両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面</w:t>
            </w:r>
            <w:r w:rsidRPr="005D0CD0">
              <w:rPr>
                <w:rFonts w:ascii="HG教科書体" w:eastAsia="HG教科書体" w:hint="eastAsia"/>
                <w:sz w:val="36"/>
                <w:szCs w:val="28"/>
              </w:rPr>
              <w:t>テ</w:t>
            </w:r>
            <w:r w:rsidR="00783922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Pr="005D0CD0">
              <w:rPr>
                <w:rFonts w:ascii="HG教科書体" w:eastAsia="HG教科書体" w:hint="eastAsia"/>
                <w:sz w:val="36"/>
                <w:szCs w:val="28"/>
              </w:rPr>
              <w:t>プ</w:t>
            </w:r>
            <w:r w:rsidR="00A77D13">
              <w:rPr>
                <w:rFonts w:ascii="HG教科書体" w:eastAsia="HG教科書体" w:hint="eastAsia"/>
                <w:sz w:val="36"/>
                <w:szCs w:val="28"/>
              </w:rPr>
              <w:t>をは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A03468" w14:textId="11271696" w:rsidR="0046231B" w:rsidRPr="00DE7560" w:rsidRDefault="005D0CD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便利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両替機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074CA8" w14:textId="5CEAAC0D" w:rsidR="0046231B" w:rsidRPr="00DE7560" w:rsidRDefault="005D0CD0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46231B" w:rsidRPr="008326AB">
              <w:rPr>
                <w:rFonts w:ascii="HG教科書体" w:eastAsia="HG教科書体"/>
                <w:sz w:val="36"/>
                <w:szCs w:val="25"/>
                <w:u w:val="single"/>
              </w:rPr>
              <w:t>船旅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で酔ってしま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147876" w14:textId="70ECD515" w:rsidR="0046231B" w:rsidRPr="00DE7560" w:rsidRDefault="005D0CD0" w:rsidP="0046231B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46231B" w:rsidRPr="00A2189C">
              <w:rPr>
                <w:rFonts w:ascii="HG教科書体" w:eastAsia="HG教科書体" w:hint="eastAsia"/>
                <w:sz w:val="36"/>
                <w:szCs w:val="28"/>
                <w:u w:val="single"/>
              </w:rPr>
              <w:t>旅</w:t>
            </w:r>
            <w:r w:rsidR="0046231B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道連れ世は情け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5E1FE2" w14:textId="77777777" w:rsidR="0046231B" w:rsidRPr="00DE7560" w:rsidRDefault="0046231B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31194" w:rsidRPr="00DE7560" w14:paraId="3234BD07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E64F30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78D50E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92542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B31C6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54A8A2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D5F7D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91B44A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BE7C22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AD0AE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89197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9FC3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07341" w:rsidRPr="00DE7560" w14:paraId="0BF47C54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44906F" w14:textId="0CB96C00" w:rsidR="00407341" w:rsidRPr="00DE7560" w:rsidRDefault="0063451C" w:rsidP="004073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5551744"/>
              </w:rPr>
              <w:t>リョコウ</w:t>
            </w:r>
            <w:r w:rsidR="00407341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551744"/>
              </w:rPr>
              <w:t>会社のパンフレッ</w:t>
            </w:r>
            <w:r w:rsidR="00407341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5551744"/>
              </w:rPr>
              <w:t>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65B276" w14:textId="32B44417" w:rsidR="00407341" w:rsidRPr="00DE7560" w:rsidRDefault="0063451C" w:rsidP="004073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407341">
              <w:rPr>
                <w:rFonts w:ascii="HG教科書体" w:eastAsia="HG教科書体"/>
                <w:sz w:val="36"/>
                <w:szCs w:val="28"/>
              </w:rPr>
              <w:t>水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が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してつき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7C454A" w14:textId="6E931E21" w:rsidR="00407341" w:rsidRPr="00DE7560" w:rsidRDefault="0063451C" w:rsidP="004073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駅で各班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ウリュウ</w:t>
            </w:r>
            <w:r w:rsidR="00407341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7AFB5B" w14:textId="6BD5A66F" w:rsidR="00407341" w:rsidRPr="00DE7560" w:rsidRDefault="0063451C" w:rsidP="004073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先のこと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ュウドウ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的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0992E0" w14:textId="66561130" w:rsidR="00407341" w:rsidRPr="00DE7560" w:rsidRDefault="0063451C" w:rsidP="004073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</w:t>
            </w:r>
            <w:r w:rsidR="00407341" w:rsidRPr="00407341">
              <w:rPr>
                <w:rFonts w:ascii="HG教科書体" w:eastAsia="HG教科書体"/>
                <w:sz w:val="36"/>
                <w:szCs w:val="28"/>
                <w:u w:val="single"/>
              </w:rPr>
              <w:t>ち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ば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はきのボランティ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54536B" w14:textId="72217F7B" w:rsidR="00407341" w:rsidRPr="00DE7560" w:rsidRDefault="0063451C" w:rsidP="004073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ラクゴ</w:t>
            </w:r>
            <w:r w:rsidR="00407341" w:rsidRPr="00407341">
              <w:rPr>
                <w:rFonts w:ascii="HG教科書体" w:eastAsia="HG教科書体" w:hint="eastAsia"/>
                <w:sz w:val="36"/>
                <w:szCs w:val="28"/>
              </w:rPr>
              <w:t>研究会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に入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112AFB" w14:textId="033C828C" w:rsidR="00407341" w:rsidRPr="00DE7560" w:rsidRDefault="0063451C" w:rsidP="004073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市役所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ラクセイ</w:t>
            </w:r>
            <w:r w:rsidR="00407341" w:rsidRPr="00407341">
              <w:rPr>
                <w:rFonts w:ascii="HG教科書体" w:eastAsia="HG教科書体" w:hint="eastAsia"/>
                <w:sz w:val="36"/>
                <w:szCs w:val="28"/>
              </w:rPr>
              <w:t>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AAA372" w14:textId="0C2C30FF" w:rsidR="00407341" w:rsidRPr="00DE7560" w:rsidRDefault="0063451C" w:rsidP="004073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孫は我が家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ウさま</w:t>
            </w:r>
            <w:r w:rsidR="00407341" w:rsidRPr="00EC2320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4D1219" w14:textId="72E64E98" w:rsidR="00407341" w:rsidRPr="00DE7560" w:rsidRDefault="0063451C" w:rsidP="004073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タヨウ</w:t>
            </w:r>
            <w:r w:rsidR="00407341">
              <w:rPr>
                <w:rFonts w:ascii="HG教科書体" w:eastAsia="HG教科書体" w:hint="eastAsia"/>
                <w:sz w:val="36"/>
                <w:szCs w:val="25"/>
              </w:rPr>
              <w:t>性を認め合う社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BC2012" w14:textId="5DA815D8" w:rsidR="00407341" w:rsidRPr="00DE7560" w:rsidRDefault="0063451C" w:rsidP="004073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書き方</w:t>
            </w:r>
            <w:r w:rsidR="00407341"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シキ</w:t>
            </w:r>
            <w:r w:rsidR="00407341">
              <w:rPr>
                <w:rFonts w:ascii="HG教科書体" w:eastAsia="HG教科書体"/>
                <w:sz w:val="36"/>
                <w:szCs w:val="28"/>
              </w:rPr>
              <w:t>を</w:t>
            </w:r>
            <w:r w:rsidR="00407341">
              <w:rPr>
                <w:rFonts w:ascii="HG教科書体" w:eastAsia="HG教科書体" w:hint="eastAsia"/>
                <w:sz w:val="36"/>
                <w:szCs w:val="28"/>
              </w:rPr>
              <w:t>用い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4E51" w14:textId="77777777" w:rsidR="00407341" w:rsidRPr="00DE7560" w:rsidRDefault="00407341" w:rsidP="0040734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31194" w:rsidRPr="00DE7560" w14:paraId="4366985D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526294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9CAD39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AE14E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65FBA0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730B0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7C0170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4FE7F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841853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A5F734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09519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130D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1EFFBEE" w14:textId="77777777" w:rsidR="00831194" w:rsidRDefault="00831194" w:rsidP="00DE7560"/>
    <w:p w14:paraId="7EA0B29F" w14:textId="77777777" w:rsidR="00831194" w:rsidRPr="00DE7560" w:rsidRDefault="00831194" w:rsidP="00831194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8326AB">
        <w:rPr>
          <w:rFonts w:ascii="HG教科書体" w:eastAsia="HG教科書体" w:hAnsi="Century" w:cs="Times New Roman" w:hint="eastAsia"/>
          <w:sz w:val="28"/>
        </w:rPr>
        <w:t>６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46231B" w:rsidRPr="00DE7560" w14:paraId="0D907F80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F183CE" w14:textId="1F664526" w:rsidR="0046231B" w:rsidRPr="00DE7560" w:rsidRDefault="0063451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すで</w:t>
            </w:r>
            <w:r w:rsidR="0046231B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46231B" w:rsidRPr="004E60B8">
              <w:rPr>
                <w:rFonts w:ascii="HG教科書体" w:eastAsia="HG教科書体"/>
                <w:sz w:val="36"/>
                <w:szCs w:val="28"/>
                <w:u w:val="single"/>
              </w:rPr>
              <w:t>家路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に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つ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5A7464" w14:textId="40B3775F" w:rsidR="0046231B" w:rsidRPr="00DE7560" w:rsidRDefault="0063451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600FAB">
              <w:rPr>
                <w:rFonts w:ascii="HG教科書体" w:eastAsia="HG教科書体" w:hint="eastAsia"/>
                <w:sz w:val="36"/>
                <w:szCs w:val="28"/>
                <w:u w:val="single"/>
              </w:rPr>
              <w:t>路肩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は駐車違反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2FF23A" w14:textId="3A65E287" w:rsidR="0046231B" w:rsidRPr="00DE7560" w:rsidRDefault="0063451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46231B" w:rsidRPr="004E60B8">
              <w:rPr>
                <w:rFonts w:ascii="HG教科書体" w:eastAsia="HG教科書体" w:hint="eastAsia"/>
                <w:sz w:val="36"/>
                <w:szCs w:val="28"/>
                <w:u w:val="single"/>
              </w:rPr>
              <w:t>路上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ライブをやって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6C6301" w14:textId="530CD515" w:rsidR="0046231B" w:rsidRPr="00DE7560" w:rsidRDefault="0063451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46231B">
              <w:rPr>
                <w:rFonts w:ascii="HG教科書体" w:eastAsia="HG教科書体"/>
                <w:sz w:val="36"/>
                <w:szCs w:val="28"/>
              </w:rPr>
              <w:t>考えを</w:t>
            </w:r>
            <w:r w:rsidR="0046231B" w:rsidRPr="00600FAB">
              <w:rPr>
                <w:rFonts w:ascii="HG教科書体" w:eastAsia="HG教科書体"/>
                <w:sz w:val="36"/>
                <w:szCs w:val="28"/>
                <w:u w:val="single"/>
              </w:rPr>
              <w:t>練</w:t>
            </w:r>
            <w:r w:rsidR="00600FAB" w:rsidRPr="00600FAB">
              <w:rPr>
                <w:rFonts w:ascii="HG教科書体" w:eastAsia="HG教科書体" w:hint="eastAsia"/>
                <w:sz w:val="36"/>
                <w:szCs w:val="28"/>
                <w:u w:val="single"/>
              </w:rPr>
              <w:t>って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発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1EDF39" w14:textId="3DC3A6C8" w:rsidR="0046231B" w:rsidRPr="00DE7560" w:rsidRDefault="0063451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6231B" w:rsidRPr="004E60B8">
              <w:rPr>
                <w:rFonts w:ascii="HG教科書体" w:eastAsia="HG教科書体"/>
                <w:sz w:val="36"/>
                <w:szCs w:val="28"/>
                <w:u w:val="single"/>
              </w:rPr>
              <w:t>試練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が待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6680F2" w14:textId="0C0403AC" w:rsidR="0046231B" w:rsidRPr="00DE7560" w:rsidRDefault="0063451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46231B" w:rsidRPr="004E60B8">
              <w:rPr>
                <w:rFonts w:ascii="HG教科書体" w:eastAsia="HG教科書体"/>
                <w:sz w:val="36"/>
                <w:szCs w:val="28"/>
                <w:u w:val="single"/>
              </w:rPr>
              <w:t>練</w:t>
            </w:r>
            <w:r w:rsidR="00600FAB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梅をのせて完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6DABD6" w14:textId="1198A388" w:rsidR="0046231B" w:rsidRPr="00DE7560" w:rsidRDefault="0063451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レジ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46231B" w:rsidRPr="004E60B8">
              <w:rPr>
                <w:rFonts w:ascii="HG教科書体" w:eastAsia="HG教科書体" w:hint="eastAsia"/>
                <w:sz w:val="36"/>
                <w:szCs w:val="28"/>
                <w:u w:val="single"/>
              </w:rPr>
              <w:t>行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662E79" w14:textId="70DB1C64" w:rsidR="0046231B" w:rsidRPr="00DE7560" w:rsidRDefault="0063451C" w:rsidP="0078392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ス</w:t>
            </w:r>
            <w:r w:rsidR="00783922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パ</w:t>
            </w:r>
            <w:r w:rsidR="00783922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Pr="0063451C">
              <w:rPr>
                <w:rFonts w:ascii="HG教科書体" w:eastAsia="HG教科書体" w:hint="eastAsia"/>
                <w:sz w:val="36"/>
                <w:szCs w:val="28"/>
              </w:rPr>
              <w:t>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11AA01" w14:textId="162DCC7E" w:rsidR="0046231B" w:rsidRPr="00DE7560" w:rsidRDefault="0063451C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日本</w:t>
            </w:r>
            <w:r w:rsidR="0046231B" w:rsidRPr="004E60B8">
              <w:rPr>
                <w:rFonts w:ascii="HG教科書体" w:eastAsia="HG教科書体" w:hint="eastAsia"/>
                <w:sz w:val="36"/>
                <w:szCs w:val="25"/>
                <w:u w:val="single"/>
              </w:rPr>
              <w:t>列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島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は縦長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B3BE3B" w14:textId="411E34AE" w:rsidR="0046231B" w:rsidRPr="00DE7560" w:rsidRDefault="0063451C" w:rsidP="0046231B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46231B" w:rsidRPr="008326AB">
              <w:rPr>
                <w:rFonts w:ascii="HG教科書体" w:eastAsia="HG教科書体"/>
                <w:sz w:val="36"/>
                <w:szCs w:val="28"/>
                <w:u w:val="single"/>
              </w:rPr>
              <w:t>失礼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承知で言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95BD6A" w14:textId="77777777" w:rsidR="0046231B" w:rsidRPr="00DE7560" w:rsidRDefault="0046231B" w:rsidP="0046231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31194" w:rsidRPr="00DE7560" w14:paraId="6BF091E7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780BDE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6C309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911542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E936E2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B2E8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64D440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2F619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C07DA8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A163A9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7904C4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99C9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3451C" w:rsidRPr="00DE7560" w14:paraId="4F7C6248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1A3B9D" w14:textId="3A61A61F" w:rsidR="0063451C" w:rsidRPr="00DE7560" w:rsidRDefault="00600FAB" w:rsidP="006345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寺の</w:t>
            </w:r>
            <w:r w:rsidR="00A77D13">
              <w:rPr>
                <w:rFonts w:ascii="HG教科書体" w:eastAsia="HG教科書体" w:hint="eastAsia"/>
                <w:sz w:val="36"/>
                <w:szCs w:val="28"/>
                <w:u w:val="single"/>
              </w:rPr>
              <w:t>レイハイジ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6DB0B5" w14:textId="7B849393" w:rsidR="0063451C" w:rsidRPr="00DE7560" w:rsidRDefault="00600FAB" w:rsidP="006345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A77D13">
              <w:rPr>
                <w:rFonts w:ascii="HG教科書体" w:eastAsia="HG教科書体" w:hint="eastAsia"/>
                <w:sz w:val="36"/>
                <w:szCs w:val="28"/>
                <w:u w:val="single"/>
              </w:rPr>
              <w:t>レイ</w:t>
            </w:r>
            <w:r w:rsidR="0063451C" w:rsidRPr="005D0CD0">
              <w:rPr>
                <w:rFonts w:ascii="HG教科書体" w:eastAsia="HG教科書体" w:hint="eastAsia"/>
                <w:sz w:val="36"/>
                <w:szCs w:val="28"/>
              </w:rPr>
              <w:t>儀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をわきま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20CBD9" w14:textId="661DAB50" w:rsidR="0063451C" w:rsidRPr="00DE7560" w:rsidRDefault="00600FAB" w:rsidP="006345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山の</w:t>
            </w:r>
            <w:r w:rsidR="00A77D13">
              <w:rPr>
                <w:rFonts w:ascii="HG教科書体" w:eastAsia="HG教科書体" w:hint="eastAsia"/>
                <w:sz w:val="36"/>
                <w:szCs w:val="28"/>
                <w:u w:val="single"/>
              </w:rPr>
              <w:t>みどり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を見に行き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39113C" w14:textId="621C335D" w:rsidR="0063451C" w:rsidRPr="00DE7560" w:rsidRDefault="00600FAB" w:rsidP="006345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A77D13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リョク</w:t>
            </w:r>
            <w:r w:rsidR="0063451C" w:rsidRPr="005D0CD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季節にな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56F6A1" w14:textId="5B8FBDCE" w:rsidR="0063451C" w:rsidRPr="00DE7560" w:rsidRDefault="00600FAB" w:rsidP="006345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紅茶より</w:t>
            </w:r>
            <w:r w:rsidR="00A77D13"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ョクチャ</w:t>
            </w:r>
            <w:r w:rsidR="0063451C">
              <w:rPr>
                <w:rFonts w:ascii="HG教科書体" w:eastAsia="HG教科書体"/>
                <w:sz w:val="36"/>
                <w:szCs w:val="28"/>
              </w:rPr>
              <w:t>を好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402B13" w14:textId="1F34CB8D" w:rsidR="0063451C" w:rsidRPr="00DE7560" w:rsidRDefault="00600FAB" w:rsidP="006345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女性</w:t>
            </w:r>
            <w:r w:rsidR="0063451C">
              <w:rPr>
                <w:rFonts w:ascii="HG教科書体" w:eastAsia="HG教科書体"/>
                <w:sz w:val="36"/>
                <w:szCs w:val="28"/>
              </w:rPr>
              <w:t>専用</w:t>
            </w:r>
            <w:r w:rsidR="00A77D13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ャリョウ</w:t>
            </w:r>
            <w:r w:rsidR="0063451C" w:rsidRPr="005D0CD0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C12E4D" w14:textId="5BC5650E" w:rsidR="0063451C" w:rsidRPr="00DE7560" w:rsidRDefault="00600FAB" w:rsidP="0078392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A77D13"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ョウメン</w:t>
            </w:r>
            <w:r w:rsidR="0063451C" w:rsidRPr="005D0CD0">
              <w:rPr>
                <w:rFonts w:ascii="HG教科書体" w:eastAsia="HG教科書体" w:hint="eastAsia"/>
                <w:sz w:val="36"/>
                <w:szCs w:val="28"/>
              </w:rPr>
              <w:t>テ</w:t>
            </w:r>
            <w:r w:rsidR="00783922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63451C" w:rsidRPr="005D0CD0">
              <w:rPr>
                <w:rFonts w:ascii="HG教科書体" w:eastAsia="HG教科書体" w:hint="eastAsia"/>
                <w:sz w:val="36"/>
                <w:szCs w:val="28"/>
              </w:rPr>
              <w:t>プ</w:t>
            </w:r>
            <w:r w:rsidR="00A77D13">
              <w:rPr>
                <w:rFonts w:ascii="HG教科書体" w:eastAsia="HG教科書体" w:hint="eastAsia"/>
                <w:sz w:val="36"/>
                <w:szCs w:val="28"/>
              </w:rPr>
              <w:t>をは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1A2340" w14:textId="65DB79F0" w:rsidR="0063451C" w:rsidRPr="00DE7560" w:rsidRDefault="00600FAB" w:rsidP="006345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便利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ョウガエキ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C74204" w14:textId="40B58C32" w:rsidR="0063451C" w:rsidRPr="00DE7560" w:rsidRDefault="00600FAB" w:rsidP="006345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ふなたび</w:t>
            </w:r>
            <w:r w:rsidR="0063451C">
              <w:rPr>
                <w:rFonts w:ascii="HG教科書体" w:eastAsia="HG教科書体" w:hint="eastAsia"/>
                <w:sz w:val="36"/>
                <w:szCs w:val="25"/>
              </w:rPr>
              <w:t>で酔ってしま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3C5F47" w14:textId="7B2AD2BF" w:rsidR="0063451C" w:rsidRPr="00DE7560" w:rsidRDefault="00600FAB" w:rsidP="0063451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び</w:t>
            </w:r>
            <w:r w:rsidR="0063451C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63451C">
              <w:rPr>
                <w:rFonts w:ascii="HG教科書体" w:eastAsia="HG教科書体"/>
                <w:sz w:val="36"/>
                <w:szCs w:val="28"/>
              </w:rPr>
              <w:t>道連れ世は情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201A" w14:textId="77777777" w:rsidR="0063451C" w:rsidRPr="00DE7560" w:rsidRDefault="0063451C" w:rsidP="0063451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31194" w:rsidRPr="00DE7560" w14:paraId="0C59A668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D34004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4BCDD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23A83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F8FEE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58A5B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DAFCD4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22418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39DE0B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0836B2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27175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514C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651966E" w14:textId="77777777" w:rsidR="00831194" w:rsidRDefault="00831194" w:rsidP="00DE7560"/>
    <w:p w14:paraId="6304F212" w14:textId="77777777" w:rsidR="00831194" w:rsidRPr="00DE7560" w:rsidRDefault="00831194" w:rsidP="00831194">
      <w:pPr>
        <w:rPr>
          <w:rFonts w:ascii="HG教科書体" w:eastAsia="HG教科書体" w:hAnsi="Century" w:cs="Times New Roman"/>
          <w:sz w:val="28"/>
        </w:rPr>
      </w:pPr>
      <w:r w:rsidRPr="00DE7560">
        <w:rPr>
          <w:rFonts w:hint="eastAsia"/>
        </w:rPr>
        <w:t xml:space="preserve">　</w:t>
      </w:r>
      <w:r w:rsidRPr="00DE7560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</w:t>
      </w:r>
      <w:r w:rsidRPr="00DE7560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８</w:t>
      </w:r>
      <w:r w:rsidRPr="00DE7560">
        <w:rPr>
          <w:rFonts w:ascii="HG教科書体" w:eastAsia="HG教科書体" w:hAnsi="Century" w:cs="Times New Roman" w:hint="eastAsia"/>
          <w:sz w:val="28"/>
        </w:rPr>
        <w:t>－</w:t>
      </w:r>
      <w:r w:rsidR="008326AB">
        <w:rPr>
          <w:rFonts w:ascii="HG教科書体" w:eastAsia="HG教科書体" w:hAnsi="Century" w:cs="Times New Roman" w:hint="eastAsia"/>
          <w:sz w:val="28"/>
        </w:rPr>
        <w:t>６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710737" w:rsidRPr="00DE7560" w14:paraId="2894E20D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C77CE5" w14:textId="53FAC72C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会社の命運を</w:t>
            </w:r>
            <w:r w:rsidRPr="00A53CD5">
              <w:rPr>
                <w:rFonts w:ascii="HG教科書体" w:eastAsia="HG教科書体"/>
                <w:sz w:val="36"/>
                <w:szCs w:val="28"/>
                <w:u w:val="single"/>
              </w:rPr>
              <w:t>案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じ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30F4DA9" w14:textId="103DE055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愛妻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弁当を冷や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231885" w14:textId="26452E05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動物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愛護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団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709522" w14:textId="71F5EA3C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⑦</w:t>
            </w:r>
            <w:r w:rsidRPr="00A53CD5">
              <w:rPr>
                <w:rFonts w:ascii="HG教科書体" w:eastAsia="HG教科書体"/>
                <w:sz w:val="36"/>
                <w:szCs w:val="25"/>
                <w:u w:val="single"/>
              </w:rPr>
              <w:t>愛用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の自転車で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162C11" w14:textId="3FD4139D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今日はお花見</w:t>
            </w:r>
            <w:r w:rsidRPr="002C7BDB">
              <w:rPr>
                <w:rFonts w:ascii="HG教科書体" w:eastAsia="HG教科書体" w:hint="eastAsia"/>
                <w:sz w:val="36"/>
                <w:szCs w:val="28"/>
                <w:u w:val="single"/>
              </w:rPr>
              <w:t>日和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A5659C" w14:textId="03A3AF5A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一気に場の</w:t>
            </w:r>
            <w:r>
              <w:rPr>
                <w:rFonts w:ascii="HG教科書体" w:eastAsia="HG教科書体"/>
                <w:sz w:val="36"/>
                <w:szCs w:val="28"/>
              </w:rPr>
              <w:t>空気が</w:t>
            </w:r>
            <w:r w:rsidRPr="004E60B8">
              <w:rPr>
                <w:rFonts w:ascii="HG教科書体" w:eastAsia="HG教科書体"/>
                <w:sz w:val="36"/>
                <w:szCs w:val="28"/>
                <w:u w:val="single"/>
              </w:rPr>
              <w:t>和</w:t>
            </w:r>
            <w:r w:rsidRPr="00783922">
              <w:rPr>
                <w:rFonts w:ascii="HG教科書体" w:eastAsia="HG教科書体" w:hint="eastAsia"/>
                <w:sz w:val="36"/>
                <w:szCs w:val="28"/>
                <w:u w:val="single"/>
              </w:rPr>
              <w:t>ん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37FEEC" w14:textId="19ED9C2C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次第に</w:t>
            </w:r>
            <w:r>
              <w:rPr>
                <w:rFonts w:ascii="HG教科書体" w:eastAsia="HG教科書体"/>
                <w:sz w:val="36"/>
                <w:szCs w:val="28"/>
              </w:rPr>
              <w:t>表情が</w:t>
            </w:r>
            <w:r w:rsidRPr="004E60B8">
              <w:rPr>
                <w:rFonts w:ascii="HG教科書体" w:eastAsia="HG教科書体"/>
                <w:sz w:val="36"/>
                <w:szCs w:val="28"/>
                <w:u w:val="single"/>
              </w:rPr>
              <w:t>和</w:t>
            </w:r>
            <w:r w:rsidRPr="00783922">
              <w:rPr>
                <w:rFonts w:ascii="HG教科書体" w:eastAsia="HG教科書体"/>
                <w:sz w:val="36"/>
                <w:szCs w:val="28"/>
                <w:u w:val="single"/>
              </w:rPr>
              <w:t>ら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3B50C5" w14:textId="47DD4F50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牛肉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大和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煮の缶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E964F6A" w14:textId="0F909ACE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その件は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和解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7151AE" w14:textId="6726BE5C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とても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柔和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572E38" w14:textId="77777777" w:rsidR="00710737" w:rsidRPr="00DE7560" w:rsidRDefault="00710737" w:rsidP="0071073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DE7560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31194" w:rsidRPr="00DE7560" w14:paraId="65840030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B0E00A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8FDF3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73E786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85DAA4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21B30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DEBBB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4F61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F26FB4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B43CE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926FE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7512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00FAB" w:rsidRPr="00DE7560" w14:paraId="17895E11" w14:textId="77777777" w:rsidTr="0046231B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082AAD" w14:textId="1DFE4C77" w:rsidR="00600FAB" w:rsidRPr="00DE7560" w:rsidRDefault="002C7BDB" w:rsidP="00600FA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すで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えジ</w:t>
            </w:r>
            <w:r w:rsidR="00600FAB">
              <w:rPr>
                <w:rFonts w:ascii="HG教科書体" w:eastAsia="HG教科書体"/>
                <w:sz w:val="36"/>
                <w:szCs w:val="28"/>
              </w:rPr>
              <w:t>に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つ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59DE48" w14:textId="2FFB89A7" w:rsidR="00600FAB" w:rsidRPr="00DE7560" w:rsidRDefault="002C7BDB" w:rsidP="00600FA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ロかた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は駐車違反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B122CF" w14:textId="0C0888E0" w:rsidR="00600FAB" w:rsidRPr="00DE7560" w:rsidRDefault="002C7BDB" w:rsidP="00600FA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5543552"/>
              </w:rPr>
              <w:t>ロジョウ</w:t>
            </w:r>
            <w:r w:rsidR="00600FAB" w:rsidRPr="00783922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5543552"/>
              </w:rPr>
              <w:t>ライブをやってい</w:t>
            </w:r>
            <w:r w:rsidR="00600FAB" w:rsidRPr="00783922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5543552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9130F3" w14:textId="653A154C" w:rsidR="00600FAB" w:rsidRPr="00DE7560" w:rsidRDefault="002C7BDB" w:rsidP="00600FA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600FAB">
              <w:rPr>
                <w:rFonts w:ascii="HG教科書体" w:eastAsia="HG教科書体"/>
                <w:sz w:val="36"/>
                <w:szCs w:val="28"/>
              </w:rPr>
              <w:t>考え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ね</w:t>
            </w:r>
            <w:r w:rsidR="00600FAB" w:rsidRPr="00600FAB">
              <w:rPr>
                <w:rFonts w:ascii="HG教科書体" w:eastAsia="HG教科書体" w:hint="eastAsia"/>
                <w:sz w:val="36"/>
                <w:szCs w:val="28"/>
                <w:u w:val="single"/>
              </w:rPr>
              <w:t>って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発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0F9446" w14:textId="0FC1410A" w:rsidR="00600FAB" w:rsidRPr="00DE7560" w:rsidRDefault="002C7BDB" w:rsidP="00600FA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レン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が待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B80B8A" w14:textId="3A6B8771" w:rsidR="00600FAB" w:rsidRPr="00DE7560" w:rsidRDefault="002C7BDB" w:rsidP="00600FA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ね</w:t>
            </w:r>
            <w:r w:rsidR="00600FAB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梅をのせて完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9F52E6" w14:textId="3FEBE2D9" w:rsidR="00600FAB" w:rsidRPr="00DE7560" w:rsidRDefault="002C7BDB" w:rsidP="00600FA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レジ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ョウレツ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3C0A03" w14:textId="2D828498" w:rsidR="00600FAB" w:rsidRPr="00DE7560" w:rsidRDefault="002C7BDB" w:rsidP="0078392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ス</w:t>
            </w:r>
            <w:r w:rsidR="00783922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パ</w:t>
            </w:r>
            <w:r w:rsidR="00783922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bookmarkStart w:id="0" w:name="_GoBack"/>
            <w:bookmarkEnd w:id="0"/>
            <w:r w:rsidR="00600FAB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600FAB" w:rsidRPr="0063451C">
              <w:rPr>
                <w:rFonts w:ascii="HG教科書体" w:eastAsia="HG教科書体" w:hint="eastAsia"/>
                <w:sz w:val="36"/>
                <w:szCs w:val="28"/>
              </w:rPr>
              <w:t>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レツ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だ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58F85D" w14:textId="580F12B4" w:rsidR="00600FAB" w:rsidRPr="00DE7560" w:rsidRDefault="002C7BDB" w:rsidP="00600FA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⑫</w:t>
            </w:r>
            <w:r w:rsidR="00600FAB">
              <w:rPr>
                <w:rFonts w:ascii="HG教科書体" w:eastAsia="HG教科書体" w:hint="eastAsia"/>
                <w:sz w:val="36"/>
                <w:szCs w:val="25"/>
              </w:rPr>
              <w:t>日本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レットウ</w:t>
            </w:r>
            <w:r w:rsidR="00600FAB">
              <w:rPr>
                <w:rFonts w:ascii="HG教科書体" w:eastAsia="HG教科書体" w:hint="eastAsia"/>
                <w:sz w:val="36"/>
                <w:szCs w:val="25"/>
              </w:rPr>
              <w:t>は縦長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3CC5D4" w14:textId="7FBE1F97" w:rsidR="00600FAB" w:rsidRPr="00DE7560" w:rsidRDefault="002C7BDB" w:rsidP="00600FA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ツレイ</w:t>
            </w:r>
            <w:r w:rsidR="00600FAB">
              <w:rPr>
                <w:rFonts w:ascii="HG教科書体" w:eastAsia="HG教科書体" w:hint="eastAsia"/>
                <w:sz w:val="36"/>
                <w:szCs w:val="28"/>
              </w:rPr>
              <w:t>を承知で言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18C8" w14:textId="77777777" w:rsidR="00600FAB" w:rsidRPr="00DE7560" w:rsidRDefault="00600FAB" w:rsidP="00600FAB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31194" w:rsidRPr="00DE7560" w14:paraId="7F26ABF2" w14:textId="77777777" w:rsidTr="0046231B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A688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B7C46D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F75FD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249791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D7750F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B2A30E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262B6C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5CB82E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2B6EB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003907" w14:textId="77777777" w:rsidR="00831194" w:rsidRPr="00DE7560" w:rsidRDefault="00831194" w:rsidP="008915D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8B59" w14:textId="77777777" w:rsidR="00831194" w:rsidRPr="00DE7560" w:rsidRDefault="00831194" w:rsidP="008915D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99F6239" w14:textId="77777777" w:rsidR="00831194" w:rsidRDefault="00831194" w:rsidP="00DE7560"/>
    <w:sectPr w:rsidR="00831194" w:rsidSect="00DE75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4F35" w14:textId="77777777" w:rsidR="0064409F" w:rsidRDefault="0064409F" w:rsidP="00DE7560">
      <w:r>
        <w:separator/>
      </w:r>
    </w:p>
  </w:endnote>
  <w:endnote w:type="continuationSeparator" w:id="0">
    <w:p w14:paraId="146E2918" w14:textId="77777777" w:rsidR="0064409F" w:rsidRDefault="0064409F" w:rsidP="00DE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30EF" w14:textId="77777777" w:rsidR="0064409F" w:rsidRDefault="0064409F" w:rsidP="00DE7560">
      <w:r>
        <w:separator/>
      </w:r>
    </w:p>
  </w:footnote>
  <w:footnote w:type="continuationSeparator" w:id="0">
    <w:p w14:paraId="0919518D" w14:textId="77777777" w:rsidR="0064409F" w:rsidRDefault="0064409F" w:rsidP="00DE7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560"/>
    <w:rsid w:val="00006B7C"/>
    <w:rsid w:val="00010655"/>
    <w:rsid w:val="000144D8"/>
    <w:rsid w:val="00022B99"/>
    <w:rsid w:val="00025AF9"/>
    <w:rsid w:val="00026577"/>
    <w:rsid w:val="00027284"/>
    <w:rsid w:val="00053DCE"/>
    <w:rsid w:val="00054D78"/>
    <w:rsid w:val="00073BAD"/>
    <w:rsid w:val="00092029"/>
    <w:rsid w:val="000B4896"/>
    <w:rsid w:val="000E7F54"/>
    <w:rsid w:val="000F3E6D"/>
    <w:rsid w:val="000F7AB9"/>
    <w:rsid w:val="00101AC5"/>
    <w:rsid w:val="00131153"/>
    <w:rsid w:val="00133CAF"/>
    <w:rsid w:val="00154128"/>
    <w:rsid w:val="00162121"/>
    <w:rsid w:val="0016358D"/>
    <w:rsid w:val="001745D1"/>
    <w:rsid w:val="00175B7C"/>
    <w:rsid w:val="001B29DE"/>
    <w:rsid w:val="001B6BE3"/>
    <w:rsid w:val="001C38C9"/>
    <w:rsid w:val="001E75EB"/>
    <w:rsid w:val="001F1F26"/>
    <w:rsid w:val="001F4896"/>
    <w:rsid w:val="00200CC3"/>
    <w:rsid w:val="0020297F"/>
    <w:rsid w:val="00215DC8"/>
    <w:rsid w:val="00233EE0"/>
    <w:rsid w:val="00251166"/>
    <w:rsid w:val="0026165D"/>
    <w:rsid w:val="00262663"/>
    <w:rsid w:val="002700C0"/>
    <w:rsid w:val="002725E8"/>
    <w:rsid w:val="002728BD"/>
    <w:rsid w:val="0028423F"/>
    <w:rsid w:val="00286AFF"/>
    <w:rsid w:val="00296C56"/>
    <w:rsid w:val="002B3405"/>
    <w:rsid w:val="002B3444"/>
    <w:rsid w:val="002B3D54"/>
    <w:rsid w:val="002B3DD3"/>
    <w:rsid w:val="002C16E8"/>
    <w:rsid w:val="002C36BE"/>
    <w:rsid w:val="002C6CFB"/>
    <w:rsid w:val="002C710B"/>
    <w:rsid w:val="002C7BDB"/>
    <w:rsid w:val="002D1D68"/>
    <w:rsid w:val="002D373E"/>
    <w:rsid w:val="002D44BA"/>
    <w:rsid w:val="002D4BE6"/>
    <w:rsid w:val="002F494F"/>
    <w:rsid w:val="002F4BB1"/>
    <w:rsid w:val="003018D7"/>
    <w:rsid w:val="00323A8A"/>
    <w:rsid w:val="00333FB0"/>
    <w:rsid w:val="00357E77"/>
    <w:rsid w:val="00363861"/>
    <w:rsid w:val="003851A9"/>
    <w:rsid w:val="003A32C2"/>
    <w:rsid w:val="003B56A1"/>
    <w:rsid w:val="003C203D"/>
    <w:rsid w:val="003D1D6C"/>
    <w:rsid w:val="003D761E"/>
    <w:rsid w:val="003E601D"/>
    <w:rsid w:val="00402DA9"/>
    <w:rsid w:val="004040C5"/>
    <w:rsid w:val="00407341"/>
    <w:rsid w:val="00412971"/>
    <w:rsid w:val="004134CB"/>
    <w:rsid w:val="00421D10"/>
    <w:rsid w:val="00427633"/>
    <w:rsid w:val="004305B3"/>
    <w:rsid w:val="00441E71"/>
    <w:rsid w:val="00442444"/>
    <w:rsid w:val="0046231B"/>
    <w:rsid w:val="00463807"/>
    <w:rsid w:val="004646A2"/>
    <w:rsid w:val="00466A77"/>
    <w:rsid w:val="004764D6"/>
    <w:rsid w:val="00480FD9"/>
    <w:rsid w:val="004868C1"/>
    <w:rsid w:val="004962D1"/>
    <w:rsid w:val="004A7BB8"/>
    <w:rsid w:val="004C2E82"/>
    <w:rsid w:val="004D1C3A"/>
    <w:rsid w:val="004E60B8"/>
    <w:rsid w:val="004F26BB"/>
    <w:rsid w:val="004F5085"/>
    <w:rsid w:val="005209E1"/>
    <w:rsid w:val="005267F4"/>
    <w:rsid w:val="00551364"/>
    <w:rsid w:val="00562E5A"/>
    <w:rsid w:val="0057046F"/>
    <w:rsid w:val="005751F0"/>
    <w:rsid w:val="0057770A"/>
    <w:rsid w:val="005949D1"/>
    <w:rsid w:val="005A1182"/>
    <w:rsid w:val="005A4A38"/>
    <w:rsid w:val="005B7C52"/>
    <w:rsid w:val="005C457A"/>
    <w:rsid w:val="005D0CD0"/>
    <w:rsid w:val="005D7983"/>
    <w:rsid w:val="005E3A6C"/>
    <w:rsid w:val="005F5770"/>
    <w:rsid w:val="00600FAB"/>
    <w:rsid w:val="00603222"/>
    <w:rsid w:val="0062110E"/>
    <w:rsid w:val="00626389"/>
    <w:rsid w:val="0062733D"/>
    <w:rsid w:val="006278D6"/>
    <w:rsid w:val="00632F1C"/>
    <w:rsid w:val="0063451C"/>
    <w:rsid w:val="0064409F"/>
    <w:rsid w:val="00651D58"/>
    <w:rsid w:val="006570A3"/>
    <w:rsid w:val="0066431A"/>
    <w:rsid w:val="00666DE9"/>
    <w:rsid w:val="00666F6C"/>
    <w:rsid w:val="00687D0E"/>
    <w:rsid w:val="006951D1"/>
    <w:rsid w:val="006A1D5F"/>
    <w:rsid w:val="006A76A6"/>
    <w:rsid w:val="006B0989"/>
    <w:rsid w:val="006C239F"/>
    <w:rsid w:val="006C3BFF"/>
    <w:rsid w:val="006F6396"/>
    <w:rsid w:val="00700399"/>
    <w:rsid w:val="00710737"/>
    <w:rsid w:val="00712159"/>
    <w:rsid w:val="007169E3"/>
    <w:rsid w:val="007203B0"/>
    <w:rsid w:val="00721665"/>
    <w:rsid w:val="00740787"/>
    <w:rsid w:val="00752B64"/>
    <w:rsid w:val="00760DE1"/>
    <w:rsid w:val="007644E9"/>
    <w:rsid w:val="00783922"/>
    <w:rsid w:val="007849B6"/>
    <w:rsid w:val="00795F88"/>
    <w:rsid w:val="007B3B8B"/>
    <w:rsid w:val="007F158E"/>
    <w:rsid w:val="00800E47"/>
    <w:rsid w:val="0080496E"/>
    <w:rsid w:val="008158EC"/>
    <w:rsid w:val="00815BE8"/>
    <w:rsid w:val="00831194"/>
    <w:rsid w:val="008326AB"/>
    <w:rsid w:val="00832BF1"/>
    <w:rsid w:val="00834EE6"/>
    <w:rsid w:val="008422B9"/>
    <w:rsid w:val="00843791"/>
    <w:rsid w:val="0085009E"/>
    <w:rsid w:val="008558CD"/>
    <w:rsid w:val="00877772"/>
    <w:rsid w:val="00880480"/>
    <w:rsid w:val="00880D5E"/>
    <w:rsid w:val="0088614C"/>
    <w:rsid w:val="00890AEA"/>
    <w:rsid w:val="008915D2"/>
    <w:rsid w:val="00895E09"/>
    <w:rsid w:val="008A076A"/>
    <w:rsid w:val="008A2A3E"/>
    <w:rsid w:val="008B66D6"/>
    <w:rsid w:val="008C4889"/>
    <w:rsid w:val="008D3EBC"/>
    <w:rsid w:val="008D55E1"/>
    <w:rsid w:val="008F0F87"/>
    <w:rsid w:val="00903938"/>
    <w:rsid w:val="00913317"/>
    <w:rsid w:val="00923D9A"/>
    <w:rsid w:val="009444EA"/>
    <w:rsid w:val="009454FE"/>
    <w:rsid w:val="00956C0D"/>
    <w:rsid w:val="009752D0"/>
    <w:rsid w:val="0098419B"/>
    <w:rsid w:val="00992AEE"/>
    <w:rsid w:val="00995A70"/>
    <w:rsid w:val="00997C6E"/>
    <w:rsid w:val="009A1319"/>
    <w:rsid w:val="009A34D1"/>
    <w:rsid w:val="009C27ED"/>
    <w:rsid w:val="009C3D7B"/>
    <w:rsid w:val="009D4091"/>
    <w:rsid w:val="009D6892"/>
    <w:rsid w:val="009E4221"/>
    <w:rsid w:val="009F763C"/>
    <w:rsid w:val="00A2189C"/>
    <w:rsid w:val="00A343D2"/>
    <w:rsid w:val="00A37866"/>
    <w:rsid w:val="00A468FC"/>
    <w:rsid w:val="00A610A6"/>
    <w:rsid w:val="00A62F08"/>
    <w:rsid w:val="00A728B1"/>
    <w:rsid w:val="00A77D13"/>
    <w:rsid w:val="00A91830"/>
    <w:rsid w:val="00AA39F1"/>
    <w:rsid w:val="00AB5D03"/>
    <w:rsid w:val="00AC4BF6"/>
    <w:rsid w:val="00AC50E9"/>
    <w:rsid w:val="00AC5CBC"/>
    <w:rsid w:val="00AD0AA8"/>
    <w:rsid w:val="00AD469F"/>
    <w:rsid w:val="00AD46EC"/>
    <w:rsid w:val="00AD5F57"/>
    <w:rsid w:val="00AE5557"/>
    <w:rsid w:val="00AE6D69"/>
    <w:rsid w:val="00B16F67"/>
    <w:rsid w:val="00B34CA5"/>
    <w:rsid w:val="00B506ED"/>
    <w:rsid w:val="00B55022"/>
    <w:rsid w:val="00B65F30"/>
    <w:rsid w:val="00B666CC"/>
    <w:rsid w:val="00B678E1"/>
    <w:rsid w:val="00B67B06"/>
    <w:rsid w:val="00B7507F"/>
    <w:rsid w:val="00B84D00"/>
    <w:rsid w:val="00B949FE"/>
    <w:rsid w:val="00BA15A5"/>
    <w:rsid w:val="00BB68AE"/>
    <w:rsid w:val="00BC188F"/>
    <w:rsid w:val="00BD3A80"/>
    <w:rsid w:val="00BD7A43"/>
    <w:rsid w:val="00BF28B5"/>
    <w:rsid w:val="00BF4064"/>
    <w:rsid w:val="00BF49B5"/>
    <w:rsid w:val="00C00896"/>
    <w:rsid w:val="00C101A0"/>
    <w:rsid w:val="00C110F8"/>
    <w:rsid w:val="00C25FE6"/>
    <w:rsid w:val="00C3310B"/>
    <w:rsid w:val="00C34F24"/>
    <w:rsid w:val="00C44F5C"/>
    <w:rsid w:val="00C50440"/>
    <w:rsid w:val="00C53080"/>
    <w:rsid w:val="00C538BC"/>
    <w:rsid w:val="00C56657"/>
    <w:rsid w:val="00C67C39"/>
    <w:rsid w:val="00C8579B"/>
    <w:rsid w:val="00C8624E"/>
    <w:rsid w:val="00CB34CC"/>
    <w:rsid w:val="00CC4210"/>
    <w:rsid w:val="00CD3794"/>
    <w:rsid w:val="00CD3AAE"/>
    <w:rsid w:val="00CF0F26"/>
    <w:rsid w:val="00CF2954"/>
    <w:rsid w:val="00D00825"/>
    <w:rsid w:val="00D104B6"/>
    <w:rsid w:val="00D245BF"/>
    <w:rsid w:val="00D24939"/>
    <w:rsid w:val="00D314BD"/>
    <w:rsid w:val="00D351A6"/>
    <w:rsid w:val="00D509B7"/>
    <w:rsid w:val="00D545FB"/>
    <w:rsid w:val="00D54F1C"/>
    <w:rsid w:val="00D71843"/>
    <w:rsid w:val="00D84B97"/>
    <w:rsid w:val="00DA15C2"/>
    <w:rsid w:val="00DC0628"/>
    <w:rsid w:val="00DC17EC"/>
    <w:rsid w:val="00DC3110"/>
    <w:rsid w:val="00DC6D05"/>
    <w:rsid w:val="00DC7654"/>
    <w:rsid w:val="00DD5DD1"/>
    <w:rsid w:val="00DE1633"/>
    <w:rsid w:val="00DE4628"/>
    <w:rsid w:val="00DE7560"/>
    <w:rsid w:val="00DE7E72"/>
    <w:rsid w:val="00DF7ECF"/>
    <w:rsid w:val="00E03D27"/>
    <w:rsid w:val="00E05206"/>
    <w:rsid w:val="00E113EA"/>
    <w:rsid w:val="00E254D6"/>
    <w:rsid w:val="00E30B18"/>
    <w:rsid w:val="00E37817"/>
    <w:rsid w:val="00E43114"/>
    <w:rsid w:val="00E57816"/>
    <w:rsid w:val="00E64019"/>
    <w:rsid w:val="00E75A20"/>
    <w:rsid w:val="00E838C7"/>
    <w:rsid w:val="00E84558"/>
    <w:rsid w:val="00EA3EC7"/>
    <w:rsid w:val="00EA4715"/>
    <w:rsid w:val="00EB50CE"/>
    <w:rsid w:val="00EC2320"/>
    <w:rsid w:val="00EE2490"/>
    <w:rsid w:val="00EF527F"/>
    <w:rsid w:val="00EF709B"/>
    <w:rsid w:val="00F00748"/>
    <w:rsid w:val="00F038A3"/>
    <w:rsid w:val="00F10C6F"/>
    <w:rsid w:val="00F13AE1"/>
    <w:rsid w:val="00F16546"/>
    <w:rsid w:val="00F23DE7"/>
    <w:rsid w:val="00F24717"/>
    <w:rsid w:val="00F328A1"/>
    <w:rsid w:val="00F442B2"/>
    <w:rsid w:val="00F541C9"/>
    <w:rsid w:val="00F65ABB"/>
    <w:rsid w:val="00F7509F"/>
    <w:rsid w:val="00F84368"/>
    <w:rsid w:val="00F90B68"/>
    <w:rsid w:val="00FB2386"/>
    <w:rsid w:val="00FB3F97"/>
    <w:rsid w:val="00FC2E6F"/>
    <w:rsid w:val="00FD361C"/>
    <w:rsid w:val="00FE2C6C"/>
    <w:rsid w:val="00FE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4DF6618"/>
  <w15:docId w15:val="{818D355C-E171-4FBE-80B0-1A73CBC9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560"/>
  </w:style>
  <w:style w:type="paragraph" w:styleId="a5">
    <w:name w:val="footer"/>
    <w:basedOn w:val="a"/>
    <w:link w:val="a6"/>
    <w:uiPriority w:val="99"/>
    <w:unhideWhenUsed/>
    <w:rsid w:val="00DE7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560"/>
  </w:style>
  <w:style w:type="table" w:customStyle="1" w:styleId="4">
    <w:name w:val="表 (格子)4"/>
    <w:basedOn w:val="a1"/>
    <w:next w:val="a7"/>
    <w:uiPriority w:val="39"/>
    <w:rsid w:val="00DE7560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E7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A9AF-E60E-49A1-9200-8D4C0910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6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ba2013</dc:creator>
  <cp:keywords/>
  <dc:description/>
  <cp:lastModifiedBy>kotoba2013</cp:lastModifiedBy>
  <cp:revision>106</cp:revision>
  <cp:lastPrinted>2019-05-08T07:25:00Z</cp:lastPrinted>
  <dcterms:created xsi:type="dcterms:W3CDTF">2015-09-15T06:23:00Z</dcterms:created>
  <dcterms:modified xsi:type="dcterms:W3CDTF">2020-05-18T02:45:00Z</dcterms:modified>
</cp:coreProperties>
</file>